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C2DFC" w14:textId="29417BC7" w:rsidR="00EB7223" w:rsidRPr="00EB7223" w:rsidRDefault="00EB7223" w:rsidP="00EB7223">
      <w:pPr>
        <w:spacing w:line="240" w:lineRule="auto"/>
        <w:jc w:val="center"/>
        <w:rPr>
          <w:b/>
          <w:bCs/>
          <w:sz w:val="24"/>
          <w:szCs w:val="24"/>
        </w:rPr>
      </w:pPr>
      <w:r w:rsidRPr="00EB7223">
        <w:rPr>
          <w:b/>
          <w:bCs/>
          <w:sz w:val="24"/>
          <w:szCs w:val="24"/>
        </w:rPr>
        <w:t xml:space="preserve">CSCE 221 </w:t>
      </w:r>
      <w:r>
        <w:rPr>
          <w:b/>
          <w:bCs/>
          <w:sz w:val="24"/>
          <w:szCs w:val="24"/>
        </w:rPr>
        <w:t>505</w:t>
      </w:r>
    </w:p>
    <w:p w14:paraId="02564118" w14:textId="16A5F21C" w:rsidR="00EB7223" w:rsidRPr="00EB7223" w:rsidRDefault="00EB7223" w:rsidP="00EB7223">
      <w:pPr>
        <w:spacing w:line="240" w:lineRule="auto"/>
        <w:jc w:val="center"/>
        <w:rPr>
          <w:b/>
          <w:bCs/>
          <w:sz w:val="24"/>
          <w:szCs w:val="24"/>
        </w:rPr>
      </w:pPr>
      <w:r w:rsidRPr="00EB7223">
        <w:rPr>
          <w:b/>
          <w:bCs/>
          <w:sz w:val="24"/>
          <w:szCs w:val="24"/>
        </w:rPr>
        <w:t>Programming Assignment #1</w:t>
      </w:r>
    </w:p>
    <w:p w14:paraId="7745D018" w14:textId="165A6C72" w:rsidR="00EB7223" w:rsidRDefault="00EB7223" w:rsidP="00EB7223">
      <w:pPr>
        <w:spacing w:line="240" w:lineRule="auto"/>
        <w:jc w:val="center"/>
        <w:rPr>
          <w:b/>
          <w:bCs/>
          <w:sz w:val="24"/>
          <w:szCs w:val="24"/>
        </w:rPr>
      </w:pPr>
      <w:r w:rsidRPr="00EB7223">
        <w:rPr>
          <w:b/>
          <w:bCs/>
          <w:sz w:val="24"/>
          <w:szCs w:val="24"/>
        </w:rPr>
        <w:t>Report</w:t>
      </w:r>
    </w:p>
    <w:p w14:paraId="25FF04AB" w14:textId="4FDA163A" w:rsidR="00EB7223" w:rsidRDefault="00EB7223" w:rsidP="00EB7223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Vidhur Potluri</w:t>
      </w:r>
    </w:p>
    <w:p w14:paraId="7C93883B" w14:textId="05CED9AF" w:rsidR="00EB7223" w:rsidRDefault="00EB7223" w:rsidP="00EB7223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UIN: 626007235</w:t>
      </w:r>
    </w:p>
    <w:p w14:paraId="6B81B5D6" w14:textId="6A29B379" w:rsidR="00EB7223" w:rsidRDefault="00EB7223" w:rsidP="00EB7223">
      <w:pPr>
        <w:spacing w:line="240" w:lineRule="auto"/>
        <w:rPr>
          <w:sz w:val="24"/>
          <w:szCs w:val="24"/>
        </w:rPr>
      </w:pPr>
    </w:p>
    <w:p w14:paraId="5CD715FA" w14:textId="49004EE1" w:rsidR="00EB7223" w:rsidRDefault="00EB7223" w:rsidP="00EB722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14:paraId="2BDEE927" w14:textId="0C55B41A" w:rsidR="00EB7223" w:rsidRDefault="00B1482D" w:rsidP="00776A82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aim of the assignment is to determine the run time complexity and efficiency of the different implementations of the stack ADT</w:t>
      </w:r>
      <w:r w:rsidR="00776A82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Th</w:t>
      </w:r>
      <w:r w:rsidR="004837E8">
        <w:rPr>
          <w:bCs/>
          <w:sz w:val="24"/>
          <w:szCs w:val="24"/>
        </w:rPr>
        <w:t>e assignment includes pushing random numbers on to three different implementations of the stack -</w:t>
      </w:r>
      <w:r w:rsidR="00776A82">
        <w:rPr>
          <w:bCs/>
          <w:sz w:val="24"/>
          <w:szCs w:val="24"/>
        </w:rPr>
        <w:t xml:space="preserve"> a growable array stack that increases it</w:t>
      </w:r>
      <w:r w:rsidR="004837E8">
        <w:rPr>
          <w:bCs/>
          <w:sz w:val="24"/>
          <w:szCs w:val="24"/>
        </w:rPr>
        <w:t>s</w:t>
      </w:r>
      <w:r w:rsidR="00776A82">
        <w:rPr>
          <w:bCs/>
          <w:sz w:val="24"/>
          <w:szCs w:val="24"/>
        </w:rPr>
        <w:t xml:space="preserve"> size by a constant amount</w:t>
      </w:r>
      <w:r w:rsidR="00F6541B">
        <w:rPr>
          <w:bCs/>
          <w:sz w:val="24"/>
          <w:szCs w:val="24"/>
        </w:rPr>
        <w:t xml:space="preserve"> (</w:t>
      </w:r>
      <w:proofErr w:type="spellStart"/>
      <w:r w:rsidR="00F6541B">
        <w:rPr>
          <w:bCs/>
          <w:sz w:val="24"/>
          <w:szCs w:val="24"/>
        </w:rPr>
        <w:t>ArrayStack</w:t>
      </w:r>
      <w:proofErr w:type="spellEnd"/>
      <w:r w:rsidR="00F6541B">
        <w:rPr>
          <w:bCs/>
          <w:sz w:val="24"/>
          <w:szCs w:val="24"/>
        </w:rPr>
        <w:t>)</w:t>
      </w:r>
      <w:r w:rsidR="004837E8">
        <w:rPr>
          <w:bCs/>
          <w:sz w:val="24"/>
          <w:szCs w:val="24"/>
        </w:rPr>
        <w:t xml:space="preserve">, </w:t>
      </w:r>
      <w:r w:rsidR="00776A82">
        <w:rPr>
          <w:bCs/>
          <w:sz w:val="24"/>
          <w:szCs w:val="24"/>
        </w:rPr>
        <w:t xml:space="preserve">a growable array stack that doubles its size when </w:t>
      </w:r>
      <w:r w:rsidR="004837E8">
        <w:rPr>
          <w:bCs/>
          <w:sz w:val="24"/>
          <w:szCs w:val="24"/>
        </w:rPr>
        <w:t>it’s</w:t>
      </w:r>
      <w:r w:rsidR="00776A82">
        <w:rPr>
          <w:bCs/>
          <w:sz w:val="24"/>
          <w:szCs w:val="24"/>
        </w:rPr>
        <w:t xml:space="preserve"> at capacity</w:t>
      </w:r>
      <w:r w:rsidR="00F6541B">
        <w:rPr>
          <w:bCs/>
          <w:sz w:val="24"/>
          <w:szCs w:val="24"/>
        </w:rPr>
        <w:t xml:space="preserve"> (</w:t>
      </w:r>
      <w:proofErr w:type="spellStart"/>
      <w:r w:rsidR="00F6541B">
        <w:rPr>
          <w:bCs/>
          <w:sz w:val="24"/>
          <w:szCs w:val="24"/>
        </w:rPr>
        <w:t>DoublingArrayStack</w:t>
      </w:r>
      <w:proofErr w:type="spellEnd"/>
      <w:r w:rsidR="00F6541B">
        <w:rPr>
          <w:bCs/>
          <w:sz w:val="24"/>
          <w:szCs w:val="24"/>
        </w:rPr>
        <w:t>)</w:t>
      </w:r>
      <w:r w:rsidR="00776A82">
        <w:rPr>
          <w:bCs/>
          <w:sz w:val="24"/>
          <w:szCs w:val="24"/>
        </w:rPr>
        <w:t>, and a linked list</w:t>
      </w:r>
      <w:r w:rsidR="004837E8">
        <w:rPr>
          <w:bCs/>
          <w:sz w:val="24"/>
          <w:szCs w:val="24"/>
        </w:rPr>
        <w:t xml:space="preserve"> </w:t>
      </w:r>
      <w:r w:rsidR="00F6541B">
        <w:rPr>
          <w:bCs/>
          <w:sz w:val="24"/>
          <w:szCs w:val="24"/>
        </w:rPr>
        <w:t xml:space="preserve">(LinkedList) </w:t>
      </w:r>
      <w:r w:rsidR="004837E8">
        <w:rPr>
          <w:bCs/>
          <w:sz w:val="24"/>
          <w:szCs w:val="24"/>
        </w:rPr>
        <w:t>– and comparing the time it takes for each implementation.</w:t>
      </w:r>
    </w:p>
    <w:p w14:paraId="695C3125" w14:textId="77777777" w:rsidR="004837E8" w:rsidRDefault="004837E8" w:rsidP="00776A82">
      <w:pPr>
        <w:spacing w:line="360" w:lineRule="auto"/>
        <w:rPr>
          <w:bCs/>
          <w:sz w:val="24"/>
          <w:szCs w:val="24"/>
        </w:rPr>
      </w:pPr>
    </w:p>
    <w:p w14:paraId="278F1F74" w14:textId="0A6F9A24" w:rsidR="004837E8" w:rsidRDefault="004837E8" w:rsidP="00776A8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oretical analysis</w:t>
      </w:r>
    </w:p>
    <w:p w14:paraId="2A54EF3F" w14:textId="056DE93D" w:rsidR="00B12603" w:rsidRDefault="00B12603" w:rsidP="00B12603">
      <w:pPr>
        <w:spacing w:line="360" w:lineRule="auto"/>
        <w:rPr>
          <w:rFonts w:eastAsiaTheme="minorEastAsia"/>
          <w:bCs/>
          <w:sz w:val="24"/>
          <w:szCs w:val="24"/>
        </w:rPr>
      </w:pPr>
      <w:r>
        <w:rPr>
          <w:bCs/>
          <w:sz w:val="24"/>
          <w:szCs w:val="24"/>
        </w:rPr>
        <w:t xml:space="preserve">A push operation for a stack is the only way to increase the size of the stack and add elements to the top of it. </w:t>
      </w:r>
      <w:r>
        <w:rPr>
          <w:bCs/>
          <w:sz w:val="24"/>
          <w:szCs w:val="24"/>
        </w:rPr>
        <w:t xml:space="preserve">Each individual push operation of all three implementations has a worst-case run time complexity of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>
        <w:rPr>
          <w:rFonts w:eastAsiaTheme="minorEastAsia"/>
          <w:bCs/>
          <w:sz w:val="24"/>
          <w:szCs w:val="24"/>
        </w:rPr>
        <w:t xml:space="preserve"> since each time only 1 number is pushed on to the stack. Since pushing </w:t>
      </w:r>
      <w:r>
        <w:rPr>
          <w:rFonts w:eastAsiaTheme="minorEastAsia"/>
          <w:bCs/>
          <w:i/>
          <w:iCs/>
          <w:sz w:val="24"/>
          <w:szCs w:val="24"/>
        </w:rPr>
        <w:t xml:space="preserve">n </w:t>
      </w:r>
      <w:r>
        <w:rPr>
          <w:rFonts w:eastAsiaTheme="minorEastAsia"/>
          <w:bCs/>
          <w:sz w:val="24"/>
          <w:szCs w:val="24"/>
        </w:rPr>
        <w:t>numbers on to the stack involves executing the push operation</w:t>
      </w:r>
      <w:r>
        <w:rPr>
          <w:rFonts w:eastAsiaTheme="minorEastAsia"/>
          <w:bCs/>
          <w:sz w:val="24"/>
          <w:szCs w:val="24"/>
        </w:rPr>
        <w:t xml:space="preserve"> </w:t>
      </w:r>
      <w:r>
        <w:rPr>
          <w:rFonts w:eastAsiaTheme="minorEastAsia"/>
          <w:bCs/>
          <w:i/>
          <w:iCs/>
          <w:sz w:val="24"/>
          <w:szCs w:val="24"/>
        </w:rPr>
        <w:t xml:space="preserve">n </w:t>
      </w:r>
      <w:r>
        <w:rPr>
          <w:rFonts w:eastAsiaTheme="minorEastAsia"/>
          <w:bCs/>
          <w:sz w:val="24"/>
          <w:szCs w:val="24"/>
        </w:rPr>
        <w:t xml:space="preserve">number of times, </w:t>
      </w:r>
      <w:r w:rsidR="00B25EF4">
        <w:rPr>
          <w:rFonts w:eastAsiaTheme="minorEastAsia"/>
          <w:bCs/>
          <w:sz w:val="24"/>
          <w:szCs w:val="24"/>
        </w:rPr>
        <w:t>and the linked list doesn’t employ any loops in its push operation, its average</w:t>
      </w:r>
      <w:r w:rsidR="0097465D">
        <w:rPr>
          <w:rFonts w:eastAsiaTheme="minorEastAsia"/>
          <w:bCs/>
          <w:sz w:val="24"/>
          <w:szCs w:val="24"/>
        </w:rPr>
        <w:t>, worst-case and best case</w:t>
      </w:r>
      <w:r w:rsidR="00B25EF4">
        <w:rPr>
          <w:rFonts w:eastAsiaTheme="minorEastAsia"/>
          <w:bCs/>
          <w:sz w:val="24"/>
          <w:szCs w:val="24"/>
        </w:rPr>
        <w:t xml:space="preserve"> run time complexity is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O(1)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59BF888A" w14:textId="7E0594EC" w:rsidR="00B25EF4" w:rsidRDefault="00B25EF4" w:rsidP="00B12603">
      <w:pPr>
        <w:spacing w:line="360" w:lineRule="auto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Run time complexity </w:t>
      </w:r>
      <w:r w:rsidR="00272529">
        <w:rPr>
          <w:rFonts w:eastAsiaTheme="minorEastAsia"/>
          <w:bCs/>
          <w:sz w:val="24"/>
          <w:szCs w:val="24"/>
        </w:rPr>
        <w:t xml:space="preserve">of </w:t>
      </w:r>
      <w:r w:rsidR="00272529">
        <w:rPr>
          <w:rFonts w:eastAsiaTheme="minorEastAsia"/>
          <w:bCs/>
          <w:i/>
          <w:iCs/>
          <w:sz w:val="24"/>
          <w:szCs w:val="24"/>
        </w:rPr>
        <w:t xml:space="preserve">n </w:t>
      </w:r>
      <w:r w:rsidR="00272529">
        <w:rPr>
          <w:rFonts w:eastAsiaTheme="minorEastAsia"/>
          <w:bCs/>
          <w:sz w:val="24"/>
          <w:szCs w:val="24"/>
        </w:rPr>
        <w:t xml:space="preserve">push operations </w:t>
      </w:r>
      <w:r>
        <w:rPr>
          <w:rFonts w:eastAsiaTheme="minorEastAsia"/>
          <w:bCs/>
          <w:sz w:val="24"/>
          <w:szCs w:val="24"/>
        </w:rPr>
        <w:t>for the array-based stacks are evaluated below:</w:t>
      </w:r>
      <w:r w:rsidR="00F6541B">
        <w:rPr>
          <w:rFonts w:eastAsiaTheme="minorEastAsia"/>
          <w:bCs/>
          <w:sz w:val="24"/>
          <w:szCs w:val="24"/>
        </w:rPr>
        <w:t xml:space="preserve"> </w:t>
      </w:r>
      <w:r w:rsidR="00F6541B">
        <w:rPr>
          <w:rFonts w:eastAsiaTheme="minorEastAsia"/>
          <w:bCs/>
          <w:sz w:val="24"/>
          <w:szCs w:val="24"/>
        </w:rPr>
        <w:t>(</w:t>
      </w:r>
      <w:proofErr w:type="spellStart"/>
      <w:r w:rsidR="00F6541B">
        <w:rPr>
          <w:rFonts w:eastAsiaTheme="minorEastAsia"/>
          <w:bCs/>
          <w:sz w:val="24"/>
          <w:szCs w:val="24"/>
        </w:rPr>
        <w:t>i</w:t>
      </w:r>
      <w:proofErr w:type="spellEnd"/>
      <w:r w:rsidR="00F6541B">
        <w:rPr>
          <w:rFonts w:eastAsiaTheme="minorEastAsia"/>
          <w:bCs/>
          <w:sz w:val="24"/>
          <w:szCs w:val="24"/>
        </w:rPr>
        <w:t xml:space="preserve"> = incrementor, n =</w:t>
      </w:r>
      <w:r w:rsidR="00F6541B">
        <w:rPr>
          <w:rFonts w:eastAsiaTheme="minorEastAsia"/>
          <w:bCs/>
          <w:sz w:val="24"/>
          <w:szCs w:val="24"/>
        </w:rPr>
        <w:t xml:space="preserve"> number of push operations, </w:t>
      </w:r>
      <w:proofErr w:type="spellStart"/>
      <w:r w:rsidR="00F6541B">
        <w:rPr>
          <w:rFonts w:eastAsiaTheme="minorEastAsia"/>
          <w:bCs/>
          <w:sz w:val="24"/>
          <w:szCs w:val="24"/>
        </w:rPr>
        <w:t>sz</w:t>
      </w:r>
      <w:proofErr w:type="spellEnd"/>
      <w:r w:rsidR="00F6541B">
        <w:rPr>
          <w:rFonts w:eastAsiaTheme="minorEastAsia"/>
          <w:bCs/>
          <w:sz w:val="24"/>
          <w:szCs w:val="24"/>
        </w:rPr>
        <w:t xml:space="preserve"> = size of the array)</w:t>
      </w:r>
    </w:p>
    <w:p w14:paraId="28A7F364" w14:textId="13BC369E" w:rsidR="00F6541B" w:rsidRPr="00F6541B" w:rsidRDefault="00F6541B" w:rsidP="00F6541B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  <w:bCs/>
          <w:sz w:val="24"/>
          <w:szCs w:val="24"/>
        </w:rPr>
      </w:pPr>
      <w:proofErr w:type="spellStart"/>
      <w:r>
        <w:rPr>
          <w:rFonts w:eastAsiaTheme="minorEastAsia"/>
          <w:bCs/>
          <w:sz w:val="24"/>
          <w:szCs w:val="24"/>
          <w:u w:val="single"/>
        </w:rPr>
        <w:t>ArrayStack</w:t>
      </w:r>
      <w:proofErr w:type="spellEnd"/>
      <w:r>
        <w:rPr>
          <w:rFonts w:eastAsiaTheme="minorEastAsia"/>
          <w:bCs/>
          <w:sz w:val="24"/>
          <w:szCs w:val="24"/>
          <w:u w:val="single"/>
        </w:rPr>
        <w:t xml:space="preserve">: </w:t>
      </w:r>
    </w:p>
    <w:p w14:paraId="368810DC" w14:textId="05F3E4D3" w:rsidR="00F6541B" w:rsidRPr="00F6541B" w:rsidRDefault="00F6541B" w:rsidP="00F6541B">
      <w:pPr>
        <w:pStyle w:val="ListParagraph"/>
        <w:spacing w:line="360" w:lineRule="auto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(I’m assuming the array starts with an initial capacity of 0.)</w:t>
      </w:r>
    </w:p>
    <w:p w14:paraId="685178D4" w14:textId="02AA5196" w:rsidR="00F6541B" w:rsidRPr="003477D4" w:rsidRDefault="00F6541B" w:rsidP="00F6541B">
      <w:pPr>
        <w:pStyle w:val="ListParagraph"/>
        <w:spacing w:line="360" w:lineRule="auto"/>
        <w:ind w:left="0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n</m:t>
          </m:r>
          <m:r>
            <w:rPr>
              <w:rFonts w:ascii="Cambria Math" w:eastAsiaTheme="minorEastAsia" w:hAnsi="Cambria Math"/>
              <w:sz w:val="24"/>
              <w:szCs w:val="24"/>
            </w:rPr>
            <m:t>+i+2i+3i+…ki          (ki=n)</m:t>
          </m:r>
        </m:oMath>
      </m:oMathPara>
    </w:p>
    <w:p w14:paraId="6D2240F0" w14:textId="0CECC8A4" w:rsidR="003477D4" w:rsidRPr="003477D4" w:rsidRDefault="003477D4" w:rsidP="00F6541B">
      <w:pPr>
        <w:pStyle w:val="ListParagraph"/>
        <w:spacing w:line="360" w:lineRule="auto"/>
        <w:ind w:left="0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→T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2+3+…+k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n        (k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22F38E84" w14:textId="0F4E129D" w:rsidR="003477D4" w:rsidRPr="003477D4" w:rsidRDefault="003477D4" w:rsidP="00F6541B">
      <w:pPr>
        <w:pStyle w:val="ListParagraph"/>
        <w:spacing w:line="360" w:lineRule="auto"/>
        <w:ind w:left="0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→T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n</m:t>
          </m:r>
        </m:oMath>
      </m:oMathPara>
    </w:p>
    <w:p w14:paraId="30D7018C" w14:textId="5AF32D6B" w:rsidR="003477D4" w:rsidRPr="003477D4" w:rsidRDefault="003477D4" w:rsidP="00F6541B">
      <w:pPr>
        <w:pStyle w:val="ListParagraph"/>
        <w:spacing w:line="360" w:lineRule="auto"/>
        <w:ind w:left="0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→T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O(n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3AB82E9A" w14:textId="29395A8C" w:rsidR="003477D4" w:rsidRPr="003477D4" w:rsidRDefault="003477D4" w:rsidP="00F6541B">
      <w:pPr>
        <w:pStyle w:val="ListParagraph"/>
        <w:spacing w:line="360" w:lineRule="auto"/>
        <w:ind w:left="0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→T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O(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1D8A13F5" w14:textId="3DF7B4ED" w:rsidR="003477D4" w:rsidRPr="00272529" w:rsidRDefault="003477D4" w:rsidP="00F6541B">
      <w:pPr>
        <w:pStyle w:val="ListParagraph"/>
        <w:spacing w:line="360" w:lineRule="auto"/>
        <w:ind w:left="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Therefore, the</w:t>
      </w:r>
      <w:r w:rsidR="00ED5830">
        <w:rPr>
          <w:rFonts w:eastAsiaTheme="minorEastAsia"/>
          <w:bCs/>
          <w:sz w:val="24"/>
          <w:szCs w:val="24"/>
        </w:rPr>
        <w:t xml:space="preserve"> </w:t>
      </w:r>
      <w:r w:rsidR="0097465D">
        <w:rPr>
          <w:rFonts w:eastAsiaTheme="minorEastAsia"/>
          <w:bCs/>
          <w:sz w:val="24"/>
          <w:szCs w:val="24"/>
        </w:rPr>
        <w:t xml:space="preserve">worst-case </w:t>
      </w:r>
      <w:r>
        <w:rPr>
          <w:rFonts w:eastAsiaTheme="minorEastAsia"/>
          <w:bCs/>
          <w:sz w:val="24"/>
          <w:szCs w:val="24"/>
        </w:rPr>
        <w:t xml:space="preserve">runtime complexity of the </w:t>
      </w:r>
      <w:proofErr w:type="spellStart"/>
      <w:r>
        <w:rPr>
          <w:rFonts w:eastAsiaTheme="minorEastAsia"/>
          <w:bCs/>
          <w:sz w:val="24"/>
          <w:szCs w:val="24"/>
        </w:rPr>
        <w:t>ArrayStack</w:t>
      </w:r>
      <w:proofErr w:type="spellEnd"/>
      <w:r>
        <w:rPr>
          <w:rFonts w:eastAsiaTheme="minorEastAsia"/>
          <w:bCs/>
          <w:sz w:val="24"/>
          <w:szCs w:val="24"/>
        </w:rPr>
        <w:t xml:space="preserve"> is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ED5830">
        <w:rPr>
          <w:rFonts w:eastAsiaTheme="minorEastAsia"/>
          <w:bCs/>
          <w:sz w:val="24"/>
          <w:szCs w:val="24"/>
        </w:rPr>
        <w:t xml:space="preserve"> if </w:t>
      </w:r>
      <w:proofErr w:type="spellStart"/>
      <w:r w:rsidR="00ED5830">
        <w:rPr>
          <w:rFonts w:eastAsiaTheme="minorEastAsia"/>
          <w:bCs/>
          <w:i/>
          <w:iCs/>
          <w:sz w:val="24"/>
          <w:szCs w:val="24"/>
        </w:rPr>
        <w:t>i</w:t>
      </w:r>
      <w:proofErr w:type="spellEnd"/>
      <w:r w:rsidR="00ED5830">
        <w:rPr>
          <w:rFonts w:eastAsiaTheme="minorEastAsia"/>
          <w:bCs/>
          <w:sz w:val="24"/>
          <w:szCs w:val="24"/>
        </w:rPr>
        <w:t xml:space="preserve"> is significantly smaller than </w:t>
      </w:r>
      <w:r w:rsidR="00ED5830">
        <w:rPr>
          <w:rFonts w:eastAsiaTheme="minorEastAsia"/>
          <w:bCs/>
          <w:i/>
          <w:iCs/>
          <w:sz w:val="24"/>
          <w:szCs w:val="24"/>
        </w:rPr>
        <w:t>n</w:t>
      </w:r>
      <w:r w:rsidR="00ED5830">
        <w:rPr>
          <w:rFonts w:eastAsiaTheme="minorEastAsia"/>
          <w:bCs/>
          <w:sz w:val="24"/>
          <w:szCs w:val="24"/>
        </w:rPr>
        <w:t>.</w:t>
      </w:r>
      <w:r w:rsidR="00272529">
        <w:rPr>
          <w:rFonts w:eastAsiaTheme="minorEastAsia"/>
          <w:bCs/>
          <w:sz w:val="24"/>
          <w:szCs w:val="24"/>
        </w:rPr>
        <w:t xml:space="preserve"> </w:t>
      </w:r>
      <w:r w:rsidR="0097465D">
        <w:rPr>
          <w:rFonts w:eastAsiaTheme="minorEastAsia"/>
          <w:bCs/>
          <w:sz w:val="24"/>
          <w:szCs w:val="24"/>
        </w:rPr>
        <w:t xml:space="preserve">The best case is O(1), and the average case is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O(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2FBFBBF3" w14:textId="77777777" w:rsidR="00ED5830" w:rsidRDefault="00ED5830" w:rsidP="00F6541B">
      <w:pPr>
        <w:pStyle w:val="ListParagraph"/>
        <w:spacing w:line="360" w:lineRule="auto"/>
        <w:ind w:left="0"/>
        <w:rPr>
          <w:rFonts w:eastAsiaTheme="minorEastAsia"/>
          <w:bCs/>
          <w:sz w:val="24"/>
          <w:szCs w:val="24"/>
        </w:rPr>
      </w:pPr>
    </w:p>
    <w:p w14:paraId="06D0FC25" w14:textId="372F24A3" w:rsidR="00ED5830" w:rsidRPr="00272529" w:rsidRDefault="00ED5830" w:rsidP="00ED5830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  <w:bCs/>
          <w:sz w:val="24"/>
          <w:szCs w:val="24"/>
        </w:rPr>
      </w:pPr>
      <w:proofErr w:type="spellStart"/>
      <w:r>
        <w:rPr>
          <w:rFonts w:eastAsiaTheme="minorEastAsia"/>
          <w:bCs/>
          <w:sz w:val="24"/>
          <w:szCs w:val="24"/>
          <w:u w:val="single"/>
        </w:rPr>
        <w:t>DoublingArrayStack</w:t>
      </w:r>
      <w:proofErr w:type="spellEnd"/>
      <w:r>
        <w:rPr>
          <w:rFonts w:eastAsiaTheme="minorEastAsia"/>
          <w:bCs/>
          <w:sz w:val="24"/>
          <w:szCs w:val="24"/>
          <w:u w:val="single"/>
        </w:rPr>
        <w:t>:</w:t>
      </w:r>
    </w:p>
    <w:p w14:paraId="269D4148" w14:textId="74ABEC4D" w:rsidR="00272529" w:rsidRDefault="00272529" w:rsidP="00272529">
      <w:pPr>
        <w:spacing w:line="360" w:lineRule="auto"/>
        <w:ind w:left="72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(I’m assuming the array has an initial capacity of 1 and that n is a power of 2.)</w:t>
      </w:r>
    </w:p>
    <w:p w14:paraId="33C47B57" w14:textId="70117224" w:rsidR="00272529" w:rsidRPr="00272529" w:rsidRDefault="00272529" w:rsidP="00272529">
      <w:pPr>
        <w:pStyle w:val="ListParagraph"/>
        <w:spacing w:line="360" w:lineRule="auto"/>
        <w:ind w:left="0"/>
        <w:rPr>
          <w:rFonts w:eastAsiaTheme="minorEastAsia"/>
          <w:bCs/>
          <w:sz w:val="24"/>
          <w:szCs w:val="24"/>
        </w:rPr>
      </w:pPr>
    </w:p>
    <w:p w14:paraId="693D3280" w14:textId="69FCAFAD" w:rsidR="00272529" w:rsidRPr="00272529" w:rsidRDefault="00272529" w:rsidP="00272529">
      <w:pPr>
        <w:pStyle w:val="ListParagraph"/>
        <w:spacing w:line="360" w:lineRule="auto"/>
        <w:ind w:left="0"/>
        <w:rPr>
          <w:rFonts w:eastAsiaTheme="minorEastAsia"/>
          <w:bCs/>
          <w:sz w:val="24"/>
          <w:szCs w:val="24"/>
        </w:rPr>
      </w:pPr>
    </w:p>
    <w:p w14:paraId="484F4B0C" w14:textId="1EF424B3" w:rsidR="00272529" w:rsidRPr="00272529" w:rsidRDefault="00272529" w:rsidP="00272529">
      <w:pPr>
        <w:pStyle w:val="ListParagraph"/>
        <w:spacing w:line="360" w:lineRule="auto"/>
        <w:ind w:left="0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2+4+…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n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(n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0FFE981F" w14:textId="75F5EC71" w:rsidR="00272529" w:rsidRPr="00DD0E99" w:rsidRDefault="00DD0E99" w:rsidP="00272529">
      <w:pPr>
        <w:pStyle w:val="ListParagraph"/>
        <w:spacing w:line="360" w:lineRule="auto"/>
        <w:ind w:left="0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1</m:t>
          </m:r>
          <m:r>
            <w:rPr>
              <w:rFonts w:ascii="Cambria Math" w:eastAsiaTheme="minorEastAsia" w:hAnsi="Cambria Math"/>
              <w:sz w:val="24"/>
              <w:szCs w:val="24"/>
            </w:rPr>
            <m:t>+n</m:t>
          </m:r>
        </m:oMath>
      </m:oMathPara>
    </w:p>
    <w:p w14:paraId="304F827C" w14:textId="4578E2C4" w:rsidR="00DD0E99" w:rsidRPr="00DD0E99" w:rsidRDefault="00DD0E99" w:rsidP="00DD0E99">
      <w:pPr>
        <w:pStyle w:val="ListParagraph"/>
        <w:spacing w:line="360" w:lineRule="auto"/>
        <w:ind w:left="0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3</m:t>
          </m:r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r>
            <w:rPr>
              <w:rFonts w:ascii="Cambria Math" w:eastAsiaTheme="minorEastAsia" w:hAnsi="Cambria Math"/>
              <w:sz w:val="24"/>
              <w:szCs w:val="24"/>
            </w:rPr>
            <m:t>-1</m:t>
          </m:r>
        </m:oMath>
      </m:oMathPara>
    </w:p>
    <w:p w14:paraId="5507CDA6" w14:textId="77777777" w:rsidR="00DD0E99" w:rsidRPr="00DD0E99" w:rsidRDefault="00DD0E99" w:rsidP="00DD0E99">
      <w:pPr>
        <w:pStyle w:val="ListParagraph"/>
        <w:spacing w:line="360" w:lineRule="auto"/>
        <w:ind w:left="0"/>
        <w:rPr>
          <w:rFonts w:eastAsiaTheme="minorEastAsia"/>
          <w:bCs/>
          <w:sz w:val="24"/>
          <w:szCs w:val="24"/>
        </w:rPr>
      </w:pPr>
    </w:p>
    <w:p w14:paraId="5DB6448D" w14:textId="394ABDA2" w:rsidR="00DD0E99" w:rsidRPr="00DD0E99" w:rsidRDefault="00DD0E99" w:rsidP="00272529">
      <w:pPr>
        <w:pStyle w:val="ListParagraph"/>
        <w:spacing w:line="360" w:lineRule="auto"/>
        <w:ind w:left="0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O(n)</m:t>
          </m:r>
        </m:oMath>
      </m:oMathPara>
    </w:p>
    <w:p w14:paraId="219A648C" w14:textId="705D90DF" w:rsidR="00DD0E99" w:rsidRDefault="00DD0E99" w:rsidP="00272529">
      <w:pPr>
        <w:pStyle w:val="ListParagraph"/>
        <w:spacing w:line="360" w:lineRule="auto"/>
        <w:ind w:left="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Therefore, the </w:t>
      </w:r>
      <w:r w:rsidR="0097465D">
        <w:rPr>
          <w:rFonts w:eastAsiaTheme="minorEastAsia"/>
          <w:bCs/>
          <w:sz w:val="24"/>
          <w:szCs w:val="24"/>
        </w:rPr>
        <w:t xml:space="preserve">worst-case </w:t>
      </w:r>
      <w:r>
        <w:rPr>
          <w:rFonts w:eastAsiaTheme="minorEastAsia"/>
          <w:bCs/>
          <w:sz w:val="24"/>
          <w:szCs w:val="24"/>
        </w:rPr>
        <w:t xml:space="preserve">runtime complexity of the </w:t>
      </w:r>
      <w:proofErr w:type="spellStart"/>
      <w:r>
        <w:rPr>
          <w:rFonts w:eastAsiaTheme="minorEastAsia"/>
          <w:bCs/>
          <w:sz w:val="24"/>
          <w:szCs w:val="24"/>
        </w:rPr>
        <w:t>DoublingArrayStack</w:t>
      </w:r>
      <w:proofErr w:type="spellEnd"/>
      <w:r>
        <w:rPr>
          <w:rFonts w:eastAsiaTheme="minorEastAsia"/>
          <w:bCs/>
          <w:sz w:val="24"/>
          <w:szCs w:val="24"/>
        </w:rPr>
        <w:t xml:space="preserve"> is 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sz w:val="24"/>
                <w:szCs w:val="24"/>
              </w:rPr>
              <m:t>O(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bCs/>
          <w:sz w:val="24"/>
          <w:szCs w:val="24"/>
        </w:rPr>
        <w:t>.</w:t>
      </w:r>
      <w:r w:rsidR="0097465D">
        <w:rPr>
          <w:rFonts w:eastAsiaTheme="minorEastAsia"/>
          <w:bCs/>
          <w:sz w:val="24"/>
          <w:szCs w:val="24"/>
        </w:rPr>
        <w:t xml:space="preserve"> Its best case runtime complexity is O(1). The average case is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O(1)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97465D">
        <w:rPr>
          <w:rFonts w:eastAsiaTheme="minorEastAsia"/>
          <w:bCs/>
          <w:sz w:val="24"/>
          <w:szCs w:val="24"/>
        </w:rPr>
        <w:t xml:space="preserve"> </w:t>
      </w:r>
    </w:p>
    <w:p w14:paraId="508BB90A" w14:textId="77777777" w:rsidR="001D1B46" w:rsidRDefault="001D1B46" w:rsidP="00272529">
      <w:pPr>
        <w:pStyle w:val="ListParagraph"/>
        <w:spacing w:line="360" w:lineRule="auto"/>
        <w:ind w:left="0"/>
        <w:rPr>
          <w:rFonts w:eastAsiaTheme="minorEastAsia"/>
          <w:bCs/>
          <w:sz w:val="24"/>
          <w:szCs w:val="24"/>
        </w:rPr>
      </w:pPr>
    </w:p>
    <w:p w14:paraId="07B4FEE8" w14:textId="2D07D5D7" w:rsidR="004837E8" w:rsidRDefault="005C3C01" w:rsidP="005C3C01">
      <w:pPr>
        <w:pStyle w:val="ListParagraph"/>
        <w:spacing w:line="360" w:lineRule="auto"/>
        <w:ind w:left="0"/>
        <w:rPr>
          <w:rFonts w:eastAsiaTheme="minorEastAsia"/>
          <w:bCs/>
          <w:sz w:val="24"/>
          <w:szCs w:val="24"/>
        </w:rPr>
      </w:pPr>
      <w:proofErr w:type="spellStart"/>
      <w:r>
        <w:rPr>
          <w:rFonts w:eastAsiaTheme="minorEastAsia"/>
          <w:bCs/>
          <w:sz w:val="24"/>
          <w:szCs w:val="24"/>
        </w:rPr>
        <w:t>StackArray</w:t>
      </w:r>
      <w:proofErr w:type="spellEnd"/>
      <w:r>
        <w:rPr>
          <w:rFonts w:eastAsiaTheme="minorEastAsia"/>
          <w:bCs/>
          <w:sz w:val="24"/>
          <w:szCs w:val="24"/>
        </w:rPr>
        <w:t xml:space="preserve"> time function grows the quickest and therefore, will be the slowest to perform a large number of push operations.</w:t>
      </w:r>
      <w:r w:rsidR="0097465D">
        <w:rPr>
          <w:rFonts w:eastAsiaTheme="minorEastAsia"/>
          <w:bCs/>
          <w:sz w:val="24"/>
          <w:szCs w:val="24"/>
        </w:rPr>
        <w:t xml:space="preserve"> LinkedList and </w:t>
      </w:r>
      <w:proofErr w:type="spellStart"/>
      <w:r w:rsidR="0097465D">
        <w:rPr>
          <w:rFonts w:eastAsiaTheme="minorEastAsia"/>
          <w:bCs/>
          <w:sz w:val="24"/>
          <w:szCs w:val="24"/>
        </w:rPr>
        <w:t>DoublingArrayStack</w:t>
      </w:r>
      <w:proofErr w:type="spellEnd"/>
      <w:r w:rsidR="0097465D">
        <w:rPr>
          <w:rFonts w:eastAsiaTheme="minorEastAsia"/>
          <w:bCs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>ha</w:t>
      </w:r>
      <w:r w:rsidR="0097465D">
        <w:rPr>
          <w:rFonts w:eastAsiaTheme="minorEastAsia"/>
          <w:bCs/>
          <w:sz w:val="24"/>
          <w:szCs w:val="24"/>
        </w:rPr>
        <w:t>ve</w:t>
      </w:r>
      <w:r>
        <w:rPr>
          <w:rFonts w:eastAsiaTheme="minorEastAsia"/>
          <w:bCs/>
          <w:sz w:val="24"/>
          <w:szCs w:val="24"/>
        </w:rPr>
        <w:t xml:space="preserve"> a</w:t>
      </w:r>
      <w:r w:rsidR="0097465D">
        <w:rPr>
          <w:rFonts w:eastAsiaTheme="minorEastAsia"/>
          <w:bCs/>
          <w:sz w:val="24"/>
          <w:szCs w:val="24"/>
        </w:rPr>
        <w:t>n average</w:t>
      </w:r>
      <w:r>
        <w:rPr>
          <w:rFonts w:eastAsiaTheme="minorEastAsia"/>
          <w:bCs/>
          <w:sz w:val="24"/>
          <w:szCs w:val="24"/>
        </w:rPr>
        <w:t xml:space="preserve"> runtime complexity of </w:t>
      </w:r>
      <m:oMath>
        <m:r>
          <w:rPr>
            <w:rFonts w:ascii="Cambria Math" w:eastAsiaTheme="minorEastAsia" w:hAnsi="Cambria Math"/>
            <w:sz w:val="24"/>
            <w:szCs w:val="24"/>
          </w:rPr>
          <m:t>O(1)</m:t>
        </m:r>
      </m:oMath>
      <w:r>
        <w:rPr>
          <w:rFonts w:eastAsiaTheme="minorEastAsia"/>
          <w:bCs/>
          <w:sz w:val="24"/>
          <w:szCs w:val="24"/>
        </w:rPr>
        <w:t xml:space="preserve">, </w:t>
      </w:r>
      <w:r w:rsidR="0097465D">
        <w:rPr>
          <w:rFonts w:eastAsiaTheme="minorEastAsia"/>
          <w:bCs/>
          <w:sz w:val="24"/>
          <w:szCs w:val="24"/>
        </w:rPr>
        <w:t xml:space="preserve">and will therefore, grow at a rate similar to each other and have approximately the same run time. However, LinkedList has a </w:t>
      </w:r>
      <w:r w:rsidR="001D1B46">
        <w:rPr>
          <w:rFonts w:eastAsiaTheme="minorEastAsia"/>
          <w:bCs/>
          <w:sz w:val="24"/>
          <w:szCs w:val="24"/>
        </w:rPr>
        <w:t>worst</w:t>
      </w:r>
      <w:r w:rsidR="0097465D">
        <w:rPr>
          <w:rFonts w:eastAsiaTheme="minorEastAsia"/>
          <w:bCs/>
          <w:sz w:val="24"/>
          <w:szCs w:val="24"/>
        </w:rPr>
        <w:t xml:space="preserve"> case run time complexit</w:t>
      </w:r>
      <w:r w:rsidR="001D1B46">
        <w:rPr>
          <w:rFonts w:eastAsiaTheme="minorEastAsia"/>
          <w:bCs/>
          <w:sz w:val="24"/>
          <w:szCs w:val="24"/>
        </w:rPr>
        <w:t xml:space="preserve">y of O(1) and </w:t>
      </w:r>
      <w:proofErr w:type="spellStart"/>
      <w:r w:rsidR="001D1B46">
        <w:rPr>
          <w:rFonts w:eastAsiaTheme="minorEastAsia"/>
          <w:bCs/>
          <w:sz w:val="24"/>
          <w:szCs w:val="24"/>
        </w:rPr>
        <w:t>DoublingArrayStack</w:t>
      </w:r>
      <w:proofErr w:type="spellEnd"/>
      <w:r w:rsidR="001D1B46">
        <w:rPr>
          <w:rFonts w:eastAsiaTheme="minorEastAsia"/>
          <w:bCs/>
          <w:sz w:val="24"/>
          <w:szCs w:val="24"/>
        </w:rPr>
        <w:t xml:space="preserve"> does not. Therefore, the linked list might perform better than the doubling array in certain cases.</w:t>
      </w:r>
    </w:p>
    <w:p w14:paraId="3D44C34B" w14:textId="77777777" w:rsidR="005C3C01" w:rsidRDefault="005C3C01" w:rsidP="005C3C01">
      <w:pPr>
        <w:pStyle w:val="ListParagraph"/>
        <w:spacing w:line="360" w:lineRule="auto"/>
        <w:ind w:left="0"/>
        <w:rPr>
          <w:b/>
          <w:sz w:val="24"/>
          <w:szCs w:val="24"/>
        </w:rPr>
      </w:pPr>
    </w:p>
    <w:p w14:paraId="33B6C40A" w14:textId="581C2DA0" w:rsidR="004837E8" w:rsidRDefault="004837E8" w:rsidP="00776A8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perimental setup</w:t>
      </w:r>
    </w:p>
    <w:p w14:paraId="4C0F440B" w14:textId="50FEAF89" w:rsidR="004837E8" w:rsidRPr="00ED361C" w:rsidRDefault="00FF0FB2" w:rsidP="00ED361C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sz w:val="24"/>
          <w:szCs w:val="24"/>
        </w:rPr>
      </w:pPr>
      <w:r w:rsidRPr="00ED361C">
        <w:rPr>
          <w:bCs/>
          <w:i/>
          <w:iCs/>
          <w:sz w:val="24"/>
          <w:szCs w:val="24"/>
          <w:u w:val="single"/>
        </w:rPr>
        <w:t>Machine specifications</w:t>
      </w:r>
      <w:r w:rsidRPr="00ED361C">
        <w:rPr>
          <w:bCs/>
          <w:i/>
          <w:iCs/>
          <w:sz w:val="24"/>
          <w:szCs w:val="24"/>
        </w:rPr>
        <w:t xml:space="preserve">: </w:t>
      </w:r>
    </w:p>
    <w:p w14:paraId="64D1B40D" w14:textId="13096EAA" w:rsidR="00ED361C" w:rsidRDefault="00ED361C" w:rsidP="00ED361C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Computer model: HP </w:t>
      </w:r>
      <w:proofErr w:type="spellStart"/>
      <w:r>
        <w:rPr>
          <w:bCs/>
          <w:sz w:val="24"/>
          <w:szCs w:val="24"/>
        </w:rPr>
        <w:t>Spectre</w:t>
      </w:r>
      <w:proofErr w:type="spellEnd"/>
      <w:r>
        <w:rPr>
          <w:bCs/>
          <w:sz w:val="24"/>
          <w:szCs w:val="24"/>
        </w:rPr>
        <w:t xml:space="preserve"> x360</w:t>
      </w:r>
    </w:p>
    <w:p w14:paraId="1EC0B524" w14:textId="77777777" w:rsidR="00ED361C" w:rsidRDefault="00ED361C" w:rsidP="00ED361C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S: Windows 10 Home</w:t>
      </w:r>
    </w:p>
    <w:p w14:paraId="73FDE2F5" w14:textId="1C852DAA" w:rsidR="00FF0FB2" w:rsidRDefault="00ED361C" w:rsidP="00ED361C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cessor: Intel® Core™ i5-8250U CPU @ 1.60 GHz 1.80 GHz</w:t>
      </w:r>
    </w:p>
    <w:p w14:paraId="4477E875" w14:textId="25B5AEF9" w:rsidR="00C64F99" w:rsidRDefault="00ED361C" w:rsidP="00ED361C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stalled Memory: 8.00 GB (7.84 GB Usable)</w:t>
      </w:r>
    </w:p>
    <w:p w14:paraId="09E23B39" w14:textId="4BAD0399" w:rsidR="004837E8" w:rsidRDefault="004837E8" w:rsidP="00776A82">
      <w:pPr>
        <w:spacing w:line="360" w:lineRule="auto"/>
        <w:rPr>
          <w:bCs/>
          <w:sz w:val="24"/>
          <w:szCs w:val="24"/>
        </w:rPr>
      </w:pPr>
    </w:p>
    <w:p w14:paraId="4F4BB004" w14:textId="20D3887C" w:rsidR="00C64F99" w:rsidRPr="00C64F99" w:rsidRDefault="00C64F99" w:rsidP="00C64F99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C64F99">
        <w:rPr>
          <w:bCs/>
          <w:sz w:val="24"/>
          <w:szCs w:val="24"/>
          <w:u w:val="single"/>
        </w:rPr>
        <w:t>Procedure and testing</w:t>
      </w:r>
      <w:r w:rsidRPr="00C64F99">
        <w:rPr>
          <w:bCs/>
          <w:sz w:val="24"/>
          <w:szCs w:val="24"/>
        </w:rPr>
        <w:t>: The input numbers for the different stacks were generated randomly using the rand() function from the ‘</w:t>
      </w:r>
      <w:proofErr w:type="spellStart"/>
      <w:r w:rsidRPr="00C64F99">
        <w:rPr>
          <w:bCs/>
          <w:sz w:val="24"/>
          <w:szCs w:val="24"/>
        </w:rPr>
        <w:t>stdlib.h</w:t>
      </w:r>
      <w:proofErr w:type="spellEnd"/>
      <w:r w:rsidRPr="00C64F99">
        <w:rPr>
          <w:bCs/>
          <w:sz w:val="24"/>
          <w:szCs w:val="24"/>
        </w:rPr>
        <w:t xml:space="preserve">’ library. </w:t>
      </w:r>
      <w:r w:rsidR="00DB3226">
        <w:rPr>
          <w:bCs/>
          <w:sz w:val="24"/>
          <w:szCs w:val="24"/>
        </w:rPr>
        <w:t xml:space="preserve">I pushed the same number of random numbers on to all of the different implementations to facilitate run time complexity evaluation and comparison. </w:t>
      </w:r>
      <w:r w:rsidR="00797DDA">
        <w:rPr>
          <w:bCs/>
          <w:sz w:val="24"/>
          <w:szCs w:val="24"/>
        </w:rPr>
        <w:t xml:space="preserve">Each of the arrays were tested twice. </w:t>
      </w:r>
      <w:r w:rsidRPr="00C64F99">
        <w:rPr>
          <w:bCs/>
          <w:sz w:val="24"/>
          <w:szCs w:val="24"/>
        </w:rPr>
        <w:t>The following are the classes I created, and the methods I used to test their ability to handle inputs of different sizes.</w:t>
      </w:r>
      <w:r w:rsidR="00DB3226">
        <w:rPr>
          <w:bCs/>
          <w:sz w:val="24"/>
          <w:szCs w:val="24"/>
        </w:rPr>
        <w:t xml:space="preserve"> </w:t>
      </w:r>
    </w:p>
    <w:p w14:paraId="24F3EBB2" w14:textId="081512F7" w:rsidR="00C64F99" w:rsidRPr="00C64F99" w:rsidRDefault="00C64F99" w:rsidP="00C64F99">
      <w:pPr>
        <w:pStyle w:val="ListParagraph"/>
        <w:numPr>
          <w:ilvl w:val="2"/>
          <w:numId w:val="1"/>
        </w:numPr>
        <w:spacing w:line="360" w:lineRule="auto"/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Abstract</w:t>
      </w:r>
      <w:r w:rsidRPr="00C64F99">
        <w:rPr>
          <w:bCs/>
          <w:sz w:val="24"/>
          <w:szCs w:val="24"/>
        </w:rPr>
        <w:t>Stack</w:t>
      </w:r>
      <w:proofErr w:type="spellEnd"/>
      <w:r w:rsidRPr="00C64F99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The </w:t>
      </w:r>
      <w:proofErr w:type="spellStart"/>
      <w:r>
        <w:rPr>
          <w:bCs/>
          <w:sz w:val="24"/>
          <w:szCs w:val="24"/>
        </w:rPr>
        <w:t>AbstractStack</w:t>
      </w:r>
      <w:proofErr w:type="spellEnd"/>
      <w:r>
        <w:rPr>
          <w:bCs/>
          <w:sz w:val="24"/>
          <w:szCs w:val="24"/>
        </w:rPr>
        <w:t xml:space="preserve"> class is the abstract class whose member functions are derived by both the </w:t>
      </w:r>
      <w:proofErr w:type="spellStart"/>
      <w:r>
        <w:rPr>
          <w:bCs/>
          <w:sz w:val="24"/>
          <w:szCs w:val="24"/>
        </w:rPr>
        <w:t>ArrayStack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DoublingArrayStack</w:t>
      </w:r>
      <w:proofErr w:type="spellEnd"/>
      <w:r>
        <w:rPr>
          <w:bCs/>
          <w:sz w:val="24"/>
          <w:szCs w:val="24"/>
        </w:rPr>
        <w:t xml:space="preserve"> classes. </w:t>
      </w:r>
      <w:r w:rsidR="00DB3226">
        <w:rPr>
          <w:bCs/>
          <w:sz w:val="24"/>
          <w:szCs w:val="24"/>
        </w:rPr>
        <w:t>The class is constructed with an initial capacity for its array, and has an iterator that keeps track of the top element of the array</w:t>
      </w:r>
    </w:p>
    <w:p w14:paraId="29D6900B" w14:textId="1760F36C" w:rsidR="00C64F99" w:rsidRPr="00DB3226" w:rsidRDefault="00C64F99" w:rsidP="00C64F99">
      <w:pPr>
        <w:pStyle w:val="ListParagraph"/>
        <w:numPr>
          <w:ilvl w:val="2"/>
          <w:numId w:val="1"/>
        </w:numPr>
        <w:spacing w:line="360" w:lineRule="auto"/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ArrayStack</w:t>
      </w:r>
      <w:proofErr w:type="spellEnd"/>
      <w:r>
        <w:rPr>
          <w:bCs/>
          <w:sz w:val="24"/>
          <w:szCs w:val="24"/>
        </w:rPr>
        <w:t>: The class that increases its size by a constant number every time it reaches its capacity. I</w:t>
      </w:r>
      <w:r w:rsidR="00DB3226">
        <w:rPr>
          <w:bCs/>
          <w:sz w:val="24"/>
          <w:szCs w:val="24"/>
        </w:rPr>
        <w:t xml:space="preserve"> tested it by pushing 1,000,000 randomly generated numbers twice on to it with the same initial capacity of 100</w:t>
      </w:r>
      <w:r w:rsidR="00975AFF">
        <w:rPr>
          <w:bCs/>
          <w:sz w:val="24"/>
          <w:szCs w:val="24"/>
        </w:rPr>
        <w:t>0</w:t>
      </w:r>
      <w:r w:rsidR="00DB3226">
        <w:rPr>
          <w:bCs/>
          <w:sz w:val="24"/>
          <w:szCs w:val="24"/>
        </w:rPr>
        <w:t>, but different incremental amounts – 1</w:t>
      </w:r>
      <w:r w:rsidR="00B65E1E">
        <w:rPr>
          <w:bCs/>
          <w:sz w:val="24"/>
          <w:szCs w:val="24"/>
        </w:rPr>
        <w:t>00</w:t>
      </w:r>
      <w:r w:rsidR="00DB3226">
        <w:rPr>
          <w:bCs/>
          <w:sz w:val="24"/>
          <w:szCs w:val="24"/>
        </w:rPr>
        <w:t xml:space="preserve"> and 1000.</w:t>
      </w:r>
    </w:p>
    <w:p w14:paraId="5A36FF8D" w14:textId="184E5F0F" w:rsidR="00DB3226" w:rsidRPr="00DB3226" w:rsidRDefault="00DB3226" w:rsidP="00C64F99">
      <w:pPr>
        <w:pStyle w:val="ListParagraph"/>
        <w:numPr>
          <w:ilvl w:val="2"/>
          <w:numId w:val="1"/>
        </w:numPr>
        <w:spacing w:line="360" w:lineRule="auto"/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DoublingArrayStack</w:t>
      </w:r>
      <w:proofErr w:type="spellEnd"/>
      <w:r>
        <w:rPr>
          <w:bCs/>
          <w:sz w:val="24"/>
          <w:szCs w:val="24"/>
        </w:rPr>
        <w:t>: The class that doubles its size every time it reaches its capacity. I tested it by pushing 1,000,000 randomly generated numbers on to it with an initial capacity of 1,000.</w:t>
      </w:r>
    </w:p>
    <w:p w14:paraId="2A82F13D" w14:textId="1F85EE4A" w:rsidR="00DB3226" w:rsidRPr="00797DDA" w:rsidRDefault="00DB3226" w:rsidP="00C64F99">
      <w:pPr>
        <w:pStyle w:val="ListParagraph"/>
        <w:numPr>
          <w:ilvl w:val="2"/>
          <w:numId w:val="1"/>
        </w:numPr>
        <w:spacing w:line="36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LinkedList: The linked list </w:t>
      </w:r>
      <w:r w:rsidR="00797DDA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based stack contains elements that point to </w:t>
      </w:r>
      <w:r w:rsidR="00797DDA">
        <w:rPr>
          <w:bCs/>
          <w:sz w:val="24"/>
          <w:szCs w:val="24"/>
        </w:rPr>
        <w:t>the next element in the stack</w:t>
      </w:r>
      <w:r>
        <w:rPr>
          <w:bCs/>
          <w:sz w:val="24"/>
          <w:szCs w:val="24"/>
        </w:rPr>
        <w:t>, and its member funct</w:t>
      </w:r>
      <w:r w:rsidR="00797DDA">
        <w:rPr>
          <w:bCs/>
          <w:sz w:val="24"/>
          <w:szCs w:val="24"/>
        </w:rPr>
        <w:t xml:space="preserve">ions are the same as the </w:t>
      </w:r>
      <w:proofErr w:type="spellStart"/>
      <w:r w:rsidR="00797DDA">
        <w:rPr>
          <w:bCs/>
          <w:sz w:val="24"/>
          <w:szCs w:val="24"/>
        </w:rPr>
        <w:t>AbstractStack</w:t>
      </w:r>
      <w:proofErr w:type="spellEnd"/>
      <w:r w:rsidR="00797DDA">
        <w:rPr>
          <w:bCs/>
          <w:sz w:val="24"/>
          <w:szCs w:val="24"/>
        </w:rPr>
        <w:t xml:space="preserve"> member function. I tested it by pushing 1,000,000 randomly generated numbers on to the stack. This class does not require an initial capacity since it isn’t array based.</w:t>
      </w:r>
    </w:p>
    <w:p w14:paraId="270C29AD" w14:textId="7D6737B8" w:rsidR="00797DDA" w:rsidRDefault="00797DDA" w:rsidP="00797DDA">
      <w:pPr>
        <w:spacing w:line="360" w:lineRule="auto"/>
        <w:rPr>
          <w:b/>
          <w:sz w:val="24"/>
          <w:szCs w:val="24"/>
        </w:rPr>
      </w:pPr>
    </w:p>
    <w:p w14:paraId="7BD1849A" w14:textId="1204E865" w:rsidR="00B65E1E" w:rsidRDefault="00B65E1E" w:rsidP="00797DD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perimental Results</w:t>
      </w:r>
    </w:p>
    <w:p w14:paraId="61541D7E" w14:textId="657BBA43" w:rsidR="005C3C01" w:rsidRPr="005C3C01" w:rsidRDefault="005C3C01" w:rsidP="00797DDA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couldn’t use the same plot for the different implementations since the </w:t>
      </w:r>
      <w:proofErr w:type="spellStart"/>
      <w:r>
        <w:rPr>
          <w:bCs/>
          <w:sz w:val="24"/>
          <w:szCs w:val="24"/>
        </w:rPr>
        <w:t>ArrayStack</w:t>
      </w:r>
      <w:proofErr w:type="spellEnd"/>
      <w:r>
        <w:rPr>
          <w:bCs/>
          <w:sz w:val="24"/>
          <w:szCs w:val="24"/>
        </w:rPr>
        <w:t xml:space="preserve"> took a significantly longer time. </w:t>
      </w:r>
      <w:r w:rsidR="00F159CE">
        <w:rPr>
          <w:bCs/>
          <w:sz w:val="24"/>
          <w:szCs w:val="24"/>
        </w:rPr>
        <w:t>The following are the runtimes of the push operations for the different implementations of the stack. I used the same machine specifications for all tests.</w:t>
      </w:r>
    </w:p>
    <w:p w14:paraId="58428A6C" w14:textId="3249714D" w:rsidR="00B65E1E" w:rsidRDefault="00852603" w:rsidP="005C3C01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9B36A3E" wp14:editId="562846DB">
            <wp:extent cx="3892550" cy="2584450"/>
            <wp:effectExtent l="0" t="0" r="1270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4837B94-1EEF-4D25-B1A5-CA3726AB73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68C5C0E" w14:textId="5F160738" w:rsidR="005C3C01" w:rsidRPr="00F159CE" w:rsidRDefault="00F159CE" w:rsidP="005C3C01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g 1 - </w:t>
      </w:r>
      <w:proofErr w:type="spellStart"/>
      <w:r w:rsidRPr="00F159CE">
        <w:rPr>
          <w:b/>
          <w:sz w:val="20"/>
          <w:szCs w:val="20"/>
        </w:rPr>
        <w:t>ArrayStack</w:t>
      </w:r>
      <w:proofErr w:type="spellEnd"/>
      <w:r w:rsidRPr="00F159CE">
        <w:rPr>
          <w:b/>
          <w:sz w:val="20"/>
          <w:szCs w:val="20"/>
        </w:rPr>
        <w:t xml:space="preserve"> with size increments of 100</w:t>
      </w:r>
      <w:r>
        <w:rPr>
          <w:b/>
          <w:sz w:val="20"/>
          <w:szCs w:val="20"/>
        </w:rPr>
        <w:t xml:space="preserve"> runtime</w:t>
      </w:r>
    </w:p>
    <w:p w14:paraId="21731E7A" w14:textId="749BD692" w:rsidR="00852603" w:rsidRDefault="00852603" w:rsidP="00F159CE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8D5533D" wp14:editId="0AE733D7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E22AE2E-7C99-467C-8D45-4DE2CF8A33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1693E9C" w14:textId="5D397359" w:rsidR="00F159CE" w:rsidRPr="00F159CE" w:rsidRDefault="00F159CE" w:rsidP="00F159CE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g 2 - </w:t>
      </w:r>
      <w:proofErr w:type="spellStart"/>
      <w:r w:rsidRPr="00F159CE">
        <w:rPr>
          <w:b/>
          <w:sz w:val="20"/>
          <w:szCs w:val="20"/>
        </w:rPr>
        <w:t>ArrayStack</w:t>
      </w:r>
      <w:proofErr w:type="spellEnd"/>
      <w:r w:rsidRPr="00F159CE">
        <w:rPr>
          <w:b/>
          <w:sz w:val="20"/>
          <w:szCs w:val="20"/>
        </w:rPr>
        <w:t xml:space="preserve"> with size increments of 100</w:t>
      </w:r>
      <w:r w:rsidRPr="00F159C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runtime</w:t>
      </w:r>
    </w:p>
    <w:p w14:paraId="258E0A8E" w14:textId="77777777" w:rsidR="00F159CE" w:rsidRDefault="00F159CE" w:rsidP="00F159CE">
      <w:pPr>
        <w:spacing w:line="360" w:lineRule="auto"/>
        <w:jc w:val="center"/>
        <w:rPr>
          <w:b/>
          <w:sz w:val="24"/>
          <w:szCs w:val="24"/>
        </w:rPr>
      </w:pPr>
    </w:p>
    <w:p w14:paraId="12BC7423" w14:textId="341ACDFE" w:rsidR="00852603" w:rsidRDefault="00852603" w:rsidP="00F159CE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7DA637F" wp14:editId="7027E69C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E4D8A63-3AAE-4359-B8C9-2E20C6F424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15119F7" w14:textId="6555DAFC" w:rsidR="00F159CE" w:rsidRPr="00F159CE" w:rsidRDefault="00F159CE" w:rsidP="00F159CE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g </w:t>
      </w:r>
      <w:r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ublingArrayStack</w:t>
      </w:r>
      <w:proofErr w:type="spellEnd"/>
      <w:r>
        <w:rPr>
          <w:b/>
          <w:sz w:val="20"/>
          <w:szCs w:val="20"/>
        </w:rPr>
        <w:t xml:space="preserve"> runtime</w:t>
      </w:r>
    </w:p>
    <w:p w14:paraId="035D6750" w14:textId="77777777" w:rsidR="00F159CE" w:rsidRDefault="00F159CE" w:rsidP="00F159CE">
      <w:pPr>
        <w:spacing w:line="360" w:lineRule="auto"/>
        <w:jc w:val="center"/>
        <w:rPr>
          <w:b/>
          <w:sz w:val="24"/>
          <w:szCs w:val="24"/>
        </w:rPr>
      </w:pPr>
    </w:p>
    <w:p w14:paraId="06F10B61" w14:textId="1FEBEAC4" w:rsidR="00852603" w:rsidRDefault="00852603" w:rsidP="00F159CE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89A2563" wp14:editId="0C992C0C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1E0F80C-239C-4487-B7E5-FAA838C92F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1B2FA6" w14:textId="631DC300" w:rsidR="00F159CE" w:rsidRDefault="00F159CE" w:rsidP="00F159CE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g 3 – </w:t>
      </w:r>
      <w:r>
        <w:rPr>
          <w:b/>
          <w:sz w:val="20"/>
          <w:szCs w:val="20"/>
        </w:rPr>
        <w:t>LinkedList</w:t>
      </w:r>
      <w:r>
        <w:rPr>
          <w:b/>
          <w:sz w:val="20"/>
          <w:szCs w:val="20"/>
        </w:rPr>
        <w:t xml:space="preserve"> runtime</w:t>
      </w:r>
    </w:p>
    <w:p w14:paraId="07CECB4B" w14:textId="2359AC21" w:rsidR="00233DC5" w:rsidRDefault="00233DC5" w:rsidP="00F159CE">
      <w:pPr>
        <w:spacing w:line="360" w:lineRule="auto"/>
        <w:jc w:val="center"/>
        <w:rPr>
          <w:b/>
          <w:sz w:val="20"/>
          <w:szCs w:val="20"/>
        </w:rPr>
      </w:pPr>
    </w:p>
    <w:p w14:paraId="422D2416" w14:textId="77777777" w:rsidR="00233DC5" w:rsidRDefault="00233DC5" w:rsidP="00F159CE">
      <w:pPr>
        <w:spacing w:line="360" w:lineRule="auto"/>
        <w:jc w:val="center"/>
        <w:rPr>
          <w:b/>
          <w:sz w:val="20"/>
          <w:szCs w:val="20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45"/>
        <w:gridCol w:w="2288"/>
        <w:gridCol w:w="2549"/>
        <w:gridCol w:w="2278"/>
      </w:tblGrid>
      <w:tr w:rsidR="00F159CE" w14:paraId="59BDDF7D" w14:textId="77777777" w:rsidTr="00F15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69E2663E" w14:textId="53E01FE6" w:rsidR="00F159CE" w:rsidRPr="00F159CE" w:rsidRDefault="00F159CE" w:rsidP="00F159CE">
            <w:pPr>
              <w:spacing w:line="360" w:lineRule="auto"/>
              <w:jc w:val="center"/>
              <w:rPr>
                <w:bCs w:val="0"/>
                <w:sz w:val="24"/>
                <w:szCs w:val="24"/>
              </w:rPr>
            </w:pPr>
            <w:r w:rsidRPr="00F159CE">
              <w:rPr>
                <w:bCs w:val="0"/>
                <w:sz w:val="24"/>
                <w:szCs w:val="24"/>
              </w:rPr>
              <w:lastRenderedPageBreak/>
              <w:t>Run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F159CE">
              <w:rPr>
                <w:bCs w:val="0"/>
                <w:sz w:val="24"/>
                <w:szCs w:val="24"/>
              </w:rPr>
              <w:t>time</w:t>
            </w:r>
            <w:r w:rsidRPr="00F159CE">
              <w:rPr>
                <w:bCs w:val="0"/>
                <w:sz w:val="24"/>
                <w:szCs w:val="24"/>
              </w:rPr>
              <w:t xml:space="preserve"> (s)</w:t>
            </w:r>
          </w:p>
        </w:tc>
        <w:tc>
          <w:tcPr>
            <w:tcW w:w="2337" w:type="dxa"/>
          </w:tcPr>
          <w:p w14:paraId="2D794A0B" w14:textId="427EE7E6" w:rsidR="00F159CE" w:rsidRDefault="00F159CE" w:rsidP="00F159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rrayStack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b w:val="0"/>
                <w:sz w:val="24"/>
                <w:szCs w:val="24"/>
              </w:rPr>
              <w:t>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= 100)</w:t>
            </w:r>
          </w:p>
        </w:tc>
        <w:tc>
          <w:tcPr>
            <w:tcW w:w="2338" w:type="dxa"/>
          </w:tcPr>
          <w:p w14:paraId="211A4298" w14:textId="68FAC256" w:rsidR="00F159CE" w:rsidRDefault="00F159CE" w:rsidP="00F159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oublingArrayStack</w:t>
            </w:r>
            <w:proofErr w:type="spellEnd"/>
          </w:p>
        </w:tc>
        <w:tc>
          <w:tcPr>
            <w:tcW w:w="2338" w:type="dxa"/>
          </w:tcPr>
          <w:p w14:paraId="07797659" w14:textId="282854E1" w:rsidR="00F159CE" w:rsidRDefault="00F159CE" w:rsidP="00F159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nkedList</w:t>
            </w:r>
          </w:p>
        </w:tc>
      </w:tr>
      <w:tr w:rsidR="00F159CE" w14:paraId="21C29107" w14:textId="77777777" w:rsidTr="00F15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433B039" w14:textId="414DE4B5" w:rsidR="00F159CE" w:rsidRDefault="00F159CE" w:rsidP="00F159C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ial 1</w:t>
            </w:r>
          </w:p>
        </w:tc>
        <w:tc>
          <w:tcPr>
            <w:tcW w:w="2337" w:type="dxa"/>
          </w:tcPr>
          <w:p w14:paraId="2DFC778A" w14:textId="4E1DBC83" w:rsidR="00F159CE" w:rsidRPr="00F159CE" w:rsidRDefault="00F159CE" w:rsidP="00F159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49</w:t>
            </w:r>
          </w:p>
        </w:tc>
        <w:tc>
          <w:tcPr>
            <w:tcW w:w="2338" w:type="dxa"/>
          </w:tcPr>
          <w:p w14:paraId="4982B423" w14:textId="4B73FE74" w:rsidR="00F159CE" w:rsidRPr="00F159CE" w:rsidRDefault="00F159CE" w:rsidP="00F159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3</w:t>
            </w:r>
          </w:p>
        </w:tc>
        <w:tc>
          <w:tcPr>
            <w:tcW w:w="2338" w:type="dxa"/>
          </w:tcPr>
          <w:p w14:paraId="364575BC" w14:textId="258BF645" w:rsidR="00F159CE" w:rsidRPr="00F159CE" w:rsidRDefault="00F159CE" w:rsidP="00F159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5</w:t>
            </w:r>
          </w:p>
        </w:tc>
      </w:tr>
      <w:tr w:rsidR="00F159CE" w14:paraId="21BCE7AB" w14:textId="77777777" w:rsidTr="00F1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00380A5" w14:textId="36EE3913" w:rsidR="00F159CE" w:rsidRDefault="00F159CE" w:rsidP="00F159C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ial 2</w:t>
            </w:r>
          </w:p>
        </w:tc>
        <w:tc>
          <w:tcPr>
            <w:tcW w:w="2337" w:type="dxa"/>
          </w:tcPr>
          <w:p w14:paraId="016B307B" w14:textId="6B91A74A" w:rsidR="00F159CE" w:rsidRPr="00F159CE" w:rsidRDefault="00F159CE" w:rsidP="00F159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32</w:t>
            </w:r>
          </w:p>
        </w:tc>
        <w:tc>
          <w:tcPr>
            <w:tcW w:w="2338" w:type="dxa"/>
          </w:tcPr>
          <w:p w14:paraId="082F9FCD" w14:textId="4BAAC7DF" w:rsidR="00F159CE" w:rsidRPr="00F159CE" w:rsidRDefault="00F159CE" w:rsidP="00F159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3</w:t>
            </w:r>
          </w:p>
        </w:tc>
        <w:tc>
          <w:tcPr>
            <w:tcW w:w="2338" w:type="dxa"/>
          </w:tcPr>
          <w:p w14:paraId="26122908" w14:textId="28B99E4E" w:rsidR="00F159CE" w:rsidRPr="00F159CE" w:rsidRDefault="00F159CE" w:rsidP="00F159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4</w:t>
            </w:r>
          </w:p>
        </w:tc>
      </w:tr>
    </w:tbl>
    <w:p w14:paraId="6EC52E65" w14:textId="43366FD1" w:rsidR="008B36F8" w:rsidRDefault="008B36F8" w:rsidP="00F159CE">
      <w:pPr>
        <w:spacing w:line="360" w:lineRule="auto"/>
        <w:jc w:val="both"/>
        <w:rPr>
          <w:b/>
          <w:sz w:val="24"/>
          <w:szCs w:val="24"/>
        </w:rPr>
      </w:pPr>
    </w:p>
    <w:p w14:paraId="1A6C8B21" w14:textId="0BFB4D01" w:rsidR="004A2ADE" w:rsidRDefault="004A2ADE" w:rsidP="004A2ADE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Discussion:</w:t>
      </w:r>
      <w:r>
        <w:rPr>
          <w:bCs/>
          <w:sz w:val="24"/>
          <w:szCs w:val="24"/>
        </w:rPr>
        <w:t xml:space="preserve"> Although the </w:t>
      </w:r>
      <w:proofErr w:type="spellStart"/>
      <w:r>
        <w:rPr>
          <w:bCs/>
          <w:sz w:val="24"/>
          <w:szCs w:val="24"/>
        </w:rPr>
        <w:t>DoublingArrayStack</w:t>
      </w:r>
      <w:proofErr w:type="spellEnd"/>
      <w:r>
        <w:rPr>
          <w:bCs/>
          <w:sz w:val="24"/>
          <w:szCs w:val="24"/>
        </w:rPr>
        <w:t xml:space="preserve"> and LinkedList have similar runtimes when one million numbers were pushed on to them, the LinkedList performs slightly better and took lesser time than the </w:t>
      </w:r>
      <w:proofErr w:type="spellStart"/>
      <w:r>
        <w:rPr>
          <w:bCs/>
          <w:sz w:val="24"/>
          <w:szCs w:val="24"/>
        </w:rPr>
        <w:t>DoublingArrayStack</w:t>
      </w:r>
      <w:proofErr w:type="spellEnd"/>
      <w:r>
        <w:rPr>
          <w:bCs/>
          <w:sz w:val="24"/>
          <w:szCs w:val="24"/>
        </w:rPr>
        <w:t xml:space="preserve"> when </w:t>
      </w:r>
      <w:r w:rsidR="001D1B46">
        <w:rPr>
          <w:bCs/>
          <w:sz w:val="24"/>
          <w:szCs w:val="24"/>
        </w:rPr>
        <w:t>a higher number of</w:t>
      </w:r>
      <w:r>
        <w:rPr>
          <w:bCs/>
          <w:sz w:val="24"/>
          <w:szCs w:val="24"/>
        </w:rPr>
        <w:t xml:space="preserve"> push operations were perfo</w:t>
      </w:r>
      <w:bookmarkStart w:id="0" w:name="_GoBack"/>
      <w:bookmarkEnd w:id="0"/>
      <w:r>
        <w:rPr>
          <w:bCs/>
          <w:sz w:val="24"/>
          <w:szCs w:val="24"/>
        </w:rPr>
        <w:t xml:space="preserve">rmed. The </w:t>
      </w:r>
      <w:proofErr w:type="spellStart"/>
      <w:r>
        <w:rPr>
          <w:bCs/>
          <w:sz w:val="24"/>
          <w:szCs w:val="24"/>
        </w:rPr>
        <w:t>ArrayStack</w:t>
      </w:r>
      <w:proofErr w:type="spellEnd"/>
      <w:r>
        <w:rPr>
          <w:bCs/>
          <w:sz w:val="24"/>
          <w:szCs w:val="24"/>
        </w:rPr>
        <w:t xml:space="preserve"> is very slow compared to the other two. I also observed a major </w:t>
      </w:r>
      <w:r w:rsidR="00233DC5">
        <w:rPr>
          <w:bCs/>
          <w:sz w:val="24"/>
          <w:szCs w:val="24"/>
        </w:rPr>
        <w:t>decrease</w:t>
      </w:r>
      <w:r>
        <w:rPr>
          <w:bCs/>
          <w:sz w:val="24"/>
          <w:szCs w:val="24"/>
        </w:rPr>
        <w:t xml:space="preserve"> in runtime when the incremental value was increased from 100 to 1000. The run time complexities prove that the theoretical analysis and comparison of the different implementations evaluated earlier were true. I believe the slight discrepancies observed between the trials and across the different implementations might be because of the changing frequency of the processor of the computer</w:t>
      </w:r>
      <w:r w:rsidR="000B7A3C">
        <w:rPr>
          <w:bCs/>
          <w:sz w:val="24"/>
          <w:szCs w:val="24"/>
        </w:rPr>
        <w:t xml:space="preserve">. </w:t>
      </w:r>
    </w:p>
    <w:p w14:paraId="7E6024C3" w14:textId="3A5A54AC" w:rsidR="008B36F8" w:rsidRPr="00797DDA" w:rsidRDefault="000B7A3C" w:rsidP="00797DDA">
      <w:pPr>
        <w:spacing w:line="36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Although the linked list implementation</w:t>
      </w:r>
      <w:r w:rsidR="001D1B46">
        <w:rPr>
          <w:bCs/>
          <w:sz w:val="24"/>
          <w:szCs w:val="24"/>
        </w:rPr>
        <w:t xml:space="preserve"> and doubling array-based implementation</w:t>
      </w:r>
      <w:r>
        <w:rPr>
          <w:bCs/>
          <w:sz w:val="24"/>
          <w:szCs w:val="24"/>
        </w:rPr>
        <w:t xml:space="preserve"> of the stack proved to be </w:t>
      </w:r>
      <w:r w:rsidR="001D1B46">
        <w:rPr>
          <w:bCs/>
          <w:sz w:val="24"/>
          <w:szCs w:val="24"/>
        </w:rPr>
        <w:t>more efficient</w:t>
      </w:r>
      <w:r>
        <w:rPr>
          <w:bCs/>
          <w:sz w:val="24"/>
          <w:szCs w:val="24"/>
        </w:rPr>
        <w:t>, the needs of a user (client) and their resource</w:t>
      </w:r>
      <w:r w:rsidR="001D1B46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(processor, power, money, </w:t>
      </w:r>
      <w:proofErr w:type="spellStart"/>
      <w:r>
        <w:rPr>
          <w:bCs/>
          <w:sz w:val="24"/>
          <w:szCs w:val="24"/>
        </w:rPr>
        <w:t>etc</w:t>
      </w:r>
      <w:proofErr w:type="spellEnd"/>
      <w:r>
        <w:rPr>
          <w:bCs/>
          <w:sz w:val="24"/>
          <w:szCs w:val="24"/>
        </w:rPr>
        <w:t xml:space="preserve">) budget might lead the user to prefer a different implementation of the stack. </w:t>
      </w:r>
    </w:p>
    <w:sectPr w:rsidR="008B36F8" w:rsidRPr="00797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7470F"/>
    <w:multiLevelType w:val="hybridMultilevel"/>
    <w:tmpl w:val="4F501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790E"/>
    <w:multiLevelType w:val="hybridMultilevel"/>
    <w:tmpl w:val="DD103464"/>
    <w:lvl w:ilvl="0" w:tplc="5B4E43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A10D3"/>
    <w:multiLevelType w:val="hybridMultilevel"/>
    <w:tmpl w:val="A4503DE2"/>
    <w:lvl w:ilvl="0" w:tplc="A0F2E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23"/>
    <w:rsid w:val="00084271"/>
    <w:rsid w:val="000B7A3C"/>
    <w:rsid w:val="001D1B46"/>
    <w:rsid w:val="00233DC5"/>
    <w:rsid w:val="00272529"/>
    <w:rsid w:val="00297376"/>
    <w:rsid w:val="002E5E65"/>
    <w:rsid w:val="003477D4"/>
    <w:rsid w:val="004837E8"/>
    <w:rsid w:val="004A2ADE"/>
    <w:rsid w:val="005C3C01"/>
    <w:rsid w:val="00776A82"/>
    <w:rsid w:val="00797DDA"/>
    <w:rsid w:val="00852603"/>
    <w:rsid w:val="008B36F8"/>
    <w:rsid w:val="0097465D"/>
    <w:rsid w:val="00975AFF"/>
    <w:rsid w:val="00B12603"/>
    <w:rsid w:val="00B1482D"/>
    <w:rsid w:val="00B25EF4"/>
    <w:rsid w:val="00B65E1E"/>
    <w:rsid w:val="00C1333A"/>
    <w:rsid w:val="00C64F99"/>
    <w:rsid w:val="00CD65DE"/>
    <w:rsid w:val="00DB3226"/>
    <w:rsid w:val="00DD0E99"/>
    <w:rsid w:val="00EB7223"/>
    <w:rsid w:val="00ED361C"/>
    <w:rsid w:val="00ED5830"/>
    <w:rsid w:val="00F159CE"/>
    <w:rsid w:val="00F6541B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76F6"/>
  <w15:chartTrackingRefBased/>
  <w15:docId w15:val="{495D0544-E37B-4195-BEB5-D38A94AD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6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2603"/>
    <w:rPr>
      <w:color w:val="808080"/>
    </w:rPr>
  </w:style>
  <w:style w:type="table" w:styleId="TableGrid">
    <w:name w:val="Table Grid"/>
    <w:basedOn w:val="TableNormal"/>
    <w:uiPriority w:val="39"/>
    <w:rsid w:val="00F1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159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F159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c8c1c34d43c5119/Desktop/Times%20for%20P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c8c1c34d43c5119/Desktop/Times%20for%20PA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c8c1c34d43c5119/Desktop/Times%20for%20PA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c8c1c34d43c5119/Desktop/Times%20for%20PA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ray</a:t>
            </a:r>
            <a:r>
              <a:rPr lang="en-US" baseline="0"/>
              <a:t>Stack (inc = 100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Times for PA1.xlsx]Sheet1'!$B$1</c:f>
              <c:strCache>
                <c:ptCount val="1"/>
                <c:pt idx="0">
                  <c:v>Trial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Times for PA1.xlsx]Sheet1'!$A$2:$A$1001</c:f>
              <c:numCache>
                <c:formatCode>General</c:formatCode>
                <c:ptCount val="100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  <c:pt idx="100">
                  <c:v>101000</c:v>
                </c:pt>
                <c:pt idx="101">
                  <c:v>102000</c:v>
                </c:pt>
                <c:pt idx="102">
                  <c:v>103000</c:v>
                </c:pt>
                <c:pt idx="103">
                  <c:v>104000</c:v>
                </c:pt>
                <c:pt idx="104">
                  <c:v>105000</c:v>
                </c:pt>
                <c:pt idx="105">
                  <c:v>106000</c:v>
                </c:pt>
                <c:pt idx="106">
                  <c:v>107000</c:v>
                </c:pt>
                <c:pt idx="107">
                  <c:v>108000</c:v>
                </c:pt>
                <c:pt idx="108">
                  <c:v>109000</c:v>
                </c:pt>
                <c:pt idx="109">
                  <c:v>110000</c:v>
                </c:pt>
                <c:pt idx="110">
                  <c:v>111000</c:v>
                </c:pt>
                <c:pt idx="111">
                  <c:v>112000</c:v>
                </c:pt>
                <c:pt idx="112">
                  <c:v>113000</c:v>
                </c:pt>
                <c:pt idx="113">
                  <c:v>114000</c:v>
                </c:pt>
                <c:pt idx="114">
                  <c:v>115000</c:v>
                </c:pt>
                <c:pt idx="115">
                  <c:v>116000</c:v>
                </c:pt>
                <c:pt idx="116">
                  <c:v>117000</c:v>
                </c:pt>
                <c:pt idx="117">
                  <c:v>118000</c:v>
                </c:pt>
                <c:pt idx="118">
                  <c:v>119000</c:v>
                </c:pt>
                <c:pt idx="119">
                  <c:v>120000</c:v>
                </c:pt>
                <c:pt idx="120">
                  <c:v>121000</c:v>
                </c:pt>
                <c:pt idx="121">
                  <c:v>122000</c:v>
                </c:pt>
                <c:pt idx="122">
                  <c:v>123000</c:v>
                </c:pt>
                <c:pt idx="123">
                  <c:v>124000</c:v>
                </c:pt>
                <c:pt idx="124">
                  <c:v>125000</c:v>
                </c:pt>
                <c:pt idx="125">
                  <c:v>126000</c:v>
                </c:pt>
                <c:pt idx="126">
                  <c:v>127000</c:v>
                </c:pt>
                <c:pt idx="127">
                  <c:v>128000</c:v>
                </c:pt>
                <c:pt idx="128">
                  <c:v>129000</c:v>
                </c:pt>
                <c:pt idx="129">
                  <c:v>130000</c:v>
                </c:pt>
                <c:pt idx="130">
                  <c:v>131000</c:v>
                </c:pt>
                <c:pt idx="131">
                  <c:v>132000</c:v>
                </c:pt>
                <c:pt idx="132">
                  <c:v>133000</c:v>
                </c:pt>
                <c:pt idx="133">
                  <c:v>134000</c:v>
                </c:pt>
                <c:pt idx="134">
                  <c:v>135000</c:v>
                </c:pt>
                <c:pt idx="135">
                  <c:v>136000</c:v>
                </c:pt>
                <c:pt idx="136">
                  <c:v>137000</c:v>
                </c:pt>
                <c:pt idx="137">
                  <c:v>138000</c:v>
                </c:pt>
                <c:pt idx="138">
                  <c:v>139000</c:v>
                </c:pt>
                <c:pt idx="139">
                  <c:v>140000</c:v>
                </c:pt>
                <c:pt idx="140">
                  <c:v>141000</c:v>
                </c:pt>
                <c:pt idx="141">
                  <c:v>142000</c:v>
                </c:pt>
                <c:pt idx="142">
                  <c:v>143000</c:v>
                </c:pt>
                <c:pt idx="143">
                  <c:v>144000</c:v>
                </c:pt>
                <c:pt idx="144">
                  <c:v>145000</c:v>
                </c:pt>
                <c:pt idx="145">
                  <c:v>146000</c:v>
                </c:pt>
                <c:pt idx="146">
                  <c:v>147000</c:v>
                </c:pt>
                <c:pt idx="147">
                  <c:v>148000</c:v>
                </c:pt>
                <c:pt idx="148">
                  <c:v>149000</c:v>
                </c:pt>
                <c:pt idx="149">
                  <c:v>150000</c:v>
                </c:pt>
                <c:pt idx="150">
                  <c:v>151000</c:v>
                </c:pt>
                <c:pt idx="151">
                  <c:v>152000</c:v>
                </c:pt>
                <c:pt idx="152">
                  <c:v>153000</c:v>
                </c:pt>
                <c:pt idx="153">
                  <c:v>154000</c:v>
                </c:pt>
                <c:pt idx="154">
                  <c:v>155000</c:v>
                </c:pt>
                <c:pt idx="155">
                  <c:v>156000</c:v>
                </c:pt>
                <c:pt idx="156">
                  <c:v>157000</c:v>
                </c:pt>
                <c:pt idx="157">
                  <c:v>158000</c:v>
                </c:pt>
                <c:pt idx="158">
                  <c:v>159000</c:v>
                </c:pt>
                <c:pt idx="159">
                  <c:v>160000</c:v>
                </c:pt>
                <c:pt idx="160">
                  <c:v>161000</c:v>
                </c:pt>
                <c:pt idx="161">
                  <c:v>162000</c:v>
                </c:pt>
                <c:pt idx="162">
                  <c:v>163000</c:v>
                </c:pt>
                <c:pt idx="163">
                  <c:v>164000</c:v>
                </c:pt>
                <c:pt idx="164">
                  <c:v>165000</c:v>
                </c:pt>
                <c:pt idx="165">
                  <c:v>166000</c:v>
                </c:pt>
                <c:pt idx="166">
                  <c:v>167000</c:v>
                </c:pt>
                <c:pt idx="167">
                  <c:v>168000</c:v>
                </c:pt>
                <c:pt idx="168">
                  <c:v>169000</c:v>
                </c:pt>
                <c:pt idx="169">
                  <c:v>170000</c:v>
                </c:pt>
                <c:pt idx="170">
                  <c:v>171000</c:v>
                </c:pt>
                <c:pt idx="171">
                  <c:v>172000</c:v>
                </c:pt>
                <c:pt idx="172">
                  <c:v>173000</c:v>
                </c:pt>
                <c:pt idx="173">
                  <c:v>174000</c:v>
                </c:pt>
                <c:pt idx="174">
                  <c:v>175000</c:v>
                </c:pt>
                <c:pt idx="175">
                  <c:v>176000</c:v>
                </c:pt>
                <c:pt idx="176">
                  <c:v>177000</c:v>
                </c:pt>
                <c:pt idx="177">
                  <c:v>178000</c:v>
                </c:pt>
                <c:pt idx="178">
                  <c:v>179000</c:v>
                </c:pt>
                <c:pt idx="179">
                  <c:v>180000</c:v>
                </c:pt>
                <c:pt idx="180">
                  <c:v>181000</c:v>
                </c:pt>
                <c:pt idx="181">
                  <c:v>182000</c:v>
                </c:pt>
                <c:pt idx="182">
                  <c:v>183000</c:v>
                </c:pt>
                <c:pt idx="183">
                  <c:v>184000</c:v>
                </c:pt>
                <c:pt idx="184">
                  <c:v>185000</c:v>
                </c:pt>
                <c:pt idx="185">
                  <c:v>186000</c:v>
                </c:pt>
                <c:pt idx="186">
                  <c:v>187000</c:v>
                </c:pt>
                <c:pt idx="187">
                  <c:v>188000</c:v>
                </c:pt>
                <c:pt idx="188">
                  <c:v>189000</c:v>
                </c:pt>
                <c:pt idx="189">
                  <c:v>190000</c:v>
                </c:pt>
                <c:pt idx="190">
                  <c:v>191000</c:v>
                </c:pt>
                <c:pt idx="191">
                  <c:v>192000</c:v>
                </c:pt>
                <c:pt idx="192">
                  <c:v>193000</c:v>
                </c:pt>
                <c:pt idx="193">
                  <c:v>194000</c:v>
                </c:pt>
                <c:pt idx="194">
                  <c:v>195000</c:v>
                </c:pt>
                <c:pt idx="195">
                  <c:v>196000</c:v>
                </c:pt>
                <c:pt idx="196">
                  <c:v>197000</c:v>
                </c:pt>
                <c:pt idx="197">
                  <c:v>198000</c:v>
                </c:pt>
                <c:pt idx="198">
                  <c:v>199000</c:v>
                </c:pt>
                <c:pt idx="199">
                  <c:v>200000</c:v>
                </c:pt>
                <c:pt idx="200">
                  <c:v>201000</c:v>
                </c:pt>
                <c:pt idx="201">
                  <c:v>202000</c:v>
                </c:pt>
                <c:pt idx="202">
                  <c:v>203000</c:v>
                </c:pt>
                <c:pt idx="203">
                  <c:v>204000</c:v>
                </c:pt>
                <c:pt idx="204">
                  <c:v>205000</c:v>
                </c:pt>
                <c:pt idx="205">
                  <c:v>206000</c:v>
                </c:pt>
                <c:pt idx="206">
                  <c:v>207000</c:v>
                </c:pt>
                <c:pt idx="207">
                  <c:v>208000</c:v>
                </c:pt>
                <c:pt idx="208">
                  <c:v>209000</c:v>
                </c:pt>
                <c:pt idx="209">
                  <c:v>210000</c:v>
                </c:pt>
                <c:pt idx="210">
                  <c:v>211000</c:v>
                </c:pt>
                <c:pt idx="211">
                  <c:v>212000</c:v>
                </c:pt>
                <c:pt idx="212">
                  <c:v>213000</c:v>
                </c:pt>
                <c:pt idx="213">
                  <c:v>214000</c:v>
                </c:pt>
                <c:pt idx="214">
                  <c:v>215000</c:v>
                </c:pt>
                <c:pt idx="215">
                  <c:v>216000</c:v>
                </c:pt>
                <c:pt idx="216">
                  <c:v>217000</c:v>
                </c:pt>
                <c:pt idx="217">
                  <c:v>218000</c:v>
                </c:pt>
                <c:pt idx="218">
                  <c:v>219000</c:v>
                </c:pt>
                <c:pt idx="219">
                  <c:v>220000</c:v>
                </c:pt>
                <c:pt idx="220">
                  <c:v>221000</c:v>
                </c:pt>
                <c:pt idx="221">
                  <c:v>222000</c:v>
                </c:pt>
                <c:pt idx="222">
                  <c:v>223000</c:v>
                </c:pt>
                <c:pt idx="223">
                  <c:v>224000</c:v>
                </c:pt>
                <c:pt idx="224">
                  <c:v>225000</c:v>
                </c:pt>
                <c:pt idx="225">
                  <c:v>226000</c:v>
                </c:pt>
                <c:pt idx="226">
                  <c:v>227000</c:v>
                </c:pt>
                <c:pt idx="227">
                  <c:v>228000</c:v>
                </c:pt>
                <c:pt idx="228">
                  <c:v>229000</c:v>
                </c:pt>
                <c:pt idx="229">
                  <c:v>230000</c:v>
                </c:pt>
                <c:pt idx="230">
                  <c:v>231000</c:v>
                </c:pt>
                <c:pt idx="231">
                  <c:v>232000</c:v>
                </c:pt>
                <c:pt idx="232">
                  <c:v>233000</c:v>
                </c:pt>
                <c:pt idx="233">
                  <c:v>234000</c:v>
                </c:pt>
                <c:pt idx="234">
                  <c:v>235000</c:v>
                </c:pt>
                <c:pt idx="235">
                  <c:v>236000</c:v>
                </c:pt>
                <c:pt idx="236">
                  <c:v>237000</c:v>
                </c:pt>
                <c:pt idx="237">
                  <c:v>238000</c:v>
                </c:pt>
                <c:pt idx="238">
                  <c:v>239000</c:v>
                </c:pt>
                <c:pt idx="239">
                  <c:v>240000</c:v>
                </c:pt>
                <c:pt idx="240">
                  <c:v>241000</c:v>
                </c:pt>
                <c:pt idx="241">
                  <c:v>242000</c:v>
                </c:pt>
                <c:pt idx="242">
                  <c:v>243000</c:v>
                </c:pt>
                <c:pt idx="243">
                  <c:v>244000</c:v>
                </c:pt>
                <c:pt idx="244">
                  <c:v>245000</c:v>
                </c:pt>
                <c:pt idx="245">
                  <c:v>246000</c:v>
                </c:pt>
                <c:pt idx="246">
                  <c:v>247000</c:v>
                </c:pt>
                <c:pt idx="247">
                  <c:v>248000</c:v>
                </c:pt>
                <c:pt idx="248">
                  <c:v>249000</c:v>
                </c:pt>
                <c:pt idx="249">
                  <c:v>250000</c:v>
                </c:pt>
                <c:pt idx="250">
                  <c:v>251000</c:v>
                </c:pt>
                <c:pt idx="251">
                  <c:v>252000</c:v>
                </c:pt>
                <c:pt idx="252">
                  <c:v>253000</c:v>
                </c:pt>
                <c:pt idx="253">
                  <c:v>254000</c:v>
                </c:pt>
                <c:pt idx="254">
                  <c:v>255000</c:v>
                </c:pt>
                <c:pt idx="255">
                  <c:v>256000</c:v>
                </c:pt>
                <c:pt idx="256">
                  <c:v>257000</c:v>
                </c:pt>
                <c:pt idx="257">
                  <c:v>258000</c:v>
                </c:pt>
                <c:pt idx="258">
                  <c:v>259000</c:v>
                </c:pt>
                <c:pt idx="259">
                  <c:v>260000</c:v>
                </c:pt>
                <c:pt idx="260">
                  <c:v>261000</c:v>
                </c:pt>
                <c:pt idx="261">
                  <c:v>262000</c:v>
                </c:pt>
                <c:pt idx="262">
                  <c:v>263000</c:v>
                </c:pt>
                <c:pt idx="263">
                  <c:v>264000</c:v>
                </c:pt>
                <c:pt idx="264">
                  <c:v>265000</c:v>
                </c:pt>
                <c:pt idx="265">
                  <c:v>266000</c:v>
                </c:pt>
                <c:pt idx="266">
                  <c:v>267000</c:v>
                </c:pt>
                <c:pt idx="267">
                  <c:v>268000</c:v>
                </c:pt>
                <c:pt idx="268">
                  <c:v>269000</c:v>
                </c:pt>
                <c:pt idx="269">
                  <c:v>270000</c:v>
                </c:pt>
                <c:pt idx="270">
                  <c:v>271000</c:v>
                </c:pt>
                <c:pt idx="271">
                  <c:v>272000</c:v>
                </c:pt>
                <c:pt idx="272">
                  <c:v>273000</c:v>
                </c:pt>
                <c:pt idx="273">
                  <c:v>274000</c:v>
                </c:pt>
                <c:pt idx="274">
                  <c:v>275000</c:v>
                </c:pt>
                <c:pt idx="275">
                  <c:v>276000</c:v>
                </c:pt>
                <c:pt idx="276">
                  <c:v>277000</c:v>
                </c:pt>
                <c:pt idx="277">
                  <c:v>278000</c:v>
                </c:pt>
                <c:pt idx="278">
                  <c:v>279000</c:v>
                </c:pt>
                <c:pt idx="279">
                  <c:v>280000</c:v>
                </c:pt>
                <c:pt idx="280">
                  <c:v>281000</c:v>
                </c:pt>
                <c:pt idx="281">
                  <c:v>282000</c:v>
                </c:pt>
                <c:pt idx="282">
                  <c:v>283000</c:v>
                </c:pt>
                <c:pt idx="283">
                  <c:v>284000</c:v>
                </c:pt>
                <c:pt idx="284">
                  <c:v>285000</c:v>
                </c:pt>
                <c:pt idx="285">
                  <c:v>286000</c:v>
                </c:pt>
                <c:pt idx="286">
                  <c:v>287000</c:v>
                </c:pt>
                <c:pt idx="287">
                  <c:v>288000</c:v>
                </c:pt>
                <c:pt idx="288">
                  <c:v>289000</c:v>
                </c:pt>
                <c:pt idx="289">
                  <c:v>290000</c:v>
                </c:pt>
                <c:pt idx="290">
                  <c:v>291000</c:v>
                </c:pt>
                <c:pt idx="291">
                  <c:v>292000</c:v>
                </c:pt>
                <c:pt idx="292">
                  <c:v>293000</c:v>
                </c:pt>
                <c:pt idx="293">
                  <c:v>294000</c:v>
                </c:pt>
                <c:pt idx="294">
                  <c:v>295000</c:v>
                </c:pt>
                <c:pt idx="295">
                  <c:v>296000</c:v>
                </c:pt>
                <c:pt idx="296">
                  <c:v>297000</c:v>
                </c:pt>
                <c:pt idx="297">
                  <c:v>298000</c:v>
                </c:pt>
                <c:pt idx="298">
                  <c:v>299000</c:v>
                </c:pt>
                <c:pt idx="299">
                  <c:v>300000</c:v>
                </c:pt>
                <c:pt idx="300">
                  <c:v>301000</c:v>
                </c:pt>
                <c:pt idx="301">
                  <c:v>302000</c:v>
                </c:pt>
                <c:pt idx="302">
                  <c:v>303000</c:v>
                </c:pt>
                <c:pt idx="303">
                  <c:v>304000</c:v>
                </c:pt>
                <c:pt idx="304">
                  <c:v>305000</c:v>
                </c:pt>
                <c:pt idx="305">
                  <c:v>306000</c:v>
                </c:pt>
                <c:pt idx="306">
                  <c:v>307000</c:v>
                </c:pt>
                <c:pt idx="307">
                  <c:v>308000</c:v>
                </c:pt>
                <c:pt idx="308">
                  <c:v>309000</c:v>
                </c:pt>
                <c:pt idx="309">
                  <c:v>310000</c:v>
                </c:pt>
                <c:pt idx="310">
                  <c:v>311000</c:v>
                </c:pt>
                <c:pt idx="311">
                  <c:v>312000</c:v>
                </c:pt>
                <c:pt idx="312">
                  <c:v>313000</c:v>
                </c:pt>
                <c:pt idx="313">
                  <c:v>314000</c:v>
                </c:pt>
                <c:pt idx="314">
                  <c:v>315000</c:v>
                </c:pt>
                <c:pt idx="315">
                  <c:v>316000</c:v>
                </c:pt>
                <c:pt idx="316">
                  <c:v>317000</c:v>
                </c:pt>
                <c:pt idx="317">
                  <c:v>318000</c:v>
                </c:pt>
                <c:pt idx="318">
                  <c:v>319000</c:v>
                </c:pt>
                <c:pt idx="319">
                  <c:v>320000</c:v>
                </c:pt>
                <c:pt idx="320">
                  <c:v>321000</c:v>
                </c:pt>
                <c:pt idx="321">
                  <c:v>322000</c:v>
                </c:pt>
                <c:pt idx="322">
                  <c:v>323000</c:v>
                </c:pt>
                <c:pt idx="323">
                  <c:v>324000</c:v>
                </c:pt>
                <c:pt idx="324">
                  <c:v>325000</c:v>
                </c:pt>
                <c:pt idx="325">
                  <c:v>326000</c:v>
                </c:pt>
                <c:pt idx="326">
                  <c:v>327000</c:v>
                </c:pt>
                <c:pt idx="327">
                  <c:v>328000</c:v>
                </c:pt>
                <c:pt idx="328">
                  <c:v>329000</c:v>
                </c:pt>
                <c:pt idx="329">
                  <c:v>330000</c:v>
                </c:pt>
                <c:pt idx="330">
                  <c:v>331000</c:v>
                </c:pt>
                <c:pt idx="331">
                  <c:v>332000</c:v>
                </c:pt>
                <c:pt idx="332">
                  <c:v>333000</c:v>
                </c:pt>
                <c:pt idx="333">
                  <c:v>334000</c:v>
                </c:pt>
                <c:pt idx="334">
                  <c:v>335000</c:v>
                </c:pt>
                <c:pt idx="335">
                  <c:v>336000</c:v>
                </c:pt>
                <c:pt idx="336">
                  <c:v>337000</c:v>
                </c:pt>
                <c:pt idx="337">
                  <c:v>338000</c:v>
                </c:pt>
                <c:pt idx="338">
                  <c:v>339000</c:v>
                </c:pt>
                <c:pt idx="339">
                  <c:v>340000</c:v>
                </c:pt>
                <c:pt idx="340">
                  <c:v>341000</c:v>
                </c:pt>
                <c:pt idx="341">
                  <c:v>342000</c:v>
                </c:pt>
                <c:pt idx="342">
                  <c:v>343000</c:v>
                </c:pt>
                <c:pt idx="343">
                  <c:v>344000</c:v>
                </c:pt>
                <c:pt idx="344">
                  <c:v>345000</c:v>
                </c:pt>
                <c:pt idx="345">
                  <c:v>346000</c:v>
                </c:pt>
                <c:pt idx="346">
                  <c:v>347000</c:v>
                </c:pt>
                <c:pt idx="347">
                  <c:v>348000</c:v>
                </c:pt>
                <c:pt idx="348">
                  <c:v>349000</c:v>
                </c:pt>
                <c:pt idx="349">
                  <c:v>350000</c:v>
                </c:pt>
                <c:pt idx="350">
                  <c:v>351000</c:v>
                </c:pt>
                <c:pt idx="351">
                  <c:v>352000</c:v>
                </c:pt>
                <c:pt idx="352">
                  <c:v>353000</c:v>
                </c:pt>
                <c:pt idx="353">
                  <c:v>354000</c:v>
                </c:pt>
                <c:pt idx="354">
                  <c:v>355000</c:v>
                </c:pt>
                <c:pt idx="355">
                  <c:v>356000</c:v>
                </c:pt>
                <c:pt idx="356">
                  <c:v>357000</c:v>
                </c:pt>
                <c:pt idx="357">
                  <c:v>358000</c:v>
                </c:pt>
                <c:pt idx="358">
                  <c:v>359000</c:v>
                </c:pt>
                <c:pt idx="359">
                  <c:v>360000</c:v>
                </c:pt>
                <c:pt idx="360">
                  <c:v>361000</c:v>
                </c:pt>
                <c:pt idx="361">
                  <c:v>362000</c:v>
                </c:pt>
                <c:pt idx="362">
                  <c:v>363000</c:v>
                </c:pt>
                <c:pt idx="363">
                  <c:v>364000</c:v>
                </c:pt>
                <c:pt idx="364">
                  <c:v>365000</c:v>
                </c:pt>
                <c:pt idx="365">
                  <c:v>366000</c:v>
                </c:pt>
                <c:pt idx="366">
                  <c:v>367000</c:v>
                </c:pt>
                <c:pt idx="367">
                  <c:v>368000</c:v>
                </c:pt>
                <c:pt idx="368">
                  <c:v>369000</c:v>
                </c:pt>
                <c:pt idx="369">
                  <c:v>370000</c:v>
                </c:pt>
                <c:pt idx="370">
                  <c:v>371000</c:v>
                </c:pt>
                <c:pt idx="371">
                  <c:v>372000</c:v>
                </c:pt>
                <c:pt idx="372">
                  <c:v>373000</c:v>
                </c:pt>
                <c:pt idx="373">
                  <c:v>374000</c:v>
                </c:pt>
                <c:pt idx="374">
                  <c:v>375000</c:v>
                </c:pt>
                <c:pt idx="375">
                  <c:v>376000</c:v>
                </c:pt>
                <c:pt idx="376">
                  <c:v>377000</c:v>
                </c:pt>
                <c:pt idx="377">
                  <c:v>378000</c:v>
                </c:pt>
                <c:pt idx="378">
                  <c:v>379000</c:v>
                </c:pt>
                <c:pt idx="379">
                  <c:v>380000</c:v>
                </c:pt>
                <c:pt idx="380">
                  <c:v>381000</c:v>
                </c:pt>
                <c:pt idx="381">
                  <c:v>382000</c:v>
                </c:pt>
                <c:pt idx="382">
                  <c:v>383000</c:v>
                </c:pt>
                <c:pt idx="383">
                  <c:v>384000</c:v>
                </c:pt>
                <c:pt idx="384">
                  <c:v>385000</c:v>
                </c:pt>
                <c:pt idx="385">
                  <c:v>386000</c:v>
                </c:pt>
                <c:pt idx="386">
                  <c:v>387000</c:v>
                </c:pt>
                <c:pt idx="387">
                  <c:v>388000</c:v>
                </c:pt>
                <c:pt idx="388">
                  <c:v>389000</c:v>
                </c:pt>
                <c:pt idx="389">
                  <c:v>390000</c:v>
                </c:pt>
                <c:pt idx="390">
                  <c:v>391000</c:v>
                </c:pt>
                <c:pt idx="391">
                  <c:v>392000</c:v>
                </c:pt>
                <c:pt idx="392">
                  <c:v>393000</c:v>
                </c:pt>
                <c:pt idx="393">
                  <c:v>394000</c:v>
                </c:pt>
                <c:pt idx="394">
                  <c:v>395000</c:v>
                </c:pt>
                <c:pt idx="395">
                  <c:v>396000</c:v>
                </c:pt>
                <c:pt idx="396">
                  <c:v>397000</c:v>
                </c:pt>
                <c:pt idx="397">
                  <c:v>398000</c:v>
                </c:pt>
                <c:pt idx="398">
                  <c:v>399000</c:v>
                </c:pt>
                <c:pt idx="399">
                  <c:v>400000</c:v>
                </c:pt>
                <c:pt idx="400">
                  <c:v>401000</c:v>
                </c:pt>
                <c:pt idx="401">
                  <c:v>402000</c:v>
                </c:pt>
                <c:pt idx="402">
                  <c:v>403000</c:v>
                </c:pt>
                <c:pt idx="403">
                  <c:v>404000</c:v>
                </c:pt>
                <c:pt idx="404">
                  <c:v>405000</c:v>
                </c:pt>
                <c:pt idx="405">
                  <c:v>406000</c:v>
                </c:pt>
                <c:pt idx="406">
                  <c:v>407000</c:v>
                </c:pt>
                <c:pt idx="407">
                  <c:v>408000</c:v>
                </c:pt>
                <c:pt idx="408">
                  <c:v>409000</c:v>
                </c:pt>
                <c:pt idx="409">
                  <c:v>410000</c:v>
                </c:pt>
                <c:pt idx="410">
                  <c:v>411000</c:v>
                </c:pt>
                <c:pt idx="411">
                  <c:v>412000</c:v>
                </c:pt>
                <c:pt idx="412">
                  <c:v>413000</c:v>
                </c:pt>
                <c:pt idx="413">
                  <c:v>414000</c:v>
                </c:pt>
                <c:pt idx="414">
                  <c:v>415000</c:v>
                </c:pt>
                <c:pt idx="415">
                  <c:v>416000</c:v>
                </c:pt>
                <c:pt idx="416">
                  <c:v>417000</c:v>
                </c:pt>
                <c:pt idx="417">
                  <c:v>418000</c:v>
                </c:pt>
                <c:pt idx="418">
                  <c:v>419000</c:v>
                </c:pt>
                <c:pt idx="419">
                  <c:v>420000</c:v>
                </c:pt>
                <c:pt idx="420">
                  <c:v>421000</c:v>
                </c:pt>
                <c:pt idx="421">
                  <c:v>422000</c:v>
                </c:pt>
                <c:pt idx="422">
                  <c:v>423000</c:v>
                </c:pt>
                <c:pt idx="423">
                  <c:v>424000</c:v>
                </c:pt>
                <c:pt idx="424">
                  <c:v>425000</c:v>
                </c:pt>
                <c:pt idx="425">
                  <c:v>426000</c:v>
                </c:pt>
                <c:pt idx="426">
                  <c:v>427000</c:v>
                </c:pt>
                <c:pt idx="427">
                  <c:v>428000</c:v>
                </c:pt>
                <c:pt idx="428">
                  <c:v>429000</c:v>
                </c:pt>
                <c:pt idx="429">
                  <c:v>430000</c:v>
                </c:pt>
                <c:pt idx="430">
                  <c:v>431000</c:v>
                </c:pt>
                <c:pt idx="431">
                  <c:v>432000</c:v>
                </c:pt>
                <c:pt idx="432">
                  <c:v>433000</c:v>
                </c:pt>
                <c:pt idx="433">
                  <c:v>434000</c:v>
                </c:pt>
                <c:pt idx="434">
                  <c:v>435000</c:v>
                </c:pt>
                <c:pt idx="435">
                  <c:v>436000</c:v>
                </c:pt>
                <c:pt idx="436">
                  <c:v>437000</c:v>
                </c:pt>
                <c:pt idx="437">
                  <c:v>438000</c:v>
                </c:pt>
                <c:pt idx="438">
                  <c:v>439000</c:v>
                </c:pt>
                <c:pt idx="439">
                  <c:v>440000</c:v>
                </c:pt>
                <c:pt idx="440">
                  <c:v>441000</c:v>
                </c:pt>
                <c:pt idx="441">
                  <c:v>442000</c:v>
                </c:pt>
                <c:pt idx="442">
                  <c:v>443000</c:v>
                </c:pt>
                <c:pt idx="443">
                  <c:v>444000</c:v>
                </c:pt>
                <c:pt idx="444">
                  <c:v>445000</c:v>
                </c:pt>
                <c:pt idx="445">
                  <c:v>446000</c:v>
                </c:pt>
                <c:pt idx="446">
                  <c:v>447000</c:v>
                </c:pt>
                <c:pt idx="447">
                  <c:v>448000</c:v>
                </c:pt>
                <c:pt idx="448">
                  <c:v>449000</c:v>
                </c:pt>
                <c:pt idx="449">
                  <c:v>450000</c:v>
                </c:pt>
                <c:pt idx="450">
                  <c:v>451000</c:v>
                </c:pt>
                <c:pt idx="451">
                  <c:v>452000</c:v>
                </c:pt>
                <c:pt idx="452">
                  <c:v>453000</c:v>
                </c:pt>
                <c:pt idx="453">
                  <c:v>454000</c:v>
                </c:pt>
                <c:pt idx="454">
                  <c:v>455000</c:v>
                </c:pt>
                <c:pt idx="455">
                  <c:v>456000</c:v>
                </c:pt>
                <c:pt idx="456">
                  <c:v>457000</c:v>
                </c:pt>
                <c:pt idx="457">
                  <c:v>458000</c:v>
                </c:pt>
                <c:pt idx="458">
                  <c:v>459000</c:v>
                </c:pt>
                <c:pt idx="459">
                  <c:v>460000</c:v>
                </c:pt>
                <c:pt idx="460">
                  <c:v>461000</c:v>
                </c:pt>
                <c:pt idx="461">
                  <c:v>462000</c:v>
                </c:pt>
                <c:pt idx="462">
                  <c:v>463000</c:v>
                </c:pt>
                <c:pt idx="463">
                  <c:v>464000</c:v>
                </c:pt>
                <c:pt idx="464">
                  <c:v>465000</c:v>
                </c:pt>
                <c:pt idx="465">
                  <c:v>466000</c:v>
                </c:pt>
                <c:pt idx="466">
                  <c:v>467000</c:v>
                </c:pt>
                <c:pt idx="467">
                  <c:v>468000</c:v>
                </c:pt>
                <c:pt idx="468">
                  <c:v>469000</c:v>
                </c:pt>
                <c:pt idx="469">
                  <c:v>470000</c:v>
                </c:pt>
                <c:pt idx="470">
                  <c:v>471000</c:v>
                </c:pt>
                <c:pt idx="471">
                  <c:v>472000</c:v>
                </c:pt>
                <c:pt idx="472">
                  <c:v>473000</c:v>
                </c:pt>
                <c:pt idx="473">
                  <c:v>474000</c:v>
                </c:pt>
                <c:pt idx="474">
                  <c:v>475000</c:v>
                </c:pt>
                <c:pt idx="475">
                  <c:v>476000</c:v>
                </c:pt>
                <c:pt idx="476">
                  <c:v>477000</c:v>
                </c:pt>
                <c:pt idx="477">
                  <c:v>478000</c:v>
                </c:pt>
                <c:pt idx="478">
                  <c:v>479000</c:v>
                </c:pt>
                <c:pt idx="479">
                  <c:v>480000</c:v>
                </c:pt>
                <c:pt idx="480">
                  <c:v>481000</c:v>
                </c:pt>
                <c:pt idx="481">
                  <c:v>482000</c:v>
                </c:pt>
                <c:pt idx="482">
                  <c:v>483000</c:v>
                </c:pt>
                <c:pt idx="483">
                  <c:v>484000</c:v>
                </c:pt>
                <c:pt idx="484">
                  <c:v>485000</c:v>
                </c:pt>
                <c:pt idx="485">
                  <c:v>486000</c:v>
                </c:pt>
                <c:pt idx="486">
                  <c:v>487000</c:v>
                </c:pt>
                <c:pt idx="487">
                  <c:v>488000</c:v>
                </c:pt>
                <c:pt idx="488">
                  <c:v>489000</c:v>
                </c:pt>
                <c:pt idx="489">
                  <c:v>490000</c:v>
                </c:pt>
                <c:pt idx="490">
                  <c:v>491000</c:v>
                </c:pt>
                <c:pt idx="491">
                  <c:v>492000</c:v>
                </c:pt>
                <c:pt idx="492">
                  <c:v>493000</c:v>
                </c:pt>
                <c:pt idx="493">
                  <c:v>494000</c:v>
                </c:pt>
                <c:pt idx="494">
                  <c:v>495000</c:v>
                </c:pt>
                <c:pt idx="495">
                  <c:v>496000</c:v>
                </c:pt>
                <c:pt idx="496">
                  <c:v>497000</c:v>
                </c:pt>
                <c:pt idx="497">
                  <c:v>498000</c:v>
                </c:pt>
                <c:pt idx="498">
                  <c:v>499000</c:v>
                </c:pt>
                <c:pt idx="499">
                  <c:v>500000</c:v>
                </c:pt>
                <c:pt idx="500">
                  <c:v>501000</c:v>
                </c:pt>
                <c:pt idx="501">
                  <c:v>502000</c:v>
                </c:pt>
                <c:pt idx="502">
                  <c:v>503000</c:v>
                </c:pt>
                <c:pt idx="503">
                  <c:v>504000</c:v>
                </c:pt>
                <c:pt idx="504">
                  <c:v>505000</c:v>
                </c:pt>
                <c:pt idx="505">
                  <c:v>506000</c:v>
                </c:pt>
                <c:pt idx="506">
                  <c:v>507000</c:v>
                </c:pt>
                <c:pt idx="507">
                  <c:v>508000</c:v>
                </c:pt>
                <c:pt idx="508">
                  <c:v>509000</c:v>
                </c:pt>
                <c:pt idx="509">
                  <c:v>510000</c:v>
                </c:pt>
                <c:pt idx="510">
                  <c:v>511000</c:v>
                </c:pt>
                <c:pt idx="511">
                  <c:v>512000</c:v>
                </c:pt>
                <c:pt idx="512">
                  <c:v>513000</c:v>
                </c:pt>
                <c:pt idx="513">
                  <c:v>514000</c:v>
                </c:pt>
                <c:pt idx="514">
                  <c:v>515000</c:v>
                </c:pt>
                <c:pt idx="515">
                  <c:v>516000</c:v>
                </c:pt>
                <c:pt idx="516">
                  <c:v>517000</c:v>
                </c:pt>
                <c:pt idx="517">
                  <c:v>518000</c:v>
                </c:pt>
                <c:pt idx="518">
                  <c:v>519000</c:v>
                </c:pt>
                <c:pt idx="519">
                  <c:v>520000</c:v>
                </c:pt>
                <c:pt idx="520">
                  <c:v>521000</c:v>
                </c:pt>
                <c:pt idx="521">
                  <c:v>522000</c:v>
                </c:pt>
                <c:pt idx="522">
                  <c:v>523000</c:v>
                </c:pt>
                <c:pt idx="523">
                  <c:v>524000</c:v>
                </c:pt>
                <c:pt idx="524">
                  <c:v>525000</c:v>
                </c:pt>
                <c:pt idx="525">
                  <c:v>526000</c:v>
                </c:pt>
                <c:pt idx="526">
                  <c:v>527000</c:v>
                </c:pt>
                <c:pt idx="527">
                  <c:v>528000</c:v>
                </c:pt>
                <c:pt idx="528">
                  <c:v>529000</c:v>
                </c:pt>
                <c:pt idx="529">
                  <c:v>530000</c:v>
                </c:pt>
                <c:pt idx="530">
                  <c:v>531000</c:v>
                </c:pt>
                <c:pt idx="531">
                  <c:v>532000</c:v>
                </c:pt>
                <c:pt idx="532">
                  <c:v>533000</c:v>
                </c:pt>
                <c:pt idx="533">
                  <c:v>534000</c:v>
                </c:pt>
                <c:pt idx="534">
                  <c:v>535000</c:v>
                </c:pt>
                <c:pt idx="535">
                  <c:v>536000</c:v>
                </c:pt>
                <c:pt idx="536">
                  <c:v>537000</c:v>
                </c:pt>
                <c:pt idx="537">
                  <c:v>538000</c:v>
                </c:pt>
                <c:pt idx="538">
                  <c:v>539000</c:v>
                </c:pt>
                <c:pt idx="539">
                  <c:v>540000</c:v>
                </c:pt>
                <c:pt idx="540">
                  <c:v>541000</c:v>
                </c:pt>
                <c:pt idx="541">
                  <c:v>542000</c:v>
                </c:pt>
                <c:pt idx="542">
                  <c:v>543000</c:v>
                </c:pt>
                <c:pt idx="543">
                  <c:v>544000</c:v>
                </c:pt>
                <c:pt idx="544">
                  <c:v>545000</c:v>
                </c:pt>
                <c:pt idx="545">
                  <c:v>546000</c:v>
                </c:pt>
                <c:pt idx="546">
                  <c:v>547000</c:v>
                </c:pt>
                <c:pt idx="547">
                  <c:v>548000</c:v>
                </c:pt>
                <c:pt idx="548">
                  <c:v>549000</c:v>
                </c:pt>
                <c:pt idx="549">
                  <c:v>550000</c:v>
                </c:pt>
                <c:pt idx="550">
                  <c:v>551000</c:v>
                </c:pt>
                <c:pt idx="551">
                  <c:v>552000</c:v>
                </c:pt>
                <c:pt idx="552">
                  <c:v>553000</c:v>
                </c:pt>
                <c:pt idx="553">
                  <c:v>554000</c:v>
                </c:pt>
                <c:pt idx="554">
                  <c:v>555000</c:v>
                </c:pt>
                <c:pt idx="555">
                  <c:v>556000</c:v>
                </c:pt>
                <c:pt idx="556">
                  <c:v>557000</c:v>
                </c:pt>
                <c:pt idx="557">
                  <c:v>558000</c:v>
                </c:pt>
                <c:pt idx="558">
                  <c:v>559000</c:v>
                </c:pt>
                <c:pt idx="559">
                  <c:v>560000</c:v>
                </c:pt>
                <c:pt idx="560">
                  <c:v>561000</c:v>
                </c:pt>
                <c:pt idx="561">
                  <c:v>562000</c:v>
                </c:pt>
                <c:pt idx="562">
                  <c:v>563000</c:v>
                </c:pt>
                <c:pt idx="563">
                  <c:v>564000</c:v>
                </c:pt>
                <c:pt idx="564">
                  <c:v>565000</c:v>
                </c:pt>
                <c:pt idx="565">
                  <c:v>566000</c:v>
                </c:pt>
                <c:pt idx="566">
                  <c:v>567000</c:v>
                </c:pt>
                <c:pt idx="567">
                  <c:v>568000</c:v>
                </c:pt>
                <c:pt idx="568">
                  <c:v>569000</c:v>
                </c:pt>
                <c:pt idx="569">
                  <c:v>570000</c:v>
                </c:pt>
                <c:pt idx="570">
                  <c:v>571000</c:v>
                </c:pt>
                <c:pt idx="571">
                  <c:v>572000</c:v>
                </c:pt>
                <c:pt idx="572">
                  <c:v>573000</c:v>
                </c:pt>
                <c:pt idx="573">
                  <c:v>574000</c:v>
                </c:pt>
                <c:pt idx="574">
                  <c:v>575000</c:v>
                </c:pt>
                <c:pt idx="575">
                  <c:v>576000</c:v>
                </c:pt>
                <c:pt idx="576">
                  <c:v>577000</c:v>
                </c:pt>
                <c:pt idx="577">
                  <c:v>578000</c:v>
                </c:pt>
                <c:pt idx="578">
                  <c:v>579000</c:v>
                </c:pt>
                <c:pt idx="579">
                  <c:v>580000</c:v>
                </c:pt>
                <c:pt idx="580">
                  <c:v>581000</c:v>
                </c:pt>
                <c:pt idx="581">
                  <c:v>582000</c:v>
                </c:pt>
                <c:pt idx="582">
                  <c:v>583000</c:v>
                </c:pt>
                <c:pt idx="583">
                  <c:v>584000</c:v>
                </c:pt>
                <c:pt idx="584">
                  <c:v>585000</c:v>
                </c:pt>
                <c:pt idx="585">
                  <c:v>586000</c:v>
                </c:pt>
                <c:pt idx="586">
                  <c:v>587000</c:v>
                </c:pt>
                <c:pt idx="587">
                  <c:v>588000</c:v>
                </c:pt>
                <c:pt idx="588">
                  <c:v>589000</c:v>
                </c:pt>
                <c:pt idx="589">
                  <c:v>590000</c:v>
                </c:pt>
                <c:pt idx="590">
                  <c:v>591000</c:v>
                </c:pt>
                <c:pt idx="591">
                  <c:v>592000</c:v>
                </c:pt>
                <c:pt idx="592">
                  <c:v>593000</c:v>
                </c:pt>
                <c:pt idx="593">
                  <c:v>594000</c:v>
                </c:pt>
                <c:pt idx="594">
                  <c:v>595000</c:v>
                </c:pt>
                <c:pt idx="595">
                  <c:v>596000</c:v>
                </c:pt>
                <c:pt idx="596">
                  <c:v>597000</c:v>
                </c:pt>
                <c:pt idx="597">
                  <c:v>598000</c:v>
                </c:pt>
                <c:pt idx="598">
                  <c:v>599000</c:v>
                </c:pt>
                <c:pt idx="599">
                  <c:v>600000</c:v>
                </c:pt>
                <c:pt idx="600">
                  <c:v>601000</c:v>
                </c:pt>
                <c:pt idx="601">
                  <c:v>602000</c:v>
                </c:pt>
                <c:pt idx="602">
                  <c:v>603000</c:v>
                </c:pt>
                <c:pt idx="603">
                  <c:v>604000</c:v>
                </c:pt>
                <c:pt idx="604">
                  <c:v>605000</c:v>
                </c:pt>
                <c:pt idx="605">
                  <c:v>606000</c:v>
                </c:pt>
                <c:pt idx="606">
                  <c:v>607000</c:v>
                </c:pt>
                <c:pt idx="607">
                  <c:v>608000</c:v>
                </c:pt>
                <c:pt idx="608">
                  <c:v>609000</c:v>
                </c:pt>
                <c:pt idx="609">
                  <c:v>610000</c:v>
                </c:pt>
                <c:pt idx="610">
                  <c:v>611000</c:v>
                </c:pt>
                <c:pt idx="611">
                  <c:v>612000</c:v>
                </c:pt>
                <c:pt idx="612">
                  <c:v>613000</c:v>
                </c:pt>
                <c:pt idx="613">
                  <c:v>614000</c:v>
                </c:pt>
                <c:pt idx="614">
                  <c:v>615000</c:v>
                </c:pt>
                <c:pt idx="615">
                  <c:v>616000</c:v>
                </c:pt>
                <c:pt idx="616">
                  <c:v>617000</c:v>
                </c:pt>
                <c:pt idx="617">
                  <c:v>618000</c:v>
                </c:pt>
                <c:pt idx="618">
                  <c:v>619000</c:v>
                </c:pt>
                <c:pt idx="619">
                  <c:v>620000</c:v>
                </c:pt>
                <c:pt idx="620">
                  <c:v>621000</c:v>
                </c:pt>
                <c:pt idx="621">
                  <c:v>622000</c:v>
                </c:pt>
                <c:pt idx="622">
                  <c:v>623000</c:v>
                </c:pt>
                <c:pt idx="623">
                  <c:v>624000</c:v>
                </c:pt>
                <c:pt idx="624">
                  <c:v>625000</c:v>
                </c:pt>
                <c:pt idx="625">
                  <c:v>626000</c:v>
                </c:pt>
                <c:pt idx="626">
                  <c:v>627000</c:v>
                </c:pt>
                <c:pt idx="627">
                  <c:v>628000</c:v>
                </c:pt>
                <c:pt idx="628">
                  <c:v>629000</c:v>
                </c:pt>
                <c:pt idx="629">
                  <c:v>630000</c:v>
                </c:pt>
                <c:pt idx="630">
                  <c:v>631000</c:v>
                </c:pt>
                <c:pt idx="631">
                  <c:v>632000</c:v>
                </c:pt>
                <c:pt idx="632">
                  <c:v>633000</c:v>
                </c:pt>
                <c:pt idx="633">
                  <c:v>634000</c:v>
                </c:pt>
                <c:pt idx="634">
                  <c:v>635000</c:v>
                </c:pt>
                <c:pt idx="635">
                  <c:v>636000</c:v>
                </c:pt>
                <c:pt idx="636">
                  <c:v>637000</c:v>
                </c:pt>
                <c:pt idx="637">
                  <c:v>638000</c:v>
                </c:pt>
                <c:pt idx="638">
                  <c:v>639000</c:v>
                </c:pt>
                <c:pt idx="639">
                  <c:v>640000</c:v>
                </c:pt>
                <c:pt idx="640">
                  <c:v>641000</c:v>
                </c:pt>
                <c:pt idx="641">
                  <c:v>642000</c:v>
                </c:pt>
                <c:pt idx="642">
                  <c:v>643000</c:v>
                </c:pt>
                <c:pt idx="643">
                  <c:v>644000</c:v>
                </c:pt>
                <c:pt idx="644">
                  <c:v>645000</c:v>
                </c:pt>
                <c:pt idx="645">
                  <c:v>646000</c:v>
                </c:pt>
                <c:pt idx="646">
                  <c:v>647000</c:v>
                </c:pt>
                <c:pt idx="647">
                  <c:v>648000</c:v>
                </c:pt>
                <c:pt idx="648">
                  <c:v>649000</c:v>
                </c:pt>
                <c:pt idx="649">
                  <c:v>650000</c:v>
                </c:pt>
                <c:pt idx="650">
                  <c:v>651000</c:v>
                </c:pt>
                <c:pt idx="651">
                  <c:v>652000</c:v>
                </c:pt>
                <c:pt idx="652">
                  <c:v>653000</c:v>
                </c:pt>
                <c:pt idx="653">
                  <c:v>654000</c:v>
                </c:pt>
                <c:pt idx="654">
                  <c:v>655000</c:v>
                </c:pt>
                <c:pt idx="655">
                  <c:v>656000</c:v>
                </c:pt>
                <c:pt idx="656">
                  <c:v>657000</c:v>
                </c:pt>
                <c:pt idx="657">
                  <c:v>658000</c:v>
                </c:pt>
                <c:pt idx="658">
                  <c:v>659000</c:v>
                </c:pt>
                <c:pt idx="659">
                  <c:v>660000</c:v>
                </c:pt>
                <c:pt idx="660">
                  <c:v>661000</c:v>
                </c:pt>
                <c:pt idx="661">
                  <c:v>662000</c:v>
                </c:pt>
                <c:pt idx="662">
                  <c:v>663000</c:v>
                </c:pt>
                <c:pt idx="663">
                  <c:v>664000</c:v>
                </c:pt>
                <c:pt idx="664">
                  <c:v>665000</c:v>
                </c:pt>
                <c:pt idx="665">
                  <c:v>666000</c:v>
                </c:pt>
                <c:pt idx="666">
                  <c:v>667000</c:v>
                </c:pt>
                <c:pt idx="667">
                  <c:v>668000</c:v>
                </c:pt>
                <c:pt idx="668">
                  <c:v>669000</c:v>
                </c:pt>
                <c:pt idx="669">
                  <c:v>670000</c:v>
                </c:pt>
                <c:pt idx="670">
                  <c:v>671000</c:v>
                </c:pt>
                <c:pt idx="671">
                  <c:v>672000</c:v>
                </c:pt>
                <c:pt idx="672">
                  <c:v>673000</c:v>
                </c:pt>
                <c:pt idx="673">
                  <c:v>674000</c:v>
                </c:pt>
                <c:pt idx="674">
                  <c:v>675000</c:v>
                </c:pt>
                <c:pt idx="675">
                  <c:v>676000</c:v>
                </c:pt>
                <c:pt idx="676">
                  <c:v>677000</c:v>
                </c:pt>
                <c:pt idx="677">
                  <c:v>678000</c:v>
                </c:pt>
                <c:pt idx="678">
                  <c:v>679000</c:v>
                </c:pt>
                <c:pt idx="679">
                  <c:v>680000</c:v>
                </c:pt>
                <c:pt idx="680">
                  <c:v>681000</c:v>
                </c:pt>
                <c:pt idx="681">
                  <c:v>682000</c:v>
                </c:pt>
                <c:pt idx="682">
                  <c:v>683000</c:v>
                </c:pt>
                <c:pt idx="683">
                  <c:v>684000</c:v>
                </c:pt>
                <c:pt idx="684">
                  <c:v>685000</c:v>
                </c:pt>
                <c:pt idx="685">
                  <c:v>686000</c:v>
                </c:pt>
                <c:pt idx="686">
                  <c:v>687000</c:v>
                </c:pt>
                <c:pt idx="687">
                  <c:v>688000</c:v>
                </c:pt>
                <c:pt idx="688">
                  <c:v>689000</c:v>
                </c:pt>
                <c:pt idx="689">
                  <c:v>690000</c:v>
                </c:pt>
                <c:pt idx="690">
                  <c:v>691000</c:v>
                </c:pt>
                <c:pt idx="691">
                  <c:v>692000</c:v>
                </c:pt>
                <c:pt idx="692">
                  <c:v>693000</c:v>
                </c:pt>
                <c:pt idx="693">
                  <c:v>694000</c:v>
                </c:pt>
                <c:pt idx="694">
                  <c:v>695000</c:v>
                </c:pt>
                <c:pt idx="695">
                  <c:v>696000</c:v>
                </c:pt>
                <c:pt idx="696">
                  <c:v>697000</c:v>
                </c:pt>
                <c:pt idx="697">
                  <c:v>698000</c:v>
                </c:pt>
                <c:pt idx="698">
                  <c:v>699000</c:v>
                </c:pt>
                <c:pt idx="699">
                  <c:v>700000</c:v>
                </c:pt>
                <c:pt idx="700">
                  <c:v>701000</c:v>
                </c:pt>
                <c:pt idx="701">
                  <c:v>702000</c:v>
                </c:pt>
                <c:pt idx="702">
                  <c:v>703000</c:v>
                </c:pt>
                <c:pt idx="703">
                  <c:v>704000</c:v>
                </c:pt>
                <c:pt idx="704">
                  <c:v>705000</c:v>
                </c:pt>
                <c:pt idx="705">
                  <c:v>706000</c:v>
                </c:pt>
                <c:pt idx="706">
                  <c:v>707000</c:v>
                </c:pt>
                <c:pt idx="707">
                  <c:v>708000</c:v>
                </c:pt>
                <c:pt idx="708">
                  <c:v>709000</c:v>
                </c:pt>
                <c:pt idx="709">
                  <c:v>710000</c:v>
                </c:pt>
                <c:pt idx="710">
                  <c:v>711000</c:v>
                </c:pt>
                <c:pt idx="711">
                  <c:v>712000</c:v>
                </c:pt>
                <c:pt idx="712">
                  <c:v>713000</c:v>
                </c:pt>
                <c:pt idx="713">
                  <c:v>714000</c:v>
                </c:pt>
                <c:pt idx="714">
                  <c:v>715000</c:v>
                </c:pt>
                <c:pt idx="715">
                  <c:v>716000</c:v>
                </c:pt>
                <c:pt idx="716">
                  <c:v>717000</c:v>
                </c:pt>
                <c:pt idx="717">
                  <c:v>718000</c:v>
                </c:pt>
                <c:pt idx="718">
                  <c:v>719000</c:v>
                </c:pt>
                <c:pt idx="719">
                  <c:v>720000</c:v>
                </c:pt>
                <c:pt idx="720">
                  <c:v>721000</c:v>
                </c:pt>
                <c:pt idx="721">
                  <c:v>722000</c:v>
                </c:pt>
                <c:pt idx="722">
                  <c:v>723000</c:v>
                </c:pt>
                <c:pt idx="723">
                  <c:v>724000</c:v>
                </c:pt>
                <c:pt idx="724">
                  <c:v>725000</c:v>
                </c:pt>
                <c:pt idx="725">
                  <c:v>726000</c:v>
                </c:pt>
                <c:pt idx="726">
                  <c:v>727000</c:v>
                </c:pt>
                <c:pt idx="727">
                  <c:v>728000</c:v>
                </c:pt>
                <c:pt idx="728">
                  <c:v>729000</c:v>
                </c:pt>
                <c:pt idx="729">
                  <c:v>730000</c:v>
                </c:pt>
                <c:pt idx="730">
                  <c:v>731000</c:v>
                </c:pt>
                <c:pt idx="731">
                  <c:v>732000</c:v>
                </c:pt>
                <c:pt idx="732">
                  <c:v>733000</c:v>
                </c:pt>
                <c:pt idx="733">
                  <c:v>734000</c:v>
                </c:pt>
                <c:pt idx="734">
                  <c:v>735000</c:v>
                </c:pt>
                <c:pt idx="735">
                  <c:v>736000</c:v>
                </c:pt>
                <c:pt idx="736">
                  <c:v>737000</c:v>
                </c:pt>
                <c:pt idx="737">
                  <c:v>738000</c:v>
                </c:pt>
                <c:pt idx="738">
                  <c:v>739000</c:v>
                </c:pt>
                <c:pt idx="739">
                  <c:v>740000</c:v>
                </c:pt>
                <c:pt idx="740">
                  <c:v>741000</c:v>
                </c:pt>
                <c:pt idx="741">
                  <c:v>742000</c:v>
                </c:pt>
                <c:pt idx="742">
                  <c:v>743000</c:v>
                </c:pt>
                <c:pt idx="743">
                  <c:v>744000</c:v>
                </c:pt>
                <c:pt idx="744">
                  <c:v>745000</c:v>
                </c:pt>
                <c:pt idx="745">
                  <c:v>746000</c:v>
                </c:pt>
                <c:pt idx="746">
                  <c:v>747000</c:v>
                </c:pt>
                <c:pt idx="747">
                  <c:v>748000</c:v>
                </c:pt>
                <c:pt idx="748">
                  <c:v>749000</c:v>
                </c:pt>
                <c:pt idx="749">
                  <c:v>750000</c:v>
                </c:pt>
                <c:pt idx="750">
                  <c:v>751000</c:v>
                </c:pt>
                <c:pt idx="751">
                  <c:v>752000</c:v>
                </c:pt>
                <c:pt idx="752">
                  <c:v>753000</c:v>
                </c:pt>
                <c:pt idx="753">
                  <c:v>754000</c:v>
                </c:pt>
                <c:pt idx="754">
                  <c:v>755000</c:v>
                </c:pt>
                <c:pt idx="755">
                  <c:v>756000</c:v>
                </c:pt>
                <c:pt idx="756">
                  <c:v>757000</c:v>
                </c:pt>
                <c:pt idx="757">
                  <c:v>758000</c:v>
                </c:pt>
                <c:pt idx="758">
                  <c:v>759000</c:v>
                </c:pt>
                <c:pt idx="759">
                  <c:v>760000</c:v>
                </c:pt>
                <c:pt idx="760">
                  <c:v>761000</c:v>
                </c:pt>
                <c:pt idx="761">
                  <c:v>762000</c:v>
                </c:pt>
                <c:pt idx="762">
                  <c:v>763000</c:v>
                </c:pt>
                <c:pt idx="763">
                  <c:v>764000</c:v>
                </c:pt>
                <c:pt idx="764">
                  <c:v>765000</c:v>
                </c:pt>
                <c:pt idx="765">
                  <c:v>766000</c:v>
                </c:pt>
                <c:pt idx="766">
                  <c:v>767000</c:v>
                </c:pt>
                <c:pt idx="767">
                  <c:v>768000</c:v>
                </c:pt>
                <c:pt idx="768">
                  <c:v>769000</c:v>
                </c:pt>
                <c:pt idx="769">
                  <c:v>770000</c:v>
                </c:pt>
                <c:pt idx="770">
                  <c:v>771000</c:v>
                </c:pt>
                <c:pt idx="771">
                  <c:v>772000</c:v>
                </c:pt>
                <c:pt idx="772">
                  <c:v>773000</c:v>
                </c:pt>
                <c:pt idx="773">
                  <c:v>774000</c:v>
                </c:pt>
                <c:pt idx="774">
                  <c:v>775000</c:v>
                </c:pt>
                <c:pt idx="775">
                  <c:v>776000</c:v>
                </c:pt>
                <c:pt idx="776">
                  <c:v>777000</c:v>
                </c:pt>
                <c:pt idx="777">
                  <c:v>778000</c:v>
                </c:pt>
                <c:pt idx="778">
                  <c:v>779000</c:v>
                </c:pt>
                <c:pt idx="779">
                  <c:v>780000</c:v>
                </c:pt>
                <c:pt idx="780">
                  <c:v>781000</c:v>
                </c:pt>
                <c:pt idx="781">
                  <c:v>782000</c:v>
                </c:pt>
                <c:pt idx="782">
                  <c:v>783000</c:v>
                </c:pt>
                <c:pt idx="783">
                  <c:v>784000</c:v>
                </c:pt>
                <c:pt idx="784">
                  <c:v>785000</c:v>
                </c:pt>
                <c:pt idx="785">
                  <c:v>786000</c:v>
                </c:pt>
                <c:pt idx="786">
                  <c:v>787000</c:v>
                </c:pt>
                <c:pt idx="787">
                  <c:v>788000</c:v>
                </c:pt>
                <c:pt idx="788">
                  <c:v>789000</c:v>
                </c:pt>
                <c:pt idx="789">
                  <c:v>790000</c:v>
                </c:pt>
                <c:pt idx="790">
                  <c:v>791000</c:v>
                </c:pt>
                <c:pt idx="791">
                  <c:v>792000</c:v>
                </c:pt>
                <c:pt idx="792">
                  <c:v>793000</c:v>
                </c:pt>
                <c:pt idx="793">
                  <c:v>794000</c:v>
                </c:pt>
                <c:pt idx="794">
                  <c:v>795000</c:v>
                </c:pt>
                <c:pt idx="795">
                  <c:v>796000</c:v>
                </c:pt>
                <c:pt idx="796">
                  <c:v>797000</c:v>
                </c:pt>
                <c:pt idx="797">
                  <c:v>798000</c:v>
                </c:pt>
                <c:pt idx="798">
                  <c:v>799000</c:v>
                </c:pt>
                <c:pt idx="799">
                  <c:v>800000</c:v>
                </c:pt>
                <c:pt idx="800">
                  <c:v>801000</c:v>
                </c:pt>
                <c:pt idx="801">
                  <c:v>802000</c:v>
                </c:pt>
                <c:pt idx="802">
                  <c:v>803000</c:v>
                </c:pt>
                <c:pt idx="803">
                  <c:v>804000</c:v>
                </c:pt>
                <c:pt idx="804">
                  <c:v>805000</c:v>
                </c:pt>
                <c:pt idx="805">
                  <c:v>806000</c:v>
                </c:pt>
                <c:pt idx="806">
                  <c:v>807000</c:v>
                </c:pt>
                <c:pt idx="807">
                  <c:v>808000</c:v>
                </c:pt>
                <c:pt idx="808">
                  <c:v>809000</c:v>
                </c:pt>
                <c:pt idx="809">
                  <c:v>810000</c:v>
                </c:pt>
                <c:pt idx="810">
                  <c:v>811000</c:v>
                </c:pt>
                <c:pt idx="811">
                  <c:v>812000</c:v>
                </c:pt>
                <c:pt idx="812">
                  <c:v>813000</c:v>
                </c:pt>
                <c:pt idx="813">
                  <c:v>814000</c:v>
                </c:pt>
                <c:pt idx="814">
                  <c:v>815000</c:v>
                </c:pt>
                <c:pt idx="815">
                  <c:v>816000</c:v>
                </c:pt>
                <c:pt idx="816">
                  <c:v>817000</c:v>
                </c:pt>
                <c:pt idx="817">
                  <c:v>818000</c:v>
                </c:pt>
                <c:pt idx="818">
                  <c:v>819000</c:v>
                </c:pt>
                <c:pt idx="819">
                  <c:v>820000</c:v>
                </c:pt>
                <c:pt idx="820">
                  <c:v>821000</c:v>
                </c:pt>
                <c:pt idx="821">
                  <c:v>822000</c:v>
                </c:pt>
                <c:pt idx="822">
                  <c:v>823000</c:v>
                </c:pt>
                <c:pt idx="823">
                  <c:v>824000</c:v>
                </c:pt>
                <c:pt idx="824">
                  <c:v>825000</c:v>
                </c:pt>
                <c:pt idx="825">
                  <c:v>826000</c:v>
                </c:pt>
                <c:pt idx="826">
                  <c:v>827000</c:v>
                </c:pt>
                <c:pt idx="827">
                  <c:v>828000</c:v>
                </c:pt>
                <c:pt idx="828">
                  <c:v>829000</c:v>
                </c:pt>
                <c:pt idx="829">
                  <c:v>830000</c:v>
                </c:pt>
                <c:pt idx="830">
                  <c:v>831000</c:v>
                </c:pt>
                <c:pt idx="831">
                  <c:v>832000</c:v>
                </c:pt>
                <c:pt idx="832">
                  <c:v>833000</c:v>
                </c:pt>
                <c:pt idx="833">
                  <c:v>834000</c:v>
                </c:pt>
                <c:pt idx="834">
                  <c:v>835000</c:v>
                </c:pt>
                <c:pt idx="835">
                  <c:v>836000</c:v>
                </c:pt>
                <c:pt idx="836">
                  <c:v>837000</c:v>
                </c:pt>
                <c:pt idx="837">
                  <c:v>838000</c:v>
                </c:pt>
                <c:pt idx="838">
                  <c:v>839000</c:v>
                </c:pt>
                <c:pt idx="839">
                  <c:v>840000</c:v>
                </c:pt>
                <c:pt idx="840">
                  <c:v>841000</c:v>
                </c:pt>
                <c:pt idx="841">
                  <c:v>842000</c:v>
                </c:pt>
                <c:pt idx="842">
                  <c:v>843000</c:v>
                </c:pt>
                <c:pt idx="843">
                  <c:v>844000</c:v>
                </c:pt>
                <c:pt idx="844">
                  <c:v>845000</c:v>
                </c:pt>
                <c:pt idx="845">
                  <c:v>846000</c:v>
                </c:pt>
                <c:pt idx="846">
                  <c:v>847000</c:v>
                </c:pt>
                <c:pt idx="847">
                  <c:v>848000</c:v>
                </c:pt>
                <c:pt idx="848">
                  <c:v>849000</c:v>
                </c:pt>
                <c:pt idx="849">
                  <c:v>850000</c:v>
                </c:pt>
                <c:pt idx="850">
                  <c:v>851000</c:v>
                </c:pt>
                <c:pt idx="851">
                  <c:v>852000</c:v>
                </c:pt>
                <c:pt idx="852">
                  <c:v>853000</c:v>
                </c:pt>
                <c:pt idx="853">
                  <c:v>854000</c:v>
                </c:pt>
                <c:pt idx="854">
                  <c:v>855000</c:v>
                </c:pt>
                <c:pt idx="855">
                  <c:v>856000</c:v>
                </c:pt>
                <c:pt idx="856">
                  <c:v>857000</c:v>
                </c:pt>
                <c:pt idx="857">
                  <c:v>858000</c:v>
                </c:pt>
                <c:pt idx="858">
                  <c:v>859000</c:v>
                </c:pt>
                <c:pt idx="859">
                  <c:v>860000</c:v>
                </c:pt>
                <c:pt idx="860">
                  <c:v>861000</c:v>
                </c:pt>
                <c:pt idx="861">
                  <c:v>862000</c:v>
                </c:pt>
                <c:pt idx="862">
                  <c:v>863000</c:v>
                </c:pt>
                <c:pt idx="863">
                  <c:v>864000</c:v>
                </c:pt>
                <c:pt idx="864">
                  <c:v>865000</c:v>
                </c:pt>
                <c:pt idx="865">
                  <c:v>866000</c:v>
                </c:pt>
                <c:pt idx="866">
                  <c:v>867000</c:v>
                </c:pt>
                <c:pt idx="867">
                  <c:v>868000</c:v>
                </c:pt>
                <c:pt idx="868">
                  <c:v>869000</c:v>
                </c:pt>
                <c:pt idx="869">
                  <c:v>870000</c:v>
                </c:pt>
                <c:pt idx="870">
                  <c:v>871000</c:v>
                </c:pt>
                <c:pt idx="871">
                  <c:v>872000</c:v>
                </c:pt>
                <c:pt idx="872">
                  <c:v>873000</c:v>
                </c:pt>
                <c:pt idx="873">
                  <c:v>874000</c:v>
                </c:pt>
                <c:pt idx="874">
                  <c:v>875000</c:v>
                </c:pt>
                <c:pt idx="875">
                  <c:v>876000</c:v>
                </c:pt>
                <c:pt idx="876">
                  <c:v>877000</c:v>
                </c:pt>
                <c:pt idx="877">
                  <c:v>878000</c:v>
                </c:pt>
                <c:pt idx="878">
                  <c:v>879000</c:v>
                </c:pt>
                <c:pt idx="879">
                  <c:v>880000</c:v>
                </c:pt>
                <c:pt idx="880">
                  <c:v>881000</c:v>
                </c:pt>
                <c:pt idx="881">
                  <c:v>882000</c:v>
                </c:pt>
                <c:pt idx="882">
                  <c:v>883000</c:v>
                </c:pt>
                <c:pt idx="883">
                  <c:v>884000</c:v>
                </c:pt>
                <c:pt idx="884">
                  <c:v>885000</c:v>
                </c:pt>
                <c:pt idx="885">
                  <c:v>886000</c:v>
                </c:pt>
                <c:pt idx="886">
                  <c:v>887000</c:v>
                </c:pt>
                <c:pt idx="887">
                  <c:v>888000</c:v>
                </c:pt>
                <c:pt idx="888">
                  <c:v>889000</c:v>
                </c:pt>
                <c:pt idx="889">
                  <c:v>890000</c:v>
                </c:pt>
                <c:pt idx="890">
                  <c:v>891000</c:v>
                </c:pt>
                <c:pt idx="891">
                  <c:v>892000</c:v>
                </c:pt>
                <c:pt idx="892">
                  <c:v>893000</c:v>
                </c:pt>
                <c:pt idx="893">
                  <c:v>894000</c:v>
                </c:pt>
                <c:pt idx="894">
                  <c:v>895000</c:v>
                </c:pt>
                <c:pt idx="895">
                  <c:v>896000</c:v>
                </c:pt>
                <c:pt idx="896">
                  <c:v>897000</c:v>
                </c:pt>
                <c:pt idx="897">
                  <c:v>898000</c:v>
                </c:pt>
                <c:pt idx="898">
                  <c:v>899000</c:v>
                </c:pt>
                <c:pt idx="899">
                  <c:v>900000</c:v>
                </c:pt>
                <c:pt idx="900">
                  <c:v>901000</c:v>
                </c:pt>
                <c:pt idx="901">
                  <c:v>902000</c:v>
                </c:pt>
                <c:pt idx="902">
                  <c:v>903000</c:v>
                </c:pt>
                <c:pt idx="903">
                  <c:v>904000</c:v>
                </c:pt>
                <c:pt idx="904">
                  <c:v>905000</c:v>
                </c:pt>
                <c:pt idx="905">
                  <c:v>906000</c:v>
                </c:pt>
                <c:pt idx="906">
                  <c:v>907000</c:v>
                </c:pt>
                <c:pt idx="907">
                  <c:v>908000</c:v>
                </c:pt>
                <c:pt idx="908">
                  <c:v>909000</c:v>
                </c:pt>
                <c:pt idx="909">
                  <c:v>910000</c:v>
                </c:pt>
                <c:pt idx="910">
                  <c:v>911000</c:v>
                </c:pt>
                <c:pt idx="911">
                  <c:v>912000</c:v>
                </c:pt>
                <c:pt idx="912">
                  <c:v>913000</c:v>
                </c:pt>
                <c:pt idx="913">
                  <c:v>914000</c:v>
                </c:pt>
                <c:pt idx="914">
                  <c:v>915000</c:v>
                </c:pt>
                <c:pt idx="915">
                  <c:v>916000</c:v>
                </c:pt>
                <c:pt idx="916">
                  <c:v>917000</c:v>
                </c:pt>
                <c:pt idx="917">
                  <c:v>918000</c:v>
                </c:pt>
                <c:pt idx="918">
                  <c:v>919000</c:v>
                </c:pt>
                <c:pt idx="919">
                  <c:v>920000</c:v>
                </c:pt>
                <c:pt idx="920">
                  <c:v>921000</c:v>
                </c:pt>
                <c:pt idx="921">
                  <c:v>922000</c:v>
                </c:pt>
                <c:pt idx="922">
                  <c:v>923000</c:v>
                </c:pt>
                <c:pt idx="923">
                  <c:v>924000</c:v>
                </c:pt>
                <c:pt idx="924">
                  <c:v>925000</c:v>
                </c:pt>
                <c:pt idx="925">
                  <c:v>926000</c:v>
                </c:pt>
                <c:pt idx="926">
                  <c:v>927000</c:v>
                </c:pt>
                <c:pt idx="927">
                  <c:v>928000</c:v>
                </c:pt>
                <c:pt idx="928">
                  <c:v>929000</c:v>
                </c:pt>
                <c:pt idx="929">
                  <c:v>930000</c:v>
                </c:pt>
                <c:pt idx="930">
                  <c:v>931000</c:v>
                </c:pt>
                <c:pt idx="931">
                  <c:v>932000</c:v>
                </c:pt>
                <c:pt idx="932">
                  <c:v>933000</c:v>
                </c:pt>
                <c:pt idx="933">
                  <c:v>934000</c:v>
                </c:pt>
                <c:pt idx="934">
                  <c:v>935000</c:v>
                </c:pt>
                <c:pt idx="935">
                  <c:v>936000</c:v>
                </c:pt>
                <c:pt idx="936">
                  <c:v>937000</c:v>
                </c:pt>
                <c:pt idx="937">
                  <c:v>938000</c:v>
                </c:pt>
                <c:pt idx="938">
                  <c:v>939000</c:v>
                </c:pt>
                <c:pt idx="939">
                  <c:v>940000</c:v>
                </c:pt>
                <c:pt idx="940">
                  <c:v>941000</c:v>
                </c:pt>
                <c:pt idx="941">
                  <c:v>942000</c:v>
                </c:pt>
                <c:pt idx="942">
                  <c:v>943000</c:v>
                </c:pt>
                <c:pt idx="943">
                  <c:v>944000</c:v>
                </c:pt>
                <c:pt idx="944">
                  <c:v>945000</c:v>
                </c:pt>
                <c:pt idx="945">
                  <c:v>946000</c:v>
                </c:pt>
                <c:pt idx="946">
                  <c:v>947000</c:v>
                </c:pt>
                <c:pt idx="947">
                  <c:v>948000</c:v>
                </c:pt>
                <c:pt idx="948">
                  <c:v>949000</c:v>
                </c:pt>
                <c:pt idx="949">
                  <c:v>950000</c:v>
                </c:pt>
                <c:pt idx="950">
                  <c:v>951000</c:v>
                </c:pt>
                <c:pt idx="951">
                  <c:v>952000</c:v>
                </c:pt>
                <c:pt idx="952">
                  <c:v>953000</c:v>
                </c:pt>
                <c:pt idx="953">
                  <c:v>954000</c:v>
                </c:pt>
                <c:pt idx="954">
                  <c:v>955000</c:v>
                </c:pt>
                <c:pt idx="955">
                  <c:v>956000</c:v>
                </c:pt>
                <c:pt idx="956">
                  <c:v>957000</c:v>
                </c:pt>
                <c:pt idx="957">
                  <c:v>958000</c:v>
                </c:pt>
                <c:pt idx="958">
                  <c:v>959000</c:v>
                </c:pt>
                <c:pt idx="959">
                  <c:v>960000</c:v>
                </c:pt>
                <c:pt idx="960">
                  <c:v>961000</c:v>
                </c:pt>
                <c:pt idx="961">
                  <c:v>962000</c:v>
                </c:pt>
                <c:pt idx="962">
                  <c:v>963000</c:v>
                </c:pt>
                <c:pt idx="963">
                  <c:v>964000</c:v>
                </c:pt>
                <c:pt idx="964">
                  <c:v>965000</c:v>
                </c:pt>
                <c:pt idx="965">
                  <c:v>966000</c:v>
                </c:pt>
                <c:pt idx="966">
                  <c:v>967000</c:v>
                </c:pt>
                <c:pt idx="967">
                  <c:v>968000</c:v>
                </c:pt>
                <c:pt idx="968">
                  <c:v>969000</c:v>
                </c:pt>
                <c:pt idx="969">
                  <c:v>970000</c:v>
                </c:pt>
                <c:pt idx="970">
                  <c:v>971000</c:v>
                </c:pt>
                <c:pt idx="971">
                  <c:v>972000</c:v>
                </c:pt>
                <c:pt idx="972">
                  <c:v>973000</c:v>
                </c:pt>
                <c:pt idx="973">
                  <c:v>974000</c:v>
                </c:pt>
                <c:pt idx="974">
                  <c:v>975000</c:v>
                </c:pt>
                <c:pt idx="975">
                  <c:v>976000</c:v>
                </c:pt>
                <c:pt idx="976">
                  <c:v>977000</c:v>
                </c:pt>
                <c:pt idx="977">
                  <c:v>978000</c:v>
                </c:pt>
                <c:pt idx="978">
                  <c:v>979000</c:v>
                </c:pt>
                <c:pt idx="979">
                  <c:v>980000</c:v>
                </c:pt>
                <c:pt idx="980">
                  <c:v>981000</c:v>
                </c:pt>
                <c:pt idx="981">
                  <c:v>982000</c:v>
                </c:pt>
                <c:pt idx="982">
                  <c:v>983000</c:v>
                </c:pt>
                <c:pt idx="983">
                  <c:v>984000</c:v>
                </c:pt>
                <c:pt idx="984">
                  <c:v>985000</c:v>
                </c:pt>
                <c:pt idx="985">
                  <c:v>986000</c:v>
                </c:pt>
                <c:pt idx="986">
                  <c:v>987000</c:v>
                </c:pt>
                <c:pt idx="987">
                  <c:v>988000</c:v>
                </c:pt>
                <c:pt idx="988">
                  <c:v>989000</c:v>
                </c:pt>
                <c:pt idx="989">
                  <c:v>990000</c:v>
                </c:pt>
                <c:pt idx="990">
                  <c:v>991000</c:v>
                </c:pt>
                <c:pt idx="991">
                  <c:v>992000</c:v>
                </c:pt>
                <c:pt idx="992">
                  <c:v>993000</c:v>
                </c:pt>
                <c:pt idx="993">
                  <c:v>994000</c:v>
                </c:pt>
                <c:pt idx="994">
                  <c:v>995000</c:v>
                </c:pt>
                <c:pt idx="995">
                  <c:v>996000</c:v>
                </c:pt>
                <c:pt idx="996">
                  <c:v>997000</c:v>
                </c:pt>
                <c:pt idx="997">
                  <c:v>998000</c:v>
                </c:pt>
                <c:pt idx="998">
                  <c:v>999000</c:v>
                </c:pt>
                <c:pt idx="999">
                  <c:v>1000000</c:v>
                </c:pt>
              </c:numCache>
            </c:numRef>
          </c:xVal>
          <c:yVal>
            <c:numRef>
              <c:f>'[Times for PA1.xlsx]Sheet1'!$B$2:$B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1</c:v>
                </c:pt>
                <c:pt idx="10">
                  <c:v>0.01</c:v>
                </c:pt>
                <c:pt idx="11">
                  <c:v>0.02</c:v>
                </c:pt>
                <c:pt idx="12">
                  <c:v>0.02</c:v>
                </c:pt>
                <c:pt idx="13">
                  <c:v>0.02</c:v>
                </c:pt>
                <c:pt idx="14">
                  <c:v>0.02</c:v>
                </c:pt>
                <c:pt idx="15">
                  <c:v>0.02</c:v>
                </c:pt>
                <c:pt idx="16">
                  <c:v>0.02</c:v>
                </c:pt>
                <c:pt idx="17">
                  <c:v>0.03</c:v>
                </c:pt>
                <c:pt idx="18">
                  <c:v>0.04</c:v>
                </c:pt>
                <c:pt idx="19">
                  <c:v>0.04</c:v>
                </c:pt>
                <c:pt idx="20">
                  <c:v>0.06</c:v>
                </c:pt>
                <c:pt idx="21">
                  <c:v>0.06</c:v>
                </c:pt>
                <c:pt idx="22">
                  <c:v>7.0000000000000007E-2</c:v>
                </c:pt>
                <c:pt idx="23">
                  <c:v>7.0000000000000007E-2</c:v>
                </c:pt>
                <c:pt idx="24">
                  <c:v>0.08</c:v>
                </c:pt>
                <c:pt idx="25">
                  <c:v>0.08</c:v>
                </c:pt>
                <c:pt idx="26">
                  <c:v>0.1</c:v>
                </c:pt>
                <c:pt idx="27">
                  <c:v>0.1</c:v>
                </c:pt>
                <c:pt idx="28">
                  <c:v>0.1</c:v>
                </c:pt>
                <c:pt idx="29">
                  <c:v>0.11</c:v>
                </c:pt>
                <c:pt idx="30">
                  <c:v>0.11</c:v>
                </c:pt>
                <c:pt idx="31">
                  <c:v>0.11</c:v>
                </c:pt>
                <c:pt idx="32">
                  <c:v>0.11</c:v>
                </c:pt>
                <c:pt idx="33">
                  <c:v>0.13</c:v>
                </c:pt>
                <c:pt idx="34">
                  <c:v>0.13</c:v>
                </c:pt>
                <c:pt idx="35">
                  <c:v>0.13</c:v>
                </c:pt>
                <c:pt idx="36">
                  <c:v>0.14000000000000001</c:v>
                </c:pt>
                <c:pt idx="37">
                  <c:v>0.15</c:v>
                </c:pt>
                <c:pt idx="38">
                  <c:v>0.16</c:v>
                </c:pt>
                <c:pt idx="39">
                  <c:v>0.16</c:v>
                </c:pt>
                <c:pt idx="40">
                  <c:v>0.16</c:v>
                </c:pt>
                <c:pt idx="41">
                  <c:v>0.17</c:v>
                </c:pt>
                <c:pt idx="42">
                  <c:v>0.17</c:v>
                </c:pt>
                <c:pt idx="43">
                  <c:v>0.18</c:v>
                </c:pt>
                <c:pt idx="44">
                  <c:v>0.19</c:v>
                </c:pt>
                <c:pt idx="45">
                  <c:v>0.2</c:v>
                </c:pt>
                <c:pt idx="46">
                  <c:v>0.21</c:v>
                </c:pt>
                <c:pt idx="47">
                  <c:v>0.22</c:v>
                </c:pt>
                <c:pt idx="48">
                  <c:v>0.22</c:v>
                </c:pt>
                <c:pt idx="49">
                  <c:v>0.24</c:v>
                </c:pt>
                <c:pt idx="50">
                  <c:v>0.24</c:v>
                </c:pt>
                <c:pt idx="51">
                  <c:v>0.26</c:v>
                </c:pt>
                <c:pt idx="52">
                  <c:v>0.26</c:v>
                </c:pt>
                <c:pt idx="53">
                  <c:v>0.27</c:v>
                </c:pt>
                <c:pt idx="54">
                  <c:v>0.28999999999999998</c:v>
                </c:pt>
                <c:pt idx="55">
                  <c:v>0.28999999999999998</c:v>
                </c:pt>
                <c:pt idx="56">
                  <c:v>0.28999999999999998</c:v>
                </c:pt>
                <c:pt idx="57">
                  <c:v>0.3</c:v>
                </c:pt>
                <c:pt idx="58">
                  <c:v>0.32</c:v>
                </c:pt>
                <c:pt idx="59">
                  <c:v>0.32</c:v>
                </c:pt>
                <c:pt idx="60">
                  <c:v>0.33</c:v>
                </c:pt>
                <c:pt idx="61">
                  <c:v>0.35</c:v>
                </c:pt>
                <c:pt idx="62">
                  <c:v>0.36</c:v>
                </c:pt>
                <c:pt idx="63">
                  <c:v>0.36</c:v>
                </c:pt>
                <c:pt idx="64">
                  <c:v>0.38</c:v>
                </c:pt>
                <c:pt idx="65">
                  <c:v>0.39</c:v>
                </c:pt>
                <c:pt idx="66">
                  <c:v>0.4</c:v>
                </c:pt>
                <c:pt idx="67">
                  <c:v>0.41</c:v>
                </c:pt>
                <c:pt idx="68">
                  <c:v>0.43</c:v>
                </c:pt>
                <c:pt idx="69">
                  <c:v>0.44</c:v>
                </c:pt>
                <c:pt idx="70">
                  <c:v>0.45</c:v>
                </c:pt>
                <c:pt idx="71">
                  <c:v>0.45</c:v>
                </c:pt>
                <c:pt idx="72">
                  <c:v>0.47</c:v>
                </c:pt>
                <c:pt idx="73">
                  <c:v>0.48</c:v>
                </c:pt>
                <c:pt idx="74">
                  <c:v>0.5</c:v>
                </c:pt>
                <c:pt idx="75">
                  <c:v>0.51</c:v>
                </c:pt>
                <c:pt idx="76">
                  <c:v>0.51</c:v>
                </c:pt>
                <c:pt idx="77">
                  <c:v>0.52</c:v>
                </c:pt>
                <c:pt idx="78">
                  <c:v>0.53</c:v>
                </c:pt>
                <c:pt idx="79">
                  <c:v>0.54</c:v>
                </c:pt>
                <c:pt idx="80">
                  <c:v>0.55000000000000004</c:v>
                </c:pt>
                <c:pt idx="81">
                  <c:v>0.56999999999999995</c:v>
                </c:pt>
                <c:pt idx="82">
                  <c:v>0.57999999999999996</c:v>
                </c:pt>
                <c:pt idx="83">
                  <c:v>0.59</c:v>
                </c:pt>
                <c:pt idx="84">
                  <c:v>0.6</c:v>
                </c:pt>
                <c:pt idx="85">
                  <c:v>0.61</c:v>
                </c:pt>
                <c:pt idx="86">
                  <c:v>0.62</c:v>
                </c:pt>
                <c:pt idx="87">
                  <c:v>0.63</c:v>
                </c:pt>
                <c:pt idx="88">
                  <c:v>0.64</c:v>
                </c:pt>
                <c:pt idx="89">
                  <c:v>0.66</c:v>
                </c:pt>
                <c:pt idx="90">
                  <c:v>0.66</c:v>
                </c:pt>
                <c:pt idx="91">
                  <c:v>0.67</c:v>
                </c:pt>
                <c:pt idx="92">
                  <c:v>0.67</c:v>
                </c:pt>
                <c:pt idx="93">
                  <c:v>0.68</c:v>
                </c:pt>
                <c:pt idx="94">
                  <c:v>0.69</c:v>
                </c:pt>
                <c:pt idx="95">
                  <c:v>0.69</c:v>
                </c:pt>
                <c:pt idx="96">
                  <c:v>0.7</c:v>
                </c:pt>
                <c:pt idx="97">
                  <c:v>0.71</c:v>
                </c:pt>
                <c:pt idx="98">
                  <c:v>0.72</c:v>
                </c:pt>
                <c:pt idx="99">
                  <c:v>0.72</c:v>
                </c:pt>
                <c:pt idx="100">
                  <c:v>0.73</c:v>
                </c:pt>
                <c:pt idx="101">
                  <c:v>0.73</c:v>
                </c:pt>
                <c:pt idx="102">
                  <c:v>0.74</c:v>
                </c:pt>
                <c:pt idx="103">
                  <c:v>0.74</c:v>
                </c:pt>
                <c:pt idx="104">
                  <c:v>0.74</c:v>
                </c:pt>
                <c:pt idx="105">
                  <c:v>0.75</c:v>
                </c:pt>
                <c:pt idx="106">
                  <c:v>0.76</c:v>
                </c:pt>
                <c:pt idx="107">
                  <c:v>0.77</c:v>
                </c:pt>
                <c:pt idx="108">
                  <c:v>0.77</c:v>
                </c:pt>
                <c:pt idx="109">
                  <c:v>0.77</c:v>
                </c:pt>
                <c:pt idx="110">
                  <c:v>0.79</c:v>
                </c:pt>
                <c:pt idx="111">
                  <c:v>0.79</c:v>
                </c:pt>
                <c:pt idx="112">
                  <c:v>0.8</c:v>
                </c:pt>
                <c:pt idx="113">
                  <c:v>0.8</c:v>
                </c:pt>
                <c:pt idx="114">
                  <c:v>0.81</c:v>
                </c:pt>
                <c:pt idx="115">
                  <c:v>0.82</c:v>
                </c:pt>
                <c:pt idx="116">
                  <c:v>0.83</c:v>
                </c:pt>
                <c:pt idx="117">
                  <c:v>0.83</c:v>
                </c:pt>
                <c:pt idx="118">
                  <c:v>0.84</c:v>
                </c:pt>
                <c:pt idx="119">
                  <c:v>0.84</c:v>
                </c:pt>
                <c:pt idx="120">
                  <c:v>0.85</c:v>
                </c:pt>
                <c:pt idx="121">
                  <c:v>0.85</c:v>
                </c:pt>
                <c:pt idx="122">
                  <c:v>0.86</c:v>
                </c:pt>
                <c:pt idx="123">
                  <c:v>0.86</c:v>
                </c:pt>
                <c:pt idx="124">
                  <c:v>0.87</c:v>
                </c:pt>
                <c:pt idx="125">
                  <c:v>0.87</c:v>
                </c:pt>
                <c:pt idx="126">
                  <c:v>0.88</c:v>
                </c:pt>
                <c:pt idx="127">
                  <c:v>0.88</c:v>
                </c:pt>
                <c:pt idx="128">
                  <c:v>0.89</c:v>
                </c:pt>
                <c:pt idx="129">
                  <c:v>0.89</c:v>
                </c:pt>
                <c:pt idx="130">
                  <c:v>0.9</c:v>
                </c:pt>
                <c:pt idx="131">
                  <c:v>0.91</c:v>
                </c:pt>
                <c:pt idx="132">
                  <c:v>0.91</c:v>
                </c:pt>
                <c:pt idx="133">
                  <c:v>0.92</c:v>
                </c:pt>
                <c:pt idx="134">
                  <c:v>0.93</c:v>
                </c:pt>
                <c:pt idx="135">
                  <c:v>0.93</c:v>
                </c:pt>
                <c:pt idx="136">
                  <c:v>0.95</c:v>
                </c:pt>
                <c:pt idx="137">
                  <c:v>0.96</c:v>
                </c:pt>
                <c:pt idx="138">
                  <c:v>0.96</c:v>
                </c:pt>
                <c:pt idx="139">
                  <c:v>0.97</c:v>
                </c:pt>
                <c:pt idx="140">
                  <c:v>0.98</c:v>
                </c:pt>
                <c:pt idx="141">
                  <c:v>0.98</c:v>
                </c:pt>
                <c:pt idx="142">
                  <c:v>0.98</c:v>
                </c:pt>
                <c:pt idx="143">
                  <c:v>0.99</c:v>
                </c:pt>
                <c:pt idx="144">
                  <c:v>1</c:v>
                </c:pt>
                <c:pt idx="145">
                  <c:v>1</c:v>
                </c:pt>
                <c:pt idx="146">
                  <c:v>1.01</c:v>
                </c:pt>
                <c:pt idx="147">
                  <c:v>1.02</c:v>
                </c:pt>
                <c:pt idx="148">
                  <c:v>1.02</c:v>
                </c:pt>
                <c:pt idx="149">
                  <c:v>1.03</c:v>
                </c:pt>
                <c:pt idx="150">
                  <c:v>1.04</c:v>
                </c:pt>
                <c:pt idx="151">
                  <c:v>1.05</c:v>
                </c:pt>
                <c:pt idx="152">
                  <c:v>1.06</c:v>
                </c:pt>
                <c:pt idx="153">
                  <c:v>1.06</c:v>
                </c:pt>
                <c:pt idx="154">
                  <c:v>1.07</c:v>
                </c:pt>
                <c:pt idx="155">
                  <c:v>1.0900000000000001</c:v>
                </c:pt>
                <c:pt idx="156">
                  <c:v>1.0900000000000001</c:v>
                </c:pt>
                <c:pt idx="157">
                  <c:v>1.1000000000000001</c:v>
                </c:pt>
                <c:pt idx="158">
                  <c:v>1.1100000000000001</c:v>
                </c:pt>
                <c:pt idx="159">
                  <c:v>1.1200000000000001</c:v>
                </c:pt>
                <c:pt idx="160">
                  <c:v>1.1200000000000001</c:v>
                </c:pt>
                <c:pt idx="161">
                  <c:v>1.1299999999999999</c:v>
                </c:pt>
                <c:pt idx="162">
                  <c:v>1.1299999999999999</c:v>
                </c:pt>
                <c:pt idx="163">
                  <c:v>1.1399999999999999</c:v>
                </c:pt>
                <c:pt idx="164">
                  <c:v>1.1599999999999999</c:v>
                </c:pt>
                <c:pt idx="165">
                  <c:v>1.1599999999999999</c:v>
                </c:pt>
                <c:pt idx="166">
                  <c:v>1.17</c:v>
                </c:pt>
                <c:pt idx="167">
                  <c:v>1.18</c:v>
                </c:pt>
                <c:pt idx="168">
                  <c:v>1.19</c:v>
                </c:pt>
                <c:pt idx="169">
                  <c:v>1.2</c:v>
                </c:pt>
                <c:pt idx="170">
                  <c:v>1.21</c:v>
                </c:pt>
                <c:pt idx="171">
                  <c:v>1.22</c:v>
                </c:pt>
                <c:pt idx="172">
                  <c:v>1.23</c:v>
                </c:pt>
                <c:pt idx="173">
                  <c:v>1.24</c:v>
                </c:pt>
                <c:pt idx="174">
                  <c:v>1.25</c:v>
                </c:pt>
                <c:pt idx="175">
                  <c:v>1.27</c:v>
                </c:pt>
                <c:pt idx="176">
                  <c:v>1.29</c:v>
                </c:pt>
                <c:pt idx="177">
                  <c:v>1.31</c:v>
                </c:pt>
                <c:pt idx="178">
                  <c:v>1.33</c:v>
                </c:pt>
                <c:pt idx="179">
                  <c:v>1.36</c:v>
                </c:pt>
                <c:pt idx="180">
                  <c:v>1.38</c:v>
                </c:pt>
                <c:pt idx="181">
                  <c:v>1.4</c:v>
                </c:pt>
                <c:pt idx="182">
                  <c:v>1.43</c:v>
                </c:pt>
                <c:pt idx="183">
                  <c:v>1.44</c:v>
                </c:pt>
                <c:pt idx="184">
                  <c:v>1.45</c:v>
                </c:pt>
                <c:pt idx="185">
                  <c:v>1.45</c:v>
                </c:pt>
                <c:pt idx="186">
                  <c:v>1.47</c:v>
                </c:pt>
                <c:pt idx="187">
                  <c:v>1.48</c:v>
                </c:pt>
                <c:pt idx="188">
                  <c:v>1.48</c:v>
                </c:pt>
                <c:pt idx="189">
                  <c:v>1.49</c:v>
                </c:pt>
                <c:pt idx="190">
                  <c:v>1.5</c:v>
                </c:pt>
                <c:pt idx="191">
                  <c:v>1.51</c:v>
                </c:pt>
                <c:pt idx="192">
                  <c:v>1.52</c:v>
                </c:pt>
                <c:pt idx="193">
                  <c:v>1.53</c:v>
                </c:pt>
                <c:pt idx="194">
                  <c:v>1.53</c:v>
                </c:pt>
                <c:pt idx="195">
                  <c:v>1.55</c:v>
                </c:pt>
                <c:pt idx="196">
                  <c:v>1.55</c:v>
                </c:pt>
                <c:pt idx="197">
                  <c:v>1.57</c:v>
                </c:pt>
                <c:pt idx="198">
                  <c:v>1.58</c:v>
                </c:pt>
                <c:pt idx="199">
                  <c:v>1.6</c:v>
                </c:pt>
                <c:pt idx="200">
                  <c:v>1.61</c:v>
                </c:pt>
                <c:pt idx="201">
                  <c:v>1.63</c:v>
                </c:pt>
                <c:pt idx="202">
                  <c:v>1.66</c:v>
                </c:pt>
                <c:pt idx="203">
                  <c:v>1.68</c:v>
                </c:pt>
                <c:pt idx="204">
                  <c:v>1.71</c:v>
                </c:pt>
                <c:pt idx="205">
                  <c:v>1.74</c:v>
                </c:pt>
                <c:pt idx="206">
                  <c:v>1.76</c:v>
                </c:pt>
                <c:pt idx="207">
                  <c:v>1.78</c:v>
                </c:pt>
                <c:pt idx="208">
                  <c:v>1.81</c:v>
                </c:pt>
                <c:pt idx="209">
                  <c:v>1.82</c:v>
                </c:pt>
                <c:pt idx="210">
                  <c:v>1.84</c:v>
                </c:pt>
                <c:pt idx="211">
                  <c:v>1.85</c:v>
                </c:pt>
                <c:pt idx="212">
                  <c:v>1.86</c:v>
                </c:pt>
                <c:pt idx="213">
                  <c:v>1.87</c:v>
                </c:pt>
                <c:pt idx="214">
                  <c:v>1.88</c:v>
                </c:pt>
                <c:pt idx="215">
                  <c:v>1.89</c:v>
                </c:pt>
                <c:pt idx="216">
                  <c:v>1.91</c:v>
                </c:pt>
                <c:pt idx="217">
                  <c:v>1.92</c:v>
                </c:pt>
                <c:pt idx="218">
                  <c:v>1.92</c:v>
                </c:pt>
                <c:pt idx="219">
                  <c:v>1.94</c:v>
                </c:pt>
                <c:pt idx="220">
                  <c:v>1.95</c:v>
                </c:pt>
                <c:pt idx="221">
                  <c:v>1.97</c:v>
                </c:pt>
                <c:pt idx="222">
                  <c:v>1.97</c:v>
                </c:pt>
                <c:pt idx="223">
                  <c:v>1.99</c:v>
                </c:pt>
                <c:pt idx="224">
                  <c:v>2</c:v>
                </c:pt>
                <c:pt idx="225">
                  <c:v>2.0099999999999998</c:v>
                </c:pt>
                <c:pt idx="226">
                  <c:v>2.02</c:v>
                </c:pt>
                <c:pt idx="227">
                  <c:v>2.0299999999999998</c:v>
                </c:pt>
                <c:pt idx="228">
                  <c:v>2.0499999999999998</c:v>
                </c:pt>
                <c:pt idx="229">
                  <c:v>2.06</c:v>
                </c:pt>
                <c:pt idx="230">
                  <c:v>2.0699999999999998</c:v>
                </c:pt>
                <c:pt idx="231">
                  <c:v>2.08</c:v>
                </c:pt>
                <c:pt idx="232">
                  <c:v>2.1</c:v>
                </c:pt>
                <c:pt idx="233">
                  <c:v>2.11</c:v>
                </c:pt>
                <c:pt idx="234">
                  <c:v>2.12</c:v>
                </c:pt>
                <c:pt idx="235">
                  <c:v>2.13</c:v>
                </c:pt>
                <c:pt idx="236">
                  <c:v>2.14</c:v>
                </c:pt>
                <c:pt idx="237">
                  <c:v>2.16</c:v>
                </c:pt>
                <c:pt idx="238">
                  <c:v>2.17</c:v>
                </c:pt>
                <c:pt idx="239">
                  <c:v>2.19</c:v>
                </c:pt>
                <c:pt idx="240">
                  <c:v>2.19</c:v>
                </c:pt>
                <c:pt idx="241">
                  <c:v>2.21</c:v>
                </c:pt>
                <c:pt idx="242">
                  <c:v>2.2200000000000002</c:v>
                </c:pt>
                <c:pt idx="243">
                  <c:v>2.2400000000000002</c:v>
                </c:pt>
                <c:pt idx="244">
                  <c:v>2.25</c:v>
                </c:pt>
                <c:pt idx="245">
                  <c:v>2.25</c:v>
                </c:pt>
                <c:pt idx="246">
                  <c:v>2.27</c:v>
                </c:pt>
                <c:pt idx="247">
                  <c:v>2.2799999999999998</c:v>
                </c:pt>
                <c:pt idx="248">
                  <c:v>2.2999999999999998</c:v>
                </c:pt>
                <c:pt idx="249">
                  <c:v>2.31</c:v>
                </c:pt>
                <c:pt idx="250">
                  <c:v>2.33</c:v>
                </c:pt>
                <c:pt idx="251">
                  <c:v>2.34</c:v>
                </c:pt>
                <c:pt idx="252">
                  <c:v>2.35</c:v>
                </c:pt>
                <c:pt idx="253">
                  <c:v>2.36</c:v>
                </c:pt>
                <c:pt idx="254">
                  <c:v>2.37</c:v>
                </c:pt>
                <c:pt idx="255">
                  <c:v>2.39</c:v>
                </c:pt>
                <c:pt idx="256">
                  <c:v>2.4</c:v>
                </c:pt>
                <c:pt idx="257">
                  <c:v>2.42</c:v>
                </c:pt>
                <c:pt idx="258">
                  <c:v>2.4300000000000002</c:v>
                </c:pt>
                <c:pt idx="259">
                  <c:v>2.44</c:v>
                </c:pt>
                <c:pt idx="260">
                  <c:v>2.44</c:v>
                </c:pt>
                <c:pt idx="261">
                  <c:v>2.46</c:v>
                </c:pt>
                <c:pt idx="262">
                  <c:v>2.4700000000000002</c:v>
                </c:pt>
                <c:pt idx="263">
                  <c:v>2.48</c:v>
                </c:pt>
                <c:pt idx="264">
                  <c:v>2.5</c:v>
                </c:pt>
                <c:pt idx="265">
                  <c:v>2.5099999999999998</c:v>
                </c:pt>
                <c:pt idx="266">
                  <c:v>2.5299999999999998</c:v>
                </c:pt>
                <c:pt idx="267">
                  <c:v>2.54</c:v>
                </c:pt>
                <c:pt idx="268">
                  <c:v>2.5499999999999998</c:v>
                </c:pt>
                <c:pt idx="269">
                  <c:v>2.57</c:v>
                </c:pt>
                <c:pt idx="270">
                  <c:v>2.58</c:v>
                </c:pt>
                <c:pt idx="271">
                  <c:v>2.59</c:v>
                </c:pt>
                <c:pt idx="272">
                  <c:v>2.6</c:v>
                </c:pt>
                <c:pt idx="273">
                  <c:v>2.62</c:v>
                </c:pt>
                <c:pt idx="274">
                  <c:v>2.62</c:v>
                </c:pt>
                <c:pt idx="275">
                  <c:v>2.64</c:v>
                </c:pt>
                <c:pt idx="276">
                  <c:v>2.65</c:v>
                </c:pt>
                <c:pt idx="277">
                  <c:v>2.67</c:v>
                </c:pt>
                <c:pt idx="278">
                  <c:v>2.68</c:v>
                </c:pt>
                <c:pt idx="279">
                  <c:v>2.69</c:v>
                </c:pt>
                <c:pt idx="280">
                  <c:v>2.71</c:v>
                </c:pt>
                <c:pt idx="281">
                  <c:v>2.72</c:v>
                </c:pt>
                <c:pt idx="282">
                  <c:v>2.73</c:v>
                </c:pt>
                <c:pt idx="283">
                  <c:v>2.75</c:v>
                </c:pt>
                <c:pt idx="284">
                  <c:v>2.77</c:v>
                </c:pt>
                <c:pt idx="285">
                  <c:v>2.78</c:v>
                </c:pt>
                <c:pt idx="286">
                  <c:v>2.79</c:v>
                </c:pt>
                <c:pt idx="287">
                  <c:v>2.81</c:v>
                </c:pt>
                <c:pt idx="288">
                  <c:v>2.83</c:v>
                </c:pt>
                <c:pt idx="289">
                  <c:v>2.84</c:v>
                </c:pt>
                <c:pt idx="290">
                  <c:v>2.85</c:v>
                </c:pt>
                <c:pt idx="291">
                  <c:v>2.87</c:v>
                </c:pt>
                <c:pt idx="292">
                  <c:v>2.88</c:v>
                </c:pt>
                <c:pt idx="293">
                  <c:v>2.89</c:v>
                </c:pt>
                <c:pt idx="294">
                  <c:v>2.91</c:v>
                </c:pt>
                <c:pt idx="295">
                  <c:v>2.92</c:v>
                </c:pt>
                <c:pt idx="296">
                  <c:v>2.94</c:v>
                </c:pt>
                <c:pt idx="297">
                  <c:v>2.95</c:v>
                </c:pt>
                <c:pt idx="298">
                  <c:v>2.97</c:v>
                </c:pt>
                <c:pt idx="299">
                  <c:v>2.98</c:v>
                </c:pt>
                <c:pt idx="300">
                  <c:v>2.99</c:v>
                </c:pt>
                <c:pt idx="301">
                  <c:v>3.01</c:v>
                </c:pt>
                <c:pt idx="302">
                  <c:v>3.02</c:v>
                </c:pt>
                <c:pt idx="303">
                  <c:v>3.04</c:v>
                </c:pt>
                <c:pt idx="304">
                  <c:v>3.08</c:v>
                </c:pt>
                <c:pt idx="305">
                  <c:v>3.11</c:v>
                </c:pt>
                <c:pt idx="306">
                  <c:v>3.15</c:v>
                </c:pt>
                <c:pt idx="307">
                  <c:v>3.18</c:v>
                </c:pt>
                <c:pt idx="308">
                  <c:v>3.22</c:v>
                </c:pt>
                <c:pt idx="309">
                  <c:v>3.25</c:v>
                </c:pt>
                <c:pt idx="310">
                  <c:v>3.29</c:v>
                </c:pt>
                <c:pt idx="311">
                  <c:v>3.32</c:v>
                </c:pt>
                <c:pt idx="312">
                  <c:v>3.35</c:v>
                </c:pt>
                <c:pt idx="313">
                  <c:v>3.39</c:v>
                </c:pt>
                <c:pt idx="314">
                  <c:v>3.42</c:v>
                </c:pt>
                <c:pt idx="315">
                  <c:v>3.46</c:v>
                </c:pt>
                <c:pt idx="316">
                  <c:v>3.49</c:v>
                </c:pt>
                <c:pt idx="317">
                  <c:v>3.53</c:v>
                </c:pt>
                <c:pt idx="318">
                  <c:v>3.55</c:v>
                </c:pt>
                <c:pt idx="319">
                  <c:v>3.57</c:v>
                </c:pt>
                <c:pt idx="320">
                  <c:v>3.57</c:v>
                </c:pt>
                <c:pt idx="321">
                  <c:v>3.59</c:v>
                </c:pt>
                <c:pt idx="322">
                  <c:v>3.6</c:v>
                </c:pt>
                <c:pt idx="323">
                  <c:v>3.62</c:v>
                </c:pt>
                <c:pt idx="324">
                  <c:v>3.63</c:v>
                </c:pt>
                <c:pt idx="325">
                  <c:v>3.64</c:v>
                </c:pt>
                <c:pt idx="326">
                  <c:v>3.66</c:v>
                </c:pt>
                <c:pt idx="327">
                  <c:v>3.68</c:v>
                </c:pt>
                <c:pt idx="328">
                  <c:v>3.68</c:v>
                </c:pt>
                <c:pt idx="329">
                  <c:v>3.7</c:v>
                </c:pt>
                <c:pt idx="330">
                  <c:v>3.72</c:v>
                </c:pt>
                <c:pt idx="331">
                  <c:v>3.73</c:v>
                </c:pt>
                <c:pt idx="332">
                  <c:v>3.75</c:v>
                </c:pt>
                <c:pt idx="333">
                  <c:v>3.76</c:v>
                </c:pt>
                <c:pt idx="334">
                  <c:v>3.78</c:v>
                </c:pt>
                <c:pt idx="335">
                  <c:v>3.8</c:v>
                </c:pt>
                <c:pt idx="336">
                  <c:v>3.81</c:v>
                </c:pt>
                <c:pt idx="337">
                  <c:v>3.83</c:v>
                </c:pt>
                <c:pt idx="338">
                  <c:v>3.85</c:v>
                </c:pt>
                <c:pt idx="339">
                  <c:v>3.87</c:v>
                </c:pt>
                <c:pt idx="340">
                  <c:v>3.88</c:v>
                </c:pt>
                <c:pt idx="341">
                  <c:v>3.91</c:v>
                </c:pt>
                <c:pt idx="342">
                  <c:v>3.92</c:v>
                </c:pt>
                <c:pt idx="343">
                  <c:v>3.93</c:v>
                </c:pt>
                <c:pt idx="344">
                  <c:v>3.94</c:v>
                </c:pt>
                <c:pt idx="345">
                  <c:v>3.96</c:v>
                </c:pt>
                <c:pt idx="346">
                  <c:v>3.98</c:v>
                </c:pt>
                <c:pt idx="347">
                  <c:v>3.99</c:v>
                </c:pt>
                <c:pt idx="348">
                  <c:v>4.0199999999999996</c:v>
                </c:pt>
                <c:pt idx="349">
                  <c:v>4.03</c:v>
                </c:pt>
                <c:pt idx="350">
                  <c:v>4.04</c:v>
                </c:pt>
                <c:pt idx="351">
                  <c:v>4.05</c:v>
                </c:pt>
                <c:pt idx="352">
                  <c:v>4.08</c:v>
                </c:pt>
                <c:pt idx="353">
                  <c:v>4.09</c:v>
                </c:pt>
                <c:pt idx="354">
                  <c:v>4.1100000000000003</c:v>
                </c:pt>
                <c:pt idx="355">
                  <c:v>4.1399999999999997</c:v>
                </c:pt>
                <c:pt idx="356">
                  <c:v>4.1500000000000004</c:v>
                </c:pt>
                <c:pt idx="357">
                  <c:v>4.18</c:v>
                </c:pt>
                <c:pt idx="358">
                  <c:v>4.1900000000000004</c:v>
                </c:pt>
                <c:pt idx="359">
                  <c:v>4.21</c:v>
                </c:pt>
                <c:pt idx="360">
                  <c:v>4.2300000000000004</c:v>
                </c:pt>
                <c:pt idx="361">
                  <c:v>4.25</c:v>
                </c:pt>
                <c:pt idx="362">
                  <c:v>4.26</c:v>
                </c:pt>
                <c:pt idx="363">
                  <c:v>4.29</c:v>
                </c:pt>
                <c:pt idx="364">
                  <c:v>4.3</c:v>
                </c:pt>
                <c:pt idx="365">
                  <c:v>4.32</c:v>
                </c:pt>
                <c:pt idx="366">
                  <c:v>4.33</c:v>
                </c:pt>
                <c:pt idx="367">
                  <c:v>4.34</c:v>
                </c:pt>
                <c:pt idx="368">
                  <c:v>4.3600000000000003</c:v>
                </c:pt>
                <c:pt idx="369">
                  <c:v>4.38</c:v>
                </c:pt>
                <c:pt idx="370">
                  <c:v>4.3899999999999997</c:v>
                </c:pt>
                <c:pt idx="371">
                  <c:v>4.41</c:v>
                </c:pt>
                <c:pt idx="372">
                  <c:v>4.42</c:v>
                </c:pt>
                <c:pt idx="373">
                  <c:v>4.45</c:v>
                </c:pt>
                <c:pt idx="374">
                  <c:v>4.47</c:v>
                </c:pt>
                <c:pt idx="375">
                  <c:v>4.4800000000000004</c:v>
                </c:pt>
                <c:pt idx="376">
                  <c:v>4.5</c:v>
                </c:pt>
                <c:pt idx="377">
                  <c:v>4.51</c:v>
                </c:pt>
                <c:pt idx="378">
                  <c:v>4.53</c:v>
                </c:pt>
                <c:pt idx="379">
                  <c:v>4.55</c:v>
                </c:pt>
                <c:pt idx="380">
                  <c:v>4.57</c:v>
                </c:pt>
                <c:pt idx="381">
                  <c:v>4.58</c:v>
                </c:pt>
                <c:pt idx="382">
                  <c:v>4.5999999999999996</c:v>
                </c:pt>
                <c:pt idx="383">
                  <c:v>4.63</c:v>
                </c:pt>
                <c:pt idx="384">
                  <c:v>4.6399999999999997</c:v>
                </c:pt>
                <c:pt idx="385">
                  <c:v>4.66</c:v>
                </c:pt>
                <c:pt idx="386">
                  <c:v>4.68</c:v>
                </c:pt>
                <c:pt idx="387">
                  <c:v>4.7</c:v>
                </c:pt>
                <c:pt idx="388">
                  <c:v>4.72</c:v>
                </c:pt>
                <c:pt idx="389">
                  <c:v>4.7300000000000004</c:v>
                </c:pt>
                <c:pt idx="390">
                  <c:v>4.76</c:v>
                </c:pt>
                <c:pt idx="391">
                  <c:v>4.7699999999999996</c:v>
                </c:pt>
                <c:pt idx="392">
                  <c:v>4.79</c:v>
                </c:pt>
                <c:pt idx="393">
                  <c:v>4.8099999999999996</c:v>
                </c:pt>
                <c:pt idx="394">
                  <c:v>4.83</c:v>
                </c:pt>
                <c:pt idx="395">
                  <c:v>4.8499999999999996</c:v>
                </c:pt>
                <c:pt idx="396">
                  <c:v>4.8600000000000003</c:v>
                </c:pt>
                <c:pt idx="397">
                  <c:v>4.88</c:v>
                </c:pt>
                <c:pt idx="398">
                  <c:v>4.8899999999999997</c:v>
                </c:pt>
                <c:pt idx="399">
                  <c:v>4.91</c:v>
                </c:pt>
                <c:pt idx="400">
                  <c:v>4.92</c:v>
                </c:pt>
                <c:pt idx="401">
                  <c:v>4.93</c:v>
                </c:pt>
                <c:pt idx="402">
                  <c:v>4.95</c:v>
                </c:pt>
                <c:pt idx="403">
                  <c:v>4.97</c:v>
                </c:pt>
                <c:pt idx="404">
                  <c:v>4.99</c:v>
                </c:pt>
                <c:pt idx="405">
                  <c:v>5.01</c:v>
                </c:pt>
                <c:pt idx="406">
                  <c:v>5.03</c:v>
                </c:pt>
                <c:pt idx="407">
                  <c:v>5.05</c:v>
                </c:pt>
                <c:pt idx="408">
                  <c:v>5.07</c:v>
                </c:pt>
                <c:pt idx="409">
                  <c:v>5.09</c:v>
                </c:pt>
                <c:pt idx="410">
                  <c:v>5.0999999999999996</c:v>
                </c:pt>
                <c:pt idx="411">
                  <c:v>5.12</c:v>
                </c:pt>
                <c:pt idx="412">
                  <c:v>5.13</c:v>
                </c:pt>
                <c:pt idx="413">
                  <c:v>5.14</c:v>
                </c:pt>
                <c:pt idx="414">
                  <c:v>5.16</c:v>
                </c:pt>
                <c:pt idx="415">
                  <c:v>5.17</c:v>
                </c:pt>
                <c:pt idx="416">
                  <c:v>5.2</c:v>
                </c:pt>
                <c:pt idx="417">
                  <c:v>5.22</c:v>
                </c:pt>
                <c:pt idx="418">
                  <c:v>5.23</c:v>
                </c:pt>
                <c:pt idx="419">
                  <c:v>5.25</c:v>
                </c:pt>
                <c:pt idx="420">
                  <c:v>5.26</c:v>
                </c:pt>
                <c:pt idx="421">
                  <c:v>5.29</c:v>
                </c:pt>
                <c:pt idx="422">
                  <c:v>5.3</c:v>
                </c:pt>
                <c:pt idx="423">
                  <c:v>5.32</c:v>
                </c:pt>
                <c:pt idx="424">
                  <c:v>5.35</c:v>
                </c:pt>
                <c:pt idx="425">
                  <c:v>5.35</c:v>
                </c:pt>
                <c:pt idx="426">
                  <c:v>5.37</c:v>
                </c:pt>
                <c:pt idx="427">
                  <c:v>5.4</c:v>
                </c:pt>
                <c:pt idx="428">
                  <c:v>5.4</c:v>
                </c:pt>
                <c:pt idx="429">
                  <c:v>5.43</c:v>
                </c:pt>
                <c:pt idx="430">
                  <c:v>5.44</c:v>
                </c:pt>
                <c:pt idx="431">
                  <c:v>5.47</c:v>
                </c:pt>
                <c:pt idx="432">
                  <c:v>5.49</c:v>
                </c:pt>
                <c:pt idx="433">
                  <c:v>5.51</c:v>
                </c:pt>
                <c:pt idx="434">
                  <c:v>5.53</c:v>
                </c:pt>
                <c:pt idx="435">
                  <c:v>5.54</c:v>
                </c:pt>
                <c:pt idx="436">
                  <c:v>5.55</c:v>
                </c:pt>
                <c:pt idx="437">
                  <c:v>5.56</c:v>
                </c:pt>
                <c:pt idx="438">
                  <c:v>5.59</c:v>
                </c:pt>
                <c:pt idx="439">
                  <c:v>5.61</c:v>
                </c:pt>
                <c:pt idx="440">
                  <c:v>5.63</c:v>
                </c:pt>
                <c:pt idx="441">
                  <c:v>5.65</c:v>
                </c:pt>
                <c:pt idx="442">
                  <c:v>5.67</c:v>
                </c:pt>
                <c:pt idx="443">
                  <c:v>5.7</c:v>
                </c:pt>
                <c:pt idx="444">
                  <c:v>5.71</c:v>
                </c:pt>
                <c:pt idx="445">
                  <c:v>5.73</c:v>
                </c:pt>
                <c:pt idx="446">
                  <c:v>5.76</c:v>
                </c:pt>
                <c:pt idx="447">
                  <c:v>5.78</c:v>
                </c:pt>
                <c:pt idx="448">
                  <c:v>5.8</c:v>
                </c:pt>
                <c:pt idx="449">
                  <c:v>5.82</c:v>
                </c:pt>
                <c:pt idx="450">
                  <c:v>5.83</c:v>
                </c:pt>
                <c:pt idx="451">
                  <c:v>5.85</c:v>
                </c:pt>
                <c:pt idx="452">
                  <c:v>5.88</c:v>
                </c:pt>
                <c:pt idx="453">
                  <c:v>5.9</c:v>
                </c:pt>
                <c:pt idx="454">
                  <c:v>5.92</c:v>
                </c:pt>
                <c:pt idx="455">
                  <c:v>5.94</c:v>
                </c:pt>
                <c:pt idx="456">
                  <c:v>5.96</c:v>
                </c:pt>
                <c:pt idx="457">
                  <c:v>5.97</c:v>
                </c:pt>
                <c:pt idx="458">
                  <c:v>5.98</c:v>
                </c:pt>
                <c:pt idx="459">
                  <c:v>6.01</c:v>
                </c:pt>
                <c:pt idx="460">
                  <c:v>6.03</c:v>
                </c:pt>
                <c:pt idx="461">
                  <c:v>6.06</c:v>
                </c:pt>
                <c:pt idx="462">
                  <c:v>6.07</c:v>
                </c:pt>
                <c:pt idx="463">
                  <c:v>6.1</c:v>
                </c:pt>
                <c:pt idx="464">
                  <c:v>6.12</c:v>
                </c:pt>
                <c:pt idx="465">
                  <c:v>6.13</c:v>
                </c:pt>
                <c:pt idx="466">
                  <c:v>6.16</c:v>
                </c:pt>
                <c:pt idx="467">
                  <c:v>6.17</c:v>
                </c:pt>
                <c:pt idx="468">
                  <c:v>6.19</c:v>
                </c:pt>
                <c:pt idx="469">
                  <c:v>6.22</c:v>
                </c:pt>
                <c:pt idx="470">
                  <c:v>6.23</c:v>
                </c:pt>
                <c:pt idx="471">
                  <c:v>6.26</c:v>
                </c:pt>
                <c:pt idx="472">
                  <c:v>6.28</c:v>
                </c:pt>
                <c:pt idx="473">
                  <c:v>6.3</c:v>
                </c:pt>
                <c:pt idx="474">
                  <c:v>6.32</c:v>
                </c:pt>
                <c:pt idx="475">
                  <c:v>6.33</c:v>
                </c:pt>
                <c:pt idx="476">
                  <c:v>6.35</c:v>
                </c:pt>
                <c:pt idx="477">
                  <c:v>6.38</c:v>
                </c:pt>
                <c:pt idx="478">
                  <c:v>6.4</c:v>
                </c:pt>
                <c:pt idx="479">
                  <c:v>6.42</c:v>
                </c:pt>
                <c:pt idx="480">
                  <c:v>6.44</c:v>
                </c:pt>
                <c:pt idx="481">
                  <c:v>6.46</c:v>
                </c:pt>
                <c:pt idx="482">
                  <c:v>6.48</c:v>
                </c:pt>
                <c:pt idx="483">
                  <c:v>6.5</c:v>
                </c:pt>
                <c:pt idx="484">
                  <c:v>6.53</c:v>
                </c:pt>
                <c:pt idx="485">
                  <c:v>6.54</c:v>
                </c:pt>
                <c:pt idx="486">
                  <c:v>6.55</c:v>
                </c:pt>
                <c:pt idx="487">
                  <c:v>6.58</c:v>
                </c:pt>
                <c:pt idx="488">
                  <c:v>6.59</c:v>
                </c:pt>
                <c:pt idx="489">
                  <c:v>6.62</c:v>
                </c:pt>
                <c:pt idx="490">
                  <c:v>6.64</c:v>
                </c:pt>
                <c:pt idx="491">
                  <c:v>6.65</c:v>
                </c:pt>
                <c:pt idx="492">
                  <c:v>6.68</c:v>
                </c:pt>
                <c:pt idx="493">
                  <c:v>6.7</c:v>
                </c:pt>
                <c:pt idx="494">
                  <c:v>6.73</c:v>
                </c:pt>
                <c:pt idx="495">
                  <c:v>6.75</c:v>
                </c:pt>
                <c:pt idx="496">
                  <c:v>6.77</c:v>
                </c:pt>
                <c:pt idx="497">
                  <c:v>6.8</c:v>
                </c:pt>
                <c:pt idx="498">
                  <c:v>6.82</c:v>
                </c:pt>
                <c:pt idx="499">
                  <c:v>6.84</c:v>
                </c:pt>
                <c:pt idx="500">
                  <c:v>6.89</c:v>
                </c:pt>
                <c:pt idx="501">
                  <c:v>6.94</c:v>
                </c:pt>
                <c:pt idx="502">
                  <c:v>6.99</c:v>
                </c:pt>
                <c:pt idx="503">
                  <c:v>7.04</c:v>
                </c:pt>
                <c:pt idx="504">
                  <c:v>7.09</c:v>
                </c:pt>
                <c:pt idx="505">
                  <c:v>7.15</c:v>
                </c:pt>
                <c:pt idx="506">
                  <c:v>7.21</c:v>
                </c:pt>
                <c:pt idx="507">
                  <c:v>7.26</c:v>
                </c:pt>
                <c:pt idx="508">
                  <c:v>7.31</c:v>
                </c:pt>
                <c:pt idx="509">
                  <c:v>7.38</c:v>
                </c:pt>
                <c:pt idx="510">
                  <c:v>7.43</c:v>
                </c:pt>
                <c:pt idx="511">
                  <c:v>7.48</c:v>
                </c:pt>
                <c:pt idx="512">
                  <c:v>7.53</c:v>
                </c:pt>
                <c:pt idx="513">
                  <c:v>7.58</c:v>
                </c:pt>
                <c:pt idx="514">
                  <c:v>7.64</c:v>
                </c:pt>
                <c:pt idx="515">
                  <c:v>7.69</c:v>
                </c:pt>
                <c:pt idx="516">
                  <c:v>7.72</c:v>
                </c:pt>
                <c:pt idx="517">
                  <c:v>7.74</c:v>
                </c:pt>
                <c:pt idx="518">
                  <c:v>7.77</c:v>
                </c:pt>
                <c:pt idx="519">
                  <c:v>7.8</c:v>
                </c:pt>
                <c:pt idx="520">
                  <c:v>7.83</c:v>
                </c:pt>
                <c:pt idx="521">
                  <c:v>7.85</c:v>
                </c:pt>
                <c:pt idx="522">
                  <c:v>7.88</c:v>
                </c:pt>
                <c:pt idx="523">
                  <c:v>7.9</c:v>
                </c:pt>
                <c:pt idx="524">
                  <c:v>7.93</c:v>
                </c:pt>
                <c:pt idx="525">
                  <c:v>7.95</c:v>
                </c:pt>
                <c:pt idx="526">
                  <c:v>7.98</c:v>
                </c:pt>
                <c:pt idx="527">
                  <c:v>8</c:v>
                </c:pt>
                <c:pt idx="528">
                  <c:v>8.0299999999999994</c:v>
                </c:pt>
                <c:pt idx="529">
                  <c:v>8.0500000000000007</c:v>
                </c:pt>
                <c:pt idx="530">
                  <c:v>8.07</c:v>
                </c:pt>
                <c:pt idx="531">
                  <c:v>8.09</c:v>
                </c:pt>
                <c:pt idx="532">
                  <c:v>8.1199999999999992</c:v>
                </c:pt>
                <c:pt idx="533">
                  <c:v>8.14</c:v>
                </c:pt>
                <c:pt idx="534">
                  <c:v>8.15</c:v>
                </c:pt>
                <c:pt idx="535">
                  <c:v>8.17</c:v>
                </c:pt>
                <c:pt idx="536">
                  <c:v>8.19</c:v>
                </c:pt>
                <c:pt idx="537">
                  <c:v>8.2100000000000009</c:v>
                </c:pt>
                <c:pt idx="538">
                  <c:v>8.24</c:v>
                </c:pt>
                <c:pt idx="539">
                  <c:v>8.25</c:v>
                </c:pt>
                <c:pt idx="540">
                  <c:v>8.2799999999999994</c:v>
                </c:pt>
                <c:pt idx="541">
                  <c:v>8.3000000000000007</c:v>
                </c:pt>
                <c:pt idx="542">
                  <c:v>8.32</c:v>
                </c:pt>
                <c:pt idx="543">
                  <c:v>8.33</c:v>
                </c:pt>
                <c:pt idx="544">
                  <c:v>8.35</c:v>
                </c:pt>
                <c:pt idx="545">
                  <c:v>8.3699999999999992</c:v>
                </c:pt>
                <c:pt idx="546">
                  <c:v>8.4</c:v>
                </c:pt>
                <c:pt idx="547">
                  <c:v>8.42</c:v>
                </c:pt>
                <c:pt idx="548">
                  <c:v>8.4499999999999993</c:v>
                </c:pt>
                <c:pt idx="549">
                  <c:v>8.4600000000000009</c:v>
                </c:pt>
                <c:pt idx="550">
                  <c:v>8.48</c:v>
                </c:pt>
                <c:pt idx="551">
                  <c:v>8.5</c:v>
                </c:pt>
                <c:pt idx="552">
                  <c:v>8.5299999999999994</c:v>
                </c:pt>
                <c:pt idx="553">
                  <c:v>8.5500000000000007</c:v>
                </c:pt>
                <c:pt idx="554">
                  <c:v>8.58</c:v>
                </c:pt>
                <c:pt idx="555">
                  <c:v>8.6</c:v>
                </c:pt>
                <c:pt idx="556">
                  <c:v>8.6199999999999992</c:v>
                </c:pt>
                <c:pt idx="557">
                  <c:v>8.65</c:v>
                </c:pt>
                <c:pt idx="558">
                  <c:v>8.67</c:v>
                </c:pt>
                <c:pt idx="559">
                  <c:v>8.69</c:v>
                </c:pt>
                <c:pt idx="560">
                  <c:v>8.7200000000000006</c:v>
                </c:pt>
                <c:pt idx="561">
                  <c:v>8.75</c:v>
                </c:pt>
                <c:pt idx="562">
                  <c:v>8.77</c:v>
                </c:pt>
                <c:pt idx="563">
                  <c:v>8.8000000000000007</c:v>
                </c:pt>
                <c:pt idx="564">
                  <c:v>8.82</c:v>
                </c:pt>
                <c:pt idx="565">
                  <c:v>8.84</c:v>
                </c:pt>
                <c:pt idx="566">
                  <c:v>8.8699999999999992</c:v>
                </c:pt>
                <c:pt idx="567">
                  <c:v>8.9</c:v>
                </c:pt>
                <c:pt idx="568">
                  <c:v>8.92</c:v>
                </c:pt>
                <c:pt idx="569">
                  <c:v>8.9499999999999993</c:v>
                </c:pt>
                <c:pt idx="570">
                  <c:v>8.98</c:v>
                </c:pt>
                <c:pt idx="571">
                  <c:v>9</c:v>
                </c:pt>
                <c:pt idx="572">
                  <c:v>9.01</c:v>
                </c:pt>
                <c:pt idx="573">
                  <c:v>9.0299999999999994</c:v>
                </c:pt>
                <c:pt idx="574">
                  <c:v>9.0500000000000007</c:v>
                </c:pt>
                <c:pt idx="575">
                  <c:v>9.08</c:v>
                </c:pt>
                <c:pt idx="576">
                  <c:v>9.11</c:v>
                </c:pt>
                <c:pt idx="577">
                  <c:v>9.1300000000000008</c:v>
                </c:pt>
                <c:pt idx="578">
                  <c:v>9.17</c:v>
                </c:pt>
                <c:pt idx="579">
                  <c:v>9.19</c:v>
                </c:pt>
                <c:pt idx="580">
                  <c:v>9.2200000000000006</c:v>
                </c:pt>
                <c:pt idx="581">
                  <c:v>9.24</c:v>
                </c:pt>
                <c:pt idx="582">
                  <c:v>9.27</c:v>
                </c:pt>
                <c:pt idx="583">
                  <c:v>9.2899999999999991</c:v>
                </c:pt>
                <c:pt idx="584">
                  <c:v>9.32</c:v>
                </c:pt>
                <c:pt idx="585">
                  <c:v>9.33</c:v>
                </c:pt>
                <c:pt idx="586">
                  <c:v>9.36</c:v>
                </c:pt>
                <c:pt idx="587">
                  <c:v>9.39</c:v>
                </c:pt>
                <c:pt idx="588">
                  <c:v>9.42</c:v>
                </c:pt>
                <c:pt idx="589">
                  <c:v>9.4499999999999993</c:v>
                </c:pt>
                <c:pt idx="590">
                  <c:v>9.4700000000000006</c:v>
                </c:pt>
                <c:pt idx="591">
                  <c:v>9.49</c:v>
                </c:pt>
                <c:pt idx="592">
                  <c:v>9.5299999999999994</c:v>
                </c:pt>
                <c:pt idx="593">
                  <c:v>9.5500000000000007</c:v>
                </c:pt>
                <c:pt idx="594">
                  <c:v>9.58</c:v>
                </c:pt>
                <c:pt idx="595">
                  <c:v>9.6</c:v>
                </c:pt>
                <c:pt idx="596">
                  <c:v>9.6300000000000008</c:v>
                </c:pt>
                <c:pt idx="597">
                  <c:v>9.65</c:v>
                </c:pt>
                <c:pt idx="598">
                  <c:v>9.68</c:v>
                </c:pt>
                <c:pt idx="599">
                  <c:v>9.7100000000000009</c:v>
                </c:pt>
                <c:pt idx="600">
                  <c:v>9.74</c:v>
                </c:pt>
                <c:pt idx="601">
                  <c:v>9.76</c:v>
                </c:pt>
                <c:pt idx="602">
                  <c:v>9.7899999999999991</c:v>
                </c:pt>
                <c:pt idx="603">
                  <c:v>9.82</c:v>
                </c:pt>
                <c:pt idx="604">
                  <c:v>9.85</c:v>
                </c:pt>
                <c:pt idx="605">
                  <c:v>9.8699999999999992</c:v>
                </c:pt>
                <c:pt idx="606">
                  <c:v>9.89</c:v>
                </c:pt>
                <c:pt idx="607">
                  <c:v>9.92</c:v>
                </c:pt>
                <c:pt idx="608">
                  <c:v>9.9499999999999993</c:v>
                </c:pt>
                <c:pt idx="609">
                  <c:v>9.9700000000000006</c:v>
                </c:pt>
                <c:pt idx="610">
                  <c:v>10</c:v>
                </c:pt>
                <c:pt idx="611">
                  <c:v>10.029999999999999</c:v>
                </c:pt>
                <c:pt idx="612">
                  <c:v>10.050000000000001</c:v>
                </c:pt>
                <c:pt idx="613">
                  <c:v>10.08</c:v>
                </c:pt>
                <c:pt idx="614">
                  <c:v>10.11</c:v>
                </c:pt>
                <c:pt idx="615">
                  <c:v>10.130000000000001</c:v>
                </c:pt>
                <c:pt idx="616">
                  <c:v>10.15</c:v>
                </c:pt>
                <c:pt idx="617">
                  <c:v>10.18</c:v>
                </c:pt>
                <c:pt idx="618">
                  <c:v>10.210000000000001</c:v>
                </c:pt>
                <c:pt idx="619">
                  <c:v>10.23</c:v>
                </c:pt>
                <c:pt idx="620">
                  <c:v>10.26</c:v>
                </c:pt>
                <c:pt idx="621">
                  <c:v>10.29</c:v>
                </c:pt>
                <c:pt idx="622">
                  <c:v>10.32</c:v>
                </c:pt>
                <c:pt idx="623">
                  <c:v>10.35</c:v>
                </c:pt>
                <c:pt idx="624">
                  <c:v>10.37</c:v>
                </c:pt>
                <c:pt idx="625">
                  <c:v>10.4</c:v>
                </c:pt>
                <c:pt idx="626">
                  <c:v>10.43</c:v>
                </c:pt>
                <c:pt idx="627">
                  <c:v>10.45</c:v>
                </c:pt>
                <c:pt idx="628">
                  <c:v>10.49</c:v>
                </c:pt>
                <c:pt idx="629">
                  <c:v>10.52</c:v>
                </c:pt>
                <c:pt idx="630">
                  <c:v>10.54</c:v>
                </c:pt>
                <c:pt idx="631">
                  <c:v>10.57</c:v>
                </c:pt>
                <c:pt idx="632">
                  <c:v>10.59</c:v>
                </c:pt>
                <c:pt idx="633">
                  <c:v>10.62</c:v>
                </c:pt>
                <c:pt idx="634">
                  <c:v>10.63</c:v>
                </c:pt>
                <c:pt idx="635">
                  <c:v>10.66</c:v>
                </c:pt>
                <c:pt idx="636">
                  <c:v>10.67</c:v>
                </c:pt>
                <c:pt idx="637">
                  <c:v>10.7</c:v>
                </c:pt>
                <c:pt idx="638">
                  <c:v>10.73</c:v>
                </c:pt>
                <c:pt idx="639">
                  <c:v>10.76</c:v>
                </c:pt>
                <c:pt idx="640">
                  <c:v>10.78</c:v>
                </c:pt>
                <c:pt idx="641">
                  <c:v>10.81</c:v>
                </c:pt>
                <c:pt idx="642">
                  <c:v>10.85</c:v>
                </c:pt>
                <c:pt idx="643">
                  <c:v>10.88</c:v>
                </c:pt>
                <c:pt idx="644">
                  <c:v>10.89</c:v>
                </c:pt>
                <c:pt idx="645">
                  <c:v>10.93</c:v>
                </c:pt>
                <c:pt idx="646">
                  <c:v>10.96</c:v>
                </c:pt>
                <c:pt idx="647">
                  <c:v>10.99</c:v>
                </c:pt>
                <c:pt idx="648">
                  <c:v>11.01</c:v>
                </c:pt>
                <c:pt idx="649">
                  <c:v>11.04</c:v>
                </c:pt>
                <c:pt idx="650">
                  <c:v>11.08</c:v>
                </c:pt>
                <c:pt idx="651">
                  <c:v>11.14</c:v>
                </c:pt>
                <c:pt idx="652">
                  <c:v>11.2</c:v>
                </c:pt>
                <c:pt idx="653">
                  <c:v>11.25</c:v>
                </c:pt>
                <c:pt idx="654">
                  <c:v>11.3</c:v>
                </c:pt>
                <c:pt idx="655">
                  <c:v>11.35</c:v>
                </c:pt>
                <c:pt idx="656">
                  <c:v>11.41</c:v>
                </c:pt>
                <c:pt idx="657">
                  <c:v>11.47</c:v>
                </c:pt>
                <c:pt idx="658">
                  <c:v>11.52</c:v>
                </c:pt>
                <c:pt idx="659">
                  <c:v>11.56</c:v>
                </c:pt>
                <c:pt idx="660">
                  <c:v>11.61</c:v>
                </c:pt>
                <c:pt idx="661">
                  <c:v>11.67</c:v>
                </c:pt>
                <c:pt idx="662">
                  <c:v>11.72</c:v>
                </c:pt>
                <c:pt idx="663">
                  <c:v>11.78</c:v>
                </c:pt>
                <c:pt idx="664">
                  <c:v>11.82</c:v>
                </c:pt>
                <c:pt idx="665">
                  <c:v>11.88</c:v>
                </c:pt>
                <c:pt idx="666">
                  <c:v>11.93</c:v>
                </c:pt>
                <c:pt idx="667">
                  <c:v>11.97</c:v>
                </c:pt>
                <c:pt idx="668">
                  <c:v>12.01</c:v>
                </c:pt>
                <c:pt idx="669">
                  <c:v>12.04</c:v>
                </c:pt>
                <c:pt idx="670">
                  <c:v>12.08</c:v>
                </c:pt>
                <c:pt idx="671">
                  <c:v>12.11</c:v>
                </c:pt>
                <c:pt idx="672">
                  <c:v>12.15</c:v>
                </c:pt>
                <c:pt idx="673">
                  <c:v>12.17</c:v>
                </c:pt>
                <c:pt idx="674">
                  <c:v>12.2</c:v>
                </c:pt>
                <c:pt idx="675">
                  <c:v>12.24</c:v>
                </c:pt>
                <c:pt idx="676">
                  <c:v>12.27</c:v>
                </c:pt>
                <c:pt idx="677">
                  <c:v>12.31</c:v>
                </c:pt>
                <c:pt idx="678">
                  <c:v>12.33</c:v>
                </c:pt>
                <c:pt idx="679">
                  <c:v>12.36</c:v>
                </c:pt>
                <c:pt idx="680">
                  <c:v>12.4</c:v>
                </c:pt>
                <c:pt idx="681">
                  <c:v>12.44</c:v>
                </c:pt>
                <c:pt idx="682">
                  <c:v>12.47</c:v>
                </c:pt>
                <c:pt idx="683">
                  <c:v>12.5</c:v>
                </c:pt>
                <c:pt idx="684">
                  <c:v>12.52</c:v>
                </c:pt>
                <c:pt idx="685">
                  <c:v>12.55</c:v>
                </c:pt>
                <c:pt idx="686">
                  <c:v>12.58</c:v>
                </c:pt>
                <c:pt idx="687">
                  <c:v>12.61</c:v>
                </c:pt>
                <c:pt idx="688">
                  <c:v>12.64</c:v>
                </c:pt>
                <c:pt idx="689">
                  <c:v>12.67</c:v>
                </c:pt>
                <c:pt idx="690">
                  <c:v>12.71</c:v>
                </c:pt>
                <c:pt idx="691">
                  <c:v>12.73</c:v>
                </c:pt>
                <c:pt idx="692">
                  <c:v>12.76</c:v>
                </c:pt>
                <c:pt idx="693">
                  <c:v>12.79</c:v>
                </c:pt>
                <c:pt idx="694">
                  <c:v>12.82</c:v>
                </c:pt>
                <c:pt idx="695">
                  <c:v>12.85</c:v>
                </c:pt>
                <c:pt idx="696">
                  <c:v>12.88</c:v>
                </c:pt>
                <c:pt idx="697">
                  <c:v>12.91</c:v>
                </c:pt>
                <c:pt idx="698">
                  <c:v>12.93</c:v>
                </c:pt>
                <c:pt idx="699">
                  <c:v>12.95</c:v>
                </c:pt>
                <c:pt idx="700">
                  <c:v>12.98</c:v>
                </c:pt>
                <c:pt idx="701">
                  <c:v>13.01</c:v>
                </c:pt>
                <c:pt idx="702">
                  <c:v>13.04</c:v>
                </c:pt>
                <c:pt idx="703">
                  <c:v>13.08</c:v>
                </c:pt>
                <c:pt idx="704">
                  <c:v>13.12</c:v>
                </c:pt>
                <c:pt idx="705">
                  <c:v>13.14</c:v>
                </c:pt>
                <c:pt idx="706">
                  <c:v>13.17</c:v>
                </c:pt>
                <c:pt idx="707">
                  <c:v>13.19</c:v>
                </c:pt>
                <c:pt idx="708">
                  <c:v>13.23</c:v>
                </c:pt>
                <c:pt idx="709">
                  <c:v>13.24</c:v>
                </c:pt>
                <c:pt idx="710">
                  <c:v>13.27</c:v>
                </c:pt>
                <c:pt idx="711">
                  <c:v>13.3</c:v>
                </c:pt>
                <c:pt idx="712">
                  <c:v>13.33</c:v>
                </c:pt>
                <c:pt idx="713">
                  <c:v>13.36</c:v>
                </c:pt>
                <c:pt idx="714">
                  <c:v>13.39</c:v>
                </c:pt>
                <c:pt idx="715">
                  <c:v>13.42</c:v>
                </c:pt>
                <c:pt idx="716">
                  <c:v>13.45</c:v>
                </c:pt>
                <c:pt idx="717">
                  <c:v>13.48</c:v>
                </c:pt>
                <c:pt idx="718">
                  <c:v>13.51</c:v>
                </c:pt>
                <c:pt idx="719">
                  <c:v>13.54</c:v>
                </c:pt>
                <c:pt idx="720">
                  <c:v>13.57</c:v>
                </c:pt>
                <c:pt idx="721">
                  <c:v>13.59</c:v>
                </c:pt>
                <c:pt idx="722">
                  <c:v>13.62</c:v>
                </c:pt>
                <c:pt idx="723">
                  <c:v>13.65</c:v>
                </c:pt>
                <c:pt idx="724">
                  <c:v>13.66</c:v>
                </c:pt>
                <c:pt idx="725">
                  <c:v>13.69</c:v>
                </c:pt>
                <c:pt idx="726">
                  <c:v>13.71</c:v>
                </c:pt>
                <c:pt idx="727">
                  <c:v>13.75</c:v>
                </c:pt>
                <c:pt idx="728">
                  <c:v>13.78</c:v>
                </c:pt>
                <c:pt idx="729">
                  <c:v>13.81</c:v>
                </c:pt>
                <c:pt idx="730">
                  <c:v>13.83</c:v>
                </c:pt>
                <c:pt idx="731">
                  <c:v>13.87</c:v>
                </c:pt>
                <c:pt idx="732">
                  <c:v>13.9</c:v>
                </c:pt>
                <c:pt idx="733">
                  <c:v>13.92</c:v>
                </c:pt>
                <c:pt idx="734">
                  <c:v>13.95</c:v>
                </c:pt>
                <c:pt idx="735">
                  <c:v>13.98</c:v>
                </c:pt>
                <c:pt idx="736">
                  <c:v>14.02</c:v>
                </c:pt>
                <c:pt idx="737">
                  <c:v>14.04</c:v>
                </c:pt>
                <c:pt idx="738">
                  <c:v>14.08</c:v>
                </c:pt>
                <c:pt idx="739">
                  <c:v>14.1</c:v>
                </c:pt>
                <c:pt idx="740">
                  <c:v>14.14</c:v>
                </c:pt>
                <c:pt idx="741">
                  <c:v>14.16</c:v>
                </c:pt>
                <c:pt idx="742">
                  <c:v>14.18</c:v>
                </c:pt>
                <c:pt idx="743">
                  <c:v>14.21</c:v>
                </c:pt>
                <c:pt idx="744">
                  <c:v>14.24</c:v>
                </c:pt>
                <c:pt idx="745">
                  <c:v>14.28</c:v>
                </c:pt>
                <c:pt idx="746">
                  <c:v>14.3</c:v>
                </c:pt>
                <c:pt idx="747">
                  <c:v>14.33</c:v>
                </c:pt>
                <c:pt idx="748">
                  <c:v>14.37</c:v>
                </c:pt>
                <c:pt idx="749">
                  <c:v>14.39</c:v>
                </c:pt>
                <c:pt idx="750">
                  <c:v>14.41</c:v>
                </c:pt>
                <c:pt idx="751">
                  <c:v>14.43</c:v>
                </c:pt>
                <c:pt idx="752">
                  <c:v>14.47</c:v>
                </c:pt>
                <c:pt idx="753">
                  <c:v>14.5</c:v>
                </c:pt>
                <c:pt idx="754">
                  <c:v>14.53</c:v>
                </c:pt>
                <c:pt idx="755">
                  <c:v>14.56</c:v>
                </c:pt>
                <c:pt idx="756">
                  <c:v>14.6</c:v>
                </c:pt>
                <c:pt idx="757">
                  <c:v>14.63</c:v>
                </c:pt>
                <c:pt idx="758">
                  <c:v>14.66</c:v>
                </c:pt>
                <c:pt idx="759">
                  <c:v>14.69</c:v>
                </c:pt>
                <c:pt idx="760">
                  <c:v>14.73</c:v>
                </c:pt>
                <c:pt idx="761">
                  <c:v>14.76</c:v>
                </c:pt>
                <c:pt idx="762">
                  <c:v>14.79</c:v>
                </c:pt>
                <c:pt idx="763">
                  <c:v>14.81</c:v>
                </c:pt>
                <c:pt idx="764">
                  <c:v>14.85</c:v>
                </c:pt>
                <c:pt idx="765">
                  <c:v>14.86</c:v>
                </c:pt>
                <c:pt idx="766">
                  <c:v>14.9</c:v>
                </c:pt>
                <c:pt idx="767">
                  <c:v>14.93</c:v>
                </c:pt>
                <c:pt idx="768">
                  <c:v>14.97</c:v>
                </c:pt>
                <c:pt idx="769">
                  <c:v>15</c:v>
                </c:pt>
                <c:pt idx="770">
                  <c:v>15.03</c:v>
                </c:pt>
                <c:pt idx="771">
                  <c:v>15.07</c:v>
                </c:pt>
                <c:pt idx="772">
                  <c:v>15.1</c:v>
                </c:pt>
                <c:pt idx="773">
                  <c:v>15.13</c:v>
                </c:pt>
                <c:pt idx="774">
                  <c:v>15.17</c:v>
                </c:pt>
                <c:pt idx="775">
                  <c:v>15.2</c:v>
                </c:pt>
                <c:pt idx="776">
                  <c:v>15.23</c:v>
                </c:pt>
                <c:pt idx="777">
                  <c:v>15.27</c:v>
                </c:pt>
                <c:pt idx="778">
                  <c:v>15.3</c:v>
                </c:pt>
                <c:pt idx="779">
                  <c:v>15.33</c:v>
                </c:pt>
                <c:pt idx="780">
                  <c:v>15.36</c:v>
                </c:pt>
                <c:pt idx="781">
                  <c:v>15.4</c:v>
                </c:pt>
                <c:pt idx="782">
                  <c:v>15.43</c:v>
                </c:pt>
                <c:pt idx="783">
                  <c:v>15.46</c:v>
                </c:pt>
                <c:pt idx="784">
                  <c:v>15.5</c:v>
                </c:pt>
                <c:pt idx="785">
                  <c:v>15.52</c:v>
                </c:pt>
                <c:pt idx="786">
                  <c:v>15.55</c:v>
                </c:pt>
                <c:pt idx="787">
                  <c:v>15.59</c:v>
                </c:pt>
                <c:pt idx="788">
                  <c:v>15.61</c:v>
                </c:pt>
                <c:pt idx="789">
                  <c:v>15.64</c:v>
                </c:pt>
                <c:pt idx="790">
                  <c:v>15.68</c:v>
                </c:pt>
                <c:pt idx="791">
                  <c:v>15.71</c:v>
                </c:pt>
                <c:pt idx="792">
                  <c:v>15.74</c:v>
                </c:pt>
                <c:pt idx="793">
                  <c:v>15.77</c:v>
                </c:pt>
                <c:pt idx="794">
                  <c:v>15.8</c:v>
                </c:pt>
                <c:pt idx="795">
                  <c:v>15.83</c:v>
                </c:pt>
                <c:pt idx="796">
                  <c:v>15.86</c:v>
                </c:pt>
                <c:pt idx="797">
                  <c:v>15.88</c:v>
                </c:pt>
                <c:pt idx="798">
                  <c:v>15.9</c:v>
                </c:pt>
                <c:pt idx="799">
                  <c:v>15.93</c:v>
                </c:pt>
                <c:pt idx="800">
                  <c:v>15.96</c:v>
                </c:pt>
                <c:pt idx="801">
                  <c:v>15.99</c:v>
                </c:pt>
                <c:pt idx="802">
                  <c:v>16.02</c:v>
                </c:pt>
                <c:pt idx="803">
                  <c:v>16.05</c:v>
                </c:pt>
                <c:pt idx="804">
                  <c:v>16.079999999999998</c:v>
                </c:pt>
                <c:pt idx="805">
                  <c:v>16.100000000000001</c:v>
                </c:pt>
                <c:pt idx="806">
                  <c:v>16.13</c:v>
                </c:pt>
                <c:pt idx="807">
                  <c:v>16.16</c:v>
                </c:pt>
                <c:pt idx="808">
                  <c:v>16.190000000000001</c:v>
                </c:pt>
                <c:pt idx="809">
                  <c:v>16.22</c:v>
                </c:pt>
                <c:pt idx="810">
                  <c:v>16.239999999999998</c:v>
                </c:pt>
                <c:pt idx="811">
                  <c:v>16.27</c:v>
                </c:pt>
                <c:pt idx="812">
                  <c:v>16.3</c:v>
                </c:pt>
                <c:pt idx="813">
                  <c:v>16.34</c:v>
                </c:pt>
                <c:pt idx="814">
                  <c:v>16.37</c:v>
                </c:pt>
                <c:pt idx="815">
                  <c:v>16.399999999999999</c:v>
                </c:pt>
                <c:pt idx="816">
                  <c:v>16.43</c:v>
                </c:pt>
                <c:pt idx="817">
                  <c:v>16.47</c:v>
                </c:pt>
                <c:pt idx="818">
                  <c:v>16.5</c:v>
                </c:pt>
                <c:pt idx="819">
                  <c:v>16.52</c:v>
                </c:pt>
                <c:pt idx="820">
                  <c:v>16.559999999999999</c:v>
                </c:pt>
                <c:pt idx="821">
                  <c:v>16.59</c:v>
                </c:pt>
                <c:pt idx="822">
                  <c:v>16.63</c:v>
                </c:pt>
                <c:pt idx="823">
                  <c:v>16.66</c:v>
                </c:pt>
                <c:pt idx="824">
                  <c:v>16.690000000000001</c:v>
                </c:pt>
                <c:pt idx="825">
                  <c:v>16.73</c:v>
                </c:pt>
                <c:pt idx="826">
                  <c:v>16.77</c:v>
                </c:pt>
                <c:pt idx="827">
                  <c:v>16.8</c:v>
                </c:pt>
                <c:pt idx="828">
                  <c:v>16.829999999999998</c:v>
                </c:pt>
                <c:pt idx="829">
                  <c:v>16.86</c:v>
                </c:pt>
                <c:pt idx="830">
                  <c:v>16.89</c:v>
                </c:pt>
                <c:pt idx="831">
                  <c:v>16.93</c:v>
                </c:pt>
                <c:pt idx="832">
                  <c:v>16.97</c:v>
                </c:pt>
                <c:pt idx="833">
                  <c:v>17</c:v>
                </c:pt>
                <c:pt idx="834">
                  <c:v>17.04</c:v>
                </c:pt>
                <c:pt idx="835">
                  <c:v>17.079999999999998</c:v>
                </c:pt>
                <c:pt idx="836">
                  <c:v>17.11</c:v>
                </c:pt>
                <c:pt idx="837">
                  <c:v>17.14</c:v>
                </c:pt>
                <c:pt idx="838">
                  <c:v>17.18</c:v>
                </c:pt>
                <c:pt idx="839">
                  <c:v>17.22</c:v>
                </c:pt>
                <c:pt idx="840">
                  <c:v>17.25</c:v>
                </c:pt>
                <c:pt idx="841">
                  <c:v>17.29</c:v>
                </c:pt>
                <c:pt idx="842">
                  <c:v>17.32</c:v>
                </c:pt>
                <c:pt idx="843">
                  <c:v>17.36</c:v>
                </c:pt>
                <c:pt idx="844">
                  <c:v>17.399999999999999</c:v>
                </c:pt>
                <c:pt idx="845">
                  <c:v>17.43</c:v>
                </c:pt>
                <c:pt idx="846">
                  <c:v>17.47</c:v>
                </c:pt>
                <c:pt idx="847">
                  <c:v>17.5</c:v>
                </c:pt>
                <c:pt idx="848">
                  <c:v>17.53</c:v>
                </c:pt>
                <c:pt idx="849">
                  <c:v>17.57</c:v>
                </c:pt>
                <c:pt idx="850">
                  <c:v>17.61</c:v>
                </c:pt>
                <c:pt idx="851">
                  <c:v>17.64</c:v>
                </c:pt>
                <c:pt idx="852">
                  <c:v>17.68</c:v>
                </c:pt>
                <c:pt idx="853">
                  <c:v>17.71</c:v>
                </c:pt>
                <c:pt idx="854">
                  <c:v>17.75</c:v>
                </c:pt>
                <c:pt idx="855">
                  <c:v>17.78</c:v>
                </c:pt>
                <c:pt idx="856">
                  <c:v>17.82</c:v>
                </c:pt>
                <c:pt idx="857">
                  <c:v>17.86</c:v>
                </c:pt>
                <c:pt idx="858">
                  <c:v>17.899999999999999</c:v>
                </c:pt>
                <c:pt idx="859">
                  <c:v>17.940000000000001</c:v>
                </c:pt>
                <c:pt idx="860">
                  <c:v>17.97</c:v>
                </c:pt>
                <c:pt idx="861">
                  <c:v>18</c:v>
                </c:pt>
                <c:pt idx="862">
                  <c:v>18.04</c:v>
                </c:pt>
                <c:pt idx="863">
                  <c:v>18.07</c:v>
                </c:pt>
                <c:pt idx="864">
                  <c:v>18.11</c:v>
                </c:pt>
                <c:pt idx="865">
                  <c:v>18.14</c:v>
                </c:pt>
                <c:pt idx="866">
                  <c:v>18.18</c:v>
                </c:pt>
                <c:pt idx="867">
                  <c:v>18.22</c:v>
                </c:pt>
                <c:pt idx="868">
                  <c:v>18.260000000000002</c:v>
                </c:pt>
                <c:pt idx="869">
                  <c:v>18.29</c:v>
                </c:pt>
                <c:pt idx="870">
                  <c:v>18.329999999999998</c:v>
                </c:pt>
                <c:pt idx="871">
                  <c:v>18.36</c:v>
                </c:pt>
                <c:pt idx="872">
                  <c:v>18.41</c:v>
                </c:pt>
                <c:pt idx="873">
                  <c:v>18.440000000000001</c:v>
                </c:pt>
                <c:pt idx="874">
                  <c:v>18.48</c:v>
                </c:pt>
                <c:pt idx="875">
                  <c:v>18.52</c:v>
                </c:pt>
                <c:pt idx="876">
                  <c:v>18.55</c:v>
                </c:pt>
                <c:pt idx="877">
                  <c:v>18.59</c:v>
                </c:pt>
                <c:pt idx="878">
                  <c:v>18.63</c:v>
                </c:pt>
                <c:pt idx="879">
                  <c:v>18.66</c:v>
                </c:pt>
                <c:pt idx="880">
                  <c:v>18.7</c:v>
                </c:pt>
                <c:pt idx="881">
                  <c:v>18.739999999999998</c:v>
                </c:pt>
                <c:pt idx="882">
                  <c:v>18.77</c:v>
                </c:pt>
                <c:pt idx="883">
                  <c:v>18.809999999999999</c:v>
                </c:pt>
                <c:pt idx="884">
                  <c:v>18.829999999999998</c:v>
                </c:pt>
                <c:pt idx="885">
                  <c:v>18.86</c:v>
                </c:pt>
                <c:pt idx="886">
                  <c:v>18.89</c:v>
                </c:pt>
                <c:pt idx="887">
                  <c:v>18.920000000000002</c:v>
                </c:pt>
                <c:pt idx="888">
                  <c:v>18.96</c:v>
                </c:pt>
                <c:pt idx="889">
                  <c:v>18.989999999999998</c:v>
                </c:pt>
                <c:pt idx="890">
                  <c:v>19.02</c:v>
                </c:pt>
                <c:pt idx="891">
                  <c:v>19.059999999999999</c:v>
                </c:pt>
                <c:pt idx="892">
                  <c:v>19.09</c:v>
                </c:pt>
                <c:pt idx="893">
                  <c:v>19.12</c:v>
                </c:pt>
                <c:pt idx="894">
                  <c:v>19.16</c:v>
                </c:pt>
                <c:pt idx="895">
                  <c:v>19.2</c:v>
                </c:pt>
                <c:pt idx="896">
                  <c:v>19.23</c:v>
                </c:pt>
                <c:pt idx="897">
                  <c:v>19.27</c:v>
                </c:pt>
                <c:pt idx="898">
                  <c:v>19.309999999999999</c:v>
                </c:pt>
                <c:pt idx="899">
                  <c:v>19.350000000000001</c:v>
                </c:pt>
                <c:pt idx="900">
                  <c:v>19.39</c:v>
                </c:pt>
                <c:pt idx="901">
                  <c:v>19.420000000000002</c:v>
                </c:pt>
                <c:pt idx="902">
                  <c:v>19.47</c:v>
                </c:pt>
                <c:pt idx="903">
                  <c:v>19.5</c:v>
                </c:pt>
                <c:pt idx="904">
                  <c:v>19.54</c:v>
                </c:pt>
                <c:pt idx="905">
                  <c:v>19.57</c:v>
                </c:pt>
                <c:pt idx="906">
                  <c:v>19.61</c:v>
                </c:pt>
                <c:pt idx="907">
                  <c:v>19.649999999999999</c:v>
                </c:pt>
                <c:pt idx="908">
                  <c:v>19.690000000000001</c:v>
                </c:pt>
                <c:pt idx="909">
                  <c:v>19.72</c:v>
                </c:pt>
                <c:pt idx="910">
                  <c:v>19.760000000000002</c:v>
                </c:pt>
                <c:pt idx="911">
                  <c:v>19.8</c:v>
                </c:pt>
                <c:pt idx="912">
                  <c:v>19.84</c:v>
                </c:pt>
                <c:pt idx="913">
                  <c:v>19.87</c:v>
                </c:pt>
                <c:pt idx="914">
                  <c:v>19.91</c:v>
                </c:pt>
                <c:pt idx="915">
                  <c:v>19.95</c:v>
                </c:pt>
                <c:pt idx="916">
                  <c:v>20.03</c:v>
                </c:pt>
                <c:pt idx="917">
                  <c:v>20.12</c:v>
                </c:pt>
                <c:pt idx="918">
                  <c:v>20.2</c:v>
                </c:pt>
                <c:pt idx="919">
                  <c:v>20.29</c:v>
                </c:pt>
                <c:pt idx="920">
                  <c:v>20.36</c:v>
                </c:pt>
                <c:pt idx="921">
                  <c:v>20.45</c:v>
                </c:pt>
                <c:pt idx="922">
                  <c:v>20.51</c:v>
                </c:pt>
                <c:pt idx="923">
                  <c:v>20.55</c:v>
                </c:pt>
                <c:pt idx="924">
                  <c:v>20.59</c:v>
                </c:pt>
                <c:pt idx="925">
                  <c:v>20.62</c:v>
                </c:pt>
                <c:pt idx="926">
                  <c:v>20.66</c:v>
                </c:pt>
                <c:pt idx="927">
                  <c:v>20.7</c:v>
                </c:pt>
                <c:pt idx="928">
                  <c:v>20.74</c:v>
                </c:pt>
                <c:pt idx="929">
                  <c:v>20.78</c:v>
                </c:pt>
                <c:pt idx="930">
                  <c:v>20.82</c:v>
                </c:pt>
                <c:pt idx="931">
                  <c:v>20.85</c:v>
                </c:pt>
                <c:pt idx="932">
                  <c:v>20.89</c:v>
                </c:pt>
                <c:pt idx="933">
                  <c:v>20.93</c:v>
                </c:pt>
                <c:pt idx="934">
                  <c:v>20.97</c:v>
                </c:pt>
                <c:pt idx="935">
                  <c:v>21</c:v>
                </c:pt>
                <c:pt idx="936">
                  <c:v>21.04</c:v>
                </c:pt>
                <c:pt idx="937">
                  <c:v>21.08</c:v>
                </c:pt>
                <c:pt idx="938">
                  <c:v>21.12</c:v>
                </c:pt>
                <c:pt idx="939">
                  <c:v>21.16</c:v>
                </c:pt>
                <c:pt idx="940">
                  <c:v>21.2</c:v>
                </c:pt>
                <c:pt idx="941">
                  <c:v>21.23</c:v>
                </c:pt>
                <c:pt idx="942">
                  <c:v>21.28</c:v>
                </c:pt>
                <c:pt idx="943">
                  <c:v>21.32</c:v>
                </c:pt>
                <c:pt idx="944">
                  <c:v>21.35</c:v>
                </c:pt>
                <c:pt idx="945">
                  <c:v>21.39</c:v>
                </c:pt>
                <c:pt idx="946">
                  <c:v>21.43</c:v>
                </c:pt>
                <c:pt idx="947">
                  <c:v>21.47</c:v>
                </c:pt>
                <c:pt idx="948">
                  <c:v>21.51</c:v>
                </c:pt>
                <c:pt idx="949">
                  <c:v>21.55</c:v>
                </c:pt>
                <c:pt idx="950">
                  <c:v>21.59</c:v>
                </c:pt>
                <c:pt idx="951">
                  <c:v>21.62</c:v>
                </c:pt>
                <c:pt idx="952">
                  <c:v>21.67</c:v>
                </c:pt>
                <c:pt idx="953">
                  <c:v>21.71</c:v>
                </c:pt>
                <c:pt idx="954">
                  <c:v>21.75</c:v>
                </c:pt>
                <c:pt idx="955">
                  <c:v>21.79</c:v>
                </c:pt>
                <c:pt idx="956">
                  <c:v>21.82</c:v>
                </c:pt>
                <c:pt idx="957">
                  <c:v>21.86</c:v>
                </c:pt>
                <c:pt idx="958">
                  <c:v>21.9</c:v>
                </c:pt>
                <c:pt idx="959">
                  <c:v>21.94</c:v>
                </c:pt>
                <c:pt idx="960">
                  <c:v>21.98</c:v>
                </c:pt>
                <c:pt idx="961">
                  <c:v>22.03</c:v>
                </c:pt>
                <c:pt idx="962">
                  <c:v>22.07</c:v>
                </c:pt>
                <c:pt idx="963">
                  <c:v>22.1</c:v>
                </c:pt>
                <c:pt idx="964">
                  <c:v>22.14</c:v>
                </c:pt>
                <c:pt idx="965">
                  <c:v>22.18</c:v>
                </c:pt>
                <c:pt idx="966">
                  <c:v>22.21</c:v>
                </c:pt>
                <c:pt idx="967">
                  <c:v>22.26</c:v>
                </c:pt>
                <c:pt idx="968">
                  <c:v>22.29</c:v>
                </c:pt>
                <c:pt idx="969">
                  <c:v>22.33</c:v>
                </c:pt>
                <c:pt idx="970">
                  <c:v>22.37</c:v>
                </c:pt>
                <c:pt idx="971">
                  <c:v>22.41</c:v>
                </c:pt>
                <c:pt idx="972">
                  <c:v>22.46</c:v>
                </c:pt>
                <c:pt idx="973">
                  <c:v>22.49</c:v>
                </c:pt>
                <c:pt idx="974">
                  <c:v>22.53</c:v>
                </c:pt>
                <c:pt idx="975">
                  <c:v>22.56</c:v>
                </c:pt>
                <c:pt idx="976">
                  <c:v>22.6</c:v>
                </c:pt>
                <c:pt idx="977">
                  <c:v>22.64</c:v>
                </c:pt>
                <c:pt idx="978">
                  <c:v>22.68</c:v>
                </c:pt>
                <c:pt idx="979">
                  <c:v>22.71</c:v>
                </c:pt>
                <c:pt idx="980">
                  <c:v>22.75</c:v>
                </c:pt>
                <c:pt idx="981">
                  <c:v>22.79</c:v>
                </c:pt>
                <c:pt idx="982">
                  <c:v>22.82</c:v>
                </c:pt>
                <c:pt idx="983">
                  <c:v>22.86</c:v>
                </c:pt>
                <c:pt idx="984">
                  <c:v>22.91</c:v>
                </c:pt>
                <c:pt idx="985">
                  <c:v>22.95</c:v>
                </c:pt>
                <c:pt idx="986">
                  <c:v>22.98</c:v>
                </c:pt>
                <c:pt idx="987">
                  <c:v>23.02</c:v>
                </c:pt>
                <c:pt idx="988">
                  <c:v>23.06</c:v>
                </c:pt>
                <c:pt idx="989">
                  <c:v>23.11</c:v>
                </c:pt>
                <c:pt idx="990">
                  <c:v>23.15</c:v>
                </c:pt>
                <c:pt idx="991">
                  <c:v>23.19</c:v>
                </c:pt>
                <c:pt idx="992">
                  <c:v>23.23</c:v>
                </c:pt>
                <c:pt idx="993">
                  <c:v>23.27</c:v>
                </c:pt>
                <c:pt idx="994">
                  <c:v>23.3</c:v>
                </c:pt>
                <c:pt idx="995">
                  <c:v>23.34</c:v>
                </c:pt>
                <c:pt idx="996">
                  <c:v>23.38</c:v>
                </c:pt>
                <c:pt idx="997">
                  <c:v>23.42</c:v>
                </c:pt>
                <c:pt idx="998">
                  <c:v>23.46</c:v>
                </c:pt>
                <c:pt idx="999">
                  <c:v>23.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AF-4404-B713-6674B7419A31}"/>
            </c:ext>
          </c:extLst>
        </c:ser>
        <c:ser>
          <c:idx val="1"/>
          <c:order val="1"/>
          <c:tx>
            <c:strRef>
              <c:f>'[Times for PA1.xlsx]Sheet1'!$C$1</c:f>
              <c:strCache>
                <c:ptCount val="1"/>
                <c:pt idx="0">
                  <c:v>Trial 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Times for PA1.xlsx]Sheet1'!$A$2:$A$1001</c:f>
              <c:numCache>
                <c:formatCode>General</c:formatCode>
                <c:ptCount val="100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  <c:pt idx="100">
                  <c:v>101000</c:v>
                </c:pt>
                <c:pt idx="101">
                  <c:v>102000</c:v>
                </c:pt>
                <c:pt idx="102">
                  <c:v>103000</c:v>
                </c:pt>
                <c:pt idx="103">
                  <c:v>104000</c:v>
                </c:pt>
                <c:pt idx="104">
                  <c:v>105000</c:v>
                </c:pt>
                <c:pt idx="105">
                  <c:v>106000</c:v>
                </c:pt>
                <c:pt idx="106">
                  <c:v>107000</c:v>
                </c:pt>
                <c:pt idx="107">
                  <c:v>108000</c:v>
                </c:pt>
                <c:pt idx="108">
                  <c:v>109000</c:v>
                </c:pt>
                <c:pt idx="109">
                  <c:v>110000</c:v>
                </c:pt>
                <c:pt idx="110">
                  <c:v>111000</c:v>
                </c:pt>
                <c:pt idx="111">
                  <c:v>112000</c:v>
                </c:pt>
                <c:pt idx="112">
                  <c:v>113000</c:v>
                </c:pt>
                <c:pt idx="113">
                  <c:v>114000</c:v>
                </c:pt>
                <c:pt idx="114">
                  <c:v>115000</c:v>
                </c:pt>
                <c:pt idx="115">
                  <c:v>116000</c:v>
                </c:pt>
                <c:pt idx="116">
                  <c:v>117000</c:v>
                </c:pt>
                <c:pt idx="117">
                  <c:v>118000</c:v>
                </c:pt>
                <c:pt idx="118">
                  <c:v>119000</c:v>
                </c:pt>
                <c:pt idx="119">
                  <c:v>120000</c:v>
                </c:pt>
                <c:pt idx="120">
                  <c:v>121000</c:v>
                </c:pt>
                <c:pt idx="121">
                  <c:v>122000</c:v>
                </c:pt>
                <c:pt idx="122">
                  <c:v>123000</c:v>
                </c:pt>
                <c:pt idx="123">
                  <c:v>124000</c:v>
                </c:pt>
                <c:pt idx="124">
                  <c:v>125000</c:v>
                </c:pt>
                <c:pt idx="125">
                  <c:v>126000</c:v>
                </c:pt>
                <c:pt idx="126">
                  <c:v>127000</c:v>
                </c:pt>
                <c:pt idx="127">
                  <c:v>128000</c:v>
                </c:pt>
                <c:pt idx="128">
                  <c:v>129000</c:v>
                </c:pt>
                <c:pt idx="129">
                  <c:v>130000</c:v>
                </c:pt>
                <c:pt idx="130">
                  <c:v>131000</c:v>
                </c:pt>
                <c:pt idx="131">
                  <c:v>132000</c:v>
                </c:pt>
                <c:pt idx="132">
                  <c:v>133000</c:v>
                </c:pt>
                <c:pt idx="133">
                  <c:v>134000</c:v>
                </c:pt>
                <c:pt idx="134">
                  <c:v>135000</c:v>
                </c:pt>
                <c:pt idx="135">
                  <c:v>136000</c:v>
                </c:pt>
                <c:pt idx="136">
                  <c:v>137000</c:v>
                </c:pt>
                <c:pt idx="137">
                  <c:v>138000</c:v>
                </c:pt>
                <c:pt idx="138">
                  <c:v>139000</c:v>
                </c:pt>
                <c:pt idx="139">
                  <c:v>140000</c:v>
                </c:pt>
                <c:pt idx="140">
                  <c:v>141000</c:v>
                </c:pt>
                <c:pt idx="141">
                  <c:v>142000</c:v>
                </c:pt>
                <c:pt idx="142">
                  <c:v>143000</c:v>
                </c:pt>
                <c:pt idx="143">
                  <c:v>144000</c:v>
                </c:pt>
                <c:pt idx="144">
                  <c:v>145000</c:v>
                </c:pt>
                <c:pt idx="145">
                  <c:v>146000</c:v>
                </c:pt>
                <c:pt idx="146">
                  <c:v>147000</c:v>
                </c:pt>
                <c:pt idx="147">
                  <c:v>148000</c:v>
                </c:pt>
                <c:pt idx="148">
                  <c:v>149000</c:v>
                </c:pt>
                <c:pt idx="149">
                  <c:v>150000</c:v>
                </c:pt>
                <c:pt idx="150">
                  <c:v>151000</c:v>
                </c:pt>
                <c:pt idx="151">
                  <c:v>152000</c:v>
                </c:pt>
                <c:pt idx="152">
                  <c:v>153000</c:v>
                </c:pt>
                <c:pt idx="153">
                  <c:v>154000</c:v>
                </c:pt>
                <c:pt idx="154">
                  <c:v>155000</c:v>
                </c:pt>
                <c:pt idx="155">
                  <c:v>156000</c:v>
                </c:pt>
                <c:pt idx="156">
                  <c:v>157000</c:v>
                </c:pt>
                <c:pt idx="157">
                  <c:v>158000</c:v>
                </c:pt>
                <c:pt idx="158">
                  <c:v>159000</c:v>
                </c:pt>
                <c:pt idx="159">
                  <c:v>160000</c:v>
                </c:pt>
                <c:pt idx="160">
                  <c:v>161000</c:v>
                </c:pt>
                <c:pt idx="161">
                  <c:v>162000</c:v>
                </c:pt>
                <c:pt idx="162">
                  <c:v>163000</c:v>
                </c:pt>
                <c:pt idx="163">
                  <c:v>164000</c:v>
                </c:pt>
                <c:pt idx="164">
                  <c:v>165000</c:v>
                </c:pt>
                <c:pt idx="165">
                  <c:v>166000</c:v>
                </c:pt>
                <c:pt idx="166">
                  <c:v>167000</c:v>
                </c:pt>
                <c:pt idx="167">
                  <c:v>168000</c:v>
                </c:pt>
                <c:pt idx="168">
                  <c:v>169000</c:v>
                </c:pt>
                <c:pt idx="169">
                  <c:v>170000</c:v>
                </c:pt>
                <c:pt idx="170">
                  <c:v>171000</c:v>
                </c:pt>
                <c:pt idx="171">
                  <c:v>172000</c:v>
                </c:pt>
                <c:pt idx="172">
                  <c:v>173000</c:v>
                </c:pt>
                <c:pt idx="173">
                  <c:v>174000</c:v>
                </c:pt>
                <c:pt idx="174">
                  <c:v>175000</c:v>
                </c:pt>
                <c:pt idx="175">
                  <c:v>176000</c:v>
                </c:pt>
                <c:pt idx="176">
                  <c:v>177000</c:v>
                </c:pt>
                <c:pt idx="177">
                  <c:v>178000</c:v>
                </c:pt>
                <c:pt idx="178">
                  <c:v>179000</c:v>
                </c:pt>
                <c:pt idx="179">
                  <c:v>180000</c:v>
                </c:pt>
                <c:pt idx="180">
                  <c:v>181000</c:v>
                </c:pt>
                <c:pt idx="181">
                  <c:v>182000</c:v>
                </c:pt>
                <c:pt idx="182">
                  <c:v>183000</c:v>
                </c:pt>
                <c:pt idx="183">
                  <c:v>184000</c:v>
                </c:pt>
                <c:pt idx="184">
                  <c:v>185000</c:v>
                </c:pt>
                <c:pt idx="185">
                  <c:v>186000</c:v>
                </c:pt>
                <c:pt idx="186">
                  <c:v>187000</c:v>
                </c:pt>
                <c:pt idx="187">
                  <c:v>188000</c:v>
                </c:pt>
                <c:pt idx="188">
                  <c:v>189000</c:v>
                </c:pt>
                <c:pt idx="189">
                  <c:v>190000</c:v>
                </c:pt>
                <c:pt idx="190">
                  <c:v>191000</c:v>
                </c:pt>
                <c:pt idx="191">
                  <c:v>192000</c:v>
                </c:pt>
                <c:pt idx="192">
                  <c:v>193000</c:v>
                </c:pt>
                <c:pt idx="193">
                  <c:v>194000</c:v>
                </c:pt>
                <c:pt idx="194">
                  <c:v>195000</c:v>
                </c:pt>
                <c:pt idx="195">
                  <c:v>196000</c:v>
                </c:pt>
                <c:pt idx="196">
                  <c:v>197000</c:v>
                </c:pt>
                <c:pt idx="197">
                  <c:v>198000</c:v>
                </c:pt>
                <c:pt idx="198">
                  <c:v>199000</c:v>
                </c:pt>
                <c:pt idx="199">
                  <c:v>200000</c:v>
                </c:pt>
                <c:pt idx="200">
                  <c:v>201000</c:v>
                </c:pt>
                <c:pt idx="201">
                  <c:v>202000</c:v>
                </c:pt>
                <c:pt idx="202">
                  <c:v>203000</c:v>
                </c:pt>
                <c:pt idx="203">
                  <c:v>204000</c:v>
                </c:pt>
                <c:pt idx="204">
                  <c:v>205000</c:v>
                </c:pt>
                <c:pt idx="205">
                  <c:v>206000</c:v>
                </c:pt>
                <c:pt idx="206">
                  <c:v>207000</c:v>
                </c:pt>
                <c:pt idx="207">
                  <c:v>208000</c:v>
                </c:pt>
                <c:pt idx="208">
                  <c:v>209000</c:v>
                </c:pt>
                <c:pt idx="209">
                  <c:v>210000</c:v>
                </c:pt>
                <c:pt idx="210">
                  <c:v>211000</c:v>
                </c:pt>
                <c:pt idx="211">
                  <c:v>212000</c:v>
                </c:pt>
                <c:pt idx="212">
                  <c:v>213000</c:v>
                </c:pt>
                <c:pt idx="213">
                  <c:v>214000</c:v>
                </c:pt>
                <c:pt idx="214">
                  <c:v>215000</c:v>
                </c:pt>
                <c:pt idx="215">
                  <c:v>216000</c:v>
                </c:pt>
                <c:pt idx="216">
                  <c:v>217000</c:v>
                </c:pt>
                <c:pt idx="217">
                  <c:v>218000</c:v>
                </c:pt>
                <c:pt idx="218">
                  <c:v>219000</c:v>
                </c:pt>
                <c:pt idx="219">
                  <c:v>220000</c:v>
                </c:pt>
                <c:pt idx="220">
                  <c:v>221000</c:v>
                </c:pt>
                <c:pt idx="221">
                  <c:v>222000</c:v>
                </c:pt>
                <c:pt idx="222">
                  <c:v>223000</c:v>
                </c:pt>
                <c:pt idx="223">
                  <c:v>224000</c:v>
                </c:pt>
                <c:pt idx="224">
                  <c:v>225000</c:v>
                </c:pt>
                <c:pt idx="225">
                  <c:v>226000</c:v>
                </c:pt>
                <c:pt idx="226">
                  <c:v>227000</c:v>
                </c:pt>
                <c:pt idx="227">
                  <c:v>228000</c:v>
                </c:pt>
                <c:pt idx="228">
                  <c:v>229000</c:v>
                </c:pt>
                <c:pt idx="229">
                  <c:v>230000</c:v>
                </c:pt>
                <c:pt idx="230">
                  <c:v>231000</c:v>
                </c:pt>
                <c:pt idx="231">
                  <c:v>232000</c:v>
                </c:pt>
                <c:pt idx="232">
                  <c:v>233000</c:v>
                </c:pt>
                <c:pt idx="233">
                  <c:v>234000</c:v>
                </c:pt>
                <c:pt idx="234">
                  <c:v>235000</c:v>
                </c:pt>
                <c:pt idx="235">
                  <c:v>236000</c:v>
                </c:pt>
                <c:pt idx="236">
                  <c:v>237000</c:v>
                </c:pt>
                <c:pt idx="237">
                  <c:v>238000</c:v>
                </c:pt>
                <c:pt idx="238">
                  <c:v>239000</c:v>
                </c:pt>
                <c:pt idx="239">
                  <c:v>240000</c:v>
                </c:pt>
                <c:pt idx="240">
                  <c:v>241000</c:v>
                </c:pt>
                <c:pt idx="241">
                  <c:v>242000</c:v>
                </c:pt>
                <c:pt idx="242">
                  <c:v>243000</c:v>
                </c:pt>
                <c:pt idx="243">
                  <c:v>244000</c:v>
                </c:pt>
                <c:pt idx="244">
                  <c:v>245000</c:v>
                </c:pt>
                <c:pt idx="245">
                  <c:v>246000</c:v>
                </c:pt>
                <c:pt idx="246">
                  <c:v>247000</c:v>
                </c:pt>
                <c:pt idx="247">
                  <c:v>248000</c:v>
                </c:pt>
                <c:pt idx="248">
                  <c:v>249000</c:v>
                </c:pt>
                <c:pt idx="249">
                  <c:v>250000</c:v>
                </c:pt>
                <c:pt idx="250">
                  <c:v>251000</c:v>
                </c:pt>
                <c:pt idx="251">
                  <c:v>252000</c:v>
                </c:pt>
                <c:pt idx="252">
                  <c:v>253000</c:v>
                </c:pt>
                <c:pt idx="253">
                  <c:v>254000</c:v>
                </c:pt>
                <c:pt idx="254">
                  <c:v>255000</c:v>
                </c:pt>
                <c:pt idx="255">
                  <c:v>256000</c:v>
                </c:pt>
                <c:pt idx="256">
                  <c:v>257000</c:v>
                </c:pt>
                <c:pt idx="257">
                  <c:v>258000</c:v>
                </c:pt>
                <c:pt idx="258">
                  <c:v>259000</c:v>
                </c:pt>
                <c:pt idx="259">
                  <c:v>260000</c:v>
                </c:pt>
                <c:pt idx="260">
                  <c:v>261000</c:v>
                </c:pt>
                <c:pt idx="261">
                  <c:v>262000</c:v>
                </c:pt>
                <c:pt idx="262">
                  <c:v>263000</c:v>
                </c:pt>
                <c:pt idx="263">
                  <c:v>264000</c:v>
                </c:pt>
                <c:pt idx="264">
                  <c:v>265000</c:v>
                </c:pt>
                <c:pt idx="265">
                  <c:v>266000</c:v>
                </c:pt>
                <c:pt idx="266">
                  <c:v>267000</c:v>
                </c:pt>
                <c:pt idx="267">
                  <c:v>268000</c:v>
                </c:pt>
                <c:pt idx="268">
                  <c:v>269000</c:v>
                </c:pt>
                <c:pt idx="269">
                  <c:v>270000</c:v>
                </c:pt>
                <c:pt idx="270">
                  <c:v>271000</c:v>
                </c:pt>
                <c:pt idx="271">
                  <c:v>272000</c:v>
                </c:pt>
                <c:pt idx="272">
                  <c:v>273000</c:v>
                </c:pt>
                <c:pt idx="273">
                  <c:v>274000</c:v>
                </c:pt>
                <c:pt idx="274">
                  <c:v>275000</c:v>
                </c:pt>
                <c:pt idx="275">
                  <c:v>276000</c:v>
                </c:pt>
                <c:pt idx="276">
                  <c:v>277000</c:v>
                </c:pt>
                <c:pt idx="277">
                  <c:v>278000</c:v>
                </c:pt>
                <c:pt idx="278">
                  <c:v>279000</c:v>
                </c:pt>
                <c:pt idx="279">
                  <c:v>280000</c:v>
                </c:pt>
                <c:pt idx="280">
                  <c:v>281000</c:v>
                </c:pt>
                <c:pt idx="281">
                  <c:v>282000</c:v>
                </c:pt>
                <c:pt idx="282">
                  <c:v>283000</c:v>
                </c:pt>
                <c:pt idx="283">
                  <c:v>284000</c:v>
                </c:pt>
                <c:pt idx="284">
                  <c:v>285000</c:v>
                </c:pt>
                <c:pt idx="285">
                  <c:v>286000</c:v>
                </c:pt>
                <c:pt idx="286">
                  <c:v>287000</c:v>
                </c:pt>
                <c:pt idx="287">
                  <c:v>288000</c:v>
                </c:pt>
                <c:pt idx="288">
                  <c:v>289000</c:v>
                </c:pt>
                <c:pt idx="289">
                  <c:v>290000</c:v>
                </c:pt>
                <c:pt idx="290">
                  <c:v>291000</c:v>
                </c:pt>
                <c:pt idx="291">
                  <c:v>292000</c:v>
                </c:pt>
                <c:pt idx="292">
                  <c:v>293000</c:v>
                </c:pt>
                <c:pt idx="293">
                  <c:v>294000</c:v>
                </c:pt>
                <c:pt idx="294">
                  <c:v>295000</c:v>
                </c:pt>
                <c:pt idx="295">
                  <c:v>296000</c:v>
                </c:pt>
                <c:pt idx="296">
                  <c:v>297000</c:v>
                </c:pt>
                <c:pt idx="297">
                  <c:v>298000</c:v>
                </c:pt>
                <c:pt idx="298">
                  <c:v>299000</c:v>
                </c:pt>
                <c:pt idx="299">
                  <c:v>300000</c:v>
                </c:pt>
                <c:pt idx="300">
                  <c:v>301000</c:v>
                </c:pt>
                <c:pt idx="301">
                  <c:v>302000</c:v>
                </c:pt>
                <c:pt idx="302">
                  <c:v>303000</c:v>
                </c:pt>
                <c:pt idx="303">
                  <c:v>304000</c:v>
                </c:pt>
                <c:pt idx="304">
                  <c:v>305000</c:v>
                </c:pt>
                <c:pt idx="305">
                  <c:v>306000</c:v>
                </c:pt>
                <c:pt idx="306">
                  <c:v>307000</c:v>
                </c:pt>
                <c:pt idx="307">
                  <c:v>308000</c:v>
                </c:pt>
                <c:pt idx="308">
                  <c:v>309000</c:v>
                </c:pt>
                <c:pt idx="309">
                  <c:v>310000</c:v>
                </c:pt>
                <c:pt idx="310">
                  <c:v>311000</c:v>
                </c:pt>
                <c:pt idx="311">
                  <c:v>312000</c:v>
                </c:pt>
                <c:pt idx="312">
                  <c:v>313000</c:v>
                </c:pt>
                <c:pt idx="313">
                  <c:v>314000</c:v>
                </c:pt>
                <c:pt idx="314">
                  <c:v>315000</c:v>
                </c:pt>
                <c:pt idx="315">
                  <c:v>316000</c:v>
                </c:pt>
                <c:pt idx="316">
                  <c:v>317000</c:v>
                </c:pt>
                <c:pt idx="317">
                  <c:v>318000</c:v>
                </c:pt>
                <c:pt idx="318">
                  <c:v>319000</c:v>
                </c:pt>
                <c:pt idx="319">
                  <c:v>320000</c:v>
                </c:pt>
                <c:pt idx="320">
                  <c:v>321000</c:v>
                </c:pt>
                <c:pt idx="321">
                  <c:v>322000</c:v>
                </c:pt>
                <c:pt idx="322">
                  <c:v>323000</c:v>
                </c:pt>
                <c:pt idx="323">
                  <c:v>324000</c:v>
                </c:pt>
                <c:pt idx="324">
                  <c:v>325000</c:v>
                </c:pt>
                <c:pt idx="325">
                  <c:v>326000</c:v>
                </c:pt>
                <c:pt idx="326">
                  <c:v>327000</c:v>
                </c:pt>
                <c:pt idx="327">
                  <c:v>328000</c:v>
                </c:pt>
                <c:pt idx="328">
                  <c:v>329000</c:v>
                </c:pt>
                <c:pt idx="329">
                  <c:v>330000</c:v>
                </c:pt>
                <c:pt idx="330">
                  <c:v>331000</c:v>
                </c:pt>
                <c:pt idx="331">
                  <c:v>332000</c:v>
                </c:pt>
                <c:pt idx="332">
                  <c:v>333000</c:v>
                </c:pt>
                <c:pt idx="333">
                  <c:v>334000</c:v>
                </c:pt>
                <c:pt idx="334">
                  <c:v>335000</c:v>
                </c:pt>
                <c:pt idx="335">
                  <c:v>336000</c:v>
                </c:pt>
                <c:pt idx="336">
                  <c:v>337000</c:v>
                </c:pt>
                <c:pt idx="337">
                  <c:v>338000</c:v>
                </c:pt>
                <c:pt idx="338">
                  <c:v>339000</c:v>
                </c:pt>
                <c:pt idx="339">
                  <c:v>340000</c:v>
                </c:pt>
                <c:pt idx="340">
                  <c:v>341000</c:v>
                </c:pt>
                <c:pt idx="341">
                  <c:v>342000</c:v>
                </c:pt>
                <c:pt idx="342">
                  <c:v>343000</c:v>
                </c:pt>
                <c:pt idx="343">
                  <c:v>344000</c:v>
                </c:pt>
                <c:pt idx="344">
                  <c:v>345000</c:v>
                </c:pt>
                <c:pt idx="345">
                  <c:v>346000</c:v>
                </c:pt>
                <c:pt idx="346">
                  <c:v>347000</c:v>
                </c:pt>
                <c:pt idx="347">
                  <c:v>348000</c:v>
                </c:pt>
                <c:pt idx="348">
                  <c:v>349000</c:v>
                </c:pt>
                <c:pt idx="349">
                  <c:v>350000</c:v>
                </c:pt>
                <c:pt idx="350">
                  <c:v>351000</c:v>
                </c:pt>
                <c:pt idx="351">
                  <c:v>352000</c:v>
                </c:pt>
                <c:pt idx="352">
                  <c:v>353000</c:v>
                </c:pt>
                <c:pt idx="353">
                  <c:v>354000</c:v>
                </c:pt>
                <c:pt idx="354">
                  <c:v>355000</c:v>
                </c:pt>
                <c:pt idx="355">
                  <c:v>356000</c:v>
                </c:pt>
                <c:pt idx="356">
                  <c:v>357000</c:v>
                </c:pt>
                <c:pt idx="357">
                  <c:v>358000</c:v>
                </c:pt>
                <c:pt idx="358">
                  <c:v>359000</c:v>
                </c:pt>
                <c:pt idx="359">
                  <c:v>360000</c:v>
                </c:pt>
                <c:pt idx="360">
                  <c:v>361000</c:v>
                </c:pt>
                <c:pt idx="361">
                  <c:v>362000</c:v>
                </c:pt>
                <c:pt idx="362">
                  <c:v>363000</c:v>
                </c:pt>
                <c:pt idx="363">
                  <c:v>364000</c:v>
                </c:pt>
                <c:pt idx="364">
                  <c:v>365000</c:v>
                </c:pt>
                <c:pt idx="365">
                  <c:v>366000</c:v>
                </c:pt>
                <c:pt idx="366">
                  <c:v>367000</c:v>
                </c:pt>
                <c:pt idx="367">
                  <c:v>368000</c:v>
                </c:pt>
                <c:pt idx="368">
                  <c:v>369000</c:v>
                </c:pt>
                <c:pt idx="369">
                  <c:v>370000</c:v>
                </c:pt>
                <c:pt idx="370">
                  <c:v>371000</c:v>
                </c:pt>
                <c:pt idx="371">
                  <c:v>372000</c:v>
                </c:pt>
                <c:pt idx="372">
                  <c:v>373000</c:v>
                </c:pt>
                <c:pt idx="373">
                  <c:v>374000</c:v>
                </c:pt>
                <c:pt idx="374">
                  <c:v>375000</c:v>
                </c:pt>
                <c:pt idx="375">
                  <c:v>376000</c:v>
                </c:pt>
                <c:pt idx="376">
                  <c:v>377000</c:v>
                </c:pt>
                <c:pt idx="377">
                  <c:v>378000</c:v>
                </c:pt>
                <c:pt idx="378">
                  <c:v>379000</c:v>
                </c:pt>
                <c:pt idx="379">
                  <c:v>380000</c:v>
                </c:pt>
                <c:pt idx="380">
                  <c:v>381000</c:v>
                </c:pt>
                <c:pt idx="381">
                  <c:v>382000</c:v>
                </c:pt>
                <c:pt idx="382">
                  <c:v>383000</c:v>
                </c:pt>
                <c:pt idx="383">
                  <c:v>384000</c:v>
                </c:pt>
                <c:pt idx="384">
                  <c:v>385000</c:v>
                </c:pt>
                <c:pt idx="385">
                  <c:v>386000</c:v>
                </c:pt>
                <c:pt idx="386">
                  <c:v>387000</c:v>
                </c:pt>
                <c:pt idx="387">
                  <c:v>388000</c:v>
                </c:pt>
                <c:pt idx="388">
                  <c:v>389000</c:v>
                </c:pt>
                <c:pt idx="389">
                  <c:v>390000</c:v>
                </c:pt>
                <c:pt idx="390">
                  <c:v>391000</c:v>
                </c:pt>
                <c:pt idx="391">
                  <c:v>392000</c:v>
                </c:pt>
                <c:pt idx="392">
                  <c:v>393000</c:v>
                </c:pt>
                <c:pt idx="393">
                  <c:v>394000</c:v>
                </c:pt>
                <c:pt idx="394">
                  <c:v>395000</c:v>
                </c:pt>
                <c:pt idx="395">
                  <c:v>396000</c:v>
                </c:pt>
                <c:pt idx="396">
                  <c:v>397000</c:v>
                </c:pt>
                <c:pt idx="397">
                  <c:v>398000</c:v>
                </c:pt>
                <c:pt idx="398">
                  <c:v>399000</c:v>
                </c:pt>
                <c:pt idx="399">
                  <c:v>400000</c:v>
                </c:pt>
                <c:pt idx="400">
                  <c:v>401000</c:v>
                </c:pt>
                <c:pt idx="401">
                  <c:v>402000</c:v>
                </c:pt>
                <c:pt idx="402">
                  <c:v>403000</c:v>
                </c:pt>
                <c:pt idx="403">
                  <c:v>404000</c:v>
                </c:pt>
                <c:pt idx="404">
                  <c:v>405000</c:v>
                </c:pt>
                <c:pt idx="405">
                  <c:v>406000</c:v>
                </c:pt>
                <c:pt idx="406">
                  <c:v>407000</c:v>
                </c:pt>
                <c:pt idx="407">
                  <c:v>408000</c:v>
                </c:pt>
                <c:pt idx="408">
                  <c:v>409000</c:v>
                </c:pt>
                <c:pt idx="409">
                  <c:v>410000</c:v>
                </c:pt>
                <c:pt idx="410">
                  <c:v>411000</c:v>
                </c:pt>
                <c:pt idx="411">
                  <c:v>412000</c:v>
                </c:pt>
                <c:pt idx="412">
                  <c:v>413000</c:v>
                </c:pt>
                <c:pt idx="413">
                  <c:v>414000</c:v>
                </c:pt>
                <c:pt idx="414">
                  <c:v>415000</c:v>
                </c:pt>
                <c:pt idx="415">
                  <c:v>416000</c:v>
                </c:pt>
                <c:pt idx="416">
                  <c:v>417000</c:v>
                </c:pt>
                <c:pt idx="417">
                  <c:v>418000</c:v>
                </c:pt>
                <c:pt idx="418">
                  <c:v>419000</c:v>
                </c:pt>
                <c:pt idx="419">
                  <c:v>420000</c:v>
                </c:pt>
                <c:pt idx="420">
                  <c:v>421000</c:v>
                </c:pt>
                <c:pt idx="421">
                  <c:v>422000</c:v>
                </c:pt>
                <c:pt idx="422">
                  <c:v>423000</c:v>
                </c:pt>
                <c:pt idx="423">
                  <c:v>424000</c:v>
                </c:pt>
                <c:pt idx="424">
                  <c:v>425000</c:v>
                </c:pt>
                <c:pt idx="425">
                  <c:v>426000</c:v>
                </c:pt>
                <c:pt idx="426">
                  <c:v>427000</c:v>
                </c:pt>
                <c:pt idx="427">
                  <c:v>428000</c:v>
                </c:pt>
                <c:pt idx="428">
                  <c:v>429000</c:v>
                </c:pt>
                <c:pt idx="429">
                  <c:v>430000</c:v>
                </c:pt>
                <c:pt idx="430">
                  <c:v>431000</c:v>
                </c:pt>
                <c:pt idx="431">
                  <c:v>432000</c:v>
                </c:pt>
                <c:pt idx="432">
                  <c:v>433000</c:v>
                </c:pt>
                <c:pt idx="433">
                  <c:v>434000</c:v>
                </c:pt>
                <c:pt idx="434">
                  <c:v>435000</c:v>
                </c:pt>
                <c:pt idx="435">
                  <c:v>436000</c:v>
                </c:pt>
                <c:pt idx="436">
                  <c:v>437000</c:v>
                </c:pt>
                <c:pt idx="437">
                  <c:v>438000</c:v>
                </c:pt>
                <c:pt idx="438">
                  <c:v>439000</c:v>
                </c:pt>
                <c:pt idx="439">
                  <c:v>440000</c:v>
                </c:pt>
                <c:pt idx="440">
                  <c:v>441000</c:v>
                </c:pt>
                <c:pt idx="441">
                  <c:v>442000</c:v>
                </c:pt>
                <c:pt idx="442">
                  <c:v>443000</c:v>
                </c:pt>
                <c:pt idx="443">
                  <c:v>444000</c:v>
                </c:pt>
                <c:pt idx="444">
                  <c:v>445000</c:v>
                </c:pt>
                <c:pt idx="445">
                  <c:v>446000</c:v>
                </c:pt>
                <c:pt idx="446">
                  <c:v>447000</c:v>
                </c:pt>
                <c:pt idx="447">
                  <c:v>448000</c:v>
                </c:pt>
                <c:pt idx="448">
                  <c:v>449000</c:v>
                </c:pt>
                <c:pt idx="449">
                  <c:v>450000</c:v>
                </c:pt>
                <c:pt idx="450">
                  <c:v>451000</c:v>
                </c:pt>
                <c:pt idx="451">
                  <c:v>452000</c:v>
                </c:pt>
                <c:pt idx="452">
                  <c:v>453000</c:v>
                </c:pt>
                <c:pt idx="453">
                  <c:v>454000</c:v>
                </c:pt>
                <c:pt idx="454">
                  <c:v>455000</c:v>
                </c:pt>
                <c:pt idx="455">
                  <c:v>456000</c:v>
                </c:pt>
                <c:pt idx="456">
                  <c:v>457000</c:v>
                </c:pt>
                <c:pt idx="457">
                  <c:v>458000</c:v>
                </c:pt>
                <c:pt idx="458">
                  <c:v>459000</c:v>
                </c:pt>
                <c:pt idx="459">
                  <c:v>460000</c:v>
                </c:pt>
                <c:pt idx="460">
                  <c:v>461000</c:v>
                </c:pt>
                <c:pt idx="461">
                  <c:v>462000</c:v>
                </c:pt>
                <c:pt idx="462">
                  <c:v>463000</c:v>
                </c:pt>
                <c:pt idx="463">
                  <c:v>464000</c:v>
                </c:pt>
                <c:pt idx="464">
                  <c:v>465000</c:v>
                </c:pt>
                <c:pt idx="465">
                  <c:v>466000</c:v>
                </c:pt>
                <c:pt idx="466">
                  <c:v>467000</c:v>
                </c:pt>
                <c:pt idx="467">
                  <c:v>468000</c:v>
                </c:pt>
                <c:pt idx="468">
                  <c:v>469000</c:v>
                </c:pt>
                <c:pt idx="469">
                  <c:v>470000</c:v>
                </c:pt>
                <c:pt idx="470">
                  <c:v>471000</c:v>
                </c:pt>
                <c:pt idx="471">
                  <c:v>472000</c:v>
                </c:pt>
                <c:pt idx="472">
                  <c:v>473000</c:v>
                </c:pt>
                <c:pt idx="473">
                  <c:v>474000</c:v>
                </c:pt>
                <c:pt idx="474">
                  <c:v>475000</c:v>
                </c:pt>
                <c:pt idx="475">
                  <c:v>476000</c:v>
                </c:pt>
                <c:pt idx="476">
                  <c:v>477000</c:v>
                </c:pt>
                <c:pt idx="477">
                  <c:v>478000</c:v>
                </c:pt>
                <c:pt idx="478">
                  <c:v>479000</c:v>
                </c:pt>
                <c:pt idx="479">
                  <c:v>480000</c:v>
                </c:pt>
                <c:pt idx="480">
                  <c:v>481000</c:v>
                </c:pt>
                <c:pt idx="481">
                  <c:v>482000</c:v>
                </c:pt>
                <c:pt idx="482">
                  <c:v>483000</c:v>
                </c:pt>
                <c:pt idx="483">
                  <c:v>484000</c:v>
                </c:pt>
                <c:pt idx="484">
                  <c:v>485000</c:v>
                </c:pt>
                <c:pt idx="485">
                  <c:v>486000</c:v>
                </c:pt>
                <c:pt idx="486">
                  <c:v>487000</c:v>
                </c:pt>
                <c:pt idx="487">
                  <c:v>488000</c:v>
                </c:pt>
                <c:pt idx="488">
                  <c:v>489000</c:v>
                </c:pt>
                <c:pt idx="489">
                  <c:v>490000</c:v>
                </c:pt>
                <c:pt idx="490">
                  <c:v>491000</c:v>
                </c:pt>
                <c:pt idx="491">
                  <c:v>492000</c:v>
                </c:pt>
                <c:pt idx="492">
                  <c:v>493000</c:v>
                </c:pt>
                <c:pt idx="493">
                  <c:v>494000</c:v>
                </c:pt>
                <c:pt idx="494">
                  <c:v>495000</c:v>
                </c:pt>
                <c:pt idx="495">
                  <c:v>496000</c:v>
                </c:pt>
                <c:pt idx="496">
                  <c:v>497000</c:v>
                </c:pt>
                <c:pt idx="497">
                  <c:v>498000</c:v>
                </c:pt>
                <c:pt idx="498">
                  <c:v>499000</c:v>
                </c:pt>
                <c:pt idx="499">
                  <c:v>500000</c:v>
                </c:pt>
                <c:pt idx="500">
                  <c:v>501000</c:v>
                </c:pt>
                <c:pt idx="501">
                  <c:v>502000</c:v>
                </c:pt>
                <c:pt idx="502">
                  <c:v>503000</c:v>
                </c:pt>
                <c:pt idx="503">
                  <c:v>504000</c:v>
                </c:pt>
                <c:pt idx="504">
                  <c:v>505000</c:v>
                </c:pt>
                <c:pt idx="505">
                  <c:v>506000</c:v>
                </c:pt>
                <c:pt idx="506">
                  <c:v>507000</c:v>
                </c:pt>
                <c:pt idx="507">
                  <c:v>508000</c:v>
                </c:pt>
                <c:pt idx="508">
                  <c:v>509000</c:v>
                </c:pt>
                <c:pt idx="509">
                  <c:v>510000</c:v>
                </c:pt>
                <c:pt idx="510">
                  <c:v>511000</c:v>
                </c:pt>
                <c:pt idx="511">
                  <c:v>512000</c:v>
                </c:pt>
                <c:pt idx="512">
                  <c:v>513000</c:v>
                </c:pt>
                <c:pt idx="513">
                  <c:v>514000</c:v>
                </c:pt>
                <c:pt idx="514">
                  <c:v>515000</c:v>
                </c:pt>
                <c:pt idx="515">
                  <c:v>516000</c:v>
                </c:pt>
                <c:pt idx="516">
                  <c:v>517000</c:v>
                </c:pt>
                <c:pt idx="517">
                  <c:v>518000</c:v>
                </c:pt>
                <c:pt idx="518">
                  <c:v>519000</c:v>
                </c:pt>
                <c:pt idx="519">
                  <c:v>520000</c:v>
                </c:pt>
                <c:pt idx="520">
                  <c:v>521000</c:v>
                </c:pt>
                <c:pt idx="521">
                  <c:v>522000</c:v>
                </c:pt>
                <c:pt idx="522">
                  <c:v>523000</c:v>
                </c:pt>
                <c:pt idx="523">
                  <c:v>524000</c:v>
                </c:pt>
                <c:pt idx="524">
                  <c:v>525000</c:v>
                </c:pt>
                <c:pt idx="525">
                  <c:v>526000</c:v>
                </c:pt>
                <c:pt idx="526">
                  <c:v>527000</c:v>
                </c:pt>
                <c:pt idx="527">
                  <c:v>528000</c:v>
                </c:pt>
                <c:pt idx="528">
                  <c:v>529000</c:v>
                </c:pt>
                <c:pt idx="529">
                  <c:v>530000</c:v>
                </c:pt>
                <c:pt idx="530">
                  <c:v>531000</c:v>
                </c:pt>
                <c:pt idx="531">
                  <c:v>532000</c:v>
                </c:pt>
                <c:pt idx="532">
                  <c:v>533000</c:v>
                </c:pt>
                <c:pt idx="533">
                  <c:v>534000</c:v>
                </c:pt>
                <c:pt idx="534">
                  <c:v>535000</c:v>
                </c:pt>
                <c:pt idx="535">
                  <c:v>536000</c:v>
                </c:pt>
                <c:pt idx="536">
                  <c:v>537000</c:v>
                </c:pt>
                <c:pt idx="537">
                  <c:v>538000</c:v>
                </c:pt>
                <c:pt idx="538">
                  <c:v>539000</c:v>
                </c:pt>
                <c:pt idx="539">
                  <c:v>540000</c:v>
                </c:pt>
                <c:pt idx="540">
                  <c:v>541000</c:v>
                </c:pt>
                <c:pt idx="541">
                  <c:v>542000</c:v>
                </c:pt>
                <c:pt idx="542">
                  <c:v>543000</c:v>
                </c:pt>
                <c:pt idx="543">
                  <c:v>544000</c:v>
                </c:pt>
                <c:pt idx="544">
                  <c:v>545000</c:v>
                </c:pt>
                <c:pt idx="545">
                  <c:v>546000</c:v>
                </c:pt>
                <c:pt idx="546">
                  <c:v>547000</c:v>
                </c:pt>
                <c:pt idx="547">
                  <c:v>548000</c:v>
                </c:pt>
                <c:pt idx="548">
                  <c:v>549000</c:v>
                </c:pt>
                <c:pt idx="549">
                  <c:v>550000</c:v>
                </c:pt>
                <c:pt idx="550">
                  <c:v>551000</c:v>
                </c:pt>
                <c:pt idx="551">
                  <c:v>552000</c:v>
                </c:pt>
                <c:pt idx="552">
                  <c:v>553000</c:v>
                </c:pt>
                <c:pt idx="553">
                  <c:v>554000</c:v>
                </c:pt>
                <c:pt idx="554">
                  <c:v>555000</c:v>
                </c:pt>
                <c:pt idx="555">
                  <c:v>556000</c:v>
                </c:pt>
                <c:pt idx="556">
                  <c:v>557000</c:v>
                </c:pt>
                <c:pt idx="557">
                  <c:v>558000</c:v>
                </c:pt>
                <c:pt idx="558">
                  <c:v>559000</c:v>
                </c:pt>
                <c:pt idx="559">
                  <c:v>560000</c:v>
                </c:pt>
                <c:pt idx="560">
                  <c:v>561000</c:v>
                </c:pt>
                <c:pt idx="561">
                  <c:v>562000</c:v>
                </c:pt>
                <c:pt idx="562">
                  <c:v>563000</c:v>
                </c:pt>
                <c:pt idx="563">
                  <c:v>564000</c:v>
                </c:pt>
                <c:pt idx="564">
                  <c:v>565000</c:v>
                </c:pt>
                <c:pt idx="565">
                  <c:v>566000</c:v>
                </c:pt>
                <c:pt idx="566">
                  <c:v>567000</c:v>
                </c:pt>
                <c:pt idx="567">
                  <c:v>568000</c:v>
                </c:pt>
                <c:pt idx="568">
                  <c:v>569000</c:v>
                </c:pt>
                <c:pt idx="569">
                  <c:v>570000</c:v>
                </c:pt>
                <c:pt idx="570">
                  <c:v>571000</c:v>
                </c:pt>
                <c:pt idx="571">
                  <c:v>572000</c:v>
                </c:pt>
                <c:pt idx="572">
                  <c:v>573000</c:v>
                </c:pt>
                <c:pt idx="573">
                  <c:v>574000</c:v>
                </c:pt>
                <c:pt idx="574">
                  <c:v>575000</c:v>
                </c:pt>
                <c:pt idx="575">
                  <c:v>576000</c:v>
                </c:pt>
                <c:pt idx="576">
                  <c:v>577000</c:v>
                </c:pt>
                <c:pt idx="577">
                  <c:v>578000</c:v>
                </c:pt>
                <c:pt idx="578">
                  <c:v>579000</c:v>
                </c:pt>
                <c:pt idx="579">
                  <c:v>580000</c:v>
                </c:pt>
                <c:pt idx="580">
                  <c:v>581000</c:v>
                </c:pt>
                <c:pt idx="581">
                  <c:v>582000</c:v>
                </c:pt>
                <c:pt idx="582">
                  <c:v>583000</c:v>
                </c:pt>
                <c:pt idx="583">
                  <c:v>584000</c:v>
                </c:pt>
                <c:pt idx="584">
                  <c:v>585000</c:v>
                </c:pt>
                <c:pt idx="585">
                  <c:v>586000</c:v>
                </c:pt>
                <c:pt idx="586">
                  <c:v>587000</c:v>
                </c:pt>
                <c:pt idx="587">
                  <c:v>588000</c:v>
                </c:pt>
                <c:pt idx="588">
                  <c:v>589000</c:v>
                </c:pt>
                <c:pt idx="589">
                  <c:v>590000</c:v>
                </c:pt>
                <c:pt idx="590">
                  <c:v>591000</c:v>
                </c:pt>
                <c:pt idx="591">
                  <c:v>592000</c:v>
                </c:pt>
                <c:pt idx="592">
                  <c:v>593000</c:v>
                </c:pt>
                <c:pt idx="593">
                  <c:v>594000</c:v>
                </c:pt>
                <c:pt idx="594">
                  <c:v>595000</c:v>
                </c:pt>
                <c:pt idx="595">
                  <c:v>596000</c:v>
                </c:pt>
                <c:pt idx="596">
                  <c:v>597000</c:v>
                </c:pt>
                <c:pt idx="597">
                  <c:v>598000</c:v>
                </c:pt>
                <c:pt idx="598">
                  <c:v>599000</c:v>
                </c:pt>
                <c:pt idx="599">
                  <c:v>600000</c:v>
                </c:pt>
                <c:pt idx="600">
                  <c:v>601000</c:v>
                </c:pt>
                <c:pt idx="601">
                  <c:v>602000</c:v>
                </c:pt>
                <c:pt idx="602">
                  <c:v>603000</c:v>
                </c:pt>
                <c:pt idx="603">
                  <c:v>604000</c:v>
                </c:pt>
                <c:pt idx="604">
                  <c:v>605000</c:v>
                </c:pt>
                <c:pt idx="605">
                  <c:v>606000</c:v>
                </c:pt>
                <c:pt idx="606">
                  <c:v>607000</c:v>
                </c:pt>
                <c:pt idx="607">
                  <c:v>608000</c:v>
                </c:pt>
                <c:pt idx="608">
                  <c:v>609000</c:v>
                </c:pt>
                <c:pt idx="609">
                  <c:v>610000</c:v>
                </c:pt>
                <c:pt idx="610">
                  <c:v>611000</c:v>
                </c:pt>
                <c:pt idx="611">
                  <c:v>612000</c:v>
                </c:pt>
                <c:pt idx="612">
                  <c:v>613000</c:v>
                </c:pt>
                <c:pt idx="613">
                  <c:v>614000</c:v>
                </c:pt>
                <c:pt idx="614">
                  <c:v>615000</c:v>
                </c:pt>
                <c:pt idx="615">
                  <c:v>616000</c:v>
                </c:pt>
                <c:pt idx="616">
                  <c:v>617000</c:v>
                </c:pt>
                <c:pt idx="617">
                  <c:v>618000</c:v>
                </c:pt>
                <c:pt idx="618">
                  <c:v>619000</c:v>
                </c:pt>
                <c:pt idx="619">
                  <c:v>620000</c:v>
                </c:pt>
                <c:pt idx="620">
                  <c:v>621000</c:v>
                </c:pt>
                <c:pt idx="621">
                  <c:v>622000</c:v>
                </c:pt>
                <c:pt idx="622">
                  <c:v>623000</c:v>
                </c:pt>
                <c:pt idx="623">
                  <c:v>624000</c:v>
                </c:pt>
                <c:pt idx="624">
                  <c:v>625000</c:v>
                </c:pt>
                <c:pt idx="625">
                  <c:v>626000</c:v>
                </c:pt>
                <c:pt idx="626">
                  <c:v>627000</c:v>
                </c:pt>
                <c:pt idx="627">
                  <c:v>628000</c:v>
                </c:pt>
                <c:pt idx="628">
                  <c:v>629000</c:v>
                </c:pt>
                <c:pt idx="629">
                  <c:v>630000</c:v>
                </c:pt>
                <c:pt idx="630">
                  <c:v>631000</c:v>
                </c:pt>
                <c:pt idx="631">
                  <c:v>632000</c:v>
                </c:pt>
                <c:pt idx="632">
                  <c:v>633000</c:v>
                </c:pt>
                <c:pt idx="633">
                  <c:v>634000</c:v>
                </c:pt>
                <c:pt idx="634">
                  <c:v>635000</c:v>
                </c:pt>
                <c:pt idx="635">
                  <c:v>636000</c:v>
                </c:pt>
                <c:pt idx="636">
                  <c:v>637000</c:v>
                </c:pt>
                <c:pt idx="637">
                  <c:v>638000</c:v>
                </c:pt>
                <c:pt idx="638">
                  <c:v>639000</c:v>
                </c:pt>
                <c:pt idx="639">
                  <c:v>640000</c:v>
                </c:pt>
                <c:pt idx="640">
                  <c:v>641000</c:v>
                </c:pt>
                <c:pt idx="641">
                  <c:v>642000</c:v>
                </c:pt>
                <c:pt idx="642">
                  <c:v>643000</c:v>
                </c:pt>
                <c:pt idx="643">
                  <c:v>644000</c:v>
                </c:pt>
                <c:pt idx="644">
                  <c:v>645000</c:v>
                </c:pt>
                <c:pt idx="645">
                  <c:v>646000</c:v>
                </c:pt>
                <c:pt idx="646">
                  <c:v>647000</c:v>
                </c:pt>
                <c:pt idx="647">
                  <c:v>648000</c:v>
                </c:pt>
                <c:pt idx="648">
                  <c:v>649000</c:v>
                </c:pt>
                <c:pt idx="649">
                  <c:v>650000</c:v>
                </c:pt>
                <c:pt idx="650">
                  <c:v>651000</c:v>
                </c:pt>
                <c:pt idx="651">
                  <c:v>652000</c:v>
                </c:pt>
                <c:pt idx="652">
                  <c:v>653000</c:v>
                </c:pt>
                <c:pt idx="653">
                  <c:v>654000</c:v>
                </c:pt>
                <c:pt idx="654">
                  <c:v>655000</c:v>
                </c:pt>
                <c:pt idx="655">
                  <c:v>656000</c:v>
                </c:pt>
                <c:pt idx="656">
                  <c:v>657000</c:v>
                </c:pt>
                <c:pt idx="657">
                  <c:v>658000</c:v>
                </c:pt>
                <c:pt idx="658">
                  <c:v>659000</c:v>
                </c:pt>
                <c:pt idx="659">
                  <c:v>660000</c:v>
                </c:pt>
                <c:pt idx="660">
                  <c:v>661000</c:v>
                </c:pt>
                <c:pt idx="661">
                  <c:v>662000</c:v>
                </c:pt>
                <c:pt idx="662">
                  <c:v>663000</c:v>
                </c:pt>
                <c:pt idx="663">
                  <c:v>664000</c:v>
                </c:pt>
                <c:pt idx="664">
                  <c:v>665000</c:v>
                </c:pt>
                <c:pt idx="665">
                  <c:v>666000</c:v>
                </c:pt>
                <c:pt idx="666">
                  <c:v>667000</c:v>
                </c:pt>
                <c:pt idx="667">
                  <c:v>668000</c:v>
                </c:pt>
                <c:pt idx="668">
                  <c:v>669000</c:v>
                </c:pt>
                <c:pt idx="669">
                  <c:v>670000</c:v>
                </c:pt>
                <c:pt idx="670">
                  <c:v>671000</c:v>
                </c:pt>
                <c:pt idx="671">
                  <c:v>672000</c:v>
                </c:pt>
                <c:pt idx="672">
                  <c:v>673000</c:v>
                </c:pt>
                <c:pt idx="673">
                  <c:v>674000</c:v>
                </c:pt>
                <c:pt idx="674">
                  <c:v>675000</c:v>
                </c:pt>
                <c:pt idx="675">
                  <c:v>676000</c:v>
                </c:pt>
                <c:pt idx="676">
                  <c:v>677000</c:v>
                </c:pt>
                <c:pt idx="677">
                  <c:v>678000</c:v>
                </c:pt>
                <c:pt idx="678">
                  <c:v>679000</c:v>
                </c:pt>
                <c:pt idx="679">
                  <c:v>680000</c:v>
                </c:pt>
                <c:pt idx="680">
                  <c:v>681000</c:v>
                </c:pt>
                <c:pt idx="681">
                  <c:v>682000</c:v>
                </c:pt>
                <c:pt idx="682">
                  <c:v>683000</c:v>
                </c:pt>
                <c:pt idx="683">
                  <c:v>684000</c:v>
                </c:pt>
                <c:pt idx="684">
                  <c:v>685000</c:v>
                </c:pt>
                <c:pt idx="685">
                  <c:v>686000</c:v>
                </c:pt>
                <c:pt idx="686">
                  <c:v>687000</c:v>
                </c:pt>
                <c:pt idx="687">
                  <c:v>688000</c:v>
                </c:pt>
                <c:pt idx="688">
                  <c:v>689000</c:v>
                </c:pt>
                <c:pt idx="689">
                  <c:v>690000</c:v>
                </c:pt>
                <c:pt idx="690">
                  <c:v>691000</c:v>
                </c:pt>
                <c:pt idx="691">
                  <c:v>692000</c:v>
                </c:pt>
                <c:pt idx="692">
                  <c:v>693000</c:v>
                </c:pt>
                <c:pt idx="693">
                  <c:v>694000</c:v>
                </c:pt>
                <c:pt idx="694">
                  <c:v>695000</c:v>
                </c:pt>
                <c:pt idx="695">
                  <c:v>696000</c:v>
                </c:pt>
                <c:pt idx="696">
                  <c:v>697000</c:v>
                </c:pt>
                <c:pt idx="697">
                  <c:v>698000</c:v>
                </c:pt>
                <c:pt idx="698">
                  <c:v>699000</c:v>
                </c:pt>
                <c:pt idx="699">
                  <c:v>700000</c:v>
                </c:pt>
                <c:pt idx="700">
                  <c:v>701000</c:v>
                </c:pt>
                <c:pt idx="701">
                  <c:v>702000</c:v>
                </c:pt>
                <c:pt idx="702">
                  <c:v>703000</c:v>
                </c:pt>
                <c:pt idx="703">
                  <c:v>704000</c:v>
                </c:pt>
                <c:pt idx="704">
                  <c:v>705000</c:v>
                </c:pt>
                <c:pt idx="705">
                  <c:v>706000</c:v>
                </c:pt>
                <c:pt idx="706">
                  <c:v>707000</c:v>
                </c:pt>
                <c:pt idx="707">
                  <c:v>708000</c:v>
                </c:pt>
                <c:pt idx="708">
                  <c:v>709000</c:v>
                </c:pt>
                <c:pt idx="709">
                  <c:v>710000</c:v>
                </c:pt>
                <c:pt idx="710">
                  <c:v>711000</c:v>
                </c:pt>
                <c:pt idx="711">
                  <c:v>712000</c:v>
                </c:pt>
                <c:pt idx="712">
                  <c:v>713000</c:v>
                </c:pt>
                <c:pt idx="713">
                  <c:v>714000</c:v>
                </c:pt>
                <c:pt idx="714">
                  <c:v>715000</c:v>
                </c:pt>
                <c:pt idx="715">
                  <c:v>716000</c:v>
                </c:pt>
                <c:pt idx="716">
                  <c:v>717000</c:v>
                </c:pt>
                <c:pt idx="717">
                  <c:v>718000</c:v>
                </c:pt>
                <c:pt idx="718">
                  <c:v>719000</c:v>
                </c:pt>
                <c:pt idx="719">
                  <c:v>720000</c:v>
                </c:pt>
                <c:pt idx="720">
                  <c:v>721000</c:v>
                </c:pt>
                <c:pt idx="721">
                  <c:v>722000</c:v>
                </c:pt>
                <c:pt idx="722">
                  <c:v>723000</c:v>
                </c:pt>
                <c:pt idx="723">
                  <c:v>724000</c:v>
                </c:pt>
                <c:pt idx="724">
                  <c:v>725000</c:v>
                </c:pt>
                <c:pt idx="725">
                  <c:v>726000</c:v>
                </c:pt>
                <c:pt idx="726">
                  <c:v>727000</c:v>
                </c:pt>
                <c:pt idx="727">
                  <c:v>728000</c:v>
                </c:pt>
                <c:pt idx="728">
                  <c:v>729000</c:v>
                </c:pt>
                <c:pt idx="729">
                  <c:v>730000</c:v>
                </c:pt>
                <c:pt idx="730">
                  <c:v>731000</c:v>
                </c:pt>
                <c:pt idx="731">
                  <c:v>732000</c:v>
                </c:pt>
                <c:pt idx="732">
                  <c:v>733000</c:v>
                </c:pt>
                <c:pt idx="733">
                  <c:v>734000</c:v>
                </c:pt>
                <c:pt idx="734">
                  <c:v>735000</c:v>
                </c:pt>
                <c:pt idx="735">
                  <c:v>736000</c:v>
                </c:pt>
                <c:pt idx="736">
                  <c:v>737000</c:v>
                </c:pt>
                <c:pt idx="737">
                  <c:v>738000</c:v>
                </c:pt>
                <c:pt idx="738">
                  <c:v>739000</c:v>
                </c:pt>
                <c:pt idx="739">
                  <c:v>740000</c:v>
                </c:pt>
                <c:pt idx="740">
                  <c:v>741000</c:v>
                </c:pt>
                <c:pt idx="741">
                  <c:v>742000</c:v>
                </c:pt>
                <c:pt idx="742">
                  <c:v>743000</c:v>
                </c:pt>
                <c:pt idx="743">
                  <c:v>744000</c:v>
                </c:pt>
                <c:pt idx="744">
                  <c:v>745000</c:v>
                </c:pt>
                <c:pt idx="745">
                  <c:v>746000</c:v>
                </c:pt>
                <c:pt idx="746">
                  <c:v>747000</c:v>
                </c:pt>
                <c:pt idx="747">
                  <c:v>748000</c:v>
                </c:pt>
                <c:pt idx="748">
                  <c:v>749000</c:v>
                </c:pt>
                <c:pt idx="749">
                  <c:v>750000</c:v>
                </c:pt>
                <c:pt idx="750">
                  <c:v>751000</c:v>
                </c:pt>
                <c:pt idx="751">
                  <c:v>752000</c:v>
                </c:pt>
                <c:pt idx="752">
                  <c:v>753000</c:v>
                </c:pt>
                <c:pt idx="753">
                  <c:v>754000</c:v>
                </c:pt>
                <c:pt idx="754">
                  <c:v>755000</c:v>
                </c:pt>
                <c:pt idx="755">
                  <c:v>756000</c:v>
                </c:pt>
                <c:pt idx="756">
                  <c:v>757000</c:v>
                </c:pt>
                <c:pt idx="757">
                  <c:v>758000</c:v>
                </c:pt>
                <c:pt idx="758">
                  <c:v>759000</c:v>
                </c:pt>
                <c:pt idx="759">
                  <c:v>760000</c:v>
                </c:pt>
                <c:pt idx="760">
                  <c:v>761000</c:v>
                </c:pt>
                <c:pt idx="761">
                  <c:v>762000</c:v>
                </c:pt>
                <c:pt idx="762">
                  <c:v>763000</c:v>
                </c:pt>
                <c:pt idx="763">
                  <c:v>764000</c:v>
                </c:pt>
                <c:pt idx="764">
                  <c:v>765000</c:v>
                </c:pt>
                <c:pt idx="765">
                  <c:v>766000</c:v>
                </c:pt>
                <c:pt idx="766">
                  <c:v>767000</c:v>
                </c:pt>
                <c:pt idx="767">
                  <c:v>768000</c:v>
                </c:pt>
                <c:pt idx="768">
                  <c:v>769000</c:v>
                </c:pt>
                <c:pt idx="769">
                  <c:v>770000</c:v>
                </c:pt>
                <c:pt idx="770">
                  <c:v>771000</c:v>
                </c:pt>
                <c:pt idx="771">
                  <c:v>772000</c:v>
                </c:pt>
                <c:pt idx="772">
                  <c:v>773000</c:v>
                </c:pt>
                <c:pt idx="773">
                  <c:v>774000</c:v>
                </c:pt>
                <c:pt idx="774">
                  <c:v>775000</c:v>
                </c:pt>
                <c:pt idx="775">
                  <c:v>776000</c:v>
                </c:pt>
                <c:pt idx="776">
                  <c:v>777000</c:v>
                </c:pt>
                <c:pt idx="777">
                  <c:v>778000</c:v>
                </c:pt>
                <c:pt idx="778">
                  <c:v>779000</c:v>
                </c:pt>
                <c:pt idx="779">
                  <c:v>780000</c:v>
                </c:pt>
                <c:pt idx="780">
                  <c:v>781000</c:v>
                </c:pt>
                <c:pt idx="781">
                  <c:v>782000</c:v>
                </c:pt>
                <c:pt idx="782">
                  <c:v>783000</c:v>
                </c:pt>
                <c:pt idx="783">
                  <c:v>784000</c:v>
                </c:pt>
                <c:pt idx="784">
                  <c:v>785000</c:v>
                </c:pt>
                <c:pt idx="785">
                  <c:v>786000</c:v>
                </c:pt>
                <c:pt idx="786">
                  <c:v>787000</c:v>
                </c:pt>
                <c:pt idx="787">
                  <c:v>788000</c:v>
                </c:pt>
                <c:pt idx="788">
                  <c:v>789000</c:v>
                </c:pt>
                <c:pt idx="789">
                  <c:v>790000</c:v>
                </c:pt>
                <c:pt idx="790">
                  <c:v>791000</c:v>
                </c:pt>
                <c:pt idx="791">
                  <c:v>792000</c:v>
                </c:pt>
                <c:pt idx="792">
                  <c:v>793000</c:v>
                </c:pt>
                <c:pt idx="793">
                  <c:v>794000</c:v>
                </c:pt>
                <c:pt idx="794">
                  <c:v>795000</c:v>
                </c:pt>
                <c:pt idx="795">
                  <c:v>796000</c:v>
                </c:pt>
                <c:pt idx="796">
                  <c:v>797000</c:v>
                </c:pt>
                <c:pt idx="797">
                  <c:v>798000</c:v>
                </c:pt>
                <c:pt idx="798">
                  <c:v>799000</c:v>
                </c:pt>
                <c:pt idx="799">
                  <c:v>800000</c:v>
                </c:pt>
                <c:pt idx="800">
                  <c:v>801000</c:v>
                </c:pt>
                <c:pt idx="801">
                  <c:v>802000</c:v>
                </c:pt>
                <c:pt idx="802">
                  <c:v>803000</c:v>
                </c:pt>
                <c:pt idx="803">
                  <c:v>804000</c:v>
                </c:pt>
                <c:pt idx="804">
                  <c:v>805000</c:v>
                </c:pt>
                <c:pt idx="805">
                  <c:v>806000</c:v>
                </c:pt>
                <c:pt idx="806">
                  <c:v>807000</c:v>
                </c:pt>
                <c:pt idx="807">
                  <c:v>808000</c:v>
                </c:pt>
                <c:pt idx="808">
                  <c:v>809000</c:v>
                </c:pt>
                <c:pt idx="809">
                  <c:v>810000</c:v>
                </c:pt>
                <c:pt idx="810">
                  <c:v>811000</c:v>
                </c:pt>
                <c:pt idx="811">
                  <c:v>812000</c:v>
                </c:pt>
                <c:pt idx="812">
                  <c:v>813000</c:v>
                </c:pt>
                <c:pt idx="813">
                  <c:v>814000</c:v>
                </c:pt>
                <c:pt idx="814">
                  <c:v>815000</c:v>
                </c:pt>
                <c:pt idx="815">
                  <c:v>816000</c:v>
                </c:pt>
                <c:pt idx="816">
                  <c:v>817000</c:v>
                </c:pt>
                <c:pt idx="817">
                  <c:v>818000</c:v>
                </c:pt>
                <c:pt idx="818">
                  <c:v>819000</c:v>
                </c:pt>
                <c:pt idx="819">
                  <c:v>820000</c:v>
                </c:pt>
                <c:pt idx="820">
                  <c:v>821000</c:v>
                </c:pt>
                <c:pt idx="821">
                  <c:v>822000</c:v>
                </c:pt>
                <c:pt idx="822">
                  <c:v>823000</c:v>
                </c:pt>
                <c:pt idx="823">
                  <c:v>824000</c:v>
                </c:pt>
                <c:pt idx="824">
                  <c:v>825000</c:v>
                </c:pt>
                <c:pt idx="825">
                  <c:v>826000</c:v>
                </c:pt>
                <c:pt idx="826">
                  <c:v>827000</c:v>
                </c:pt>
                <c:pt idx="827">
                  <c:v>828000</c:v>
                </c:pt>
                <c:pt idx="828">
                  <c:v>829000</c:v>
                </c:pt>
                <c:pt idx="829">
                  <c:v>830000</c:v>
                </c:pt>
                <c:pt idx="830">
                  <c:v>831000</c:v>
                </c:pt>
                <c:pt idx="831">
                  <c:v>832000</c:v>
                </c:pt>
                <c:pt idx="832">
                  <c:v>833000</c:v>
                </c:pt>
                <c:pt idx="833">
                  <c:v>834000</c:v>
                </c:pt>
                <c:pt idx="834">
                  <c:v>835000</c:v>
                </c:pt>
                <c:pt idx="835">
                  <c:v>836000</c:v>
                </c:pt>
                <c:pt idx="836">
                  <c:v>837000</c:v>
                </c:pt>
                <c:pt idx="837">
                  <c:v>838000</c:v>
                </c:pt>
                <c:pt idx="838">
                  <c:v>839000</c:v>
                </c:pt>
                <c:pt idx="839">
                  <c:v>840000</c:v>
                </c:pt>
                <c:pt idx="840">
                  <c:v>841000</c:v>
                </c:pt>
                <c:pt idx="841">
                  <c:v>842000</c:v>
                </c:pt>
                <c:pt idx="842">
                  <c:v>843000</c:v>
                </c:pt>
                <c:pt idx="843">
                  <c:v>844000</c:v>
                </c:pt>
                <c:pt idx="844">
                  <c:v>845000</c:v>
                </c:pt>
                <c:pt idx="845">
                  <c:v>846000</c:v>
                </c:pt>
                <c:pt idx="846">
                  <c:v>847000</c:v>
                </c:pt>
                <c:pt idx="847">
                  <c:v>848000</c:v>
                </c:pt>
                <c:pt idx="848">
                  <c:v>849000</c:v>
                </c:pt>
                <c:pt idx="849">
                  <c:v>850000</c:v>
                </c:pt>
                <c:pt idx="850">
                  <c:v>851000</c:v>
                </c:pt>
                <c:pt idx="851">
                  <c:v>852000</c:v>
                </c:pt>
                <c:pt idx="852">
                  <c:v>853000</c:v>
                </c:pt>
                <c:pt idx="853">
                  <c:v>854000</c:v>
                </c:pt>
                <c:pt idx="854">
                  <c:v>855000</c:v>
                </c:pt>
                <c:pt idx="855">
                  <c:v>856000</c:v>
                </c:pt>
                <c:pt idx="856">
                  <c:v>857000</c:v>
                </c:pt>
                <c:pt idx="857">
                  <c:v>858000</c:v>
                </c:pt>
                <c:pt idx="858">
                  <c:v>859000</c:v>
                </c:pt>
                <c:pt idx="859">
                  <c:v>860000</c:v>
                </c:pt>
                <c:pt idx="860">
                  <c:v>861000</c:v>
                </c:pt>
                <c:pt idx="861">
                  <c:v>862000</c:v>
                </c:pt>
                <c:pt idx="862">
                  <c:v>863000</c:v>
                </c:pt>
                <c:pt idx="863">
                  <c:v>864000</c:v>
                </c:pt>
                <c:pt idx="864">
                  <c:v>865000</c:v>
                </c:pt>
                <c:pt idx="865">
                  <c:v>866000</c:v>
                </c:pt>
                <c:pt idx="866">
                  <c:v>867000</c:v>
                </c:pt>
                <c:pt idx="867">
                  <c:v>868000</c:v>
                </c:pt>
                <c:pt idx="868">
                  <c:v>869000</c:v>
                </c:pt>
                <c:pt idx="869">
                  <c:v>870000</c:v>
                </c:pt>
                <c:pt idx="870">
                  <c:v>871000</c:v>
                </c:pt>
                <c:pt idx="871">
                  <c:v>872000</c:v>
                </c:pt>
                <c:pt idx="872">
                  <c:v>873000</c:v>
                </c:pt>
                <c:pt idx="873">
                  <c:v>874000</c:v>
                </c:pt>
                <c:pt idx="874">
                  <c:v>875000</c:v>
                </c:pt>
                <c:pt idx="875">
                  <c:v>876000</c:v>
                </c:pt>
                <c:pt idx="876">
                  <c:v>877000</c:v>
                </c:pt>
                <c:pt idx="877">
                  <c:v>878000</c:v>
                </c:pt>
                <c:pt idx="878">
                  <c:v>879000</c:v>
                </c:pt>
                <c:pt idx="879">
                  <c:v>880000</c:v>
                </c:pt>
                <c:pt idx="880">
                  <c:v>881000</c:v>
                </c:pt>
                <c:pt idx="881">
                  <c:v>882000</c:v>
                </c:pt>
                <c:pt idx="882">
                  <c:v>883000</c:v>
                </c:pt>
                <c:pt idx="883">
                  <c:v>884000</c:v>
                </c:pt>
                <c:pt idx="884">
                  <c:v>885000</c:v>
                </c:pt>
                <c:pt idx="885">
                  <c:v>886000</c:v>
                </c:pt>
                <c:pt idx="886">
                  <c:v>887000</c:v>
                </c:pt>
                <c:pt idx="887">
                  <c:v>888000</c:v>
                </c:pt>
                <c:pt idx="888">
                  <c:v>889000</c:v>
                </c:pt>
                <c:pt idx="889">
                  <c:v>890000</c:v>
                </c:pt>
                <c:pt idx="890">
                  <c:v>891000</c:v>
                </c:pt>
                <c:pt idx="891">
                  <c:v>892000</c:v>
                </c:pt>
                <c:pt idx="892">
                  <c:v>893000</c:v>
                </c:pt>
                <c:pt idx="893">
                  <c:v>894000</c:v>
                </c:pt>
                <c:pt idx="894">
                  <c:v>895000</c:v>
                </c:pt>
                <c:pt idx="895">
                  <c:v>896000</c:v>
                </c:pt>
                <c:pt idx="896">
                  <c:v>897000</c:v>
                </c:pt>
                <c:pt idx="897">
                  <c:v>898000</c:v>
                </c:pt>
                <c:pt idx="898">
                  <c:v>899000</c:v>
                </c:pt>
                <c:pt idx="899">
                  <c:v>900000</c:v>
                </c:pt>
                <c:pt idx="900">
                  <c:v>901000</c:v>
                </c:pt>
                <c:pt idx="901">
                  <c:v>902000</c:v>
                </c:pt>
                <c:pt idx="902">
                  <c:v>903000</c:v>
                </c:pt>
                <c:pt idx="903">
                  <c:v>904000</c:v>
                </c:pt>
                <c:pt idx="904">
                  <c:v>905000</c:v>
                </c:pt>
                <c:pt idx="905">
                  <c:v>906000</c:v>
                </c:pt>
                <c:pt idx="906">
                  <c:v>907000</c:v>
                </c:pt>
                <c:pt idx="907">
                  <c:v>908000</c:v>
                </c:pt>
                <c:pt idx="908">
                  <c:v>909000</c:v>
                </c:pt>
                <c:pt idx="909">
                  <c:v>910000</c:v>
                </c:pt>
                <c:pt idx="910">
                  <c:v>911000</c:v>
                </c:pt>
                <c:pt idx="911">
                  <c:v>912000</c:v>
                </c:pt>
                <c:pt idx="912">
                  <c:v>913000</c:v>
                </c:pt>
                <c:pt idx="913">
                  <c:v>914000</c:v>
                </c:pt>
                <c:pt idx="914">
                  <c:v>915000</c:v>
                </c:pt>
                <c:pt idx="915">
                  <c:v>916000</c:v>
                </c:pt>
                <c:pt idx="916">
                  <c:v>917000</c:v>
                </c:pt>
                <c:pt idx="917">
                  <c:v>918000</c:v>
                </c:pt>
                <c:pt idx="918">
                  <c:v>919000</c:v>
                </c:pt>
                <c:pt idx="919">
                  <c:v>920000</c:v>
                </c:pt>
                <c:pt idx="920">
                  <c:v>921000</c:v>
                </c:pt>
                <c:pt idx="921">
                  <c:v>922000</c:v>
                </c:pt>
                <c:pt idx="922">
                  <c:v>923000</c:v>
                </c:pt>
                <c:pt idx="923">
                  <c:v>924000</c:v>
                </c:pt>
                <c:pt idx="924">
                  <c:v>925000</c:v>
                </c:pt>
                <c:pt idx="925">
                  <c:v>926000</c:v>
                </c:pt>
                <c:pt idx="926">
                  <c:v>927000</c:v>
                </c:pt>
                <c:pt idx="927">
                  <c:v>928000</c:v>
                </c:pt>
                <c:pt idx="928">
                  <c:v>929000</c:v>
                </c:pt>
                <c:pt idx="929">
                  <c:v>930000</c:v>
                </c:pt>
                <c:pt idx="930">
                  <c:v>931000</c:v>
                </c:pt>
                <c:pt idx="931">
                  <c:v>932000</c:v>
                </c:pt>
                <c:pt idx="932">
                  <c:v>933000</c:v>
                </c:pt>
                <c:pt idx="933">
                  <c:v>934000</c:v>
                </c:pt>
                <c:pt idx="934">
                  <c:v>935000</c:v>
                </c:pt>
                <c:pt idx="935">
                  <c:v>936000</c:v>
                </c:pt>
                <c:pt idx="936">
                  <c:v>937000</c:v>
                </c:pt>
                <c:pt idx="937">
                  <c:v>938000</c:v>
                </c:pt>
                <c:pt idx="938">
                  <c:v>939000</c:v>
                </c:pt>
                <c:pt idx="939">
                  <c:v>940000</c:v>
                </c:pt>
                <c:pt idx="940">
                  <c:v>941000</c:v>
                </c:pt>
                <c:pt idx="941">
                  <c:v>942000</c:v>
                </c:pt>
                <c:pt idx="942">
                  <c:v>943000</c:v>
                </c:pt>
                <c:pt idx="943">
                  <c:v>944000</c:v>
                </c:pt>
                <c:pt idx="944">
                  <c:v>945000</c:v>
                </c:pt>
                <c:pt idx="945">
                  <c:v>946000</c:v>
                </c:pt>
                <c:pt idx="946">
                  <c:v>947000</c:v>
                </c:pt>
                <c:pt idx="947">
                  <c:v>948000</c:v>
                </c:pt>
                <c:pt idx="948">
                  <c:v>949000</c:v>
                </c:pt>
                <c:pt idx="949">
                  <c:v>950000</c:v>
                </c:pt>
                <c:pt idx="950">
                  <c:v>951000</c:v>
                </c:pt>
                <c:pt idx="951">
                  <c:v>952000</c:v>
                </c:pt>
                <c:pt idx="952">
                  <c:v>953000</c:v>
                </c:pt>
                <c:pt idx="953">
                  <c:v>954000</c:v>
                </c:pt>
                <c:pt idx="954">
                  <c:v>955000</c:v>
                </c:pt>
                <c:pt idx="955">
                  <c:v>956000</c:v>
                </c:pt>
                <c:pt idx="956">
                  <c:v>957000</c:v>
                </c:pt>
                <c:pt idx="957">
                  <c:v>958000</c:v>
                </c:pt>
                <c:pt idx="958">
                  <c:v>959000</c:v>
                </c:pt>
                <c:pt idx="959">
                  <c:v>960000</c:v>
                </c:pt>
                <c:pt idx="960">
                  <c:v>961000</c:v>
                </c:pt>
                <c:pt idx="961">
                  <c:v>962000</c:v>
                </c:pt>
                <c:pt idx="962">
                  <c:v>963000</c:v>
                </c:pt>
                <c:pt idx="963">
                  <c:v>964000</c:v>
                </c:pt>
                <c:pt idx="964">
                  <c:v>965000</c:v>
                </c:pt>
                <c:pt idx="965">
                  <c:v>966000</c:v>
                </c:pt>
                <c:pt idx="966">
                  <c:v>967000</c:v>
                </c:pt>
                <c:pt idx="967">
                  <c:v>968000</c:v>
                </c:pt>
                <c:pt idx="968">
                  <c:v>969000</c:v>
                </c:pt>
                <c:pt idx="969">
                  <c:v>970000</c:v>
                </c:pt>
                <c:pt idx="970">
                  <c:v>971000</c:v>
                </c:pt>
                <c:pt idx="971">
                  <c:v>972000</c:v>
                </c:pt>
                <c:pt idx="972">
                  <c:v>973000</c:v>
                </c:pt>
                <c:pt idx="973">
                  <c:v>974000</c:v>
                </c:pt>
                <c:pt idx="974">
                  <c:v>975000</c:v>
                </c:pt>
                <c:pt idx="975">
                  <c:v>976000</c:v>
                </c:pt>
                <c:pt idx="976">
                  <c:v>977000</c:v>
                </c:pt>
                <c:pt idx="977">
                  <c:v>978000</c:v>
                </c:pt>
                <c:pt idx="978">
                  <c:v>979000</c:v>
                </c:pt>
                <c:pt idx="979">
                  <c:v>980000</c:v>
                </c:pt>
                <c:pt idx="980">
                  <c:v>981000</c:v>
                </c:pt>
                <c:pt idx="981">
                  <c:v>982000</c:v>
                </c:pt>
                <c:pt idx="982">
                  <c:v>983000</c:v>
                </c:pt>
                <c:pt idx="983">
                  <c:v>984000</c:v>
                </c:pt>
                <c:pt idx="984">
                  <c:v>985000</c:v>
                </c:pt>
                <c:pt idx="985">
                  <c:v>986000</c:v>
                </c:pt>
                <c:pt idx="986">
                  <c:v>987000</c:v>
                </c:pt>
                <c:pt idx="987">
                  <c:v>988000</c:v>
                </c:pt>
                <c:pt idx="988">
                  <c:v>989000</c:v>
                </c:pt>
                <c:pt idx="989">
                  <c:v>990000</c:v>
                </c:pt>
                <c:pt idx="990">
                  <c:v>991000</c:v>
                </c:pt>
                <c:pt idx="991">
                  <c:v>992000</c:v>
                </c:pt>
                <c:pt idx="992">
                  <c:v>993000</c:v>
                </c:pt>
                <c:pt idx="993">
                  <c:v>994000</c:v>
                </c:pt>
                <c:pt idx="994">
                  <c:v>995000</c:v>
                </c:pt>
                <c:pt idx="995">
                  <c:v>996000</c:v>
                </c:pt>
                <c:pt idx="996">
                  <c:v>997000</c:v>
                </c:pt>
                <c:pt idx="997">
                  <c:v>998000</c:v>
                </c:pt>
                <c:pt idx="998">
                  <c:v>999000</c:v>
                </c:pt>
                <c:pt idx="999">
                  <c:v>1000000</c:v>
                </c:pt>
              </c:numCache>
            </c:numRef>
          </c:xVal>
          <c:yVal>
            <c:numRef>
              <c:f>'[Times for PA1.xlsx]Sheet1'!$C$2:$C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2</c:v>
                </c:pt>
                <c:pt idx="11">
                  <c:v>0.02</c:v>
                </c:pt>
                <c:pt idx="12">
                  <c:v>0.02</c:v>
                </c:pt>
                <c:pt idx="13">
                  <c:v>0.02</c:v>
                </c:pt>
                <c:pt idx="14">
                  <c:v>0.02</c:v>
                </c:pt>
                <c:pt idx="15">
                  <c:v>0.02</c:v>
                </c:pt>
                <c:pt idx="16">
                  <c:v>0.03</c:v>
                </c:pt>
                <c:pt idx="17">
                  <c:v>0.03</c:v>
                </c:pt>
                <c:pt idx="18">
                  <c:v>0.03</c:v>
                </c:pt>
                <c:pt idx="19">
                  <c:v>0.03</c:v>
                </c:pt>
                <c:pt idx="20">
                  <c:v>0.04</c:v>
                </c:pt>
                <c:pt idx="21">
                  <c:v>0.04</c:v>
                </c:pt>
                <c:pt idx="22">
                  <c:v>0.04</c:v>
                </c:pt>
                <c:pt idx="23">
                  <c:v>0.04</c:v>
                </c:pt>
                <c:pt idx="24">
                  <c:v>0.04</c:v>
                </c:pt>
                <c:pt idx="25">
                  <c:v>0.05</c:v>
                </c:pt>
                <c:pt idx="26">
                  <c:v>0.05</c:v>
                </c:pt>
                <c:pt idx="27">
                  <c:v>0.05</c:v>
                </c:pt>
                <c:pt idx="28">
                  <c:v>0.05</c:v>
                </c:pt>
                <c:pt idx="29">
                  <c:v>0.06</c:v>
                </c:pt>
                <c:pt idx="30">
                  <c:v>0.06</c:v>
                </c:pt>
                <c:pt idx="31">
                  <c:v>7.0000000000000007E-2</c:v>
                </c:pt>
                <c:pt idx="32">
                  <c:v>7.0000000000000007E-2</c:v>
                </c:pt>
                <c:pt idx="33">
                  <c:v>7.0000000000000007E-2</c:v>
                </c:pt>
                <c:pt idx="34">
                  <c:v>7.0000000000000007E-2</c:v>
                </c:pt>
                <c:pt idx="35">
                  <c:v>7.0000000000000007E-2</c:v>
                </c:pt>
                <c:pt idx="36">
                  <c:v>0.08</c:v>
                </c:pt>
                <c:pt idx="37">
                  <c:v>0.08</c:v>
                </c:pt>
                <c:pt idx="38">
                  <c:v>0.08</c:v>
                </c:pt>
                <c:pt idx="39">
                  <c:v>0.08</c:v>
                </c:pt>
                <c:pt idx="40">
                  <c:v>0.08</c:v>
                </c:pt>
                <c:pt idx="41">
                  <c:v>0.09</c:v>
                </c:pt>
                <c:pt idx="42">
                  <c:v>0.09</c:v>
                </c:pt>
                <c:pt idx="43">
                  <c:v>0.09</c:v>
                </c:pt>
                <c:pt idx="44">
                  <c:v>0.09</c:v>
                </c:pt>
                <c:pt idx="45">
                  <c:v>0.1</c:v>
                </c:pt>
                <c:pt idx="46">
                  <c:v>0.1</c:v>
                </c:pt>
                <c:pt idx="47">
                  <c:v>0.1</c:v>
                </c:pt>
                <c:pt idx="48">
                  <c:v>0.1</c:v>
                </c:pt>
                <c:pt idx="49">
                  <c:v>0.11</c:v>
                </c:pt>
                <c:pt idx="50">
                  <c:v>0.11</c:v>
                </c:pt>
                <c:pt idx="51">
                  <c:v>0.11</c:v>
                </c:pt>
                <c:pt idx="52">
                  <c:v>0.11</c:v>
                </c:pt>
                <c:pt idx="53">
                  <c:v>0.11</c:v>
                </c:pt>
                <c:pt idx="54">
                  <c:v>0.11</c:v>
                </c:pt>
                <c:pt idx="55">
                  <c:v>0.12</c:v>
                </c:pt>
                <c:pt idx="56">
                  <c:v>0.12</c:v>
                </c:pt>
                <c:pt idx="57">
                  <c:v>0.13</c:v>
                </c:pt>
                <c:pt idx="58">
                  <c:v>0.13</c:v>
                </c:pt>
                <c:pt idx="59">
                  <c:v>0.14000000000000001</c:v>
                </c:pt>
                <c:pt idx="60">
                  <c:v>0.15</c:v>
                </c:pt>
                <c:pt idx="61">
                  <c:v>0.15</c:v>
                </c:pt>
                <c:pt idx="62">
                  <c:v>0.15</c:v>
                </c:pt>
                <c:pt idx="63">
                  <c:v>0.16</c:v>
                </c:pt>
                <c:pt idx="64">
                  <c:v>0.16</c:v>
                </c:pt>
                <c:pt idx="65">
                  <c:v>0.16</c:v>
                </c:pt>
                <c:pt idx="66">
                  <c:v>0.16</c:v>
                </c:pt>
                <c:pt idx="67">
                  <c:v>0.16</c:v>
                </c:pt>
                <c:pt idx="68">
                  <c:v>0.16</c:v>
                </c:pt>
                <c:pt idx="69">
                  <c:v>0.16</c:v>
                </c:pt>
                <c:pt idx="70">
                  <c:v>0.16</c:v>
                </c:pt>
                <c:pt idx="71">
                  <c:v>0.17</c:v>
                </c:pt>
                <c:pt idx="72">
                  <c:v>0.18</c:v>
                </c:pt>
                <c:pt idx="73">
                  <c:v>0.18</c:v>
                </c:pt>
                <c:pt idx="74">
                  <c:v>0.18</c:v>
                </c:pt>
                <c:pt idx="75">
                  <c:v>0.2</c:v>
                </c:pt>
                <c:pt idx="76">
                  <c:v>0.2</c:v>
                </c:pt>
                <c:pt idx="77">
                  <c:v>0.21</c:v>
                </c:pt>
                <c:pt idx="78">
                  <c:v>0.21</c:v>
                </c:pt>
                <c:pt idx="79">
                  <c:v>0.21</c:v>
                </c:pt>
                <c:pt idx="80">
                  <c:v>0.22</c:v>
                </c:pt>
                <c:pt idx="81">
                  <c:v>0.22</c:v>
                </c:pt>
                <c:pt idx="82">
                  <c:v>0.23</c:v>
                </c:pt>
                <c:pt idx="83">
                  <c:v>0.23</c:v>
                </c:pt>
                <c:pt idx="84">
                  <c:v>0.24</c:v>
                </c:pt>
                <c:pt idx="85">
                  <c:v>0.25</c:v>
                </c:pt>
                <c:pt idx="86">
                  <c:v>0.25</c:v>
                </c:pt>
                <c:pt idx="87">
                  <c:v>0.25</c:v>
                </c:pt>
                <c:pt idx="88">
                  <c:v>0.27</c:v>
                </c:pt>
                <c:pt idx="89">
                  <c:v>0.27</c:v>
                </c:pt>
                <c:pt idx="90">
                  <c:v>0.27</c:v>
                </c:pt>
                <c:pt idx="91">
                  <c:v>0.28000000000000003</c:v>
                </c:pt>
                <c:pt idx="92">
                  <c:v>0.28999999999999998</c:v>
                </c:pt>
                <c:pt idx="93">
                  <c:v>0.3</c:v>
                </c:pt>
                <c:pt idx="94">
                  <c:v>0.3</c:v>
                </c:pt>
                <c:pt idx="95">
                  <c:v>0.31</c:v>
                </c:pt>
                <c:pt idx="96">
                  <c:v>0.32</c:v>
                </c:pt>
                <c:pt idx="97">
                  <c:v>0.32</c:v>
                </c:pt>
                <c:pt idx="98">
                  <c:v>0.33</c:v>
                </c:pt>
                <c:pt idx="99">
                  <c:v>0.33</c:v>
                </c:pt>
                <c:pt idx="100">
                  <c:v>0.35</c:v>
                </c:pt>
                <c:pt idx="101">
                  <c:v>0.35</c:v>
                </c:pt>
                <c:pt idx="102">
                  <c:v>0.35</c:v>
                </c:pt>
                <c:pt idx="103">
                  <c:v>0.37</c:v>
                </c:pt>
                <c:pt idx="104">
                  <c:v>0.37</c:v>
                </c:pt>
                <c:pt idx="105">
                  <c:v>0.37</c:v>
                </c:pt>
                <c:pt idx="106">
                  <c:v>0.37</c:v>
                </c:pt>
                <c:pt idx="107">
                  <c:v>0.38</c:v>
                </c:pt>
                <c:pt idx="108">
                  <c:v>0.38</c:v>
                </c:pt>
                <c:pt idx="109">
                  <c:v>0.39</c:v>
                </c:pt>
                <c:pt idx="110">
                  <c:v>0.39</c:v>
                </c:pt>
                <c:pt idx="111">
                  <c:v>0.41</c:v>
                </c:pt>
                <c:pt idx="112">
                  <c:v>0.41</c:v>
                </c:pt>
                <c:pt idx="113">
                  <c:v>0.42</c:v>
                </c:pt>
                <c:pt idx="114">
                  <c:v>0.43</c:v>
                </c:pt>
                <c:pt idx="115">
                  <c:v>0.43</c:v>
                </c:pt>
                <c:pt idx="116">
                  <c:v>0.44</c:v>
                </c:pt>
                <c:pt idx="117">
                  <c:v>0.45</c:v>
                </c:pt>
                <c:pt idx="118">
                  <c:v>0.46</c:v>
                </c:pt>
                <c:pt idx="119">
                  <c:v>0.46</c:v>
                </c:pt>
                <c:pt idx="120">
                  <c:v>0.47</c:v>
                </c:pt>
                <c:pt idx="121">
                  <c:v>0.48</c:v>
                </c:pt>
                <c:pt idx="122">
                  <c:v>0.49</c:v>
                </c:pt>
                <c:pt idx="123">
                  <c:v>0.49</c:v>
                </c:pt>
                <c:pt idx="124">
                  <c:v>0.5</c:v>
                </c:pt>
                <c:pt idx="125">
                  <c:v>0.5</c:v>
                </c:pt>
                <c:pt idx="126">
                  <c:v>0.51</c:v>
                </c:pt>
                <c:pt idx="127">
                  <c:v>0.51</c:v>
                </c:pt>
                <c:pt idx="128">
                  <c:v>0.52</c:v>
                </c:pt>
                <c:pt idx="129">
                  <c:v>0.54</c:v>
                </c:pt>
                <c:pt idx="130">
                  <c:v>0.54</c:v>
                </c:pt>
                <c:pt idx="131">
                  <c:v>0.55000000000000004</c:v>
                </c:pt>
                <c:pt idx="132">
                  <c:v>0.56000000000000005</c:v>
                </c:pt>
                <c:pt idx="133">
                  <c:v>0.56999999999999995</c:v>
                </c:pt>
                <c:pt idx="134">
                  <c:v>0.57999999999999996</c:v>
                </c:pt>
                <c:pt idx="135">
                  <c:v>0.57999999999999996</c:v>
                </c:pt>
                <c:pt idx="136">
                  <c:v>0.6</c:v>
                </c:pt>
                <c:pt idx="137">
                  <c:v>0.61</c:v>
                </c:pt>
                <c:pt idx="138">
                  <c:v>0.61</c:v>
                </c:pt>
                <c:pt idx="139">
                  <c:v>0.62</c:v>
                </c:pt>
                <c:pt idx="140">
                  <c:v>0.63</c:v>
                </c:pt>
                <c:pt idx="141">
                  <c:v>0.64</c:v>
                </c:pt>
                <c:pt idx="142">
                  <c:v>0.65</c:v>
                </c:pt>
                <c:pt idx="143">
                  <c:v>0.66</c:v>
                </c:pt>
                <c:pt idx="144">
                  <c:v>0.66</c:v>
                </c:pt>
                <c:pt idx="145">
                  <c:v>0.67</c:v>
                </c:pt>
                <c:pt idx="146">
                  <c:v>0.69</c:v>
                </c:pt>
                <c:pt idx="147">
                  <c:v>0.69</c:v>
                </c:pt>
                <c:pt idx="148">
                  <c:v>0.7</c:v>
                </c:pt>
                <c:pt idx="149">
                  <c:v>0.71</c:v>
                </c:pt>
                <c:pt idx="150">
                  <c:v>0.72</c:v>
                </c:pt>
                <c:pt idx="151">
                  <c:v>0.73</c:v>
                </c:pt>
                <c:pt idx="152">
                  <c:v>0.74</c:v>
                </c:pt>
                <c:pt idx="153">
                  <c:v>0.75</c:v>
                </c:pt>
                <c:pt idx="154">
                  <c:v>0.76</c:v>
                </c:pt>
                <c:pt idx="155">
                  <c:v>0.77</c:v>
                </c:pt>
                <c:pt idx="156">
                  <c:v>0.78</c:v>
                </c:pt>
                <c:pt idx="157">
                  <c:v>0.79</c:v>
                </c:pt>
                <c:pt idx="158">
                  <c:v>0.8</c:v>
                </c:pt>
                <c:pt idx="159">
                  <c:v>0.81</c:v>
                </c:pt>
                <c:pt idx="160">
                  <c:v>0.81</c:v>
                </c:pt>
                <c:pt idx="161">
                  <c:v>0.82</c:v>
                </c:pt>
                <c:pt idx="162">
                  <c:v>0.84</c:v>
                </c:pt>
                <c:pt idx="163">
                  <c:v>0.85</c:v>
                </c:pt>
                <c:pt idx="164">
                  <c:v>0.86</c:v>
                </c:pt>
                <c:pt idx="165">
                  <c:v>0.86</c:v>
                </c:pt>
                <c:pt idx="166">
                  <c:v>0.88</c:v>
                </c:pt>
                <c:pt idx="167">
                  <c:v>0.89</c:v>
                </c:pt>
                <c:pt idx="168">
                  <c:v>0.9</c:v>
                </c:pt>
                <c:pt idx="169">
                  <c:v>0.91</c:v>
                </c:pt>
                <c:pt idx="170">
                  <c:v>0.92</c:v>
                </c:pt>
                <c:pt idx="171">
                  <c:v>0.93</c:v>
                </c:pt>
                <c:pt idx="172">
                  <c:v>0.94</c:v>
                </c:pt>
                <c:pt idx="173">
                  <c:v>0.95</c:v>
                </c:pt>
                <c:pt idx="174">
                  <c:v>0.96</c:v>
                </c:pt>
                <c:pt idx="175">
                  <c:v>0.97</c:v>
                </c:pt>
                <c:pt idx="176">
                  <c:v>0.99</c:v>
                </c:pt>
                <c:pt idx="177">
                  <c:v>0.99</c:v>
                </c:pt>
                <c:pt idx="178">
                  <c:v>1</c:v>
                </c:pt>
                <c:pt idx="179">
                  <c:v>1.02</c:v>
                </c:pt>
                <c:pt idx="180">
                  <c:v>1.03</c:v>
                </c:pt>
                <c:pt idx="181">
                  <c:v>1.03</c:v>
                </c:pt>
                <c:pt idx="182">
                  <c:v>1.04</c:v>
                </c:pt>
                <c:pt idx="183">
                  <c:v>1.05</c:v>
                </c:pt>
                <c:pt idx="184">
                  <c:v>1.07</c:v>
                </c:pt>
                <c:pt idx="185">
                  <c:v>1.08</c:v>
                </c:pt>
                <c:pt idx="186">
                  <c:v>1.0900000000000001</c:v>
                </c:pt>
                <c:pt idx="187">
                  <c:v>1.1000000000000001</c:v>
                </c:pt>
                <c:pt idx="188">
                  <c:v>1.1100000000000001</c:v>
                </c:pt>
                <c:pt idx="189">
                  <c:v>1.1200000000000001</c:v>
                </c:pt>
                <c:pt idx="190">
                  <c:v>1.1299999999999999</c:v>
                </c:pt>
                <c:pt idx="191">
                  <c:v>1.1399999999999999</c:v>
                </c:pt>
                <c:pt idx="192">
                  <c:v>1.1599999999999999</c:v>
                </c:pt>
                <c:pt idx="193">
                  <c:v>1.17</c:v>
                </c:pt>
                <c:pt idx="194">
                  <c:v>1.18</c:v>
                </c:pt>
                <c:pt idx="195">
                  <c:v>1.2</c:v>
                </c:pt>
                <c:pt idx="196">
                  <c:v>1.21</c:v>
                </c:pt>
                <c:pt idx="197">
                  <c:v>1.21</c:v>
                </c:pt>
                <c:pt idx="198">
                  <c:v>1.22</c:v>
                </c:pt>
                <c:pt idx="199">
                  <c:v>1.24</c:v>
                </c:pt>
                <c:pt idx="200">
                  <c:v>1.25</c:v>
                </c:pt>
                <c:pt idx="201">
                  <c:v>1.26</c:v>
                </c:pt>
                <c:pt idx="202">
                  <c:v>1.26</c:v>
                </c:pt>
                <c:pt idx="203">
                  <c:v>1.28</c:v>
                </c:pt>
                <c:pt idx="204">
                  <c:v>1.29</c:v>
                </c:pt>
                <c:pt idx="205">
                  <c:v>1.3</c:v>
                </c:pt>
                <c:pt idx="206">
                  <c:v>1.31</c:v>
                </c:pt>
                <c:pt idx="207">
                  <c:v>1.32</c:v>
                </c:pt>
                <c:pt idx="208">
                  <c:v>1.34</c:v>
                </c:pt>
                <c:pt idx="209">
                  <c:v>1.34</c:v>
                </c:pt>
                <c:pt idx="210">
                  <c:v>1.36</c:v>
                </c:pt>
                <c:pt idx="211">
                  <c:v>1.38</c:v>
                </c:pt>
                <c:pt idx="212">
                  <c:v>1.38</c:v>
                </c:pt>
                <c:pt idx="213">
                  <c:v>1.4</c:v>
                </c:pt>
                <c:pt idx="214">
                  <c:v>1.41</c:v>
                </c:pt>
                <c:pt idx="215">
                  <c:v>1.42</c:v>
                </c:pt>
                <c:pt idx="216">
                  <c:v>1.44</c:v>
                </c:pt>
                <c:pt idx="217">
                  <c:v>1.45</c:v>
                </c:pt>
                <c:pt idx="218">
                  <c:v>1.46</c:v>
                </c:pt>
                <c:pt idx="219">
                  <c:v>1.47</c:v>
                </c:pt>
                <c:pt idx="220">
                  <c:v>1.48</c:v>
                </c:pt>
                <c:pt idx="221">
                  <c:v>1.5</c:v>
                </c:pt>
                <c:pt idx="222">
                  <c:v>1.51</c:v>
                </c:pt>
                <c:pt idx="223">
                  <c:v>1.52</c:v>
                </c:pt>
                <c:pt idx="224">
                  <c:v>1.54</c:v>
                </c:pt>
                <c:pt idx="225">
                  <c:v>1.55</c:v>
                </c:pt>
                <c:pt idx="226">
                  <c:v>1.56</c:v>
                </c:pt>
                <c:pt idx="227">
                  <c:v>1.58</c:v>
                </c:pt>
                <c:pt idx="228">
                  <c:v>1.58</c:v>
                </c:pt>
                <c:pt idx="229">
                  <c:v>1.6</c:v>
                </c:pt>
                <c:pt idx="230">
                  <c:v>1.61</c:v>
                </c:pt>
                <c:pt idx="231">
                  <c:v>1.63</c:v>
                </c:pt>
                <c:pt idx="232">
                  <c:v>1.64</c:v>
                </c:pt>
                <c:pt idx="233">
                  <c:v>1.66</c:v>
                </c:pt>
                <c:pt idx="234">
                  <c:v>1.67</c:v>
                </c:pt>
                <c:pt idx="235">
                  <c:v>1.68</c:v>
                </c:pt>
                <c:pt idx="236">
                  <c:v>1.69</c:v>
                </c:pt>
                <c:pt idx="237">
                  <c:v>1.7</c:v>
                </c:pt>
                <c:pt idx="238">
                  <c:v>1.72</c:v>
                </c:pt>
                <c:pt idx="239">
                  <c:v>1.73</c:v>
                </c:pt>
                <c:pt idx="240">
                  <c:v>1.75</c:v>
                </c:pt>
                <c:pt idx="241">
                  <c:v>1.76</c:v>
                </c:pt>
                <c:pt idx="242">
                  <c:v>1.78</c:v>
                </c:pt>
                <c:pt idx="243">
                  <c:v>1.79</c:v>
                </c:pt>
                <c:pt idx="244">
                  <c:v>1.8</c:v>
                </c:pt>
                <c:pt idx="245">
                  <c:v>1.82</c:v>
                </c:pt>
                <c:pt idx="246">
                  <c:v>1.83</c:v>
                </c:pt>
                <c:pt idx="247">
                  <c:v>1.84</c:v>
                </c:pt>
                <c:pt idx="248">
                  <c:v>1.86</c:v>
                </c:pt>
                <c:pt idx="249">
                  <c:v>1.86</c:v>
                </c:pt>
                <c:pt idx="250">
                  <c:v>1.88</c:v>
                </c:pt>
                <c:pt idx="251">
                  <c:v>1.89</c:v>
                </c:pt>
                <c:pt idx="252">
                  <c:v>1.91</c:v>
                </c:pt>
                <c:pt idx="253">
                  <c:v>1.92</c:v>
                </c:pt>
                <c:pt idx="254">
                  <c:v>1.94</c:v>
                </c:pt>
                <c:pt idx="255">
                  <c:v>1.95</c:v>
                </c:pt>
                <c:pt idx="256">
                  <c:v>1.97</c:v>
                </c:pt>
                <c:pt idx="257">
                  <c:v>1.98</c:v>
                </c:pt>
                <c:pt idx="258">
                  <c:v>1.99</c:v>
                </c:pt>
                <c:pt idx="259">
                  <c:v>2.0099999999999998</c:v>
                </c:pt>
                <c:pt idx="260">
                  <c:v>2.02</c:v>
                </c:pt>
                <c:pt idx="261">
                  <c:v>2.0299999999999998</c:v>
                </c:pt>
                <c:pt idx="262">
                  <c:v>2.04</c:v>
                </c:pt>
                <c:pt idx="263">
                  <c:v>2.0699999999999998</c:v>
                </c:pt>
                <c:pt idx="264">
                  <c:v>2.08</c:v>
                </c:pt>
                <c:pt idx="265">
                  <c:v>2.08</c:v>
                </c:pt>
                <c:pt idx="266">
                  <c:v>2.1</c:v>
                </c:pt>
                <c:pt idx="267">
                  <c:v>2.12</c:v>
                </c:pt>
                <c:pt idx="268">
                  <c:v>2.13</c:v>
                </c:pt>
                <c:pt idx="269">
                  <c:v>2.14</c:v>
                </c:pt>
                <c:pt idx="270">
                  <c:v>2.16</c:v>
                </c:pt>
                <c:pt idx="271">
                  <c:v>2.17</c:v>
                </c:pt>
                <c:pt idx="272">
                  <c:v>2.1800000000000002</c:v>
                </c:pt>
                <c:pt idx="273">
                  <c:v>2.2000000000000002</c:v>
                </c:pt>
                <c:pt idx="274">
                  <c:v>2.21</c:v>
                </c:pt>
                <c:pt idx="275">
                  <c:v>2.2200000000000002</c:v>
                </c:pt>
                <c:pt idx="276">
                  <c:v>2.2400000000000002</c:v>
                </c:pt>
                <c:pt idx="277">
                  <c:v>2.25</c:v>
                </c:pt>
                <c:pt idx="278">
                  <c:v>2.27</c:v>
                </c:pt>
                <c:pt idx="279">
                  <c:v>2.2799999999999998</c:v>
                </c:pt>
                <c:pt idx="280">
                  <c:v>2.29</c:v>
                </c:pt>
                <c:pt idx="281">
                  <c:v>2.2999999999999998</c:v>
                </c:pt>
                <c:pt idx="282">
                  <c:v>2.3199999999999998</c:v>
                </c:pt>
                <c:pt idx="283">
                  <c:v>2.33</c:v>
                </c:pt>
                <c:pt idx="284">
                  <c:v>2.35</c:v>
                </c:pt>
                <c:pt idx="285">
                  <c:v>2.36</c:v>
                </c:pt>
                <c:pt idx="286">
                  <c:v>2.38</c:v>
                </c:pt>
                <c:pt idx="287">
                  <c:v>2.39</c:v>
                </c:pt>
                <c:pt idx="288">
                  <c:v>2.41</c:v>
                </c:pt>
                <c:pt idx="289">
                  <c:v>2.42</c:v>
                </c:pt>
                <c:pt idx="290">
                  <c:v>2.4300000000000002</c:v>
                </c:pt>
                <c:pt idx="291">
                  <c:v>2.4500000000000002</c:v>
                </c:pt>
                <c:pt idx="292">
                  <c:v>2.46</c:v>
                </c:pt>
                <c:pt idx="293">
                  <c:v>2.4700000000000002</c:v>
                </c:pt>
                <c:pt idx="294">
                  <c:v>2.4900000000000002</c:v>
                </c:pt>
                <c:pt idx="295">
                  <c:v>2.5</c:v>
                </c:pt>
                <c:pt idx="296">
                  <c:v>2.5099999999999998</c:v>
                </c:pt>
                <c:pt idx="297">
                  <c:v>2.5299999999999998</c:v>
                </c:pt>
                <c:pt idx="298">
                  <c:v>2.54</c:v>
                </c:pt>
                <c:pt idx="299">
                  <c:v>2.56</c:v>
                </c:pt>
                <c:pt idx="300">
                  <c:v>2.57</c:v>
                </c:pt>
                <c:pt idx="301">
                  <c:v>2.59</c:v>
                </c:pt>
                <c:pt idx="302">
                  <c:v>2.6</c:v>
                </c:pt>
                <c:pt idx="303">
                  <c:v>2.62</c:v>
                </c:pt>
                <c:pt idx="304">
                  <c:v>2.64</c:v>
                </c:pt>
                <c:pt idx="305">
                  <c:v>2.65</c:v>
                </c:pt>
                <c:pt idx="306">
                  <c:v>2.67</c:v>
                </c:pt>
                <c:pt idx="307">
                  <c:v>2.68</c:v>
                </c:pt>
                <c:pt idx="308">
                  <c:v>2.7</c:v>
                </c:pt>
                <c:pt idx="309">
                  <c:v>2.71</c:v>
                </c:pt>
                <c:pt idx="310">
                  <c:v>2.73</c:v>
                </c:pt>
                <c:pt idx="311">
                  <c:v>2.74</c:v>
                </c:pt>
                <c:pt idx="312">
                  <c:v>2.76</c:v>
                </c:pt>
                <c:pt idx="313">
                  <c:v>2.78</c:v>
                </c:pt>
                <c:pt idx="314">
                  <c:v>2.79</c:v>
                </c:pt>
                <c:pt idx="315">
                  <c:v>2.82</c:v>
                </c:pt>
                <c:pt idx="316">
                  <c:v>2.83</c:v>
                </c:pt>
                <c:pt idx="317">
                  <c:v>2.85</c:v>
                </c:pt>
                <c:pt idx="318">
                  <c:v>2.87</c:v>
                </c:pt>
                <c:pt idx="319">
                  <c:v>2.89</c:v>
                </c:pt>
                <c:pt idx="320">
                  <c:v>2.9</c:v>
                </c:pt>
                <c:pt idx="321">
                  <c:v>2.92</c:v>
                </c:pt>
                <c:pt idx="322">
                  <c:v>2.93</c:v>
                </c:pt>
                <c:pt idx="323">
                  <c:v>2.95</c:v>
                </c:pt>
                <c:pt idx="324">
                  <c:v>2.96</c:v>
                </c:pt>
                <c:pt idx="325">
                  <c:v>2.98</c:v>
                </c:pt>
                <c:pt idx="326">
                  <c:v>2.99</c:v>
                </c:pt>
                <c:pt idx="327">
                  <c:v>3.01</c:v>
                </c:pt>
                <c:pt idx="328">
                  <c:v>3.03</c:v>
                </c:pt>
                <c:pt idx="329">
                  <c:v>3.04</c:v>
                </c:pt>
                <c:pt idx="330">
                  <c:v>3.06</c:v>
                </c:pt>
                <c:pt idx="331">
                  <c:v>3.08</c:v>
                </c:pt>
                <c:pt idx="332">
                  <c:v>3.1</c:v>
                </c:pt>
                <c:pt idx="333">
                  <c:v>3.11</c:v>
                </c:pt>
                <c:pt idx="334">
                  <c:v>3.13</c:v>
                </c:pt>
                <c:pt idx="335">
                  <c:v>3.14</c:v>
                </c:pt>
                <c:pt idx="336">
                  <c:v>3.16</c:v>
                </c:pt>
                <c:pt idx="337">
                  <c:v>3.18</c:v>
                </c:pt>
                <c:pt idx="338">
                  <c:v>3.19</c:v>
                </c:pt>
                <c:pt idx="339">
                  <c:v>3.21</c:v>
                </c:pt>
                <c:pt idx="340">
                  <c:v>3.22</c:v>
                </c:pt>
                <c:pt idx="341">
                  <c:v>3.25</c:v>
                </c:pt>
                <c:pt idx="342">
                  <c:v>3.26</c:v>
                </c:pt>
                <c:pt idx="343">
                  <c:v>3.27</c:v>
                </c:pt>
                <c:pt idx="344">
                  <c:v>3.28</c:v>
                </c:pt>
                <c:pt idx="345">
                  <c:v>3.3</c:v>
                </c:pt>
                <c:pt idx="346">
                  <c:v>3.32</c:v>
                </c:pt>
                <c:pt idx="347">
                  <c:v>3.34</c:v>
                </c:pt>
                <c:pt idx="348">
                  <c:v>3.35</c:v>
                </c:pt>
                <c:pt idx="349">
                  <c:v>3.37</c:v>
                </c:pt>
                <c:pt idx="350">
                  <c:v>3.38</c:v>
                </c:pt>
                <c:pt idx="351">
                  <c:v>3.41</c:v>
                </c:pt>
                <c:pt idx="352">
                  <c:v>3.42</c:v>
                </c:pt>
                <c:pt idx="353">
                  <c:v>3.45</c:v>
                </c:pt>
                <c:pt idx="354">
                  <c:v>3.46</c:v>
                </c:pt>
                <c:pt idx="355">
                  <c:v>3.48</c:v>
                </c:pt>
                <c:pt idx="356">
                  <c:v>3.5</c:v>
                </c:pt>
                <c:pt idx="357">
                  <c:v>3.5</c:v>
                </c:pt>
                <c:pt idx="358">
                  <c:v>3.52</c:v>
                </c:pt>
                <c:pt idx="359">
                  <c:v>3.54</c:v>
                </c:pt>
                <c:pt idx="360">
                  <c:v>3.55</c:v>
                </c:pt>
                <c:pt idx="361">
                  <c:v>3.57</c:v>
                </c:pt>
                <c:pt idx="362">
                  <c:v>3.6</c:v>
                </c:pt>
                <c:pt idx="363">
                  <c:v>3.61</c:v>
                </c:pt>
                <c:pt idx="364">
                  <c:v>3.63</c:v>
                </c:pt>
                <c:pt idx="365">
                  <c:v>3.64</c:v>
                </c:pt>
                <c:pt idx="366">
                  <c:v>3.67</c:v>
                </c:pt>
                <c:pt idx="367">
                  <c:v>3.68</c:v>
                </c:pt>
                <c:pt idx="368">
                  <c:v>3.7</c:v>
                </c:pt>
                <c:pt idx="369">
                  <c:v>3.72</c:v>
                </c:pt>
                <c:pt idx="370">
                  <c:v>3.73</c:v>
                </c:pt>
                <c:pt idx="371">
                  <c:v>3.75</c:v>
                </c:pt>
                <c:pt idx="372">
                  <c:v>3.76</c:v>
                </c:pt>
                <c:pt idx="373">
                  <c:v>3.79</c:v>
                </c:pt>
                <c:pt idx="374">
                  <c:v>3.81</c:v>
                </c:pt>
                <c:pt idx="375">
                  <c:v>3.82</c:v>
                </c:pt>
                <c:pt idx="376">
                  <c:v>3.85</c:v>
                </c:pt>
                <c:pt idx="377">
                  <c:v>3.86</c:v>
                </c:pt>
                <c:pt idx="378">
                  <c:v>3.88</c:v>
                </c:pt>
                <c:pt idx="379">
                  <c:v>3.9</c:v>
                </c:pt>
                <c:pt idx="380">
                  <c:v>3.92</c:v>
                </c:pt>
                <c:pt idx="381">
                  <c:v>3.93</c:v>
                </c:pt>
                <c:pt idx="382">
                  <c:v>3.95</c:v>
                </c:pt>
                <c:pt idx="383">
                  <c:v>3.97</c:v>
                </c:pt>
                <c:pt idx="384">
                  <c:v>3.99</c:v>
                </c:pt>
                <c:pt idx="385">
                  <c:v>4.01</c:v>
                </c:pt>
                <c:pt idx="386">
                  <c:v>4.03</c:v>
                </c:pt>
                <c:pt idx="387">
                  <c:v>4.04</c:v>
                </c:pt>
                <c:pt idx="388">
                  <c:v>4.0599999999999996</c:v>
                </c:pt>
                <c:pt idx="389">
                  <c:v>4.09</c:v>
                </c:pt>
                <c:pt idx="390">
                  <c:v>4.0999999999999996</c:v>
                </c:pt>
                <c:pt idx="391">
                  <c:v>4.1100000000000003</c:v>
                </c:pt>
                <c:pt idx="392">
                  <c:v>4.1399999999999997</c:v>
                </c:pt>
                <c:pt idx="393">
                  <c:v>4.1500000000000004</c:v>
                </c:pt>
                <c:pt idx="394">
                  <c:v>4.16</c:v>
                </c:pt>
                <c:pt idx="395">
                  <c:v>4.18</c:v>
                </c:pt>
                <c:pt idx="396">
                  <c:v>4.1900000000000004</c:v>
                </c:pt>
                <c:pt idx="397">
                  <c:v>4.21</c:v>
                </c:pt>
                <c:pt idx="398">
                  <c:v>4.2300000000000004</c:v>
                </c:pt>
                <c:pt idx="399">
                  <c:v>4.25</c:v>
                </c:pt>
                <c:pt idx="400">
                  <c:v>4.2699999999999996</c:v>
                </c:pt>
                <c:pt idx="401">
                  <c:v>4.29</c:v>
                </c:pt>
                <c:pt idx="402">
                  <c:v>4.3</c:v>
                </c:pt>
                <c:pt idx="403">
                  <c:v>4.32</c:v>
                </c:pt>
                <c:pt idx="404">
                  <c:v>4.34</c:v>
                </c:pt>
                <c:pt idx="405">
                  <c:v>4.3600000000000003</c:v>
                </c:pt>
                <c:pt idx="406">
                  <c:v>4.3600000000000003</c:v>
                </c:pt>
                <c:pt idx="407">
                  <c:v>4.38</c:v>
                </c:pt>
                <c:pt idx="408">
                  <c:v>4.41</c:v>
                </c:pt>
                <c:pt idx="409">
                  <c:v>4.42</c:v>
                </c:pt>
                <c:pt idx="410">
                  <c:v>4.43</c:v>
                </c:pt>
                <c:pt idx="411">
                  <c:v>4.46</c:v>
                </c:pt>
                <c:pt idx="412">
                  <c:v>4.4800000000000004</c:v>
                </c:pt>
                <c:pt idx="413">
                  <c:v>4.5</c:v>
                </c:pt>
                <c:pt idx="414">
                  <c:v>4.51</c:v>
                </c:pt>
                <c:pt idx="415">
                  <c:v>4.54</c:v>
                </c:pt>
                <c:pt idx="416">
                  <c:v>4.5599999999999996</c:v>
                </c:pt>
                <c:pt idx="417">
                  <c:v>4.57</c:v>
                </c:pt>
                <c:pt idx="418">
                  <c:v>4.59</c:v>
                </c:pt>
                <c:pt idx="419">
                  <c:v>4.62</c:v>
                </c:pt>
                <c:pt idx="420">
                  <c:v>4.63</c:v>
                </c:pt>
                <c:pt idx="421">
                  <c:v>4.66</c:v>
                </c:pt>
                <c:pt idx="422">
                  <c:v>4.67</c:v>
                </c:pt>
                <c:pt idx="423">
                  <c:v>4.7</c:v>
                </c:pt>
                <c:pt idx="424">
                  <c:v>4.72</c:v>
                </c:pt>
                <c:pt idx="425">
                  <c:v>4.74</c:v>
                </c:pt>
                <c:pt idx="426">
                  <c:v>4.75</c:v>
                </c:pt>
                <c:pt idx="427">
                  <c:v>4.78</c:v>
                </c:pt>
                <c:pt idx="428">
                  <c:v>4.79</c:v>
                </c:pt>
                <c:pt idx="429">
                  <c:v>4.82</c:v>
                </c:pt>
                <c:pt idx="430">
                  <c:v>4.82</c:v>
                </c:pt>
                <c:pt idx="431">
                  <c:v>4.84</c:v>
                </c:pt>
                <c:pt idx="432">
                  <c:v>4.8600000000000003</c:v>
                </c:pt>
                <c:pt idx="433">
                  <c:v>4.88</c:v>
                </c:pt>
                <c:pt idx="434">
                  <c:v>4.9000000000000004</c:v>
                </c:pt>
                <c:pt idx="435">
                  <c:v>4.92</c:v>
                </c:pt>
                <c:pt idx="436">
                  <c:v>4.9400000000000004</c:v>
                </c:pt>
                <c:pt idx="437">
                  <c:v>4.96</c:v>
                </c:pt>
                <c:pt idx="438">
                  <c:v>4.9800000000000004</c:v>
                </c:pt>
                <c:pt idx="439">
                  <c:v>5</c:v>
                </c:pt>
                <c:pt idx="440">
                  <c:v>5.01</c:v>
                </c:pt>
                <c:pt idx="441">
                  <c:v>5.03</c:v>
                </c:pt>
                <c:pt idx="442">
                  <c:v>5.05</c:v>
                </c:pt>
                <c:pt idx="443">
                  <c:v>5.07</c:v>
                </c:pt>
                <c:pt idx="444">
                  <c:v>5.09</c:v>
                </c:pt>
                <c:pt idx="445">
                  <c:v>5.1100000000000003</c:v>
                </c:pt>
                <c:pt idx="446">
                  <c:v>5.12</c:v>
                </c:pt>
                <c:pt idx="447">
                  <c:v>5.14</c:v>
                </c:pt>
                <c:pt idx="448">
                  <c:v>5.15</c:v>
                </c:pt>
                <c:pt idx="449">
                  <c:v>5.18</c:v>
                </c:pt>
                <c:pt idx="450">
                  <c:v>5.19</c:v>
                </c:pt>
                <c:pt idx="451">
                  <c:v>5.22</c:v>
                </c:pt>
                <c:pt idx="452">
                  <c:v>5.24</c:v>
                </c:pt>
                <c:pt idx="453">
                  <c:v>5.26</c:v>
                </c:pt>
                <c:pt idx="454">
                  <c:v>5.28</c:v>
                </c:pt>
                <c:pt idx="455">
                  <c:v>5.3</c:v>
                </c:pt>
                <c:pt idx="456">
                  <c:v>5.31</c:v>
                </c:pt>
                <c:pt idx="457">
                  <c:v>5.33</c:v>
                </c:pt>
                <c:pt idx="458">
                  <c:v>5.35</c:v>
                </c:pt>
                <c:pt idx="459">
                  <c:v>5.38</c:v>
                </c:pt>
                <c:pt idx="460">
                  <c:v>5.39</c:v>
                </c:pt>
                <c:pt idx="461">
                  <c:v>5.42</c:v>
                </c:pt>
                <c:pt idx="462">
                  <c:v>5.43</c:v>
                </c:pt>
                <c:pt idx="463">
                  <c:v>5.44</c:v>
                </c:pt>
                <c:pt idx="464">
                  <c:v>5.47</c:v>
                </c:pt>
                <c:pt idx="465">
                  <c:v>5.49</c:v>
                </c:pt>
                <c:pt idx="466">
                  <c:v>5.51</c:v>
                </c:pt>
                <c:pt idx="467">
                  <c:v>5.53</c:v>
                </c:pt>
                <c:pt idx="468">
                  <c:v>5.56</c:v>
                </c:pt>
                <c:pt idx="469">
                  <c:v>5.58</c:v>
                </c:pt>
                <c:pt idx="470">
                  <c:v>5.59</c:v>
                </c:pt>
                <c:pt idx="471">
                  <c:v>5.62</c:v>
                </c:pt>
                <c:pt idx="472">
                  <c:v>5.63</c:v>
                </c:pt>
                <c:pt idx="473">
                  <c:v>5.66</c:v>
                </c:pt>
                <c:pt idx="474">
                  <c:v>5.68</c:v>
                </c:pt>
                <c:pt idx="475">
                  <c:v>5.7</c:v>
                </c:pt>
                <c:pt idx="476">
                  <c:v>5.72</c:v>
                </c:pt>
                <c:pt idx="477">
                  <c:v>5.74</c:v>
                </c:pt>
                <c:pt idx="478">
                  <c:v>5.77</c:v>
                </c:pt>
                <c:pt idx="479">
                  <c:v>5.79</c:v>
                </c:pt>
                <c:pt idx="480">
                  <c:v>5.81</c:v>
                </c:pt>
                <c:pt idx="481">
                  <c:v>5.83</c:v>
                </c:pt>
                <c:pt idx="482">
                  <c:v>5.85</c:v>
                </c:pt>
                <c:pt idx="483">
                  <c:v>5.87</c:v>
                </c:pt>
                <c:pt idx="484">
                  <c:v>5.89</c:v>
                </c:pt>
                <c:pt idx="485">
                  <c:v>5.91</c:v>
                </c:pt>
                <c:pt idx="486">
                  <c:v>5.93</c:v>
                </c:pt>
                <c:pt idx="487">
                  <c:v>5.96</c:v>
                </c:pt>
                <c:pt idx="488">
                  <c:v>5.98</c:v>
                </c:pt>
                <c:pt idx="489">
                  <c:v>5.99</c:v>
                </c:pt>
                <c:pt idx="490">
                  <c:v>6.02</c:v>
                </c:pt>
                <c:pt idx="491">
                  <c:v>6.05</c:v>
                </c:pt>
                <c:pt idx="492">
                  <c:v>6.06</c:v>
                </c:pt>
                <c:pt idx="493">
                  <c:v>6.09</c:v>
                </c:pt>
                <c:pt idx="494">
                  <c:v>6.12</c:v>
                </c:pt>
                <c:pt idx="495">
                  <c:v>6.13</c:v>
                </c:pt>
                <c:pt idx="496">
                  <c:v>6.16</c:v>
                </c:pt>
                <c:pt idx="497">
                  <c:v>6.18</c:v>
                </c:pt>
                <c:pt idx="498">
                  <c:v>6.21</c:v>
                </c:pt>
                <c:pt idx="499">
                  <c:v>6.23</c:v>
                </c:pt>
                <c:pt idx="500">
                  <c:v>6.24</c:v>
                </c:pt>
                <c:pt idx="501">
                  <c:v>6.27</c:v>
                </c:pt>
                <c:pt idx="502">
                  <c:v>6.3</c:v>
                </c:pt>
                <c:pt idx="503">
                  <c:v>6.32</c:v>
                </c:pt>
                <c:pt idx="504">
                  <c:v>6.34</c:v>
                </c:pt>
                <c:pt idx="505">
                  <c:v>6.36</c:v>
                </c:pt>
                <c:pt idx="506">
                  <c:v>6.39</c:v>
                </c:pt>
                <c:pt idx="507">
                  <c:v>6.4</c:v>
                </c:pt>
                <c:pt idx="508">
                  <c:v>6.43</c:v>
                </c:pt>
                <c:pt idx="509">
                  <c:v>6.45</c:v>
                </c:pt>
                <c:pt idx="510">
                  <c:v>6.48</c:v>
                </c:pt>
                <c:pt idx="511">
                  <c:v>6.5</c:v>
                </c:pt>
                <c:pt idx="512">
                  <c:v>6.53</c:v>
                </c:pt>
                <c:pt idx="513">
                  <c:v>6.55</c:v>
                </c:pt>
                <c:pt idx="514">
                  <c:v>6.57</c:v>
                </c:pt>
                <c:pt idx="515">
                  <c:v>6.6</c:v>
                </c:pt>
                <c:pt idx="516">
                  <c:v>6.63</c:v>
                </c:pt>
                <c:pt idx="517">
                  <c:v>6.65</c:v>
                </c:pt>
                <c:pt idx="518">
                  <c:v>6.68</c:v>
                </c:pt>
                <c:pt idx="519">
                  <c:v>6.71</c:v>
                </c:pt>
                <c:pt idx="520">
                  <c:v>6.73</c:v>
                </c:pt>
                <c:pt idx="521">
                  <c:v>6.76</c:v>
                </c:pt>
                <c:pt idx="522">
                  <c:v>6.77</c:v>
                </c:pt>
                <c:pt idx="523">
                  <c:v>6.8</c:v>
                </c:pt>
                <c:pt idx="524">
                  <c:v>6.83</c:v>
                </c:pt>
                <c:pt idx="525">
                  <c:v>6.85</c:v>
                </c:pt>
                <c:pt idx="526">
                  <c:v>6.88</c:v>
                </c:pt>
                <c:pt idx="527">
                  <c:v>6.91</c:v>
                </c:pt>
                <c:pt idx="528">
                  <c:v>6.93</c:v>
                </c:pt>
                <c:pt idx="529">
                  <c:v>6.94</c:v>
                </c:pt>
                <c:pt idx="530">
                  <c:v>6.97</c:v>
                </c:pt>
                <c:pt idx="531">
                  <c:v>7</c:v>
                </c:pt>
                <c:pt idx="532">
                  <c:v>7.03</c:v>
                </c:pt>
                <c:pt idx="533">
                  <c:v>7.06</c:v>
                </c:pt>
                <c:pt idx="534">
                  <c:v>7.08</c:v>
                </c:pt>
                <c:pt idx="535">
                  <c:v>7.08</c:v>
                </c:pt>
                <c:pt idx="536">
                  <c:v>7.12</c:v>
                </c:pt>
                <c:pt idx="537">
                  <c:v>7.14</c:v>
                </c:pt>
                <c:pt idx="538">
                  <c:v>7.17</c:v>
                </c:pt>
                <c:pt idx="539">
                  <c:v>7.21</c:v>
                </c:pt>
                <c:pt idx="540">
                  <c:v>7.27</c:v>
                </c:pt>
                <c:pt idx="541">
                  <c:v>7.33</c:v>
                </c:pt>
                <c:pt idx="542">
                  <c:v>7.38</c:v>
                </c:pt>
                <c:pt idx="543">
                  <c:v>7.45</c:v>
                </c:pt>
                <c:pt idx="544">
                  <c:v>7.51</c:v>
                </c:pt>
                <c:pt idx="545">
                  <c:v>7.57</c:v>
                </c:pt>
                <c:pt idx="546">
                  <c:v>7.61</c:v>
                </c:pt>
                <c:pt idx="547">
                  <c:v>7.68</c:v>
                </c:pt>
                <c:pt idx="548">
                  <c:v>7.73</c:v>
                </c:pt>
                <c:pt idx="549">
                  <c:v>7.79</c:v>
                </c:pt>
                <c:pt idx="550">
                  <c:v>7.84</c:v>
                </c:pt>
                <c:pt idx="551">
                  <c:v>7.89</c:v>
                </c:pt>
                <c:pt idx="552">
                  <c:v>7.93</c:v>
                </c:pt>
                <c:pt idx="553">
                  <c:v>7.99</c:v>
                </c:pt>
                <c:pt idx="554">
                  <c:v>8.02</c:v>
                </c:pt>
                <c:pt idx="555">
                  <c:v>8.0500000000000007</c:v>
                </c:pt>
                <c:pt idx="556">
                  <c:v>8.07</c:v>
                </c:pt>
                <c:pt idx="557">
                  <c:v>8.1</c:v>
                </c:pt>
                <c:pt idx="558">
                  <c:v>8.1199999999999992</c:v>
                </c:pt>
                <c:pt idx="559">
                  <c:v>8.16</c:v>
                </c:pt>
                <c:pt idx="560">
                  <c:v>8.18</c:v>
                </c:pt>
                <c:pt idx="561">
                  <c:v>8.1999999999999993</c:v>
                </c:pt>
                <c:pt idx="562">
                  <c:v>8.23</c:v>
                </c:pt>
                <c:pt idx="563">
                  <c:v>8.25</c:v>
                </c:pt>
                <c:pt idx="564">
                  <c:v>8.26</c:v>
                </c:pt>
                <c:pt idx="565">
                  <c:v>8.2899999999999991</c:v>
                </c:pt>
                <c:pt idx="566">
                  <c:v>8.31</c:v>
                </c:pt>
                <c:pt idx="567">
                  <c:v>8.34</c:v>
                </c:pt>
                <c:pt idx="568">
                  <c:v>8.3699999999999992</c:v>
                </c:pt>
                <c:pt idx="569">
                  <c:v>8.4</c:v>
                </c:pt>
                <c:pt idx="570">
                  <c:v>8.42</c:v>
                </c:pt>
                <c:pt idx="571">
                  <c:v>8.44</c:v>
                </c:pt>
                <c:pt idx="572">
                  <c:v>8.4499999999999993</c:v>
                </c:pt>
                <c:pt idx="573">
                  <c:v>8.48</c:v>
                </c:pt>
                <c:pt idx="574">
                  <c:v>8.51</c:v>
                </c:pt>
                <c:pt idx="575">
                  <c:v>8.5399999999999991</c:v>
                </c:pt>
                <c:pt idx="576">
                  <c:v>8.56</c:v>
                </c:pt>
                <c:pt idx="577">
                  <c:v>8.59</c:v>
                </c:pt>
                <c:pt idx="578">
                  <c:v>8.6199999999999992</c:v>
                </c:pt>
                <c:pt idx="579">
                  <c:v>8.6300000000000008</c:v>
                </c:pt>
                <c:pt idx="580">
                  <c:v>8.65</c:v>
                </c:pt>
                <c:pt idx="581">
                  <c:v>8.67</c:v>
                </c:pt>
                <c:pt idx="582">
                  <c:v>8.69</c:v>
                </c:pt>
                <c:pt idx="583">
                  <c:v>8.7100000000000009</c:v>
                </c:pt>
                <c:pt idx="584">
                  <c:v>8.74</c:v>
                </c:pt>
                <c:pt idx="585">
                  <c:v>8.75</c:v>
                </c:pt>
                <c:pt idx="586">
                  <c:v>8.77</c:v>
                </c:pt>
                <c:pt idx="587">
                  <c:v>8.8000000000000007</c:v>
                </c:pt>
                <c:pt idx="588">
                  <c:v>8.83</c:v>
                </c:pt>
                <c:pt idx="589">
                  <c:v>8.86</c:v>
                </c:pt>
                <c:pt idx="590">
                  <c:v>8.8800000000000008</c:v>
                </c:pt>
                <c:pt idx="591">
                  <c:v>8.9</c:v>
                </c:pt>
                <c:pt idx="592">
                  <c:v>8.94</c:v>
                </c:pt>
                <c:pt idx="593">
                  <c:v>8.9600000000000009</c:v>
                </c:pt>
                <c:pt idx="594">
                  <c:v>8.99</c:v>
                </c:pt>
                <c:pt idx="595">
                  <c:v>9.02</c:v>
                </c:pt>
                <c:pt idx="596">
                  <c:v>9.0299999999999994</c:v>
                </c:pt>
                <c:pt idx="597">
                  <c:v>9.06</c:v>
                </c:pt>
                <c:pt idx="598">
                  <c:v>9.09</c:v>
                </c:pt>
                <c:pt idx="599">
                  <c:v>9.1</c:v>
                </c:pt>
                <c:pt idx="600">
                  <c:v>9.1300000000000008</c:v>
                </c:pt>
                <c:pt idx="601">
                  <c:v>9.15</c:v>
                </c:pt>
                <c:pt idx="602">
                  <c:v>9.17</c:v>
                </c:pt>
                <c:pt idx="603">
                  <c:v>9.1999999999999993</c:v>
                </c:pt>
                <c:pt idx="604">
                  <c:v>9.23</c:v>
                </c:pt>
                <c:pt idx="605">
                  <c:v>9.25</c:v>
                </c:pt>
                <c:pt idx="606">
                  <c:v>9.2799999999999994</c:v>
                </c:pt>
                <c:pt idx="607">
                  <c:v>9.2899999999999991</c:v>
                </c:pt>
                <c:pt idx="608">
                  <c:v>9.32</c:v>
                </c:pt>
                <c:pt idx="609">
                  <c:v>9.35</c:v>
                </c:pt>
                <c:pt idx="610">
                  <c:v>9.3800000000000008</c:v>
                </c:pt>
                <c:pt idx="611">
                  <c:v>9.39</c:v>
                </c:pt>
                <c:pt idx="612">
                  <c:v>9.41</c:v>
                </c:pt>
                <c:pt idx="613">
                  <c:v>9.44</c:v>
                </c:pt>
                <c:pt idx="614">
                  <c:v>9.4700000000000006</c:v>
                </c:pt>
                <c:pt idx="615">
                  <c:v>9.5</c:v>
                </c:pt>
                <c:pt idx="616">
                  <c:v>9.5299999999999994</c:v>
                </c:pt>
                <c:pt idx="617">
                  <c:v>9.56</c:v>
                </c:pt>
                <c:pt idx="618">
                  <c:v>9.59</c:v>
                </c:pt>
                <c:pt idx="619">
                  <c:v>9.6199999999999992</c:v>
                </c:pt>
                <c:pt idx="620">
                  <c:v>9.65</c:v>
                </c:pt>
                <c:pt idx="621">
                  <c:v>9.68</c:v>
                </c:pt>
                <c:pt idx="622">
                  <c:v>9.6999999999999993</c:v>
                </c:pt>
                <c:pt idx="623">
                  <c:v>9.7200000000000006</c:v>
                </c:pt>
                <c:pt idx="624">
                  <c:v>9.75</c:v>
                </c:pt>
                <c:pt idx="625">
                  <c:v>9.77</c:v>
                </c:pt>
                <c:pt idx="626">
                  <c:v>9.8000000000000007</c:v>
                </c:pt>
                <c:pt idx="627">
                  <c:v>9.82</c:v>
                </c:pt>
                <c:pt idx="628">
                  <c:v>9.84</c:v>
                </c:pt>
                <c:pt idx="629">
                  <c:v>9.8800000000000008</c:v>
                </c:pt>
                <c:pt idx="630">
                  <c:v>9.91</c:v>
                </c:pt>
                <c:pt idx="631">
                  <c:v>9.93</c:v>
                </c:pt>
                <c:pt idx="632">
                  <c:v>9.9600000000000009</c:v>
                </c:pt>
                <c:pt idx="633">
                  <c:v>9.98</c:v>
                </c:pt>
                <c:pt idx="634">
                  <c:v>10.01</c:v>
                </c:pt>
                <c:pt idx="635">
                  <c:v>10.029999999999999</c:v>
                </c:pt>
                <c:pt idx="636">
                  <c:v>10.06</c:v>
                </c:pt>
                <c:pt idx="637">
                  <c:v>10.09</c:v>
                </c:pt>
                <c:pt idx="638">
                  <c:v>10.11</c:v>
                </c:pt>
                <c:pt idx="639">
                  <c:v>10.130000000000001</c:v>
                </c:pt>
                <c:pt idx="640">
                  <c:v>10.15</c:v>
                </c:pt>
                <c:pt idx="641">
                  <c:v>10.17</c:v>
                </c:pt>
                <c:pt idx="642">
                  <c:v>10.199999999999999</c:v>
                </c:pt>
                <c:pt idx="643">
                  <c:v>10.220000000000001</c:v>
                </c:pt>
                <c:pt idx="644">
                  <c:v>10.25</c:v>
                </c:pt>
                <c:pt idx="645">
                  <c:v>10.28</c:v>
                </c:pt>
                <c:pt idx="646">
                  <c:v>10.31</c:v>
                </c:pt>
                <c:pt idx="647">
                  <c:v>10.33</c:v>
                </c:pt>
                <c:pt idx="648">
                  <c:v>10.36</c:v>
                </c:pt>
                <c:pt idx="649">
                  <c:v>10.39</c:v>
                </c:pt>
                <c:pt idx="650">
                  <c:v>10.42</c:v>
                </c:pt>
                <c:pt idx="651">
                  <c:v>10.45</c:v>
                </c:pt>
                <c:pt idx="652">
                  <c:v>10.48</c:v>
                </c:pt>
                <c:pt idx="653">
                  <c:v>10.51</c:v>
                </c:pt>
                <c:pt idx="654">
                  <c:v>10.53</c:v>
                </c:pt>
                <c:pt idx="655">
                  <c:v>10.55</c:v>
                </c:pt>
                <c:pt idx="656">
                  <c:v>10.57</c:v>
                </c:pt>
                <c:pt idx="657">
                  <c:v>10.6</c:v>
                </c:pt>
                <c:pt idx="658">
                  <c:v>10.64</c:v>
                </c:pt>
                <c:pt idx="659">
                  <c:v>10.66</c:v>
                </c:pt>
                <c:pt idx="660">
                  <c:v>10.7</c:v>
                </c:pt>
                <c:pt idx="661">
                  <c:v>10.77</c:v>
                </c:pt>
                <c:pt idx="662">
                  <c:v>10.84</c:v>
                </c:pt>
                <c:pt idx="663">
                  <c:v>10.91</c:v>
                </c:pt>
                <c:pt idx="664">
                  <c:v>10.98</c:v>
                </c:pt>
                <c:pt idx="665">
                  <c:v>11.05</c:v>
                </c:pt>
                <c:pt idx="666">
                  <c:v>11.12</c:v>
                </c:pt>
                <c:pt idx="667">
                  <c:v>11.18</c:v>
                </c:pt>
                <c:pt idx="668">
                  <c:v>11.24</c:v>
                </c:pt>
                <c:pt idx="669">
                  <c:v>11.3</c:v>
                </c:pt>
                <c:pt idx="670">
                  <c:v>11.35</c:v>
                </c:pt>
                <c:pt idx="671">
                  <c:v>11.41</c:v>
                </c:pt>
                <c:pt idx="672">
                  <c:v>11.47</c:v>
                </c:pt>
                <c:pt idx="673">
                  <c:v>11.52</c:v>
                </c:pt>
                <c:pt idx="674">
                  <c:v>11.57</c:v>
                </c:pt>
                <c:pt idx="675">
                  <c:v>11.63</c:v>
                </c:pt>
                <c:pt idx="676">
                  <c:v>11.66</c:v>
                </c:pt>
                <c:pt idx="677">
                  <c:v>11.69</c:v>
                </c:pt>
                <c:pt idx="678">
                  <c:v>11.7</c:v>
                </c:pt>
                <c:pt idx="679">
                  <c:v>11.73</c:v>
                </c:pt>
                <c:pt idx="680">
                  <c:v>11.77</c:v>
                </c:pt>
                <c:pt idx="681">
                  <c:v>11.81</c:v>
                </c:pt>
                <c:pt idx="682">
                  <c:v>11.83</c:v>
                </c:pt>
                <c:pt idx="683">
                  <c:v>11.86</c:v>
                </c:pt>
                <c:pt idx="684">
                  <c:v>11.9</c:v>
                </c:pt>
                <c:pt idx="685">
                  <c:v>11.93</c:v>
                </c:pt>
                <c:pt idx="686">
                  <c:v>11.96</c:v>
                </c:pt>
                <c:pt idx="687">
                  <c:v>11.98</c:v>
                </c:pt>
                <c:pt idx="688">
                  <c:v>12</c:v>
                </c:pt>
                <c:pt idx="689">
                  <c:v>12.03</c:v>
                </c:pt>
                <c:pt idx="690">
                  <c:v>12.06</c:v>
                </c:pt>
                <c:pt idx="691">
                  <c:v>12.09</c:v>
                </c:pt>
                <c:pt idx="692">
                  <c:v>12.12</c:v>
                </c:pt>
                <c:pt idx="693">
                  <c:v>12.13</c:v>
                </c:pt>
                <c:pt idx="694">
                  <c:v>12.17</c:v>
                </c:pt>
                <c:pt idx="695">
                  <c:v>12.19</c:v>
                </c:pt>
                <c:pt idx="696">
                  <c:v>12.22</c:v>
                </c:pt>
                <c:pt idx="697">
                  <c:v>12.24</c:v>
                </c:pt>
                <c:pt idx="698">
                  <c:v>12.26</c:v>
                </c:pt>
                <c:pt idx="699">
                  <c:v>12.29</c:v>
                </c:pt>
                <c:pt idx="700">
                  <c:v>12.31</c:v>
                </c:pt>
                <c:pt idx="701">
                  <c:v>12.33</c:v>
                </c:pt>
                <c:pt idx="702">
                  <c:v>12.36</c:v>
                </c:pt>
                <c:pt idx="703">
                  <c:v>12.39</c:v>
                </c:pt>
                <c:pt idx="704">
                  <c:v>12.42</c:v>
                </c:pt>
                <c:pt idx="705">
                  <c:v>12.45</c:v>
                </c:pt>
                <c:pt idx="706">
                  <c:v>12.48</c:v>
                </c:pt>
                <c:pt idx="707">
                  <c:v>12.51</c:v>
                </c:pt>
                <c:pt idx="708">
                  <c:v>12.55</c:v>
                </c:pt>
                <c:pt idx="709">
                  <c:v>12.57</c:v>
                </c:pt>
                <c:pt idx="710">
                  <c:v>12.61</c:v>
                </c:pt>
                <c:pt idx="711">
                  <c:v>12.63</c:v>
                </c:pt>
                <c:pt idx="712">
                  <c:v>12.65</c:v>
                </c:pt>
                <c:pt idx="713">
                  <c:v>12.67</c:v>
                </c:pt>
                <c:pt idx="714">
                  <c:v>12.7</c:v>
                </c:pt>
                <c:pt idx="715">
                  <c:v>12.72</c:v>
                </c:pt>
                <c:pt idx="716">
                  <c:v>12.75</c:v>
                </c:pt>
                <c:pt idx="717">
                  <c:v>12.78</c:v>
                </c:pt>
                <c:pt idx="718">
                  <c:v>12.81</c:v>
                </c:pt>
                <c:pt idx="719">
                  <c:v>12.84</c:v>
                </c:pt>
                <c:pt idx="720">
                  <c:v>12.87</c:v>
                </c:pt>
                <c:pt idx="721">
                  <c:v>12.89</c:v>
                </c:pt>
                <c:pt idx="722">
                  <c:v>12.92</c:v>
                </c:pt>
                <c:pt idx="723">
                  <c:v>12.94</c:v>
                </c:pt>
                <c:pt idx="724">
                  <c:v>12.97</c:v>
                </c:pt>
                <c:pt idx="725">
                  <c:v>13.01</c:v>
                </c:pt>
                <c:pt idx="726">
                  <c:v>13.03</c:v>
                </c:pt>
                <c:pt idx="727">
                  <c:v>13.07</c:v>
                </c:pt>
                <c:pt idx="728">
                  <c:v>13.09</c:v>
                </c:pt>
                <c:pt idx="729">
                  <c:v>13.13</c:v>
                </c:pt>
                <c:pt idx="730">
                  <c:v>13.15</c:v>
                </c:pt>
                <c:pt idx="731">
                  <c:v>13.19</c:v>
                </c:pt>
                <c:pt idx="732">
                  <c:v>13.21</c:v>
                </c:pt>
                <c:pt idx="733">
                  <c:v>13.24</c:v>
                </c:pt>
                <c:pt idx="734">
                  <c:v>13.26</c:v>
                </c:pt>
                <c:pt idx="735">
                  <c:v>13.29</c:v>
                </c:pt>
                <c:pt idx="736">
                  <c:v>13.32</c:v>
                </c:pt>
                <c:pt idx="737">
                  <c:v>13.35</c:v>
                </c:pt>
                <c:pt idx="738">
                  <c:v>13.38</c:v>
                </c:pt>
                <c:pt idx="739">
                  <c:v>13.42</c:v>
                </c:pt>
                <c:pt idx="740">
                  <c:v>13.44</c:v>
                </c:pt>
                <c:pt idx="741">
                  <c:v>13.46</c:v>
                </c:pt>
                <c:pt idx="742">
                  <c:v>13.49</c:v>
                </c:pt>
                <c:pt idx="743">
                  <c:v>13.53</c:v>
                </c:pt>
                <c:pt idx="744">
                  <c:v>13.56</c:v>
                </c:pt>
                <c:pt idx="745">
                  <c:v>13.59</c:v>
                </c:pt>
                <c:pt idx="746">
                  <c:v>13.63</c:v>
                </c:pt>
                <c:pt idx="747">
                  <c:v>13.67</c:v>
                </c:pt>
                <c:pt idx="748">
                  <c:v>13.71</c:v>
                </c:pt>
                <c:pt idx="749">
                  <c:v>13.75</c:v>
                </c:pt>
                <c:pt idx="750">
                  <c:v>13.78</c:v>
                </c:pt>
                <c:pt idx="751">
                  <c:v>13.8</c:v>
                </c:pt>
                <c:pt idx="752">
                  <c:v>13.84</c:v>
                </c:pt>
                <c:pt idx="753">
                  <c:v>13.87</c:v>
                </c:pt>
                <c:pt idx="754">
                  <c:v>13.9</c:v>
                </c:pt>
                <c:pt idx="755">
                  <c:v>13.94</c:v>
                </c:pt>
                <c:pt idx="756">
                  <c:v>13.98</c:v>
                </c:pt>
                <c:pt idx="757">
                  <c:v>14.02</c:v>
                </c:pt>
                <c:pt idx="758">
                  <c:v>14.05</c:v>
                </c:pt>
                <c:pt idx="759">
                  <c:v>14.1</c:v>
                </c:pt>
                <c:pt idx="760">
                  <c:v>14.13</c:v>
                </c:pt>
                <c:pt idx="761">
                  <c:v>14.16</c:v>
                </c:pt>
                <c:pt idx="762">
                  <c:v>14.18</c:v>
                </c:pt>
                <c:pt idx="763">
                  <c:v>14.22</c:v>
                </c:pt>
                <c:pt idx="764">
                  <c:v>14.25</c:v>
                </c:pt>
                <c:pt idx="765">
                  <c:v>14.28</c:v>
                </c:pt>
                <c:pt idx="766">
                  <c:v>14.3</c:v>
                </c:pt>
                <c:pt idx="767">
                  <c:v>14.33</c:v>
                </c:pt>
                <c:pt idx="768">
                  <c:v>14.36</c:v>
                </c:pt>
                <c:pt idx="769">
                  <c:v>14.39</c:v>
                </c:pt>
                <c:pt idx="770">
                  <c:v>14.43</c:v>
                </c:pt>
                <c:pt idx="771">
                  <c:v>14.46</c:v>
                </c:pt>
                <c:pt idx="772">
                  <c:v>14.49</c:v>
                </c:pt>
                <c:pt idx="773">
                  <c:v>14.53</c:v>
                </c:pt>
                <c:pt idx="774">
                  <c:v>14.56</c:v>
                </c:pt>
                <c:pt idx="775">
                  <c:v>14.59</c:v>
                </c:pt>
                <c:pt idx="776">
                  <c:v>14.62</c:v>
                </c:pt>
                <c:pt idx="777">
                  <c:v>14.65</c:v>
                </c:pt>
                <c:pt idx="778">
                  <c:v>14.67</c:v>
                </c:pt>
                <c:pt idx="779">
                  <c:v>14.71</c:v>
                </c:pt>
                <c:pt idx="780">
                  <c:v>14.75</c:v>
                </c:pt>
                <c:pt idx="781">
                  <c:v>14.77</c:v>
                </c:pt>
                <c:pt idx="782">
                  <c:v>14.8</c:v>
                </c:pt>
                <c:pt idx="783">
                  <c:v>14.84</c:v>
                </c:pt>
                <c:pt idx="784">
                  <c:v>14.92</c:v>
                </c:pt>
                <c:pt idx="785">
                  <c:v>14.99</c:v>
                </c:pt>
                <c:pt idx="786">
                  <c:v>15.05</c:v>
                </c:pt>
                <c:pt idx="787">
                  <c:v>15.13</c:v>
                </c:pt>
                <c:pt idx="788">
                  <c:v>15.21</c:v>
                </c:pt>
                <c:pt idx="789">
                  <c:v>15.28</c:v>
                </c:pt>
                <c:pt idx="790">
                  <c:v>15.32</c:v>
                </c:pt>
                <c:pt idx="791">
                  <c:v>15.35</c:v>
                </c:pt>
                <c:pt idx="792">
                  <c:v>15.38</c:v>
                </c:pt>
                <c:pt idx="793">
                  <c:v>15.41</c:v>
                </c:pt>
                <c:pt idx="794">
                  <c:v>15.44</c:v>
                </c:pt>
                <c:pt idx="795">
                  <c:v>15.48</c:v>
                </c:pt>
                <c:pt idx="796">
                  <c:v>15.51</c:v>
                </c:pt>
                <c:pt idx="797">
                  <c:v>15.55</c:v>
                </c:pt>
                <c:pt idx="798">
                  <c:v>15.58</c:v>
                </c:pt>
                <c:pt idx="799">
                  <c:v>15.61</c:v>
                </c:pt>
                <c:pt idx="800">
                  <c:v>15.65</c:v>
                </c:pt>
                <c:pt idx="801">
                  <c:v>15.68</c:v>
                </c:pt>
                <c:pt idx="802">
                  <c:v>15.71</c:v>
                </c:pt>
                <c:pt idx="803">
                  <c:v>15.74</c:v>
                </c:pt>
                <c:pt idx="804">
                  <c:v>15.78</c:v>
                </c:pt>
                <c:pt idx="805">
                  <c:v>15.81</c:v>
                </c:pt>
                <c:pt idx="806">
                  <c:v>15.84</c:v>
                </c:pt>
                <c:pt idx="807">
                  <c:v>15.87</c:v>
                </c:pt>
                <c:pt idx="808">
                  <c:v>15.9</c:v>
                </c:pt>
                <c:pt idx="809">
                  <c:v>15.94</c:v>
                </c:pt>
                <c:pt idx="810">
                  <c:v>15.98</c:v>
                </c:pt>
                <c:pt idx="811">
                  <c:v>16</c:v>
                </c:pt>
                <c:pt idx="812">
                  <c:v>16.03</c:v>
                </c:pt>
                <c:pt idx="813">
                  <c:v>16.07</c:v>
                </c:pt>
                <c:pt idx="814">
                  <c:v>16.100000000000001</c:v>
                </c:pt>
                <c:pt idx="815">
                  <c:v>16.13</c:v>
                </c:pt>
                <c:pt idx="816">
                  <c:v>16.170000000000002</c:v>
                </c:pt>
                <c:pt idx="817">
                  <c:v>16.2</c:v>
                </c:pt>
                <c:pt idx="818">
                  <c:v>16.22</c:v>
                </c:pt>
                <c:pt idx="819">
                  <c:v>16.25</c:v>
                </c:pt>
                <c:pt idx="820">
                  <c:v>16.29</c:v>
                </c:pt>
                <c:pt idx="821">
                  <c:v>16.309999999999999</c:v>
                </c:pt>
                <c:pt idx="822">
                  <c:v>16.350000000000001</c:v>
                </c:pt>
                <c:pt idx="823">
                  <c:v>16.39</c:v>
                </c:pt>
                <c:pt idx="824">
                  <c:v>16.41</c:v>
                </c:pt>
                <c:pt idx="825">
                  <c:v>16.46</c:v>
                </c:pt>
                <c:pt idx="826">
                  <c:v>16.489999999999998</c:v>
                </c:pt>
                <c:pt idx="827">
                  <c:v>16.53</c:v>
                </c:pt>
                <c:pt idx="828">
                  <c:v>16.57</c:v>
                </c:pt>
                <c:pt idx="829">
                  <c:v>16.61</c:v>
                </c:pt>
                <c:pt idx="830">
                  <c:v>16.64</c:v>
                </c:pt>
                <c:pt idx="831">
                  <c:v>16.670000000000002</c:v>
                </c:pt>
                <c:pt idx="832">
                  <c:v>16.71</c:v>
                </c:pt>
                <c:pt idx="833">
                  <c:v>16.75</c:v>
                </c:pt>
                <c:pt idx="834">
                  <c:v>16.79</c:v>
                </c:pt>
                <c:pt idx="835">
                  <c:v>16.829999999999998</c:v>
                </c:pt>
                <c:pt idx="836">
                  <c:v>16.87</c:v>
                </c:pt>
                <c:pt idx="837">
                  <c:v>16.91</c:v>
                </c:pt>
                <c:pt idx="838">
                  <c:v>16.940000000000001</c:v>
                </c:pt>
                <c:pt idx="839">
                  <c:v>16.98</c:v>
                </c:pt>
                <c:pt idx="840">
                  <c:v>17.010000000000002</c:v>
                </c:pt>
                <c:pt idx="841">
                  <c:v>17.05</c:v>
                </c:pt>
                <c:pt idx="842">
                  <c:v>17.09</c:v>
                </c:pt>
                <c:pt idx="843">
                  <c:v>17.11</c:v>
                </c:pt>
                <c:pt idx="844">
                  <c:v>17.149999999999999</c:v>
                </c:pt>
                <c:pt idx="845">
                  <c:v>17.190000000000001</c:v>
                </c:pt>
                <c:pt idx="846">
                  <c:v>17.23</c:v>
                </c:pt>
                <c:pt idx="847">
                  <c:v>17.260000000000002</c:v>
                </c:pt>
                <c:pt idx="848">
                  <c:v>17.3</c:v>
                </c:pt>
                <c:pt idx="849">
                  <c:v>17.350000000000001</c:v>
                </c:pt>
                <c:pt idx="850">
                  <c:v>17.38</c:v>
                </c:pt>
                <c:pt idx="851">
                  <c:v>17.420000000000002</c:v>
                </c:pt>
                <c:pt idx="852">
                  <c:v>17.45</c:v>
                </c:pt>
                <c:pt idx="853">
                  <c:v>17.489999999999998</c:v>
                </c:pt>
                <c:pt idx="854">
                  <c:v>17.53</c:v>
                </c:pt>
                <c:pt idx="855">
                  <c:v>17.57</c:v>
                </c:pt>
                <c:pt idx="856">
                  <c:v>17.600000000000001</c:v>
                </c:pt>
                <c:pt idx="857">
                  <c:v>17.64</c:v>
                </c:pt>
                <c:pt idx="858">
                  <c:v>17.68</c:v>
                </c:pt>
                <c:pt idx="859">
                  <c:v>17.72</c:v>
                </c:pt>
                <c:pt idx="860">
                  <c:v>17.760000000000002</c:v>
                </c:pt>
                <c:pt idx="861">
                  <c:v>17.79</c:v>
                </c:pt>
                <c:pt idx="862">
                  <c:v>17.84</c:v>
                </c:pt>
                <c:pt idx="863">
                  <c:v>17.88</c:v>
                </c:pt>
                <c:pt idx="864">
                  <c:v>17.920000000000002</c:v>
                </c:pt>
                <c:pt idx="865">
                  <c:v>17.96</c:v>
                </c:pt>
                <c:pt idx="866">
                  <c:v>18</c:v>
                </c:pt>
                <c:pt idx="867">
                  <c:v>18.04</c:v>
                </c:pt>
                <c:pt idx="868">
                  <c:v>18.07</c:v>
                </c:pt>
                <c:pt idx="869">
                  <c:v>18.11</c:v>
                </c:pt>
                <c:pt idx="870">
                  <c:v>18.149999999999999</c:v>
                </c:pt>
                <c:pt idx="871">
                  <c:v>18.18</c:v>
                </c:pt>
                <c:pt idx="872">
                  <c:v>18.22</c:v>
                </c:pt>
                <c:pt idx="873">
                  <c:v>18.25</c:v>
                </c:pt>
                <c:pt idx="874">
                  <c:v>18.29</c:v>
                </c:pt>
                <c:pt idx="875">
                  <c:v>18.329999999999998</c:v>
                </c:pt>
                <c:pt idx="876">
                  <c:v>18.37</c:v>
                </c:pt>
                <c:pt idx="877">
                  <c:v>18.399999999999999</c:v>
                </c:pt>
                <c:pt idx="878">
                  <c:v>18.45</c:v>
                </c:pt>
                <c:pt idx="879">
                  <c:v>18.48</c:v>
                </c:pt>
                <c:pt idx="880">
                  <c:v>18.52</c:v>
                </c:pt>
                <c:pt idx="881">
                  <c:v>18.55</c:v>
                </c:pt>
                <c:pt idx="882">
                  <c:v>18.59</c:v>
                </c:pt>
                <c:pt idx="883">
                  <c:v>18.63</c:v>
                </c:pt>
                <c:pt idx="884">
                  <c:v>18.66</c:v>
                </c:pt>
                <c:pt idx="885">
                  <c:v>18.7</c:v>
                </c:pt>
                <c:pt idx="886">
                  <c:v>18.739999999999998</c:v>
                </c:pt>
                <c:pt idx="887">
                  <c:v>18.78</c:v>
                </c:pt>
                <c:pt idx="888">
                  <c:v>18.82</c:v>
                </c:pt>
                <c:pt idx="889">
                  <c:v>18.86</c:v>
                </c:pt>
                <c:pt idx="890">
                  <c:v>18.899999999999999</c:v>
                </c:pt>
                <c:pt idx="891">
                  <c:v>18.95</c:v>
                </c:pt>
                <c:pt idx="892">
                  <c:v>18.98</c:v>
                </c:pt>
                <c:pt idx="893">
                  <c:v>19.02</c:v>
                </c:pt>
                <c:pt idx="894">
                  <c:v>19.059999999999999</c:v>
                </c:pt>
                <c:pt idx="895">
                  <c:v>19.100000000000001</c:v>
                </c:pt>
                <c:pt idx="896">
                  <c:v>19.14</c:v>
                </c:pt>
                <c:pt idx="897">
                  <c:v>19.170000000000002</c:v>
                </c:pt>
                <c:pt idx="898">
                  <c:v>19.2</c:v>
                </c:pt>
                <c:pt idx="899">
                  <c:v>19.239999999999998</c:v>
                </c:pt>
                <c:pt idx="900">
                  <c:v>19.29</c:v>
                </c:pt>
                <c:pt idx="901">
                  <c:v>19.32</c:v>
                </c:pt>
                <c:pt idx="902">
                  <c:v>19.37</c:v>
                </c:pt>
                <c:pt idx="903">
                  <c:v>19.41</c:v>
                </c:pt>
                <c:pt idx="904">
                  <c:v>19.45</c:v>
                </c:pt>
                <c:pt idx="905">
                  <c:v>19.489999999999998</c:v>
                </c:pt>
                <c:pt idx="906">
                  <c:v>19.53</c:v>
                </c:pt>
                <c:pt idx="907">
                  <c:v>19.57</c:v>
                </c:pt>
                <c:pt idx="908">
                  <c:v>19.62</c:v>
                </c:pt>
                <c:pt idx="909">
                  <c:v>19.66</c:v>
                </c:pt>
                <c:pt idx="910">
                  <c:v>19.690000000000001</c:v>
                </c:pt>
                <c:pt idx="911">
                  <c:v>19.739999999999998</c:v>
                </c:pt>
                <c:pt idx="912">
                  <c:v>19.78</c:v>
                </c:pt>
                <c:pt idx="913">
                  <c:v>19.82</c:v>
                </c:pt>
                <c:pt idx="914">
                  <c:v>19.87</c:v>
                </c:pt>
                <c:pt idx="915">
                  <c:v>19.920000000000002</c:v>
                </c:pt>
                <c:pt idx="916">
                  <c:v>19.96</c:v>
                </c:pt>
                <c:pt idx="917">
                  <c:v>19.989999999999998</c:v>
                </c:pt>
                <c:pt idx="918">
                  <c:v>20.04</c:v>
                </c:pt>
                <c:pt idx="919">
                  <c:v>20.079999999999998</c:v>
                </c:pt>
                <c:pt idx="920">
                  <c:v>20.12</c:v>
                </c:pt>
                <c:pt idx="921">
                  <c:v>20.16</c:v>
                </c:pt>
                <c:pt idx="922">
                  <c:v>20.2</c:v>
                </c:pt>
                <c:pt idx="923">
                  <c:v>20.239999999999998</c:v>
                </c:pt>
                <c:pt idx="924">
                  <c:v>20.29</c:v>
                </c:pt>
                <c:pt idx="925">
                  <c:v>20.32</c:v>
                </c:pt>
                <c:pt idx="926">
                  <c:v>20.36</c:v>
                </c:pt>
                <c:pt idx="927">
                  <c:v>20.399999999999999</c:v>
                </c:pt>
                <c:pt idx="928">
                  <c:v>20.43</c:v>
                </c:pt>
                <c:pt idx="929">
                  <c:v>20.49</c:v>
                </c:pt>
                <c:pt idx="930">
                  <c:v>20.52</c:v>
                </c:pt>
                <c:pt idx="931">
                  <c:v>20.55</c:v>
                </c:pt>
                <c:pt idx="932">
                  <c:v>20.59</c:v>
                </c:pt>
                <c:pt idx="933">
                  <c:v>20.63</c:v>
                </c:pt>
                <c:pt idx="934">
                  <c:v>20.66</c:v>
                </c:pt>
                <c:pt idx="935">
                  <c:v>20.71</c:v>
                </c:pt>
                <c:pt idx="936">
                  <c:v>20.74</c:v>
                </c:pt>
                <c:pt idx="937">
                  <c:v>20.79</c:v>
                </c:pt>
                <c:pt idx="938">
                  <c:v>20.82</c:v>
                </c:pt>
                <c:pt idx="939">
                  <c:v>20.87</c:v>
                </c:pt>
                <c:pt idx="940">
                  <c:v>20.9</c:v>
                </c:pt>
                <c:pt idx="941">
                  <c:v>20.94</c:v>
                </c:pt>
                <c:pt idx="942">
                  <c:v>20.98</c:v>
                </c:pt>
                <c:pt idx="943">
                  <c:v>21.03</c:v>
                </c:pt>
                <c:pt idx="944">
                  <c:v>21.07</c:v>
                </c:pt>
                <c:pt idx="945">
                  <c:v>21.11</c:v>
                </c:pt>
                <c:pt idx="946">
                  <c:v>21.16</c:v>
                </c:pt>
                <c:pt idx="947">
                  <c:v>21.2</c:v>
                </c:pt>
                <c:pt idx="948">
                  <c:v>21.24</c:v>
                </c:pt>
                <c:pt idx="949">
                  <c:v>21.28</c:v>
                </c:pt>
                <c:pt idx="950">
                  <c:v>21.32</c:v>
                </c:pt>
                <c:pt idx="951">
                  <c:v>21.37</c:v>
                </c:pt>
                <c:pt idx="952">
                  <c:v>21.4</c:v>
                </c:pt>
                <c:pt idx="953">
                  <c:v>21.44</c:v>
                </c:pt>
                <c:pt idx="954">
                  <c:v>21.48</c:v>
                </c:pt>
                <c:pt idx="955">
                  <c:v>21.52</c:v>
                </c:pt>
                <c:pt idx="956">
                  <c:v>21.54</c:v>
                </c:pt>
                <c:pt idx="957">
                  <c:v>21.59</c:v>
                </c:pt>
                <c:pt idx="958">
                  <c:v>21.62</c:v>
                </c:pt>
                <c:pt idx="959">
                  <c:v>21.67</c:v>
                </c:pt>
                <c:pt idx="960">
                  <c:v>21.7</c:v>
                </c:pt>
                <c:pt idx="961">
                  <c:v>21.74</c:v>
                </c:pt>
                <c:pt idx="962">
                  <c:v>21.79</c:v>
                </c:pt>
                <c:pt idx="963">
                  <c:v>21.83</c:v>
                </c:pt>
                <c:pt idx="964">
                  <c:v>21.87</c:v>
                </c:pt>
                <c:pt idx="965">
                  <c:v>21.92</c:v>
                </c:pt>
                <c:pt idx="966">
                  <c:v>21.96</c:v>
                </c:pt>
                <c:pt idx="967">
                  <c:v>22.01</c:v>
                </c:pt>
                <c:pt idx="968">
                  <c:v>22.06</c:v>
                </c:pt>
                <c:pt idx="969">
                  <c:v>22.1</c:v>
                </c:pt>
                <c:pt idx="970">
                  <c:v>22.15</c:v>
                </c:pt>
                <c:pt idx="971">
                  <c:v>22.19</c:v>
                </c:pt>
                <c:pt idx="972">
                  <c:v>22.24</c:v>
                </c:pt>
                <c:pt idx="973">
                  <c:v>22.29</c:v>
                </c:pt>
                <c:pt idx="974">
                  <c:v>22.33</c:v>
                </c:pt>
                <c:pt idx="975">
                  <c:v>22.36</c:v>
                </c:pt>
                <c:pt idx="976">
                  <c:v>22.4</c:v>
                </c:pt>
                <c:pt idx="977">
                  <c:v>22.44</c:v>
                </c:pt>
                <c:pt idx="978">
                  <c:v>22.48</c:v>
                </c:pt>
                <c:pt idx="979">
                  <c:v>22.52</c:v>
                </c:pt>
                <c:pt idx="980">
                  <c:v>22.56</c:v>
                </c:pt>
                <c:pt idx="981">
                  <c:v>22.6</c:v>
                </c:pt>
                <c:pt idx="982">
                  <c:v>22.63</c:v>
                </c:pt>
                <c:pt idx="983">
                  <c:v>22.68</c:v>
                </c:pt>
                <c:pt idx="984">
                  <c:v>22.72</c:v>
                </c:pt>
                <c:pt idx="985">
                  <c:v>22.76</c:v>
                </c:pt>
                <c:pt idx="986">
                  <c:v>22.79</c:v>
                </c:pt>
                <c:pt idx="987">
                  <c:v>22.84</c:v>
                </c:pt>
                <c:pt idx="988">
                  <c:v>22.88</c:v>
                </c:pt>
                <c:pt idx="989">
                  <c:v>22.92</c:v>
                </c:pt>
                <c:pt idx="990">
                  <c:v>22.95</c:v>
                </c:pt>
                <c:pt idx="991">
                  <c:v>22.99</c:v>
                </c:pt>
                <c:pt idx="992">
                  <c:v>23.04</c:v>
                </c:pt>
                <c:pt idx="993">
                  <c:v>23.07</c:v>
                </c:pt>
                <c:pt idx="994">
                  <c:v>23.12</c:v>
                </c:pt>
                <c:pt idx="995">
                  <c:v>23.16</c:v>
                </c:pt>
                <c:pt idx="996">
                  <c:v>23.21</c:v>
                </c:pt>
                <c:pt idx="997">
                  <c:v>23.23</c:v>
                </c:pt>
                <c:pt idx="998">
                  <c:v>23.28</c:v>
                </c:pt>
                <c:pt idx="999">
                  <c:v>23.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EAF-4404-B713-6674B7419A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530736"/>
        <c:axId val="240533296"/>
      </c:scatterChart>
      <c:valAx>
        <c:axId val="240530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mount of numbers pushed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533296"/>
        <c:crosses val="autoZero"/>
        <c:crossBetween val="midCat"/>
      </c:valAx>
      <c:valAx>
        <c:axId val="24053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530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rayStack (inc = 100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Times for PA1.xlsx]Sheet1'!$E$1</c:f>
              <c:strCache>
                <c:ptCount val="1"/>
                <c:pt idx="0">
                  <c:v>Trial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Times for PA1.xlsx]Sheet1'!$A$2:$A$1001</c:f>
              <c:numCache>
                <c:formatCode>General</c:formatCode>
                <c:ptCount val="100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  <c:pt idx="100">
                  <c:v>101000</c:v>
                </c:pt>
                <c:pt idx="101">
                  <c:v>102000</c:v>
                </c:pt>
                <c:pt idx="102">
                  <c:v>103000</c:v>
                </c:pt>
                <c:pt idx="103">
                  <c:v>104000</c:v>
                </c:pt>
                <c:pt idx="104">
                  <c:v>105000</c:v>
                </c:pt>
                <c:pt idx="105">
                  <c:v>106000</c:v>
                </c:pt>
                <c:pt idx="106">
                  <c:v>107000</c:v>
                </c:pt>
                <c:pt idx="107">
                  <c:v>108000</c:v>
                </c:pt>
                <c:pt idx="108">
                  <c:v>109000</c:v>
                </c:pt>
                <c:pt idx="109">
                  <c:v>110000</c:v>
                </c:pt>
                <c:pt idx="110">
                  <c:v>111000</c:v>
                </c:pt>
                <c:pt idx="111">
                  <c:v>112000</c:v>
                </c:pt>
                <c:pt idx="112">
                  <c:v>113000</c:v>
                </c:pt>
                <c:pt idx="113">
                  <c:v>114000</c:v>
                </c:pt>
                <c:pt idx="114">
                  <c:v>115000</c:v>
                </c:pt>
                <c:pt idx="115">
                  <c:v>116000</c:v>
                </c:pt>
                <c:pt idx="116">
                  <c:v>117000</c:v>
                </c:pt>
                <c:pt idx="117">
                  <c:v>118000</c:v>
                </c:pt>
                <c:pt idx="118">
                  <c:v>119000</c:v>
                </c:pt>
                <c:pt idx="119">
                  <c:v>120000</c:v>
                </c:pt>
                <c:pt idx="120">
                  <c:v>121000</c:v>
                </c:pt>
                <c:pt idx="121">
                  <c:v>122000</c:v>
                </c:pt>
                <c:pt idx="122">
                  <c:v>123000</c:v>
                </c:pt>
                <c:pt idx="123">
                  <c:v>124000</c:v>
                </c:pt>
                <c:pt idx="124">
                  <c:v>125000</c:v>
                </c:pt>
                <c:pt idx="125">
                  <c:v>126000</c:v>
                </c:pt>
                <c:pt idx="126">
                  <c:v>127000</c:v>
                </c:pt>
                <c:pt idx="127">
                  <c:v>128000</c:v>
                </c:pt>
                <c:pt idx="128">
                  <c:v>129000</c:v>
                </c:pt>
                <c:pt idx="129">
                  <c:v>130000</c:v>
                </c:pt>
                <c:pt idx="130">
                  <c:v>131000</c:v>
                </c:pt>
                <c:pt idx="131">
                  <c:v>132000</c:v>
                </c:pt>
                <c:pt idx="132">
                  <c:v>133000</c:v>
                </c:pt>
                <c:pt idx="133">
                  <c:v>134000</c:v>
                </c:pt>
                <c:pt idx="134">
                  <c:v>135000</c:v>
                </c:pt>
                <c:pt idx="135">
                  <c:v>136000</c:v>
                </c:pt>
                <c:pt idx="136">
                  <c:v>137000</c:v>
                </c:pt>
                <c:pt idx="137">
                  <c:v>138000</c:v>
                </c:pt>
                <c:pt idx="138">
                  <c:v>139000</c:v>
                </c:pt>
                <c:pt idx="139">
                  <c:v>140000</c:v>
                </c:pt>
                <c:pt idx="140">
                  <c:v>141000</c:v>
                </c:pt>
                <c:pt idx="141">
                  <c:v>142000</c:v>
                </c:pt>
                <c:pt idx="142">
                  <c:v>143000</c:v>
                </c:pt>
                <c:pt idx="143">
                  <c:v>144000</c:v>
                </c:pt>
                <c:pt idx="144">
                  <c:v>145000</c:v>
                </c:pt>
                <c:pt idx="145">
                  <c:v>146000</c:v>
                </c:pt>
                <c:pt idx="146">
                  <c:v>147000</c:v>
                </c:pt>
                <c:pt idx="147">
                  <c:v>148000</c:v>
                </c:pt>
                <c:pt idx="148">
                  <c:v>149000</c:v>
                </c:pt>
                <c:pt idx="149">
                  <c:v>150000</c:v>
                </c:pt>
                <c:pt idx="150">
                  <c:v>151000</c:v>
                </c:pt>
                <c:pt idx="151">
                  <c:v>152000</c:v>
                </c:pt>
                <c:pt idx="152">
                  <c:v>153000</c:v>
                </c:pt>
                <c:pt idx="153">
                  <c:v>154000</c:v>
                </c:pt>
                <c:pt idx="154">
                  <c:v>155000</c:v>
                </c:pt>
                <c:pt idx="155">
                  <c:v>156000</c:v>
                </c:pt>
                <c:pt idx="156">
                  <c:v>157000</c:v>
                </c:pt>
                <c:pt idx="157">
                  <c:v>158000</c:v>
                </c:pt>
                <c:pt idx="158">
                  <c:v>159000</c:v>
                </c:pt>
                <c:pt idx="159">
                  <c:v>160000</c:v>
                </c:pt>
                <c:pt idx="160">
                  <c:v>161000</c:v>
                </c:pt>
                <c:pt idx="161">
                  <c:v>162000</c:v>
                </c:pt>
                <c:pt idx="162">
                  <c:v>163000</c:v>
                </c:pt>
                <c:pt idx="163">
                  <c:v>164000</c:v>
                </c:pt>
                <c:pt idx="164">
                  <c:v>165000</c:v>
                </c:pt>
                <c:pt idx="165">
                  <c:v>166000</c:v>
                </c:pt>
                <c:pt idx="166">
                  <c:v>167000</c:v>
                </c:pt>
                <c:pt idx="167">
                  <c:v>168000</c:v>
                </c:pt>
                <c:pt idx="168">
                  <c:v>169000</c:v>
                </c:pt>
                <c:pt idx="169">
                  <c:v>170000</c:v>
                </c:pt>
                <c:pt idx="170">
                  <c:v>171000</c:v>
                </c:pt>
                <c:pt idx="171">
                  <c:v>172000</c:v>
                </c:pt>
                <c:pt idx="172">
                  <c:v>173000</c:v>
                </c:pt>
                <c:pt idx="173">
                  <c:v>174000</c:v>
                </c:pt>
                <c:pt idx="174">
                  <c:v>175000</c:v>
                </c:pt>
                <c:pt idx="175">
                  <c:v>176000</c:v>
                </c:pt>
                <c:pt idx="176">
                  <c:v>177000</c:v>
                </c:pt>
                <c:pt idx="177">
                  <c:v>178000</c:v>
                </c:pt>
                <c:pt idx="178">
                  <c:v>179000</c:v>
                </c:pt>
                <c:pt idx="179">
                  <c:v>180000</c:v>
                </c:pt>
                <c:pt idx="180">
                  <c:v>181000</c:v>
                </c:pt>
                <c:pt idx="181">
                  <c:v>182000</c:v>
                </c:pt>
                <c:pt idx="182">
                  <c:v>183000</c:v>
                </c:pt>
                <c:pt idx="183">
                  <c:v>184000</c:v>
                </c:pt>
                <c:pt idx="184">
                  <c:v>185000</c:v>
                </c:pt>
                <c:pt idx="185">
                  <c:v>186000</c:v>
                </c:pt>
                <c:pt idx="186">
                  <c:v>187000</c:v>
                </c:pt>
                <c:pt idx="187">
                  <c:v>188000</c:v>
                </c:pt>
                <c:pt idx="188">
                  <c:v>189000</c:v>
                </c:pt>
                <c:pt idx="189">
                  <c:v>190000</c:v>
                </c:pt>
                <c:pt idx="190">
                  <c:v>191000</c:v>
                </c:pt>
                <c:pt idx="191">
                  <c:v>192000</c:v>
                </c:pt>
                <c:pt idx="192">
                  <c:v>193000</c:v>
                </c:pt>
                <c:pt idx="193">
                  <c:v>194000</c:v>
                </c:pt>
                <c:pt idx="194">
                  <c:v>195000</c:v>
                </c:pt>
                <c:pt idx="195">
                  <c:v>196000</c:v>
                </c:pt>
                <c:pt idx="196">
                  <c:v>197000</c:v>
                </c:pt>
                <c:pt idx="197">
                  <c:v>198000</c:v>
                </c:pt>
                <c:pt idx="198">
                  <c:v>199000</c:v>
                </c:pt>
                <c:pt idx="199">
                  <c:v>200000</c:v>
                </c:pt>
                <c:pt idx="200">
                  <c:v>201000</c:v>
                </c:pt>
                <c:pt idx="201">
                  <c:v>202000</c:v>
                </c:pt>
                <c:pt idx="202">
                  <c:v>203000</c:v>
                </c:pt>
                <c:pt idx="203">
                  <c:v>204000</c:v>
                </c:pt>
                <c:pt idx="204">
                  <c:v>205000</c:v>
                </c:pt>
                <c:pt idx="205">
                  <c:v>206000</c:v>
                </c:pt>
                <c:pt idx="206">
                  <c:v>207000</c:v>
                </c:pt>
                <c:pt idx="207">
                  <c:v>208000</c:v>
                </c:pt>
                <c:pt idx="208">
                  <c:v>209000</c:v>
                </c:pt>
                <c:pt idx="209">
                  <c:v>210000</c:v>
                </c:pt>
                <c:pt idx="210">
                  <c:v>211000</c:v>
                </c:pt>
                <c:pt idx="211">
                  <c:v>212000</c:v>
                </c:pt>
                <c:pt idx="212">
                  <c:v>213000</c:v>
                </c:pt>
                <c:pt idx="213">
                  <c:v>214000</c:v>
                </c:pt>
                <c:pt idx="214">
                  <c:v>215000</c:v>
                </c:pt>
                <c:pt idx="215">
                  <c:v>216000</c:v>
                </c:pt>
                <c:pt idx="216">
                  <c:v>217000</c:v>
                </c:pt>
                <c:pt idx="217">
                  <c:v>218000</c:v>
                </c:pt>
                <c:pt idx="218">
                  <c:v>219000</c:v>
                </c:pt>
                <c:pt idx="219">
                  <c:v>220000</c:v>
                </c:pt>
                <c:pt idx="220">
                  <c:v>221000</c:v>
                </c:pt>
                <c:pt idx="221">
                  <c:v>222000</c:v>
                </c:pt>
                <c:pt idx="222">
                  <c:v>223000</c:v>
                </c:pt>
                <c:pt idx="223">
                  <c:v>224000</c:v>
                </c:pt>
                <c:pt idx="224">
                  <c:v>225000</c:v>
                </c:pt>
                <c:pt idx="225">
                  <c:v>226000</c:v>
                </c:pt>
                <c:pt idx="226">
                  <c:v>227000</c:v>
                </c:pt>
                <c:pt idx="227">
                  <c:v>228000</c:v>
                </c:pt>
                <c:pt idx="228">
                  <c:v>229000</c:v>
                </c:pt>
                <c:pt idx="229">
                  <c:v>230000</c:v>
                </c:pt>
                <c:pt idx="230">
                  <c:v>231000</c:v>
                </c:pt>
                <c:pt idx="231">
                  <c:v>232000</c:v>
                </c:pt>
                <c:pt idx="232">
                  <c:v>233000</c:v>
                </c:pt>
                <c:pt idx="233">
                  <c:v>234000</c:v>
                </c:pt>
                <c:pt idx="234">
                  <c:v>235000</c:v>
                </c:pt>
                <c:pt idx="235">
                  <c:v>236000</c:v>
                </c:pt>
                <c:pt idx="236">
                  <c:v>237000</c:v>
                </c:pt>
                <c:pt idx="237">
                  <c:v>238000</c:v>
                </c:pt>
                <c:pt idx="238">
                  <c:v>239000</c:v>
                </c:pt>
                <c:pt idx="239">
                  <c:v>240000</c:v>
                </c:pt>
                <c:pt idx="240">
                  <c:v>241000</c:v>
                </c:pt>
                <c:pt idx="241">
                  <c:v>242000</c:v>
                </c:pt>
                <c:pt idx="242">
                  <c:v>243000</c:v>
                </c:pt>
                <c:pt idx="243">
                  <c:v>244000</c:v>
                </c:pt>
                <c:pt idx="244">
                  <c:v>245000</c:v>
                </c:pt>
                <c:pt idx="245">
                  <c:v>246000</c:v>
                </c:pt>
                <c:pt idx="246">
                  <c:v>247000</c:v>
                </c:pt>
                <c:pt idx="247">
                  <c:v>248000</c:v>
                </c:pt>
                <c:pt idx="248">
                  <c:v>249000</c:v>
                </c:pt>
                <c:pt idx="249">
                  <c:v>250000</c:v>
                </c:pt>
                <c:pt idx="250">
                  <c:v>251000</c:v>
                </c:pt>
                <c:pt idx="251">
                  <c:v>252000</c:v>
                </c:pt>
                <c:pt idx="252">
                  <c:v>253000</c:v>
                </c:pt>
                <c:pt idx="253">
                  <c:v>254000</c:v>
                </c:pt>
                <c:pt idx="254">
                  <c:v>255000</c:v>
                </c:pt>
                <c:pt idx="255">
                  <c:v>256000</c:v>
                </c:pt>
                <c:pt idx="256">
                  <c:v>257000</c:v>
                </c:pt>
                <c:pt idx="257">
                  <c:v>258000</c:v>
                </c:pt>
                <c:pt idx="258">
                  <c:v>259000</c:v>
                </c:pt>
                <c:pt idx="259">
                  <c:v>260000</c:v>
                </c:pt>
                <c:pt idx="260">
                  <c:v>261000</c:v>
                </c:pt>
                <c:pt idx="261">
                  <c:v>262000</c:v>
                </c:pt>
                <c:pt idx="262">
                  <c:v>263000</c:v>
                </c:pt>
                <c:pt idx="263">
                  <c:v>264000</c:v>
                </c:pt>
                <c:pt idx="264">
                  <c:v>265000</c:v>
                </c:pt>
                <c:pt idx="265">
                  <c:v>266000</c:v>
                </c:pt>
                <c:pt idx="266">
                  <c:v>267000</c:v>
                </c:pt>
                <c:pt idx="267">
                  <c:v>268000</c:v>
                </c:pt>
                <c:pt idx="268">
                  <c:v>269000</c:v>
                </c:pt>
                <c:pt idx="269">
                  <c:v>270000</c:v>
                </c:pt>
                <c:pt idx="270">
                  <c:v>271000</c:v>
                </c:pt>
                <c:pt idx="271">
                  <c:v>272000</c:v>
                </c:pt>
                <c:pt idx="272">
                  <c:v>273000</c:v>
                </c:pt>
                <c:pt idx="273">
                  <c:v>274000</c:v>
                </c:pt>
                <c:pt idx="274">
                  <c:v>275000</c:v>
                </c:pt>
                <c:pt idx="275">
                  <c:v>276000</c:v>
                </c:pt>
                <c:pt idx="276">
                  <c:v>277000</c:v>
                </c:pt>
                <c:pt idx="277">
                  <c:v>278000</c:v>
                </c:pt>
                <c:pt idx="278">
                  <c:v>279000</c:v>
                </c:pt>
                <c:pt idx="279">
                  <c:v>280000</c:v>
                </c:pt>
                <c:pt idx="280">
                  <c:v>281000</c:v>
                </c:pt>
                <c:pt idx="281">
                  <c:v>282000</c:v>
                </c:pt>
                <c:pt idx="282">
                  <c:v>283000</c:v>
                </c:pt>
                <c:pt idx="283">
                  <c:v>284000</c:v>
                </c:pt>
                <c:pt idx="284">
                  <c:v>285000</c:v>
                </c:pt>
                <c:pt idx="285">
                  <c:v>286000</c:v>
                </c:pt>
                <c:pt idx="286">
                  <c:v>287000</c:v>
                </c:pt>
                <c:pt idx="287">
                  <c:v>288000</c:v>
                </c:pt>
                <c:pt idx="288">
                  <c:v>289000</c:v>
                </c:pt>
                <c:pt idx="289">
                  <c:v>290000</c:v>
                </c:pt>
                <c:pt idx="290">
                  <c:v>291000</c:v>
                </c:pt>
                <c:pt idx="291">
                  <c:v>292000</c:v>
                </c:pt>
                <c:pt idx="292">
                  <c:v>293000</c:v>
                </c:pt>
                <c:pt idx="293">
                  <c:v>294000</c:v>
                </c:pt>
                <c:pt idx="294">
                  <c:v>295000</c:v>
                </c:pt>
                <c:pt idx="295">
                  <c:v>296000</c:v>
                </c:pt>
                <c:pt idx="296">
                  <c:v>297000</c:v>
                </c:pt>
                <c:pt idx="297">
                  <c:v>298000</c:v>
                </c:pt>
                <c:pt idx="298">
                  <c:v>299000</c:v>
                </c:pt>
                <c:pt idx="299">
                  <c:v>300000</c:v>
                </c:pt>
                <c:pt idx="300">
                  <c:v>301000</c:v>
                </c:pt>
                <c:pt idx="301">
                  <c:v>302000</c:v>
                </c:pt>
                <c:pt idx="302">
                  <c:v>303000</c:v>
                </c:pt>
                <c:pt idx="303">
                  <c:v>304000</c:v>
                </c:pt>
                <c:pt idx="304">
                  <c:v>305000</c:v>
                </c:pt>
                <c:pt idx="305">
                  <c:v>306000</c:v>
                </c:pt>
                <c:pt idx="306">
                  <c:v>307000</c:v>
                </c:pt>
                <c:pt idx="307">
                  <c:v>308000</c:v>
                </c:pt>
                <c:pt idx="308">
                  <c:v>309000</c:v>
                </c:pt>
                <c:pt idx="309">
                  <c:v>310000</c:v>
                </c:pt>
                <c:pt idx="310">
                  <c:v>311000</c:v>
                </c:pt>
                <c:pt idx="311">
                  <c:v>312000</c:v>
                </c:pt>
                <c:pt idx="312">
                  <c:v>313000</c:v>
                </c:pt>
                <c:pt idx="313">
                  <c:v>314000</c:v>
                </c:pt>
                <c:pt idx="314">
                  <c:v>315000</c:v>
                </c:pt>
                <c:pt idx="315">
                  <c:v>316000</c:v>
                </c:pt>
                <c:pt idx="316">
                  <c:v>317000</c:v>
                </c:pt>
                <c:pt idx="317">
                  <c:v>318000</c:v>
                </c:pt>
                <c:pt idx="318">
                  <c:v>319000</c:v>
                </c:pt>
                <c:pt idx="319">
                  <c:v>320000</c:v>
                </c:pt>
                <c:pt idx="320">
                  <c:v>321000</c:v>
                </c:pt>
                <c:pt idx="321">
                  <c:v>322000</c:v>
                </c:pt>
                <c:pt idx="322">
                  <c:v>323000</c:v>
                </c:pt>
                <c:pt idx="323">
                  <c:v>324000</c:v>
                </c:pt>
                <c:pt idx="324">
                  <c:v>325000</c:v>
                </c:pt>
                <c:pt idx="325">
                  <c:v>326000</c:v>
                </c:pt>
                <c:pt idx="326">
                  <c:v>327000</c:v>
                </c:pt>
                <c:pt idx="327">
                  <c:v>328000</c:v>
                </c:pt>
                <c:pt idx="328">
                  <c:v>329000</c:v>
                </c:pt>
                <c:pt idx="329">
                  <c:v>330000</c:v>
                </c:pt>
                <c:pt idx="330">
                  <c:v>331000</c:v>
                </c:pt>
                <c:pt idx="331">
                  <c:v>332000</c:v>
                </c:pt>
                <c:pt idx="332">
                  <c:v>333000</c:v>
                </c:pt>
                <c:pt idx="333">
                  <c:v>334000</c:v>
                </c:pt>
                <c:pt idx="334">
                  <c:v>335000</c:v>
                </c:pt>
                <c:pt idx="335">
                  <c:v>336000</c:v>
                </c:pt>
                <c:pt idx="336">
                  <c:v>337000</c:v>
                </c:pt>
                <c:pt idx="337">
                  <c:v>338000</c:v>
                </c:pt>
                <c:pt idx="338">
                  <c:v>339000</c:v>
                </c:pt>
                <c:pt idx="339">
                  <c:v>340000</c:v>
                </c:pt>
                <c:pt idx="340">
                  <c:v>341000</c:v>
                </c:pt>
                <c:pt idx="341">
                  <c:v>342000</c:v>
                </c:pt>
                <c:pt idx="342">
                  <c:v>343000</c:v>
                </c:pt>
                <c:pt idx="343">
                  <c:v>344000</c:v>
                </c:pt>
                <c:pt idx="344">
                  <c:v>345000</c:v>
                </c:pt>
                <c:pt idx="345">
                  <c:v>346000</c:v>
                </c:pt>
                <c:pt idx="346">
                  <c:v>347000</c:v>
                </c:pt>
                <c:pt idx="347">
                  <c:v>348000</c:v>
                </c:pt>
                <c:pt idx="348">
                  <c:v>349000</c:v>
                </c:pt>
                <c:pt idx="349">
                  <c:v>350000</c:v>
                </c:pt>
                <c:pt idx="350">
                  <c:v>351000</c:v>
                </c:pt>
                <c:pt idx="351">
                  <c:v>352000</c:v>
                </c:pt>
                <c:pt idx="352">
                  <c:v>353000</c:v>
                </c:pt>
                <c:pt idx="353">
                  <c:v>354000</c:v>
                </c:pt>
                <c:pt idx="354">
                  <c:v>355000</c:v>
                </c:pt>
                <c:pt idx="355">
                  <c:v>356000</c:v>
                </c:pt>
                <c:pt idx="356">
                  <c:v>357000</c:v>
                </c:pt>
                <c:pt idx="357">
                  <c:v>358000</c:v>
                </c:pt>
                <c:pt idx="358">
                  <c:v>359000</c:v>
                </c:pt>
                <c:pt idx="359">
                  <c:v>360000</c:v>
                </c:pt>
                <c:pt idx="360">
                  <c:v>361000</c:v>
                </c:pt>
                <c:pt idx="361">
                  <c:v>362000</c:v>
                </c:pt>
                <c:pt idx="362">
                  <c:v>363000</c:v>
                </c:pt>
                <c:pt idx="363">
                  <c:v>364000</c:v>
                </c:pt>
                <c:pt idx="364">
                  <c:v>365000</c:v>
                </c:pt>
                <c:pt idx="365">
                  <c:v>366000</c:v>
                </c:pt>
                <c:pt idx="366">
                  <c:v>367000</c:v>
                </c:pt>
                <c:pt idx="367">
                  <c:v>368000</c:v>
                </c:pt>
                <c:pt idx="368">
                  <c:v>369000</c:v>
                </c:pt>
                <c:pt idx="369">
                  <c:v>370000</c:v>
                </c:pt>
                <c:pt idx="370">
                  <c:v>371000</c:v>
                </c:pt>
                <c:pt idx="371">
                  <c:v>372000</c:v>
                </c:pt>
                <c:pt idx="372">
                  <c:v>373000</c:v>
                </c:pt>
                <c:pt idx="373">
                  <c:v>374000</c:v>
                </c:pt>
                <c:pt idx="374">
                  <c:v>375000</c:v>
                </c:pt>
                <c:pt idx="375">
                  <c:v>376000</c:v>
                </c:pt>
                <c:pt idx="376">
                  <c:v>377000</c:v>
                </c:pt>
                <c:pt idx="377">
                  <c:v>378000</c:v>
                </c:pt>
                <c:pt idx="378">
                  <c:v>379000</c:v>
                </c:pt>
                <c:pt idx="379">
                  <c:v>380000</c:v>
                </c:pt>
                <c:pt idx="380">
                  <c:v>381000</c:v>
                </c:pt>
                <c:pt idx="381">
                  <c:v>382000</c:v>
                </c:pt>
                <c:pt idx="382">
                  <c:v>383000</c:v>
                </c:pt>
                <c:pt idx="383">
                  <c:v>384000</c:v>
                </c:pt>
                <c:pt idx="384">
                  <c:v>385000</c:v>
                </c:pt>
                <c:pt idx="385">
                  <c:v>386000</c:v>
                </c:pt>
                <c:pt idx="386">
                  <c:v>387000</c:v>
                </c:pt>
                <c:pt idx="387">
                  <c:v>388000</c:v>
                </c:pt>
                <c:pt idx="388">
                  <c:v>389000</c:v>
                </c:pt>
                <c:pt idx="389">
                  <c:v>390000</c:v>
                </c:pt>
                <c:pt idx="390">
                  <c:v>391000</c:v>
                </c:pt>
                <c:pt idx="391">
                  <c:v>392000</c:v>
                </c:pt>
                <c:pt idx="392">
                  <c:v>393000</c:v>
                </c:pt>
                <c:pt idx="393">
                  <c:v>394000</c:v>
                </c:pt>
                <c:pt idx="394">
                  <c:v>395000</c:v>
                </c:pt>
                <c:pt idx="395">
                  <c:v>396000</c:v>
                </c:pt>
                <c:pt idx="396">
                  <c:v>397000</c:v>
                </c:pt>
                <c:pt idx="397">
                  <c:v>398000</c:v>
                </c:pt>
                <c:pt idx="398">
                  <c:v>399000</c:v>
                </c:pt>
                <c:pt idx="399">
                  <c:v>400000</c:v>
                </c:pt>
                <c:pt idx="400">
                  <c:v>401000</c:v>
                </c:pt>
                <c:pt idx="401">
                  <c:v>402000</c:v>
                </c:pt>
                <c:pt idx="402">
                  <c:v>403000</c:v>
                </c:pt>
                <c:pt idx="403">
                  <c:v>404000</c:v>
                </c:pt>
                <c:pt idx="404">
                  <c:v>405000</c:v>
                </c:pt>
                <c:pt idx="405">
                  <c:v>406000</c:v>
                </c:pt>
                <c:pt idx="406">
                  <c:v>407000</c:v>
                </c:pt>
                <c:pt idx="407">
                  <c:v>408000</c:v>
                </c:pt>
                <c:pt idx="408">
                  <c:v>409000</c:v>
                </c:pt>
                <c:pt idx="409">
                  <c:v>410000</c:v>
                </c:pt>
                <c:pt idx="410">
                  <c:v>411000</c:v>
                </c:pt>
                <c:pt idx="411">
                  <c:v>412000</c:v>
                </c:pt>
                <c:pt idx="412">
                  <c:v>413000</c:v>
                </c:pt>
                <c:pt idx="413">
                  <c:v>414000</c:v>
                </c:pt>
                <c:pt idx="414">
                  <c:v>415000</c:v>
                </c:pt>
                <c:pt idx="415">
                  <c:v>416000</c:v>
                </c:pt>
                <c:pt idx="416">
                  <c:v>417000</c:v>
                </c:pt>
                <c:pt idx="417">
                  <c:v>418000</c:v>
                </c:pt>
                <c:pt idx="418">
                  <c:v>419000</c:v>
                </c:pt>
                <c:pt idx="419">
                  <c:v>420000</c:v>
                </c:pt>
                <c:pt idx="420">
                  <c:v>421000</c:v>
                </c:pt>
                <c:pt idx="421">
                  <c:v>422000</c:v>
                </c:pt>
                <c:pt idx="422">
                  <c:v>423000</c:v>
                </c:pt>
                <c:pt idx="423">
                  <c:v>424000</c:v>
                </c:pt>
                <c:pt idx="424">
                  <c:v>425000</c:v>
                </c:pt>
                <c:pt idx="425">
                  <c:v>426000</c:v>
                </c:pt>
                <c:pt idx="426">
                  <c:v>427000</c:v>
                </c:pt>
                <c:pt idx="427">
                  <c:v>428000</c:v>
                </c:pt>
                <c:pt idx="428">
                  <c:v>429000</c:v>
                </c:pt>
                <c:pt idx="429">
                  <c:v>430000</c:v>
                </c:pt>
                <c:pt idx="430">
                  <c:v>431000</c:v>
                </c:pt>
                <c:pt idx="431">
                  <c:v>432000</c:v>
                </c:pt>
                <c:pt idx="432">
                  <c:v>433000</c:v>
                </c:pt>
                <c:pt idx="433">
                  <c:v>434000</c:v>
                </c:pt>
                <c:pt idx="434">
                  <c:v>435000</c:v>
                </c:pt>
                <c:pt idx="435">
                  <c:v>436000</c:v>
                </c:pt>
                <c:pt idx="436">
                  <c:v>437000</c:v>
                </c:pt>
                <c:pt idx="437">
                  <c:v>438000</c:v>
                </c:pt>
                <c:pt idx="438">
                  <c:v>439000</c:v>
                </c:pt>
                <c:pt idx="439">
                  <c:v>440000</c:v>
                </c:pt>
                <c:pt idx="440">
                  <c:v>441000</c:v>
                </c:pt>
                <c:pt idx="441">
                  <c:v>442000</c:v>
                </c:pt>
                <c:pt idx="442">
                  <c:v>443000</c:v>
                </c:pt>
                <c:pt idx="443">
                  <c:v>444000</c:v>
                </c:pt>
                <c:pt idx="444">
                  <c:v>445000</c:v>
                </c:pt>
                <c:pt idx="445">
                  <c:v>446000</c:v>
                </c:pt>
                <c:pt idx="446">
                  <c:v>447000</c:v>
                </c:pt>
                <c:pt idx="447">
                  <c:v>448000</c:v>
                </c:pt>
                <c:pt idx="448">
                  <c:v>449000</c:v>
                </c:pt>
                <c:pt idx="449">
                  <c:v>450000</c:v>
                </c:pt>
                <c:pt idx="450">
                  <c:v>451000</c:v>
                </c:pt>
                <c:pt idx="451">
                  <c:v>452000</c:v>
                </c:pt>
                <c:pt idx="452">
                  <c:v>453000</c:v>
                </c:pt>
                <c:pt idx="453">
                  <c:v>454000</c:v>
                </c:pt>
                <c:pt idx="454">
                  <c:v>455000</c:v>
                </c:pt>
                <c:pt idx="455">
                  <c:v>456000</c:v>
                </c:pt>
                <c:pt idx="456">
                  <c:v>457000</c:v>
                </c:pt>
                <c:pt idx="457">
                  <c:v>458000</c:v>
                </c:pt>
                <c:pt idx="458">
                  <c:v>459000</c:v>
                </c:pt>
                <c:pt idx="459">
                  <c:v>460000</c:v>
                </c:pt>
                <c:pt idx="460">
                  <c:v>461000</c:v>
                </c:pt>
                <c:pt idx="461">
                  <c:v>462000</c:v>
                </c:pt>
                <c:pt idx="462">
                  <c:v>463000</c:v>
                </c:pt>
                <c:pt idx="463">
                  <c:v>464000</c:v>
                </c:pt>
                <c:pt idx="464">
                  <c:v>465000</c:v>
                </c:pt>
                <c:pt idx="465">
                  <c:v>466000</c:v>
                </c:pt>
                <c:pt idx="466">
                  <c:v>467000</c:v>
                </c:pt>
                <c:pt idx="467">
                  <c:v>468000</c:v>
                </c:pt>
                <c:pt idx="468">
                  <c:v>469000</c:v>
                </c:pt>
                <c:pt idx="469">
                  <c:v>470000</c:v>
                </c:pt>
                <c:pt idx="470">
                  <c:v>471000</c:v>
                </c:pt>
                <c:pt idx="471">
                  <c:v>472000</c:v>
                </c:pt>
                <c:pt idx="472">
                  <c:v>473000</c:v>
                </c:pt>
                <c:pt idx="473">
                  <c:v>474000</c:v>
                </c:pt>
                <c:pt idx="474">
                  <c:v>475000</c:v>
                </c:pt>
                <c:pt idx="475">
                  <c:v>476000</c:v>
                </c:pt>
                <c:pt idx="476">
                  <c:v>477000</c:v>
                </c:pt>
                <c:pt idx="477">
                  <c:v>478000</c:v>
                </c:pt>
                <c:pt idx="478">
                  <c:v>479000</c:v>
                </c:pt>
                <c:pt idx="479">
                  <c:v>480000</c:v>
                </c:pt>
                <c:pt idx="480">
                  <c:v>481000</c:v>
                </c:pt>
                <c:pt idx="481">
                  <c:v>482000</c:v>
                </c:pt>
                <c:pt idx="482">
                  <c:v>483000</c:v>
                </c:pt>
                <c:pt idx="483">
                  <c:v>484000</c:v>
                </c:pt>
                <c:pt idx="484">
                  <c:v>485000</c:v>
                </c:pt>
                <c:pt idx="485">
                  <c:v>486000</c:v>
                </c:pt>
                <c:pt idx="486">
                  <c:v>487000</c:v>
                </c:pt>
                <c:pt idx="487">
                  <c:v>488000</c:v>
                </c:pt>
                <c:pt idx="488">
                  <c:v>489000</c:v>
                </c:pt>
                <c:pt idx="489">
                  <c:v>490000</c:v>
                </c:pt>
                <c:pt idx="490">
                  <c:v>491000</c:v>
                </c:pt>
                <c:pt idx="491">
                  <c:v>492000</c:v>
                </c:pt>
                <c:pt idx="492">
                  <c:v>493000</c:v>
                </c:pt>
                <c:pt idx="493">
                  <c:v>494000</c:v>
                </c:pt>
                <c:pt idx="494">
                  <c:v>495000</c:v>
                </c:pt>
                <c:pt idx="495">
                  <c:v>496000</c:v>
                </c:pt>
                <c:pt idx="496">
                  <c:v>497000</c:v>
                </c:pt>
                <c:pt idx="497">
                  <c:v>498000</c:v>
                </c:pt>
                <c:pt idx="498">
                  <c:v>499000</c:v>
                </c:pt>
                <c:pt idx="499">
                  <c:v>500000</c:v>
                </c:pt>
                <c:pt idx="500">
                  <c:v>501000</c:v>
                </c:pt>
                <c:pt idx="501">
                  <c:v>502000</c:v>
                </c:pt>
                <c:pt idx="502">
                  <c:v>503000</c:v>
                </c:pt>
                <c:pt idx="503">
                  <c:v>504000</c:v>
                </c:pt>
                <c:pt idx="504">
                  <c:v>505000</c:v>
                </c:pt>
                <c:pt idx="505">
                  <c:v>506000</c:v>
                </c:pt>
                <c:pt idx="506">
                  <c:v>507000</c:v>
                </c:pt>
                <c:pt idx="507">
                  <c:v>508000</c:v>
                </c:pt>
                <c:pt idx="508">
                  <c:v>509000</c:v>
                </c:pt>
                <c:pt idx="509">
                  <c:v>510000</c:v>
                </c:pt>
                <c:pt idx="510">
                  <c:v>511000</c:v>
                </c:pt>
                <c:pt idx="511">
                  <c:v>512000</c:v>
                </c:pt>
                <c:pt idx="512">
                  <c:v>513000</c:v>
                </c:pt>
                <c:pt idx="513">
                  <c:v>514000</c:v>
                </c:pt>
                <c:pt idx="514">
                  <c:v>515000</c:v>
                </c:pt>
                <c:pt idx="515">
                  <c:v>516000</c:v>
                </c:pt>
                <c:pt idx="516">
                  <c:v>517000</c:v>
                </c:pt>
                <c:pt idx="517">
                  <c:v>518000</c:v>
                </c:pt>
                <c:pt idx="518">
                  <c:v>519000</c:v>
                </c:pt>
                <c:pt idx="519">
                  <c:v>520000</c:v>
                </c:pt>
                <c:pt idx="520">
                  <c:v>521000</c:v>
                </c:pt>
                <c:pt idx="521">
                  <c:v>522000</c:v>
                </c:pt>
                <c:pt idx="522">
                  <c:v>523000</c:v>
                </c:pt>
                <c:pt idx="523">
                  <c:v>524000</c:v>
                </c:pt>
                <c:pt idx="524">
                  <c:v>525000</c:v>
                </c:pt>
                <c:pt idx="525">
                  <c:v>526000</c:v>
                </c:pt>
                <c:pt idx="526">
                  <c:v>527000</c:v>
                </c:pt>
                <c:pt idx="527">
                  <c:v>528000</c:v>
                </c:pt>
                <c:pt idx="528">
                  <c:v>529000</c:v>
                </c:pt>
                <c:pt idx="529">
                  <c:v>530000</c:v>
                </c:pt>
                <c:pt idx="530">
                  <c:v>531000</c:v>
                </c:pt>
                <c:pt idx="531">
                  <c:v>532000</c:v>
                </c:pt>
                <c:pt idx="532">
                  <c:v>533000</c:v>
                </c:pt>
                <c:pt idx="533">
                  <c:v>534000</c:v>
                </c:pt>
                <c:pt idx="534">
                  <c:v>535000</c:v>
                </c:pt>
                <c:pt idx="535">
                  <c:v>536000</c:v>
                </c:pt>
                <c:pt idx="536">
                  <c:v>537000</c:v>
                </c:pt>
                <c:pt idx="537">
                  <c:v>538000</c:v>
                </c:pt>
                <c:pt idx="538">
                  <c:v>539000</c:v>
                </c:pt>
                <c:pt idx="539">
                  <c:v>540000</c:v>
                </c:pt>
                <c:pt idx="540">
                  <c:v>541000</c:v>
                </c:pt>
                <c:pt idx="541">
                  <c:v>542000</c:v>
                </c:pt>
                <c:pt idx="542">
                  <c:v>543000</c:v>
                </c:pt>
                <c:pt idx="543">
                  <c:v>544000</c:v>
                </c:pt>
                <c:pt idx="544">
                  <c:v>545000</c:v>
                </c:pt>
                <c:pt idx="545">
                  <c:v>546000</c:v>
                </c:pt>
                <c:pt idx="546">
                  <c:v>547000</c:v>
                </c:pt>
                <c:pt idx="547">
                  <c:v>548000</c:v>
                </c:pt>
                <c:pt idx="548">
                  <c:v>549000</c:v>
                </c:pt>
                <c:pt idx="549">
                  <c:v>550000</c:v>
                </c:pt>
                <c:pt idx="550">
                  <c:v>551000</c:v>
                </c:pt>
                <c:pt idx="551">
                  <c:v>552000</c:v>
                </c:pt>
                <c:pt idx="552">
                  <c:v>553000</c:v>
                </c:pt>
                <c:pt idx="553">
                  <c:v>554000</c:v>
                </c:pt>
                <c:pt idx="554">
                  <c:v>555000</c:v>
                </c:pt>
                <c:pt idx="555">
                  <c:v>556000</c:v>
                </c:pt>
                <c:pt idx="556">
                  <c:v>557000</c:v>
                </c:pt>
                <c:pt idx="557">
                  <c:v>558000</c:v>
                </c:pt>
                <c:pt idx="558">
                  <c:v>559000</c:v>
                </c:pt>
                <c:pt idx="559">
                  <c:v>560000</c:v>
                </c:pt>
                <c:pt idx="560">
                  <c:v>561000</c:v>
                </c:pt>
                <c:pt idx="561">
                  <c:v>562000</c:v>
                </c:pt>
                <c:pt idx="562">
                  <c:v>563000</c:v>
                </c:pt>
                <c:pt idx="563">
                  <c:v>564000</c:v>
                </c:pt>
                <c:pt idx="564">
                  <c:v>565000</c:v>
                </c:pt>
                <c:pt idx="565">
                  <c:v>566000</c:v>
                </c:pt>
                <c:pt idx="566">
                  <c:v>567000</c:v>
                </c:pt>
                <c:pt idx="567">
                  <c:v>568000</c:v>
                </c:pt>
                <c:pt idx="568">
                  <c:v>569000</c:v>
                </c:pt>
                <c:pt idx="569">
                  <c:v>570000</c:v>
                </c:pt>
                <c:pt idx="570">
                  <c:v>571000</c:v>
                </c:pt>
                <c:pt idx="571">
                  <c:v>572000</c:v>
                </c:pt>
                <c:pt idx="572">
                  <c:v>573000</c:v>
                </c:pt>
                <c:pt idx="573">
                  <c:v>574000</c:v>
                </c:pt>
                <c:pt idx="574">
                  <c:v>575000</c:v>
                </c:pt>
                <c:pt idx="575">
                  <c:v>576000</c:v>
                </c:pt>
                <c:pt idx="576">
                  <c:v>577000</c:v>
                </c:pt>
                <c:pt idx="577">
                  <c:v>578000</c:v>
                </c:pt>
                <c:pt idx="578">
                  <c:v>579000</c:v>
                </c:pt>
                <c:pt idx="579">
                  <c:v>580000</c:v>
                </c:pt>
                <c:pt idx="580">
                  <c:v>581000</c:v>
                </c:pt>
                <c:pt idx="581">
                  <c:v>582000</c:v>
                </c:pt>
                <c:pt idx="582">
                  <c:v>583000</c:v>
                </c:pt>
                <c:pt idx="583">
                  <c:v>584000</c:v>
                </c:pt>
                <c:pt idx="584">
                  <c:v>585000</c:v>
                </c:pt>
                <c:pt idx="585">
                  <c:v>586000</c:v>
                </c:pt>
                <c:pt idx="586">
                  <c:v>587000</c:v>
                </c:pt>
                <c:pt idx="587">
                  <c:v>588000</c:v>
                </c:pt>
                <c:pt idx="588">
                  <c:v>589000</c:v>
                </c:pt>
                <c:pt idx="589">
                  <c:v>590000</c:v>
                </c:pt>
                <c:pt idx="590">
                  <c:v>591000</c:v>
                </c:pt>
                <c:pt idx="591">
                  <c:v>592000</c:v>
                </c:pt>
                <c:pt idx="592">
                  <c:v>593000</c:v>
                </c:pt>
                <c:pt idx="593">
                  <c:v>594000</c:v>
                </c:pt>
                <c:pt idx="594">
                  <c:v>595000</c:v>
                </c:pt>
                <c:pt idx="595">
                  <c:v>596000</c:v>
                </c:pt>
                <c:pt idx="596">
                  <c:v>597000</c:v>
                </c:pt>
                <c:pt idx="597">
                  <c:v>598000</c:v>
                </c:pt>
                <c:pt idx="598">
                  <c:v>599000</c:v>
                </c:pt>
                <c:pt idx="599">
                  <c:v>600000</c:v>
                </c:pt>
                <c:pt idx="600">
                  <c:v>601000</c:v>
                </c:pt>
                <c:pt idx="601">
                  <c:v>602000</c:v>
                </c:pt>
                <c:pt idx="602">
                  <c:v>603000</c:v>
                </c:pt>
                <c:pt idx="603">
                  <c:v>604000</c:v>
                </c:pt>
                <c:pt idx="604">
                  <c:v>605000</c:v>
                </c:pt>
                <c:pt idx="605">
                  <c:v>606000</c:v>
                </c:pt>
                <c:pt idx="606">
                  <c:v>607000</c:v>
                </c:pt>
                <c:pt idx="607">
                  <c:v>608000</c:v>
                </c:pt>
                <c:pt idx="608">
                  <c:v>609000</c:v>
                </c:pt>
                <c:pt idx="609">
                  <c:v>610000</c:v>
                </c:pt>
                <c:pt idx="610">
                  <c:v>611000</c:v>
                </c:pt>
                <c:pt idx="611">
                  <c:v>612000</c:v>
                </c:pt>
                <c:pt idx="612">
                  <c:v>613000</c:v>
                </c:pt>
                <c:pt idx="613">
                  <c:v>614000</c:v>
                </c:pt>
                <c:pt idx="614">
                  <c:v>615000</c:v>
                </c:pt>
                <c:pt idx="615">
                  <c:v>616000</c:v>
                </c:pt>
                <c:pt idx="616">
                  <c:v>617000</c:v>
                </c:pt>
                <c:pt idx="617">
                  <c:v>618000</c:v>
                </c:pt>
                <c:pt idx="618">
                  <c:v>619000</c:v>
                </c:pt>
                <c:pt idx="619">
                  <c:v>620000</c:v>
                </c:pt>
                <c:pt idx="620">
                  <c:v>621000</c:v>
                </c:pt>
                <c:pt idx="621">
                  <c:v>622000</c:v>
                </c:pt>
                <c:pt idx="622">
                  <c:v>623000</c:v>
                </c:pt>
                <c:pt idx="623">
                  <c:v>624000</c:v>
                </c:pt>
                <c:pt idx="624">
                  <c:v>625000</c:v>
                </c:pt>
                <c:pt idx="625">
                  <c:v>626000</c:v>
                </c:pt>
                <c:pt idx="626">
                  <c:v>627000</c:v>
                </c:pt>
                <c:pt idx="627">
                  <c:v>628000</c:v>
                </c:pt>
                <c:pt idx="628">
                  <c:v>629000</c:v>
                </c:pt>
                <c:pt idx="629">
                  <c:v>630000</c:v>
                </c:pt>
                <c:pt idx="630">
                  <c:v>631000</c:v>
                </c:pt>
                <c:pt idx="631">
                  <c:v>632000</c:v>
                </c:pt>
                <c:pt idx="632">
                  <c:v>633000</c:v>
                </c:pt>
                <c:pt idx="633">
                  <c:v>634000</c:v>
                </c:pt>
                <c:pt idx="634">
                  <c:v>635000</c:v>
                </c:pt>
                <c:pt idx="635">
                  <c:v>636000</c:v>
                </c:pt>
                <c:pt idx="636">
                  <c:v>637000</c:v>
                </c:pt>
                <c:pt idx="637">
                  <c:v>638000</c:v>
                </c:pt>
                <c:pt idx="638">
                  <c:v>639000</c:v>
                </c:pt>
                <c:pt idx="639">
                  <c:v>640000</c:v>
                </c:pt>
                <c:pt idx="640">
                  <c:v>641000</c:v>
                </c:pt>
                <c:pt idx="641">
                  <c:v>642000</c:v>
                </c:pt>
                <c:pt idx="642">
                  <c:v>643000</c:v>
                </c:pt>
                <c:pt idx="643">
                  <c:v>644000</c:v>
                </c:pt>
                <c:pt idx="644">
                  <c:v>645000</c:v>
                </c:pt>
                <c:pt idx="645">
                  <c:v>646000</c:v>
                </c:pt>
                <c:pt idx="646">
                  <c:v>647000</c:v>
                </c:pt>
                <c:pt idx="647">
                  <c:v>648000</c:v>
                </c:pt>
                <c:pt idx="648">
                  <c:v>649000</c:v>
                </c:pt>
                <c:pt idx="649">
                  <c:v>650000</c:v>
                </c:pt>
                <c:pt idx="650">
                  <c:v>651000</c:v>
                </c:pt>
                <c:pt idx="651">
                  <c:v>652000</c:v>
                </c:pt>
                <c:pt idx="652">
                  <c:v>653000</c:v>
                </c:pt>
                <c:pt idx="653">
                  <c:v>654000</c:v>
                </c:pt>
                <c:pt idx="654">
                  <c:v>655000</c:v>
                </c:pt>
                <c:pt idx="655">
                  <c:v>656000</c:v>
                </c:pt>
                <c:pt idx="656">
                  <c:v>657000</c:v>
                </c:pt>
                <c:pt idx="657">
                  <c:v>658000</c:v>
                </c:pt>
                <c:pt idx="658">
                  <c:v>659000</c:v>
                </c:pt>
                <c:pt idx="659">
                  <c:v>660000</c:v>
                </c:pt>
                <c:pt idx="660">
                  <c:v>661000</c:v>
                </c:pt>
                <c:pt idx="661">
                  <c:v>662000</c:v>
                </c:pt>
                <c:pt idx="662">
                  <c:v>663000</c:v>
                </c:pt>
                <c:pt idx="663">
                  <c:v>664000</c:v>
                </c:pt>
                <c:pt idx="664">
                  <c:v>665000</c:v>
                </c:pt>
                <c:pt idx="665">
                  <c:v>666000</c:v>
                </c:pt>
                <c:pt idx="666">
                  <c:v>667000</c:v>
                </c:pt>
                <c:pt idx="667">
                  <c:v>668000</c:v>
                </c:pt>
                <c:pt idx="668">
                  <c:v>669000</c:v>
                </c:pt>
                <c:pt idx="669">
                  <c:v>670000</c:v>
                </c:pt>
                <c:pt idx="670">
                  <c:v>671000</c:v>
                </c:pt>
                <c:pt idx="671">
                  <c:v>672000</c:v>
                </c:pt>
                <c:pt idx="672">
                  <c:v>673000</c:v>
                </c:pt>
                <c:pt idx="673">
                  <c:v>674000</c:v>
                </c:pt>
                <c:pt idx="674">
                  <c:v>675000</c:v>
                </c:pt>
                <c:pt idx="675">
                  <c:v>676000</c:v>
                </c:pt>
                <c:pt idx="676">
                  <c:v>677000</c:v>
                </c:pt>
                <c:pt idx="677">
                  <c:v>678000</c:v>
                </c:pt>
                <c:pt idx="678">
                  <c:v>679000</c:v>
                </c:pt>
                <c:pt idx="679">
                  <c:v>680000</c:v>
                </c:pt>
                <c:pt idx="680">
                  <c:v>681000</c:v>
                </c:pt>
                <c:pt idx="681">
                  <c:v>682000</c:v>
                </c:pt>
                <c:pt idx="682">
                  <c:v>683000</c:v>
                </c:pt>
                <c:pt idx="683">
                  <c:v>684000</c:v>
                </c:pt>
                <c:pt idx="684">
                  <c:v>685000</c:v>
                </c:pt>
                <c:pt idx="685">
                  <c:v>686000</c:v>
                </c:pt>
                <c:pt idx="686">
                  <c:v>687000</c:v>
                </c:pt>
                <c:pt idx="687">
                  <c:v>688000</c:v>
                </c:pt>
                <c:pt idx="688">
                  <c:v>689000</c:v>
                </c:pt>
                <c:pt idx="689">
                  <c:v>690000</c:v>
                </c:pt>
                <c:pt idx="690">
                  <c:v>691000</c:v>
                </c:pt>
                <c:pt idx="691">
                  <c:v>692000</c:v>
                </c:pt>
                <c:pt idx="692">
                  <c:v>693000</c:v>
                </c:pt>
                <c:pt idx="693">
                  <c:v>694000</c:v>
                </c:pt>
                <c:pt idx="694">
                  <c:v>695000</c:v>
                </c:pt>
                <c:pt idx="695">
                  <c:v>696000</c:v>
                </c:pt>
                <c:pt idx="696">
                  <c:v>697000</c:v>
                </c:pt>
                <c:pt idx="697">
                  <c:v>698000</c:v>
                </c:pt>
                <c:pt idx="698">
                  <c:v>699000</c:v>
                </c:pt>
                <c:pt idx="699">
                  <c:v>700000</c:v>
                </c:pt>
                <c:pt idx="700">
                  <c:v>701000</c:v>
                </c:pt>
                <c:pt idx="701">
                  <c:v>702000</c:v>
                </c:pt>
                <c:pt idx="702">
                  <c:v>703000</c:v>
                </c:pt>
                <c:pt idx="703">
                  <c:v>704000</c:v>
                </c:pt>
                <c:pt idx="704">
                  <c:v>705000</c:v>
                </c:pt>
                <c:pt idx="705">
                  <c:v>706000</c:v>
                </c:pt>
                <c:pt idx="706">
                  <c:v>707000</c:v>
                </c:pt>
                <c:pt idx="707">
                  <c:v>708000</c:v>
                </c:pt>
                <c:pt idx="708">
                  <c:v>709000</c:v>
                </c:pt>
                <c:pt idx="709">
                  <c:v>710000</c:v>
                </c:pt>
                <c:pt idx="710">
                  <c:v>711000</c:v>
                </c:pt>
                <c:pt idx="711">
                  <c:v>712000</c:v>
                </c:pt>
                <c:pt idx="712">
                  <c:v>713000</c:v>
                </c:pt>
                <c:pt idx="713">
                  <c:v>714000</c:v>
                </c:pt>
                <c:pt idx="714">
                  <c:v>715000</c:v>
                </c:pt>
                <c:pt idx="715">
                  <c:v>716000</c:v>
                </c:pt>
                <c:pt idx="716">
                  <c:v>717000</c:v>
                </c:pt>
                <c:pt idx="717">
                  <c:v>718000</c:v>
                </c:pt>
                <c:pt idx="718">
                  <c:v>719000</c:v>
                </c:pt>
                <c:pt idx="719">
                  <c:v>720000</c:v>
                </c:pt>
                <c:pt idx="720">
                  <c:v>721000</c:v>
                </c:pt>
                <c:pt idx="721">
                  <c:v>722000</c:v>
                </c:pt>
                <c:pt idx="722">
                  <c:v>723000</c:v>
                </c:pt>
                <c:pt idx="723">
                  <c:v>724000</c:v>
                </c:pt>
                <c:pt idx="724">
                  <c:v>725000</c:v>
                </c:pt>
                <c:pt idx="725">
                  <c:v>726000</c:v>
                </c:pt>
                <c:pt idx="726">
                  <c:v>727000</c:v>
                </c:pt>
                <c:pt idx="727">
                  <c:v>728000</c:v>
                </c:pt>
                <c:pt idx="728">
                  <c:v>729000</c:v>
                </c:pt>
                <c:pt idx="729">
                  <c:v>730000</c:v>
                </c:pt>
                <c:pt idx="730">
                  <c:v>731000</c:v>
                </c:pt>
                <c:pt idx="731">
                  <c:v>732000</c:v>
                </c:pt>
                <c:pt idx="732">
                  <c:v>733000</c:v>
                </c:pt>
                <c:pt idx="733">
                  <c:v>734000</c:v>
                </c:pt>
                <c:pt idx="734">
                  <c:v>735000</c:v>
                </c:pt>
                <c:pt idx="735">
                  <c:v>736000</c:v>
                </c:pt>
                <c:pt idx="736">
                  <c:v>737000</c:v>
                </c:pt>
                <c:pt idx="737">
                  <c:v>738000</c:v>
                </c:pt>
                <c:pt idx="738">
                  <c:v>739000</c:v>
                </c:pt>
                <c:pt idx="739">
                  <c:v>740000</c:v>
                </c:pt>
                <c:pt idx="740">
                  <c:v>741000</c:v>
                </c:pt>
                <c:pt idx="741">
                  <c:v>742000</c:v>
                </c:pt>
                <c:pt idx="742">
                  <c:v>743000</c:v>
                </c:pt>
                <c:pt idx="743">
                  <c:v>744000</c:v>
                </c:pt>
                <c:pt idx="744">
                  <c:v>745000</c:v>
                </c:pt>
                <c:pt idx="745">
                  <c:v>746000</c:v>
                </c:pt>
                <c:pt idx="746">
                  <c:v>747000</c:v>
                </c:pt>
                <c:pt idx="747">
                  <c:v>748000</c:v>
                </c:pt>
                <c:pt idx="748">
                  <c:v>749000</c:v>
                </c:pt>
                <c:pt idx="749">
                  <c:v>750000</c:v>
                </c:pt>
                <c:pt idx="750">
                  <c:v>751000</c:v>
                </c:pt>
                <c:pt idx="751">
                  <c:v>752000</c:v>
                </c:pt>
                <c:pt idx="752">
                  <c:v>753000</c:v>
                </c:pt>
                <c:pt idx="753">
                  <c:v>754000</c:v>
                </c:pt>
                <c:pt idx="754">
                  <c:v>755000</c:v>
                </c:pt>
                <c:pt idx="755">
                  <c:v>756000</c:v>
                </c:pt>
                <c:pt idx="756">
                  <c:v>757000</c:v>
                </c:pt>
                <c:pt idx="757">
                  <c:v>758000</c:v>
                </c:pt>
                <c:pt idx="758">
                  <c:v>759000</c:v>
                </c:pt>
                <c:pt idx="759">
                  <c:v>760000</c:v>
                </c:pt>
                <c:pt idx="760">
                  <c:v>761000</c:v>
                </c:pt>
                <c:pt idx="761">
                  <c:v>762000</c:v>
                </c:pt>
                <c:pt idx="762">
                  <c:v>763000</c:v>
                </c:pt>
                <c:pt idx="763">
                  <c:v>764000</c:v>
                </c:pt>
                <c:pt idx="764">
                  <c:v>765000</c:v>
                </c:pt>
                <c:pt idx="765">
                  <c:v>766000</c:v>
                </c:pt>
                <c:pt idx="766">
                  <c:v>767000</c:v>
                </c:pt>
                <c:pt idx="767">
                  <c:v>768000</c:v>
                </c:pt>
                <c:pt idx="768">
                  <c:v>769000</c:v>
                </c:pt>
                <c:pt idx="769">
                  <c:v>770000</c:v>
                </c:pt>
                <c:pt idx="770">
                  <c:v>771000</c:v>
                </c:pt>
                <c:pt idx="771">
                  <c:v>772000</c:v>
                </c:pt>
                <c:pt idx="772">
                  <c:v>773000</c:v>
                </c:pt>
                <c:pt idx="773">
                  <c:v>774000</c:v>
                </c:pt>
                <c:pt idx="774">
                  <c:v>775000</c:v>
                </c:pt>
                <c:pt idx="775">
                  <c:v>776000</c:v>
                </c:pt>
                <c:pt idx="776">
                  <c:v>777000</c:v>
                </c:pt>
                <c:pt idx="777">
                  <c:v>778000</c:v>
                </c:pt>
                <c:pt idx="778">
                  <c:v>779000</c:v>
                </c:pt>
                <c:pt idx="779">
                  <c:v>780000</c:v>
                </c:pt>
                <c:pt idx="780">
                  <c:v>781000</c:v>
                </c:pt>
                <c:pt idx="781">
                  <c:v>782000</c:v>
                </c:pt>
                <c:pt idx="782">
                  <c:v>783000</c:v>
                </c:pt>
                <c:pt idx="783">
                  <c:v>784000</c:v>
                </c:pt>
                <c:pt idx="784">
                  <c:v>785000</c:v>
                </c:pt>
                <c:pt idx="785">
                  <c:v>786000</c:v>
                </c:pt>
                <c:pt idx="786">
                  <c:v>787000</c:v>
                </c:pt>
                <c:pt idx="787">
                  <c:v>788000</c:v>
                </c:pt>
                <c:pt idx="788">
                  <c:v>789000</c:v>
                </c:pt>
                <c:pt idx="789">
                  <c:v>790000</c:v>
                </c:pt>
                <c:pt idx="790">
                  <c:v>791000</c:v>
                </c:pt>
                <c:pt idx="791">
                  <c:v>792000</c:v>
                </c:pt>
                <c:pt idx="792">
                  <c:v>793000</c:v>
                </c:pt>
                <c:pt idx="793">
                  <c:v>794000</c:v>
                </c:pt>
                <c:pt idx="794">
                  <c:v>795000</c:v>
                </c:pt>
                <c:pt idx="795">
                  <c:v>796000</c:v>
                </c:pt>
                <c:pt idx="796">
                  <c:v>797000</c:v>
                </c:pt>
                <c:pt idx="797">
                  <c:v>798000</c:v>
                </c:pt>
                <c:pt idx="798">
                  <c:v>799000</c:v>
                </c:pt>
                <c:pt idx="799">
                  <c:v>800000</c:v>
                </c:pt>
                <c:pt idx="800">
                  <c:v>801000</c:v>
                </c:pt>
                <c:pt idx="801">
                  <c:v>802000</c:v>
                </c:pt>
                <c:pt idx="802">
                  <c:v>803000</c:v>
                </c:pt>
                <c:pt idx="803">
                  <c:v>804000</c:v>
                </c:pt>
                <c:pt idx="804">
                  <c:v>805000</c:v>
                </c:pt>
                <c:pt idx="805">
                  <c:v>806000</c:v>
                </c:pt>
                <c:pt idx="806">
                  <c:v>807000</c:v>
                </c:pt>
                <c:pt idx="807">
                  <c:v>808000</c:v>
                </c:pt>
                <c:pt idx="808">
                  <c:v>809000</c:v>
                </c:pt>
                <c:pt idx="809">
                  <c:v>810000</c:v>
                </c:pt>
                <c:pt idx="810">
                  <c:v>811000</c:v>
                </c:pt>
                <c:pt idx="811">
                  <c:v>812000</c:v>
                </c:pt>
                <c:pt idx="812">
                  <c:v>813000</c:v>
                </c:pt>
                <c:pt idx="813">
                  <c:v>814000</c:v>
                </c:pt>
                <c:pt idx="814">
                  <c:v>815000</c:v>
                </c:pt>
                <c:pt idx="815">
                  <c:v>816000</c:v>
                </c:pt>
                <c:pt idx="816">
                  <c:v>817000</c:v>
                </c:pt>
                <c:pt idx="817">
                  <c:v>818000</c:v>
                </c:pt>
                <c:pt idx="818">
                  <c:v>819000</c:v>
                </c:pt>
                <c:pt idx="819">
                  <c:v>820000</c:v>
                </c:pt>
                <c:pt idx="820">
                  <c:v>821000</c:v>
                </c:pt>
                <c:pt idx="821">
                  <c:v>822000</c:v>
                </c:pt>
                <c:pt idx="822">
                  <c:v>823000</c:v>
                </c:pt>
                <c:pt idx="823">
                  <c:v>824000</c:v>
                </c:pt>
                <c:pt idx="824">
                  <c:v>825000</c:v>
                </c:pt>
                <c:pt idx="825">
                  <c:v>826000</c:v>
                </c:pt>
                <c:pt idx="826">
                  <c:v>827000</c:v>
                </c:pt>
                <c:pt idx="827">
                  <c:v>828000</c:v>
                </c:pt>
                <c:pt idx="828">
                  <c:v>829000</c:v>
                </c:pt>
                <c:pt idx="829">
                  <c:v>830000</c:v>
                </c:pt>
                <c:pt idx="830">
                  <c:v>831000</c:v>
                </c:pt>
                <c:pt idx="831">
                  <c:v>832000</c:v>
                </c:pt>
                <c:pt idx="832">
                  <c:v>833000</c:v>
                </c:pt>
                <c:pt idx="833">
                  <c:v>834000</c:v>
                </c:pt>
                <c:pt idx="834">
                  <c:v>835000</c:v>
                </c:pt>
                <c:pt idx="835">
                  <c:v>836000</c:v>
                </c:pt>
                <c:pt idx="836">
                  <c:v>837000</c:v>
                </c:pt>
                <c:pt idx="837">
                  <c:v>838000</c:v>
                </c:pt>
                <c:pt idx="838">
                  <c:v>839000</c:v>
                </c:pt>
                <c:pt idx="839">
                  <c:v>840000</c:v>
                </c:pt>
                <c:pt idx="840">
                  <c:v>841000</c:v>
                </c:pt>
                <c:pt idx="841">
                  <c:v>842000</c:v>
                </c:pt>
                <c:pt idx="842">
                  <c:v>843000</c:v>
                </c:pt>
                <c:pt idx="843">
                  <c:v>844000</c:v>
                </c:pt>
                <c:pt idx="844">
                  <c:v>845000</c:v>
                </c:pt>
                <c:pt idx="845">
                  <c:v>846000</c:v>
                </c:pt>
                <c:pt idx="846">
                  <c:v>847000</c:v>
                </c:pt>
                <c:pt idx="847">
                  <c:v>848000</c:v>
                </c:pt>
                <c:pt idx="848">
                  <c:v>849000</c:v>
                </c:pt>
                <c:pt idx="849">
                  <c:v>850000</c:v>
                </c:pt>
                <c:pt idx="850">
                  <c:v>851000</c:v>
                </c:pt>
                <c:pt idx="851">
                  <c:v>852000</c:v>
                </c:pt>
                <c:pt idx="852">
                  <c:v>853000</c:v>
                </c:pt>
                <c:pt idx="853">
                  <c:v>854000</c:v>
                </c:pt>
                <c:pt idx="854">
                  <c:v>855000</c:v>
                </c:pt>
                <c:pt idx="855">
                  <c:v>856000</c:v>
                </c:pt>
                <c:pt idx="856">
                  <c:v>857000</c:v>
                </c:pt>
                <c:pt idx="857">
                  <c:v>858000</c:v>
                </c:pt>
                <c:pt idx="858">
                  <c:v>859000</c:v>
                </c:pt>
                <c:pt idx="859">
                  <c:v>860000</c:v>
                </c:pt>
                <c:pt idx="860">
                  <c:v>861000</c:v>
                </c:pt>
                <c:pt idx="861">
                  <c:v>862000</c:v>
                </c:pt>
                <c:pt idx="862">
                  <c:v>863000</c:v>
                </c:pt>
                <c:pt idx="863">
                  <c:v>864000</c:v>
                </c:pt>
                <c:pt idx="864">
                  <c:v>865000</c:v>
                </c:pt>
                <c:pt idx="865">
                  <c:v>866000</c:v>
                </c:pt>
                <c:pt idx="866">
                  <c:v>867000</c:v>
                </c:pt>
                <c:pt idx="867">
                  <c:v>868000</c:v>
                </c:pt>
                <c:pt idx="868">
                  <c:v>869000</c:v>
                </c:pt>
                <c:pt idx="869">
                  <c:v>870000</c:v>
                </c:pt>
                <c:pt idx="870">
                  <c:v>871000</c:v>
                </c:pt>
                <c:pt idx="871">
                  <c:v>872000</c:v>
                </c:pt>
                <c:pt idx="872">
                  <c:v>873000</c:v>
                </c:pt>
                <c:pt idx="873">
                  <c:v>874000</c:v>
                </c:pt>
                <c:pt idx="874">
                  <c:v>875000</c:v>
                </c:pt>
                <c:pt idx="875">
                  <c:v>876000</c:v>
                </c:pt>
                <c:pt idx="876">
                  <c:v>877000</c:v>
                </c:pt>
                <c:pt idx="877">
                  <c:v>878000</c:v>
                </c:pt>
                <c:pt idx="878">
                  <c:v>879000</c:v>
                </c:pt>
                <c:pt idx="879">
                  <c:v>880000</c:v>
                </c:pt>
                <c:pt idx="880">
                  <c:v>881000</c:v>
                </c:pt>
                <c:pt idx="881">
                  <c:v>882000</c:v>
                </c:pt>
                <c:pt idx="882">
                  <c:v>883000</c:v>
                </c:pt>
                <c:pt idx="883">
                  <c:v>884000</c:v>
                </c:pt>
                <c:pt idx="884">
                  <c:v>885000</c:v>
                </c:pt>
                <c:pt idx="885">
                  <c:v>886000</c:v>
                </c:pt>
                <c:pt idx="886">
                  <c:v>887000</c:v>
                </c:pt>
                <c:pt idx="887">
                  <c:v>888000</c:v>
                </c:pt>
                <c:pt idx="888">
                  <c:v>889000</c:v>
                </c:pt>
                <c:pt idx="889">
                  <c:v>890000</c:v>
                </c:pt>
                <c:pt idx="890">
                  <c:v>891000</c:v>
                </c:pt>
                <c:pt idx="891">
                  <c:v>892000</c:v>
                </c:pt>
                <c:pt idx="892">
                  <c:v>893000</c:v>
                </c:pt>
                <c:pt idx="893">
                  <c:v>894000</c:v>
                </c:pt>
                <c:pt idx="894">
                  <c:v>895000</c:v>
                </c:pt>
                <c:pt idx="895">
                  <c:v>896000</c:v>
                </c:pt>
                <c:pt idx="896">
                  <c:v>897000</c:v>
                </c:pt>
                <c:pt idx="897">
                  <c:v>898000</c:v>
                </c:pt>
                <c:pt idx="898">
                  <c:v>899000</c:v>
                </c:pt>
                <c:pt idx="899">
                  <c:v>900000</c:v>
                </c:pt>
                <c:pt idx="900">
                  <c:v>901000</c:v>
                </c:pt>
                <c:pt idx="901">
                  <c:v>902000</c:v>
                </c:pt>
                <c:pt idx="902">
                  <c:v>903000</c:v>
                </c:pt>
                <c:pt idx="903">
                  <c:v>904000</c:v>
                </c:pt>
                <c:pt idx="904">
                  <c:v>905000</c:v>
                </c:pt>
                <c:pt idx="905">
                  <c:v>906000</c:v>
                </c:pt>
                <c:pt idx="906">
                  <c:v>907000</c:v>
                </c:pt>
                <c:pt idx="907">
                  <c:v>908000</c:v>
                </c:pt>
                <c:pt idx="908">
                  <c:v>909000</c:v>
                </c:pt>
                <c:pt idx="909">
                  <c:v>910000</c:v>
                </c:pt>
                <c:pt idx="910">
                  <c:v>911000</c:v>
                </c:pt>
                <c:pt idx="911">
                  <c:v>912000</c:v>
                </c:pt>
                <c:pt idx="912">
                  <c:v>913000</c:v>
                </c:pt>
                <c:pt idx="913">
                  <c:v>914000</c:v>
                </c:pt>
                <c:pt idx="914">
                  <c:v>915000</c:v>
                </c:pt>
                <c:pt idx="915">
                  <c:v>916000</c:v>
                </c:pt>
                <c:pt idx="916">
                  <c:v>917000</c:v>
                </c:pt>
                <c:pt idx="917">
                  <c:v>918000</c:v>
                </c:pt>
                <c:pt idx="918">
                  <c:v>919000</c:v>
                </c:pt>
                <c:pt idx="919">
                  <c:v>920000</c:v>
                </c:pt>
                <c:pt idx="920">
                  <c:v>921000</c:v>
                </c:pt>
                <c:pt idx="921">
                  <c:v>922000</c:v>
                </c:pt>
                <c:pt idx="922">
                  <c:v>923000</c:v>
                </c:pt>
                <c:pt idx="923">
                  <c:v>924000</c:v>
                </c:pt>
                <c:pt idx="924">
                  <c:v>925000</c:v>
                </c:pt>
                <c:pt idx="925">
                  <c:v>926000</c:v>
                </c:pt>
                <c:pt idx="926">
                  <c:v>927000</c:v>
                </c:pt>
                <c:pt idx="927">
                  <c:v>928000</c:v>
                </c:pt>
                <c:pt idx="928">
                  <c:v>929000</c:v>
                </c:pt>
                <c:pt idx="929">
                  <c:v>930000</c:v>
                </c:pt>
                <c:pt idx="930">
                  <c:v>931000</c:v>
                </c:pt>
                <c:pt idx="931">
                  <c:v>932000</c:v>
                </c:pt>
                <c:pt idx="932">
                  <c:v>933000</c:v>
                </c:pt>
                <c:pt idx="933">
                  <c:v>934000</c:v>
                </c:pt>
                <c:pt idx="934">
                  <c:v>935000</c:v>
                </c:pt>
                <c:pt idx="935">
                  <c:v>936000</c:v>
                </c:pt>
                <c:pt idx="936">
                  <c:v>937000</c:v>
                </c:pt>
                <c:pt idx="937">
                  <c:v>938000</c:v>
                </c:pt>
                <c:pt idx="938">
                  <c:v>939000</c:v>
                </c:pt>
                <c:pt idx="939">
                  <c:v>940000</c:v>
                </c:pt>
                <c:pt idx="940">
                  <c:v>941000</c:v>
                </c:pt>
                <c:pt idx="941">
                  <c:v>942000</c:v>
                </c:pt>
                <c:pt idx="942">
                  <c:v>943000</c:v>
                </c:pt>
                <c:pt idx="943">
                  <c:v>944000</c:v>
                </c:pt>
                <c:pt idx="944">
                  <c:v>945000</c:v>
                </c:pt>
                <c:pt idx="945">
                  <c:v>946000</c:v>
                </c:pt>
                <c:pt idx="946">
                  <c:v>947000</c:v>
                </c:pt>
                <c:pt idx="947">
                  <c:v>948000</c:v>
                </c:pt>
                <c:pt idx="948">
                  <c:v>949000</c:v>
                </c:pt>
                <c:pt idx="949">
                  <c:v>950000</c:v>
                </c:pt>
                <c:pt idx="950">
                  <c:v>951000</c:v>
                </c:pt>
                <c:pt idx="951">
                  <c:v>952000</c:v>
                </c:pt>
                <c:pt idx="952">
                  <c:v>953000</c:v>
                </c:pt>
                <c:pt idx="953">
                  <c:v>954000</c:v>
                </c:pt>
                <c:pt idx="954">
                  <c:v>955000</c:v>
                </c:pt>
                <c:pt idx="955">
                  <c:v>956000</c:v>
                </c:pt>
                <c:pt idx="956">
                  <c:v>957000</c:v>
                </c:pt>
                <c:pt idx="957">
                  <c:v>958000</c:v>
                </c:pt>
                <c:pt idx="958">
                  <c:v>959000</c:v>
                </c:pt>
                <c:pt idx="959">
                  <c:v>960000</c:v>
                </c:pt>
                <c:pt idx="960">
                  <c:v>961000</c:v>
                </c:pt>
                <c:pt idx="961">
                  <c:v>962000</c:v>
                </c:pt>
                <c:pt idx="962">
                  <c:v>963000</c:v>
                </c:pt>
                <c:pt idx="963">
                  <c:v>964000</c:v>
                </c:pt>
                <c:pt idx="964">
                  <c:v>965000</c:v>
                </c:pt>
                <c:pt idx="965">
                  <c:v>966000</c:v>
                </c:pt>
                <c:pt idx="966">
                  <c:v>967000</c:v>
                </c:pt>
                <c:pt idx="967">
                  <c:v>968000</c:v>
                </c:pt>
                <c:pt idx="968">
                  <c:v>969000</c:v>
                </c:pt>
                <c:pt idx="969">
                  <c:v>970000</c:v>
                </c:pt>
                <c:pt idx="970">
                  <c:v>971000</c:v>
                </c:pt>
                <c:pt idx="971">
                  <c:v>972000</c:v>
                </c:pt>
                <c:pt idx="972">
                  <c:v>973000</c:v>
                </c:pt>
                <c:pt idx="973">
                  <c:v>974000</c:v>
                </c:pt>
                <c:pt idx="974">
                  <c:v>975000</c:v>
                </c:pt>
                <c:pt idx="975">
                  <c:v>976000</c:v>
                </c:pt>
                <c:pt idx="976">
                  <c:v>977000</c:v>
                </c:pt>
                <c:pt idx="977">
                  <c:v>978000</c:v>
                </c:pt>
                <c:pt idx="978">
                  <c:v>979000</c:v>
                </c:pt>
                <c:pt idx="979">
                  <c:v>980000</c:v>
                </c:pt>
                <c:pt idx="980">
                  <c:v>981000</c:v>
                </c:pt>
                <c:pt idx="981">
                  <c:v>982000</c:v>
                </c:pt>
                <c:pt idx="982">
                  <c:v>983000</c:v>
                </c:pt>
                <c:pt idx="983">
                  <c:v>984000</c:v>
                </c:pt>
                <c:pt idx="984">
                  <c:v>985000</c:v>
                </c:pt>
                <c:pt idx="985">
                  <c:v>986000</c:v>
                </c:pt>
                <c:pt idx="986">
                  <c:v>987000</c:v>
                </c:pt>
                <c:pt idx="987">
                  <c:v>988000</c:v>
                </c:pt>
                <c:pt idx="988">
                  <c:v>989000</c:v>
                </c:pt>
                <c:pt idx="989">
                  <c:v>990000</c:v>
                </c:pt>
                <c:pt idx="990">
                  <c:v>991000</c:v>
                </c:pt>
                <c:pt idx="991">
                  <c:v>992000</c:v>
                </c:pt>
                <c:pt idx="992">
                  <c:v>993000</c:v>
                </c:pt>
                <c:pt idx="993">
                  <c:v>994000</c:v>
                </c:pt>
                <c:pt idx="994">
                  <c:v>995000</c:v>
                </c:pt>
                <c:pt idx="995">
                  <c:v>996000</c:v>
                </c:pt>
                <c:pt idx="996">
                  <c:v>997000</c:v>
                </c:pt>
                <c:pt idx="997">
                  <c:v>998000</c:v>
                </c:pt>
                <c:pt idx="998">
                  <c:v>999000</c:v>
                </c:pt>
                <c:pt idx="999">
                  <c:v>1000000</c:v>
                </c:pt>
              </c:numCache>
            </c:numRef>
          </c:xVal>
          <c:yVal>
            <c:numRef>
              <c:f>'[Times for PA1.xlsx]Sheet1'!$E$2:$E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2</c:v>
                </c:pt>
                <c:pt idx="17">
                  <c:v>0.03</c:v>
                </c:pt>
                <c:pt idx="18">
                  <c:v>0.03</c:v>
                </c:pt>
                <c:pt idx="19">
                  <c:v>0.03</c:v>
                </c:pt>
                <c:pt idx="20">
                  <c:v>0.03</c:v>
                </c:pt>
                <c:pt idx="21">
                  <c:v>0.03</c:v>
                </c:pt>
                <c:pt idx="22">
                  <c:v>0.03</c:v>
                </c:pt>
                <c:pt idx="23">
                  <c:v>0.03</c:v>
                </c:pt>
                <c:pt idx="24">
                  <c:v>0.03</c:v>
                </c:pt>
                <c:pt idx="25">
                  <c:v>0.03</c:v>
                </c:pt>
                <c:pt idx="26">
                  <c:v>0.03</c:v>
                </c:pt>
                <c:pt idx="27">
                  <c:v>0.03</c:v>
                </c:pt>
                <c:pt idx="28">
                  <c:v>0.04</c:v>
                </c:pt>
                <c:pt idx="29">
                  <c:v>0.04</c:v>
                </c:pt>
                <c:pt idx="30">
                  <c:v>0.04</c:v>
                </c:pt>
                <c:pt idx="31">
                  <c:v>0.04</c:v>
                </c:pt>
                <c:pt idx="32">
                  <c:v>0.04</c:v>
                </c:pt>
                <c:pt idx="33">
                  <c:v>0.04</c:v>
                </c:pt>
                <c:pt idx="34">
                  <c:v>0.06</c:v>
                </c:pt>
                <c:pt idx="35">
                  <c:v>0.06</c:v>
                </c:pt>
                <c:pt idx="36">
                  <c:v>0.06</c:v>
                </c:pt>
                <c:pt idx="37">
                  <c:v>0.06</c:v>
                </c:pt>
                <c:pt idx="38">
                  <c:v>0.06</c:v>
                </c:pt>
                <c:pt idx="39">
                  <c:v>0.06</c:v>
                </c:pt>
                <c:pt idx="40">
                  <c:v>0.06</c:v>
                </c:pt>
                <c:pt idx="41">
                  <c:v>7.0000000000000007E-2</c:v>
                </c:pt>
                <c:pt idx="42">
                  <c:v>7.0000000000000007E-2</c:v>
                </c:pt>
                <c:pt idx="43">
                  <c:v>7.0000000000000007E-2</c:v>
                </c:pt>
                <c:pt idx="44">
                  <c:v>0.08</c:v>
                </c:pt>
                <c:pt idx="45">
                  <c:v>0.08</c:v>
                </c:pt>
                <c:pt idx="46">
                  <c:v>0.08</c:v>
                </c:pt>
                <c:pt idx="47">
                  <c:v>0.08</c:v>
                </c:pt>
                <c:pt idx="48">
                  <c:v>0.08</c:v>
                </c:pt>
                <c:pt idx="49">
                  <c:v>0.08</c:v>
                </c:pt>
                <c:pt idx="50">
                  <c:v>0.08</c:v>
                </c:pt>
                <c:pt idx="51">
                  <c:v>0.08</c:v>
                </c:pt>
                <c:pt idx="52">
                  <c:v>0.08</c:v>
                </c:pt>
                <c:pt idx="53">
                  <c:v>0.08</c:v>
                </c:pt>
                <c:pt idx="54">
                  <c:v>0.08</c:v>
                </c:pt>
                <c:pt idx="55">
                  <c:v>0.08</c:v>
                </c:pt>
                <c:pt idx="56">
                  <c:v>0.08</c:v>
                </c:pt>
                <c:pt idx="57">
                  <c:v>0.08</c:v>
                </c:pt>
                <c:pt idx="58">
                  <c:v>0.09</c:v>
                </c:pt>
                <c:pt idx="59">
                  <c:v>0.09</c:v>
                </c:pt>
                <c:pt idx="60">
                  <c:v>0.09</c:v>
                </c:pt>
                <c:pt idx="61">
                  <c:v>0.1</c:v>
                </c:pt>
                <c:pt idx="62">
                  <c:v>0.1</c:v>
                </c:pt>
                <c:pt idx="63">
                  <c:v>0.1</c:v>
                </c:pt>
                <c:pt idx="64">
                  <c:v>0.1</c:v>
                </c:pt>
                <c:pt idx="65">
                  <c:v>0.1</c:v>
                </c:pt>
                <c:pt idx="66">
                  <c:v>0.1</c:v>
                </c:pt>
                <c:pt idx="67">
                  <c:v>0.1</c:v>
                </c:pt>
                <c:pt idx="68">
                  <c:v>0.1</c:v>
                </c:pt>
                <c:pt idx="69">
                  <c:v>0.1</c:v>
                </c:pt>
                <c:pt idx="70">
                  <c:v>0.1</c:v>
                </c:pt>
                <c:pt idx="71">
                  <c:v>0.11</c:v>
                </c:pt>
                <c:pt idx="72">
                  <c:v>0.11</c:v>
                </c:pt>
                <c:pt idx="73">
                  <c:v>0.12</c:v>
                </c:pt>
                <c:pt idx="74">
                  <c:v>0.12</c:v>
                </c:pt>
                <c:pt idx="75">
                  <c:v>0.12</c:v>
                </c:pt>
                <c:pt idx="76">
                  <c:v>0.12</c:v>
                </c:pt>
                <c:pt idx="77">
                  <c:v>0.12</c:v>
                </c:pt>
                <c:pt idx="78">
                  <c:v>0.13</c:v>
                </c:pt>
                <c:pt idx="79">
                  <c:v>0.13</c:v>
                </c:pt>
                <c:pt idx="80">
                  <c:v>0.13</c:v>
                </c:pt>
                <c:pt idx="81">
                  <c:v>0.13</c:v>
                </c:pt>
                <c:pt idx="82">
                  <c:v>0.13</c:v>
                </c:pt>
                <c:pt idx="83">
                  <c:v>0.13</c:v>
                </c:pt>
                <c:pt idx="84">
                  <c:v>0.13</c:v>
                </c:pt>
                <c:pt idx="85">
                  <c:v>0.14000000000000001</c:v>
                </c:pt>
                <c:pt idx="86">
                  <c:v>0.14000000000000001</c:v>
                </c:pt>
                <c:pt idx="87">
                  <c:v>0.14000000000000001</c:v>
                </c:pt>
                <c:pt idx="88">
                  <c:v>0.14000000000000001</c:v>
                </c:pt>
                <c:pt idx="89">
                  <c:v>0.14000000000000001</c:v>
                </c:pt>
                <c:pt idx="90">
                  <c:v>0.14000000000000001</c:v>
                </c:pt>
                <c:pt idx="91">
                  <c:v>0.14000000000000001</c:v>
                </c:pt>
                <c:pt idx="92">
                  <c:v>0.14000000000000001</c:v>
                </c:pt>
                <c:pt idx="93">
                  <c:v>0.14000000000000001</c:v>
                </c:pt>
                <c:pt idx="94">
                  <c:v>0.14000000000000001</c:v>
                </c:pt>
                <c:pt idx="95">
                  <c:v>0.15</c:v>
                </c:pt>
                <c:pt idx="96">
                  <c:v>0.15</c:v>
                </c:pt>
                <c:pt idx="97">
                  <c:v>0.15</c:v>
                </c:pt>
                <c:pt idx="98">
                  <c:v>0.15</c:v>
                </c:pt>
                <c:pt idx="99">
                  <c:v>0.15</c:v>
                </c:pt>
                <c:pt idx="100">
                  <c:v>0.15</c:v>
                </c:pt>
                <c:pt idx="101">
                  <c:v>0.15</c:v>
                </c:pt>
                <c:pt idx="102">
                  <c:v>0.16</c:v>
                </c:pt>
                <c:pt idx="103">
                  <c:v>0.16</c:v>
                </c:pt>
                <c:pt idx="104">
                  <c:v>0.16</c:v>
                </c:pt>
                <c:pt idx="105">
                  <c:v>0.16</c:v>
                </c:pt>
                <c:pt idx="106">
                  <c:v>0.16</c:v>
                </c:pt>
                <c:pt idx="107">
                  <c:v>0.17</c:v>
                </c:pt>
                <c:pt idx="108">
                  <c:v>0.18</c:v>
                </c:pt>
                <c:pt idx="109">
                  <c:v>0.18</c:v>
                </c:pt>
                <c:pt idx="110">
                  <c:v>0.18</c:v>
                </c:pt>
                <c:pt idx="111">
                  <c:v>0.18</c:v>
                </c:pt>
                <c:pt idx="112">
                  <c:v>0.18</c:v>
                </c:pt>
                <c:pt idx="113">
                  <c:v>0.18</c:v>
                </c:pt>
                <c:pt idx="114">
                  <c:v>0.18</c:v>
                </c:pt>
                <c:pt idx="115">
                  <c:v>0.18</c:v>
                </c:pt>
                <c:pt idx="116">
                  <c:v>0.18</c:v>
                </c:pt>
                <c:pt idx="117">
                  <c:v>0.19</c:v>
                </c:pt>
                <c:pt idx="118">
                  <c:v>0.19</c:v>
                </c:pt>
                <c:pt idx="119">
                  <c:v>0.19</c:v>
                </c:pt>
                <c:pt idx="120">
                  <c:v>0.19</c:v>
                </c:pt>
                <c:pt idx="121">
                  <c:v>0.19</c:v>
                </c:pt>
                <c:pt idx="122">
                  <c:v>0.19</c:v>
                </c:pt>
                <c:pt idx="123">
                  <c:v>0.19</c:v>
                </c:pt>
                <c:pt idx="124">
                  <c:v>0.19</c:v>
                </c:pt>
                <c:pt idx="125">
                  <c:v>0.19</c:v>
                </c:pt>
                <c:pt idx="126">
                  <c:v>0.19</c:v>
                </c:pt>
                <c:pt idx="127">
                  <c:v>0.19</c:v>
                </c:pt>
                <c:pt idx="128">
                  <c:v>0.19</c:v>
                </c:pt>
                <c:pt idx="129">
                  <c:v>0.19</c:v>
                </c:pt>
                <c:pt idx="130">
                  <c:v>0.19</c:v>
                </c:pt>
                <c:pt idx="131">
                  <c:v>0.19</c:v>
                </c:pt>
                <c:pt idx="132">
                  <c:v>0.2</c:v>
                </c:pt>
                <c:pt idx="133">
                  <c:v>0.2</c:v>
                </c:pt>
                <c:pt idx="134">
                  <c:v>0.21</c:v>
                </c:pt>
                <c:pt idx="135">
                  <c:v>0.21</c:v>
                </c:pt>
                <c:pt idx="136">
                  <c:v>0.21</c:v>
                </c:pt>
                <c:pt idx="137">
                  <c:v>0.21</c:v>
                </c:pt>
                <c:pt idx="138">
                  <c:v>0.21</c:v>
                </c:pt>
                <c:pt idx="139">
                  <c:v>0.22</c:v>
                </c:pt>
                <c:pt idx="140">
                  <c:v>0.22</c:v>
                </c:pt>
                <c:pt idx="141">
                  <c:v>0.22</c:v>
                </c:pt>
                <c:pt idx="142">
                  <c:v>0.22</c:v>
                </c:pt>
                <c:pt idx="143">
                  <c:v>0.22</c:v>
                </c:pt>
                <c:pt idx="144">
                  <c:v>0.22</c:v>
                </c:pt>
                <c:pt idx="145">
                  <c:v>0.23</c:v>
                </c:pt>
                <c:pt idx="146">
                  <c:v>0.23</c:v>
                </c:pt>
                <c:pt idx="147">
                  <c:v>0.23</c:v>
                </c:pt>
                <c:pt idx="148">
                  <c:v>0.23</c:v>
                </c:pt>
                <c:pt idx="149">
                  <c:v>0.23</c:v>
                </c:pt>
                <c:pt idx="150">
                  <c:v>0.23</c:v>
                </c:pt>
                <c:pt idx="151">
                  <c:v>0.23</c:v>
                </c:pt>
                <c:pt idx="152">
                  <c:v>0.23</c:v>
                </c:pt>
                <c:pt idx="153">
                  <c:v>0.24</c:v>
                </c:pt>
                <c:pt idx="154">
                  <c:v>0.24</c:v>
                </c:pt>
                <c:pt idx="155">
                  <c:v>0.24</c:v>
                </c:pt>
                <c:pt idx="156">
                  <c:v>0.24</c:v>
                </c:pt>
                <c:pt idx="157">
                  <c:v>0.24</c:v>
                </c:pt>
                <c:pt idx="158">
                  <c:v>0.25</c:v>
                </c:pt>
                <c:pt idx="159">
                  <c:v>0.25</c:v>
                </c:pt>
                <c:pt idx="160">
                  <c:v>0.25</c:v>
                </c:pt>
                <c:pt idx="161">
                  <c:v>0.25</c:v>
                </c:pt>
                <c:pt idx="162">
                  <c:v>0.25</c:v>
                </c:pt>
                <c:pt idx="163">
                  <c:v>0.25</c:v>
                </c:pt>
                <c:pt idx="164">
                  <c:v>0.26</c:v>
                </c:pt>
                <c:pt idx="165">
                  <c:v>0.26</c:v>
                </c:pt>
                <c:pt idx="166">
                  <c:v>0.26</c:v>
                </c:pt>
                <c:pt idx="167">
                  <c:v>0.26</c:v>
                </c:pt>
                <c:pt idx="168">
                  <c:v>0.26</c:v>
                </c:pt>
                <c:pt idx="169">
                  <c:v>0.26</c:v>
                </c:pt>
                <c:pt idx="170">
                  <c:v>0.26</c:v>
                </c:pt>
                <c:pt idx="171">
                  <c:v>0.27</c:v>
                </c:pt>
                <c:pt idx="172">
                  <c:v>0.27</c:v>
                </c:pt>
                <c:pt idx="173">
                  <c:v>0.28000000000000003</c:v>
                </c:pt>
                <c:pt idx="174">
                  <c:v>0.28000000000000003</c:v>
                </c:pt>
                <c:pt idx="175">
                  <c:v>0.28000000000000003</c:v>
                </c:pt>
                <c:pt idx="176">
                  <c:v>0.28000000000000003</c:v>
                </c:pt>
                <c:pt idx="177">
                  <c:v>0.28000000000000003</c:v>
                </c:pt>
                <c:pt idx="178">
                  <c:v>0.28000000000000003</c:v>
                </c:pt>
                <c:pt idx="179">
                  <c:v>0.28000000000000003</c:v>
                </c:pt>
                <c:pt idx="180">
                  <c:v>0.28000000000000003</c:v>
                </c:pt>
                <c:pt idx="181">
                  <c:v>0.28000000000000003</c:v>
                </c:pt>
                <c:pt idx="182">
                  <c:v>0.28000000000000003</c:v>
                </c:pt>
                <c:pt idx="183">
                  <c:v>0.28000000000000003</c:v>
                </c:pt>
                <c:pt idx="184">
                  <c:v>0.28999999999999998</c:v>
                </c:pt>
                <c:pt idx="185">
                  <c:v>0.28999999999999998</c:v>
                </c:pt>
                <c:pt idx="186">
                  <c:v>0.3</c:v>
                </c:pt>
                <c:pt idx="187">
                  <c:v>0.3</c:v>
                </c:pt>
                <c:pt idx="188">
                  <c:v>0.3</c:v>
                </c:pt>
                <c:pt idx="189">
                  <c:v>0.3</c:v>
                </c:pt>
                <c:pt idx="190">
                  <c:v>0.3</c:v>
                </c:pt>
                <c:pt idx="191">
                  <c:v>0.3</c:v>
                </c:pt>
                <c:pt idx="192">
                  <c:v>0.3</c:v>
                </c:pt>
                <c:pt idx="193">
                  <c:v>0.3</c:v>
                </c:pt>
                <c:pt idx="194">
                  <c:v>0.3</c:v>
                </c:pt>
                <c:pt idx="195">
                  <c:v>0.31</c:v>
                </c:pt>
                <c:pt idx="196">
                  <c:v>0.32</c:v>
                </c:pt>
                <c:pt idx="197">
                  <c:v>0.32</c:v>
                </c:pt>
                <c:pt idx="198">
                  <c:v>0.32</c:v>
                </c:pt>
                <c:pt idx="199">
                  <c:v>0.32</c:v>
                </c:pt>
                <c:pt idx="200">
                  <c:v>0.32</c:v>
                </c:pt>
                <c:pt idx="201">
                  <c:v>0.32</c:v>
                </c:pt>
                <c:pt idx="202">
                  <c:v>0.32</c:v>
                </c:pt>
                <c:pt idx="203">
                  <c:v>0.32</c:v>
                </c:pt>
                <c:pt idx="204">
                  <c:v>0.32</c:v>
                </c:pt>
                <c:pt idx="205">
                  <c:v>0.33</c:v>
                </c:pt>
                <c:pt idx="206">
                  <c:v>0.33</c:v>
                </c:pt>
                <c:pt idx="207">
                  <c:v>0.33</c:v>
                </c:pt>
                <c:pt idx="208">
                  <c:v>0.33</c:v>
                </c:pt>
                <c:pt idx="209">
                  <c:v>0.33</c:v>
                </c:pt>
                <c:pt idx="210">
                  <c:v>0.34</c:v>
                </c:pt>
                <c:pt idx="211">
                  <c:v>0.34</c:v>
                </c:pt>
                <c:pt idx="212">
                  <c:v>0.34</c:v>
                </c:pt>
                <c:pt idx="213">
                  <c:v>0.35</c:v>
                </c:pt>
                <c:pt idx="214">
                  <c:v>0.35</c:v>
                </c:pt>
                <c:pt idx="215">
                  <c:v>0.35</c:v>
                </c:pt>
                <c:pt idx="216">
                  <c:v>0.35</c:v>
                </c:pt>
                <c:pt idx="217">
                  <c:v>0.36</c:v>
                </c:pt>
                <c:pt idx="218">
                  <c:v>0.37</c:v>
                </c:pt>
                <c:pt idx="219">
                  <c:v>0.37</c:v>
                </c:pt>
                <c:pt idx="220">
                  <c:v>0.37</c:v>
                </c:pt>
                <c:pt idx="221">
                  <c:v>0.37</c:v>
                </c:pt>
                <c:pt idx="222">
                  <c:v>0.37</c:v>
                </c:pt>
                <c:pt idx="223">
                  <c:v>0.38</c:v>
                </c:pt>
                <c:pt idx="224">
                  <c:v>0.38</c:v>
                </c:pt>
                <c:pt idx="225">
                  <c:v>0.38</c:v>
                </c:pt>
                <c:pt idx="226">
                  <c:v>0.38</c:v>
                </c:pt>
                <c:pt idx="227">
                  <c:v>0.38</c:v>
                </c:pt>
                <c:pt idx="228">
                  <c:v>0.38</c:v>
                </c:pt>
                <c:pt idx="229">
                  <c:v>0.39</c:v>
                </c:pt>
                <c:pt idx="230">
                  <c:v>0.39</c:v>
                </c:pt>
                <c:pt idx="231">
                  <c:v>0.4</c:v>
                </c:pt>
                <c:pt idx="232">
                  <c:v>0.4</c:v>
                </c:pt>
                <c:pt idx="233">
                  <c:v>0.4</c:v>
                </c:pt>
                <c:pt idx="234">
                  <c:v>0.41</c:v>
                </c:pt>
                <c:pt idx="235">
                  <c:v>0.41</c:v>
                </c:pt>
                <c:pt idx="236">
                  <c:v>0.41</c:v>
                </c:pt>
                <c:pt idx="237">
                  <c:v>0.42</c:v>
                </c:pt>
                <c:pt idx="238">
                  <c:v>0.42</c:v>
                </c:pt>
                <c:pt idx="239">
                  <c:v>0.42</c:v>
                </c:pt>
                <c:pt idx="240">
                  <c:v>0.42</c:v>
                </c:pt>
                <c:pt idx="241">
                  <c:v>0.43</c:v>
                </c:pt>
                <c:pt idx="242">
                  <c:v>0.43</c:v>
                </c:pt>
                <c:pt idx="243">
                  <c:v>0.44</c:v>
                </c:pt>
                <c:pt idx="244">
                  <c:v>0.44</c:v>
                </c:pt>
                <c:pt idx="245">
                  <c:v>0.45</c:v>
                </c:pt>
                <c:pt idx="246">
                  <c:v>0.45</c:v>
                </c:pt>
                <c:pt idx="247">
                  <c:v>0.45</c:v>
                </c:pt>
                <c:pt idx="248">
                  <c:v>0.45</c:v>
                </c:pt>
                <c:pt idx="249">
                  <c:v>0.46</c:v>
                </c:pt>
                <c:pt idx="250">
                  <c:v>0.46</c:v>
                </c:pt>
                <c:pt idx="251">
                  <c:v>0.46</c:v>
                </c:pt>
                <c:pt idx="252">
                  <c:v>0.46</c:v>
                </c:pt>
                <c:pt idx="253">
                  <c:v>0.47</c:v>
                </c:pt>
                <c:pt idx="254">
                  <c:v>0.48</c:v>
                </c:pt>
                <c:pt idx="255">
                  <c:v>0.48</c:v>
                </c:pt>
                <c:pt idx="256">
                  <c:v>0.48</c:v>
                </c:pt>
                <c:pt idx="257">
                  <c:v>0.48</c:v>
                </c:pt>
                <c:pt idx="258">
                  <c:v>0.48</c:v>
                </c:pt>
                <c:pt idx="259">
                  <c:v>0.48</c:v>
                </c:pt>
                <c:pt idx="260">
                  <c:v>0.48</c:v>
                </c:pt>
                <c:pt idx="261">
                  <c:v>0.48</c:v>
                </c:pt>
                <c:pt idx="262">
                  <c:v>0.49</c:v>
                </c:pt>
                <c:pt idx="263">
                  <c:v>0.5</c:v>
                </c:pt>
                <c:pt idx="264">
                  <c:v>0.5</c:v>
                </c:pt>
                <c:pt idx="265">
                  <c:v>0.5</c:v>
                </c:pt>
                <c:pt idx="266">
                  <c:v>0.51</c:v>
                </c:pt>
                <c:pt idx="267">
                  <c:v>0.51</c:v>
                </c:pt>
                <c:pt idx="268">
                  <c:v>0.51</c:v>
                </c:pt>
                <c:pt idx="269">
                  <c:v>0.51</c:v>
                </c:pt>
                <c:pt idx="270">
                  <c:v>0.51</c:v>
                </c:pt>
                <c:pt idx="271">
                  <c:v>0.51</c:v>
                </c:pt>
                <c:pt idx="272">
                  <c:v>0.52</c:v>
                </c:pt>
                <c:pt idx="273">
                  <c:v>0.52</c:v>
                </c:pt>
                <c:pt idx="274">
                  <c:v>0.52</c:v>
                </c:pt>
                <c:pt idx="275">
                  <c:v>0.52</c:v>
                </c:pt>
                <c:pt idx="276">
                  <c:v>0.52</c:v>
                </c:pt>
                <c:pt idx="277">
                  <c:v>0.53</c:v>
                </c:pt>
                <c:pt idx="278">
                  <c:v>0.53</c:v>
                </c:pt>
                <c:pt idx="279">
                  <c:v>0.53</c:v>
                </c:pt>
                <c:pt idx="280">
                  <c:v>0.53</c:v>
                </c:pt>
                <c:pt idx="281">
                  <c:v>0.53</c:v>
                </c:pt>
                <c:pt idx="282">
                  <c:v>0.53</c:v>
                </c:pt>
                <c:pt idx="283">
                  <c:v>0.53</c:v>
                </c:pt>
                <c:pt idx="284">
                  <c:v>0.53</c:v>
                </c:pt>
                <c:pt idx="285">
                  <c:v>0.54</c:v>
                </c:pt>
                <c:pt idx="286">
                  <c:v>0.54</c:v>
                </c:pt>
                <c:pt idx="287">
                  <c:v>0.54</c:v>
                </c:pt>
                <c:pt idx="288">
                  <c:v>0.54</c:v>
                </c:pt>
                <c:pt idx="289">
                  <c:v>0.54</c:v>
                </c:pt>
                <c:pt idx="290">
                  <c:v>0.54</c:v>
                </c:pt>
                <c:pt idx="291">
                  <c:v>0.54</c:v>
                </c:pt>
                <c:pt idx="292">
                  <c:v>0.54</c:v>
                </c:pt>
                <c:pt idx="293">
                  <c:v>0.54</c:v>
                </c:pt>
                <c:pt idx="294">
                  <c:v>0.54</c:v>
                </c:pt>
                <c:pt idx="295">
                  <c:v>0.55000000000000004</c:v>
                </c:pt>
                <c:pt idx="296">
                  <c:v>0.55000000000000004</c:v>
                </c:pt>
                <c:pt idx="297">
                  <c:v>0.55000000000000004</c:v>
                </c:pt>
                <c:pt idx="298">
                  <c:v>0.55000000000000004</c:v>
                </c:pt>
                <c:pt idx="299">
                  <c:v>0.56000000000000005</c:v>
                </c:pt>
                <c:pt idx="300">
                  <c:v>0.56999999999999995</c:v>
                </c:pt>
                <c:pt idx="301">
                  <c:v>0.56999999999999995</c:v>
                </c:pt>
                <c:pt idx="302">
                  <c:v>0.56999999999999995</c:v>
                </c:pt>
                <c:pt idx="303">
                  <c:v>0.56999999999999995</c:v>
                </c:pt>
                <c:pt idx="304">
                  <c:v>0.57999999999999996</c:v>
                </c:pt>
                <c:pt idx="305">
                  <c:v>0.57999999999999996</c:v>
                </c:pt>
                <c:pt idx="306">
                  <c:v>0.57999999999999996</c:v>
                </c:pt>
                <c:pt idx="307">
                  <c:v>0.57999999999999996</c:v>
                </c:pt>
                <c:pt idx="308">
                  <c:v>0.59</c:v>
                </c:pt>
                <c:pt idx="309">
                  <c:v>0.59</c:v>
                </c:pt>
                <c:pt idx="310">
                  <c:v>0.59</c:v>
                </c:pt>
                <c:pt idx="311">
                  <c:v>0.59</c:v>
                </c:pt>
                <c:pt idx="312">
                  <c:v>0.6</c:v>
                </c:pt>
                <c:pt idx="313">
                  <c:v>0.61</c:v>
                </c:pt>
                <c:pt idx="314">
                  <c:v>0.61</c:v>
                </c:pt>
                <c:pt idx="315">
                  <c:v>0.61</c:v>
                </c:pt>
                <c:pt idx="316">
                  <c:v>0.61</c:v>
                </c:pt>
                <c:pt idx="317">
                  <c:v>0.61</c:v>
                </c:pt>
                <c:pt idx="318">
                  <c:v>0.63</c:v>
                </c:pt>
                <c:pt idx="319">
                  <c:v>0.63</c:v>
                </c:pt>
                <c:pt idx="320">
                  <c:v>0.63</c:v>
                </c:pt>
                <c:pt idx="321">
                  <c:v>0.64</c:v>
                </c:pt>
                <c:pt idx="322">
                  <c:v>0.64</c:v>
                </c:pt>
                <c:pt idx="323">
                  <c:v>0.64</c:v>
                </c:pt>
                <c:pt idx="324">
                  <c:v>0.64</c:v>
                </c:pt>
                <c:pt idx="325">
                  <c:v>0.64</c:v>
                </c:pt>
                <c:pt idx="326">
                  <c:v>0.65</c:v>
                </c:pt>
                <c:pt idx="327">
                  <c:v>0.65</c:v>
                </c:pt>
                <c:pt idx="328">
                  <c:v>0.65</c:v>
                </c:pt>
                <c:pt idx="329">
                  <c:v>0.65</c:v>
                </c:pt>
                <c:pt idx="330">
                  <c:v>0.66</c:v>
                </c:pt>
                <c:pt idx="331">
                  <c:v>0.66</c:v>
                </c:pt>
                <c:pt idx="332">
                  <c:v>0.66</c:v>
                </c:pt>
                <c:pt idx="333">
                  <c:v>0.66</c:v>
                </c:pt>
                <c:pt idx="334">
                  <c:v>0.68</c:v>
                </c:pt>
                <c:pt idx="335">
                  <c:v>0.68</c:v>
                </c:pt>
                <c:pt idx="336">
                  <c:v>0.68</c:v>
                </c:pt>
                <c:pt idx="337">
                  <c:v>0.68</c:v>
                </c:pt>
                <c:pt idx="338">
                  <c:v>0.68</c:v>
                </c:pt>
                <c:pt idx="339">
                  <c:v>0.69</c:v>
                </c:pt>
                <c:pt idx="340">
                  <c:v>0.7</c:v>
                </c:pt>
                <c:pt idx="341">
                  <c:v>0.7</c:v>
                </c:pt>
                <c:pt idx="342">
                  <c:v>0.7</c:v>
                </c:pt>
                <c:pt idx="343">
                  <c:v>0.71</c:v>
                </c:pt>
                <c:pt idx="344">
                  <c:v>0.71</c:v>
                </c:pt>
                <c:pt idx="345">
                  <c:v>0.72</c:v>
                </c:pt>
                <c:pt idx="346">
                  <c:v>0.72</c:v>
                </c:pt>
                <c:pt idx="347">
                  <c:v>0.72</c:v>
                </c:pt>
                <c:pt idx="348">
                  <c:v>0.72</c:v>
                </c:pt>
                <c:pt idx="349">
                  <c:v>0.73</c:v>
                </c:pt>
                <c:pt idx="350">
                  <c:v>0.73</c:v>
                </c:pt>
                <c:pt idx="351">
                  <c:v>0.74</c:v>
                </c:pt>
                <c:pt idx="352">
                  <c:v>0.74</c:v>
                </c:pt>
                <c:pt idx="353">
                  <c:v>0.75</c:v>
                </c:pt>
                <c:pt idx="354">
                  <c:v>0.75</c:v>
                </c:pt>
                <c:pt idx="355">
                  <c:v>0.75</c:v>
                </c:pt>
                <c:pt idx="356">
                  <c:v>0.76</c:v>
                </c:pt>
                <c:pt idx="357">
                  <c:v>0.76</c:v>
                </c:pt>
                <c:pt idx="358">
                  <c:v>0.77</c:v>
                </c:pt>
                <c:pt idx="359">
                  <c:v>0.77</c:v>
                </c:pt>
                <c:pt idx="360">
                  <c:v>0.77</c:v>
                </c:pt>
                <c:pt idx="361">
                  <c:v>0.78</c:v>
                </c:pt>
                <c:pt idx="362">
                  <c:v>0.78</c:v>
                </c:pt>
                <c:pt idx="363">
                  <c:v>0.78</c:v>
                </c:pt>
                <c:pt idx="364">
                  <c:v>0.78</c:v>
                </c:pt>
                <c:pt idx="365">
                  <c:v>0.78</c:v>
                </c:pt>
                <c:pt idx="366">
                  <c:v>0.79</c:v>
                </c:pt>
                <c:pt idx="367">
                  <c:v>0.79</c:v>
                </c:pt>
                <c:pt idx="368">
                  <c:v>0.79</c:v>
                </c:pt>
                <c:pt idx="369">
                  <c:v>0.8</c:v>
                </c:pt>
                <c:pt idx="370">
                  <c:v>0.81</c:v>
                </c:pt>
                <c:pt idx="371">
                  <c:v>0.81</c:v>
                </c:pt>
                <c:pt idx="372">
                  <c:v>0.81</c:v>
                </c:pt>
                <c:pt idx="373">
                  <c:v>0.82</c:v>
                </c:pt>
                <c:pt idx="374">
                  <c:v>0.82</c:v>
                </c:pt>
                <c:pt idx="375">
                  <c:v>0.82</c:v>
                </c:pt>
                <c:pt idx="376">
                  <c:v>0.83</c:v>
                </c:pt>
                <c:pt idx="377">
                  <c:v>0.83</c:v>
                </c:pt>
                <c:pt idx="378">
                  <c:v>0.83999900000000005</c:v>
                </c:pt>
                <c:pt idx="379">
                  <c:v>0.83999900000000005</c:v>
                </c:pt>
                <c:pt idx="380">
                  <c:v>0.84999899999999995</c:v>
                </c:pt>
                <c:pt idx="381">
                  <c:v>0.84999899999999995</c:v>
                </c:pt>
                <c:pt idx="382">
                  <c:v>0.84999899999999995</c:v>
                </c:pt>
                <c:pt idx="383">
                  <c:v>0.84999899999999995</c:v>
                </c:pt>
                <c:pt idx="384">
                  <c:v>0.85999899999999996</c:v>
                </c:pt>
                <c:pt idx="385">
                  <c:v>0.86999899999999997</c:v>
                </c:pt>
                <c:pt idx="386">
                  <c:v>0.86999899999999997</c:v>
                </c:pt>
                <c:pt idx="387">
                  <c:v>0.86999899999999997</c:v>
                </c:pt>
                <c:pt idx="388">
                  <c:v>0.86999899999999997</c:v>
                </c:pt>
                <c:pt idx="389">
                  <c:v>0.88999899999999998</c:v>
                </c:pt>
                <c:pt idx="390">
                  <c:v>0.88999899999999998</c:v>
                </c:pt>
                <c:pt idx="391">
                  <c:v>0.88999899999999998</c:v>
                </c:pt>
                <c:pt idx="392">
                  <c:v>0.88999899999999998</c:v>
                </c:pt>
                <c:pt idx="393">
                  <c:v>0.88999899999999998</c:v>
                </c:pt>
                <c:pt idx="394">
                  <c:v>0.88999899999999998</c:v>
                </c:pt>
                <c:pt idx="395">
                  <c:v>0.89999899999999999</c:v>
                </c:pt>
                <c:pt idx="396">
                  <c:v>0.89999899999999999</c:v>
                </c:pt>
                <c:pt idx="397">
                  <c:v>0.89999899999999999</c:v>
                </c:pt>
                <c:pt idx="398">
                  <c:v>0.89999899999999999</c:v>
                </c:pt>
                <c:pt idx="399">
                  <c:v>0.89999899999999999</c:v>
                </c:pt>
                <c:pt idx="400">
                  <c:v>0.89999899999999999</c:v>
                </c:pt>
                <c:pt idx="401">
                  <c:v>0.89999899999999999</c:v>
                </c:pt>
                <c:pt idx="402">
                  <c:v>0.909999</c:v>
                </c:pt>
                <c:pt idx="403">
                  <c:v>0.909999</c:v>
                </c:pt>
                <c:pt idx="404">
                  <c:v>0.909999</c:v>
                </c:pt>
                <c:pt idx="405">
                  <c:v>0.909999</c:v>
                </c:pt>
                <c:pt idx="406">
                  <c:v>0.91999900000000001</c:v>
                </c:pt>
                <c:pt idx="407">
                  <c:v>0.91999900000000001</c:v>
                </c:pt>
                <c:pt idx="408">
                  <c:v>0.91999900000000001</c:v>
                </c:pt>
                <c:pt idx="409">
                  <c:v>0.91999900000000001</c:v>
                </c:pt>
                <c:pt idx="410">
                  <c:v>0.92999900000000002</c:v>
                </c:pt>
                <c:pt idx="411">
                  <c:v>0.92999900000000002</c:v>
                </c:pt>
                <c:pt idx="412">
                  <c:v>0.93999900000000003</c:v>
                </c:pt>
                <c:pt idx="413">
                  <c:v>0.93999900000000003</c:v>
                </c:pt>
                <c:pt idx="414">
                  <c:v>0.94999900000000004</c:v>
                </c:pt>
                <c:pt idx="415">
                  <c:v>0.94999900000000004</c:v>
                </c:pt>
                <c:pt idx="416">
                  <c:v>0.94999900000000004</c:v>
                </c:pt>
                <c:pt idx="417">
                  <c:v>0.94999900000000004</c:v>
                </c:pt>
                <c:pt idx="418">
                  <c:v>0.94999900000000004</c:v>
                </c:pt>
                <c:pt idx="419">
                  <c:v>0.94999900000000004</c:v>
                </c:pt>
                <c:pt idx="420">
                  <c:v>0.94999900000000004</c:v>
                </c:pt>
                <c:pt idx="421">
                  <c:v>0.94999900000000004</c:v>
                </c:pt>
                <c:pt idx="422">
                  <c:v>0.95999900000000005</c:v>
                </c:pt>
                <c:pt idx="423">
                  <c:v>0.96999899999999994</c:v>
                </c:pt>
                <c:pt idx="424">
                  <c:v>0.96999899999999994</c:v>
                </c:pt>
                <c:pt idx="425">
                  <c:v>0.96999899999999994</c:v>
                </c:pt>
                <c:pt idx="426">
                  <c:v>0.96999899999999994</c:v>
                </c:pt>
                <c:pt idx="427">
                  <c:v>0.97999899999999995</c:v>
                </c:pt>
                <c:pt idx="428">
                  <c:v>0.97999899999999995</c:v>
                </c:pt>
                <c:pt idx="429">
                  <c:v>0.97999899999999995</c:v>
                </c:pt>
                <c:pt idx="430">
                  <c:v>0.97999899999999995</c:v>
                </c:pt>
                <c:pt idx="431">
                  <c:v>0.97999899999999995</c:v>
                </c:pt>
                <c:pt idx="432">
                  <c:v>0.99999899999999997</c:v>
                </c:pt>
                <c:pt idx="433">
                  <c:v>0.99999899999999997</c:v>
                </c:pt>
                <c:pt idx="434">
                  <c:v>0.99999899999999997</c:v>
                </c:pt>
                <c:pt idx="435">
                  <c:v>0.99999899999999997</c:v>
                </c:pt>
                <c:pt idx="436">
                  <c:v>1.01</c:v>
                </c:pt>
                <c:pt idx="437">
                  <c:v>1.01</c:v>
                </c:pt>
                <c:pt idx="438">
                  <c:v>1.01</c:v>
                </c:pt>
                <c:pt idx="439">
                  <c:v>1.01</c:v>
                </c:pt>
                <c:pt idx="440">
                  <c:v>1.02</c:v>
                </c:pt>
                <c:pt idx="441">
                  <c:v>1.02</c:v>
                </c:pt>
                <c:pt idx="442">
                  <c:v>1.03</c:v>
                </c:pt>
                <c:pt idx="443">
                  <c:v>1.03</c:v>
                </c:pt>
                <c:pt idx="444">
                  <c:v>1.03</c:v>
                </c:pt>
                <c:pt idx="445">
                  <c:v>1.04</c:v>
                </c:pt>
                <c:pt idx="446">
                  <c:v>1.05</c:v>
                </c:pt>
                <c:pt idx="447">
                  <c:v>1.05</c:v>
                </c:pt>
                <c:pt idx="448">
                  <c:v>1.05</c:v>
                </c:pt>
                <c:pt idx="449">
                  <c:v>1.06</c:v>
                </c:pt>
                <c:pt idx="450">
                  <c:v>1.06</c:v>
                </c:pt>
                <c:pt idx="451">
                  <c:v>1.06</c:v>
                </c:pt>
                <c:pt idx="452">
                  <c:v>1.06</c:v>
                </c:pt>
                <c:pt idx="453">
                  <c:v>1.06</c:v>
                </c:pt>
                <c:pt idx="454">
                  <c:v>1.06</c:v>
                </c:pt>
                <c:pt idx="455">
                  <c:v>1.06</c:v>
                </c:pt>
                <c:pt idx="456">
                  <c:v>1.06</c:v>
                </c:pt>
                <c:pt idx="457">
                  <c:v>1.06</c:v>
                </c:pt>
                <c:pt idx="458">
                  <c:v>1.07</c:v>
                </c:pt>
                <c:pt idx="459">
                  <c:v>1.08</c:v>
                </c:pt>
                <c:pt idx="460">
                  <c:v>1.08</c:v>
                </c:pt>
                <c:pt idx="461">
                  <c:v>1.08</c:v>
                </c:pt>
                <c:pt idx="462">
                  <c:v>1.08</c:v>
                </c:pt>
                <c:pt idx="463">
                  <c:v>1.0900000000000001</c:v>
                </c:pt>
                <c:pt idx="464">
                  <c:v>1.1000000000000001</c:v>
                </c:pt>
                <c:pt idx="465">
                  <c:v>1.1000000000000001</c:v>
                </c:pt>
                <c:pt idx="466">
                  <c:v>1.1000000000000001</c:v>
                </c:pt>
                <c:pt idx="467">
                  <c:v>1.1000000000000001</c:v>
                </c:pt>
                <c:pt idx="468">
                  <c:v>1.1000000000000001</c:v>
                </c:pt>
                <c:pt idx="469">
                  <c:v>1.1000000000000001</c:v>
                </c:pt>
                <c:pt idx="470">
                  <c:v>1.1200000000000001</c:v>
                </c:pt>
                <c:pt idx="471">
                  <c:v>1.1200000000000001</c:v>
                </c:pt>
                <c:pt idx="472">
                  <c:v>1.1200000000000001</c:v>
                </c:pt>
                <c:pt idx="473">
                  <c:v>1.1200000000000001</c:v>
                </c:pt>
                <c:pt idx="474">
                  <c:v>1.1299999999999999</c:v>
                </c:pt>
                <c:pt idx="475">
                  <c:v>1.1299999999999999</c:v>
                </c:pt>
                <c:pt idx="476">
                  <c:v>1.1299999999999999</c:v>
                </c:pt>
                <c:pt idx="477">
                  <c:v>1.1299999999999999</c:v>
                </c:pt>
                <c:pt idx="478">
                  <c:v>1.1399999999999999</c:v>
                </c:pt>
                <c:pt idx="479">
                  <c:v>1.1499999999999999</c:v>
                </c:pt>
                <c:pt idx="480">
                  <c:v>1.1499999999999999</c:v>
                </c:pt>
                <c:pt idx="481">
                  <c:v>1.1499999999999999</c:v>
                </c:pt>
                <c:pt idx="482">
                  <c:v>1.1499999999999999</c:v>
                </c:pt>
                <c:pt idx="483">
                  <c:v>1.1599999999999999</c:v>
                </c:pt>
                <c:pt idx="484">
                  <c:v>1.1599999999999999</c:v>
                </c:pt>
                <c:pt idx="485">
                  <c:v>1.1599999999999999</c:v>
                </c:pt>
                <c:pt idx="486">
                  <c:v>1.17</c:v>
                </c:pt>
                <c:pt idx="487">
                  <c:v>1.17</c:v>
                </c:pt>
                <c:pt idx="488">
                  <c:v>1.18</c:v>
                </c:pt>
                <c:pt idx="489">
                  <c:v>1.18</c:v>
                </c:pt>
                <c:pt idx="490">
                  <c:v>1.18</c:v>
                </c:pt>
                <c:pt idx="491">
                  <c:v>1.19</c:v>
                </c:pt>
                <c:pt idx="492">
                  <c:v>1.19</c:v>
                </c:pt>
                <c:pt idx="493">
                  <c:v>1.2</c:v>
                </c:pt>
                <c:pt idx="494">
                  <c:v>1.2</c:v>
                </c:pt>
                <c:pt idx="495">
                  <c:v>1.21</c:v>
                </c:pt>
                <c:pt idx="496">
                  <c:v>1.22</c:v>
                </c:pt>
                <c:pt idx="497">
                  <c:v>1.22</c:v>
                </c:pt>
                <c:pt idx="498">
                  <c:v>1.22</c:v>
                </c:pt>
                <c:pt idx="499">
                  <c:v>1.23</c:v>
                </c:pt>
                <c:pt idx="500">
                  <c:v>1.23</c:v>
                </c:pt>
                <c:pt idx="501">
                  <c:v>1.24</c:v>
                </c:pt>
                <c:pt idx="502">
                  <c:v>1.24</c:v>
                </c:pt>
                <c:pt idx="503">
                  <c:v>1.25</c:v>
                </c:pt>
                <c:pt idx="504">
                  <c:v>1.25</c:v>
                </c:pt>
                <c:pt idx="505">
                  <c:v>1.26</c:v>
                </c:pt>
                <c:pt idx="506">
                  <c:v>1.26</c:v>
                </c:pt>
                <c:pt idx="507">
                  <c:v>1.27</c:v>
                </c:pt>
                <c:pt idx="508">
                  <c:v>1.27</c:v>
                </c:pt>
                <c:pt idx="509">
                  <c:v>1.27</c:v>
                </c:pt>
                <c:pt idx="510">
                  <c:v>1.27</c:v>
                </c:pt>
                <c:pt idx="511">
                  <c:v>1.28</c:v>
                </c:pt>
                <c:pt idx="512">
                  <c:v>1.28</c:v>
                </c:pt>
                <c:pt idx="513">
                  <c:v>1.29</c:v>
                </c:pt>
                <c:pt idx="514">
                  <c:v>1.29</c:v>
                </c:pt>
                <c:pt idx="515">
                  <c:v>1.29</c:v>
                </c:pt>
                <c:pt idx="516">
                  <c:v>1.3</c:v>
                </c:pt>
                <c:pt idx="517">
                  <c:v>1.31</c:v>
                </c:pt>
                <c:pt idx="518">
                  <c:v>1.31</c:v>
                </c:pt>
                <c:pt idx="519">
                  <c:v>1.31</c:v>
                </c:pt>
                <c:pt idx="520">
                  <c:v>1.31</c:v>
                </c:pt>
                <c:pt idx="521">
                  <c:v>1.31</c:v>
                </c:pt>
                <c:pt idx="522">
                  <c:v>1.32</c:v>
                </c:pt>
                <c:pt idx="523">
                  <c:v>1.32</c:v>
                </c:pt>
                <c:pt idx="524">
                  <c:v>1.32</c:v>
                </c:pt>
                <c:pt idx="525">
                  <c:v>1.33</c:v>
                </c:pt>
                <c:pt idx="526">
                  <c:v>1.34</c:v>
                </c:pt>
                <c:pt idx="527">
                  <c:v>1.34</c:v>
                </c:pt>
                <c:pt idx="528">
                  <c:v>1.35</c:v>
                </c:pt>
                <c:pt idx="529">
                  <c:v>1.36</c:v>
                </c:pt>
                <c:pt idx="530">
                  <c:v>1.36</c:v>
                </c:pt>
                <c:pt idx="531">
                  <c:v>1.36</c:v>
                </c:pt>
                <c:pt idx="532">
                  <c:v>1.37</c:v>
                </c:pt>
                <c:pt idx="533">
                  <c:v>1.37</c:v>
                </c:pt>
                <c:pt idx="534">
                  <c:v>1.37</c:v>
                </c:pt>
                <c:pt idx="535">
                  <c:v>1.39</c:v>
                </c:pt>
                <c:pt idx="536">
                  <c:v>1.39</c:v>
                </c:pt>
                <c:pt idx="537">
                  <c:v>1.39</c:v>
                </c:pt>
                <c:pt idx="538">
                  <c:v>1.39</c:v>
                </c:pt>
                <c:pt idx="539">
                  <c:v>1.4</c:v>
                </c:pt>
                <c:pt idx="540">
                  <c:v>1.41</c:v>
                </c:pt>
                <c:pt idx="541">
                  <c:v>1.41</c:v>
                </c:pt>
                <c:pt idx="542">
                  <c:v>1.42</c:v>
                </c:pt>
                <c:pt idx="543">
                  <c:v>1.42</c:v>
                </c:pt>
                <c:pt idx="544">
                  <c:v>1.43</c:v>
                </c:pt>
                <c:pt idx="545">
                  <c:v>1.44</c:v>
                </c:pt>
                <c:pt idx="546">
                  <c:v>1.44</c:v>
                </c:pt>
                <c:pt idx="547">
                  <c:v>1.44</c:v>
                </c:pt>
                <c:pt idx="548">
                  <c:v>1.44</c:v>
                </c:pt>
                <c:pt idx="549">
                  <c:v>1.46</c:v>
                </c:pt>
                <c:pt idx="550">
                  <c:v>1.46</c:v>
                </c:pt>
                <c:pt idx="551">
                  <c:v>1.46</c:v>
                </c:pt>
                <c:pt idx="552">
                  <c:v>1.46</c:v>
                </c:pt>
                <c:pt idx="553">
                  <c:v>1.48</c:v>
                </c:pt>
                <c:pt idx="554">
                  <c:v>1.48</c:v>
                </c:pt>
                <c:pt idx="555">
                  <c:v>1.48</c:v>
                </c:pt>
                <c:pt idx="556">
                  <c:v>1.48</c:v>
                </c:pt>
                <c:pt idx="557">
                  <c:v>1.48</c:v>
                </c:pt>
                <c:pt idx="558">
                  <c:v>1.48</c:v>
                </c:pt>
                <c:pt idx="559">
                  <c:v>1.48</c:v>
                </c:pt>
                <c:pt idx="560">
                  <c:v>1.49</c:v>
                </c:pt>
                <c:pt idx="561">
                  <c:v>1.49</c:v>
                </c:pt>
                <c:pt idx="562">
                  <c:v>1.5</c:v>
                </c:pt>
                <c:pt idx="563">
                  <c:v>1.5</c:v>
                </c:pt>
                <c:pt idx="564">
                  <c:v>1.51</c:v>
                </c:pt>
                <c:pt idx="565">
                  <c:v>1.52</c:v>
                </c:pt>
                <c:pt idx="566">
                  <c:v>1.52</c:v>
                </c:pt>
                <c:pt idx="567">
                  <c:v>1.52</c:v>
                </c:pt>
                <c:pt idx="568">
                  <c:v>1.53</c:v>
                </c:pt>
                <c:pt idx="569">
                  <c:v>1.53</c:v>
                </c:pt>
                <c:pt idx="570">
                  <c:v>1.53</c:v>
                </c:pt>
                <c:pt idx="571">
                  <c:v>1.53</c:v>
                </c:pt>
                <c:pt idx="572">
                  <c:v>1.54</c:v>
                </c:pt>
                <c:pt idx="573">
                  <c:v>1.55</c:v>
                </c:pt>
                <c:pt idx="574">
                  <c:v>1.55</c:v>
                </c:pt>
                <c:pt idx="575">
                  <c:v>1.55</c:v>
                </c:pt>
                <c:pt idx="576">
                  <c:v>1.56</c:v>
                </c:pt>
                <c:pt idx="577">
                  <c:v>1.57</c:v>
                </c:pt>
                <c:pt idx="578">
                  <c:v>1.57</c:v>
                </c:pt>
                <c:pt idx="579">
                  <c:v>1.57</c:v>
                </c:pt>
                <c:pt idx="580">
                  <c:v>1.57</c:v>
                </c:pt>
                <c:pt idx="581">
                  <c:v>1.58</c:v>
                </c:pt>
                <c:pt idx="582">
                  <c:v>1.58</c:v>
                </c:pt>
                <c:pt idx="583">
                  <c:v>1.58</c:v>
                </c:pt>
                <c:pt idx="584">
                  <c:v>1.59</c:v>
                </c:pt>
                <c:pt idx="585">
                  <c:v>1.6</c:v>
                </c:pt>
                <c:pt idx="586">
                  <c:v>1.6</c:v>
                </c:pt>
                <c:pt idx="587">
                  <c:v>1.6</c:v>
                </c:pt>
                <c:pt idx="588">
                  <c:v>1.62</c:v>
                </c:pt>
                <c:pt idx="589">
                  <c:v>1.62</c:v>
                </c:pt>
                <c:pt idx="590">
                  <c:v>1.62</c:v>
                </c:pt>
                <c:pt idx="591">
                  <c:v>1.62</c:v>
                </c:pt>
                <c:pt idx="592">
                  <c:v>1.62</c:v>
                </c:pt>
                <c:pt idx="593">
                  <c:v>1.63</c:v>
                </c:pt>
                <c:pt idx="594">
                  <c:v>1.63</c:v>
                </c:pt>
                <c:pt idx="595">
                  <c:v>1.64</c:v>
                </c:pt>
                <c:pt idx="596">
                  <c:v>1.65</c:v>
                </c:pt>
                <c:pt idx="597">
                  <c:v>1.65</c:v>
                </c:pt>
                <c:pt idx="598">
                  <c:v>1.65</c:v>
                </c:pt>
                <c:pt idx="599">
                  <c:v>1.66</c:v>
                </c:pt>
                <c:pt idx="600">
                  <c:v>1.67</c:v>
                </c:pt>
                <c:pt idx="601">
                  <c:v>1.67</c:v>
                </c:pt>
                <c:pt idx="602">
                  <c:v>1.67</c:v>
                </c:pt>
                <c:pt idx="603">
                  <c:v>1.67</c:v>
                </c:pt>
                <c:pt idx="604">
                  <c:v>1.68</c:v>
                </c:pt>
                <c:pt idx="605">
                  <c:v>1.68</c:v>
                </c:pt>
                <c:pt idx="606">
                  <c:v>1.68</c:v>
                </c:pt>
                <c:pt idx="607">
                  <c:v>1.69</c:v>
                </c:pt>
                <c:pt idx="608">
                  <c:v>1.7</c:v>
                </c:pt>
                <c:pt idx="609">
                  <c:v>1.7</c:v>
                </c:pt>
                <c:pt idx="610">
                  <c:v>1.7</c:v>
                </c:pt>
                <c:pt idx="611">
                  <c:v>1.71</c:v>
                </c:pt>
                <c:pt idx="612">
                  <c:v>1.71</c:v>
                </c:pt>
                <c:pt idx="613">
                  <c:v>1.71</c:v>
                </c:pt>
                <c:pt idx="614">
                  <c:v>1.71</c:v>
                </c:pt>
                <c:pt idx="615">
                  <c:v>1.72</c:v>
                </c:pt>
                <c:pt idx="616">
                  <c:v>1.72</c:v>
                </c:pt>
                <c:pt idx="617">
                  <c:v>1.72</c:v>
                </c:pt>
                <c:pt idx="618">
                  <c:v>1.73</c:v>
                </c:pt>
                <c:pt idx="619">
                  <c:v>1.74</c:v>
                </c:pt>
                <c:pt idx="620">
                  <c:v>1.74</c:v>
                </c:pt>
                <c:pt idx="621">
                  <c:v>1.74</c:v>
                </c:pt>
                <c:pt idx="622">
                  <c:v>1.75</c:v>
                </c:pt>
                <c:pt idx="623">
                  <c:v>1.75</c:v>
                </c:pt>
                <c:pt idx="624">
                  <c:v>1.75</c:v>
                </c:pt>
                <c:pt idx="625">
                  <c:v>1.76</c:v>
                </c:pt>
                <c:pt idx="626">
                  <c:v>1.76</c:v>
                </c:pt>
                <c:pt idx="627">
                  <c:v>1.77</c:v>
                </c:pt>
                <c:pt idx="628">
                  <c:v>1.77</c:v>
                </c:pt>
                <c:pt idx="629">
                  <c:v>1.77</c:v>
                </c:pt>
                <c:pt idx="630">
                  <c:v>1.78</c:v>
                </c:pt>
                <c:pt idx="631">
                  <c:v>1.78</c:v>
                </c:pt>
                <c:pt idx="632">
                  <c:v>1.79</c:v>
                </c:pt>
                <c:pt idx="633">
                  <c:v>1.79</c:v>
                </c:pt>
                <c:pt idx="634">
                  <c:v>1.8</c:v>
                </c:pt>
                <c:pt idx="635">
                  <c:v>1.81</c:v>
                </c:pt>
                <c:pt idx="636">
                  <c:v>1.81</c:v>
                </c:pt>
                <c:pt idx="637">
                  <c:v>1.82</c:v>
                </c:pt>
                <c:pt idx="638">
                  <c:v>1.82</c:v>
                </c:pt>
                <c:pt idx="639">
                  <c:v>1.82</c:v>
                </c:pt>
                <c:pt idx="640">
                  <c:v>1.82</c:v>
                </c:pt>
                <c:pt idx="641">
                  <c:v>1.82</c:v>
                </c:pt>
                <c:pt idx="642">
                  <c:v>1.83</c:v>
                </c:pt>
                <c:pt idx="643">
                  <c:v>1.84</c:v>
                </c:pt>
                <c:pt idx="644">
                  <c:v>1.85</c:v>
                </c:pt>
                <c:pt idx="645">
                  <c:v>1.85</c:v>
                </c:pt>
                <c:pt idx="646">
                  <c:v>1.85</c:v>
                </c:pt>
                <c:pt idx="647">
                  <c:v>1.86</c:v>
                </c:pt>
                <c:pt idx="648">
                  <c:v>1.86</c:v>
                </c:pt>
                <c:pt idx="649">
                  <c:v>1.87</c:v>
                </c:pt>
                <c:pt idx="650">
                  <c:v>1.87</c:v>
                </c:pt>
                <c:pt idx="651">
                  <c:v>1.89</c:v>
                </c:pt>
                <c:pt idx="652">
                  <c:v>1.89</c:v>
                </c:pt>
                <c:pt idx="653">
                  <c:v>1.89</c:v>
                </c:pt>
                <c:pt idx="654">
                  <c:v>1.89</c:v>
                </c:pt>
                <c:pt idx="655">
                  <c:v>1.9</c:v>
                </c:pt>
                <c:pt idx="656">
                  <c:v>1.9</c:v>
                </c:pt>
                <c:pt idx="657">
                  <c:v>1.9</c:v>
                </c:pt>
                <c:pt idx="658">
                  <c:v>1.91</c:v>
                </c:pt>
                <c:pt idx="659">
                  <c:v>1.92</c:v>
                </c:pt>
                <c:pt idx="660">
                  <c:v>1.92</c:v>
                </c:pt>
                <c:pt idx="661">
                  <c:v>1.93</c:v>
                </c:pt>
                <c:pt idx="662">
                  <c:v>1.94</c:v>
                </c:pt>
                <c:pt idx="663">
                  <c:v>1.94</c:v>
                </c:pt>
                <c:pt idx="664">
                  <c:v>1.94</c:v>
                </c:pt>
                <c:pt idx="665">
                  <c:v>1.95</c:v>
                </c:pt>
                <c:pt idx="666">
                  <c:v>1.96</c:v>
                </c:pt>
                <c:pt idx="667">
                  <c:v>1.96</c:v>
                </c:pt>
                <c:pt idx="668">
                  <c:v>1.96</c:v>
                </c:pt>
                <c:pt idx="669">
                  <c:v>1.96</c:v>
                </c:pt>
                <c:pt idx="670">
                  <c:v>1.96</c:v>
                </c:pt>
                <c:pt idx="671">
                  <c:v>1.97</c:v>
                </c:pt>
                <c:pt idx="672">
                  <c:v>1.97</c:v>
                </c:pt>
                <c:pt idx="673">
                  <c:v>1.97</c:v>
                </c:pt>
                <c:pt idx="674">
                  <c:v>1.98</c:v>
                </c:pt>
                <c:pt idx="675">
                  <c:v>1.99</c:v>
                </c:pt>
                <c:pt idx="676">
                  <c:v>1.99</c:v>
                </c:pt>
                <c:pt idx="677">
                  <c:v>2</c:v>
                </c:pt>
                <c:pt idx="678">
                  <c:v>2</c:v>
                </c:pt>
                <c:pt idx="679">
                  <c:v>2.0099999999999998</c:v>
                </c:pt>
                <c:pt idx="680">
                  <c:v>2.0099999999999998</c:v>
                </c:pt>
                <c:pt idx="681">
                  <c:v>2.02</c:v>
                </c:pt>
                <c:pt idx="682">
                  <c:v>2.0299999999999998</c:v>
                </c:pt>
                <c:pt idx="683">
                  <c:v>2.0299999999999998</c:v>
                </c:pt>
                <c:pt idx="684">
                  <c:v>2.0299999999999998</c:v>
                </c:pt>
                <c:pt idx="685">
                  <c:v>2.0299999999999998</c:v>
                </c:pt>
                <c:pt idx="686">
                  <c:v>2.04</c:v>
                </c:pt>
                <c:pt idx="687">
                  <c:v>2.04</c:v>
                </c:pt>
                <c:pt idx="688">
                  <c:v>2.0499999999999998</c:v>
                </c:pt>
                <c:pt idx="689">
                  <c:v>2.06</c:v>
                </c:pt>
                <c:pt idx="690">
                  <c:v>2.06</c:v>
                </c:pt>
                <c:pt idx="691">
                  <c:v>2.0699999999999998</c:v>
                </c:pt>
                <c:pt idx="692">
                  <c:v>2.0699999999999998</c:v>
                </c:pt>
                <c:pt idx="693">
                  <c:v>2.08</c:v>
                </c:pt>
                <c:pt idx="694">
                  <c:v>2.08</c:v>
                </c:pt>
                <c:pt idx="695">
                  <c:v>2.09</c:v>
                </c:pt>
                <c:pt idx="696">
                  <c:v>2.09</c:v>
                </c:pt>
                <c:pt idx="697">
                  <c:v>2.09</c:v>
                </c:pt>
                <c:pt idx="698">
                  <c:v>2.1</c:v>
                </c:pt>
                <c:pt idx="699">
                  <c:v>2.1</c:v>
                </c:pt>
                <c:pt idx="700">
                  <c:v>2.1</c:v>
                </c:pt>
                <c:pt idx="701">
                  <c:v>2.1</c:v>
                </c:pt>
                <c:pt idx="702">
                  <c:v>2.11</c:v>
                </c:pt>
                <c:pt idx="703">
                  <c:v>2.12</c:v>
                </c:pt>
                <c:pt idx="704">
                  <c:v>2.12</c:v>
                </c:pt>
                <c:pt idx="705">
                  <c:v>2.13</c:v>
                </c:pt>
                <c:pt idx="706">
                  <c:v>2.13</c:v>
                </c:pt>
                <c:pt idx="707">
                  <c:v>2.14</c:v>
                </c:pt>
                <c:pt idx="708">
                  <c:v>2.14</c:v>
                </c:pt>
                <c:pt idx="709">
                  <c:v>2.14</c:v>
                </c:pt>
                <c:pt idx="710">
                  <c:v>2.15</c:v>
                </c:pt>
                <c:pt idx="711">
                  <c:v>2.15</c:v>
                </c:pt>
                <c:pt idx="712">
                  <c:v>2.15</c:v>
                </c:pt>
                <c:pt idx="713">
                  <c:v>2.15</c:v>
                </c:pt>
                <c:pt idx="714">
                  <c:v>2.17</c:v>
                </c:pt>
                <c:pt idx="715">
                  <c:v>2.17</c:v>
                </c:pt>
                <c:pt idx="716">
                  <c:v>2.17</c:v>
                </c:pt>
                <c:pt idx="717">
                  <c:v>2.1800000000000002</c:v>
                </c:pt>
                <c:pt idx="718">
                  <c:v>2.1800000000000002</c:v>
                </c:pt>
                <c:pt idx="719">
                  <c:v>2.19</c:v>
                </c:pt>
                <c:pt idx="720">
                  <c:v>2.19</c:v>
                </c:pt>
                <c:pt idx="721">
                  <c:v>2.2000000000000002</c:v>
                </c:pt>
                <c:pt idx="722">
                  <c:v>2.21</c:v>
                </c:pt>
                <c:pt idx="723">
                  <c:v>2.21</c:v>
                </c:pt>
                <c:pt idx="724">
                  <c:v>2.2200000000000002</c:v>
                </c:pt>
                <c:pt idx="725">
                  <c:v>2.23</c:v>
                </c:pt>
                <c:pt idx="726">
                  <c:v>2.23</c:v>
                </c:pt>
                <c:pt idx="727">
                  <c:v>2.2400000000000002</c:v>
                </c:pt>
                <c:pt idx="728">
                  <c:v>2.2400000000000002</c:v>
                </c:pt>
                <c:pt idx="729">
                  <c:v>2.25</c:v>
                </c:pt>
                <c:pt idx="730">
                  <c:v>2.2599999999999998</c:v>
                </c:pt>
                <c:pt idx="731">
                  <c:v>2.2599999999999998</c:v>
                </c:pt>
                <c:pt idx="732">
                  <c:v>2.2599999999999998</c:v>
                </c:pt>
                <c:pt idx="733">
                  <c:v>2.2799999999999998</c:v>
                </c:pt>
                <c:pt idx="734">
                  <c:v>2.2799999999999998</c:v>
                </c:pt>
                <c:pt idx="735">
                  <c:v>2.2799999999999998</c:v>
                </c:pt>
                <c:pt idx="736">
                  <c:v>2.29</c:v>
                </c:pt>
                <c:pt idx="737">
                  <c:v>2.2999999999999998</c:v>
                </c:pt>
                <c:pt idx="738">
                  <c:v>2.2999999999999998</c:v>
                </c:pt>
                <c:pt idx="739">
                  <c:v>2.31</c:v>
                </c:pt>
                <c:pt idx="740">
                  <c:v>2.31</c:v>
                </c:pt>
                <c:pt idx="741">
                  <c:v>2.3199999999999998</c:v>
                </c:pt>
                <c:pt idx="742">
                  <c:v>2.3199999999999998</c:v>
                </c:pt>
                <c:pt idx="743">
                  <c:v>2.33</c:v>
                </c:pt>
                <c:pt idx="744">
                  <c:v>2.33</c:v>
                </c:pt>
                <c:pt idx="745">
                  <c:v>2.33</c:v>
                </c:pt>
                <c:pt idx="746">
                  <c:v>2.35</c:v>
                </c:pt>
                <c:pt idx="747">
                  <c:v>2.35</c:v>
                </c:pt>
                <c:pt idx="748">
                  <c:v>2.35</c:v>
                </c:pt>
                <c:pt idx="749">
                  <c:v>2.35</c:v>
                </c:pt>
                <c:pt idx="750">
                  <c:v>2.36</c:v>
                </c:pt>
                <c:pt idx="751">
                  <c:v>2.36</c:v>
                </c:pt>
                <c:pt idx="752">
                  <c:v>2.36</c:v>
                </c:pt>
                <c:pt idx="753">
                  <c:v>2.38</c:v>
                </c:pt>
                <c:pt idx="754">
                  <c:v>2.38</c:v>
                </c:pt>
                <c:pt idx="755">
                  <c:v>2.38</c:v>
                </c:pt>
                <c:pt idx="756">
                  <c:v>2.4</c:v>
                </c:pt>
                <c:pt idx="757">
                  <c:v>2.4</c:v>
                </c:pt>
                <c:pt idx="758">
                  <c:v>2.41</c:v>
                </c:pt>
                <c:pt idx="759">
                  <c:v>2.41</c:v>
                </c:pt>
                <c:pt idx="760">
                  <c:v>2.42</c:v>
                </c:pt>
                <c:pt idx="761">
                  <c:v>2.42</c:v>
                </c:pt>
                <c:pt idx="762">
                  <c:v>2.4300000000000002</c:v>
                </c:pt>
                <c:pt idx="763">
                  <c:v>2.44</c:v>
                </c:pt>
                <c:pt idx="764">
                  <c:v>2.44</c:v>
                </c:pt>
                <c:pt idx="765">
                  <c:v>2.4500000000000002</c:v>
                </c:pt>
                <c:pt idx="766">
                  <c:v>2.46</c:v>
                </c:pt>
                <c:pt idx="767">
                  <c:v>2.46</c:v>
                </c:pt>
                <c:pt idx="768">
                  <c:v>2.4700000000000002</c:v>
                </c:pt>
                <c:pt idx="769">
                  <c:v>2.4700000000000002</c:v>
                </c:pt>
                <c:pt idx="770">
                  <c:v>2.48</c:v>
                </c:pt>
                <c:pt idx="771">
                  <c:v>2.4900000000000002</c:v>
                </c:pt>
                <c:pt idx="772">
                  <c:v>2.4900000000000002</c:v>
                </c:pt>
                <c:pt idx="773">
                  <c:v>2.5</c:v>
                </c:pt>
                <c:pt idx="774">
                  <c:v>2.5099999999999998</c:v>
                </c:pt>
                <c:pt idx="775">
                  <c:v>2.5099999999999998</c:v>
                </c:pt>
                <c:pt idx="776">
                  <c:v>2.52</c:v>
                </c:pt>
                <c:pt idx="777">
                  <c:v>2.5299999999999998</c:v>
                </c:pt>
                <c:pt idx="778">
                  <c:v>2.5299999999999998</c:v>
                </c:pt>
                <c:pt idx="779">
                  <c:v>2.5299999999999998</c:v>
                </c:pt>
                <c:pt idx="780">
                  <c:v>2.54</c:v>
                </c:pt>
                <c:pt idx="781">
                  <c:v>2.5499999999999998</c:v>
                </c:pt>
                <c:pt idx="782">
                  <c:v>2.5499999999999998</c:v>
                </c:pt>
                <c:pt idx="783">
                  <c:v>2.57</c:v>
                </c:pt>
                <c:pt idx="784">
                  <c:v>2.57</c:v>
                </c:pt>
                <c:pt idx="785">
                  <c:v>2.57</c:v>
                </c:pt>
                <c:pt idx="786">
                  <c:v>2.58</c:v>
                </c:pt>
                <c:pt idx="787">
                  <c:v>2.59</c:v>
                </c:pt>
                <c:pt idx="788">
                  <c:v>2.59</c:v>
                </c:pt>
                <c:pt idx="789">
                  <c:v>2.6</c:v>
                </c:pt>
                <c:pt idx="790">
                  <c:v>2.6</c:v>
                </c:pt>
                <c:pt idx="791">
                  <c:v>2.62</c:v>
                </c:pt>
                <c:pt idx="792">
                  <c:v>2.62</c:v>
                </c:pt>
                <c:pt idx="793">
                  <c:v>2.62</c:v>
                </c:pt>
                <c:pt idx="794">
                  <c:v>2.62</c:v>
                </c:pt>
                <c:pt idx="795">
                  <c:v>2.62</c:v>
                </c:pt>
                <c:pt idx="796">
                  <c:v>2.62</c:v>
                </c:pt>
                <c:pt idx="797">
                  <c:v>2.63</c:v>
                </c:pt>
                <c:pt idx="798">
                  <c:v>2.64</c:v>
                </c:pt>
                <c:pt idx="799">
                  <c:v>2.64</c:v>
                </c:pt>
                <c:pt idx="800">
                  <c:v>2.65</c:v>
                </c:pt>
                <c:pt idx="801">
                  <c:v>2.66</c:v>
                </c:pt>
                <c:pt idx="802">
                  <c:v>2.66</c:v>
                </c:pt>
                <c:pt idx="803">
                  <c:v>2.67</c:v>
                </c:pt>
                <c:pt idx="804">
                  <c:v>2.68</c:v>
                </c:pt>
                <c:pt idx="805">
                  <c:v>2.68</c:v>
                </c:pt>
                <c:pt idx="806">
                  <c:v>2.68</c:v>
                </c:pt>
                <c:pt idx="807">
                  <c:v>2.68</c:v>
                </c:pt>
                <c:pt idx="808">
                  <c:v>2.68</c:v>
                </c:pt>
                <c:pt idx="809">
                  <c:v>2.68</c:v>
                </c:pt>
                <c:pt idx="810">
                  <c:v>2.68</c:v>
                </c:pt>
                <c:pt idx="811">
                  <c:v>2.7</c:v>
                </c:pt>
                <c:pt idx="812">
                  <c:v>2.7</c:v>
                </c:pt>
                <c:pt idx="813">
                  <c:v>2.71</c:v>
                </c:pt>
                <c:pt idx="814">
                  <c:v>2.71</c:v>
                </c:pt>
                <c:pt idx="815">
                  <c:v>2.72</c:v>
                </c:pt>
                <c:pt idx="816">
                  <c:v>2.73</c:v>
                </c:pt>
                <c:pt idx="817">
                  <c:v>2.73</c:v>
                </c:pt>
                <c:pt idx="818">
                  <c:v>2.74</c:v>
                </c:pt>
                <c:pt idx="819">
                  <c:v>2.75</c:v>
                </c:pt>
                <c:pt idx="820">
                  <c:v>2.75</c:v>
                </c:pt>
                <c:pt idx="821">
                  <c:v>2.76</c:v>
                </c:pt>
                <c:pt idx="822">
                  <c:v>2.77</c:v>
                </c:pt>
                <c:pt idx="823">
                  <c:v>2.78</c:v>
                </c:pt>
                <c:pt idx="824">
                  <c:v>2.78</c:v>
                </c:pt>
                <c:pt idx="825">
                  <c:v>2.79</c:v>
                </c:pt>
                <c:pt idx="826">
                  <c:v>2.8</c:v>
                </c:pt>
                <c:pt idx="827">
                  <c:v>2.8</c:v>
                </c:pt>
                <c:pt idx="828">
                  <c:v>2.81</c:v>
                </c:pt>
                <c:pt idx="829">
                  <c:v>2.81</c:v>
                </c:pt>
                <c:pt idx="830">
                  <c:v>2.82</c:v>
                </c:pt>
                <c:pt idx="831">
                  <c:v>2.83</c:v>
                </c:pt>
                <c:pt idx="832">
                  <c:v>2.84</c:v>
                </c:pt>
                <c:pt idx="833">
                  <c:v>2.84</c:v>
                </c:pt>
                <c:pt idx="834">
                  <c:v>2.85</c:v>
                </c:pt>
                <c:pt idx="835">
                  <c:v>2.86</c:v>
                </c:pt>
                <c:pt idx="836">
                  <c:v>2.86</c:v>
                </c:pt>
                <c:pt idx="837">
                  <c:v>2.87</c:v>
                </c:pt>
                <c:pt idx="838">
                  <c:v>2.88</c:v>
                </c:pt>
                <c:pt idx="839">
                  <c:v>2.88</c:v>
                </c:pt>
                <c:pt idx="840">
                  <c:v>2.89</c:v>
                </c:pt>
                <c:pt idx="841">
                  <c:v>2.9</c:v>
                </c:pt>
                <c:pt idx="842">
                  <c:v>2.9</c:v>
                </c:pt>
                <c:pt idx="843">
                  <c:v>2.91</c:v>
                </c:pt>
                <c:pt idx="844">
                  <c:v>2.92</c:v>
                </c:pt>
                <c:pt idx="845">
                  <c:v>2.92</c:v>
                </c:pt>
                <c:pt idx="846">
                  <c:v>2.93</c:v>
                </c:pt>
                <c:pt idx="847">
                  <c:v>2.93</c:v>
                </c:pt>
                <c:pt idx="848">
                  <c:v>2.94</c:v>
                </c:pt>
                <c:pt idx="849">
                  <c:v>2.95</c:v>
                </c:pt>
                <c:pt idx="850">
                  <c:v>2.95</c:v>
                </c:pt>
                <c:pt idx="851">
                  <c:v>2.96</c:v>
                </c:pt>
                <c:pt idx="852">
                  <c:v>2.97</c:v>
                </c:pt>
                <c:pt idx="853">
                  <c:v>2.97</c:v>
                </c:pt>
                <c:pt idx="854">
                  <c:v>2.98</c:v>
                </c:pt>
                <c:pt idx="855">
                  <c:v>2.98</c:v>
                </c:pt>
                <c:pt idx="856">
                  <c:v>3</c:v>
                </c:pt>
                <c:pt idx="857">
                  <c:v>3</c:v>
                </c:pt>
                <c:pt idx="858">
                  <c:v>3</c:v>
                </c:pt>
                <c:pt idx="859">
                  <c:v>3.02</c:v>
                </c:pt>
                <c:pt idx="860">
                  <c:v>3.02</c:v>
                </c:pt>
                <c:pt idx="861">
                  <c:v>3.02</c:v>
                </c:pt>
                <c:pt idx="862">
                  <c:v>3.04</c:v>
                </c:pt>
                <c:pt idx="863">
                  <c:v>3.04</c:v>
                </c:pt>
                <c:pt idx="864">
                  <c:v>3.05</c:v>
                </c:pt>
                <c:pt idx="865">
                  <c:v>3.06</c:v>
                </c:pt>
                <c:pt idx="866">
                  <c:v>3.07</c:v>
                </c:pt>
                <c:pt idx="867">
                  <c:v>3.07</c:v>
                </c:pt>
                <c:pt idx="868">
                  <c:v>3.07</c:v>
                </c:pt>
                <c:pt idx="869">
                  <c:v>3.07</c:v>
                </c:pt>
                <c:pt idx="870">
                  <c:v>3.08</c:v>
                </c:pt>
                <c:pt idx="871">
                  <c:v>3.08</c:v>
                </c:pt>
                <c:pt idx="872">
                  <c:v>3.08</c:v>
                </c:pt>
                <c:pt idx="873">
                  <c:v>3.09</c:v>
                </c:pt>
                <c:pt idx="874">
                  <c:v>3.1</c:v>
                </c:pt>
                <c:pt idx="875">
                  <c:v>3.1</c:v>
                </c:pt>
                <c:pt idx="876">
                  <c:v>3.1</c:v>
                </c:pt>
                <c:pt idx="877">
                  <c:v>3.11</c:v>
                </c:pt>
                <c:pt idx="878">
                  <c:v>3.12</c:v>
                </c:pt>
                <c:pt idx="879">
                  <c:v>3.12</c:v>
                </c:pt>
                <c:pt idx="880">
                  <c:v>3.13</c:v>
                </c:pt>
                <c:pt idx="881">
                  <c:v>3.14</c:v>
                </c:pt>
                <c:pt idx="882">
                  <c:v>3.14</c:v>
                </c:pt>
                <c:pt idx="883">
                  <c:v>3.15</c:v>
                </c:pt>
                <c:pt idx="884">
                  <c:v>3.16</c:v>
                </c:pt>
                <c:pt idx="885">
                  <c:v>3.16</c:v>
                </c:pt>
                <c:pt idx="886">
                  <c:v>3.17</c:v>
                </c:pt>
                <c:pt idx="887">
                  <c:v>3.18</c:v>
                </c:pt>
                <c:pt idx="888">
                  <c:v>3.18</c:v>
                </c:pt>
                <c:pt idx="889">
                  <c:v>3.19</c:v>
                </c:pt>
                <c:pt idx="890">
                  <c:v>3.2</c:v>
                </c:pt>
                <c:pt idx="891">
                  <c:v>3.21</c:v>
                </c:pt>
                <c:pt idx="892">
                  <c:v>3.21</c:v>
                </c:pt>
                <c:pt idx="893">
                  <c:v>3.22</c:v>
                </c:pt>
                <c:pt idx="894">
                  <c:v>3.23</c:v>
                </c:pt>
                <c:pt idx="895">
                  <c:v>3.23</c:v>
                </c:pt>
                <c:pt idx="896">
                  <c:v>3.24</c:v>
                </c:pt>
                <c:pt idx="897">
                  <c:v>3.25</c:v>
                </c:pt>
                <c:pt idx="898">
                  <c:v>3.25</c:v>
                </c:pt>
                <c:pt idx="899">
                  <c:v>3.26</c:v>
                </c:pt>
                <c:pt idx="900">
                  <c:v>3.26</c:v>
                </c:pt>
                <c:pt idx="901">
                  <c:v>3.27</c:v>
                </c:pt>
                <c:pt idx="902">
                  <c:v>3.27</c:v>
                </c:pt>
                <c:pt idx="903">
                  <c:v>3.28</c:v>
                </c:pt>
                <c:pt idx="904">
                  <c:v>3.29</c:v>
                </c:pt>
                <c:pt idx="905">
                  <c:v>3.3</c:v>
                </c:pt>
                <c:pt idx="906">
                  <c:v>3.3</c:v>
                </c:pt>
                <c:pt idx="907">
                  <c:v>3.32</c:v>
                </c:pt>
                <c:pt idx="908">
                  <c:v>3.32</c:v>
                </c:pt>
                <c:pt idx="909">
                  <c:v>3.32</c:v>
                </c:pt>
                <c:pt idx="910">
                  <c:v>3.33</c:v>
                </c:pt>
                <c:pt idx="911">
                  <c:v>3.34</c:v>
                </c:pt>
                <c:pt idx="912">
                  <c:v>3.34</c:v>
                </c:pt>
                <c:pt idx="913">
                  <c:v>3.36</c:v>
                </c:pt>
                <c:pt idx="914">
                  <c:v>3.36</c:v>
                </c:pt>
                <c:pt idx="915">
                  <c:v>3.37</c:v>
                </c:pt>
                <c:pt idx="916">
                  <c:v>3.38</c:v>
                </c:pt>
                <c:pt idx="917">
                  <c:v>3.38</c:v>
                </c:pt>
                <c:pt idx="918">
                  <c:v>3.39</c:v>
                </c:pt>
                <c:pt idx="919">
                  <c:v>3.39</c:v>
                </c:pt>
                <c:pt idx="920">
                  <c:v>3.41</c:v>
                </c:pt>
                <c:pt idx="921">
                  <c:v>3.41</c:v>
                </c:pt>
                <c:pt idx="922">
                  <c:v>3.42</c:v>
                </c:pt>
                <c:pt idx="923">
                  <c:v>3.42</c:v>
                </c:pt>
                <c:pt idx="924">
                  <c:v>3.44</c:v>
                </c:pt>
                <c:pt idx="925">
                  <c:v>3.44</c:v>
                </c:pt>
                <c:pt idx="926">
                  <c:v>3.45</c:v>
                </c:pt>
                <c:pt idx="927">
                  <c:v>3.45</c:v>
                </c:pt>
                <c:pt idx="928">
                  <c:v>3.46</c:v>
                </c:pt>
                <c:pt idx="929">
                  <c:v>3.46</c:v>
                </c:pt>
                <c:pt idx="930">
                  <c:v>3.47</c:v>
                </c:pt>
                <c:pt idx="931">
                  <c:v>3.47</c:v>
                </c:pt>
                <c:pt idx="932">
                  <c:v>3.47</c:v>
                </c:pt>
                <c:pt idx="933">
                  <c:v>3.48</c:v>
                </c:pt>
                <c:pt idx="934">
                  <c:v>3.48</c:v>
                </c:pt>
                <c:pt idx="935">
                  <c:v>3.49</c:v>
                </c:pt>
                <c:pt idx="936">
                  <c:v>3.5</c:v>
                </c:pt>
                <c:pt idx="937">
                  <c:v>3.5</c:v>
                </c:pt>
                <c:pt idx="938">
                  <c:v>3.51</c:v>
                </c:pt>
                <c:pt idx="939">
                  <c:v>3.51</c:v>
                </c:pt>
                <c:pt idx="940">
                  <c:v>3.52</c:v>
                </c:pt>
                <c:pt idx="941">
                  <c:v>3.53</c:v>
                </c:pt>
                <c:pt idx="942">
                  <c:v>3.53</c:v>
                </c:pt>
                <c:pt idx="943">
                  <c:v>3.54</c:v>
                </c:pt>
                <c:pt idx="944">
                  <c:v>3.55</c:v>
                </c:pt>
                <c:pt idx="945">
                  <c:v>3.55</c:v>
                </c:pt>
                <c:pt idx="946">
                  <c:v>3.56</c:v>
                </c:pt>
                <c:pt idx="947">
                  <c:v>3.56</c:v>
                </c:pt>
                <c:pt idx="948">
                  <c:v>3.57</c:v>
                </c:pt>
                <c:pt idx="949">
                  <c:v>3.57</c:v>
                </c:pt>
                <c:pt idx="950">
                  <c:v>3.58</c:v>
                </c:pt>
                <c:pt idx="951">
                  <c:v>3.58</c:v>
                </c:pt>
                <c:pt idx="952">
                  <c:v>3.59</c:v>
                </c:pt>
                <c:pt idx="953">
                  <c:v>3.6</c:v>
                </c:pt>
                <c:pt idx="954">
                  <c:v>3.6</c:v>
                </c:pt>
                <c:pt idx="955">
                  <c:v>3.6</c:v>
                </c:pt>
                <c:pt idx="956">
                  <c:v>3.61</c:v>
                </c:pt>
                <c:pt idx="957">
                  <c:v>3.62</c:v>
                </c:pt>
                <c:pt idx="958">
                  <c:v>3.63</c:v>
                </c:pt>
                <c:pt idx="959">
                  <c:v>3.63</c:v>
                </c:pt>
                <c:pt idx="960">
                  <c:v>3.64</c:v>
                </c:pt>
                <c:pt idx="961">
                  <c:v>3.65</c:v>
                </c:pt>
                <c:pt idx="962">
                  <c:v>3.65</c:v>
                </c:pt>
                <c:pt idx="963">
                  <c:v>3.65</c:v>
                </c:pt>
                <c:pt idx="964">
                  <c:v>3.66</c:v>
                </c:pt>
                <c:pt idx="965">
                  <c:v>3.67</c:v>
                </c:pt>
                <c:pt idx="966">
                  <c:v>3.67</c:v>
                </c:pt>
                <c:pt idx="967">
                  <c:v>3.67</c:v>
                </c:pt>
                <c:pt idx="968">
                  <c:v>3.69</c:v>
                </c:pt>
                <c:pt idx="969">
                  <c:v>3.69</c:v>
                </c:pt>
                <c:pt idx="970">
                  <c:v>3.7</c:v>
                </c:pt>
                <c:pt idx="971">
                  <c:v>3.7</c:v>
                </c:pt>
                <c:pt idx="972">
                  <c:v>3.71</c:v>
                </c:pt>
                <c:pt idx="973">
                  <c:v>3.72</c:v>
                </c:pt>
                <c:pt idx="974">
                  <c:v>3.72</c:v>
                </c:pt>
                <c:pt idx="975">
                  <c:v>3.74</c:v>
                </c:pt>
                <c:pt idx="976">
                  <c:v>3.74</c:v>
                </c:pt>
                <c:pt idx="977">
                  <c:v>3.75</c:v>
                </c:pt>
                <c:pt idx="978">
                  <c:v>3.76</c:v>
                </c:pt>
                <c:pt idx="979">
                  <c:v>3.76</c:v>
                </c:pt>
                <c:pt idx="980">
                  <c:v>3.76</c:v>
                </c:pt>
                <c:pt idx="981">
                  <c:v>3.76</c:v>
                </c:pt>
                <c:pt idx="982">
                  <c:v>3.78</c:v>
                </c:pt>
                <c:pt idx="983">
                  <c:v>3.78</c:v>
                </c:pt>
                <c:pt idx="984">
                  <c:v>3.78</c:v>
                </c:pt>
                <c:pt idx="985">
                  <c:v>3.79</c:v>
                </c:pt>
                <c:pt idx="986">
                  <c:v>3.79</c:v>
                </c:pt>
                <c:pt idx="987">
                  <c:v>3.8</c:v>
                </c:pt>
                <c:pt idx="988">
                  <c:v>3.81</c:v>
                </c:pt>
                <c:pt idx="989">
                  <c:v>3.82</c:v>
                </c:pt>
                <c:pt idx="990">
                  <c:v>3.82</c:v>
                </c:pt>
                <c:pt idx="991">
                  <c:v>3.83</c:v>
                </c:pt>
                <c:pt idx="992">
                  <c:v>3.84</c:v>
                </c:pt>
                <c:pt idx="993">
                  <c:v>3.84</c:v>
                </c:pt>
                <c:pt idx="994">
                  <c:v>3.85</c:v>
                </c:pt>
                <c:pt idx="995">
                  <c:v>3.85</c:v>
                </c:pt>
                <c:pt idx="996">
                  <c:v>3.86</c:v>
                </c:pt>
                <c:pt idx="997">
                  <c:v>3.87</c:v>
                </c:pt>
                <c:pt idx="998">
                  <c:v>3.87</c:v>
                </c:pt>
                <c:pt idx="999">
                  <c:v>3.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0F-401A-B447-D217233DBC31}"/>
            </c:ext>
          </c:extLst>
        </c:ser>
        <c:ser>
          <c:idx val="1"/>
          <c:order val="1"/>
          <c:tx>
            <c:strRef>
              <c:f>'[Times for PA1.xlsx]Sheet1'!$F$1</c:f>
              <c:strCache>
                <c:ptCount val="1"/>
                <c:pt idx="0">
                  <c:v>Trial 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Times for PA1.xlsx]Sheet1'!$A$2:$A$1001</c:f>
              <c:numCache>
                <c:formatCode>General</c:formatCode>
                <c:ptCount val="100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  <c:pt idx="100">
                  <c:v>101000</c:v>
                </c:pt>
                <c:pt idx="101">
                  <c:v>102000</c:v>
                </c:pt>
                <c:pt idx="102">
                  <c:v>103000</c:v>
                </c:pt>
                <c:pt idx="103">
                  <c:v>104000</c:v>
                </c:pt>
                <c:pt idx="104">
                  <c:v>105000</c:v>
                </c:pt>
                <c:pt idx="105">
                  <c:v>106000</c:v>
                </c:pt>
                <c:pt idx="106">
                  <c:v>107000</c:v>
                </c:pt>
                <c:pt idx="107">
                  <c:v>108000</c:v>
                </c:pt>
                <c:pt idx="108">
                  <c:v>109000</c:v>
                </c:pt>
                <c:pt idx="109">
                  <c:v>110000</c:v>
                </c:pt>
                <c:pt idx="110">
                  <c:v>111000</c:v>
                </c:pt>
                <c:pt idx="111">
                  <c:v>112000</c:v>
                </c:pt>
                <c:pt idx="112">
                  <c:v>113000</c:v>
                </c:pt>
                <c:pt idx="113">
                  <c:v>114000</c:v>
                </c:pt>
                <c:pt idx="114">
                  <c:v>115000</c:v>
                </c:pt>
                <c:pt idx="115">
                  <c:v>116000</c:v>
                </c:pt>
                <c:pt idx="116">
                  <c:v>117000</c:v>
                </c:pt>
                <c:pt idx="117">
                  <c:v>118000</c:v>
                </c:pt>
                <c:pt idx="118">
                  <c:v>119000</c:v>
                </c:pt>
                <c:pt idx="119">
                  <c:v>120000</c:v>
                </c:pt>
                <c:pt idx="120">
                  <c:v>121000</c:v>
                </c:pt>
                <c:pt idx="121">
                  <c:v>122000</c:v>
                </c:pt>
                <c:pt idx="122">
                  <c:v>123000</c:v>
                </c:pt>
                <c:pt idx="123">
                  <c:v>124000</c:v>
                </c:pt>
                <c:pt idx="124">
                  <c:v>125000</c:v>
                </c:pt>
                <c:pt idx="125">
                  <c:v>126000</c:v>
                </c:pt>
                <c:pt idx="126">
                  <c:v>127000</c:v>
                </c:pt>
                <c:pt idx="127">
                  <c:v>128000</c:v>
                </c:pt>
                <c:pt idx="128">
                  <c:v>129000</c:v>
                </c:pt>
                <c:pt idx="129">
                  <c:v>130000</c:v>
                </c:pt>
                <c:pt idx="130">
                  <c:v>131000</c:v>
                </c:pt>
                <c:pt idx="131">
                  <c:v>132000</c:v>
                </c:pt>
                <c:pt idx="132">
                  <c:v>133000</c:v>
                </c:pt>
                <c:pt idx="133">
                  <c:v>134000</c:v>
                </c:pt>
                <c:pt idx="134">
                  <c:v>135000</c:v>
                </c:pt>
                <c:pt idx="135">
                  <c:v>136000</c:v>
                </c:pt>
                <c:pt idx="136">
                  <c:v>137000</c:v>
                </c:pt>
                <c:pt idx="137">
                  <c:v>138000</c:v>
                </c:pt>
                <c:pt idx="138">
                  <c:v>139000</c:v>
                </c:pt>
                <c:pt idx="139">
                  <c:v>140000</c:v>
                </c:pt>
                <c:pt idx="140">
                  <c:v>141000</c:v>
                </c:pt>
                <c:pt idx="141">
                  <c:v>142000</c:v>
                </c:pt>
                <c:pt idx="142">
                  <c:v>143000</c:v>
                </c:pt>
                <c:pt idx="143">
                  <c:v>144000</c:v>
                </c:pt>
                <c:pt idx="144">
                  <c:v>145000</c:v>
                </c:pt>
                <c:pt idx="145">
                  <c:v>146000</c:v>
                </c:pt>
                <c:pt idx="146">
                  <c:v>147000</c:v>
                </c:pt>
                <c:pt idx="147">
                  <c:v>148000</c:v>
                </c:pt>
                <c:pt idx="148">
                  <c:v>149000</c:v>
                </c:pt>
                <c:pt idx="149">
                  <c:v>150000</c:v>
                </c:pt>
                <c:pt idx="150">
                  <c:v>151000</c:v>
                </c:pt>
                <c:pt idx="151">
                  <c:v>152000</c:v>
                </c:pt>
                <c:pt idx="152">
                  <c:v>153000</c:v>
                </c:pt>
                <c:pt idx="153">
                  <c:v>154000</c:v>
                </c:pt>
                <c:pt idx="154">
                  <c:v>155000</c:v>
                </c:pt>
                <c:pt idx="155">
                  <c:v>156000</c:v>
                </c:pt>
                <c:pt idx="156">
                  <c:v>157000</c:v>
                </c:pt>
                <c:pt idx="157">
                  <c:v>158000</c:v>
                </c:pt>
                <c:pt idx="158">
                  <c:v>159000</c:v>
                </c:pt>
                <c:pt idx="159">
                  <c:v>160000</c:v>
                </c:pt>
                <c:pt idx="160">
                  <c:v>161000</c:v>
                </c:pt>
                <c:pt idx="161">
                  <c:v>162000</c:v>
                </c:pt>
                <c:pt idx="162">
                  <c:v>163000</c:v>
                </c:pt>
                <c:pt idx="163">
                  <c:v>164000</c:v>
                </c:pt>
                <c:pt idx="164">
                  <c:v>165000</c:v>
                </c:pt>
                <c:pt idx="165">
                  <c:v>166000</c:v>
                </c:pt>
                <c:pt idx="166">
                  <c:v>167000</c:v>
                </c:pt>
                <c:pt idx="167">
                  <c:v>168000</c:v>
                </c:pt>
                <c:pt idx="168">
                  <c:v>169000</c:v>
                </c:pt>
                <c:pt idx="169">
                  <c:v>170000</c:v>
                </c:pt>
                <c:pt idx="170">
                  <c:v>171000</c:v>
                </c:pt>
                <c:pt idx="171">
                  <c:v>172000</c:v>
                </c:pt>
                <c:pt idx="172">
                  <c:v>173000</c:v>
                </c:pt>
                <c:pt idx="173">
                  <c:v>174000</c:v>
                </c:pt>
                <c:pt idx="174">
                  <c:v>175000</c:v>
                </c:pt>
                <c:pt idx="175">
                  <c:v>176000</c:v>
                </c:pt>
                <c:pt idx="176">
                  <c:v>177000</c:v>
                </c:pt>
                <c:pt idx="177">
                  <c:v>178000</c:v>
                </c:pt>
                <c:pt idx="178">
                  <c:v>179000</c:v>
                </c:pt>
                <c:pt idx="179">
                  <c:v>180000</c:v>
                </c:pt>
                <c:pt idx="180">
                  <c:v>181000</c:v>
                </c:pt>
                <c:pt idx="181">
                  <c:v>182000</c:v>
                </c:pt>
                <c:pt idx="182">
                  <c:v>183000</c:v>
                </c:pt>
                <c:pt idx="183">
                  <c:v>184000</c:v>
                </c:pt>
                <c:pt idx="184">
                  <c:v>185000</c:v>
                </c:pt>
                <c:pt idx="185">
                  <c:v>186000</c:v>
                </c:pt>
                <c:pt idx="186">
                  <c:v>187000</c:v>
                </c:pt>
                <c:pt idx="187">
                  <c:v>188000</c:v>
                </c:pt>
                <c:pt idx="188">
                  <c:v>189000</c:v>
                </c:pt>
                <c:pt idx="189">
                  <c:v>190000</c:v>
                </c:pt>
                <c:pt idx="190">
                  <c:v>191000</c:v>
                </c:pt>
                <c:pt idx="191">
                  <c:v>192000</c:v>
                </c:pt>
                <c:pt idx="192">
                  <c:v>193000</c:v>
                </c:pt>
                <c:pt idx="193">
                  <c:v>194000</c:v>
                </c:pt>
                <c:pt idx="194">
                  <c:v>195000</c:v>
                </c:pt>
                <c:pt idx="195">
                  <c:v>196000</c:v>
                </c:pt>
                <c:pt idx="196">
                  <c:v>197000</c:v>
                </c:pt>
                <c:pt idx="197">
                  <c:v>198000</c:v>
                </c:pt>
                <c:pt idx="198">
                  <c:v>199000</c:v>
                </c:pt>
                <c:pt idx="199">
                  <c:v>200000</c:v>
                </c:pt>
                <c:pt idx="200">
                  <c:v>201000</c:v>
                </c:pt>
                <c:pt idx="201">
                  <c:v>202000</c:v>
                </c:pt>
                <c:pt idx="202">
                  <c:v>203000</c:v>
                </c:pt>
                <c:pt idx="203">
                  <c:v>204000</c:v>
                </c:pt>
                <c:pt idx="204">
                  <c:v>205000</c:v>
                </c:pt>
                <c:pt idx="205">
                  <c:v>206000</c:v>
                </c:pt>
                <c:pt idx="206">
                  <c:v>207000</c:v>
                </c:pt>
                <c:pt idx="207">
                  <c:v>208000</c:v>
                </c:pt>
                <c:pt idx="208">
                  <c:v>209000</c:v>
                </c:pt>
                <c:pt idx="209">
                  <c:v>210000</c:v>
                </c:pt>
                <c:pt idx="210">
                  <c:v>211000</c:v>
                </c:pt>
                <c:pt idx="211">
                  <c:v>212000</c:v>
                </c:pt>
                <c:pt idx="212">
                  <c:v>213000</c:v>
                </c:pt>
                <c:pt idx="213">
                  <c:v>214000</c:v>
                </c:pt>
                <c:pt idx="214">
                  <c:v>215000</c:v>
                </c:pt>
                <c:pt idx="215">
                  <c:v>216000</c:v>
                </c:pt>
                <c:pt idx="216">
                  <c:v>217000</c:v>
                </c:pt>
                <c:pt idx="217">
                  <c:v>218000</c:v>
                </c:pt>
                <c:pt idx="218">
                  <c:v>219000</c:v>
                </c:pt>
                <c:pt idx="219">
                  <c:v>220000</c:v>
                </c:pt>
                <c:pt idx="220">
                  <c:v>221000</c:v>
                </c:pt>
                <c:pt idx="221">
                  <c:v>222000</c:v>
                </c:pt>
                <c:pt idx="222">
                  <c:v>223000</c:v>
                </c:pt>
                <c:pt idx="223">
                  <c:v>224000</c:v>
                </c:pt>
                <c:pt idx="224">
                  <c:v>225000</c:v>
                </c:pt>
                <c:pt idx="225">
                  <c:v>226000</c:v>
                </c:pt>
                <c:pt idx="226">
                  <c:v>227000</c:v>
                </c:pt>
                <c:pt idx="227">
                  <c:v>228000</c:v>
                </c:pt>
                <c:pt idx="228">
                  <c:v>229000</c:v>
                </c:pt>
                <c:pt idx="229">
                  <c:v>230000</c:v>
                </c:pt>
                <c:pt idx="230">
                  <c:v>231000</c:v>
                </c:pt>
                <c:pt idx="231">
                  <c:v>232000</c:v>
                </c:pt>
                <c:pt idx="232">
                  <c:v>233000</c:v>
                </c:pt>
                <c:pt idx="233">
                  <c:v>234000</c:v>
                </c:pt>
                <c:pt idx="234">
                  <c:v>235000</c:v>
                </c:pt>
                <c:pt idx="235">
                  <c:v>236000</c:v>
                </c:pt>
                <c:pt idx="236">
                  <c:v>237000</c:v>
                </c:pt>
                <c:pt idx="237">
                  <c:v>238000</c:v>
                </c:pt>
                <c:pt idx="238">
                  <c:v>239000</c:v>
                </c:pt>
                <c:pt idx="239">
                  <c:v>240000</c:v>
                </c:pt>
                <c:pt idx="240">
                  <c:v>241000</c:v>
                </c:pt>
                <c:pt idx="241">
                  <c:v>242000</c:v>
                </c:pt>
                <c:pt idx="242">
                  <c:v>243000</c:v>
                </c:pt>
                <c:pt idx="243">
                  <c:v>244000</c:v>
                </c:pt>
                <c:pt idx="244">
                  <c:v>245000</c:v>
                </c:pt>
                <c:pt idx="245">
                  <c:v>246000</c:v>
                </c:pt>
                <c:pt idx="246">
                  <c:v>247000</c:v>
                </c:pt>
                <c:pt idx="247">
                  <c:v>248000</c:v>
                </c:pt>
                <c:pt idx="248">
                  <c:v>249000</c:v>
                </c:pt>
                <c:pt idx="249">
                  <c:v>250000</c:v>
                </c:pt>
                <c:pt idx="250">
                  <c:v>251000</c:v>
                </c:pt>
                <c:pt idx="251">
                  <c:v>252000</c:v>
                </c:pt>
                <c:pt idx="252">
                  <c:v>253000</c:v>
                </c:pt>
                <c:pt idx="253">
                  <c:v>254000</c:v>
                </c:pt>
                <c:pt idx="254">
                  <c:v>255000</c:v>
                </c:pt>
                <c:pt idx="255">
                  <c:v>256000</c:v>
                </c:pt>
                <c:pt idx="256">
                  <c:v>257000</c:v>
                </c:pt>
                <c:pt idx="257">
                  <c:v>258000</c:v>
                </c:pt>
                <c:pt idx="258">
                  <c:v>259000</c:v>
                </c:pt>
                <c:pt idx="259">
                  <c:v>260000</c:v>
                </c:pt>
                <c:pt idx="260">
                  <c:v>261000</c:v>
                </c:pt>
                <c:pt idx="261">
                  <c:v>262000</c:v>
                </c:pt>
                <c:pt idx="262">
                  <c:v>263000</c:v>
                </c:pt>
                <c:pt idx="263">
                  <c:v>264000</c:v>
                </c:pt>
                <c:pt idx="264">
                  <c:v>265000</c:v>
                </c:pt>
                <c:pt idx="265">
                  <c:v>266000</c:v>
                </c:pt>
                <c:pt idx="266">
                  <c:v>267000</c:v>
                </c:pt>
                <c:pt idx="267">
                  <c:v>268000</c:v>
                </c:pt>
                <c:pt idx="268">
                  <c:v>269000</c:v>
                </c:pt>
                <c:pt idx="269">
                  <c:v>270000</c:v>
                </c:pt>
                <c:pt idx="270">
                  <c:v>271000</c:v>
                </c:pt>
                <c:pt idx="271">
                  <c:v>272000</c:v>
                </c:pt>
                <c:pt idx="272">
                  <c:v>273000</c:v>
                </c:pt>
                <c:pt idx="273">
                  <c:v>274000</c:v>
                </c:pt>
                <c:pt idx="274">
                  <c:v>275000</c:v>
                </c:pt>
                <c:pt idx="275">
                  <c:v>276000</c:v>
                </c:pt>
                <c:pt idx="276">
                  <c:v>277000</c:v>
                </c:pt>
                <c:pt idx="277">
                  <c:v>278000</c:v>
                </c:pt>
                <c:pt idx="278">
                  <c:v>279000</c:v>
                </c:pt>
                <c:pt idx="279">
                  <c:v>280000</c:v>
                </c:pt>
                <c:pt idx="280">
                  <c:v>281000</c:v>
                </c:pt>
                <c:pt idx="281">
                  <c:v>282000</c:v>
                </c:pt>
                <c:pt idx="282">
                  <c:v>283000</c:v>
                </c:pt>
                <c:pt idx="283">
                  <c:v>284000</c:v>
                </c:pt>
                <c:pt idx="284">
                  <c:v>285000</c:v>
                </c:pt>
                <c:pt idx="285">
                  <c:v>286000</c:v>
                </c:pt>
                <c:pt idx="286">
                  <c:v>287000</c:v>
                </c:pt>
                <c:pt idx="287">
                  <c:v>288000</c:v>
                </c:pt>
                <c:pt idx="288">
                  <c:v>289000</c:v>
                </c:pt>
                <c:pt idx="289">
                  <c:v>290000</c:v>
                </c:pt>
                <c:pt idx="290">
                  <c:v>291000</c:v>
                </c:pt>
                <c:pt idx="291">
                  <c:v>292000</c:v>
                </c:pt>
                <c:pt idx="292">
                  <c:v>293000</c:v>
                </c:pt>
                <c:pt idx="293">
                  <c:v>294000</c:v>
                </c:pt>
                <c:pt idx="294">
                  <c:v>295000</c:v>
                </c:pt>
                <c:pt idx="295">
                  <c:v>296000</c:v>
                </c:pt>
                <c:pt idx="296">
                  <c:v>297000</c:v>
                </c:pt>
                <c:pt idx="297">
                  <c:v>298000</c:v>
                </c:pt>
                <c:pt idx="298">
                  <c:v>299000</c:v>
                </c:pt>
                <c:pt idx="299">
                  <c:v>300000</c:v>
                </c:pt>
                <c:pt idx="300">
                  <c:v>301000</c:v>
                </c:pt>
                <c:pt idx="301">
                  <c:v>302000</c:v>
                </c:pt>
                <c:pt idx="302">
                  <c:v>303000</c:v>
                </c:pt>
                <c:pt idx="303">
                  <c:v>304000</c:v>
                </c:pt>
                <c:pt idx="304">
                  <c:v>305000</c:v>
                </c:pt>
                <c:pt idx="305">
                  <c:v>306000</c:v>
                </c:pt>
                <c:pt idx="306">
                  <c:v>307000</c:v>
                </c:pt>
                <c:pt idx="307">
                  <c:v>308000</c:v>
                </c:pt>
                <c:pt idx="308">
                  <c:v>309000</c:v>
                </c:pt>
                <c:pt idx="309">
                  <c:v>310000</c:v>
                </c:pt>
                <c:pt idx="310">
                  <c:v>311000</c:v>
                </c:pt>
                <c:pt idx="311">
                  <c:v>312000</c:v>
                </c:pt>
                <c:pt idx="312">
                  <c:v>313000</c:v>
                </c:pt>
                <c:pt idx="313">
                  <c:v>314000</c:v>
                </c:pt>
                <c:pt idx="314">
                  <c:v>315000</c:v>
                </c:pt>
                <c:pt idx="315">
                  <c:v>316000</c:v>
                </c:pt>
                <c:pt idx="316">
                  <c:v>317000</c:v>
                </c:pt>
                <c:pt idx="317">
                  <c:v>318000</c:v>
                </c:pt>
                <c:pt idx="318">
                  <c:v>319000</c:v>
                </c:pt>
                <c:pt idx="319">
                  <c:v>320000</c:v>
                </c:pt>
                <c:pt idx="320">
                  <c:v>321000</c:v>
                </c:pt>
                <c:pt idx="321">
                  <c:v>322000</c:v>
                </c:pt>
                <c:pt idx="322">
                  <c:v>323000</c:v>
                </c:pt>
                <c:pt idx="323">
                  <c:v>324000</c:v>
                </c:pt>
                <c:pt idx="324">
                  <c:v>325000</c:v>
                </c:pt>
                <c:pt idx="325">
                  <c:v>326000</c:v>
                </c:pt>
                <c:pt idx="326">
                  <c:v>327000</c:v>
                </c:pt>
                <c:pt idx="327">
                  <c:v>328000</c:v>
                </c:pt>
                <c:pt idx="328">
                  <c:v>329000</c:v>
                </c:pt>
                <c:pt idx="329">
                  <c:v>330000</c:v>
                </c:pt>
                <c:pt idx="330">
                  <c:v>331000</c:v>
                </c:pt>
                <c:pt idx="331">
                  <c:v>332000</c:v>
                </c:pt>
                <c:pt idx="332">
                  <c:v>333000</c:v>
                </c:pt>
                <c:pt idx="333">
                  <c:v>334000</c:v>
                </c:pt>
                <c:pt idx="334">
                  <c:v>335000</c:v>
                </c:pt>
                <c:pt idx="335">
                  <c:v>336000</c:v>
                </c:pt>
                <c:pt idx="336">
                  <c:v>337000</c:v>
                </c:pt>
                <c:pt idx="337">
                  <c:v>338000</c:v>
                </c:pt>
                <c:pt idx="338">
                  <c:v>339000</c:v>
                </c:pt>
                <c:pt idx="339">
                  <c:v>340000</c:v>
                </c:pt>
                <c:pt idx="340">
                  <c:v>341000</c:v>
                </c:pt>
                <c:pt idx="341">
                  <c:v>342000</c:v>
                </c:pt>
                <c:pt idx="342">
                  <c:v>343000</c:v>
                </c:pt>
                <c:pt idx="343">
                  <c:v>344000</c:v>
                </c:pt>
                <c:pt idx="344">
                  <c:v>345000</c:v>
                </c:pt>
                <c:pt idx="345">
                  <c:v>346000</c:v>
                </c:pt>
                <c:pt idx="346">
                  <c:v>347000</c:v>
                </c:pt>
                <c:pt idx="347">
                  <c:v>348000</c:v>
                </c:pt>
                <c:pt idx="348">
                  <c:v>349000</c:v>
                </c:pt>
                <c:pt idx="349">
                  <c:v>350000</c:v>
                </c:pt>
                <c:pt idx="350">
                  <c:v>351000</c:v>
                </c:pt>
                <c:pt idx="351">
                  <c:v>352000</c:v>
                </c:pt>
                <c:pt idx="352">
                  <c:v>353000</c:v>
                </c:pt>
                <c:pt idx="353">
                  <c:v>354000</c:v>
                </c:pt>
                <c:pt idx="354">
                  <c:v>355000</c:v>
                </c:pt>
                <c:pt idx="355">
                  <c:v>356000</c:v>
                </c:pt>
                <c:pt idx="356">
                  <c:v>357000</c:v>
                </c:pt>
                <c:pt idx="357">
                  <c:v>358000</c:v>
                </c:pt>
                <c:pt idx="358">
                  <c:v>359000</c:v>
                </c:pt>
                <c:pt idx="359">
                  <c:v>360000</c:v>
                </c:pt>
                <c:pt idx="360">
                  <c:v>361000</c:v>
                </c:pt>
                <c:pt idx="361">
                  <c:v>362000</c:v>
                </c:pt>
                <c:pt idx="362">
                  <c:v>363000</c:v>
                </c:pt>
                <c:pt idx="363">
                  <c:v>364000</c:v>
                </c:pt>
                <c:pt idx="364">
                  <c:v>365000</c:v>
                </c:pt>
                <c:pt idx="365">
                  <c:v>366000</c:v>
                </c:pt>
                <c:pt idx="366">
                  <c:v>367000</c:v>
                </c:pt>
                <c:pt idx="367">
                  <c:v>368000</c:v>
                </c:pt>
                <c:pt idx="368">
                  <c:v>369000</c:v>
                </c:pt>
                <c:pt idx="369">
                  <c:v>370000</c:v>
                </c:pt>
                <c:pt idx="370">
                  <c:v>371000</c:v>
                </c:pt>
                <c:pt idx="371">
                  <c:v>372000</c:v>
                </c:pt>
                <c:pt idx="372">
                  <c:v>373000</c:v>
                </c:pt>
                <c:pt idx="373">
                  <c:v>374000</c:v>
                </c:pt>
                <c:pt idx="374">
                  <c:v>375000</c:v>
                </c:pt>
                <c:pt idx="375">
                  <c:v>376000</c:v>
                </c:pt>
                <c:pt idx="376">
                  <c:v>377000</c:v>
                </c:pt>
                <c:pt idx="377">
                  <c:v>378000</c:v>
                </c:pt>
                <c:pt idx="378">
                  <c:v>379000</c:v>
                </c:pt>
                <c:pt idx="379">
                  <c:v>380000</c:v>
                </c:pt>
                <c:pt idx="380">
                  <c:v>381000</c:v>
                </c:pt>
                <c:pt idx="381">
                  <c:v>382000</c:v>
                </c:pt>
                <c:pt idx="382">
                  <c:v>383000</c:v>
                </c:pt>
                <c:pt idx="383">
                  <c:v>384000</c:v>
                </c:pt>
                <c:pt idx="384">
                  <c:v>385000</c:v>
                </c:pt>
                <c:pt idx="385">
                  <c:v>386000</c:v>
                </c:pt>
                <c:pt idx="386">
                  <c:v>387000</c:v>
                </c:pt>
                <c:pt idx="387">
                  <c:v>388000</c:v>
                </c:pt>
                <c:pt idx="388">
                  <c:v>389000</c:v>
                </c:pt>
                <c:pt idx="389">
                  <c:v>390000</c:v>
                </c:pt>
                <c:pt idx="390">
                  <c:v>391000</c:v>
                </c:pt>
                <c:pt idx="391">
                  <c:v>392000</c:v>
                </c:pt>
                <c:pt idx="392">
                  <c:v>393000</c:v>
                </c:pt>
                <c:pt idx="393">
                  <c:v>394000</c:v>
                </c:pt>
                <c:pt idx="394">
                  <c:v>395000</c:v>
                </c:pt>
                <c:pt idx="395">
                  <c:v>396000</c:v>
                </c:pt>
                <c:pt idx="396">
                  <c:v>397000</c:v>
                </c:pt>
                <c:pt idx="397">
                  <c:v>398000</c:v>
                </c:pt>
                <c:pt idx="398">
                  <c:v>399000</c:v>
                </c:pt>
                <c:pt idx="399">
                  <c:v>400000</c:v>
                </c:pt>
                <c:pt idx="400">
                  <c:v>401000</c:v>
                </c:pt>
                <c:pt idx="401">
                  <c:v>402000</c:v>
                </c:pt>
                <c:pt idx="402">
                  <c:v>403000</c:v>
                </c:pt>
                <c:pt idx="403">
                  <c:v>404000</c:v>
                </c:pt>
                <c:pt idx="404">
                  <c:v>405000</c:v>
                </c:pt>
                <c:pt idx="405">
                  <c:v>406000</c:v>
                </c:pt>
                <c:pt idx="406">
                  <c:v>407000</c:v>
                </c:pt>
                <c:pt idx="407">
                  <c:v>408000</c:v>
                </c:pt>
                <c:pt idx="408">
                  <c:v>409000</c:v>
                </c:pt>
                <c:pt idx="409">
                  <c:v>410000</c:v>
                </c:pt>
                <c:pt idx="410">
                  <c:v>411000</c:v>
                </c:pt>
                <c:pt idx="411">
                  <c:v>412000</c:v>
                </c:pt>
                <c:pt idx="412">
                  <c:v>413000</c:v>
                </c:pt>
                <c:pt idx="413">
                  <c:v>414000</c:v>
                </c:pt>
                <c:pt idx="414">
                  <c:v>415000</c:v>
                </c:pt>
                <c:pt idx="415">
                  <c:v>416000</c:v>
                </c:pt>
                <c:pt idx="416">
                  <c:v>417000</c:v>
                </c:pt>
                <c:pt idx="417">
                  <c:v>418000</c:v>
                </c:pt>
                <c:pt idx="418">
                  <c:v>419000</c:v>
                </c:pt>
                <c:pt idx="419">
                  <c:v>420000</c:v>
                </c:pt>
                <c:pt idx="420">
                  <c:v>421000</c:v>
                </c:pt>
                <c:pt idx="421">
                  <c:v>422000</c:v>
                </c:pt>
                <c:pt idx="422">
                  <c:v>423000</c:v>
                </c:pt>
                <c:pt idx="423">
                  <c:v>424000</c:v>
                </c:pt>
                <c:pt idx="424">
                  <c:v>425000</c:v>
                </c:pt>
                <c:pt idx="425">
                  <c:v>426000</c:v>
                </c:pt>
                <c:pt idx="426">
                  <c:v>427000</c:v>
                </c:pt>
                <c:pt idx="427">
                  <c:v>428000</c:v>
                </c:pt>
                <c:pt idx="428">
                  <c:v>429000</c:v>
                </c:pt>
                <c:pt idx="429">
                  <c:v>430000</c:v>
                </c:pt>
                <c:pt idx="430">
                  <c:v>431000</c:v>
                </c:pt>
                <c:pt idx="431">
                  <c:v>432000</c:v>
                </c:pt>
                <c:pt idx="432">
                  <c:v>433000</c:v>
                </c:pt>
                <c:pt idx="433">
                  <c:v>434000</c:v>
                </c:pt>
                <c:pt idx="434">
                  <c:v>435000</c:v>
                </c:pt>
                <c:pt idx="435">
                  <c:v>436000</c:v>
                </c:pt>
                <c:pt idx="436">
                  <c:v>437000</c:v>
                </c:pt>
                <c:pt idx="437">
                  <c:v>438000</c:v>
                </c:pt>
                <c:pt idx="438">
                  <c:v>439000</c:v>
                </c:pt>
                <c:pt idx="439">
                  <c:v>440000</c:v>
                </c:pt>
                <c:pt idx="440">
                  <c:v>441000</c:v>
                </c:pt>
                <c:pt idx="441">
                  <c:v>442000</c:v>
                </c:pt>
                <c:pt idx="442">
                  <c:v>443000</c:v>
                </c:pt>
                <c:pt idx="443">
                  <c:v>444000</c:v>
                </c:pt>
                <c:pt idx="444">
                  <c:v>445000</c:v>
                </c:pt>
                <c:pt idx="445">
                  <c:v>446000</c:v>
                </c:pt>
                <c:pt idx="446">
                  <c:v>447000</c:v>
                </c:pt>
                <c:pt idx="447">
                  <c:v>448000</c:v>
                </c:pt>
                <c:pt idx="448">
                  <c:v>449000</c:v>
                </c:pt>
                <c:pt idx="449">
                  <c:v>450000</c:v>
                </c:pt>
                <c:pt idx="450">
                  <c:v>451000</c:v>
                </c:pt>
                <c:pt idx="451">
                  <c:v>452000</c:v>
                </c:pt>
                <c:pt idx="452">
                  <c:v>453000</c:v>
                </c:pt>
                <c:pt idx="453">
                  <c:v>454000</c:v>
                </c:pt>
                <c:pt idx="454">
                  <c:v>455000</c:v>
                </c:pt>
                <c:pt idx="455">
                  <c:v>456000</c:v>
                </c:pt>
                <c:pt idx="456">
                  <c:v>457000</c:v>
                </c:pt>
                <c:pt idx="457">
                  <c:v>458000</c:v>
                </c:pt>
                <c:pt idx="458">
                  <c:v>459000</c:v>
                </c:pt>
                <c:pt idx="459">
                  <c:v>460000</c:v>
                </c:pt>
                <c:pt idx="460">
                  <c:v>461000</c:v>
                </c:pt>
                <c:pt idx="461">
                  <c:v>462000</c:v>
                </c:pt>
                <c:pt idx="462">
                  <c:v>463000</c:v>
                </c:pt>
                <c:pt idx="463">
                  <c:v>464000</c:v>
                </c:pt>
                <c:pt idx="464">
                  <c:v>465000</c:v>
                </c:pt>
                <c:pt idx="465">
                  <c:v>466000</c:v>
                </c:pt>
                <c:pt idx="466">
                  <c:v>467000</c:v>
                </c:pt>
                <c:pt idx="467">
                  <c:v>468000</c:v>
                </c:pt>
                <c:pt idx="468">
                  <c:v>469000</c:v>
                </c:pt>
                <c:pt idx="469">
                  <c:v>470000</c:v>
                </c:pt>
                <c:pt idx="470">
                  <c:v>471000</c:v>
                </c:pt>
                <c:pt idx="471">
                  <c:v>472000</c:v>
                </c:pt>
                <c:pt idx="472">
                  <c:v>473000</c:v>
                </c:pt>
                <c:pt idx="473">
                  <c:v>474000</c:v>
                </c:pt>
                <c:pt idx="474">
                  <c:v>475000</c:v>
                </c:pt>
                <c:pt idx="475">
                  <c:v>476000</c:v>
                </c:pt>
                <c:pt idx="476">
                  <c:v>477000</c:v>
                </c:pt>
                <c:pt idx="477">
                  <c:v>478000</c:v>
                </c:pt>
                <c:pt idx="478">
                  <c:v>479000</c:v>
                </c:pt>
                <c:pt idx="479">
                  <c:v>480000</c:v>
                </c:pt>
                <c:pt idx="480">
                  <c:v>481000</c:v>
                </c:pt>
                <c:pt idx="481">
                  <c:v>482000</c:v>
                </c:pt>
                <c:pt idx="482">
                  <c:v>483000</c:v>
                </c:pt>
                <c:pt idx="483">
                  <c:v>484000</c:v>
                </c:pt>
                <c:pt idx="484">
                  <c:v>485000</c:v>
                </c:pt>
                <c:pt idx="485">
                  <c:v>486000</c:v>
                </c:pt>
                <c:pt idx="486">
                  <c:v>487000</c:v>
                </c:pt>
                <c:pt idx="487">
                  <c:v>488000</c:v>
                </c:pt>
                <c:pt idx="488">
                  <c:v>489000</c:v>
                </c:pt>
                <c:pt idx="489">
                  <c:v>490000</c:v>
                </c:pt>
                <c:pt idx="490">
                  <c:v>491000</c:v>
                </c:pt>
                <c:pt idx="491">
                  <c:v>492000</c:v>
                </c:pt>
                <c:pt idx="492">
                  <c:v>493000</c:v>
                </c:pt>
                <c:pt idx="493">
                  <c:v>494000</c:v>
                </c:pt>
                <c:pt idx="494">
                  <c:v>495000</c:v>
                </c:pt>
                <c:pt idx="495">
                  <c:v>496000</c:v>
                </c:pt>
                <c:pt idx="496">
                  <c:v>497000</c:v>
                </c:pt>
                <c:pt idx="497">
                  <c:v>498000</c:v>
                </c:pt>
                <c:pt idx="498">
                  <c:v>499000</c:v>
                </c:pt>
                <c:pt idx="499">
                  <c:v>500000</c:v>
                </c:pt>
                <c:pt idx="500">
                  <c:v>501000</c:v>
                </c:pt>
                <c:pt idx="501">
                  <c:v>502000</c:v>
                </c:pt>
                <c:pt idx="502">
                  <c:v>503000</c:v>
                </c:pt>
                <c:pt idx="503">
                  <c:v>504000</c:v>
                </c:pt>
                <c:pt idx="504">
                  <c:v>505000</c:v>
                </c:pt>
                <c:pt idx="505">
                  <c:v>506000</c:v>
                </c:pt>
                <c:pt idx="506">
                  <c:v>507000</c:v>
                </c:pt>
                <c:pt idx="507">
                  <c:v>508000</c:v>
                </c:pt>
                <c:pt idx="508">
                  <c:v>509000</c:v>
                </c:pt>
                <c:pt idx="509">
                  <c:v>510000</c:v>
                </c:pt>
                <c:pt idx="510">
                  <c:v>511000</c:v>
                </c:pt>
                <c:pt idx="511">
                  <c:v>512000</c:v>
                </c:pt>
                <c:pt idx="512">
                  <c:v>513000</c:v>
                </c:pt>
                <c:pt idx="513">
                  <c:v>514000</c:v>
                </c:pt>
                <c:pt idx="514">
                  <c:v>515000</c:v>
                </c:pt>
                <c:pt idx="515">
                  <c:v>516000</c:v>
                </c:pt>
                <c:pt idx="516">
                  <c:v>517000</c:v>
                </c:pt>
                <c:pt idx="517">
                  <c:v>518000</c:v>
                </c:pt>
                <c:pt idx="518">
                  <c:v>519000</c:v>
                </c:pt>
                <c:pt idx="519">
                  <c:v>520000</c:v>
                </c:pt>
                <c:pt idx="520">
                  <c:v>521000</c:v>
                </c:pt>
                <c:pt idx="521">
                  <c:v>522000</c:v>
                </c:pt>
                <c:pt idx="522">
                  <c:v>523000</c:v>
                </c:pt>
                <c:pt idx="523">
                  <c:v>524000</c:v>
                </c:pt>
                <c:pt idx="524">
                  <c:v>525000</c:v>
                </c:pt>
                <c:pt idx="525">
                  <c:v>526000</c:v>
                </c:pt>
                <c:pt idx="526">
                  <c:v>527000</c:v>
                </c:pt>
                <c:pt idx="527">
                  <c:v>528000</c:v>
                </c:pt>
                <c:pt idx="528">
                  <c:v>529000</c:v>
                </c:pt>
                <c:pt idx="529">
                  <c:v>530000</c:v>
                </c:pt>
                <c:pt idx="530">
                  <c:v>531000</c:v>
                </c:pt>
                <c:pt idx="531">
                  <c:v>532000</c:v>
                </c:pt>
                <c:pt idx="532">
                  <c:v>533000</c:v>
                </c:pt>
                <c:pt idx="533">
                  <c:v>534000</c:v>
                </c:pt>
                <c:pt idx="534">
                  <c:v>535000</c:v>
                </c:pt>
                <c:pt idx="535">
                  <c:v>536000</c:v>
                </c:pt>
                <c:pt idx="536">
                  <c:v>537000</c:v>
                </c:pt>
                <c:pt idx="537">
                  <c:v>538000</c:v>
                </c:pt>
                <c:pt idx="538">
                  <c:v>539000</c:v>
                </c:pt>
                <c:pt idx="539">
                  <c:v>540000</c:v>
                </c:pt>
                <c:pt idx="540">
                  <c:v>541000</c:v>
                </c:pt>
                <c:pt idx="541">
                  <c:v>542000</c:v>
                </c:pt>
                <c:pt idx="542">
                  <c:v>543000</c:v>
                </c:pt>
                <c:pt idx="543">
                  <c:v>544000</c:v>
                </c:pt>
                <c:pt idx="544">
                  <c:v>545000</c:v>
                </c:pt>
                <c:pt idx="545">
                  <c:v>546000</c:v>
                </c:pt>
                <c:pt idx="546">
                  <c:v>547000</c:v>
                </c:pt>
                <c:pt idx="547">
                  <c:v>548000</c:v>
                </c:pt>
                <c:pt idx="548">
                  <c:v>549000</c:v>
                </c:pt>
                <c:pt idx="549">
                  <c:v>550000</c:v>
                </c:pt>
                <c:pt idx="550">
                  <c:v>551000</c:v>
                </c:pt>
                <c:pt idx="551">
                  <c:v>552000</c:v>
                </c:pt>
                <c:pt idx="552">
                  <c:v>553000</c:v>
                </c:pt>
                <c:pt idx="553">
                  <c:v>554000</c:v>
                </c:pt>
                <c:pt idx="554">
                  <c:v>555000</c:v>
                </c:pt>
                <c:pt idx="555">
                  <c:v>556000</c:v>
                </c:pt>
                <c:pt idx="556">
                  <c:v>557000</c:v>
                </c:pt>
                <c:pt idx="557">
                  <c:v>558000</c:v>
                </c:pt>
                <c:pt idx="558">
                  <c:v>559000</c:v>
                </c:pt>
                <c:pt idx="559">
                  <c:v>560000</c:v>
                </c:pt>
                <c:pt idx="560">
                  <c:v>561000</c:v>
                </c:pt>
                <c:pt idx="561">
                  <c:v>562000</c:v>
                </c:pt>
                <c:pt idx="562">
                  <c:v>563000</c:v>
                </c:pt>
                <c:pt idx="563">
                  <c:v>564000</c:v>
                </c:pt>
                <c:pt idx="564">
                  <c:v>565000</c:v>
                </c:pt>
                <c:pt idx="565">
                  <c:v>566000</c:v>
                </c:pt>
                <c:pt idx="566">
                  <c:v>567000</c:v>
                </c:pt>
                <c:pt idx="567">
                  <c:v>568000</c:v>
                </c:pt>
                <c:pt idx="568">
                  <c:v>569000</c:v>
                </c:pt>
                <c:pt idx="569">
                  <c:v>570000</c:v>
                </c:pt>
                <c:pt idx="570">
                  <c:v>571000</c:v>
                </c:pt>
                <c:pt idx="571">
                  <c:v>572000</c:v>
                </c:pt>
                <c:pt idx="572">
                  <c:v>573000</c:v>
                </c:pt>
                <c:pt idx="573">
                  <c:v>574000</c:v>
                </c:pt>
                <c:pt idx="574">
                  <c:v>575000</c:v>
                </c:pt>
                <c:pt idx="575">
                  <c:v>576000</c:v>
                </c:pt>
                <c:pt idx="576">
                  <c:v>577000</c:v>
                </c:pt>
                <c:pt idx="577">
                  <c:v>578000</c:v>
                </c:pt>
                <c:pt idx="578">
                  <c:v>579000</c:v>
                </c:pt>
                <c:pt idx="579">
                  <c:v>580000</c:v>
                </c:pt>
                <c:pt idx="580">
                  <c:v>581000</c:v>
                </c:pt>
                <c:pt idx="581">
                  <c:v>582000</c:v>
                </c:pt>
                <c:pt idx="582">
                  <c:v>583000</c:v>
                </c:pt>
                <c:pt idx="583">
                  <c:v>584000</c:v>
                </c:pt>
                <c:pt idx="584">
                  <c:v>585000</c:v>
                </c:pt>
                <c:pt idx="585">
                  <c:v>586000</c:v>
                </c:pt>
                <c:pt idx="586">
                  <c:v>587000</c:v>
                </c:pt>
                <c:pt idx="587">
                  <c:v>588000</c:v>
                </c:pt>
                <c:pt idx="588">
                  <c:v>589000</c:v>
                </c:pt>
                <c:pt idx="589">
                  <c:v>590000</c:v>
                </c:pt>
                <c:pt idx="590">
                  <c:v>591000</c:v>
                </c:pt>
                <c:pt idx="591">
                  <c:v>592000</c:v>
                </c:pt>
                <c:pt idx="592">
                  <c:v>593000</c:v>
                </c:pt>
                <c:pt idx="593">
                  <c:v>594000</c:v>
                </c:pt>
                <c:pt idx="594">
                  <c:v>595000</c:v>
                </c:pt>
                <c:pt idx="595">
                  <c:v>596000</c:v>
                </c:pt>
                <c:pt idx="596">
                  <c:v>597000</c:v>
                </c:pt>
                <c:pt idx="597">
                  <c:v>598000</c:v>
                </c:pt>
                <c:pt idx="598">
                  <c:v>599000</c:v>
                </c:pt>
                <c:pt idx="599">
                  <c:v>600000</c:v>
                </c:pt>
                <c:pt idx="600">
                  <c:v>601000</c:v>
                </c:pt>
                <c:pt idx="601">
                  <c:v>602000</c:v>
                </c:pt>
                <c:pt idx="602">
                  <c:v>603000</c:v>
                </c:pt>
                <c:pt idx="603">
                  <c:v>604000</c:v>
                </c:pt>
                <c:pt idx="604">
                  <c:v>605000</c:v>
                </c:pt>
                <c:pt idx="605">
                  <c:v>606000</c:v>
                </c:pt>
                <c:pt idx="606">
                  <c:v>607000</c:v>
                </c:pt>
                <c:pt idx="607">
                  <c:v>608000</c:v>
                </c:pt>
                <c:pt idx="608">
                  <c:v>609000</c:v>
                </c:pt>
                <c:pt idx="609">
                  <c:v>610000</c:v>
                </c:pt>
                <c:pt idx="610">
                  <c:v>611000</c:v>
                </c:pt>
                <c:pt idx="611">
                  <c:v>612000</c:v>
                </c:pt>
                <c:pt idx="612">
                  <c:v>613000</c:v>
                </c:pt>
                <c:pt idx="613">
                  <c:v>614000</c:v>
                </c:pt>
                <c:pt idx="614">
                  <c:v>615000</c:v>
                </c:pt>
                <c:pt idx="615">
                  <c:v>616000</c:v>
                </c:pt>
                <c:pt idx="616">
                  <c:v>617000</c:v>
                </c:pt>
                <c:pt idx="617">
                  <c:v>618000</c:v>
                </c:pt>
                <c:pt idx="618">
                  <c:v>619000</c:v>
                </c:pt>
                <c:pt idx="619">
                  <c:v>620000</c:v>
                </c:pt>
                <c:pt idx="620">
                  <c:v>621000</c:v>
                </c:pt>
                <c:pt idx="621">
                  <c:v>622000</c:v>
                </c:pt>
                <c:pt idx="622">
                  <c:v>623000</c:v>
                </c:pt>
                <c:pt idx="623">
                  <c:v>624000</c:v>
                </c:pt>
                <c:pt idx="624">
                  <c:v>625000</c:v>
                </c:pt>
                <c:pt idx="625">
                  <c:v>626000</c:v>
                </c:pt>
                <c:pt idx="626">
                  <c:v>627000</c:v>
                </c:pt>
                <c:pt idx="627">
                  <c:v>628000</c:v>
                </c:pt>
                <c:pt idx="628">
                  <c:v>629000</c:v>
                </c:pt>
                <c:pt idx="629">
                  <c:v>630000</c:v>
                </c:pt>
                <c:pt idx="630">
                  <c:v>631000</c:v>
                </c:pt>
                <c:pt idx="631">
                  <c:v>632000</c:v>
                </c:pt>
                <c:pt idx="632">
                  <c:v>633000</c:v>
                </c:pt>
                <c:pt idx="633">
                  <c:v>634000</c:v>
                </c:pt>
                <c:pt idx="634">
                  <c:v>635000</c:v>
                </c:pt>
                <c:pt idx="635">
                  <c:v>636000</c:v>
                </c:pt>
                <c:pt idx="636">
                  <c:v>637000</c:v>
                </c:pt>
                <c:pt idx="637">
                  <c:v>638000</c:v>
                </c:pt>
                <c:pt idx="638">
                  <c:v>639000</c:v>
                </c:pt>
                <c:pt idx="639">
                  <c:v>640000</c:v>
                </c:pt>
                <c:pt idx="640">
                  <c:v>641000</c:v>
                </c:pt>
                <c:pt idx="641">
                  <c:v>642000</c:v>
                </c:pt>
                <c:pt idx="642">
                  <c:v>643000</c:v>
                </c:pt>
                <c:pt idx="643">
                  <c:v>644000</c:v>
                </c:pt>
                <c:pt idx="644">
                  <c:v>645000</c:v>
                </c:pt>
                <c:pt idx="645">
                  <c:v>646000</c:v>
                </c:pt>
                <c:pt idx="646">
                  <c:v>647000</c:v>
                </c:pt>
                <c:pt idx="647">
                  <c:v>648000</c:v>
                </c:pt>
                <c:pt idx="648">
                  <c:v>649000</c:v>
                </c:pt>
                <c:pt idx="649">
                  <c:v>650000</c:v>
                </c:pt>
                <c:pt idx="650">
                  <c:v>651000</c:v>
                </c:pt>
                <c:pt idx="651">
                  <c:v>652000</c:v>
                </c:pt>
                <c:pt idx="652">
                  <c:v>653000</c:v>
                </c:pt>
                <c:pt idx="653">
                  <c:v>654000</c:v>
                </c:pt>
                <c:pt idx="654">
                  <c:v>655000</c:v>
                </c:pt>
                <c:pt idx="655">
                  <c:v>656000</c:v>
                </c:pt>
                <c:pt idx="656">
                  <c:v>657000</c:v>
                </c:pt>
                <c:pt idx="657">
                  <c:v>658000</c:v>
                </c:pt>
                <c:pt idx="658">
                  <c:v>659000</c:v>
                </c:pt>
                <c:pt idx="659">
                  <c:v>660000</c:v>
                </c:pt>
                <c:pt idx="660">
                  <c:v>661000</c:v>
                </c:pt>
                <c:pt idx="661">
                  <c:v>662000</c:v>
                </c:pt>
                <c:pt idx="662">
                  <c:v>663000</c:v>
                </c:pt>
                <c:pt idx="663">
                  <c:v>664000</c:v>
                </c:pt>
                <c:pt idx="664">
                  <c:v>665000</c:v>
                </c:pt>
                <c:pt idx="665">
                  <c:v>666000</c:v>
                </c:pt>
                <c:pt idx="666">
                  <c:v>667000</c:v>
                </c:pt>
                <c:pt idx="667">
                  <c:v>668000</c:v>
                </c:pt>
                <c:pt idx="668">
                  <c:v>669000</c:v>
                </c:pt>
                <c:pt idx="669">
                  <c:v>670000</c:v>
                </c:pt>
                <c:pt idx="670">
                  <c:v>671000</c:v>
                </c:pt>
                <c:pt idx="671">
                  <c:v>672000</c:v>
                </c:pt>
                <c:pt idx="672">
                  <c:v>673000</c:v>
                </c:pt>
                <c:pt idx="673">
                  <c:v>674000</c:v>
                </c:pt>
                <c:pt idx="674">
                  <c:v>675000</c:v>
                </c:pt>
                <c:pt idx="675">
                  <c:v>676000</c:v>
                </c:pt>
                <c:pt idx="676">
                  <c:v>677000</c:v>
                </c:pt>
                <c:pt idx="677">
                  <c:v>678000</c:v>
                </c:pt>
                <c:pt idx="678">
                  <c:v>679000</c:v>
                </c:pt>
                <c:pt idx="679">
                  <c:v>680000</c:v>
                </c:pt>
                <c:pt idx="680">
                  <c:v>681000</c:v>
                </c:pt>
                <c:pt idx="681">
                  <c:v>682000</c:v>
                </c:pt>
                <c:pt idx="682">
                  <c:v>683000</c:v>
                </c:pt>
                <c:pt idx="683">
                  <c:v>684000</c:v>
                </c:pt>
                <c:pt idx="684">
                  <c:v>685000</c:v>
                </c:pt>
                <c:pt idx="685">
                  <c:v>686000</c:v>
                </c:pt>
                <c:pt idx="686">
                  <c:v>687000</c:v>
                </c:pt>
                <c:pt idx="687">
                  <c:v>688000</c:v>
                </c:pt>
                <c:pt idx="688">
                  <c:v>689000</c:v>
                </c:pt>
                <c:pt idx="689">
                  <c:v>690000</c:v>
                </c:pt>
                <c:pt idx="690">
                  <c:v>691000</c:v>
                </c:pt>
                <c:pt idx="691">
                  <c:v>692000</c:v>
                </c:pt>
                <c:pt idx="692">
                  <c:v>693000</c:v>
                </c:pt>
                <c:pt idx="693">
                  <c:v>694000</c:v>
                </c:pt>
                <c:pt idx="694">
                  <c:v>695000</c:v>
                </c:pt>
                <c:pt idx="695">
                  <c:v>696000</c:v>
                </c:pt>
                <c:pt idx="696">
                  <c:v>697000</c:v>
                </c:pt>
                <c:pt idx="697">
                  <c:v>698000</c:v>
                </c:pt>
                <c:pt idx="698">
                  <c:v>699000</c:v>
                </c:pt>
                <c:pt idx="699">
                  <c:v>700000</c:v>
                </c:pt>
                <c:pt idx="700">
                  <c:v>701000</c:v>
                </c:pt>
                <c:pt idx="701">
                  <c:v>702000</c:v>
                </c:pt>
                <c:pt idx="702">
                  <c:v>703000</c:v>
                </c:pt>
                <c:pt idx="703">
                  <c:v>704000</c:v>
                </c:pt>
                <c:pt idx="704">
                  <c:v>705000</c:v>
                </c:pt>
                <c:pt idx="705">
                  <c:v>706000</c:v>
                </c:pt>
                <c:pt idx="706">
                  <c:v>707000</c:v>
                </c:pt>
                <c:pt idx="707">
                  <c:v>708000</c:v>
                </c:pt>
                <c:pt idx="708">
                  <c:v>709000</c:v>
                </c:pt>
                <c:pt idx="709">
                  <c:v>710000</c:v>
                </c:pt>
                <c:pt idx="710">
                  <c:v>711000</c:v>
                </c:pt>
                <c:pt idx="711">
                  <c:v>712000</c:v>
                </c:pt>
                <c:pt idx="712">
                  <c:v>713000</c:v>
                </c:pt>
                <c:pt idx="713">
                  <c:v>714000</c:v>
                </c:pt>
                <c:pt idx="714">
                  <c:v>715000</c:v>
                </c:pt>
                <c:pt idx="715">
                  <c:v>716000</c:v>
                </c:pt>
                <c:pt idx="716">
                  <c:v>717000</c:v>
                </c:pt>
                <c:pt idx="717">
                  <c:v>718000</c:v>
                </c:pt>
                <c:pt idx="718">
                  <c:v>719000</c:v>
                </c:pt>
                <c:pt idx="719">
                  <c:v>720000</c:v>
                </c:pt>
                <c:pt idx="720">
                  <c:v>721000</c:v>
                </c:pt>
                <c:pt idx="721">
                  <c:v>722000</c:v>
                </c:pt>
                <c:pt idx="722">
                  <c:v>723000</c:v>
                </c:pt>
                <c:pt idx="723">
                  <c:v>724000</c:v>
                </c:pt>
                <c:pt idx="724">
                  <c:v>725000</c:v>
                </c:pt>
                <c:pt idx="725">
                  <c:v>726000</c:v>
                </c:pt>
                <c:pt idx="726">
                  <c:v>727000</c:v>
                </c:pt>
                <c:pt idx="727">
                  <c:v>728000</c:v>
                </c:pt>
                <c:pt idx="728">
                  <c:v>729000</c:v>
                </c:pt>
                <c:pt idx="729">
                  <c:v>730000</c:v>
                </c:pt>
                <c:pt idx="730">
                  <c:v>731000</c:v>
                </c:pt>
                <c:pt idx="731">
                  <c:v>732000</c:v>
                </c:pt>
                <c:pt idx="732">
                  <c:v>733000</c:v>
                </c:pt>
                <c:pt idx="733">
                  <c:v>734000</c:v>
                </c:pt>
                <c:pt idx="734">
                  <c:v>735000</c:v>
                </c:pt>
                <c:pt idx="735">
                  <c:v>736000</c:v>
                </c:pt>
                <c:pt idx="736">
                  <c:v>737000</c:v>
                </c:pt>
                <c:pt idx="737">
                  <c:v>738000</c:v>
                </c:pt>
                <c:pt idx="738">
                  <c:v>739000</c:v>
                </c:pt>
                <c:pt idx="739">
                  <c:v>740000</c:v>
                </c:pt>
                <c:pt idx="740">
                  <c:v>741000</c:v>
                </c:pt>
                <c:pt idx="741">
                  <c:v>742000</c:v>
                </c:pt>
                <c:pt idx="742">
                  <c:v>743000</c:v>
                </c:pt>
                <c:pt idx="743">
                  <c:v>744000</c:v>
                </c:pt>
                <c:pt idx="744">
                  <c:v>745000</c:v>
                </c:pt>
                <c:pt idx="745">
                  <c:v>746000</c:v>
                </c:pt>
                <c:pt idx="746">
                  <c:v>747000</c:v>
                </c:pt>
                <c:pt idx="747">
                  <c:v>748000</c:v>
                </c:pt>
                <c:pt idx="748">
                  <c:v>749000</c:v>
                </c:pt>
                <c:pt idx="749">
                  <c:v>750000</c:v>
                </c:pt>
                <c:pt idx="750">
                  <c:v>751000</c:v>
                </c:pt>
                <c:pt idx="751">
                  <c:v>752000</c:v>
                </c:pt>
                <c:pt idx="752">
                  <c:v>753000</c:v>
                </c:pt>
                <c:pt idx="753">
                  <c:v>754000</c:v>
                </c:pt>
                <c:pt idx="754">
                  <c:v>755000</c:v>
                </c:pt>
                <c:pt idx="755">
                  <c:v>756000</c:v>
                </c:pt>
                <c:pt idx="756">
                  <c:v>757000</c:v>
                </c:pt>
                <c:pt idx="757">
                  <c:v>758000</c:v>
                </c:pt>
                <c:pt idx="758">
                  <c:v>759000</c:v>
                </c:pt>
                <c:pt idx="759">
                  <c:v>760000</c:v>
                </c:pt>
                <c:pt idx="760">
                  <c:v>761000</c:v>
                </c:pt>
                <c:pt idx="761">
                  <c:v>762000</c:v>
                </c:pt>
                <c:pt idx="762">
                  <c:v>763000</c:v>
                </c:pt>
                <c:pt idx="763">
                  <c:v>764000</c:v>
                </c:pt>
                <c:pt idx="764">
                  <c:v>765000</c:v>
                </c:pt>
                <c:pt idx="765">
                  <c:v>766000</c:v>
                </c:pt>
                <c:pt idx="766">
                  <c:v>767000</c:v>
                </c:pt>
                <c:pt idx="767">
                  <c:v>768000</c:v>
                </c:pt>
                <c:pt idx="768">
                  <c:v>769000</c:v>
                </c:pt>
                <c:pt idx="769">
                  <c:v>770000</c:v>
                </c:pt>
                <c:pt idx="770">
                  <c:v>771000</c:v>
                </c:pt>
                <c:pt idx="771">
                  <c:v>772000</c:v>
                </c:pt>
                <c:pt idx="772">
                  <c:v>773000</c:v>
                </c:pt>
                <c:pt idx="773">
                  <c:v>774000</c:v>
                </c:pt>
                <c:pt idx="774">
                  <c:v>775000</c:v>
                </c:pt>
                <c:pt idx="775">
                  <c:v>776000</c:v>
                </c:pt>
                <c:pt idx="776">
                  <c:v>777000</c:v>
                </c:pt>
                <c:pt idx="777">
                  <c:v>778000</c:v>
                </c:pt>
                <c:pt idx="778">
                  <c:v>779000</c:v>
                </c:pt>
                <c:pt idx="779">
                  <c:v>780000</c:v>
                </c:pt>
                <c:pt idx="780">
                  <c:v>781000</c:v>
                </c:pt>
                <c:pt idx="781">
                  <c:v>782000</c:v>
                </c:pt>
                <c:pt idx="782">
                  <c:v>783000</c:v>
                </c:pt>
                <c:pt idx="783">
                  <c:v>784000</c:v>
                </c:pt>
                <c:pt idx="784">
                  <c:v>785000</c:v>
                </c:pt>
                <c:pt idx="785">
                  <c:v>786000</c:v>
                </c:pt>
                <c:pt idx="786">
                  <c:v>787000</c:v>
                </c:pt>
                <c:pt idx="787">
                  <c:v>788000</c:v>
                </c:pt>
                <c:pt idx="788">
                  <c:v>789000</c:v>
                </c:pt>
                <c:pt idx="789">
                  <c:v>790000</c:v>
                </c:pt>
                <c:pt idx="790">
                  <c:v>791000</c:v>
                </c:pt>
                <c:pt idx="791">
                  <c:v>792000</c:v>
                </c:pt>
                <c:pt idx="792">
                  <c:v>793000</c:v>
                </c:pt>
                <c:pt idx="793">
                  <c:v>794000</c:v>
                </c:pt>
                <c:pt idx="794">
                  <c:v>795000</c:v>
                </c:pt>
                <c:pt idx="795">
                  <c:v>796000</c:v>
                </c:pt>
                <c:pt idx="796">
                  <c:v>797000</c:v>
                </c:pt>
                <c:pt idx="797">
                  <c:v>798000</c:v>
                </c:pt>
                <c:pt idx="798">
                  <c:v>799000</c:v>
                </c:pt>
                <c:pt idx="799">
                  <c:v>800000</c:v>
                </c:pt>
                <c:pt idx="800">
                  <c:v>801000</c:v>
                </c:pt>
                <c:pt idx="801">
                  <c:v>802000</c:v>
                </c:pt>
                <c:pt idx="802">
                  <c:v>803000</c:v>
                </c:pt>
                <c:pt idx="803">
                  <c:v>804000</c:v>
                </c:pt>
                <c:pt idx="804">
                  <c:v>805000</c:v>
                </c:pt>
                <c:pt idx="805">
                  <c:v>806000</c:v>
                </c:pt>
                <c:pt idx="806">
                  <c:v>807000</c:v>
                </c:pt>
                <c:pt idx="807">
                  <c:v>808000</c:v>
                </c:pt>
                <c:pt idx="808">
                  <c:v>809000</c:v>
                </c:pt>
                <c:pt idx="809">
                  <c:v>810000</c:v>
                </c:pt>
                <c:pt idx="810">
                  <c:v>811000</c:v>
                </c:pt>
                <c:pt idx="811">
                  <c:v>812000</c:v>
                </c:pt>
                <c:pt idx="812">
                  <c:v>813000</c:v>
                </c:pt>
                <c:pt idx="813">
                  <c:v>814000</c:v>
                </c:pt>
                <c:pt idx="814">
                  <c:v>815000</c:v>
                </c:pt>
                <c:pt idx="815">
                  <c:v>816000</c:v>
                </c:pt>
                <c:pt idx="816">
                  <c:v>817000</c:v>
                </c:pt>
                <c:pt idx="817">
                  <c:v>818000</c:v>
                </c:pt>
                <c:pt idx="818">
                  <c:v>819000</c:v>
                </c:pt>
                <c:pt idx="819">
                  <c:v>820000</c:v>
                </c:pt>
                <c:pt idx="820">
                  <c:v>821000</c:v>
                </c:pt>
                <c:pt idx="821">
                  <c:v>822000</c:v>
                </c:pt>
                <c:pt idx="822">
                  <c:v>823000</c:v>
                </c:pt>
                <c:pt idx="823">
                  <c:v>824000</c:v>
                </c:pt>
                <c:pt idx="824">
                  <c:v>825000</c:v>
                </c:pt>
                <c:pt idx="825">
                  <c:v>826000</c:v>
                </c:pt>
                <c:pt idx="826">
                  <c:v>827000</c:v>
                </c:pt>
                <c:pt idx="827">
                  <c:v>828000</c:v>
                </c:pt>
                <c:pt idx="828">
                  <c:v>829000</c:v>
                </c:pt>
                <c:pt idx="829">
                  <c:v>830000</c:v>
                </c:pt>
                <c:pt idx="830">
                  <c:v>831000</c:v>
                </c:pt>
                <c:pt idx="831">
                  <c:v>832000</c:v>
                </c:pt>
                <c:pt idx="832">
                  <c:v>833000</c:v>
                </c:pt>
                <c:pt idx="833">
                  <c:v>834000</c:v>
                </c:pt>
                <c:pt idx="834">
                  <c:v>835000</c:v>
                </c:pt>
                <c:pt idx="835">
                  <c:v>836000</c:v>
                </c:pt>
                <c:pt idx="836">
                  <c:v>837000</c:v>
                </c:pt>
                <c:pt idx="837">
                  <c:v>838000</c:v>
                </c:pt>
                <c:pt idx="838">
                  <c:v>839000</c:v>
                </c:pt>
                <c:pt idx="839">
                  <c:v>840000</c:v>
                </c:pt>
                <c:pt idx="840">
                  <c:v>841000</c:v>
                </c:pt>
                <c:pt idx="841">
                  <c:v>842000</c:v>
                </c:pt>
                <c:pt idx="842">
                  <c:v>843000</c:v>
                </c:pt>
                <c:pt idx="843">
                  <c:v>844000</c:v>
                </c:pt>
                <c:pt idx="844">
                  <c:v>845000</c:v>
                </c:pt>
                <c:pt idx="845">
                  <c:v>846000</c:v>
                </c:pt>
                <c:pt idx="846">
                  <c:v>847000</c:v>
                </c:pt>
                <c:pt idx="847">
                  <c:v>848000</c:v>
                </c:pt>
                <c:pt idx="848">
                  <c:v>849000</c:v>
                </c:pt>
                <c:pt idx="849">
                  <c:v>850000</c:v>
                </c:pt>
                <c:pt idx="850">
                  <c:v>851000</c:v>
                </c:pt>
                <c:pt idx="851">
                  <c:v>852000</c:v>
                </c:pt>
                <c:pt idx="852">
                  <c:v>853000</c:v>
                </c:pt>
                <c:pt idx="853">
                  <c:v>854000</c:v>
                </c:pt>
                <c:pt idx="854">
                  <c:v>855000</c:v>
                </c:pt>
                <c:pt idx="855">
                  <c:v>856000</c:v>
                </c:pt>
                <c:pt idx="856">
                  <c:v>857000</c:v>
                </c:pt>
                <c:pt idx="857">
                  <c:v>858000</c:v>
                </c:pt>
                <c:pt idx="858">
                  <c:v>859000</c:v>
                </c:pt>
                <c:pt idx="859">
                  <c:v>860000</c:v>
                </c:pt>
                <c:pt idx="860">
                  <c:v>861000</c:v>
                </c:pt>
                <c:pt idx="861">
                  <c:v>862000</c:v>
                </c:pt>
                <c:pt idx="862">
                  <c:v>863000</c:v>
                </c:pt>
                <c:pt idx="863">
                  <c:v>864000</c:v>
                </c:pt>
                <c:pt idx="864">
                  <c:v>865000</c:v>
                </c:pt>
                <c:pt idx="865">
                  <c:v>866000</c:v>
                </c:pt>
                <c:pt idx="866">
                  <c:v>867000</c:v>
                </c:pt>
                <c:pt idx="867">
                  <c:v>868000</c:v>
                </c:pt>
                <c:pt idx="868">
                  <c:v>869000</c:v>
                </c:pt>
                <c:pt idx="869">
                  <c:v>870000</c:v>
                </c:pt>
                <c:pt idx="870">
                  <c:v>871000</c:v>
                </c:pt>
                <c:pt idx="871">
                  <c:v>872000</c:v>
                </c:pt>
                <c:pt idx="872">
                  <c:v>873000</c:v>
                </c:pt>
                <c:pt idx="873">
                  <c:v>874000</c:v>
                </c:pt>
                <c:pt idx="874">
                  <c:v>875000</c:v>
                </c:pt>
                <c:pt idx="875">
                  <c:v>876000</c:v>
                </c:pt>
                <c:pt idx="876">
                  <c:v>877000</c:v>
                </c:pt>
                <c:pt idx="877">
                  <c:v>878000</c:v>
                </c:pt>
                <c:pt idx="878">
                  <c:v>879000</c:v>
                </c:pt>
                <c:pt idx="879">
                  <c:v>880000</c:v>
                </c:pt>
                <c:pt idx="880">
                  <c:v>881000</c:v>
                </c:pt>
                <c:pt idx="881">
                  <c:v>882000</c:v>
                </c:pt>
                <c:pt idx="882">
                  <c:v>883000</c:v>
                </c:pt>
                <c:pt idx="883">
                  <c:v>884000</c:v>
                </c:pt>
                <c:pt idx="884">
                  <c:v>885000</c:v>
                </c:pt>
                <c:pt idx="885">
                  <c:v>886000</c:v>
                </c:pt>
                <c:pt idx="886">
                  <c:v>887000</c:v>
                </c:pt>
                <c:pt idx="887">
                  <c:v>888000</c:v>
                </c:pt>
                <c:pt idx="888">
                  <c:v>889000</c:v>
                </c:pt>
                <c:pt idx="889">
                  <c:v>890000</c:v>
                </c:pt>
                <c:pt idx="890">
                  <c:v>891000</c:v>
                </c:pt>
                <c:pt idx="891">
                  <c:v>892000</c:v>
                </c:pt>
                <c:pt idx="892">
                  <c:v>893000</c:v>
                </c:pt>
                <c:pt idx="893">
                  <c:v>894000</c:v>
                </c:pt>
                <c:pt idx="894">
                  <c:v>895000</c:v>
                </c:pt>
                <c:pt idx="895">
                  <c:v>896000</c:v>
                </c:pt>
                <c:pt idx="896">
                  <c:v>897000</c:v>
                </c:pt>
                <c:pt idx="897">
                  <c:v>898000</c:v>
                </c:pt>
                <c:pt idx="898">
                  <c:v>899000</c:v>
                </c:pt>
                <c:pt idx="899">
                  <c:v>900000</c:v>
                </c:pt>
                <c:pt idx="900">
                  <c:v>901000</c:v>
                </c:pt>
                <c:pt idx="901">
                  <c:v>902000</c:v>
                </c:pt>
                <c:pt idx="902">
                  <c:v>903000</c:v>
                </c:pt>
                <c:pt idx="903">
                  <c:v>904000</c:v>
                </c:pt>
                <c:pt idx="904">
                  <c:v>905000</c:v>
                </c:pt>
                <c:pt idx="905">
                  <c:v>906000</c:v>
                </c:pt>
                <c:pt idx="906">
                  <c:v>907000</c:v>
                </c:pt>
                <c:pt idx="907">
                  <c:v>908000</c:v>
                </c:pt>
                <c:pt idx="908">
                  <c:v>909000</c:v>
                </c:pt>
                <c:pt idx="909">
                  <c:v>910000</c:v>
                </c:pt>
                <c:pt idx="910">
                  <c:v>911000</c:v>
                </c:pt>
                <c:pt idx="911">
                  <c:v>912000</c:v>
                </c:pt>
                <c:pt idx="912">
                  <c:v>913000</c:v>
                </c:pt>
                <c:pt idx="913">
                  <c:v>914000</c:v>
                </c:pt>
                <c:pt idx="914">
                  <c:v>915000</c:v>
                </c:pt>
                <c:pt idx="915">
                  <c:v>916000</c:v>
                </c:pt>
                <c:pt idx="916">
                  <c:v>917000</c:v>
                </c:pt>
                <c:pt idx="917">
                  <c:v>918000</c:v>
                </c:pt>
                <c:pt idx="918">
                  <c:v>919000</c:v>
                </c:pt>
                <c:pt idx="919">
                  <c:v>920000</c:v>
                </c:pt>
                <c:pt idx="920">
                  <c:v>921000</c:v>
                </c:pt>
                <c:pt idx="921">
                  <c:v>922000</c:v>
                </c:pt>
                <c:pt idx="922">
                  <c:v>923000</c:v>
                </c:pt>
                <c:pt idx="923">
                  <c:v>924000</c:v>
                </c:pt>
                <c:pt idx="924">
                  <c:v>925000</c:v>
                </c:pt>
                <c:pt idx="925">
                  <c:v>926000</c:v>
                </c:pt>
                <c:pt idx="926">
                  <c:v>927000</c:v>
                </c:pt>
                <c:pt idx="927">
                  <c:v>928000</c:v>
                </c:pt>
                <c:pt idx="928">
                  <c:v>929000</c:v>
                </c:pt>
                <c:pt idx="929">
                  <c:v>930000</c:v>
                </c:pt>
                <c:pt idx="930">
                  <c:v>931000</c:v>
                </c:pt>
                <c:pt idx="931">
                  <c:v>932000</c:v>
                </c:pt>
                <c:pt idx="932">
                  <c:v>933000</c:v>
                </c:pt>
                <c:pt idx="933">
                  <c:v>934000</c:v>
                </c:pt>
                <c:pt idx="934">
                  <c:v>935000</c:v>
                </c:pt>
                <c:pt idx="935">
                  <c:v>936000</c:v>
                </c:pt>
                <c:pt idx="936">
                  <c:v>937000</c:v>
                </c:pt>
                <c:pt idx="937">
                  <c:v>938000</c:v>
                </c:pt>
                <c:pt idx="938">
                  <c:v>939000</c:v>
                </c:pt>
                <c:pt idx="939">
                  <c:v>940000</c:v>
                </c:pt>
                <c:pt idx="940">
                  <c:v>941000</c:v>
                </c:pt>
                <c:pt idx="941">
                  <c:v>942000</c:v>
                </c:pt>
                <c:pt idx="942">
                  <c:v>943000</c:v>
                </c:pt>
                <c:pt idx="943">
                  <c:v>944000</c:v>
                </c:pt>
                <c:pt idx="944">
                  <c:v>945000</c:v>
                </c:pt>
                <c:pt idx="945">
                  <c:v>946000</c:v>
                </c:pt>
                <c:pt idx="946">
                  <c:v>947000</c:v>
                </c:pt>
                <c:pt idx="947">
                  <c:v>948000</c:v>
                </c:pt>
                <c:pt idx="948">
                  <c:v>949000</c:v>
                </c:pt>
                <c:pt idx="949">
                  <c:v>950000</c:v>
                </c:pt>
                <c:pt idx="950">
                  <c:v>951000</c:v>
                </c:pt>
                <c:pt idx="951">
                  <c:v>952000</c:v>
                </c:pt>
                <c:pt idx="952">
                  <c:v>953000</c:v>
                </c:pt>
                <c:pt idx="953">
                  <c:v>954000</c:v>
                </c:pt>
                <c:pt idx="954">
                  <c:v>955000</c:v>
                </c:pt>
                <c:pt idx="955">
                  <c:v>956000</c:v>
                </c:pt>
                <c:pt idx="956">
                  <c:v>957000</c:v>
                </c:pt>
                <c:pt idx="957">
                  <c:v>958000</c:v>
                </c:pt>
                <c:pt idx="958">
                  <c:v>959000</c:v>
                </c:pt>
                <c:pt idx="959">
                  <c:v>960000</c:v>
                </c:pt>
                <c:pt idx="960">
                  <c:v>961000</c:v>
                </c:pt>
                <c:pt idx="961">
                  <c:v>962000</c:v>
                </c:pt>
                <c:pt idx="962">
                  <c:v>963000</c:v>
                </c:pt>
                <c:pt idx="963">
                  <c:v>964000</c:v>
                </c:pt>
                <c:pt idx="964">
                  <c:v>965000</c:v>
                </c:pt>
                <c:pt idx="965">
                  <c:v>966000</c:v>
                </c:pt>
                <c:pt idx="966">
                  <c:v>967000</c:v>
                </c:pt>
                <c:pt idx="967">
                  <c:v>968000</c:v>
                </c:pt>
                <c:pt idx="968">
                  <c:v>969000</c:v>
                </c:pt>
                <c:pt idx="969">
                  <c:v>970000</c:v>
                </c:pt>
                <c:pt idx="970">
                  <c:v>971000</c:v>
                </c:pt>
                <c:pt idx="971">
                  <c:v>972000</c:v>
                </c:pt>
                <c:pt idx="972">
                  <c:v>973000</c:v>
                </c:pt>
                <c:pt idx="973">
                  <c:v>974000</c:v>
                </c:pt>
                <c:pt idx="974">
                  <c:v>975000</c:v>
                </c:pt>
                <c:pt idx="975">
                  <c:v>976000</c:v>
                </c:pt>
                <c:pt idx="976">
                  <c:v>977000</c:v>
                </c:pt>
                <c:pt idx="977">
                  <c:v>978000</c:v>
                </c:pt>
                <c:pt idx="978">
                  <c:v>979000</c:v>
                </c:pt>
                <c:pt idx="979">
                  <c:v>980000</c:v>
                </c:pt>
                <c:pt idx="980">
                  <c:v>981000</c:v>
                </c:pt>
                <c:pt idx="981">
                  <c:v>982000</c:v>
                </c:pt>
                <c:pt idx="982">
                  <c:v>983000</c:v>
                </c:pt>
                <c:pt idx="983">
                  <c:v>984000</c:v>
                </c:pt>
                <c:pt idx="984">
                  <c:v>985000</c:v>
                </c:pt>
                <c:pt idx="985">
                  <c:v>986000</c:v>
                </c:pt>
                <c:pt idx="986">
                  <c:v>987000</c:v>
                </c:pt>
                <c:pt idx="987">
                  <c:v>988000</c:v>
                </c:pt>
                <c:pt idx="988">
                  <c:v>989000</c:v>
                </c:pt>
                <c:pt idx="989">
                  <c:v>990000</c:v>
                </c:pt>
                <c:pt idx="990">
                  <c:v>991000</c:v>
                </c:pt>
                <c:pt idx="991">
                  <c:v>992000</c:v>
                </c:pt>
                <c:pt idx="992">
                  <c:v>993000</c:v>
                </c:pt>
                <c:pt idx="993">
                  <c:v>994000</c:v>
                </c:pt>
                <c:pt idx="994">
                  <c:v>995000</c:v>
                </c:pt>
                <c:pt idx="995">
                  <c:v>996000</c:v>
                </c:pt>
                <c:pt idx="996">
                  <c:v>997000</c:v>
                </c:pt>
                <c:pt idx="997">
                  <c:v>998000</c:v>
                </c:pt>
                <c:pt idx="998">
                  <c:v>999000</c:v>
                </c:pt>
                <c:pt idx="999">
                  <c:v>1000000</c:v>
                </c:pt>
              </c:numCache>
            </c:numRef>
          </c:xVal>
          <c:yVal>
            <c:numRef>
              <c:f>'[Times for PA1.xlsx]Sheet1'!$F$2:$F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  <c:pt idx="18">
                  <c:v>0.01</c:v>
                </c:pt>
                <c:pt idx="19">
                  <c:v>0.01</c:v>
                </c:pt>
                <c:pt idx="20">
                  <c:v>0.02</c:v>
                </c:pt>
                <c:pt idx="21">
                  <c:v>0.02</c:v>
                </c:pt>
                <c:pt idx="22">
                  <c:v>0.02</c:v>
                </c:pt>
                <c:pt idx="23">
                  <c:v>0.02</c:v>
                </c:pt>
                <c:pt idx="24">
                  <c:v>0.02</c:v>
                </c:pt>
                <c:pt idx="25">
                  <c:v>0.03</c:v>
                </c:pt>
                <c:pt idx="26">
                  <c:v>0.03</c:v>
                </c:pt>
                <c:pt idx="27">
                  <c:v>0.03</c:v>
                </c:pt>
                <c:pt idx="28">
                  <c:v>0.03</c:v>
                </c:pt>
                <c:pt idx="29">
                  <c:v>0.03</c:v>
                </c:pt>
                <c:pt idx="30">
                  <c:v>0.03</c:v>
                </c:pt>
                <c:pt idx="31">
                  <c:v>0.03</c:v>
                </c:pt>
                <c:pt idx="32">
                  <c:v>0.04</c:v>
                </c:pt>
                <c:pt idx="33">
                  <c:v>0.04</c:v>
                </c:pt>
                <c:pt idx="34">
                  <c:v>0.04</c:v>
                </c:pt>
                <c:pt idx="35">
                  <c:v>0.04</c:v>
                </c:pt>
                <c:pt idx="36">
                  <c:v>0.04</c:v>
                </c:pt>
                <c:pt idx="37">
                  <c:v>0.04</c:v>
                </c:pt>
                <c:pt idx="38">
                  <c:v>0.04</c:v>
                </c:pt>
                <c:pt idx="39">
                  <c:v>0.04</c:v>
                </c:pt>
                <c:pt idx="40">
                  <c:v>0.04</c:v>
                </c:pt>
                <c:pt idx="41">
                  <c:v>0.04</c:v>
                </c:pt>
                <c:pt idx="42">
                  <c:v>0.04</c:v>
                </c:pt>
                <c:pt idx="43">
                  <c:v>0.04</c:v>
                </c:pt>
                <c:pt idx="44">
                  <c:v>0.04</c:v>
                </c:pt>
                <c:pt idx="45">
                  <c:v>0.04</c:v>
                </c:pt>
                <c:pt idx="46">
                  <c:v>0.04</c:v>
                </c:pt>
                <c:pt idx="47">
                  <c:v>0.04</c:v>
                </c:pt>
                <c:pt idx="48">
                  <c:v>0.04</c:v>
                </c:pt>
                <c:pt idx="49">
                  <c:v>0.04</c:v>
                </c:pt>
                <c:pt idx="50">
                  <c:v>0.04</c:v>
                </c:pt>
                <c:pt idx="51">
                  <c:v>0.04</c:v>
                </c:pt>
                <c:pt idx="52">
                  <c:v>0.05</c:v>
                </c:pt>
                <c:pt idx="53">
                  <c:v>0.05</c:v>
                </c:pt>
                <c:pt idx="54">
                  <c:v>0.05</c:v>
                </c:pt>
                <c:pt idx="55">
                  <c:v>0.05</c:v>
                </c:pt>
                <c:pt idx="56">
                  <c:v>0.05</c:v>
                </c:pt>
                <c:pt idx="57">
                  <c:v>0.05</c:v>
                </c:pt>
                <c:pt idx="58">
                  <c:v>0.05</c:v>
                </c:pt>
                <c:pt idx="59">
                  <c:v>0.05</c:v>
                </c:pt>
                <c:pt idx="60">
                  <c:v>0.05</c:v>
                </c:pt>
                <c:pt idx="61">
                  <c:v>0.05</c:v>
                </c:pt>
                <c:pt idx="62">
                  <c:v>0.05</c:v>
                </c:pt>
                <c:pt idx="63">
                  <c:v>0.06</c:v>
                </c:pt>
                <c:pt idx="64">
                  <c:v>7.0000000000000007E-2</c:v>
                </c:pt>
                <c:pt idx="65">
                  <c:v>7.0000000000000007E-2</c:v>
                </c:pt>
                <c:pt idx="66">
                  <c:v>7.0000000000000007E-2</c:v>
                </c:pt>
                <c:pt idx="67">
                  <c:v>7.0000000000000007E-2</c:v>
                </c:pt>
                <c:pt idx="68">
                  <c:v>7.0000000000000007E-2</c:v>
                </c:pt>
                <c:pt idx="69">
                  <c:v>7.0000000000000007E-2</c:v>
                </c:pt>
                <c:pt idx="70">
                  <c:v>0.08</c:v>
                </c:pt>
                <c:pt idx="71">
                  <c:v>0.08</c:v>
                </c:pt>
                <c:pt idx="72">
                  <c:v>0.08</c:v>
                </c:pt>
                <c:pt idx="73">
                  <c:v>0.08</c:v>
                </c:pt>
                <c:pt idx="74">
                  <c:v>0.08</c:v>
                </c:pt>
                <c:pt idx="75">
                  <c:v>0.09</c:v>
                </c:pt>
                <c:pt idx="76">
                  <c:v>0.09</c:v>
                </c:pt>
                <c:pt idx="77">
                  <c:v>0.09</c:v>
                </c:pt>
                <c:pt idx="78">
                  <c:v>0.09</c:v>
                </c:pt>
                <c:pt idx="79">
                  <c:v>0.09</c:v>
                </c:pt>
                <c:pt idx="80">
                  <c:v>0.09</c:v>
                </c:pt>
                <c:pt idx="81">
                  <c:v>0.09</c:v>
                </c:pt>
                <c:pt idx="82">
                  <c:v>0.09</c:v>
                </c:pt>
                <c:pt idx="83">
                  <c:v>0.09</c:v>
                </c:pt>
                <c:pt idx="84">
                  <c:v>0.1</c:v>
                </c:pt>
                <c:pt idx="85">
                  <c:v>0.11</c:v>
                </c:pt>
                <c:pt idx="86">
                  <c:v>0.11</c:v>
                </c:pt>
                <c:pt idx="87">
                  <c:v>0.11</c:v>
                </c:pt>
                <c:pt idx="88">
                  <c:v>0.11</c:v>
                </c:pt>
                <c:pt idx="89">
                  <c:v>0.11</c:v>
                </c:pt>
                <c:pt idx="90">
                  <c:v>0.11</c:v>
                </c:pt>
                <c:pt idx="91">
                  <c:v>0.11</c:v>
                </c:pt>
                <c:pt idx="92">
                  <c:v>0.11</c:v>
                </c:pt>
                <c:pt idx="93">
                  <c:v>0.12</c:v>
                </c:pt>
                <c:pt idx="94">
                  <c:v>0.12</c:v>
                </c:pt>
                <c:pt idx="95">
                  <c:v>0.12</c:v>
                </c:pt>
                <c:pt idx="96">
                  <c:v>0.12</c:v>
                </c:pt>
                <c:pt idx="97">
                  <c:v>0.12</c:v>
                </c:pt>
                <c:pt idx="98">
                  <c:v>0.12</c:v>
                </c:pt>
                <c:pt idx="99">
                  <c:v>0.12</c:v>
                </c:pt>
                <c:pt idx="100">
                  <c:v>0.12</c:v>
                </c:pt>
                <c:pt idx="101">
                  <c:v>0.12</c:v>
                </c:pt>
                <c:pt idx="102">
                  <c:v>0.13</c:v>
                </c:pt>
                <c:pt idx="103">
                  <c:v>0.13</c:v>
                </c:pt>
                <c:pt idx="104">
                  <c:v>0.13</c:v>
                </c:pt>
                <c:pt idx="105">
                  <c:v>0.13</c:v>
                </c:pt>
                <c:pt idx="106">
                  <c:v>0.13</c:v>
                </c:pt>
                <c:pt idx="107">
                  <c:v>0.13</c:v>
                </c:pt>
                <c:pt idx="108">
                  <c:v>0.14000000000000001</c:v>
                </c:pt>
                <c:pt idx="109">
                  <c:v>0.14000000000000001</c:v>
                </c:pt>
                <c:pt idx="110">
                  <c:v>0.15</c:v>
                </c:pt>
                <c:pt idx="111">
                  <c:v>0.15</c:v>
                </c:pt>
                <c:pt idx="112">
                  <c:v>0.15</c:v>
                </c:pt>
                <c:pt idx="113">
                  <c:v>0.15</c:v>
                </c:pt>
                <c:pt idx="114">
                  <c:v>0.16</c:v>
                </c:pt>
                <c:pt idx="115">
                  <c:v>0.16</c:v>
                </c:pt>
                <c:pt idx="116">
                  <c:v>0.16</c:v>
                </c:pt>
                <c:pt idx="117">
                  <c:v>0.16</c:v>
                </c:pt>
                <c:pt idx="118">
                  <c:v>0.16</c:v>
                </c:pt>
                <c:pt idx="119">
                  <c:v>0.17</c:v>
                </c:pt>
                <c:pt idx="120">
                  <c:v>0.17</c:v>
                </c:pt>
                <c:pt idx="121">
                  <c:v>0.17</c:v>
                </c:pt>
                <c:pt idx="122">
                  <c:v>0.17</c:v>
                </c:pt>
                <c:pt idx="123">
                  <c:v>0.17</c:v>
                </c:pt>
                <c:pt idx="124">
                  <c:v>0.17</c:v>
                </c:pt>
                <c:pt idx="125">
                  <c:v>0.18</c:v>
                </c:pt>
                <c:pt idx="126">
                  <c:v>0.18</c:v>
                </c:pt>
                <c:pt idx="127">
                  <c:v>0.18</c:v>
                </c:pt>
                <c:pt idx="128">
                  <c:v>0.18</c:v>
                </c:pt>
                <c:pt idx="129">
                  <c:v>0.18</c:v>
                </c:pt>
                <c:pt idx="130">
                  <c:v>0.19</c:v>
                </c:pt>
                <c:pt idx="131">
                  <c:v>0.19</c:v>
                </c:pt>
                <c:pt idx="132">
                  <c:v>0.19</c:v>
                </c:pt>
                <c:pt idx="133">
                  <c:v>0.19</c:v>
                </c:pt>
                <c:pt idx="134">
                  <c:v>0.19</c:v>
                </c:pt>
                <c:pt idx="135">
                  <c:v>0.19</c:v>
                </c:pt>
                <c:pt idx="136">
                  <c:v>0.2</c:v>
                </c:pt>
                <c:pt idx="137">
                  <c:v>0.2</c:v>
                </c:pt>
                <c:pt idx="138">
                  <c:v>0.2</c:v>
                </c:pt>
                <c:pt idx="139">
                  <c:v>0.2</c:v>
                </c:pt>
                <c:pt idx="140">
                  <c:v>0.2</c:v>
                </c:pt>
                <c:pt idx="141">
                  <c:v>0.2</c:v>
                </c:pt>
                <c:pt idx="142">
                  <c:v>0.2</c:v>
                </c:pt>
                <c:pt idx="143">
                  <c:v>0.21</c:v>
                </c:pt>
                <c:pt idx="144">
                  <c:v>0.21</c:v>
                </c:pt>
                <c:pt idx="145">
                  <c:v>0.21</c:v>
                </c:pt>
                <c:pt idx="146">
                  <c:v>0.21</c:v>
                </c:pt>
                <c:pt idx="147">
                  <c:v>0.21</c:v>
                </c:pt>
                <c:pt idx="148">
                  <c:v>0.21</c:v>
                </c:pt>
                <c:pt idx="149">
                  <c:v>0.21</c:v>
                </c:pt>
                <c:pt idx="150">
                  <c:v>0.21</c:v>
                </c:pt>
                <c:pt idx="151">
                  <c:v>0.21</c:v>
                </c:pt>
                <c:pt idx="152">
                  <c:v>0.22</c:v>
                </c:pt>
                <c:pt idx="153">
                  <c:v>0.22</c:v>
                </c:pt>
                <c:pt idx="154">
                  <c:v>0.22</c:v>
                </c:pt>
                <c:pt idx="155">
                  <c:v>0.22</c:v>
                </c:pt>
                <c:pt idx="156">
                  <c:v>0.22</c:v>
                </c:pt>
                <c:pt idx="157">
                  <c:v>0.23</c:v>
                </c:pt>
                <c:pt idx="158">
                  <c:v>0.23</c:v>
                </c:pt>
                <c:pt idx="159">
                  <c:v>0.23</c:v>
                </c:pt>
                <c:pt idx="160">
                  <c:v>0.23</c:v>
                </c:pt>
                <c:pt idx="161">
                  <c:v>0.23</c:v>
                </c:pt>
                <c:pt idx="162">
                  <c:v>0.23</c:v>
                </c:pt>
                <c:pt idx="163">
                  <c:v>0.23</c:v>
                </c:pt>
                <c:pt idx="164">
                  <c:v>0.24</c:v>
                </c:pt>
                <c:pt idx="165">
                  <c:v>0.25</c:v>
                </c:pt>
                <c:pt idx="166">
                  <c:v>0.25</c:v>
                </c:pt>
                <c:pt idx="167">
                  <c:v>0.25</c:v>
                </c:pt>
                <c:pt idx="168">
                  <c:v>0.25</c:v>
                </c:pt>
                <c:pt idx="169">
                  <c:v>0.26</c:v>
                </c:pt>
                <c:pt idx="170">
                  <c:v>0.26</c:v>
                </c:pt>
                <c:pt idx="171">
                  <c:v>0.26</c:v>
                </c:pt>
                <c:pt idx="172">
                  <c:v>0.26</c:v>
                </c:pt>
                <c:pt idx="173">
                  <c:v>0.27</c:v>
                </c:pt>
                <c:pt idx="174">
                  <c:v>0.27</c:v>
                </c:pt>
                <c:pt idx="175">
                  <c:v>0.28000000000000003</c:v>
                </c:pt>
                <c:pt idx="176">
                  <c:v>0.28000000000000003</c:v>
                </c:pt>
                <c:pt idx="177">
                  <c:v>0.28000000000000003</c:v>
                </c:pt>
                <c:pt idx="178">
                  <c:v>0.28000000000000003</c:v>
                </c:pt>
                <c:pt idx="179">
                  <c:v>0.28000000000000003</c:v>
                </c:pt>
                <c:pt idx="180">
                  <c:v>0.28000000000000003</c:v>
                </c:pt>
                <c:pt idx="181">
                  <c:v>0.28999999999999998</c:v>
                </c:pt>
                <c:pt idx="182">
                  <c:v>0.28999999999999998</c:v>
                </c:pt>
                <c:pt idx="183">
                  <c:v>0.28999999999999998</c:v>
                </c:pt>
                <c:pt idx="184">
                  <c:v>0.28999999999999998</c:v>
                </c:pt>
                <c:pt idx="185">
                  <c:v>0.28999999999999998</c:v>
                </c:pt>
                <c:pt idx="186">
                  <c:v>0.28999999999999998</c:v>
                </c:pt>
                <c:pt idx="187">
                  <c:v>0.3</c:v>
                </c:pt>
                <c:pt idx="188">
                  <c:v>0.31</c:v>
                </c:pt>
                <c:pt idx="189">
                  <c:v>0.31</c:v>
                </c:pt>
                <c:pt idx="190">
                  <c:v>0.31</c:v>
                </c:pt>
                <c:pt idx="191">
                  <c:v>0.31</c:v>
                </c:pt>
                <c:pt idx="192">
                  <c:v>0.31</c:v>
                </c:pt>
                <c:pt idx="193">
                  <c:v>0.31</c:v>
                </c:pt>
                <c:pt idx="194">
                  <c:v>0.33</c:v>
                </c:pt>
                <c:pt idx="195">
                  <c:v>0.33</c:v>
                </c:pt>
                <c:pt idx="196">
                  <c:v>0.33</c:v>
                </c:pt>
                <c:pt idx="197">
                  <c:v>0.33</c:v>
                </c:pt>
                <c:pt idx="198">
                  <c:v>0.33</c:v>
                </c:pt>
                <c:pt idx="199">
                  <c:v>0.34</c:v>
                </c:pt>
                <c:pt idx="200">
                  <c:v>0.34</c:v>
                </c:pt>
                <c:pt idx="201">
                  <c:v>0.34</c:v>
                </c:pt>
                <c:pt idx="202">
                  <c:v>0.35</c:v>
                </c:pt>
                <c:pt idx="203">
                  <c:v>0.35</c:v>
                </c:pt>
                <c:pt idx="204">
                  <c:v>0.35</c:v>
                </c:pt>
                <c:pt idx="205">
                  <c:v>0.35</c:v>
                </c:pt>
                <c:pt idx="206">
                  <c:v>0.36</c:v>
                </c:pt>
                <c:pt idx="207">
                  <c:v>0.37</c:v>
                </c:pt>
                <c:pt idx="208">
                  <c:v>0.37</c:v>
                </c:pt>
                <c:pt idx="209">
                  <c:v>0.37</c:v>
                </c:pt>
                <c:pt idx="210">
                  <c:v>0.37</c:v>
                </c:pt>
                <c:pt idx="211">
                  <c:v>0.37</c:v>
                </c:pt>
                <c:pt idx="212">
                  <c:v>0.37</c:v>
                </c:pt>
                <c:pt idx="213">
                  <c:v>0.37</c:v>
                </c:pt>
                <c:pt idx="214">
                  <c:v>0.38</c:v>
                </c:pt>
                <c:pt idx="215">
                  <c:v>0.38</c:v>
                </c:pt>
                <c:pt idx="216">
                  <c:v>0.38</c:v>
                </c:pt>
                <c:pt idx="217">
                  <c:v>0.38</c:v>
                </c:pt>
                <c:pt idx="218">
                  <c:v>0.38</c:v>
                </c:pt>
                <c:pt idx="219">
                  <c:v>0.38</c:v>
                </c:pt>
                <c:pt idx="220">
                  <c:v>0.38</c:v>
                </c:pt>
                <c:pt idx="221">
                  <c:v>0.38</c:v>
                </c:pt>
                <c:pt idx="222">
                  <c:v>0.39</c:v>
                </c:pt>
                <c:pt idx="223">
                  <c:v>0.39</c:v>
                </c:pt>
                <c:pt idx="224">
                  <c:v>0.39</c:v>
                </c:pt>
                <c:pt idx="225">
                  <c:v>0.4</c:v>
                </c:pt>
                <c:pt idx="226">
                  <c:v>0.4</c:v>
                </c:pt>
                <c:pt idx="227">
                  <c:v>0.4</c:v>
                </c:pt>
                <c:pt idx="228">
                  <c:v>0.4</c:v>
                </c:pt>
                <c:pt idx="229">
                  <c:v>0.4</c:v>
                </c:pt>
                <c:pt idx="230">
                  <c:v>0.4</c:v>
                </c:pt>
                <c:pt idx="231">
                  <c:v>0.4</c:v>
                </c:pt>
                <c:pt idx="232">
                  <c:v>0.41</c:v>
                </c:pt>
                <c:pt idx="233">
                  <c:v>0.42</c:v>
                </c:pt>
                <c:pt idx="234">
                  <c:v>0.42</c:v>
                </c:pt>
                <c:pt idx="235">
                  <c:v>0.42</c:v>
                </c:pt>
                <c:pt idx="236">
                  <c:v>0.42</c:v>
                </c:pt>
                <c:pt idx="237">
                  <c:v>0.42</c:v>
                </c:pt>
                <c:pt idx="238">
                  <c:v>0.42</c:v>
                </c:pt>
                <c:pt idx="239">
                  <c:v>0.42</c:v>
                </c:pt>
                <c:pt idx="240">
                  <c:v>0.42</c:v>
                </c:pt>
                <c:pt idx="241">
                  <c:v>0.43</c:v>
                </c:pt>
                <c:pt idx="242">
                  <c:v>0.44</c:v>
                </c:pt>
                <c:pt idx="243">
                  <c:v>0.44</c:v>
                </c:pt>
                <c:pt idx="244">
                  <c:v>0.44</c:v>
                </c:pt>
                <c:pt idx="245">
                  <c:v>0.44</c:v>
                </c:pt>
                <c:pt idx="246">
                  <c:v>0.44</c:v>
                </c:pt>
                <c:pt idx="247">
                  <c:v>0.45</c:v>
                </c:pt>
                <c:pt idx="248">
                  <c:v>0.45</c:v>
                </c:pt>
                <c:pt idx="249">
                  <c:v>0.45</c:v>
                </c:pt>
                <c:pt idx="250">
                  <c:v>0.45</c:v>
                </c:pt>
                <c:pt idx="251">
                  <c:v>0.45</c:v>
                </c:pt>
                <c:pt idx="252">
                  <c:v>0.45</c:v>
                </c:pt>
                <c:pt idx="253">
                  <c:v>0.46</c:v>
                </c:pt>
                <c:pt idx="254">
                  <c:v>0.46</c:v>
                </c:pt>
                <c:pt idx="255">
                  <c:v>0.46</c:v>
                </c:pt>
                <c:pt idx="256">
                  <c:v>0.47</c:v>
                </c:pt>
                <c:pt idx="257">
                  <c:v>0.47</c:v>
                </c:pt>
                <c:pt idx="258">
                  <c:v>0.47</c:v>
                </c:pt>
                <c:pt idx="259">
                  <c:v>0.47</c:v>
                </c:pt>
                <c:pt idx="260">
                  <c:v>0.48</c:v>
                </c:pt>
                <c:pt idx="261">
                  <c:v>0.49</c:v>
                </c:pt>
                <c:pt idx="262">
                  <c:v>0.49</c:v>
                </c:pt>
                <c:pt idx="263">
                  <c:v>0.49</c:v>
                </c:pt>
                <c:pt idx="264">
                  <c:v>0.49</c:v>
                </c:pt>
                <c:pt idx="265">
                  <c:v>0.49</c:v>
                </c:pt>
                <c:pt idx="266">
                  <c:v>0.5</c:v>
                </c:pt>
                <c:pt idx="267">
                  <c:v>0.51</c:v>
                </c:pt>
                <c:pt idx="268">
                  <c:v>0.51</c:v>
                </c:pt>
                <c:pt idx="269">
                  <c:v>0.51</c:v>
                </c:pt>
                <c:pt idx="270">
                  <c:v>0.51</c:v>
                </c:pt>
                <c:pt idx="271">
                  <c:v>0.51</c:v>
                </c:pt>
                <c:pt idx="272">
                  <c:v>0.51</c:v>
                </c:pt>
                <c:pt idx="273">
                  <c:v>0.52</c:v>
                </c:pt>
                <c:pt idx="274">
                  <c:v>0.52</c:v>
                </c:pt>
                <c:pt idx="275">
                  <c:v>0.52</c:v>
                </c:pt>
                <c:pt idx="276">
                  <c:v>0.53</c:v>
                </c:pt>
                <c:pt idx="277">
                  <c:v>0.53</c:v>
                </c:pt>
                <c:pt idx="278">
                  <c:v>0.53</c:v>
                </c:pt>
                <c:pt idx="279">
                  <c:v>0.53</c:v>
                </c:pt>
                <c:pt idx="280">
                  <c:v>0.53</c:v>
                </c:pt>
                <c:pt idx="281">
                  <c:v>0.53</c:v>
                </c:pt>
                <c:pt idx="282">
                  <c:v>0.53</c:v>
                </c:pt>
                <c:pt idx="283">
                  <c:v>0.53</c:v>
                </c:pt>
                <c:pt idx="284">
                  <c:v>0.53</c:v>
                </c:pt>
                <c:pt idx="285">
                  <c:v>0.53</c:v>
                </c:pt>
                <c:pt idx="286">
                  <c:v>0.53</c:v>
                </c:pt>
                <c:pt idx="287">
                  <c:v>0.53</c:v>
                </c:pt>
                <c:pt idx="288">
                  <c:v>0.54</c:v>
                </c:pt>
                <c:pt idx="289">
                  <c:v>0.54</c:v>
                </c:pt>
                <c:pt idx="290">
                  <c:v>0.55000000000000004</c:v>
                </c:pt>
                <c:pt idx="291">
                  <c:v>0.55000000000000004</c:v>
                </c:pt>
                <c:pt idx="292">
                  <c:v>0.55000000000000004</c:v>
                </c:pt>
                <c:pt idx="293">
                  <c:v>0.55000000000000004</c:v>
                </c:pt>
                <c:pt idx="294">
                  <c:v>0.55000000000000004</c:v>
                </c:pt>
                <c:pt idx="295">
                  <c:v>0.56000000000000005</c:v>
                </c:pt>
                <c:pt idx="296">
                  <c:v>0.56000000000000005</c:v>
                </c:pt>
                <c:pt idx="297">
                  <c:v>0.56000000000000005</c:v>
                </c:pt>
                <c:pt idx="298">
                  <c:v>0.56000000000000005</c:v>
                </c:pt>
                <c:pt idx="299">
                  <c:v>0.56000000000000005</c:v>
                </c:pt>
                <c:pt idx="300">
                  <c:v>0.56999999999999995</c:v>
                </c:pt>
                <c:pt idx="301">
                  <c:v>0.57999999999999996</c:v>
                </c:pt>
                <c:pt idx="302">
                  <c:v>0.57999999999999996</c:v>
                </c:pt>
                <c:pt idx="303">
                  <c:v>0.57999999999999996</c:v>
                </c:pt>
                <c:pt idx="304">
                  <c:v>0.57999999999999996</c:v>
                </c:pt>
                <c:pt idx="305">
                  <c:v>0.57999999999999996</c:v>
                </c:pt>
                <c:pt idx="306">
                  <c:v>0.57999999999999996</c:v>
                </c:pt>
                <c:pt idx="307">
                  <c:v>0.59</c:v>
                </c:pt>
                <c:pt idx="308">
                  <c:v>0.59</c:v>
                </c:pt>
                <c:pt idx="309">
                  <c:v>0.59</c:v>
                </c:pt>
                <c:pt idx="310">
                  <c:v>0.6</c:v>
                </c:pt>
                <c:pt idx="311">
                  <c:v>0.6</c:v>
                </c:pt>
                <c:pt idx="312">
                  <c:v>0.6</c:v>
                </c:pt>
                <c:pt idx="313">
                  <c:v>0.61</c:v>
                </c:pt>
                <c:pt idx="314">
                  <c:v>0.61</c:v>
                </c:pt>
                <c:pt idx="315">
                  <c:v>0.61</c:v>
                </c:pt>
                <c:pt idx="316">
                  <c:v>0.61</c:v>
                </c:pt>
                <c:pt idx="317">
                  <c:v>0.61</c:v>
                </c:pt>
                <c:pt idx="318">
                  <c:v>0.61</c:v>
                </c:pt>
                <c:pt idx="319">
                  <c:v>0.62</c:v>
                </c:pt>
                <c:pt idx="320">
                  <c:v>0.62</c:v>
                </c:pt>
                <c:pt idx="321">
                  <c:v>0.62</c:v>
                </c:pt>
                <c:pt idx="322">
                  <c:v>0.62</c:v>
                </c:pt>
                <c:pt idx="323">
                  <c:v>0.62</c:v>
                </c:pt>
                <c:pt idx="324">
                  <c:v>0.63</c:v>
                </c:pt>
                <c:pt idx="325">
                  <c:v>0.63</c:v>
                </c:pt>
                <c:pt idx="326">
                  <c:v>0.63</c:v>
                </c:pt>
                <c:pt idx="327">
                  <c:v>0.64</c:v>
                </c:pt>
                <c:pt idx="328">
                  <c:v>0.64</c:v>
                </c:pt>
                <c:pt idx="329">
                  <c:v>0.65</c:v>
                </c:pt>
                <c:pt idx="330">
                  <c:v>0.65</c:v>
                </c:pt>
                <c:pt idx="331">
                  <c:v>0.65</c:v>
                </c:pt>
                <c:pt idx="332">
                  <c:v>0.66</c:v>
                </c:pt>
                <c:pt idx="333">
                  <c:v>0.66</c:v>
                </c:pt>
                <c:pt idx="334">
                  <c:v>0.66</c:v>
                </c:pt>
                <c:pt idx="335">
                  <c:v>0.67</c:v>
                </c:pt>
                <c:pt idx="336">
                  <c:v>0.68</c:v>
                </c:pt>
                <c:pt idx="337">
                  <c:v>0.68</c:v>
                </c:pt>
                <c:pt idx="338">
                  <c:v>0.68</c:v>
                </c:pt>
                <c:pt idx="339">
                  <c:v>0.68</c:v>
                </c:pt>
                <c:pt idx="340">
                  <c:v>0.68</c:v>
                </c:pt>
                <c:pt idx="341">
                  <c:v>0.69</c:v>
                </c:pt>
                <c:pt idx="342">
                  <c:v>0.69</c:v>
                </c:pt>
                <c:pt idx="343">
                  <c:v>0.69</c:v>
                </c:pt>
                <c:pt idx="344">
                  <c:v>0.7</c:v>
                </c:pt>
                <c:pt idx="345">
                  <c:v>0.7</c:v>
                </c:pt>
                <c:pt idx="346">
                  <c:v>0.71</c:v>
                </c:pt>
                <c:pt idx="347">
                  <c:v>0.71</c:v>
                </c:pt>
                <c:pt idx="348">
                  <c:v>0.72</c:v>
                </c:pt>
                <c:pt idx="349">
                  <c:v>0.72</c:v>
                </c:pt>
                <c:pt idx="350">
                  <c:v>0.72</c:v>
                </c:pt>
                <c:pt idx="351">
                  <c:v>0.72</c:v>
                </c:pt>
                <c:pt idx="352">
                  <c:v>0.73</c:v>
                </c:pt>
                <c:pt idx="353">
                  <c:v>0.74</c:v>
                </c:pt>
                <c:pt idx="354">
                  <c:v>0.74</c:v>
                </c:pt>
                <c:pt idx="355">
                  <c:v>0.74</c:v>
                </c:pt>
                <c:pt idx="356">
                  <c:v>0.75</c:v>
                </c:pt>
                <c:pt idx="357">
                  <c:v>0.75</c:v>
                </c:pt>
                <c:pt idx="358">
                  <c:v>0.76</c:v>
                </c:pt>
                <c:pt idx="359">
                  <c:v>0.76</c:v>
                </c:pt>
                <c:pt idx="360">
                  <c:v>0.77</c:v>
                </c:pt>
                <c:pt idx="361">
                  <c:v>0.77</c:v>
                </c:pt>
                <c:pt idx="362">
                  <c:v>0.77</c:v>
                </c:pt>
                <c:pt idx="363">
                  <c:v>0.77</c:v>
                </c:pt>
                <c:pt idx="364">
                  <c:v>0.77</c:v>
                </c:pt>
                <c:pt idx="365">
                  <c:v>0.77</c:v>
                </c:pt>
                <c:pt idx="366">
                  <c:v>0.78</c:v>
                </c:pt>
                <c:pt idx="367">
                  <c:v>0.78</c:v>
                </c:pt>
                <c:pt idx="368">
                  <c:v>0.79</c:v>
                </c:pt>
                <c:pt idx="369">
                  <c:v>0.79</c:v>
                </c:pt>
                <c:pt idx="370">
                  <c:v>0.8</c:v>
                </c:pt>
                <c:pt idx="371">
                  <c:v>0.8</c:v>
                </c:pt>
                <c:pt idx="372">
                  <c:v>0.8</c:v>
                </c:pt>
                <c:pt idx="373">
                  <c:v>0.81</c:v>
                </c:pt>
                <c:pt idx="374">
                  <c:v>0.81</c:v>
                </c:pt>
                <c:pt idx="375">
                  <c:v>0.82</c:v>
                </c:pt>
                <c:pt idx="376">
                  <c:v>0.82</c:v>
                </c:pt>
                <c:pt idx="377">
                  <c:v>0.82</c:v>
                </c:pt>
                <c:pt idx="378">
                  <c:v>0.82</c:v>
                </c:pt>
                <c:pt idx="379">
                  <c:v>0.82</c:v>
                </c:pt>
                <c:pt idx="380">
                  <c:v>0.83</c:v>
                </c:pt>
                <c:pt idx="381">
                  <c:v>0.84</c:v>
                </c:pt>
                <c:pt idx="382">
                  <c:v>0.84</c:v>
                </c:pt>
                <c:pt idx="383">
                  <c:v>0.85</c:v>
                </c:pt>
                <c:pt idx="384">
                  <c:v>0.85</c:v>
                </c:pt>
                <c:pt idx="385">
                  <c:v>0.85</c:v>
                </c:pt>
                <c:pt idx="386">
                  <c:v>0.85</c:v>
                </c:pt>
                <c:pt idx="387">
                  <c:v>0.87</c:v>
                </c:pt>
                <c:pt idx="388">
                  <c:v>0.87</c:v>
                </c:pt>
                <c:pt idx="389">
                  <c:v>0.87</c:v>
                </c:pt>
                <c:pt idx="390">
                  <c:v>0.87</c:v>
                </c:pt>
                <c:pt idx="391">
                  <c:v>0.89</c:v>
                </c:pt>
                <c:pt idx="392">
                  <c:v>0.89</c:v>
                </c:pt>
                <c:pt idx="393">
                  <c:v>0.89</c:v>
                </c:pt>
                <c:pt idx="394">
                  <c:v>0.89</c:v>
                </c:pt>
                <c:pt idx="395">
                  <c:v>0.9</c:v>
                </c:pt>
                <c:pt idx="396">
                  <c:v>0.9</c:v>
                </c:pt>
                <c:pt idx="397">
                  <c:v>0.9</c:v>
                </c:pt>
                <c:pt idx="398">
                  <c:v>0.92</c:v>
                </c:pt>
                <c:pt idx="399">
                  <c:v>0.92</c:v>
                </c:pt>
                <c:pt idx="400">
                  <c:v>0.92</c:v>
                </c:pt>
                <c:pt idx="401">
                  <c:v>0.92</c:v>
                </c:pt>
                <c:pt idx="402">
                  <c:v>0.93</c:v>
                </c:pt>
                <c:pt idx="403">
                  <c:v>0.94</c:v>
                </c:pt>
                <c:pt idx="404">
                  <c:v>0.94</c:v>
                </c:pt>
                <c:pt idx="405">
                  <c:v>0.94</c:v>
                </c:pt>
                <c:pt idx="406">
                  <c:v>0.95</c:v>
                </c:pt>
                <c:pt idx="407">
                  <c:v>0.96</c:v>
                </c:pt>
                <c:pt idx="408">
                  <c:v>0.96</c:v>
                </c:pt>
                <c:pt idx="409">
                  <c:v>0.96</c:v>
                </c:pt>
                <c:pt idx="410">
                  <c:v>0.96</c:v>
                </c:pt>
                <c:pt idx="411">
                  <c:v>0.97</c:v>
                </c:pt>
                <c:pt idx="412">
                  <c:v>0.97</c:v>
                </c:pt>
                <c:pt idx="413">
                  <c:v>0.97</c:v>
                </c:pt>
                <c:pt idx="414">
                  <c:v>0.97</c:v>
                </c:pt>
                <c:pt idx="415">
                  <c:v>0.98</c:v>
                </c:pt>
                <c:pt idx="416">
                  <c:v>0.98</c:v>
                </c:pt>
                <c:pt idx="417">
                  <c:v>0.99</c:v>
                </c:pt>
                <c:pt idx="418">
                  <c:v>1</c:v>
                </c:pt>
                <c:pt idx="419">
                  <c:v>1</c:v>
                </c:pt>
                <c:pt idx="420">
                  <c:v>1</c:v>
                </c:pt>
                <c:pt idx="421">
                  <c:v>1</c:v>
                </c:pt>
                <c:pt idx="422">
                  <c:v>1</c:v>
                </c:pt>
                <c:pt idx="423">
                  <c:v>1.01</c:v>
                </c:pt>
                <c:pt idx="424">
                  <c:v>1.01</c:v>
                </c:pt>
                <c:pt idx="425">
                  <c:v>1.01</c:v>
                </c:pt>
                <c:pt idx="426">
                  <c:v>1.01</c:v>
                </c:pt>
                <c:pt idx="427">
                  <c:v>1.02</c:v>
                </c:pt>
                <c:pt idx="428">
                  <c:v>1.02</c:v>
                </c:pt>
                <c:pt idx="429">
                  <c:v>1.02</c:v>
                </c:pt>
                <c:pt idx="430">
                  <c:v>1.03</c:v>
                </c:pt>
                <c:pt idx="431">
                  <c:v>1.04</c:v>
                </c:pt>
                <c:pt idx="432">
                  <c:v>1.04</c:v>
                </c:pt>
                <c:pt idx="433">
                  <c:v>1.04</c:v>
                </c:pt>
                <c:pt idx="434">
                  <c:v>1.04</c:v>
                </c:pt>
                <c:pt idx="435">
                  <c:v>1.06</c:v>
                </c:pt>
                <c:pt idx="436">
                  <c:v>1.06</c:v>
                </c:pt>
                <c:pt idx="437">
                  <c:v>1.06</c:v>
                </c:pt>
                <c:pt idx="438">
                  <c:v>1.06</c:v>
                </c:pt>
                <c:pt idx="439">
                  <c:v>1.08</c:v>
                </c:pt>
                <c:pt idx="440">
                  <c:v>1.08</c:v>
                </c:pt>
                <c:pt idx="441">
                  <c:v>1.08</c:v>
                </c:pt>
                <c:pt idx="442">
                  <c:v>1.08</c:v>
                </c:pt>
                <c:pt idx="443">
                  <c:v>1.1000000000000001</c:v>
                </c:pt>
                <c:pt idx="444">
                  <c:v>1.1000000000000001</c:v>
                </c:pt>
                <c:pt idx="445">
                  <c:v>1.1000000000000001</c:v>
                </c:pt>
                <c:pt idx="446">
                  <c:v>1.1100000000000001</c:v>
                </c:pt>
                <c:pt idx="447">
                  <c:v>1.1100000000000001</c:v>
                </c:pt>
                <c:pt idx="448">
                  <c:v>1.1100000000000001</c:v>
                </c:pt>
                <c:pt idx="449">
                  <c:v>1.1100000000000001</c:v>
                </c:pt>
                <c:pt idx="450">
                  <c:v>1.1100000000000001</c:v>
                </c:pt>
                <c:pt idx="451">
                  <c:v>1.1200000000000001</c:v>
                </c:pt>
                <c:pt idx="452">
                  <c:v>1.1200000000000001</c:v>
                </c:pt>
                <c:pt idx="453">
                  <c:v>1.1200000000000001</c:v>
                </c:pt>
                <c:pt idx="454">
                  <c:v>1.1299999999999999</c:v>
                </c:pt>
                <c:pt idx="455">
                  <c:v>1.1299999999999999</c:v>
                </c:pt>
                <c:pt idx="456">
                  <c:v>1.1299999999999999</c:v>
                </c:pt>
                <c:pt idx="457">
                  <c:v>1.1399999999999999</c:v>
                </c:pt>
                <c:pt idx="458">
                  <c:v>1.1499999999999999</c:v>
                </c:pt>
                <c:pt idx="459">
                  <c:v>1.1499999999999999</c:v>
                </c:pt>
                <c:pt idx="460">
                  <c:v>1.1499999999999999</c:v>
                </c:pt>
                <c:pt idx="461">
                  <c:v>1.1499999999999999</c:v>
                </c:pt>
                <c:pt idx="462">
                  <c:v>1.1499999999999999</c:v>
                </c:pt>
                <c:pt idx="463">
                  <c:v>1.1499999999999999</c:v>
                </c:pt>
                <c:pt idx="464">
                  <c:v>1.1499999999999999</c:v>
                </c:pt>
                <c:pt idx="465">
                  <c:v>1.1599999999999999</c:v>
                </c:pt>
                <c:pt idx="466">
                  <c:v>1.17</c:v>
                </c:pt>
                <c:pt idx="467">
                  <c:v>1.17</c:v>
                </c:pt>
                <c:pt idx="468">
                  <c:v>1.18</c:v>
                </c:pt>
                <c:pt idx="469">
                  <c:v>1.18</c:v>
                </c:pt>
                <c:pt idx="470">
                  <c:v>1.19</c:v>
                </c:pt>
                <c:pt idx="471">
                  <c:v>1.19</c:v>
                </c:pt>
                <c:pt idx="472">
                  <c:v>1.19</c:v>
                </c:pt>
                <c:pt idx="473">
                  <c:v>1.2</c:v>
                </c:pt>
                <c:pt idx="474">
                  <c:v>1.21</c:v>
                </c:pt>
                <c:pt idx="475">
                  <c:v>1.21</c:v>
                </c:pt>
                <c:pt idx="476">
                  <c:v>1.22</c:v>
                </c:pt>
                <c:pt idx="477">
                  <c:v>1.22</c:v>
                </c:pt>
                <c:pt idx="478">
                  <c:v>1.23</c:v>
                </c:pt>
                <c:pt idx="479">
                  <c:v>1.23</c:v>
                </c:pt>
                <c:pt idx="480">
                  <c:v>1.23</c:v>
                </c:pt>
                <c:pt idx="481">
                  <c:v>1.24</c:v>
                </c:pt>
                <c:pt idx="482">
                  <c:v>1.25</c:v>
                </c:pt>
                <c:pt idx="483">
                  <c:v>1.25</c:v>
                </c:pt>
                <c:pt idx="484">
                  <c:v>1.25</c:v>
                </c:pt>
                <c:pt idx="485">
                  <c:v>1.27</c:v>
                </c:pt>
                <c:pt idx="486">
                  <c:v>1.27</c:v>
                </c:pt>
                <c:pt idx="487">
                  <c:v>1.27</c:v>
                </c:pt>
                <c:pt idx="488">
                  <c:v>1.28</c:v>
                </c:pt>
                <c:pt idx="489">
                  <c:v>1.28</c:v>
                </c:pt>
                <c:pt idx="490">
                  <c:v>1.28</c:v>
                </c:pt>
                <c:pt idx="491">
                  <c:v>1.29</c:v>
                </c:pt>
                <c:pt idx="492">
                  <c:v>1.29</c:v>
                </c:pt>
                <c:pt idx="493">
                  <c:v>1.3</c:v>
                </c:pt>
                <c:pt idx="494">
                  <c:v>1.31</c:v>
                </c:pt>
                <c:pt idx="495">
                  <c:v>1.31</c:v>
                </c:pt>
                <c:pt idx="496">
                  <c:v>1.32</c:v>
                </c:pt>
                <c:pt idx="497">
                  <c:v>1.33</c:v>
                </c:pt>
                <c:pt idx="498">
                  <c:v>1.33</c:v>
                </c:pt>
                <c:pt idx="499">
                  <c:v>1.33</c:v>
                </c:pt>
                <c:pt idx="500">
                  <c:v>1.35</c:v>
                </c:pt>
                <c:pt idx="501">
                  <c:v>1.35</c:v>
                </c:pt>
                <c:pt idx="502">
                  <c:v>1.35</c:v>
                </c:pt>
                <c:pt idx="503">
                  <c:v>1.36</c:v>
                </c:pt>
                <c:pt idx="504">
                  <c:v>1.36</c:v>
                </c:pt>
                <c:pt idx="505">
                  <c:v>1.36</c:v>
                </c:pt>
                <c:pt idx="506">
                  <c:v>1.36</c:v>
                </c:pt>
                <c:pt idx="507">
                  <c:v>1.37</c:v>
                </c:pt>
                <c:pt idx="508">
                  <c:v>1.38</c:v>
                </c:pt>
                <c:pt idx="509">
                  <c:v>1.38</c:v>
                </c:pt>
                <c:pt idx="510">
                  <c:v>1.39</c:v>
                </c:pt>
                <c:pt idx="511">
                  <c:v>1.39</c:v>
                </c:pt>
                <c:pt idx="512">
                  <c:v>1.39</c:v>
                </c:pt>
                <c:pt idx="513">
                  <c:v>1.4</c:v>
                </c:pt>
                <c:pt idx="514">
                  <c:v>1.4</c:v>
                </c:pt>
                <c:pt idx="515">
                  <c:v>1.41</c:v>
                </c:pt>
                <c:pt idx="516">
                  <c:v>1.42</c:v>
                </c:pt>
                <c:pt idx="517">
                  <c:v>1.42</c:v>
                </c:pt>
                <c:pt idx="518">
                  <c:v>1.42</c:v>
                </c:pt>
                <c:pt idx="519">
                  <c:v>1.42</c:v>
                </c:pt>
                <c:pt idx="520">
                  <c:v>1.42</c:v>
                </c:pt>
                <c:pt idx="521">
                  <c:v>1.42</c:v>
                </c:pt>
                <c:pt idx="522">
                  <c:v>1.43</c:v>
                </c:pt>
                <c:pt idx="523">
                  <c:v>1.43</c:v>
                </c:pt>
                <c:pt idx="524">
                  <c:v>1.43</c:v>
                </c:pt>
                <c:pt idx="525">
                  <c:v>1.45</c:v>
                </c:pt>
                <c:pt idx="526">
                  <c:v>1.45</c:v>
                </c:pt>
                <c:pt idx="527">
                  <c:v>1.45</c:v>
                </c:pt>
                <c:pt idx="528">
                  <c:v>1.46</c:v>
                </c:pt>
                <c:pt idx="529">
                  <c:v>1.47</c:v>
                </c:pt>
                <c:pt idx="530">
                  <c:v>1.48</c:v>
                </c:pt>
                <c:pt idx="531">
                  <c:v>1.48</c:v>
                </c:pt>
                <c:pt idx="532">
                  <c:v>1.49</c:v>
                </c:pt>
                <c:pt idx="533">
                  <c:v>1.49</c:v>
                </c:pt>
                <c:pt idx="534">
                  <c:v>1.49</c:v>
                </c:pt>
                <c:pt idx="535">
                  <c:v>1.5</c:v>
                </c:pt>
                <c:pt idx="536">
                  <c:v>1.5</c:v>
                </c:pt>
                <c:pt idx="537">
                  <c:v>1.51</c:v>
                </c:pt>
                <c:pt idx="538">
                  <c:v>1.51</c:v>
                </c:pt>
                <c:pt idx="539">
                  <c:v>1.53</c:v>
                </c:pt>
                <c:pt idx="540">
                  <c:v>1.53</c:v>
                </c:pt>
                <c:pt idx="541">
                  <c:v>1.53</c:v>
                </c:pt>
                <c:pt idx="542">
                  <c:v>1.54</c:v>
                </c:pt>
                <c:pt idx="543">
                  <c:v>1.54</c:v>
                </c:pt>
                <c:pt idx="544">
                  <c:v>1.54</c:v>
                </c:pt>
                <c:pt idx="545">
                  <c:v>1.56</c:v>
                </c:pt>
                <c:pt idx="546">
                  <c:v>1.56</c:v>
                </c:pt>
                <c:pt idx="547">
                  <c:v>1.56</c:v>
                </c:pt>
                <c:pt idx="548">
                  <c:v>1.56</c:v>
                </c:pt>
                <c:pt idx="549">
                  <c:v>1.57</c:v>
                </c:pt>
                <c:pt idx="550">
                  <c:v>1.57</c:v>
                </c:pt>
                <c:pt idx="551">
                  <c:v>1.58</c:v>
                </c:pt>
                <c:pt idx="552">
                  <c:v>1.59</c:v>
                </c:pt>
                <c:pt idx="553">
                  <c:v>1.59</c:v>
                </c:pt>
                <c:pt idx="554">
                  <c:v>1.6</c:v>
                </c:pt>
                <c:pt idx="555">
                  <c:v>1.61</c:v>
                </c:pt>
                <c:pt idx="556">
                  <c:v>1.61</c:v>
                </c:pt>
                <c:pt idx="557">
                  <c:v>1.62</c:v>
                </c:pt>
                <c:pt idx="558">
                  <c:v>1.63</c:v>
                </c:pt>
                <c:pt idx="559">
                  <c:v>1.63</c:v>
                </c:pt>
                <c:pt idx="560">
                  <c:v>1.64</c:v>
                </c:pt>
                <c:pt idx="561">
                  <c:v>1.65</c:v>
                </c:pt>
                <c:pt idx="562">
                  <c:v>1.65</c:v>
                </c:pt>
                <c:pt idx="563">
                  <c:v>1.66</c:v>
                </c:pt>
                <c:pt idx="564">
                  <c:v>1.66</c:v>
                </c:pt>
                <c:pt idx="565">
                  <c:v>1.68</c:v>
                </c:pt>
                <c:pt idx="566">
                  <c:v>1.68</c:v>
                </c:pt>
                <c:pt idx="567">
                  <c:v>1.68</c:v>
                </c:pt>
                <c:pt idx="568">
                  <c:v>1.69</c:v>
                </c:pt>
                <c:pt idx="569">
                  <c:v>1.69</c:v>
                </c:pt>
                <c:pt idx="570">
                  <c:v>1.69</c:v>
                </c:pt>
                <c:pt idx="571">
                  <c:v>1.69</c:v>
                </c:pt>
                <c:pt idx="572">
                  <c:v>1.71</c:v>
                </c:pt>
                <c:pt idx="573">
                  <c:v>1.71</c:v>
                </c:pt>
                <c:pt idx="574">
                  <c:v>1.71</c:v>
                </c:pt>
                <c:pt idx="575">
                  <c:v>1.72</c:v>
                </c:pt>
                <c:pt idx="576">
                  <c:v>1.73</c:v>
                </c:pt>
                <c:pt idx="577">
                  <c:v>1.73</c:v>
                </c:pt>
                <c:pt idx="578">
                  <c:v>1.74</c:v>
                </c:pt>
                <c:pt idx="579">
                  <c:v>1.75</c:v>
                </c:pt>
                <c:pt idx="580">
                  <c:v>1.75</c:v>
                </c:pt>
                <c:pt idx="581">
                  <c:v>1.75</c:v>
                </c:pt>
                <c:pt idx="582">
                  <c:v>1.77</c:v>
                </c:pt>
                <c:pt idx="583">
                  <c:v>1.77</c:v>
                </c:pt>
                <c:pt idx="584">
                  <c:v>1.78</c:v>
                </c:pt>
                <c:pt idx="585">
                  <c:v>1.78</c:v>
                </c:pt>
                <c:pt idx="586">
                  <c:v>1.78</c:v>
                </c:pt>
                <c:pt idx="587">
                  <c:v>1.78</c:v>
                </c:pt>
                <c:pt idx="588">
                  <c:v>1.79</c:v>
                </c:pt>
                <c:pt idx="589">
                  <c:v>1.79</c:v>
                </c:pt>
                <c:pt idx="590">
                  <c:v>1.8</c:v>
                </c:pt>
                <c:pt idx="591">
                  <c:v>1.8</c:v>
                </c:pt>
                <c:pt idx="592">
                  <c:v>1.8</c:v>
                </c:pt>
                <c:pt idx="593">
                  <c:v>1.82</c:v>
                </c:pt>
                <c:pt idx="594">
                  <c:v>1.82</c:v>
                </c:pt>
                <c:pt idx="595">
                  <c:v>1.82</c:v>
                </c:pt>
                <c:pt idx="596">
                  <c:v>1.84</c:v>
                </c:pt>
                <c:pt idx="597">
                  <c:v>1.84</c:v>
                </c:pt>
                <c:pt idx="598">
                  <c:v>1.84</c:v>
                </c:pt>
                <c:pt idx="599">
                  <c:v>1.84</c:v>
                </c:pt>
                <c:pt idx="600">
                  <c:v>1.85</c:v>
                </c:pt>
                <c:pt idx="601">
                  <c:v>1.85</c:v>
                </c:pt>
                <c:pt idx="602">
                  <c:v>1.86</c:v>
                </c:pt>
                <c:pt idx="603">
                  <c:v>1.86</c:v>
                </c:pt>
                <c:pt idx="604">
                  <c:v>1.86</c:v>
                </c:pt>
                <c:pt idx="605">
                  <c:v>1.86</c:v>
                </c:pt>
                <c:pt idx="606">
                  <c:v>1.88</c:v>
                </c:pt>
                <c:pt idx="607">
                  <c:v>1.88</c:v>
                </c:pt>
                <c:pt idx="608">
                  <c:v>1.88</c:v>
                </c:pt>
                <c:pt idx="609">
                  <c:v>1.9</c:v>
                </c:pt>
                <c:pt idx="610">
                  <c:v>1.9</c:v>
                </c:pt>
                <c:pt idx="611">
                  <c:v>1.91</c:v>
                </c:pt>
                <c:pt idx="612">
                  <c:v>1.91</c:v>
                </c:pt>
                <c:pt idx="613">
                  <c:v>1.92</c:v>
                </c:pt>
                <c:pt idx="614">
                  <c:v>1.92</c:v>
                </c:pt>
                <c:pt idx="615">
                  <c:v>1.93</c:v>
                </c:pt>
                <c:pt idx="616">
                  <c:v>1.94</c:v>
                </c:pt>
                <c:pt idx="617">
                  <c:v>1.94</c:v>
                </c:pt>
                <c:pt idx="618">
                  <c:v>1.95</c:v>
                </c:pt>
                <c:pt idx="619">
                  <c:v>1.95</c:v>
                </c:pt>
                <c:pt idx="620">
                  <c:v>1.97</c:v>
                </c:pt>
                <c:pt idx="621">
                  <c:v>1.97</c:v>
                </c:pt>
                <c:pt idx="622">
                  <c:v>1.97</c:v>
                </c:pt>
                <c:pt idx="623">
                  <c:v>1.98</c:v>
                </c:pt>
                <c:pt idx="624">
                  <c:v>1.98</c:v>
                </c:pt>
                <c:pt idx="625">
                  <c:v>1.99</c:v>
                </c:pt>
                <c:pt idx="626">
                  <c:v>1.99</c:v>
                </c:pt>
                <c:pt idx="627">
                  <c:v>2</c:v>
                </c:pt>
                <c:pt idx="628">
                  <c:v>2</c:v>
                </c:pt>
                <c:pt idx="629">
                  <c:v>2.0099999999999998</c:v>
                </c:pt>
                <c:pt idx="630">
                  <c:v>2.0099999999999998</c:v>
                </c:pt>
                <c:pt idx="631">
                  <c:v>2.0099999999999998</c:v>
                </c:pt>
                <c:pt idx="632">
                  <c:v>2.0099999999999998</c:v>
                </c:pt>
                <c:pt idx="633">
                  <c:v>2.02</c:v>
                </c:pt>
                <c:pt idx="634">
                  <c:v>2.02</c:v>
                </c:pt>
                <c:pt idx="635">
                  <c:v>2.02</c:v>
                </c:pt>
                <c:pt idx="636">
                  <c:v>2.04</c:v>
                </c:pt>
                <c:pt idx="637">
                  <c:v>2.04</c:v>
                </c:pt>
                <c:pt idx="638">
                  <c:v>2.0499999999999998</c:v>
                </c:pt>
                <c:pt idx="639">
                  <c:v>2.0499999999999998</c:v>
                </c:pt>
                <c:pt idx="640">
                  <c:v>2.06</c:v>
                </c:pt>
                <c:pt idx="641">
                  <c:v>2.0699999999999998</c:v>
                </c:pt>
                <c:pt idx="642">
                  <c:v>2.0699999999999998</c:v>
                </c:pt>
                <c:pt idx="643">
                  <c:v>2.0699999999999998</c:v>
                </c:pt>
                <c:pt idx="644">
                  <c:v>2.09</c:v>
                </c:pt>
                <c:pt idx="645">
                  <c:v>2.09</c:v>
                </c:pt>
                <c:pt idx="646">
                  <c:v>2.1</c:v>
                </c:pt>
                <c:pt idx="647">
                  <c:v>2.1</c:v>
                </c:pt>
                <c:pt idx="648">
                  <c:v>2.11</c:v>
                </c:pt>
                <c:pt idx="649">
                  <c:v>2.12</c:v>
                </c:pt>
                <c:pt idx="650">
                  <c:v>2.12</c:v>
                </c:pt>
                <c:pt idx="651">
                  <c:v>2.13</c:v>
                </c:pt>
                <c:pt idx="652">
                  <c:v>2.14</c:v>
                </c:pt>
                <c:pt idx="653">
                  <c:v>2.14</c:v>
                </c:pt>
                <c:pt idx="654">
                  <c:v>2.15</c:v>
                </c:pt>
                <c:pt idx="655">
                  <c:v>2.16</c:v>
                </c:pt>
                <c:pt idx="656">
                  <c:v>2.16</c:v>
                </c:pt>
                <c:pt idx="657">
                  <c:v>2.17</c:v>
                </c:pt>
                <c:pt idx="658">
                  <c:v>2.17</c:v>
                </c:pt>
                <c:pt idx="659">
                  <c:v>2.1800000000000002</c:v>
                </c:pt>
                <c:pt idx="660">
                  <c:v>2.1800000000000002</c:v>
                </c:pt>
                <c:pt idx="661">
                  <c:v>2.19</c:v>
                </c:pt>
                <c:pt idx="662">
                  <c:v>2.19</c:v>
                </c:pt>
                <c:pt idx="663">
                  <c:v>2.2000000000000002</c:v>
                </c:pt>
                <c:pt idx="664">
                  <c:v>2.21</c:v>
                </c:pt>
                <c:pt idx="665">
                  <c:v>2.21</c:v>
                </c:pt>
                <c:pt idx="666">
                  <c:v>2.23</c:v>
                </c:pt>
                <c:pt idx="667">
                  <c:v>2.23</c:v>
                </c:pt>
                <c:pt idx="668">
                  <c:v>2.23</c:v>
                </c:pt>
                <c:pt idx="669">
                  <c:v>2.2400000000000002</c:v>
                </c:pt>
                <c:pt idx="670">
                  <c:v>2.25</c:v>
                </c:pt>
                <c:pt idx="671">
                  <c:v>2.25</c:v>
                </c:pt>
                <c:pt idx="672">
                  <c:v>2.27</c:v>
                </c:pt>
                <c:pt idx="673">
                  <c:v>2.27</c:v>
                </c:pt>
                <c:pt idx="674">
                  <c:v>2.2799999999999998</c:v>
                </c:pt>
                <c:pt idx="675">
                  <c:v>2.2799999999999998</c:v>
                </c:pt>
                <c:pt idx="676">
                  <c:v>2.29</c:v>
                </c:pt>
                <c:pt idx="677">
                  <c:v>2.2999999999999998</c:v>
                </c:pt>
                <c:pt idx="678">
                  <c:v>2.2999999999999998</c:v>
                </c:pt>
                <c:pt idx="679">
                  <c:v>2.31</c:v>
                </c:pt>
                <c:pt idx="680">
                  <c:v>2.3199999999999998</c:v>
                </c:pt>
                <c:pt idx="681">
                  <c:v>2.3199999999999998</c:v>
                </c:pt>
                <c:pt idx="682">
                  <c:v>2.33</c:v>
                </c:pt>
                <c:pt idx="683">
                  <c:v>2.34</c:v>
                </c:pt>
                <c:pt idx="684">
                  <c:v>2.34</c:v>
                </c:pt>
                <c:pt idx="685">
                  <c:v>2.36</c:v>
                </c:pt>
                <c:pt idx="686">
                  <c:v>2.36</c:v>
                </c:pt>
                <c:pt idx="687">
                  <c:v>2.37</c:v>
                </c:pt>
                <c:pt idx="688">
                  <c:v>2.37</c:v>
                </c:pt>
                <c:pt idx="689">
                  <c:v>2.38</c:v>
                </c:pt>
                <c:pt idx="690">
                  <c:v>2.39</c:v>
                </c:pt>
                <c:pt idx="691">
                  <c:v>2.39</c:v>
                </c:pt>
                <c:pt idx="692">
                  <c:v>2.4</c:v>
                </c:pt>
                <c:pt idx="693">
                  <c:v>2.4</c:v>
                </c:pt>
                <c:pt idx="694">
                  <c:v>2.41</c:v>
                </c:pt>
                <c:pt idx="695">
                  <c:v>2.41</c:v>
                </c:pt>
                <c:pt idx="696">
                  <c:v>2.42</c:v>
                </c:pt>
                <c:pt idx="697">
                  <c:v>2.4300000000000002</c:v>
                </c:pt>
                <c:pt idx="698">
                  <c:v>2.4300000000000002</c:v>
                </c:pt>
                <c:pt idx="699">
                  <c:v>2.4300000000000002</c:v>
                </c:pt>
                <c:pt idx="700">
                  <c:v>2.44</c:v>
                </c:pt>
                <c:pt idx="701">
                  <c:v>2.4500000000000002</c:v>
                </c:pt>
                <c:pt idx="702">
                  <c:v>2.46</c:v>
                </c:pt>
                <c:pt idx="703">
                  <c:v>2.46</c:v>
                </c:pt>
                <c:pt idx="704">
                  <c:v>2.46</c:v>
                </c:pt>
                <c:pt idx="705">
                  <c:v>2.4700000000000002</c:v>
                </c:pt>
                <c:pt idx="706">
                  <c:v>2.4700000000000002</c:v>
                </c:pt>
                <c:pt idx="707">
                  <c:v>2.4900000000000002</c:v>
                </c:pt>
                <c:pt idx="708">
                  <c:v>2.4900000000000002</c:v>
                </c:pt>
                <c:pt idx="709">
                  <c:v>2.4900000000000002</c:v>
                </c:pt>
                <c:pt idx="710">
                  <c:v>2.5099999999999998</c:v>
                </c:pt>
                <c:pt idx="711">
                  <c:v>2.5099999999999998</c:v>
                </c:pt>
                <c:pt idx="712">
                  <c:v>2.5099999999999998</c:v>
                </c:pt>
                <c:pt idx="713">
                  <c:v>2.5299999999999998</c:v>
                </c:pt>
                <c:pt idx="714">
                  <c:v>2.5299999999999998</c:v>
                </c:pt>
                <c:pt idx="715">
                  <c:v>2.54</c:v>
                </c:pt>
                <c:pt idx="716">
                  <c:v>2.5499999999999998</c:v>
                </c:pt>
                <c:pt idx="717">
                  <c:v>2.5499999999999998</c:v>
                </c:pt>
                <c:pt idx="718">
                  <c:v>2.56</c:v>
                </c:pt>
                <c:pt idx="719">
                  <c:v>2.57</c:v>
                </c:pt>
                <c:pt idx="720">
                  <c:v>2.57</c:v>
                </c:pt>
                <c:pt idx="721">
                  <c:v>2.58</c:v>
                </c:pt>
                <c:pt idx="722">
                  <c:v>2.58</c:v>
                </c:pt>
                <c:pt idx="723">
                  <c:v>2.58</c:v>
                </c:pt>
                <c:pt idx="724">
                  <c:v>2.6</c:v>
                </c:pt>
                <c:pt idx="725">
                  <c:v>2.6</c:v>
                </c:pt>
                <c:pt idx="726">
                  <c:v>2.61</c:v>
                </c:pt>
                <c:pt idx="727">
                  <c:v>2.62</c:v>
                </c:pt>
                <c:pt idx="728">
                  <c:v>2.62</c:v>
                </c:pt>
                <c:pt idx="729">
                  <c:v>2.62</c:v>
                </c:pt>
                <c:pt idx="730">
                  <c:v>2.63</c:v>
                </c:pt>
                <c:pt idx="731">
                  <c:v>2.63</c:v>
                </c:pt>
                <c:pt idx="732">
                  <c:v>2.64</c:v>
                </c:pt>
                <c:pt idx="733">
                  <c:v>2.65</c:v>
                </c:pt>
                <c:pt idx="734">
                  <c:v>2.66</c:v>
                </c:pt>
                <c:pt idx="735">
                  <c:v>2.66</c:v>
                </c:pt>
                <c:pt idx="736">
                  <c:v>2.67</c:v>
                </c:pt>
                <c:pt idx="737">
                  <c:v>2.68</c:v>
                </c:pt>
                <c:pt idx="738">
                  <c:v>2.68</c:v>
                </c:pt>
                <c:pt idx="739">
                  <c:v>2.69</c:v>
                </c:pt>
                <c:pt idx="740">
                  <c:v>2.7</c:v>
                </c:pt>
                <c:pt idx="741">
                  <c:v>2.71</c:v>
                </c:pt>
                <c:pt idx="742">
                  <c:v>2.71</c:v>
                </c:pt>
                <c:pt idx="743">
                  <c:v>2.72</c:v>
                </c:pt>
                <c:pt idx="744">
                  <c:v>2.72</c:v>
                </c:pt>
                <c:pt idx="745">
                  <c:v>2.73</c:v>
                </c:pt>
                <c:pt idx="746">
                  <c:v>2.73</c:v>
                </c:pt>
                <c:pt idx="747">
                  <c:v>2.75</c:v>
                </c:pt>
                <c:pt idx="748">
                  <c:v>2.75</c:v>
                </c:pt>
                <c:pt idx="749">
                  <c:v>2.75</c:v>
                </c:pt>
                <c:pt idx="750">
                  <c:v>2.77</c:v>
                </c:pt>
                <c:pt idx="751">
                  <c:v>2.77</c:v>
                </c:pt>
                <c:pt idx="752">
                  <c:v>2.78</c:v>
                </c:pt>
                <c:pt idx="753">
                  <c:v>2.79</c:v>
                </c:pt>
                <c:pt idx="754">
                  <c:v>2.79</c:v>
                </c:pt>
                <c:pt idx="755">
                  <c:v>2.8</c:v>
                </c:pt>
                <c:pt idx="756">
                  <c:v>2.81</c:v>
                </c:pt>
                <c:pt idx="757">
                  <c:v>2.82</c:v>
                </c:pt>
                <c:pt idx="758">
                  <c:v>2.82</c:v>
                </c:pt>
                <c:pt idx="759">
                  <c:v>2.82</c:v>
                </c:pt>
                <c:pt idx="760">
                  <c:v>2.84</c:v>
                </c:pt>
                <c:pt idx="761">
                  <c:v>2.84</c:v>
                </c:pt>
                <c:pt idx="762">
                  <c:v>2.84</c:v>
                </c:pt>
                <c:pt idx="763">
                  <c:v>2.85</c:v>
                </c:pt>
                <c:pt idx="764">
                  <c:v>2.85</c:v>
                </c:pt>
                <c:pt idx="765">
                  <c:v>2.85</c:v>
                </c:pt>
                <c:pt idx="766">
                  <c:v>2.85</c:v>
                </c:pt>
                <c:pt idx="767">
                  <c:v>2.85</c:v>
                </c:pt>
                <c:pt idx="768">
                  <c:v>2.86</c:v>
                </c:pt>
                <c:pt idx="769">
                  <c:v>2.87</c:v>
                </c:pt>
                <c:pt idx="770">
                  <c:v>2.88</c:v>
                </c:pt>
                <c:pt idx="771">
                  <c:v>2.89</c:v>
                </c:pt>
                <c:pt idx="772">
                  <c:v>2.89</c:v>
                </c:pt>
                <c:pt idx="773">
                  <c:v>2.9</c:v>
                </c:pt>
                <c:pt idx="774">
                  <c:v>2.9</c:v>
                </c:pt>
                <c:pt idx="775">
                  <c:v>2.92</c:v>
                </c:pt>
                <c:pt idx="776">
                  <c:v>2.92</c:v>
                </c:pt>
                <c:pt idx="777">
                  <c:v>2.93</c:v>
                </c:pt>
                <c:pt idx="778">
                  <c:v>2.94</c:v>
                </c:pt>
                <c:pt idx="779">
                  <c:v>2.94</c:v>
                </c:pt>
                <c:pt idx="780">
                  <c:v>2.95</c:v>
                </c:pt>
                <c:pt idx="781">
                  <c:v>2.96</c:v>
                </c:pt>
                <c:pt idx="782">
                  <c:v>2.96</c:v>
                </c:pt>
                <c:pt idx="783">
                  <c:v>2.97</c:v>
                </c:pt>
                <c:pt idx="784">
                  <c:v>2.98</c:v>
                </c:pt>
                <c:pt idx="785">
                  <c:v>2.98</c:v>
                </c:pt>
                <c:pt idx="786">
                  <c:v>2.99</c:v>
                </c:pt>
                <c:pt idx="787">
                  <c:v>3</c:v>
                </c:pt>
                <c:pt idx="788">
                  <c:v>3.01</c:v>
                </c:pt>
                <c:pt idx="789">
                  <c:v>3.01</c:v>
                </c:pt>
                <c:pt idx="790">
                  <c:v>3.02</c:v>
                </c:pt>
                <c:pt idx="791">
                  <c:v>3.03</c:v>
                </c:pt>
                <c:pt idx="792">
                  <c:v>3.04</c:v>
                </c:pt>
                <c:pt idx="793">
                  <c:v>3.04</c:v>
                </c:pt>
                <c:pt idx="794">
                  <c:v>3.04</c:v>
                </c:pt>
                <c:pt idx="795">
                  <c:v>3.05</c:v>
                </c:pt>
                <c:pt idx="796">
                  <c:v>3.05</c:v>
                </c:pt>
                <c:pt idx="797">
                  <c:v>3.06</c:v>
                </c:pt>
                <c:pt idx="798">
                  <c:v>3.07</c:v>
                </c:pt>
                <c:pt idx="799">
                  <c:v>3.07</c:v>
                </c:pt>
                <c:pt idx="800">
                  <c:v>3.08</c:v>
                </c:pt>
                <c:pt idx="801">
                  <c:v>3.08</c:v>
                </c:pt>
                <c:pt idx="802">
                  <c:v>3.08</c:v>
                </c:pt>
                <c:pt idx="803">
                  <c:v>3.1</c:v>
                </c:pt>
                <c:pt idx="804">
                  <c:v>3.1</c:v>
                </c:pt>
                <c:pt idx="805">
                  <c:v>3.11</c:v>
                </c:pt>
                <c:pt idx="806">
                  <c:v>3.12</c:v>
                </c:pt>
                <c:pt idx="807">
                  <c:v>3.12</c:v>
                </c:pt>
                <c:pt idx="808">
                  <c:v>3.13</c:v>
                </c:pt>
                <c:pt idx="809">
                  <c:v>3.14</c:v>
                </c:pt>
                <c:pt idx="810">
                  <c:v>3.14</c:v>
                </c:pt>
                <c:pt idx="811">
                  <c:v>3.16</c:v>
                </c:pt>
                <c:pt idx="812">
                  <c:v>3.16</c:v>
                </c:pt>
                <c:pt idx="813">
                  <c:v>3.17</c:v>
                </c:pt>
                <c:pt idx="814">
                  <c:v>3.18</c:v>
                </c:pt>
                <c:pt idx="815">
                  <c:v>3.19</c:v>
                </c:pt>
                <c:pt idx="816">
                  <c:v>3.19</c:v>
                </c:pt>
                <c:pt idx="817">
                  <c:v>3.2</c:v>
                </c:pt>
                <c:pt idx="818">
                  <c:v>3.2</c:v>
                </c:pt>
                <c:pt idx="819">
                  <c:v>3.22</c:v>
                </c:pt>
                <c:pt idx="820">
                  <c:v>3.22</c:v>
                </c:pt>
                <c:pt idx="821">
                  <c:v>3.23</c:v>
                </c:pt>
                <c:pt idx="822">
                  <c:v>3.24</c:v>
                </c:pt>
                <c:pt idx="823">
                  <c:v>3.24</c:v>
                </c:pt>
                <c:pt idx="824">
                  <c:v>3.25</c:v>
                </c:pt>
                <c:pt idx="825">
                  <c:v>3.26</c:v>
                </c:pt>
                <c:pt idx="826">
                  <c:v>3.26</c:v>
                </c:pt>
                <c:pt idx="827">
                  <c:v>3.26</c:v>
                </c:pt>
                <c:pt idx="828">
                  <c:v>3.27</c:v>
                </c:pt>
                <c:pt idx="829">
                  <c:v>3.28</c:v>
                </c:pt>
                <c:pt idx="830">
                  <c:v>3.28</c:v>
                </c:pt>
                <c:pt idx="831">
                  <c:v>3.29</c:v>
                </c:pt>
                <c:pt idx="832">
                  <c:v>3.3</c:v>
                </c:pt>
                <c:pt idx="833">
                  <c:v>3.31</c:v>
                </c:pt>
                <c:pt idx="834">
                  <c:v>3.31</c:v>
                </c:pt>
                <c:pt idx="835">
                  <c:v>3.31</c:v>
                </c:pt>
                <c:pt idx="836">
                  <c:v>3.32</c:v>
                </c:pt>
                <c:pt idx="837">
                  <c:v>3.33</c:v>
                </c:pt>
                <c:pt idx="838">
                  <c:v>3.34</c:v>
                </c:pt>
                <c:pt idx="839">
                  <c:v>3.34</c:v>
                </c:pt>
                <c:pt idx="840">
                  <c:v>3.34</c:v>
                </c:pt>
                <c:pt idx="841">
                  <c:v>3.36</c:v>
                </c:pt>
                <c:pt idx="842">
                  <c:v>3.36</c:v>
                </c:pt>
                <c:pt idx="843">
                  <c:v>3.36</c:v>
                </c:pt>
                <c:pt idx="844">
                  <c:v>3.37</c:v>
                </c:pt>
                <c:pt idx="845">
                  <c:v>3.37</c:v>
                </c:pt>
                <c:pt idx="846">
                  <c:v>3.38</c:v>
                </c:pt>
                <c:pt idx="847">
                  <c:v>3.38</c:v>
                </c:pt>
                <c:pt idx="848">
                  <c:v>3.38</c:v>
                </c:pt>
                <c:pt idx="849">
                  <c:v>3.39</c:v>
                </c:pt>
                <c:pt idx="850">
                  <c:v>3.4</c:v>
                </c:pt>
                <c:pt idx="851">
                  <c:v>3.4</c:v>
                </c:pt>
                <c:pt idx="852">
                  <c:v>3.4</c:v>
                </c:pt>
                <c:pt idx="853">
                  <c:v>3.41</c:v>
                </c:pt>
                <c:pt idx="854">
                  <c:v>3.42</c:v>
                </c:pt>
                <c:pt idx="855">
                  <c:v>3.42</c:v>
                </c:pt>
                <c:pt idx="856">
                  <c:v>3.43</c:v>
                </c:pt>
                <c:pt idx="857">
                  <c:v>3.43</c:v>
                </c:pt>
                <c:pt idx="858">
                  <c:v>3.44</c:v>
                </c:pt>
                <c:pt idx="859">
                  <c:v>3.45</c:v>
                </c:pt>
                <c:pt idx="860">
                  <c:v>3.45</c:v>
                </c:pt>
                <c:pt idx="861">
                  <c:v>3.46</c:v>
                </c:pt>
                <c:pt idx="862">
                  <c:v>3.46</c:v>
                </c:pt>
                <c:pt idx="863">
                  <c:v>3.47</c:v>
                </c:pt>
                <c:pt idx="864">
                  <c:v>3.48</c:v>
                </c:pt>
                <c:pt idx="865">
                  <c:v>3.48</c:v>
                </c:pt>
                <c:pt idx="866">
                  <c:v>3.48</c:v>
                </c:pt>
                <c:pt idx="867">
                  <c:v>3.5</c:v>
                </c:pt>
                <c:pt idx="868">
                  <c:v>3.5</c:v>
                </c:pt>
                <c:pt idx="869">
                  <c:v>3.5</c:v>
                </c:pt>
                <c:pt idx="870">
                  <c:v>3.51</c:v>
                </c:pt>
                <c:pt idx="871">
                  <c:v>3.51</c:v>
                </c:pt>
                <c:pt idx="872">
                  <c:v>3.51</c:v>
                </c:pt>
                <c:pt idx="873">
                  <c:v>3.52</c:v>
                </c:pt>
                <c:pt idx="874">
                  <c:v>3.52</c:v>
                </c:pt>
                <c:pt idx="875">
                  <c:v>3.53</c:v>
                </c:pt>
                <c:pt idx="876">
                  <c:v>3.54</c:v>
                </c:pt>
                <c:pt idx="877">
                  <c:v>3.54</c:v>
                </c:pt>
                <c:pt idx="878">
                  <c:v>3.54</c:v>
                </c:pt>
                <c:pt idx="879">
                  <c:v>3.56</c:v>
                </c:pt>
                <c:pt idx="880">
                  <c:v>3.56</c:v>
                </c:pt>
                <c:pt idx="881">
                  <c:v>3.57</c:v>
                </c:pt>
                <c:pt idx="882">
                  <c:v>3.57</c:v>
                </c:pt>
                <c:pt idx="883">
                  <c:v>3.58</c:v>
                </c:pt>
                <c:pt idx="884">
                  <c:v>3.58</c:v>
                </c:pt>
                <c:pt idx="885">
                  <c:v>3.59</c:v>
                </c:pt>
                <c:pt idx="886">
                  <c:v>3.59</c:v>
                </c:pt>
                <c:pt idx="887">
                  <c:v>3.6</c:v>
                </c:pt>
                <c:pt idx="888">
                  <c:v>3.61</c:v>
                </c:pt>
                <c:pt idx="889">
                  <c:v>3.61</c:v>
                </c:pt>
                <c:pt idx="890">
                  <c:v>3.62</c:v>
                </c:pt>
                <c:pt idx="891">
                  <c:v>3.62</c:v>
                </c:pt>
                <c:pt idx="892">
                  <c:v>3.62</c:v>
                </c:pt>
                <c:pt idx="893">
                  <c:v>3.62</c:v>
                </c:pt>
                <c:pt idx="894">
                  <c:v>3.63</c:v>
                </c:pt>
                <c:pt idx="895">
                  <c:v>3.63</c:v>
                </c:pt>
                <c:pt idx="896">
                  <c:v>3.65</c:v>
                </c:pt>
                <c:pt idx="897">
                  <c:v>3.65</c:v>
                </c:pt>
                <c:pt idx="898">
                  <c:v>3.65</c:v>
                </c:pt>
                <c:pt idx="899">
                  <c:v>3.66</c:v>
                </c:pt>
                <c:pt idx="900">
                  <c:v>3.67</c:v>
                </c:pt>
                <c:pt idx="901">
                  <c:v>3.67</c:v>
                </c:pt>
                <c:pt idx="902">
                  <c:v>3.68</c:v>
                </c:pt>
                <c:pt idx="903">
                  <c:v>3.68</c:v>
                </c:pt>
                <c:pt idx="904">
                  <c:v>3.69</c:v>
                </c:pt>
                <c:pt idx="905">
                  <c:v>3.7</c:v>
                </c:pt>
                <c:pt idx="906">
                  <c:v>3.7</c:v>
                </c:pt>
                <c:pt idx="907">
                  <c:v>3.71</c:v>
                </c:pt>
                <c:pt idx="908">
                  <c:v>3.71</c:v>
                </c:pt>
                <c:pt idx="909">
                  <c:v>3.71</c:v>
                </c:pt>
                <c:pt idx="910">
                  <c:v>3.72</c:v>
                </c:pt>
                <c:pt idx="911">
                  <c:v>3.72</c:v>
                </c:pt>
                <c:pt idx="912">
                  <c:v>3.73</c:v>
                </c:pt>
                <c:pt idx="913">
                  <c:v>3.73</c:v>
                </c:pt>
                <c:pt idx="914">
                  <c:v>3.74</c:v>
                </c:pt>
                <c:pt idx="915">
                  <c:v>3.75</c:v>
                </c:pt>
                <c:pt idx="916">
                  <c:v>3.75</c:v>
                </c:pt>
                <c:pt idx="917">
                  <c:v>3.76</c:v>
                </c:pt>
                <c:pt idx="918">
                  <c:v>3.76</c:v>
                </c:pt>
                <c:pt idx="919">
                  <c:v>3.76</c:v>
                </c:pt>
                <c:pt idx="920">
                  <c:v>3.77</c:v>
                </c:pt>
                <c:pt idx="921">
                  <c:v>3.77</c:v>
                </c:pt>
                <c:pt idx="922">
                  <c:v>3.78</c:v>
                </c:pt>
                <c:pt idx="923">
                  <c:v>3.79</c:v>
                </c:pt>
                <c:pt idx="924">
                  <c:v>3.79</c:v>
                </c:pt>
                <c:pt idx="925">
                  <c:v>3.8</c:v>
                </c:pt>
                <c:pt idx="926">
                  <c:v>3.8</c:v>
                </c:pt>
                <c:pt idx="927">
                  <c:v>3.81</c:v>
                </c:pt>
                <c:pt idx="928">
                  <c:v>3.82</c:v>
                </c:pt>
                <c:pt idx="929">
                  <c:v>3.82</c:v>
                </c:pt>
                <c:pt idx="930">
                  <c:v>3.83</c:v>
                </c:pt>
                <c:pt idx="931">
                  <c:v>3.83</c:v>
                </c:pt>
                <c:pt idx="932">
                  <c:v>3.84</c:v>
                </c:pt>
                <c:pt idx="933">
                  <c:v>3.85</c:v>
                </c:pt>
                <c:pt idx="934">
                  <c:v>3.85</c:v>
                </c:pt>
                <c:pt idx="935">
                  <c:v>3.86</c:v>
                </c:pt>
                <c:pt idx="936">
                  <c:v>3.86</c:v>
                </c:pt>
                <c:pt idx="937">
                  <c:v>3.87</c:v>
                </c:pt>
                <c:pt idx="938">
                  <c:v>3.87</c:v>
                </c:pt>
                <c:pt idx="939">
                  <c:v>3.87</c:v>
                </c:pt>
                <c:pt idx="940">
                  <c:v>3.88</c:v>
                </c:pt>
                <c:pt idx="941">
                  <c:v>3.88</c:v>
                </c:pt>
                <c:pt idx="942">
                  <c:v>3.9</c:v>
                </c:pt>
                <c:pt idx="943">
                  <c:v>3.9</c:v>
                </c:pt>
                <c:pt idx="944">
                  <c:v>3.9</c:v>
                </c:pt>
                <c:pt idx="945">
                  <c:v>3.91</c:v>
                </c:pt>
                <c:pt idx="946">
                  <c:v>3.92</c:v>
                </c:pt>
                <c:pt idx="947">
                  <c:v>3.93</c:v>
                </c:pt>
                <c:pt idx="948">
                  <c:v>3.93</c:v>
                </c:pt>
                <c:pt idx="949">
                  <c:v>3.93</c:v>
                </c:pt>
                <c:pt idx="950">
                  <c:v>3.95</c:v>
                </c:pt>
                <c:pt idx="951">
                  <c:v>3.95</c:v>
                </c:pt>
                <c:pt idx="952">
                  <c:v>3.96</c:v>
                </c:pt>
                <c:pt idx="953">
                  <c:v>3.96</c:v>
                </c:pt>
                <c:pt idx="954">
                  <c:v>3.96</c:v>
                </c:pt>
                <c:pt idx="955">
                  <c:v>3.98</c:v>
                </c:pt>
                <c:pt idx="956">
                  <c:v>3.98</c:v>
                </c:pt>
                <c:pt idx="957">
                  <c:v>3.98</c:v>
                </c:pt>
                <c:pt idx="958">
                  <c:v>3.99</c:v>
                </c:pt>
                <c:pt idx="959">
                  <c:v>4</c:v>
                </c:pt>
                <c:pt idx="960">
                  <c:v>4</c:v>
                </c:pt>
                <c:pt idx="961">
                  <c:v>4.01</c:v>
                </c:pt>
                <c:pt idx="962">
                  <c:v>4.01</c:v>
                </c:pt>
                <c:pt idx="963">
                  <c:v>4.01</c:v>
                </c:pt>
                <c:pt idx="964">
                  <c:v>4.01</c:v>
                </c:pt>
                <c:pt idx="965">
                  <c:v>4.01</c:v>
                </c:pt>
                <c:pt idx="966">
                  <c:v>4.01</c:v>
                </c:pt>
                <c:pt idx="967">
                  <c:v>4.0199999999999996</c:v>
                </c:pt>
                <c:pt idx="968">
                  <c:v>4.0199999999999996</c:v>
                </c:pt>
                <c:pt idx="969">
                  <c:v>4.03</c:v>
                </c:pt>
                <c:pt idx="970">
                  <c:v>4.04</c:v>
                </c:pt>
                <c:pt idx="971">
                  <c:v>4.04</c:v>
                </c:pt>
                <c:pt idx="972">
                  <c:v>4.05</c:v>
                </c:pt>
                <c:pt idx="973">
                  <c:v>4.05</c:v>
                </c:pt>
                <c:pt idx="974">
                  <c:v>4.05</c:v>
                </c:pt>
                <c:pt idx="975">
                  <c:v>4.0599999999999996</c:v>
                </c:pt>
                <c:pt idx="976">
                  <c:v>4.0599999999999996</c:v>
                </c:pt>
                <c:pt idx="977">
                  <c:v>4.07</c:v>
                </c:pt>
                <c:pt idx="978">
                  <c:v>4.08</c:v>
                </c:pt>
                <c:pt idx="979">
                  <c:v>4.08</c:v>
                </c:pt>
                <c:pt idx="980">
                  <c:v>4.09</c:v>
                </c:pt>
                <c:pt idx="981">
                  <c:v>4.09</c:v>
                </c:pt>
                <c:pt idx="982">
                  <c:v>4.0999999999999996</c:v>
                </c:pt>
                <c:pt idx="983">
                  <c:v>4.0999999999999996</c:v>
                </c:pt>
                <c:pt idx="984">
                  <c:v>4.0999999999999996</c:v>
                </c:pt>
                <c:pt idx="985">
                  <c:v>4.1100000000000003</c:v>
                </c:pt>
                <c:pt idx="986">
                  <c:v>4.12</c:v>
                </c:pt>
                <c:pt idx="987">
                  <c:v>4.12</c:v>
                </c:pt>
                <c:pt idx="988">
                  <c:v>4.13</c:v>
                </c:pt>
                <c:pt idx="989">
                  <c:v>4.1399999999999997</c:v>
                </c:pt>
                <c:pt idx="990">
                  <c:v>4.1399999999999997</c:v>
                </c:pt>
                <c:pt idx="991">
                  <c:v>4.1399999999999997</c:v>
                </c:pt>
                <c:pt idx="992">
                  <c:v>4.1399999999999997</c:v>
                </c:pt>
                <c:pt idx="993">
                  <c:v>4.1500000000000004</c:v>
                </c:pt>
                <c:pt idx="994">
                  <c:v>4.1500000000000004</c:v>
                </c:pt>
                <c:pt idx="995">
                  <c:v>4.16</c:v>
                </c:pt>
                <c:pt idx="996">
                  <c:v>4.16</c:v>
                </c:pt>
                <c:pt idx="997">
                  <c:v>4.16</c:v>
                </c:pt>
                <c:pt idx="998">
                  <c:v>4.18</c:v>
                </c:pt>
                <c:pt idx="999">
                  <c:v>4.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0F-401A-B447-D217233DB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4817144"/>
        <c:axId val="624820344"/>
      </c:scatterChart>
      <c:valAx>
        <c:axId val="624817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mount</a:t>
                </a:r>
                <a:r>
                  <a:rPr lang="en-US" baseline="0"/>
                  <a:t> of numbers pushed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820344"/>
        <c:crosses val="autoZero"/>
        <c:crossBetween val="midCat"/>
      </c:valAx>
      <c:valAx>
        <c:axId val="62482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817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ublingArrayStac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Times for PA1.xlsx]Sheet1'!$H$1</c:f>
              <c:strCache>
                <c:ptCount val="1"/>
                <c:pt idx="0">
                  <c:v>Trial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Times for PA1.xlsx]Sheet1'!$A$2:$A$1001</c:f>
              <c:numCache>
                <c:formatCode>General</c:formatCode>
                <c:ptCount val="100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  <c:pt idx="100">
                  <c:v>101000</c:v>
                </c:pt>
                <c:pt idx="101">
                  <c:v>102000</c:v>
                </c:pt>
                <c:pt idx="102">
                  <c:v>103000</c:v>
                </c:pt>
                <c:pt idx="103">
                  <c:v>104000</c:v>
                </c:pt>
                <c:pt idx="104">
                  <c:v>105000</c:v>
                </c:pt>
                <c:pt idx="105">
                  <c:v>106000</c:v>
                </c:pt>
                <c:pt idx="106">
                  <c:v>107000</c:v>
                </c:pt>
                <c:pt idx="107">
                  <c:v>108000</c:v>
                </c:pt>
                <c:pt idx="108">
                  <c:v>109000</c:v>
                </c:pt>
                <c:pt idx="109">
                  <c:v>110000</c:v>
                </c:pt>
                <c:pt idx="110">
                  <c:v>111000</c:v>
                </c:pt>
                <c:pt idx="111">
                  <c:v>112000</c:v>
                </c:pt>
                <c:pt idx="112">
                  <c:v>113000</c:v>
                </c:pt>
                <c:pt idx="113">
                  <c:v>114000</c:v>
                </c:pt>
                <c:pt idx="114">
                  <c:v>115000</c:v>
                </c:pt>
                <c:pt idx="115">
                  <c:v>116000</c:v>
                </c:pt>
                <c:pt idx="116">
                  <c:v>117000</c:v>
                </c:pt>
                <c:pt idx="117">
                  <c:v>118000</c:v>
                </c:pt>
                <c:pt idx="118">
                  <c:v>119000</c:v>
                </c:pt>
                <c:pt idx="119">
                  <c:v>120000</c:v>
                </c:pt>
                <c:pt idx="120">
                  <c:v>121000</c:v>
                </c:pt>
                <c:pt idx="121">
                  <c:v>122000</c:v>
                </c:pt>
                <c:pt idx="122">
                  <c:v>123000</c:v>
                </c:pt>
                <c:pt idx="123">
                  <c:v>124000</c:v>
                </c:pt>
                <c:pt idx="124">
                  <c:v>125000</c:v>
                </c:pt>
                <c:pt idx="125">
                  <c:v>126000</c:v>
                </c:pt>
                <c:pt idx="126">
                  <c:v>127000</c:v>
                </c:pt>
                <c:pt idx="127">
                  <c:v>128000</c:v>
                </c:pt>
                <c:pt idx="128">
                  <c:v>129000</c:v>
                </c:pt>
                <c:pt idx="129">
                  <c:v>130000</c:v>
                </c:pt>
                <c:pt idx="130">
                  <c:v>131000</c:v>
                </c:pt>
                <c:pt idx="131">
                  <c:v>132000</c:v>
                </c:pt>
                <c:pt idx="132">
                  <c:v>133000</c:v>
                </c:pt>
                <c:pt idx="133">
                  <c:v>134000</c:v>
                </c:pt>
                <c:pt idx="134">
                  <c:v>135000</c:v>
                </c:pt>
                <c:pt idx="135">
                  <c:v>136000</c:v>
                </c:pt>
                <c:pt idx="136">
                  <c:v>137000</c:v>
                </c:pt>
                <c:pt idx="137">
                  <c:v>138000</c:v>
                </c:pt>
                <c:pt idx="138">
                  <c:v>139000</c:v>
                </c:pt>
                <c:pt idx="139">
                  <c:v>140000</c:v>
                </c:pt>
                <c:pt idx="140">
                  <c:v>141000</c:v>
                </c:pt>
                <c:pt idx="141">
                  <c:v>142000</c:v>
                </c:pt>
                <c:pt idx="142">
                  <c:v>143000</c:v>
                </c:pt>
                <c:pt idx="143">
                  <c:v>144000</c:v>
                </c:pt>
                <c:pt idx="144">
                  <c:v>145000</c:v>
                </c:pt>
                <c:pt idx="145">
                  <c:v>146000</c:v>
                </c:pt>
                <c:pt idx="146">
                  <c:v>147000</c:v>
                </c:pt>
                <c:pt idx="147">
                  <c:v>148000</c:v>
                </c:pt>
                <c:pt idx="148">
                  <c:v>149000</c:v>
                </c:pt>
                <c:pt idx="149">
                  <c:v>150000</c:v>
                </c:pt>
                <c:pt idx="150">
                  <c:v>151000</c:v>
                </c:pt>
                <c:pt idx="151">
                  <c:v>152000</c:v>
                </c:pt>
                <c:pt idx="152">
                  <c:v>153000</c:v>
                </c:pt>
                <c:pt idx="153">
                  <c:v>154000</c:v>
                </c:pt>
                <c:pt idx="154">
                  <c:v>155000</c:v>
                </c:pt>
                <c:pt idx="155">
                  <c:v>156000</c:v>
                </c:pt>
                <c:pt idx="156">
                  <c:v>157000</c:v>
                </c:pt>
                <c:pt idx="157">
                  <c:v>158000</c:v>
                </c:pt>
                <c:pt idx="158">
                  <c:v>159000</c:v>
                </c:pt>
                <c:pt idx="159">
                  <c:v>160000</c:v>
                </c:pt>
                <c:pt idx="160">
                  <c:v>161000</c:v>
                </c:pt>
                <c:pt idx="161">
                  <c:v>162000</c:v>
                </c:pt>
                <c:pt idx="162">
                  <c:v>163000</c:v>
                </c:pt>
                <c:pt idx="163">
                  <c:v>164000</c:v>
                </c:pt>
                <c:pt idx="164">
                  <c:v>165000</c:v>
                </c:pt>
                <c:pt idx="165">
                  <c:v>166000</c:v>
                </c:pt>
                <c:pt idx="166">
                  <c:v>167000</c:v>
                </c:pt>
                <c:pt idx="167">
                  <c:v>168000</c:v>
                </c:pt>
                <c:pt idx="168">
                  <c:v>169000</c:v>
                </c:pt>
                <c:pt idx="169">
                  <c:v>170000</c:v>
                </c:pt>
                <c:pt idx="170">
                  <c:v>171000</c:v>
                </c:pt>
                <c:pt idx="171">
                  <c:v>172000</c:v>
                </c:pt>
                <c:pt idx="172">
                  <c:v>173000</c:v>
                </c:pt>
                <c:pt idx="173">
                  <c:v>174000</c:v>
                </c:pt>
                <c:pt idx="174">
                  <c:v>175000</c:v>
                </c:pt>
                <c:pt idx="175">
                  <c:v>176000</c:v>
                </c:pt>
                <c:pt idx="176">
                  <c:v>177000</c:v>
                </c:pt>
                <c:pt idx="177">
                  <c:v>178000</c:v>
                </c:pt>
                <c:pt idx="178">
                  <c:v>179000</c:v>
                </c:pt>
                <c:pt idx="179">
                  <c:v>180000</c:v>
                </c:pt>
                <c:pt idx="180">
                  <c:v>181000</c:v>
                </c:pt>
                <c:pt idx="181">
                  <c:v>182000</c:v>
                </c:pt>
                <c:pt idx="182">
                  <c:v>183000</c:v>
                </c:pt>
                <c:pt idx="183">
                  <c:v>184000</c:v>
                </c:pt>
                <c:pt idx="184">
                  <c:v>185000</c:v>
                </c:pt>
                <c:pt idx="185">
                  <c:v>186000</c:v>
                </c:pt>
                <c:pt idx="186">
                  <c:v>187000</c:v>
                </c:pt>
                <c:pt idx="187">
                  <c:v>188000</c:v>
                </c:pt>
                <c:pt idx="188">
                  <c:v>189000</c:v>
                </c:pt>
                <c:pt idx="189">
                  <c:v>190000</c:v>
                </c:pt>
                <c:pt idx="190">
                  <c:v>191000</c:v>
                </c:pt>
                <c:pt idx="191">
                  <c:v>192000</c:v>
                </c:pt>
                <c:pt idx="192">
                  <c:v>193000</c:v>
                </c:pt>
                <c:pt idx="193">
                  <c:v>194000</c:v>
                </c:pt>
                <c:pt idx="194">
                  <c:v>195000</c:v>
                </c:pt>
                <c:pt idx="195">
                  <c:v>196000</c:v>
                </c:pt>
                <c:pt idx="196">
                  <c:v>197000</c:v>
                </c:pt>
                <c:pt idx="197">
                  <c:v>198000</c:v>
                </c:pt>
                <c:pt idx="198">
                  <c:v>199000</c:v>
                </c:pt>
                <c:pt idx="199">
                  <c:v>200000</c:v>
                </c:pt>
                <c:pt idx="200">
                  <c:v>201000</c:v>
                </c:pt>
                <c:pt idx="201">
                  <c:v>202000</c:v>
                </c:pt>
                <c:pt idx="202">
                  <c:v>203000</c:v>
                </c:pt>
                <c:pt idx="203">
                  <c:v>204000</c:v>
                </c:pt>
                <c:pt idx="204">
                  <c:v>205000</c:v>
                </c:pt>
                <c:pt idx="205">
                  <c:v>206000</c:v>
                </c:pt>
                <c:pt idx="206">
                  <c:v>207000</c:v>
                </c:pt>
                <c:pt idx="207">
                  <c:v>208000</c:v>
                </c:pt>
                <c:pt idx="208">
                  <c:v>209000</c:v>
                </c:pt>
                <c:pt idx="209">
                  <c:v>210000</c:v>
                </c:pt>
                <c:pt idx="210">
                  <c:v>211000</c:v>
                </c:pt>
                <c:pt idx="211">
                  <c:v>212000</c:v>
                </c:pt>
                <c:pt idx="212">
                  <c:v>213000</c:v>
                </c:pt>
                <c:pt idx="213">
                  <c:v>214000</c:v>
                </c:pt>
                <c:pt idx="214">
                  <c:v>215000</c:v>
                </c:pt>
                <c:pt idx="215">
                  <c:v>216000</c:v>
                </c:pt>
                <c:pt idx="216">
                  <c:v>217000</c:v>
                </c:pt>
                <c:pt idx="217">
                  <c:v>218000</c:v>
                </c:pt>
                <c:pt idx="218">
                  <c:v>219000</c:v>
                </c:pt>
                <c:pt idx="219">
                  <c:v>220000</c:v>
                </c:pt>
                <c:pt idx="220">
                  <c:v>221000</c:v>
                </c:pt>
                <c:pt idx="221">
                  <c:v>222000</c:v>
                </c:pt>
                <c:pt idx="222">
                  <c:v>223000</c:v>
                </c:pt>
                <c:pt idx="223">
                  <c:v>224000</c:v>
                </c:pt>
                <c:pt idx="224">
                  <c:v>225000</c:v>
                </c:pt>
                <c:pt idx="225">
                  <c:v>226000</c:v>
                </c:pt>
                <c:pt idx="226">
                  <c:v>227000</c:v>
                </c:pt>
                <c:pt idx="227">
                  <c:v>228000</c:v>
                </c:pt>
                <c:pt idx="228">
                  <c:v>229000</c:v>
                </c:pt>
                <c:pt idx="229">
                  <c:v>230000</c:v>
                </c:pt>
                <c:pt idx="230">
                  <c:v>231000</c:v>
                </c:pt>
                <c:pt idx="231">
                  <c:v>232000</c:v>
                </c:pt>
                <c:pt idx="232">
                  <c:v>233000</c:v>
                </c:pt>
                <c:pt idx="233">
                  <c:v>234000</c:v>
                </c:pt>
                <c:pt idx="234">
                  <c:v>235000</c:v>
                </c:pt>
                <c:pt idx="235">
                  <c:v>236000</c:v>
                </c:pt>
                <c:pt idx="236">
                  <c:v>237000</c:v>
                </c:pt>
                <c:pt idx="237">
                  <c:v>238000</c:v>
                </c:pt>
                <c:pt idx="238">
                  <c:v>239000</c:v>
                </c:pt>
                <c:pt idx="239">
                  <c:v>240000</c:v>
                </c:pt>
                <c:pt idx="240">
                  <c:v>241000</c:v>
                </c:pt>
                <c:pt idx="241">
                  <c:v>242000</c:v>
                </c:pt>
                <c:pt idx="242">
                  <c:v>243000</c:v>
                </c:pt>
                <c:pt idx="243">
                  <c:v>244000</c:v>
                </c:pt>
                <c:pt idx="244">
                  <c:v>245000</c:v>
                </c:pt>
                <c:pt idx="245">
                  <c:v>246000</c:v>
                </c:pt>
                <c:pt idx="246">
                  <c:v>247000</c:v>
                </c:pt>
                <c:pt idx="247">
                  <c:v>248000</c:v>
                </c:pt>
                <c:pt idx="248">
                  <c:v>249000</c:v>
                </c:pt>
                <c:pt idx="249">
                  <c:v>250000</c:v>
                </c:pt>
                <c:pt idx="250">
                  <c:v>251000</c:v>
                </c:pt>
                <c:pt idx="251">
                  <c:v>252000</c:v>
                </c:pt>
                <c:pt idx="252">
                  <c:v>253000</c:v>
                </c:pt>
                <c:pt idx="253">
                  <c:v>254000</c:v>
                </c:pt>
                <c:pt idx="254">
                  <c:v>255000</c:v>
                </c:pt>
                <c:pt idx="255">
                  <c:v>256000</c:v>
                </c:pt>
                <c:pt idx="256">
                  <c:v>257000</c:v>
                </c:pt>
                <c:pt idx="257">
                  <c:v>258000</c:v>
                </c:pt>
                <c:pt idx="258">
                  <c:v>259000</c:v>
                </c:pt>
                <c:pt idx="259">
                  <c:v>260000</c:v>
                </c:pt>
                <c:pt idx="260">
                  <c:v>261000</c:v>
                </c:pt>
                <c:pt idx="261">
                  <c:v>262000</c:v>
                </c:pt>
                <c:pt idx="262">
                  <c:v>263000</c:v>
                </c:pt>
                <c:pt idx="263">
                  <c:v>264000</c:v>
                </c:pt>
                <c:pt idx="264">
                  <c:v>265000</c:v>
                </c:pt>
                <c:pt idx="265">
                  <c:v>266000</c:v>
                </c:pt>
                <c:pt idx="266">
                  <c:v>267000</c:v>
                </c:pt>
                <c:pt idx="267">
                  <c:v>268000</c:v>
                </c:pt>
                <c:pt idx="268">
                  <c:v>269000</c:v>
                </c:pt>
                <c:pt idx="269">
                  <c:v>270000</c:v>
                </c:pt>
                <c:pt idx="270">
                  <c:v>271000</c:v>
                </c:pt>
                <c:pt idx="271">
                  <c:v>272000</c:v>
                </c:pt>
                <c:pt idx="272">
                  <c:v>273000</c:v>
                </c:pt>
                <c:pt idx="273">
                  <c:v>274000</c:v>
                </c:pt>
                <c:pt idx="274">
                  <c:v>275000</c:v>
                </c:pt>
                <c:pt idx="275">
                  <c:v>276000</c:v>
                </c:pt>
                <c:pt idx="276">
                  <c:v>277000</c:v>
                </c:pt>
                <c:pt idx="277">
                  <c:v>278000</c:v>
                </c:pt>
                <c:pt idx="278">
                  <c:v>279000</c:v>
                </c:pt>
                <c:pt idx="279">
                  <c:v>280000</c:v>
                </c:pt>
                <c:pt idx="280">
                  <c:v>281000</c:v>
                </c:pt>
                <c:pt idx="281">
                  <c:v>282000</c:v>
                </c:pt>
                <c:pt idx="282">
                  <c:v>283000</c:v>
                </c:pt>
                <c:pt idx="283">
                  <c:v>284000</c:v>
                </c:pt>
                <c:pt idx="284">
                  <c:v>285000</c:v>
                </c:pt>
                <c:pt idx="285">
                  <c:v>286000</c:v>
                </c:pt>
                <c:pt idx="286">
                  <c:v>287000</c:v>
                </c:pt>
                <c:pt idx="287">
                  <c:v>288000</c:v>
                </c:pt>
                <c:pt idx="288">
                  <c:v>289000</c:v>
                </c:pt>
                <c:pt idx="289">
                  <c:v>290000</c:v>
                </c:pt>
                <c:pt idx="290">
                  <c:v>291000</c:v>
                </c:pt>
                <c:pt idx="291">
                  <c:v>292000</c:v>
                </c:pt>
                <c:pt idx="292">
                  <c:v>293000</c:v>
                </c:pt>
                <c:pt idx="293">
                  <c:v>294000</c:v>
                </c:pt>
                <c:pt idx="294">
                  <c:v>295000</c:v>
                </c:pt>
                <c:pt idx="295">
                  <c:v>296000</c:v>
                </c:pt>
                <c:pt idx="296">
                  <c:v>297000</c:v>
                </c:pt>
                <c:pt idx="297">
                  <c:v>298000</c:v>
                </c:pt>
                <c:pt idx="298">
                  <c:v>299000</c:v>
                </c:pt>
                <c:pt idx="299">
                  <c:v>300000</c:v>
                </c:pt>
                <c:pt idx="300">
                  <c:v>301000</c:v>
                </c:pt>
                <c:pt idx="301">
                  <c:v>302000</c:v>
                </c:pt>
                <c:pt idx="302">
                  <c:v>303000</c:v>
                </c:pt>
                <c:pt idx="303">
                  <c:v>304000</c:v>
                </c:pt>
                <c:pt idx="304">
                  <c:v>305000</c:v>
                </c:pt>
                <c:pt idx="305">
                  <c:v>306000</c:v>
                </c:pt>
                <c:pt idx="306">
                  <c:v>307000</c:v>
                </c:pt>
                <c:pt idx="307">
                  <c:v>308000</c:v>
                </c:pt>
                <c:pt idx="308">
                  <c:v>309000</c:v>
                </c:pt>
                <c:pt idx="309">
                  <c:v>310000</c:v>
                </c:pt>
                <c:pt idx="310">
                  <c:v>311000</c:v>
                </c:pt>
                <c:pt idx="311">
                  <c:v>312000</c:v>
                </c:pt>
                <c:pt idx="312">
                  <c:v>313000</c:v>
                </c:pt>
                <c:pt idx="313">
                  <c:v>314000</c:v>
                </c:pt>
                <c:pt idx="314">
                  <c:v>315000</c:v>
                </c:pt>
                <c:pt idx="315">
                  <c:v>316000</c:v>
                </c:pt>
                <c:pt idx="316">
                  <c:v>317000</c:v>
                </c:pt>
                <c:pt idx="317">
                  <c:v>318000</c:v>
                </c:pt>
                <c:pt idx="318">
                  <c:v>319000</c:v>
                </c:pt>
                <c:pt idx="319">
                  <c:v>320000</c:v>
                </c:pt>
                <c:pt idx="320">
                  <c:v>321000</c:v>
                </c:pt>
                <c:pt idx="321">
                  <c:v>322000</c:v>
                </c:pt>
                <c:pt idx="322">
                  <c:v>323000</c:v>
                </c:pt>
                <c:pt idx="323">
                  <c:v>324000</c:v>
                </c:pt>
                <c:pt idx="324">
                  <c:v>325000</c:v>
                </c:pt>
                <c:pt idx="325">
                  <c:v>326000</c:v>
                </c:pt>
                <c:pt idx="326">
                  <c:v>327000</c:v>
                </c:pt>
                <c:pt idx="327">
                  <c:v>328000</c:v>
                </c:pt>
                <c:pt idx="328">
                  <c:v>329000</c:v>
                </c:pt>
                <c:pt idx="329">
                  <c:v>330000</c:v>
                </c:pt>
                <c:pt idx="330">
                  <c:v>331000</c:v>
                </c:pt>
                <c:pt idx="331">
                  <c:v>332000</c:v>
                </c:pt>
                <c:pt idx="332">
                  <c:v>333000</c:v>
                </c:pt>
                <c:pt idx="333">
                  <c:v>334000</c:v>
                </c:pt>
                <c:pt idx="334">
                  <c:v>335000</c:v>
                </c:pt>
                <c:pt idx="335">
                  <c:v>336000</c:v>
                </c:pt>
                <c:pt idx="336">
                  <c:v>337000</c:v>
                </c:pt>
                <c:pt idx="337">
                  <c:v>338000</c:v>
                </c:pt>
                <c:pt idx="338">
                  <c:v>339000</c:v>
                </c:pt>
                <c:pt idx="339">
                  <c:v>340000</c:v>
                </c:pt>
                <c:pt idx="340">
                  <c:v>341000</c:v>
                </c:pt>
                <c:pt idx="341">
                  <c:v>342000</c:v>
                </c:pt>
                <c:pt idx="342">
                  <c:v>343000</c:v>
                </c:pt>
                <c:pt idx="343">
                  <c:v>344000</c:v>
                </c:pt>
                <c:pt idx="344">
                  <c:v>345000</c:v>
                </c:pt>
                <c:pt idx="345">
                  <c:v>346000</c:v>
                </c:pt>
                <c:pt idx="346">
                  <c:v>347000</c:v>
                </c:pt>
                <c:pt idx="347">
                  <c:v>348000</c:v>
                </c:pt>
                <c:pt idx="348">
                  <c:v>349000</c:v>
                </c:pt>
                <c:pt idx="349">
                  <c:v>350000</c:v>
                </c:pt>
                <c:pt idx="350">
                  <c:v>351000</c:v>
                </c:pt>
                <c:pt idx="351">
                  <c:v>352000</c:v>
                </c:pt>
                <c:pt idx="352">
                  <c:v>353000</c:v>
                </c:pt>
                <c:pt idx="353">
                  <c:v>354000</c:v>
                </c:pt>
                <c:pt idx="354">
                  <c:v>355000</c:v>
                </c:pt>
                <c:pt idx="355">
                  <c:v>356000</c:v>
                </c:pt>
                <c:pt idx="356">
                  <c:v>357000</c:v>
                </c:pt>
                <c:pt idx="357">
                  <c:v>358000</c:v>
                </c:pt>
                <c:pt idx="358">
                  <c:v>359000</c:v>
                </c:pt>
                <c:pt idx="359">
                  <c:v>360000</c:v>
                </c:pt>
                <c:pt idx="360">
                  <c:v>361000</c:v>
                </c:pt>
                <c:pt idx="361">
                  <c:v>362000</c:v>
                </c:pt>
                <c:pt idx="362">
                  <c:v>363000</c:v>
                </c:pt>
                <c:pt idx="363">
                  <c:v>364000</c:v>
                </c:pt>
                <c:pt idx="364">
                  <c:v>365000</c:v>
                </c:pt>
                <c:pt idx="365">
                  <c:v>366000</c:v>
                </c:pt>
                <c:pt idx="366">
                  <c:v>367000</c:v>
                </c:pt>
                <c:pt idx="367">
                  <c:v>368000</c:v>
                </c:pt>
                <c:pt idx="368">
                  <c:v>369000</c:v>
                </c:pt>
                <c:pt idx="369">
                  <c:v>370000</c:v>
                </c:pt>
                <c:pt idx="370">
                  <c:v>371000</c:v>
                </c:pt>
                <c:pt idx="371">
                  <c:v>372000</c:v>
                </c:pt>
                <c:pt idx="372">
                  <c:v>373000</c:v>
                </c:pt>
                <c:pt idx="373">
                  <c:v>374000</c:v>
                </c:pt>
                <c:pt idx="374">
                  <c:v>375000</c:v>
                </c:pt>
                <c:pt idx="375">
                  <c:v>376000</c:v>
                </c:pt>
                <c:pt idx="376">
                  <c:v>377000</c:v>
                </c:pt>
                <c:pt idx="377">
                  <c:v>378000</c:v>
                </c:pt>
                <c:pt idx="378">
                  <c:v>379000</c:v>
                </c:pt>
                <c:pt idx="379">
                  <c:v>380000</c:v>
                </c:pt>
                <c:pt idx="380">
                  <c:v>381000</c:v>
                </c:pt>
                <c:pt idx="381">
                  <c:v>382000</c:v>
                </c:pt>
                <c:pt idx="382">
                  <c:v>383000</c:v>
                </c:pt>
                <c:pt idx="383">
                  <c:v>384000</c:v>
                </c:pt>
                <c:pt idx="384">
                  <c:v>385000</c:v>
                </c:pt>
                <c:pt idx="385">
                  <c:v>386000</c:v>
                </c:pt>
                <c:pt idx="386">
                  <c:v>387000</c:v>
                </c:pt>
                <c:pt idx="387">
                  <c:v>388000</c:v>
                </c:pt>
                <c:pt idx="388">
                  <c:v>389000</c:v>
                </c:pt>
                <c:pt idx="389">
                  <c:v>390000</c:v>
                </c:pt>
                <c:pt idx="390">
                  <c:v>391000</c:v>
                </c:pt>
                <c:pt idx="391">
                  <c:v>392000</c:v>
                </c:pt>
                <c:pt idx="392">
                  <c:v>393000</c:v>
                </c:pt>
                <c:pt idx="393">
                  <c:v>394000</c:v>
                </c:pt>
                <c:pt idx="394">
                  <c:v>395000</c:v>
                </c:pt>
                <c:pt idx="395">
                  <c:v>396000</c:v>
                </c:pt>
                <c:pt idx="396">
                  <c:v>397000</c:v>
                </c:pt>
                <c:pt idx="397">
                  <c:v>398000</c:v>
                </c:pt>
                <c:pt idx="398">
                  <c:v>399000</c:v>
                </c:pt>
                <c:pt idx="399">
                  <c:v>400000</c:v>
                </c:pt>
                <c:pt idx="400">
                  <c:v>401000</c:v>
                </c:pt>
                <c:pt idx="401">
                  <c:v>402000</c:v>
                </c:pt>
                <c:pt idx="402">
                  <c:v>403000</c:v>
                </c:pt>
                <c:pt idx="403">
                  <c:v>404000</c:v>
                </c:pt>
                <c:pt idx="404">
                  <c:v>405000</c:v>
                </c:pt>
                <c:pt idx="405">
                  <c:v>406000</c:v>
                </c:pt>
                <c:pt idx="406">
                  <c:v>407000</c:v>
                </c:pt>
                <c:pt idx="407">
                  <c:v>408000</c:v>
                </c:pt>
                <c:pt idx="408">
                  <c:v>409000</c:v>
                </c:pt>
                <c:pt idx="409">
                  <c:v>410000</c:v>
                </c:pt>
                <c:pt idx="410">
                  <c:v>411000</c:v>
                </c:pt>
                <c:pt idx="411">
                  <c:v>412000</c:v>
                </c:pt>
                <c:pt idx="412">
                  <c:v>413000</c:v>
                </c:pt>
                <c:pt idx="413">
                  <c:v>414000</c:v>
                </c:pt>
                <c:pt idx="414">
                  <c:v>415000</c:v>
                </c:pt>
                <c:pt idx="415">
                  <c:v>416000</c:v>
                </c:pt>
                <c:pt idx="416">
                  <c:v>417000</c:v>
                </c:pt>
                <c:pt idx="417">
                  <c:v>418000</c:v>
                </c:pt>
                <c:pt idx="418">
                  <c:v>419000</c:v>
                </c:pt>
                <c:pt idx="419">
                  <c:v>420000</c:v>
                </c:pt>
                <c:pt idx="420">
                  <c:v>421000</c:v>
                </c:pt>
                <c:pt idx="421">
                  <c:v>422000</c:v>
                </c:pt>
                <c:pt idx="422">
                  <c:v>423000</c:v>
                </c:pt>
                <c:pt idx="423">
                  <c:v>424000</c:v>
                </c:pt>
                <c:pt idx="424">
                  <c:v>425000</c:v>
                </c:pt>
                <c:pt idx="425">
                  <c:v>426000</c:v>
                </c:pt>
                <c:pt idx="426">
                  <c:v>427000</c:v>
                </c:pt>
                <c:pt idx="427">
                  <c:v>428000</c:v>
                </c:pt>
                <c:pt idx="428">
                  <c:v>429000</c:v>
                </c:pt>
                <c:pt idx="429">
                  <c:v>430000</c:v>
                </c:pt>
                <c:pt idx="430">
                  <c:v>431000</c:v>
                </c:pt>
                <c:pt idx="431">
                  <c:v>432000</c:v>
                </c:pt>
                <c:pt idx="432">
                  <c:v>433000</c:v>
                </c:pt>
                <c:pt idx="433">
                  <c:v>434000</c:v>
                </c:pt>
                <c:pt idx="434">
                  <c:v>435000</c:v>
                </c:pt>
                <c:pt idx="435">
                  <c:v>436000</c:v>
                </c:pt>
                <c:pt idx="436">
                  <c:v>437000</c:v>
                </c:pt>
                <c:pt idx="437">
                  <c:v>438000</c:v>
                </c:pt>
                <c:pt idx="438">
                  <c:v>439000</c:v>
                </c:pt>
                <c:pt idx="439">
                  <c:v>440000</c:v>
                </c:pt>
                <c:pt idx="440">
                  <c:v>441000</c:v>
                </c:pt>
                <c:pt idx="441">
                  <c:v>442000</c:v>
                </c:pt>
                <c:pt idx="442">
                  <c:v>443000</c:v>
                </c:pt>
                <c:pt idx="443">
                  <c:v>444000</c:v>
                </c:pt>
                <c:pt idx="444">
                  <c:v>445000</c:v>
                </c:pt>
                <c:pt idx="445">
                  <c:v>446000</c:v>
                </c:pt>
                <c:pt idx="446">
                  <c:v>447000</c:v>
                </c:pt>
                <c:pt idx="447">
                  <c:v>448000</c:v>
                </c:pt>
                <c:pt idx="448">
                  <c:v>449000</c:v>
                </c:pt>
                <c:pt idx="449">
                  <c:v>450000</c:v>
                </c:pt>
                <c:pt idx="450">
                  <c:v>451000</c:v>
                </c:pt>
                <c:pt idx="451">
                  <c:v>452000</c:v>
                </c:pt>
                <c:pt idx="452">
                  <c:v>453000</c:v>
                </c:pt>
                <c:pt idx="453">
                  <c:v>454000</c:v>
                </c:pt>
                <c:pt idx="454">
                  <c:v>455000</c:v>
                </c:pt>
                <c:pt idx="455">
                  <c:v>456000</c:v>
                </c:pt>
                <c:pt idx="456">
                  <c:v>457000</c:v>
                </c:pt>
                <c:pt idx="457">
                  <c:v>458000</c:v>
                </c:pt>
                <c:pt idx="458">
                  <c:v>459000</c:v>
                </c:pt>
                <c:pt idx="459">
                  <c:v>460000</c:v>
                </c:pt>
                <c:pt idx="460">
                  <c:v>461000</c:v>
                </c:pt>
                <c:pt idx="461">
                  <c:v>462000</c:v>
                </c:pt>
                <c:pt idx="462">
                  <c:v>463000</c:v>
                </c:pt>
                <c:pt idx="463">
                  <c:v>464000</c:v>
                </c:pt>
                <c:pt idx="464">
                  <c:v>465000</c:v>
                </c:pt>
                <c:pt idx="465">
                  <c:v>466000</c:v>
                </c:pt>
                <c:pt idx="466">
                  <c:v>467000</c:v>
                </c:pt>
                <c:pt idx="467">
                  <c:v>468000</c:v>
                </c:pt>
                <c:pt idx="468">
                  <c:v>469000</c:v>
                </c:pt>
                <c:pt idx="469">
                  <c:v>470000</c:v>
                </c:pt>
                <c:pt idx="470">
                  <c:v>471000</c:v>
                </c:pt>
                <c:pt idx="471">
                  <c:v>472000</c:v>
                </c:pt>
                <c:pt idx="472">
                  <c:v>473000</c:v>
                </c:pt>
                <c:pt idx="473">
                  <c:v>474000</c:v>
                </c:pt>
                <c:pt idx="474">
                  <c:v>475000</c:v>
                </c:pt>
                <c:pt idx="475">
                  <c:v>476000</c:v>
                </c:pt>
                <c:pt idx="476">
                  <c:v>477000</c:v>
                </c:pt>
                <c:pt idx="477">
                  <c:v>478000</c:v>
                </c:pt>
                <c:pt idx="478">
                  <c:v>479000</c:v>
                </c:pt>
                <c:pt idx="479">
                  <c:v>480000</c:v>
                </c:pt>
                <c:pt idx="480">
                  <c:v>481000</c:v>
                </c:pt>
                <c:pt idx="481">
                  <c:v>482000</c:v>
                </c:pt>
                <c:pt idx="482">
                  <c:v>483000</c:v>
                </c:pt>
                <c:pt idx="483">
                  <c:v>484000</c:v>
                </c:pt>
                <c:pt idx="484">
                  <c:v>485000</c:v>
                </c:pt>
                <c:pt idx="485">
                  <c:v>486000</c:v>
                </c:pt>
                <c:pt idx="486">
                  <c:v>487000</c:v>
                </c:pt>
                <c:pt idx="487">
                  <c:v>488000</c:v>
                </c:pt>
                <c:pt idx="488">
                  <c:v>489000</c:v>
                </c:pt>
                <c:pt idx="489">
                  <c:v>490000</c:v>
                </c:pt>
                <c:pt idx="490">
                  <c:v>491000</c:v>
                </c:pt>
                <c:pt idx="491">
                  <c:v>492000</c:v>
                </c:pt>
                <c:pt idx="492">
                  <c:v>493000</c:v>
                </c:pt>
                <c:pt idx="493">
                  <c:v>494000</c:v>
                </c:pt>
                <c:pt idx="494">
                  <c:v>495000</c:v>
                </c:pt>
                <c:pt idx="495">
                  <c:v>496000</c:v>
                </c:pt>
                <c:pt idx="496">
                  <c:v>497000</c:v>
                </c:pt>
                <c:pt idx="497">
                  <c:v>498000</c:v>
                </c:pt>
                <c:pt idx="498">
                  <c:v>499000</c:v>
                </c:pt>
                <c:pt idx="499">
                  <c:v>500000</c:v>
                </c:pt>
                <c:pt idx="500">
                  <c:v>501000</c:v>
                </c:pt>
                <c:pt idx="501">
                  <c:v>502000</c:v>
                </c:pt>
                <c:pt idx="502">
                  <c:v>503000</c:v>
                </c:pt>
                <c:pt idx="503">
                  <c:v>504000</c:v>
                </c:pt>
                <c:pt idx="504">
                  <c:v>505000</c:v>
                </c:pt>
                <c:pt idx="505">
                  <c:v>506000</c:v>
                </c:pt>
                <c:pt idx="506">
                  <c:v>507000</c:v>
                </c:pt>
                <c:pt idx="507">
                  <c:v>508000</c:v>
                </c:pt>
                <c:pt idx="508">
                  <c:v>509000</c:v>
                </c:pt>
                <c:pt idx="509">
                  <c:v>510000</c:v>
                </c:pt>
                <c:pt idx="510">
                  <c:v>511000</c:v>
                </c:pt>
                <c:pt idx="511">
                  <c:v>512000</c:v>
                </c:pt>
                <c:pt idx="512">
                  <c:v>513000</c:v>
                </c:pt>
                <c:pt idx="513">
                  <c:v>514000</c:v>
                </c:pt>
                <c:pt idx="514">
                  <c:v>515000</c:v>
                </c:pt>
                <c:pt idx="515">
                  <c:v>516000</c:v>
                </c:pt>
                <c:pt idx="516">
                  <c:v>517000</c:v>
                </c:pt>
                <c:pt idx="517">
                  <c:v>518000</c:v>
                </c:pt>
                <c:pt idx="518">
                  <c:v>519000</c:v>
                </c:pt>
                <c:pt idx="519">
                  <c:v>520000</c:v>
                </c:pt>
                <c:pt idx="520">
                  <c:v>521000</c:v>
                </c:pt>
                <c:pt idx="521">
                  <c:v>522000</c:v>
                </c:pt>
                <c:pt idx="522">
                  <c:v>523000</c:v>
                </c:pt>
                <c:pt idx="523">
                  <c:v>524000</c:v>
                </c:pt>
                <c:pt idx="524">
                  <c:v>525000</c:v>
                </c:pt>
                <c:pt idx="525">
                  <c:v>526000</c:v>
                </c:pt>
                <c:pt idx="526">
                  <c:v>527000</c:v>
                </c:pt>
                <c:pt idx="527">
                  <c:v>528000</c:v>
                </c:pt>
                <c:pt idx="528">
                  <c:v>529000</c:v>
                </c:pt>
                <c:pt idx="529">
                  <c:v>530000</c:v>
                </c:pt>
                <c:pt idx="530">
                  <c:v>531000</c:v>
                </c:pt>
                <c:pt idx="531">
                  <c:v>532000</c:v>
                </c:pt>
                <c:pt idx="532">
                  <c:v>533000</c:v>
                </c:pt>
                <c:pt idx="533">
                  <c:v>534000</c:v>
                </c:pt>
                <c:pt idx="534">
                  <c:v>535000</c:v>
                </c:pt>
                <c:pt idx="535">
                  <c:v>536000</c:v>
                </c:pt>
                <c:pt idx="536">
                  <c:v>537000</c:v>
                </c:pt>
                <c:pt idx="537">
                  <c:v>538000</c:v>
                </c:pt>
                <c:pt idx="538">
                  <c:v>539000</c:v>
                </c:pt>
                <c:pt idx="539">
                  <c:v>540000</c:v>
                </c:pt>
                <c:pt idx="540">
                  <c:v>541000</c:v>
                </c:pt>
                <c:pt idx="541">
                  <c:v>542000</c:v>
                </c:pt>
                <c:pt idx="542">
                  <c:v>543000</c:v>
                </c:pt>
                <c:pt idx="543">
                  <c:v>544000</c:v>
                </c:pt>
                <c:pt idx="544">
                  <c:v>545000</c:v>
                </c:pt>
                <c:pt idx="545">
                  <c:v>546000</c:v>
                </c:pt>
                <c:pt idx="546">
                  <c:v>547000</c:v>
                </c:pt>
                <c:pt idx="547">
                  <c:v>548000</c:v>
                </c:pt>
                <c:pt idx="548">
                  <c:v>549000</c:v>
                </c:pt>
                <c:pt idx="549">
                  <c:v>550000</c:v>
                </c:pt>
                <c:pt idx="550">
                  <c:v>551000</c:v>
                </c:pt>
                <c:pt idx="551">
                  <c:v>552000</c:v>
                </c:pt>
                <c:pt idx="552">
                  <c:v>553000</c:v>
                </c:pt>
                <c:pt idx="553">
                  <c:v>554000</c:v>
                </c:pt>
                <c:pt idx="554">
                  <c:v>555000</c:v>
                </c:pt>
                <c:pt idx="555">
                  <c:v>556000</c:v>
                </c:pt>
                <c:pt idx="556">
                  <c:v>557000</c:v>
                </c:pt>
                <c:pt idx="557">
                  <c:v>558000</c:v>
                </c:pt>
                <c:pt idx="558">
                  <c:v>559000</c:v>
                </c:pt>
                <c:pt idx="559">
                  <c:v>560000</c:v>
                </c:pt>
                <c:pt idx="560">
                  <c:v>561000</c:v>
                </c:pt>
                <c:pt idx="561">
                  <c:v>562000</c:v>
                </c:pt>
                <c:pt idx="562">
                  <c:v>563000</c:v>
                </c:pt>
                <c:pt idx="563">
                  <c:v>564000</c:v>
                </c:pt>
                <c:pt idx="564">
                  <c:v>565000</c:v>
                </c:pt>
                <c:pt idx="565">
                  <c:v>566000</c:v>
                </c:pt>
                <c:pt idx="566">
                  <c:v>567000</c:v>
                </c:pt>
                <c:pt idx="567">
                  <c:v>568000</c:v>
                </c:pt>
                <c:pt idx="568">
                  <c:v>569000</c:v>
                </c:pt>
                <c:pt idx="569">
                  <c:v>570000</c:v>
                </c:pt>
                <c:pt idx="570">
                  <c:v>571000</c:v>
                </c:pt>
                <c:pt idx="571">
                  <c:v>572000</c:v>
                </c:pt>
                <c:pt idx="572">
                  <c:v>573000</c:v>
                </c:pt>
                <c:pt idx="573">
                  <c:v>574000</c:v>
                </c:pt>
                <c:pt idx="574">
                  <c:v>575000</c:v>
                </c:pt>
                <c:pt idx="575">
                  <c:v>576000</c:v>
                </c:pt>
                <c:pt idx="576">
                  <c:v>577000</c:v>
                </c:pt>
                <c:pt idx="577">
                  <c:v>578000</c:v>
                </c:pt>
                <c:pt idx="578">
                  <c:v>579000</c:v>
                </c:pt>
                <c:pt idx="579">
                  <c:v>580000</c:v>
                </c:pt>
                <c:pt idx="580">
                  <c:v>581000</c:v>
                </c:pt>
                <c:pt idx="581">
                  <c:v>582000</c:v>
                </c:pt>
                <c:pt idx="582">
                  <c:v>583000</c:v>
                </c:pt>
                <c:pt idx="583">
                  <c:v>584000</c:v>
                </c:pt>
                <c:pt idx="584">
                  <c:v>585000</c:v>
                </c:pt>
                <c:pt idx="585">
                  <c:v>586000</c:v>
                </c:pt>
                <c:pt idx="586">
                  <c:v>587000</c:v>
                </c:pt>
                <c:pt idx="587">
                  <c:v>588000</c:v>
                </c:pt>
                <c:pt idx="588">
                  <c:v>589000</c:v>
                </c:pt>
                <c:pt idx="589">
                  <c:v>590000</c:v>
                </c:pt>
                <c:pt idx="590">
                  <c:v>591000</c:v>
                </c:pt>
                <c:pt idx="591">
                  <c:v>592000</c:v>
                </c:pt>
                <c:pt idx="592">
                  <c:v>593000</c:v>
                </c:pt>
                <c:pt idx="593">
                  <c:v>594000</c:v>
                </c:pt>
                <c:pt idx="594">
                  <c:v>595000</c:v>
                </c:pt>
                <c:pt idx="595">
                  <c:v>596000</c:v>
                </c:pt>
                <c:pt idx="596">
                  <c:v>597000</c:v>
                </c:pt>
                <c:pt idx="597">
                  <c:v>598000</c:v>
                </c:pt>
                <c:pt idx="598">
                  <c:v>599000</c:v>
                </c:pt>
                <c:pt idx="599">
                  <c:v>600000</c:v>
                </c:pt>
                <c:pt idx="600">
                  <c:v>601000</c:v>
                </c:pt>
                <c:pt idx="601">
                  <c:v>602000</c:v>
                </c:pt>
                <c:pt idx="602">
                  <c:v>603000</c:v>
                </c:pt>
                <c:pt idx="603">
                  <c:v>604000</c:v>
                </c:pt>
                <c:pt idx="604">
                  <c:v>605000</c:v>
                </c:pt>
                <c:pt idx="605">
                  <c:v>606000</c:v>
                </c:pt>
                <c:pt idx="606">
                  <c:v>607000</c:v>
                </c:pt>
                <c:pt idx="607">
                  <c:v>608000</c:v>
                </c:pt>
                <c:pt idx="608">
                  <c:v>609000</c:v>
                </c:pt>
                <c:pt idx="609">
                  <c:v>610000</c:v>
                </c:pt>
                <c:pt idx="610">
                  <c:v>611000</c:v>
                </c:pt>
                <c:pt idx="611">
                  <c:v>612000</c:v>
                </c:pt>
                <c:pt idx="612">
                  <c:v>613000</c:v>
                </c:pt>
                <c:pt idx="613">
                  <c:v>614000</c:v>
                </c:pt>
                <c:pt idx="614">
                  <c:v>615000</c:v>
                </c:pt>
                <c:pt idx="615">
                  <c:v>616000</c:v>
                </c:pt>
                <c:pt idx="616">
                  <c:v>617000</c:v>
                </c:pt>
                <c:pt idx="617">
                  <c:v>618000</c:v>
                </c:pt>
                <c:pt idx="618">
                  <c:v>619000</c:v>
                </c:pt>
                <c:pt idx="619">
                  <c:v>620000</c:v>
                </c:pt>
                <c:pt idx="620">
                  <c:v>621000</c:v>
                </c:pt>
                <c:pt idx="621">
                  <c:v>622000</c:v>
                </c:pt>
                <c:pt idx="622">
                  <c:v>623000</c:v>
                </c:pt>
                <c:pt idx="623">
                  <c:v>624000</c:v>
                </c:pt>
                <c:pt idx="624">
                  <c:v>625000</c:v>
                </c:pt>
                <c:pt idx="625">
                  <c:v>626000</c:v>
                </c:pt>
                <c:pt idx="626">
                  <c:v>627000</c:v>
                </c:pt>
                <c:pt idx="627">
                  <c:v>628000</c:v>
                </c:pt>
                <c:pt idx="628">
                  <c:v>629000</c:v>
                </c:pt>
                <c:pt idx="629">
                  <c:v>630000</c:v>
                </c:pt>
                <c:pt idx="630">
                  <c:v>631000</c:v>
                </c:pt>
                <c:pt idx="631">
                  <c:v>632000</c:v>
                </c:pt>
                <c:pt idx="632">
                  <c:v>633000</c:v>
                </c:pt>
                <c:pt idx="633">
                  <c:v>634000</c:v>
                </c:pt>
                <c:pt idx="634">
                  <c:v>635000</c:v>
                </c:pt>
                <c:pt idx="635">
                  <c:v>636000</c:v>
                </c:pt>
                <c:pt idx="636">
                  <c:v>637000</c:v>
                </c:pt>
                <c:pt idx="637">
                  <c:v>638000</c:v>
                </c:pt>
                <c:pt idx="638">
                  <c:v>639000</c:v>
                </c:pt>
                <c:pt idx="639">
                  <c:v>640000</c:v>
                </c:pt>
                <c:pt idx="640">
                  <c:v>641000</c:v>
                </c:pt>
                <c:pt idx="641">
                  <c:v>642000</c:v>
                </c:pt>
                <c:pt idx="642">
                  <c:v>643000</c:v>
                </c:pt>
                <c:pt idx="643">
                  <c:v>644000</c:v>
                </c:pt>
                <c:pt idx="644">
                  <c:v>645000</c:v>
                </c:pt>
                <c:pt idx="645">
                  <c:v>646000</c:v>
                </c:pt>
                <c:pt idx="646">
                  <c:v>647000</c:v>
                </c:pt>
                <c:pt idx="647">
                  <c:v>648000</c:v>
                </c:pt>
                <c:pt idx="648">
                  <c:v>649000</c:v>
                </c:pt>
                <c:pt idx="649">
                  <c:v>650000</c:v>
                </c:pt>
                <c:pt idx="650">
                  <c:v>651000</c:v>
                </c:pt>
                <c:pt idx="651">
                  <c:v>652000</c:v>
                </c:pt>
                <c:pt idx="652">
                  <c:v>653000</c:v>
                </c:pt>
                <c:pt idx="653">
                  <c:v>654000</c:v>
                </c:pt>
                <c:pt idx="654">
                  <c:v>655000</c:v>
                </c:pt>
                <c:pt idx="655">
                  <c:v>656000</c:v>
                </c:pt>
                <c:pt idx="656">
                  <c:v>657000</c:v>
                </c:pt>
                <c:pt idx="657">
                  <c:v>658000</c:v>
                </c:pt>
                <c:pt idx="658">
                  <c:v>659000</c:v>
                </c:pt>
                <c:pt idx="659">
                  <c:v>660000</c:v>
                </c:pt>
                <c:pt idx="660">
                  <c:v>661000</c:v>
                </c:pt>
                <c:pt idx="661">
                  <c:v>662000</c:v>
                </c:pt>
                <c:pt idx="662">
                  <c:v>663000</c:v>
                </c:pt>
                <c:pt idx="663">
                  <c:v>664000</c:v>
                </c:pt>
                <c:pt idx="664">
                  <c:v>665000</c:v>
                </c:pt>
                <c:pt idx="665">
                  <c:v>666000</c:v>
                </c:pt>
                <c:pt idx="666">
                  <c:v>667000</c:v>
                </c:pt>
                <c:pt idx="667">
                  <c:v>668000</c:v>
                </c:pt>
                <c:pt idx="668">
                  <c:v>669000</c:v>
                </c:pt>
                <c:pt idx="669">
                  <c:v>670000</c:v>
                </c:pt>
                <c:pt idx="670">
                  <c:v>671000</c:v>
                </c:pt>
                <c:pt idx="671">
                  <c:v>672000</c:v>
                </c:pt>
                <c:pt idx="672">
                  <c:v>673000</c:v>
                </c:pt>
                <c:pt idx="673">
                  <c:v>674000</c:v>
                </c:pt>
                <c:pt idx="674">
                  <c:v>675000</c:v>
                </c:pt>
                <c:pt idx="675">
                  <c:v>676000</c:v>
                </c:pt>
                <c:pt idx="676">
                  <c:v>677000</c:v>
                </c:pt>
                <c:pt idx="677">
                  <c:v>678000</c:v>
                </c:pt>
                <c:pt idx="678">
                  <c:v>679000</c:v>
                </c:pt>
                <c:pt idx="679">
                  <c:v>680000</c:v>
                </c:pt>
                <c:pt idx="680">
                  <c:v>681000</c:v>
                </c:pt>
                <c:pt idx="681">
                  <c:v>682000</c:v>
                </c:pt>
                <c:pt idx="682">
                  <c:v>683000</c:v>
                </c:pt>
                <c:pt idx="683">
                  <c:v>684000</c:v>
                </c:pt>
                <c:pt idx="684">
                  <c:v>685000</c:v>
                </c:pt>
                <c:pt idx="685">
                  <c:v>686000</c:v>
                </c:pt>
                <c:pt idx="686">
                  <c:v>687000</c:v>
                </c:pt>
                <c:pt idx="687">
                  <c:v>688000</c:v>
                </c:pt>
                <c:pt idx="688">
                  <c:v>689000</c:v>
                </c:pt>
                <c:pt idx="689">
                  <c:v>690000</c:v>
                </c:pt>
                <c:pt idx="690">
                  <c:v>691000</c:v>
                </c:pt>
                <c:pt idx="691">
                  <c:v>692000</c:v>
                </c:pt>
                <c:pt idx="692">
                  <c:v>693000</c:v>
                </c:pt>
                <c:pt idx="693">
                  <c:v>694000</c:v>
                </c:pt>
                <c:pt idx="694">
                  <c:v>695000</c:v>
                </c:pt>
                <c:pt idx="695">
                  <c:v>696000</c:v>
                </c:pt>
                <c:pt idx="696">
                  <c:v>697000</c:v>
                </c:pt>
                <c:pt idx="697">
                  <c:v>698000</c:v>
                </c:pt>
                <c:pt idx="698">
                  <c:v>699000</c:v>
                </c:pt>
                <c:pt idx="699">
                  <c:v>700000</c:v>
                </c:pt>
                <c:pt idx="700">
                  <c:v>701000</c:v>
                </c:pt>
                <c:pt idx="701">
                  <c:v>702000</c:v>
                </c:pt>
                <c:pt idx="702">
                  <c:v>703000</c:v>
                </c:pt>
                <c:pt idx="703">
                  <c:v>704000</c:v>
                </c:pt>
                <c:pt idx="704">
                  <c:v>705000</c:v>
                </c:pt>
                <c:pt idx="705">
                  <c:v>706000</c:v>
                </c:pt>
                <c:pt idx="706">
                  <c:v>707000</c:v>
                </c:pt>
                <c:pt idx="707">
                  <c:v>708000</c:v>
                </c:pt>
                <c:pt idx="708">
                  <c:v>709000</c:v>
                </c:pt>
                <c:pt idx="709">
                  <c:v>710000</c:v>
                </c:pt>
                <c:pt idx="710">
                  <c:v>711000</c:v>
                </c:pt>
                <c:pt idx="711">
                  <c:v>712000</c:v>
                </c:pt>
                <c:pt idx="712">
                  <c:v>713000</c:v>
                </c:pt>
                <c:pt idx="713">
                  <c:v>714000</c:v>
                </c:pt>
                <c:pt idx="714">
                  <c:v>715000</c:v>
                </c:pt>
                <c:pt idx="715">
                  <c:v>716000</c:v>
                </c:pt>
                <c:pt idx="716">
                  <c:v>717000</c:v>
                </c:pt>
                <c:pt idx="717">
                  <c:v>718000</c:v>
                </c:pt>
                <c:pt idx="718">
                  <c:v>719000</c:v>
                </c:pt>
                <c:pt idx="719">
                  <c:v>720000</c:v>
                </c:pt>
                <c:pt idx="720">
                  <c:v>721000</c:v>
                </c:pt>
                <c:pt idx="721">
                  <c:v>722000</c:v>
                </c:pt>
                <c:pt idx="722">
                  <c:v>723000</c:v>
                </c:pt>
                <c:pt idx="723">
                  <c:v>724000</c:v>
                </c:pt>
                <c:pt idx="724">
                  <c:v>725000</c:v>
                </c:pt>
                <c:pt idx="725">
                  <c:v>726000</c:v>
                </c:pt>
                <c:pt idx="726">
                  <c:v>727000</c:v>
                </c:pt>
                <c:pt idx="727">
                  <c:v>728000</c:v>
                </c:pt>
                <c:pt idx="728">
                  <c:v>729000</c:v>
                </c:pt>
                <c:pt idx="729">
                  <c:v>730000</c:v>
                </c:pt>
                <c:pt idx="730">
                  <c:v>731000</c:v>
                </c:pt>
                <c:pt idx="731">
                  <c:v>732000</c:v>
                </c:pt>
                <c:pt idx="732">
                  <c:v>733000</c:v>
                </c:pt>
                <c:pt idx="733">
                  <c:v>734000</c:v>
                </c:pt>
                <c:pt idx="734">
                  <c:v>735000</c:v>
                </c:pt>
                <c:pt idx="735">
                  <c:v>736000</c:v>
                </c:pt>
                <c:pt idx="736">
                  <c:v>737000</c:v>
                </c:pt>
                <c:pt idx="737">
                  <c:v>738000</c:v>
                </c:pt>
                <c:pt idx="738">
                  <c:v>739000</c:v>
                </c:pt>
                <c:pt idx="739">
                  <c:v>740000</c:v>
                </c:pt>
                <c:pt idx="740">
                  <c:v>741000</c:v>
                </c:pt>
                <c:pt idx="741">
                  <c:v>742000</c:v>
                </c:pt>
                <c:pt idx="742">
                  <c:v>743000</c:v>
                </c:pt>
                <c:pt idx="743">
                  <c:v>744000</c:v>
                </c:pt>
                <c:pt idx="744">
                  <c:v>745000</c:v>
                </c:pt>
                <c:pt idx="745">
                  <c:v>746000</c:v>
                </c:pt>
                <c:pt idx="746">
                  <c:v>747000</c:v>
                </c:pt>
                <c:pt idx="747">
                  <c:v>748000</c:v>
                </c:pt>
                <c:pt idx="748">
                  <c:v>749000</c:v>
                </c:pt>
                <c:pt idx="749">
                  <c:v>750000</c:v>
                </c:pt>
                <c:pt idx="750">
                  <c:v>751000</c:v>
                </c:pt>
                <c:pt idx="751">
                  <c:v>752000</c:v>
                </c:pt>
                <c:pt idx="752">
                  <c:v>753000</c:v>
                </c:pt>
                <c:pt idx="753">
                  <c:v>754000</c:v>
                </c:pt>
                <c:pt idx="754">
                  <c:v>755000</c:v>
                </c:pt>
                <c:pt idx="755">
                  <c:v>756000</c:v>
                </c:pt>
                <c:pt idx="756">
                  <c:v>757000</c:v>
                </c:pt>
                <c:pt idx="757">
                  <c:v>758000</c:v>
                </c:pt>
                <c:pt idx="758">
                  <c:v>759000</c:v>
                </c:pt>
                <c:pt idx="759">
                  <c:v>760000</c:v>
                </c:pt>
                <c:pt idx="760">
                  <c:v>761000</c:v>
                </c:pt>
                <c:pt idx="761">
                  <c:v>762000</c:v>
                </c:pt>
                <c:pt idx="762">
                  <c:v>763000</c:v>
                </c:pt>
                <c:pt idx="763">
                  <c:v>764000</c:v>
                </c:pt>
                <c:pt idx="764">
                  <c:v>765000</c:v>
                </c:pt>
                <c:pt idx="765">
                  <c:v>766000</c:v>
                </c:pt>
                <c:pt idx="766">
                  <c:v>767000</c:v>
                </c:pt>
                <c:pt idx="767">
                  <c:v>768000</c:v>
                </c:pt>
                <c:pt idx="768">
                  <c:v>769000</c:v>
                </c:pt>
                <c:pt idx="769">
                  <c:v>770000</c:v>
                </c:pt>
                <c:pt idx="770">
                  <c:v>771000</c:v>
                </c:pt>
                <c:pt idx="771">
                  <c:v>772000</c:v>
                </c:pt>
                <c:pt idx="772">
                  <c:v>773000</c:v>
                </c:pt>
                <c:pt idx="773">
                  <c:v>774000</c:v>
                </c:pt>
                <c:pt idx="774">
                  <c:v>775000</c:v>
                </c:pt>
                <c:pt idx="775">
                  <c:v>776000</c:v>
                </c:pt>
                <c:pt idx="776">
                  <c:v>777000</c:v>
                </c:pt>
                <c:pt idx="777">
                  <c:v>778000</c:v>
                </c:pt>
                <c:pt idx="778">
                  <c:v>779000</c:v>
                </c:pt>
                <c:pt idx="779">
                  <c:v>780000</c:v>
                </c:pt>
                <c:pt idx="780">
                  <c:v>781000</c:v>
                </c:pt>
                <c:pt idx="781">
                  <c:v>782000</c:v>
                </c:pt>
                <c:pt idx="782">
                  <c:v>783000</c:v>
                </c:pt>
                <c:pt idx="783">
                  <c:v>784000</c:v>
                </c:pt>
                <c:pt idx="784">
                  <c:v>785000</c:v>
                </c:pt>
                <c:pt idx="785">
                  <c:v>786000</c:v>
                </c:pt>
                <c:pt idx="786">
                  <c:v>787000</c:v>
                </c:pt>
                <c:pt idx="787">
                  <c:v>788000</c:v>
                </c:pt>
                <c:pt idx="788">
                  <c:v>789000</c:v>
                </c:pt>
                <c:pt idx="789">
                  <c:v>790000</c:v>
                </c:pt>
                <c:pt idx="790">
                  <c:v>791000</c:v>
                </c:pt>
                <c:pt idx="791">
                  <c:v>792000</c:v>
                </c:pt>
                <c:pt idx="792">
                  <c:v>793000</c:v>
                </c:pt>
                <c:pt idx="793">
                  <c:v>794000</c:v>
                </c:pt>
                <c:pt idx="794">
                  <c:v>795000</c:v>
                </c:pt>
                <c:pt idx="795">
                  <c:v>796000</c:v>
                </c:pt>
                <c:pt idx="796">
                  <c:v>797000</c:v>
                </c:pt>
                <c:pt idx="797">
                  <c:v>798000</c:v>
                </c:pt>
                <c:pt idx="798">
                  <c:v>799000</c:v>
                </c:pt>
                <c:pt idx="799">
                  <c:v>800000</c:v>
                </c:pt>
                <c:pt idx="800">
                  <c:v>801000</c:v>
                </c:pt>
                <c:pt idx="801">
                  <c:v>802000</c:v>
                </c:pt>
                <c:pt idx="802">
                  <c:v>803000</c:v>
                </c:pt>
                <c:pt idx="803">
                  <c:v>804000</c:v>
                </c:pt>
                <c:pt idx="804">
                  <c:v>805000</c:v>
                </c:pt>
                <c:pt idx="805">
                  <c:v>806000</c:v>
                </c:pt>
                <c:pt idx="806">
                  <c:v>807000</c:v>
                </c:pt>
                <c:pt idx="807">
                  <c:v>808000</c:v>
                </c:pt>
                <c:pt idx="808">
                  <c:v>809000</c:v>
                </c:pt>
                <c:pt idx="809">
                  <c:v>810000</c:v>
                </c:pt>
                <c:pt idx="810">
                  <c:v>811000</c:v>
                </c:pt>
                <c:pt idx="811">
                  <c:v>812000</c:v>
                </c:pt>
                <c:pt idx="812">
                  <c:v>813000</c:v>
                </c:pt>
                <c:pt idx="813">
                  <c:v>814000</c:v>
                </c:pt>
                <c:pt idx="814">
                  <c:v>815000</c:v>
                </c:pt>
                <c:pt idx="815">
                  <c:v>816000</c:v>
                </c:pt>
                <c:pt idx="816">
                  <c:v>817000</c:v>
                </c:pt>
                <c:pt idx="817">
                  <c:v>818000</c:v>
                </c:pt>
                <c:pt idx="818">
                  <c:v>819000</c:v>
                </c:pt>
                <c:pt idx="819">
                  <c:v>820000</c:v>
                </c:pt>
                <c:pt idx="820">
                  <c:v>821000</c:v>
                </c:pt>
                <c:pt idx="821">
                  <c:v>822000</c:v>
                </c:pt>
                <c:pt idx="822">
                  <c:v>823000</c:v>
                </c:pt>
                <c:pt idx="823">
                  <c:v>824000</c:v>
                </c:pt>
                <c:pt idx="824">
                  <c:v>825000</c:v>
                </c:pt>
                <c:pt idx="825">
                  <c:v>826000</c:v>
                </c:pt>
                <c:pt idx="826">
                  <c:v>827000</c:v>
                </c:pt>
                <c:pt idx="827">
                  <c:v>828000</c:v>
                </c:pt>
                <c:pt idx="828">
                  <c:v>829000</c:v>
                </c:pt>
                <c:pt idx="829">
                  <c:v>830000</c:v>
                </c:pt>
                <c:pt idx="830">
                  <c:v>831000</c:v>
                </c:pt>
                <c:pt idx="831">
                  <c:v>832000</c:v>
                </c:pt>
                <c:pt idx="832">
                  <c:v>833000</c:v>
                </c:pt>
                <c:pt idx="833">
                  <c:v>834000</c:v>
                </c:pt>
                <c:pt idx="834">
                  <c:v>835000</c:v>
                </c:pt>
                <c:pt idx="835">
                  <c:v>836000</c:v>
                </c:pt>
                <c:pt idx="836">
                  <c:v>837000</c:v>
                </c:pt>
                <c:pt idx="837">
                  <c:v>838000</c:v>
                </c:pt>
                <c:pt idx="838">
                  <c:v>839000</c:v>
                </c:pt>
                <c:pt idx="839">
                  <c:v>840000</c:v>
                </c:pt>
                <c:pt idx="840">
                  <c:v>841000</c:v>
                </c:pt>
                <c:pt idx="841">
                  <c:v>842000</c:v>
                </c:pt>
                <c:pt idx="842">
                  <c:v>843000</c:v>
                </c:pt>
                <c:pt idx="843">
                  <c:v>844000</c:v>
                </c:pt>
                <c:pt idx="844">
                  <c:v>845000</c:v>
                </c:pt>
                <c:pt idx="845">
                  <c:v>846000</c:v>
                </c:pt>
                <c:pt idx="846">
                  <c:v>847000</c:v>
                </c:pt>
                <c:pt idx="847">
                  <c:v>848000</c:v>
                </c:pt>
                <c:pt idx="848">
                  <c:v>849000</c:v>
                </c:pt>
                <c:pt idx="849">
                  <c:v>850000</c:v>
                </c:pt>
                <c:pt idx="850">
                  <c:v>851000</c:v>
                </c:pt>
                <c:pt idx="851">
                  <c:v>852000</c:v>
                </c:pt>
                <c:pt idx="852">
                  <c:v>853000</c:v>
                </c:pt>
                <c:pt idx="853">
                  <c:v>854000</c:v>
                </c:pt>
                <c:pt idx="854">
                  <c:v>855000</c:v>
                </c:pt>
                <c:pt idx="855">
                  <c:v>856000</c:v>
                </c:pt>
                <c:pt idx="856">
                  <c:v>857000</c:v>
                </c:pt>
                <c:pt idx="857">
                  <c:v>858000</c:v>
                </c:pt>
                <c:pt idx="858">
                  <c:v>859000</c:v>
                </c:pt>
                <c:pt idx="859">
                  <c:v>860000</c:v>
                </c:pt>
                <c:pt idx="860">
                  <c:v>861000</c:v>
                </c:pt>
                <c:pt idx="861">
                  <c:v>862000</c:v>
                </c:pt>
                <c:pt idx="862">
                  <c:v>863000</c:v>
                </c:pt>
                <c:pt idx="863">
                  <c:v>864000</c:v>
                </c:pt>
                <c:pt idx="864">
                  <c:v>865000</c:v>
                </c:pt>
                <c:pt idx="865">
                  <c:v>866000</c:v>
                </c:pt>
                <c:pt idx="866">
                  <c:v>867000</c:v>
                </c:pt>
                <c:pt idx="867">
                  <c:v>868000</c:v>
                </c:pt>
                <c:pt idx="868">
                  <c:v>869000</c:v>
                </c:pt>
                <c:pt idx="869">
                  <c:v>870000</c:v>
                </c:pt>
                <c:pt idx="870">
                  <c:v>871000</c:v>
                </c:pt>
                <c:pt idx="871">
                  <c:v>872000</c:v>
                </c:pt>
                <c:pt idx="872">
                  <c:v>873000</c:v>
                </c:pt>
                <c:pt idx="873">
                  <c:v>874000</c:v>
                </c:pt>
                <c:pt idx="874">
                  <c:v>875000</c:v>
                </c:pt>
                <c:pt idx="875">
                  <c:v>876000</c:v>
                </c:pt>
                <c:pt idx="876">
                  <c:v>877000</c:v>
                </c:pt>
                <c:pt idx="877">
                  <c:v>878000</c:v>
                </c:pt>
                <c:pt idx="878">
                  <c:v>879000</c:v>
                </c:pt>
                <c:pt idx="879">
                  <c:v>880000</c:v>
                </c:pt>
                <c:pt idx="880">
                  <c:v>881000</c:v>
                </c:pt>
                <c:pt idx="881">
                  <c:v>882000</c:v>
                </c:pt>
                <c:pt idx="882">
                  <c:v>883000</c:v>
                </c:pt>
                <c:pt idx="883">
                  <c:v>884000</c:v>
                </c:pt>
                <c:pt idx="884">
                  <c:v>885000</c:v>
                </c:pt>
                <c:pt idx="885">
                  <c:v>886000</c:v>
                </c:pt>
                <c:pt idx="886">
                  <c:v>887000</c:v>
                </c:pt>
                <c:pt idx="887">
                  <c:v>888000</c:v>
                </c:pt>
                <c:pt idx="888">
                  <c:v>889000</c:v>
                </c:pt>
                <c:pt idx="889">
                  <c:v>890000</c:v>
                </c:pt>
                <c:pt idx="890">
                  <c:v>891000</c:v>
                </c:pt>
                <c:pt idx="891">
                  <c:v>892000</c:v>
                </c:pt>
                <c:pt idx="892">
                  <c:v>893000</c:v>
                </c:pt>
                <c:pt idx="893">
                  <c:v>894000</c:v>
                </c:pt>
                <c:pt idx="894">
                  <c:v>895000</c:v>
                </c:pt>
                <c:pt idx="895">
                  <c:v>896000</c:v>
                </c:pt>
                <c:pt idx="896">
                  <c:v>897000</c:v>
                </c:pt>
                <c:pt idx="897">
                  <c:v>898000</c:v>
                </c:pt>
                <c:pt idx="898">
                  <c:v>899000</c:v>
                </c:pt>
                <c:pt idx="899">
                  <c:v>900000</c:v>
                </c:pt>
                <c:pt idx="900">
                  <c:v>901000</c:v>
                </c:pt>
                <c:pt idx="901">
                  <c:v>902000</c:v>
                </c:pt>
                <c:pt idx="902">
                  <c:v>903000</c:v>
                </c:pt>
                <c:pt idx="903">
                  <c:v>904000</c:v>
                </c:pt>
                <c:pt idx="904">
                  <c:v>905000</c:v>
                </c:pt>
                <c:pt idx="905">
                  <c:v>906000</c:v>
                </c:pt>
                <c:pt idx="906">
                  <c:v>907000</c:v>
                </c:pt>
                <c:pt idx="907">
                  <c:v>908000</c:v>
                </c:pt>
                <c:pt idx="908">
                  <c:v>909000</c:v>
                </c:pt>
                <c:pt idx="909">
                  <c:v>910000</c:v>
                </c:pt>
                <c:pt idx="910">
                  <c:v>911000</c:v>
                </c:pt>
                <c:pt idx="911">
                  <c:v>912000</c:v>
                </c:pt>
                <c:pt idx="912">
                  <c:v>913000</c:v>
                </c:pt>
                <c:pt idx="913">
                  <c:v>914000</c:v>
                </c:pt>
                <c:pt idx="914">
                  <c:v>915000</c:v>
                </c:pt>
                <c:pt idx="915">
                  <c:v>916000</c:v>
                </c:pt>
                <c:pt idx="916">
                  <c:v>917000</c:v>
                </c:pt>
                <c:pt idx="917">
                  <c:v>918000</c:v>
                </c:pt>
                <c:pt idx="918">
                  <c:v>919000</c:v>
                </c:pt>
                <c:pt idx="919">
                  <c:v>920000</c:v>
                </c:pt>
                <c:pt idx="920">
                  <c:v>921000</c:v>
                </c:pt>
                <c:pt idx="921">
                  <c:v>922000</c:v>
                </c:pt>
                <c:pt idx="922">
                  <c:v>923000</c:v>
                </c:pt>
                <c:pt idx="923">
                  <c:v>924000</c:v>
                </c:pt>
                <c:pt idx="924">
                  <c:v>925000</c:v>
                </c:pt>
                <c:pt idx="925">
                  <c:v>926000</c:v>
                </c:pt>
                <c:pt idx="926">
                  <c:v>927000</c:v>
                </c:pt>
                <c:pt idx="927">
                  <c:v>928000</c:v>
                </c:pt>
                <c:pt idx="928">
                  <c:v>929000</c:v>
                </c:pt>
                <c:pt idx="929">
                  <c:v>930000</c:v>
                </c:pt>
                <c:pt idx="930">
                  <c:v>931000</c:v>
                </c:pt>
                <c:pt idx="931">
                  <c:v>932000</c:v>
                </c:pt>
                <c:pt idx="932">
                  <c:v>933000</c:v>
                </c:pt>
                <c:pt idx="933">
                  <c:v>934000</c:v>
                </c:pt>
                <c:pt idx="934">
                  <c:v>935000</c:v>
                </c:pt>
                <c:pt idx="935">
                  <c:v>936000</c:v>
                </c:pt>
                <c:pt idx="936">
                  <c:v>937000</c:v>
                </c:pt>
                <c:pt idx="937">
                  <c:v>938000</c:v>
                </c:pt>
                <c:pt idx="938">
                  <c:v>939000</c:v>
                </c:pt>
                <c:pt idx="939">
                  <c:v>940000</c:v>
                </c:pt>
                <c:pt idx="940">
                  <c:v>941000</c:v>
                </c:pt>
                <c:pt idx="941">
                  <c:v>942000</c:v>
                </c:pt>
                <c:pt idx="942">
                  <c:v>943000</c:v>
                </c:pt>
                <c:pt idx="943">
                  <c:v>944000</c:v>
                </c:pt>
                <c:pt idx="944">
                  <c:v>945000</c:v>
                </c:pt>
                <c:pt idx="945">
                  <c:v>946000</c:v>
                </c:pt>
                <c:pt idx="946">
                  <c:v>947000</c:v>
                </c:pt>
                <c:pt idx="947">
                  <c:v>948000</c:v>
                </c:pt>
                <c:pt idx="948">
                  <c:v>949000</c:v>
                </c:pt>
                <c:pt idx="949">
                  <c:v>950000</c:v>
                </c:pt>
                <c:pt idx="950">
                  <c:v>951000</c:v>
                </c:pt>
                <c:pt idx="951">
                  <c:v>952000</c:v>
                </c:pt>
                <c:pt idx="952">
                  <c:v>953000</c:v>
                </c:pt>
                <c:pt idx="953">
                  <c:v>954000</c:v>
                </c:pt>
                <c:pt idx="954">
                  <c:v>955000</c:v>
                </c:pt>
                <c:pt idx="955">
                  <c:v>956000</c:v>
                </c:pt>
                <c:pt idx="956">
                  <c:v>957000</c:v>
                </c:pt>
                <c:pt idx="957">
                  <c:v>958000</c:v>
                </c:pt>
                <c:pt idx="958">
                  <c:v>959000</c:v>
                </c:pt>
                <c:pt idx="959">
                  <c:v>960000</c:v>
                </c:pt>
                <c:pt idx="960">
                  <c:v>961000</c:v>
                </c:pt>
                <c:pt idx="961">
                  <c:v>962000</c:v>
                </c:pt>
                <c:pt idx="962">
                  <c:v>963000</c:v>
                </c:pt>
                <c:pt idx="963">
                  <c:v>964000</c:v>
                </c:pt>
                <c:pt idx="964">
                  <c:v>965000</c:v>
                </c:pt>
                <c:pt idx="965">
                  <c:v>966000</c:v>
                </c:pt>
                <c:pt idx="966">
                  <c:v>967000</c:v>
                </c:pt>
                <c:pt idx="967">
                  <c:v>968000</c:v>
                </c:pt>
                <c:pt idx="968">
                  <c:v>969000</c:v>
                </c:pt>
                <c:pt idx="969">
                  <c:v>970000</c:v>
                </c:pt>
                <c:pt idx="970">
                  <c:v>971000</c:v>
                </c:pt>
                <c:pt idx="971">
                  <c:v>972000</c:v>
                </c:pt>
                <c:pt idx="972">
                  <c:v>973000</c:v>
                </c:pt>
                <c:pt idx="973">
                  <c:v>974000</c:v>
                </c:pt>
                <c:pt idx="974">
                  <c:v>975000</c:v>
                </c:pt>
                <c:pt idx="975">
                  <c:v>976000</c:v>
                </c:pt>
                <c:pt idx="976">
                  <c:v>977000</c:v>
                </c:pt>
                <c:pt idx="977">
                  <c:v>978000</c:v>
                </c:pt>
                <c:pt idx="978">
                  <c:v>979000</c:v>
                </c:pt>
                <c:pt idx="979">
                  <c:v>980000</c:v>
                </c:pt>
                <c:pt idx="980">
                  <c:v>981000</c:v>
                </c:pt>
                <c:pt idx="981">
                  <c:v>982000</c:v>
                </c:pt>
                <c:pt idx="982">
                  <c:v>983000</c:v>
                </c:pt>
                <c:pt idx="983">
                  <c:v>984000</c:v>
                </c:pt>
                <c:pt idx="984">
                  <c:v>985000</c:v>
                </c:pt>
                <c:pt idx="985">
                  <c:v>986000</c:v>
                </c:pt>
                <c:pt idx="986">
                  <c:v>987000</c:v>
                </c:pt>
                <c:pt idx="987">
                  <c:v>988000</c:v>
                </c:pt>
                <c:pt idx="988">
                  <c:v>989000</c:v>
                </c:pt>
                <c:pt idx="989">
                  <c:v>990000</c:v>
                </c:pt>
                <c:pt idx="990">
                  <c:v>991000</c:v>
                </c:pt>
                <c:pt idx="991">
                  <c:v>992000</c:v>
                </c:pt>
                <c:pt idx="992">
                  <c:v>993000</c:v>
                </c:pt>
                <c:pt idx="993">
                  <c:v>994000</c:v>
                </c:pt>
                <c:pt idx="994">
                  <c:v>995000</c:v>
                </c:pt>
                <c:pt idx="995">
                  <c:v>996000</c:v>
                </c:pt>
                <c:pt idx="996">
                  <c:v>997000</c:v>
                </c:pt>
                <c:pt idx="997">
                  <c:v>998000</c:v>
                </c:pt>
                <c:pt idx="998">
                  <c:v>999000</c:v>
                </c:pt>
                <c:pt idx="999">
                  <c:v>1000000</c:v>
                </c:pt>
              </c:numCache>
            </c:numRef>
          </c:xVal>
          <c:yVal>
            <c:numRef>
              <c:f>'[Times for PA1.xlsx]Sheet1'!$H$2:$H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2</c:v>
                </c:pt>
                <c:pt idx="18">
                  <c:v>0.02</c:v>
                </c:pt>
                <c:pt idx="19">
                  <c:v>0.02</c:v>
                </c:pt>
                <c:pt idx="20">
                  <c:v>0.02</c:v>
                </c:pt>
                <c:pt idx="21">
                  <c:v>0.02</c:v>
                </c:pt>
                <c:pt idx="22">
                  <c:v>0.02</c:v>
                </c:pt>
                <c:pt idx="23">
                  <c:v>0.02</c:v>
                </c:pt>
                <c:pt idx="24">
                  <c:v>0.02</c:v>
                </c:pt>
                <c:pt idx="25">
                  <c:v>0.03</c:v>
                </c:pt>
                <c:pt idx="26">
                  <c:v>0.03</c:v>
                </c:pt>
                <c:pt idx="27">
                  <c:v>0.03</c:v>
                </c:pt>
                <c:pt idx="28">
                  <c:v>0.03</c:v>
                </c:pt>
                <c:pt idx="29">
                  <c:v>0.03</c:v>
                </c:pt>
                <c:pt idx="30">
                  <c:v>0.04</c:v>
                </c:pt>
                <c:pt idx="31">
                  <c:v>0.04</c:v>
                </c:pt>
                <c:pt idx="32">
                  <c:v>0.04</c:v>
                </c:pt>
                <c:pt idx="33">
                  <c:v>0.04</c:v>
                </c:pt>
                <c:pt idx="34">
                  <c:v>0.04</c:v>
                </c:pt>
                <c:pt idx="35">
                  <c:v>0.04</c:v>
                </c:pt>
                <c:pt idx="36">
                  <c:v>0.04</c:v>
                </c:pt>
                <c:pt idx="37">
                  <c:v>0.04</c:v>
                </c:pt>
                <c:pt idx="38">
                  <c:v>0.04</c:v>
                </c:pt>
                <c:pt idx="39">
                  <c:v>0.04</c:v>
                </c:pt>
                <c:pt idx="40">
                  <c:v>0.05</c:v>
                </c:pt>
                <c:pt idx="41">
                  <c:v>0.05</c:v>
                </c:pt>
                <c:pt idx="42">
                  <c:v>0.05</c:v>
                </c:pt>
                <c:pt idx="43">
                  <c:v>0.05</c:v>
                </c:pt>
                <c:pt idx="44">
                  <c:v>0.05</c:v>
                </c:pt>
                <c:pt idx="45">
                  <c:v>0.05</c:v>
                </c:pt>
                <c:pt idx="46">
                  <c:v>0.06</c:v>
                </c:pt>
                <c:pt idx="47">
                  <c:v>0.06</c:v>
                </c:pt>
                <c:pt idx="48">
                  <c:v>0.06</c:v>
                </c:pt>
                <c:pt idx="49">
                  <c:v>7.0000000000000007E-2</c:v>
                </c:pt>
                <c:pt idx="50">
                  <c:v>7.0000000000000007E-2</c:v>
                </c:pt>
                <c:pt idx="51">
                  <c:v>7.0000000000000007E-2</c:v>
                </c:pt>
                <c:pt idx="52">
                  <c:v>7.0000000000000007E-2</c:v>
                </c:pt>
                <c:pt idx="53">
                  <c:v>7.0000000000000007E-2</c:v>
                </c:pt>
                <c:pt idx="54">
                  <c:v>7.0000000000000007E-2</c:v>
                </c:pt>
                <c:pt idx="55">
                  <c:v>7.0000000000000007E-2</c:v>
                </c:pt>
                <c:pt idx="56">
                  <c:v>7.0000000000000007E-2</c:v>
                </c:pt>
                <c:pt idx="57">
                  <c:v>0.08</c:v>
                </c:pt>
                <c:pt idx="58">
                  <c:v>0.08</c:v>
                </c:pt>
                <c:pt idx="59">
                  <c:v>0.08</c:v>
                </c:pt>
                <c:pt idx="60">
                  <c:v>0.08</c:v>
                </c:pt>
                <c:pt idx="61">
                  <c:v>0.08</c:v>
                </c:pt>
                <c:pt idx="62">
                  <c:v>0.08</c:v>
                </c:pt>
                <c:pt idx="63">
                  <c:v>0.08</c:v>
                </c:pt>
                <c:pt idx="64">
                  <c:v>0.08</c:v>
                </c:pt>
                <c:pt idx="65">
                  <c:v>0.08</c:v>
                </c:pt>
                <c:pt idx="66">
                  <c:v>0.08</c:v>
                </c:pt>
                <c:pt idx="67">
                  <c:v>0.08</c:v>
                </c:pt>
                <c:pt idx="68">
                  <c:v>0.09</c:v>
                </c:pt>
                <c:pt idx="69">
                  <c:v>0.09</c:v>
                </c:pt>
                <c:pt idx="70">
                  <c:v>0.09</c:v>
                </c:pt>
                <c:pt idx="71">
                  <c:v>0.09</c:v>
                </c:pt>
                <c:pt idx="72">
                  <c:v>0.09</c:v>
                </c:pt>
                <c:pt idx="73">
                  <c:v>0.1</c:v>
                </c:pt>
                <c:pt idx="74">
                  <c:v>0.1</c:v>
                </c:pt>
                <c:pt idx="75">
                  <c:v>0.1</c:v>
                </c:pt>
                <c:pt idx="76">
                  <c:v>0.1</c:v>
                </c:pt>
                <c:pt idx="77">
                  <c:v>0.1</c:v>
                </c:pt>
                <c:pt idx="78">
                  <c:v>0.11</c:v>
                </c:pt>
                <c:pt idx="79">
                  <c:v>0.11</c:v>
                </c:pt>
                <c:pt idx="80">
                  <c:v>0.11</c:v>
                </c:pt>
                <c:pt idx="81">
                  <c:v>0.11</c:v>
                </c:pt>
                <c:pt idx="82">
                  <c:v>0.11</c:v>
                </c:pt>
                <c:pt idx="83">
                  <c:v>0.11</c:v>
                </c:pt>
                <c:pt idx="84">
                  <c:v>0.11</c:v>
                </c:pt>
                <c:pt idx="85">
                  <c:v>0.11</c:v>
                </c:pt>
                <c:pt idx="86">
                  <c:v>0.11</c:v>
                </c:pt>
                <c:pt idx="87">
                  <c:v>0.11</c:v>
                </c:pt>
                <c:pt idx="88">
                  <c:v>0.11</c:v>
                </c:pt>
                <c:pt idx="89">
                  <c:v>0.11</c:v>
                </c:pt>
                <c:pt idx="90">
                  <c:v>0.11</c:v>
                </c:pt>
                <c:pt idx="91">
                  <c:v>0.11</c:v>
                </c:pt>
                <c:pt idx="92">
                  <c:v>0.11</c:v>
                </c:pt>
                <c:pt idx="93">
                  <c:v>0.12</c:v>
                </c:pt>
                <c:pt idx="94">
                  <c:v>0.12</c:v>
                </c:pt>
                <c:pt idx="95">
                  <c:v>0.12</c:v>
                </c:pt>
                <c:pt idx="96">
                  <c:v>0.12</c:v>
                </c:pt>
                <c:pt idx="97">
                  <c:v>0.12</c:v>
                </c:pt>
                <c:pt idx="98">
                  <c:v>0.12</c:v>
                </c:pt>
                <c:pt idx="99">
                  <c:v>0.13</c:v>
                </c:pt>
                <c:pt idx="100">
                  <c:v>0.13</c:v>
                </c:pt>
                <c:pt idx="101">
                  <c:v>0.13</c:v>
                </c:pt>
                <c:pt idx="102">
                  <c:v>0.13</c:v>
                </c:pt>
                <c:pt idx="103">
                  <c:v>0.13</c:v>
                </c:pt>
                <c:pt idx="104">
                  <c:v>0.13</c:v>
                </c:pt>
                <c:pt idx="105">
                  <c:v>0.13</c:v>
                </c:pt>
                <c:pt idx="106">
                  <c:v>0.13</c:v>
                </c:pt>
                <c:pt idx="107">
                  <c:v>0.13</c:v>
                </c:pt>
                <c:pt idx="108">
                  <c:v>0.14000000000000001</c:v>
                </c:pt>
                <c:pt idx="109">
                  <c:v>0.14000000000000001</c:v>
                </c:pt>
                <c:pt idx="110">
                  <c:v>0.15</c:v>
                </c:pt>
                <c:pt idx="111">
                  <c:v>0.15</c:v>
                </c:pt>
                <c:pt idx="112">
                  <c:v>0.15</c:v>
                </c:pt>
                <c:pt idx="113">
                  <c:v>0.16</c:v>
                </c:pt>
                <c:pt idx="114">
                  <c:v>0.16</c:v>
                </c:pt>
                <c:pt idx="115">
                  <c:v>0.16</c:v>
                </c:pt>
                <c:pt idx="116">
                  <c:v>0.16</c:v>
                </c:pt>
                <c:pt idx="117">
                  <c:v>0.16</c:v>
                </c:pt>
                <c:pt idx="118">
                  <c:v>0.16</c:v>
                </c:pt>
                <c:pt idx="119">
                  <c:v>0.16</c:v>
                </c:pt>
                <c:pt idx="120">
                  <c:v>0.17</c:v>
                </c:pt>
                <c:pt idx="121">
                  <c:v>0.18</c:v>
                </c:pt>
                <c:pt idx="122">
                  <c:v>0.18</c:v>
                </c:pt>
                <c:pt idx="123">
                  <c:v>0.18</c:v>
                </c:pt>
                <c:pt idx="124">
                  <c:v>0.18</c:v>
                </c:pt>
                <c:pt idx="125">
                  <c:v>0.18</c:v>
                </c:pt>
                <c:pt idx="126">
                  <c:v>0.18</c:v>
                </c:pt>
                <c:pt idx="127">
                  <c:v>0.18</c:v>
                </c:pt>
                <c:pt idx="128">
                  <c:v>0.18</c:v>
                </c:pt>
                <c:pt idx="129">
                  <c:v>0.18</c:v>
                </c:pt>
                <c:pt idx="130">
                  <c:v>0.18</c:v>
                </c:pt>
                <c:pt idx="131">
                  <c:v>0.18</c:v>
                </c:pt>
                <c:pt idx="132">
                  <c:v>0.19</c:v>
                </c:pt>
                <c:pt idx="133">
                  <c:v>0.19</c:v>
                </c:pt>
                <c:pt idx="134">
                  <c:v>0.19</c:v>
                </c:pt>
                <c:pt idx="135">
                  <c:v>0.19</c:v>
                </c:pt>
                <c:pt idx="136">
                  <c:v>0.19</c:v>
                </c:pt>
                <c:pt idx="137">
                  <c:v>0.19</c:v>
                </c:pt>
                <c:pt idx="138">
                  <c:v>0.2</c:v>
                </c:pt>
                <c:pt idx="139">
                  <c:v>0.2</c:v>
                </c:pt>
                <c:pt idx="140">
                  <c:v>0.2</c:v>
                </c:pt>
                <c:pt idx="141">
                  <c:v>0.2</c:v>
                </c:pt>
                <c:pt idx="142">
                  <c:v>0.2</c:v>
                </c:pt>
                <c:pt idx="143">
                  <c:v>0.2</c:v>
                </c:pt>
                <c:pt idx="144">
                  <c:v>0.21</c:v>
                </c:pt>
                <c:pt idx="145">
                  <c:v>0.21</c:v>
                </c:pt>
                <c:pt idx="146">
                  <c:v>0.21</c:v>
                </c:pt>
                <c:pt idx="147">
                  <c:v>0.21</c:v>
                </c:pt>
                <c:pt idx="148">
                  <c:v>0.21</c:v>
                </c:pt>
                <c:pt idx="149">
                  <c:v>0.21</c:v>
                </c:pt>
                <c:pt idx="150">
                  <c:v>0.21</c:v>
                </c:pt>
                <c:pt idx="151">
                  <c:v>0.22</c:v>
                </c:pt>
                <c:pt idx="152">
                  <c:v>0.22</c:v>
                </c:pt>
                <c:pt idx="153">
                  <c:v>0.23</c:v>
                </c:pt>
                <c:pt idx="154">
                  <c:v>0.23</c:v>
                </c:pt>
                <c:pt idx="155">
                  <c:v>0.23</c:v>
                </c:pt>
                <c:pt idx="156">
                  <c:v>0.23</c:v>
                </c:pt>
                <c:pt idx="157">
                  <c:v>0.23</c:v>
                </c:pt>
                <c:pt idx="158">
                  <c:v>0.23</c:v>
                </c:pt>
                <c:pt idx="159">
                  <c:v>0.23</c:v>
                </c:pt>
                <c:pt idx="160">
                  <c:v>0.23</c:v>
                </c:pt>
                <c:pt idx="161">
                  <c:v>0.23</c:v>
                </c:pt>
                <c:pt idx="162">
                  <c:v>0.23</c:v>
                </c:pt>
                <c:pt idx="163">
                  <c:v>0.23</c:v>
                </c:pt>
                <c:pt idx="164">
                  <c:v>0.23</c:v>
                </c:pt>
                <c:pt idx="165">
                  <c:v>0.23</c:v>
                </c:pt>
                <c:pt idx="166">
                  <c:v>0.23</c:v>
                </c:pt>
                <c:pt idx="167">
                  <c:v>0.24</c:v>
                </c:pt>
                <c:pt idx="168">
                  <c:v>0.24</c:v>
                </c:pt>
                <c:pt idx="169">
                  <c:v>0.24</c:v>
                </c:pt>
                <c:pt idx="170">
                  <c:v>0.24</c:v>
                </c:pt>
                <c:pt idx="171">
                  <c:v>0.24</c:v>
                </c:pt>
                <c:pt idx="172">
                  <c:v>0.24</c:v>
                </c:pt>
                <c:pt idx="173">
                  <c:v>0.24</c:v>
                </c:pt>
                <c:pt idx="174">
                  <c:v>0.24</c:v>
                </c:pt>
                <c:pt idx="175">
                  <c:v>0.25</c:v>
                </c:pt>
                <c:pt idx="176">
                  <c:v>0.25</c:v>
                </c:pt>
                <c:pt idx="177">
                  <c:v>0.25</c:v>
                </c:pt>
                <c:pt idx="178">
                  <c:v>0.25</c:v>
                </c:pt>
                <c:pt idx="179">
                  <c:v>0.25</c:v>
                </c:pt>
                <c:pt idx="180">
                  <c:v>0.25</c:v>
                </c:pt>
                <c:pt idx="181">
                  <c:v>0.25</c:v>
                </c:pt>
                <c:pt idx="182">
                  <c:v>0.25</c:v>
                </c:pt>
                <c:pt idx="183">
                  <c:v>0.25</c:v>
                </c:pt>
                <c:pt idx="184">
                  <c:v>0.26</c:v>
                </c:pt>
                <c:pt idx="185">
                  <c:v>0.26</c:v>
                </c:pt>
                <c:pt idx="186">
                  <c:v>0.26</c:v>
                </c:pt>
                <c:pt idx="187">
                  <c:v>0.26</c:v>
                </c:pt>
                <c:pt idx="188">
                  <c:v>0.26</c:v>
                </c:pt>
                <c:pt idx="189">
                  <c:v>0.26</c:v>
                </c:pt>
                <c:pt idx="190">
                  <c:v>0.26</c:v>
                </c:pt>
                <c:pt idx="191">
                  <c:v>0.27</c:v>
                </c:pt>
                <c:pt idx="192">
                  <c:v>0.27</c:v>
                </c:pt>
                <c:pt idx="193">
                  <c:v>0.27</c:v>
                </c:pt>
                <c:pt idx="194">
                  <c:v>0.27</c:v>
                </c:pt>
                <c:pt idx="195">
                  <c:v>0.28000000000000003</c:v>
                </c:pt>
                <c:pt idx="196">
                  <c:v>0.28000000000000003</c:v>
                </c:pt>
                <c:pt idx="197">
                  <c:v>0.28000000000000003</c:v>
                </c:pt>
                <c:pt idx="198">
                  <c:v>0.28000000000000003</c:v>
                </c:pt>
                <c:pt idx="199">
                  <c:v>0.28000000000000003</c:v>
                </c:pt>
                <c:pt idx="200">
                  <c:v>0.28000000000000003</c:v>
                </c:pt>
                <c:pt idx="201">
                  <c:v>0.28999999999999998</c:v>
                </c:pt>
                <c:pt idx="202">
                  <c:v>0.28999999999999998</c:v>
                </c:pt>
                <c:pt idx="203">
                  <c:v>0.28999999999999998</c:v>
                </c:pt>
                <c:pt idx="204">
                  <c:v>0.28999999999999998</c:v>
                </c:pt>
                <c:pt idx="205">
                  <c:v>0.28999999999999998</c:v>
                </c:pt>
                <c:pt idx="206">
                  <c:v>0.28999999999999998</c:v>
                </c:pt>
                <c:pt idx="207">
                  <c:v>0.28999999999999998</c:v>
                </c:pt>
                <c:pt idx="208">
                  <c:v>0.28999999999999998</c:v>
                </c:pt>
                <c:pt idx="209">
                  <c:v>0.28999999999999998</c:v>
                </c:pt>
                <c:pt idx="210">
                  <c:v>0.28999999999999998</c:v>
                </c:pt>
                <c:pt idx="211">
                  <c:v>0.28999999999999998</c:v>
                </c:pt>
                <c:pt idx="212">
                  <c:v>0.28999999999999998</c:v>
                </c:pt>
                <c:pt idx="213">
                  <c:v>0.28999999999999998</c:v>
                </c:pt>
                <c:pt idx="214">
                  <c:v>0.28999999999999998</c:v>
                </c:pt>
                <c:pt idx="215">
                  <c:v>0.28999999999999998</c:v>
                </c:pt>
                <c:pt idx="216">
                  <c:v>0.28999999999999998</c:v>
                </c:pt>
                <c:pt idx="217">
                  <c:v>0.28999999999999998</c:v>
                </c:pt>
                <c:pt idx="218">
                  <c:v>0.28999999999999998</c:v>
                </c:pt>
                <c:pt idx="219">
                  <c:v>0.28999999999999998</c:v>
                </c:pt>
                <c:pt idx="220">
                  <c:v>0.3</c:v>
                </c:pt>
                <c:pt idx="221">
                  <c:v>0.3</c:v>
                </c:pt>
                <c:pt idx="222">
                  <c:v>0.3</c:v>
                </c:pt>
                <c:pt idx="223">
                  <c:v>0.3</c:v>
                </c:pt>
                <c:pt idx="224">
                  <c:v>0.3</c:v>
                </c:pt>
                <c:pt idx="225">
                  <c:v>0.3</c:v>
                </c:pt>
                <c:pt idx="226">
                  <c:v>0.3</c:v>
                </c:pt>
                <c:pt idx="227">
                  <c:v>0.3</c:v>
                </c:pt>
                <c:pt idx="228">
                  <c:v>0.3</c:v>
                </c:pt>
                <c:pt idx="229">
                  <c:v>0.3</c:v>
                </c:pt>
                <c:pt idx="230">
                  <c:v>0.3</c:v>
                </c:pt>
                <c:pt idx="231">
                  <c:v>0.3</c:v>
                </c:pt>
                <c:pt idx="232">
                  <c:v>0.3</c:v>
                </c:pt>
                <c:pt idx="233">
                  <c:v>0.3</c:v>
                </c:pt>
                <c:pt idx="234">
                  <c:v>0.3</c:v>
                </c:pt>
                <c:pt idx="235">
                  <c:v>0.3</c:v>
                </c:pt>
                <c:pt idx="236">
                  <c:v>0.3</c:v>
                </c:pt>
                <c:pt idx="237">
                  <c:v>0.3</c:v>
                </c:pt>
                <c:pt idx="238">
                  <c:v>0.3</c:v>
                </c:pt>
                <c:pt idx="239">
                  <c:v>0.3</c:v>
                </c:pt>
                <c:pt idx="240">
                  <c:v>0.3</c:v>
                </c:pt>
                <c:pt idx="241">
                  <c:v>0.3</c:v>
                </c:pt>
                <c:pt idx="242">
                  <c:v>0.3</c:v>
                </c:pt>
                <c:pt idx="243">
                  <c:v>0.3</c:v>
                </c:pt>
                <c:pt idx="244">
                  <c:v>0.3</c:v>
                </c:pt>
                <c:pt idx="245">
                  <c:v>0.3</c:v>
                </c:pt>
                <c:pt idx="246">
                  <c:v>0.3</c:v>
                </c:pt>
                <c:pt idx="247">
                  <c:v>0.3</c:v>
                </c:pt>
                <c:pt idx="248">
                  <c:v>0.3</c:v>
                </c:pt>
                <c:pt idx="249">
                  <c:v>0.3</c:v>
                </c:pt>
                <c:pt idx="250">
                  <c:v>0.3</c:v>
                </c:pt>
                <c:pt idx="251">
                  <c:v>0.3</c:v>
                </c:pt>
                <c:pt idx="252">
                  <c:v>0.3</c:v>
                </c:pt>
                <c:pt idx="253">
                  <c:v>0.31</c:v>
                </c:pt>
                <c:pt idx="254">
                  <c:v>0.31</c:v>
                </c:pt>
                <c:pt idx="255">
                  <c:v>0.31</c:v>
                </c:pt>
                <c:pt idx="256">
                  <c:v>0.31</c:v>
                </c:pt>
                <c:pt idx="257">
                  <c:v>0.31</c:v>
                </c:pt>
                <c:pt idx="258">
                  <c:v>0.31</c:v>
                </c:pt>
                <c:pt idx="259">
                  <c:v>0.31</c:v>
                </c:pt>
                <c:pt idx="260">
                  <c:v>0.31</c:v>
                </c:pt>
                <c:pt idx="261">
                  <c:v>0.31</c:v>
                </c:pt>
                <c:pt idx="262">
                  <c:v>0.31</c:v>
                </c:pt>
                <c:pt idx="263">
                  <c:v>0.32</c:v>
                </c:pt>
                <c:pt idx="264">
                  <c:v>0.32</c:v>
                </c:pt>
                <c:pt idx="265">
                  <c:v>0.32</c:v>
                </c:pt>
                <c:pt idx="266">
                  <c:v>0.32</c:v>
                </c:pt>
                <c:pt idx="267">
                  <c:v>0.32</c:v>
                </c:pt>
                <c:pt idx="268">
                  <c:v>0.33</c:v>
                </c:pt>
                <c:pt idx="269">
                  <c:v>0.33</c:v>
                </c:pt>
                <c:pt idx="270">
                  <c:v>0.34</c:v>
                </c:pt>
                <c:pt idx="271">
                  <c:v>0.34</c:v>
                </c:pt>
                <c:pt idx="272">
                  <c:v>0.34</c:v>
                </c:pt>
                <c:pt idx="273">
                  <c:v>0.34</c:v>
                </c:pt>
                <c:pt idx="274">
                  <c:v>0.34</c:v>
                </c:pt>
                <c:pt idx="275">
                  <c:v>0.34</c:v>
                </c:pt>
                <c:pt idx="276">
                  <c:v>0.35</c:v>
                </c:pt>
                <c:pt idx="277">
                  <c:v>0.35</c:v>
                </c:pt>
                <c:pt idx="278">
                  <c:v>0.35</c:v>
                </c:pt>
                <c:pt idx="279">
                  <c:v>0.35</c:v>
                </c:pt>
                <c:pt idx="280">
                  <c:v>0.35</c:v>
                </c:pt>
                <c:pt idx="281">
                  <c:v>0.35</c:v>
                </c:pt>
                <c:pt idx="282">
                  <c:v>0.35</c:v>
                </c:pt>
                <c:pt idx="283">
                  <c:v>0.36</c:v>
                </c:pt>
                <c:pt idx="284">
                  <c:v>0.36</c:v>
                </c:pt>
                <c:pt idx="285">
                  <c:v>0.36</c:v>
                </c:pt>
                <c:pt idx="286">
                  <c:v>0.36</c:v>
                </c:pt>
                <c:pt idx="287">
                  <c:v>0.36</c:v>
                </c:pt>
                <c:pt idx="288">
                  <c:v>0.36</c:v>
                </c:pt>
                <c:pt idx="289">
                  <c:v>0.36</c:v>
                </c:pt>
                <c:pt idx="290">
                  <c:v>0.36</c:v>
                </c:pt>
                <c:pt idx="291">
                  <c:v>0.37</c:v>
                </c:pt>
                <c:pt idx="292">
                  <c:v>0.37</c:v>
                </c:pt>
                <c:pt idx="293">
                  <c:v>0.37</c:v>
                </c:pt>
                <c:pt idx="294">
                  <c:v>0.37</c:v>
                </c:pt>
                <c:pt idx="295">
                  <c:v>0.37</c:v>
                </c:pt>
                <c:pt idx="296">
                  <c:v>0.37</c:v>
                </c:pt>
                <c:pt idx="297">
                  <c:v>0.38</c:v>
                </c:pt>
                <c:pt idx="298">
                  <c:v>0.38</c:v>
                </c:pt>
                <c:pt idx="299">
                  <c:v>0.38</c:v>
                </c:pt>
                <c:pt idx="300">
                  <c:v>0.38</c:v>
                </c:pt>
                <c:pt idx="301">
                  <c:v>0.38</c:v>
                </c:pt>
                <c:pt idx="302">
                  <c:v>0.38</c:v>
                </c:pt>
                <c:pt idx="303">
                  <c:v>0.38</c:v>
                </c:pt>
                <c:pt idx="304">
                  <c:v>0.38</c:v>
                </c:pt>
                <c:pt idx="305">
                  <c:v>0.38</c:v>
                </c:pt>
                <c:pt idx="306">
                  <c:v>0.38</c:v>
                </c:pt>
                <c:pt idx="307">
                  <c:v>0.38</c:v>
                </c:pt>
                <c:pt idx="308">
                  <c:v>0.39</c:v>
                </c:pt>
                <c:pt idx="309">
                  <c:v>0.39</c:v>
                </c:pt>
                <c:pt idx="310">
                  <c:v>0.39</c:v>
                </c:pt>
                <c:pt idx="311">
                  <c:v>0.39</c:v>
                </c:pt>
                <c:pt idx="312">
                  <c:v>0.39</c:v>
                </c:pt>
                <c:pt idx="313">
                  <c:v>0.39</c:v>
                </c:pt>
                <c:pt idx="314">
                  <c:v>0.39</c:v>
                </c:pt>
                <c:pt idx="315">
                  <c:v>0.39</c:v>
                </c:pt>
                <c:pt idx="316">
                  <c:v>0.4</c:v>
                </c:pt>
                <c:pt idx="317">
                  <c:v>0.4</c:v>
                </c:pt>
                <c:pt idx="318">
                  <c:v>0.4</c:v>
                </c:pt>
                <c:pt idx="319">
                  <c:v>0.4</c:v>
                </c:pt>
                <c:pt idx="320">
                  <c:v>0.4</c:v>
                </c:pt>
                <c:pt idx="321">
                  <c:v>0.4</c:v>
                </c:pt>
                <c:pt idx="322">
                  <c:v>0.4</c:v>
                </c:pt>
                <c:pt idx="323">
                  <c:v>0.4</c:v>
                </c:pt>
                <c:pt idx="324">
                  <c:v>0.4</c:v>
                </c:pt>
                <c:pt idx="325">
                  <c:v>0.4</c:v>
                </c:pt>
                <c:pt idx="326">
                  <c:v>0.4</c:v>
                </c:pt>
                <c:pt idx="327">
                  <c:v>0.4</c:v>
                </c:pt>
                <c:pt idx="328">
                  <c:v>0.4</c:v>
                </c:pt>
                <c:pt idx="329">
                  <c:v>0.41</c:v>
                </c:pt>
                <c:pt idx="330">
                  <c:v>0.41</c:v>
                </c:pt>
                <c:pt idx="331">
                  <c:v>0.41</c:v>
                </c:pt>
                <c:pt idx="332">
                  <c:v>0.41</c:v>
                </c:pt>
                <c:pt idx="333">
                  <c:v>0.42</c:v>
                </c:pt>
                <c:pt idx="334">
                  <c:v>0.42</c:v>
                </c:pt>
                <c:pt idx="335">
                  <c:v>0.42</c:v>
                </c:pt>
                <c:pt idx="336">
                  <c:v>0.42</c:v>
                </c:pt>
                <c:pt idx="337">
                  <c:v>0.42</c:v>
                </c:pt>
                <c:pt idx="338">
                  <c:v>0.42</c:v>
                </c:pt>
                <c:pt idx="339">
                  <c:v>0.42</c:v>
                </c:pt>
                <c:pt idx="340">
                  <c:v>0.42</c:v>
                </c:pt>
                <c:pt idx="341">
                  <c:v>0.42</c:v>
                </c:pt>
                <c:pt idx="342">
                  <c:v>0.42</c:v>
                </c:pt>
                <c:pt idx="343">
                  <c:v>0.42</c:v>
                </c:pt>
                <c:pt idx="344">
                  <c:v>0.42</c:v>
                </c:pt>
                <c:pt idx="345">
                  <c:v>0.42</c:v>
                </c:pt>
                <c:pt idx="346">
                  <c:v>0.43</c:v>
                </c:pt>
                <c:pt idx="347">
                  <c:v>0.43</c:v>
                </c:pt>
                <c:pt idx="348">
                  <c:v>0.43</c:v>
                </c:pt>
                <c:pt idx="349">
                  <c:v>0.44</c:v>
                </c:pt>
                <c:pt idx="350">
                  <c:v>0.44</c:v>
                </c:pt>
                <c:pt idx="351">
                  <c:v>0.44</c:v>
                </c:pt>
                <c:pt idx="352">
                  <c:v>0.44</c:v>
                </c:pt>
                <c:pt idx="353">
                  <c:v>0.44</c:v>
                </c:pt>
                <c:pt idx="354">
                  <c:v>0.44</c:v>
                </c:pt>
                <c:pt idx="355">
                  <c:v>0.45</c:v>
                </c:pt>
                <c:pt idx="356">
                  <c:v>0.45</c:v>
                </c:pt>
                <c:pt idx="357">
                  <c:v>0.45</c:v>
                </c:pt>
                <c:pt idx="358">
                  <c:v>0.45</c:v>
                </c:pt>
                <c:pt idx="359">
                  <c:v>0.45</c:v>
                </c:pt>
                <c:pt idx="360">
                  <c:v>0.46</c:v>
                </c:pt>
                <c:pt idx="361">
                  <c:v>0.47</c:v>
                </c:pt>
                <c:pt idx="362">
                  <c:v>0.47</c:v>
                </c:pt>
                <c:pt idx="363">
                  <c:v>0.47</c:v>
                </c:pt>
                <c:pt idx="364">
                  <c:v>0.47</c:v>
                </c:pt>
                <c:pt idx="365">
                  <c:v>0.47</c:v>
                </c:pt>
                <c:pt idx="366">
                  <c:v>0.47</c:v>
                </c:pt>
                <c:pt idx="367">
                  <c:v>0.47</c:v>
                </c:pt>
                <c:pt idx="368">
                  <c:v>0.47</c:v>
                </c:pt>
                <c:pt idx="369">
                  <c:v>0.49</c:v>
                </c:pt>
                <c:pt idx="370">
                  <c:v>0.49</c:v>
                </c:pt>
                <c:pt idx="371">
                  <c:v>0.49</c:v>
                </c:pt>
                <c:pt idx="372">
                  <c:v>0.49</c:v>
                </c:pt>
                <c:pt idx="373">
                  <c:v>0.49</c:v>
                </c:pt>
                <c:pt idx="374">
                  <c:v>0.49</c:v>
                </c:pt>
                <c:pt idx="375">
                  <c:v>0.49</c:v>
                </c:pt>
                <c:pt idx="376">
                  <c:v>0.49</c:v>
                </c:pt>
                <c:pt idx="377">
                  <c:v>0.49</c:v>
                </c:pt>
                <c:pt idx="378">
                  <c:v>0.49</c:v>
                </c:pt>
                <c:pt idx="379">
                  <c:v>0.49</c:v>
                </c:pt>
                <c:pt idx="380">
                  <c:v>0.5</c:v>
                </c:pt>
                <c:pt idx="381">
                  <c:v>0.5</c:v>
                </c:pt>
                <c:pt idx="382">
                  <c:v>0.5</c:v>
                </c:pt>
                <c:pt idx="383">
                  <c:v>0.5</c:v>
                </c:pt>
                <c:pt idx="384">
                  <c:v>0.5</c:v>
                </c:pt>
                <c:pt idx="385">
                  <c:v>0.5</c:v>
                </c:pt>
                <c:pt idx="386">
                  <c:v>0.5</c:v>
                </c:pt>
                <c:pt idx="387">
                  <c:v>0.51</c:v>
                </c:pt>
                <c:pt idx="388">
                  <c:v>0.51</c:v>
                </c:pt>
                <c:pt idx="389">
                  <c:v>0.51</c:v>
                </c:pt>
                <c:pt idx="390">
                  <c:v>0.51</c:v>
                </c:pt>
                <c:pt idx="391">
                  <c:v>0.51</c:v>
                </c:pt>
                <c:pt idx="392">
                  <c:v>0.51</c:v>
                </c:pt>
                <c:pt idx="393">
                  <c:v>0.53</c:v>
                </c:pt>
                <c:pt idx="394">
                  <c:v>0.53</c:v>
                </c:pt>
                <c:pt idx="395">
                  <c:v>0.53</c:v>
                </c:pt>
                <c:pt idx="396">
                  <c:v>0.53</c:v>
                </c:pt>
                <c:pt idx="397">
                  <c:v>0.53</c:v>
                </c:pt>
                <c:pt idx="398">
                  <c:v>0.53</c:v>
                </c:pt>
                <c:pt idx="399">
                  <c:v>0.53</c:v>
                </c:pt>
                <c:pt idx="400">
                  <c:v>0.53</c:v>
                </c:pt>
                <c:pt idx="401">
                  <c:v>0.53</c:v>
                </c:pt>
                <c:pt idx="402">
                  <c:v>0.53</c:v>
                </c:pt>
                <c:pt idx="403">
                  <c:v>0.53</c:v>
                </c:pt>
                <c:pt idx="404">
                  <c:v>0.53</c:v>
                </c:pt>
                <c:pt idx="405">
                  <c:v>0.53</c:v>
                </c:pt>
                <c:pt idx="406">
                  <c:v>0.54</c:v>
                </c:pt>
                <c:pt idx="407">
                  <c:v>0.54</c:v>
                </c:pt>
                <c:pt idx="408">
                  <c:v>0.54</c:v>
                </c:pt>
                <c:pt idx="409">
                  <c:v>0.54</c:v>
                </c:pt>
                <c:pt idx="410">
                  <c:v>0.55000000000000004</c:v>
                </c:pt>
                <c:pt idx="411">
                  <c:v>0.55000000000000004</c:v>
                </c:pt>
                <c:pt idx="412">
                  <c:v>0.55000000000000004</c:v>
                </c:pt>
                <c:pt idx="413">
                  <c:v>0.55000000000000004</c:v>
                </c:pt>
                <c:pt idx="414">
                  <c:v>0.55000000000000004</c:v>
                </c:pt>
                <c:pt idx="415">
                  <c:v>0.55000000000000004</c:v>
                </c:pt>
                <c:pt idx="416">
                  <c:v>0.55000000000000004</c:v>
                </c:pt>
                <c:pt idx="417">
                  <c:v>0.56000000000000005</c:v>
                </c:pt>
                <c:pt idx="418">
                  <c:v>0.56000000000000005</c:v>
                </c:pt>
                <c:pt idx="419">
                  <c:v>0.56999999999999995</c:v>
                </c:pt>
                <c:pt idx="420">
                  <c:v>0.56999999999999995</c:v>
                </c:pt>
                <c:pt idx="421">
                  <c:v>0.56999999999999995</c:v>
                </c:pt>
                <c:pt idx="422">
                  <c:v>0.57999999999999996</c:v>
                </c:pt>
                <c:pt idx="423">
                  <c:v>0.57999999999999996</c:v>
                </c:pt>
                <c:pt idx="424">
                  <c:v>0.57999999999999996</c:v>
                </c:pt>
                <c:pt idx="425">
                  <c:v>0.57999999999999996</c:v>
                </c:pt>
                <c:pt idx="426">
                  <c:v>0.57999999999999996</c:v>
                </c:pt>
                <c:pt idx="427">
                  <c:v>0.57999999999999996</c:v>
                </c:pt>
                <c:pt idx="428">
                  <c:v>0.57999999999999996</c:v>
                </c:pt>
                <c:pt idx="429">
                  <c:v>0.57999999999999996</c:v>
                </c:pt>
                <c:pt idx="430">
                  <c:v>0.59</c:v>
                </c:pt>
                <c:pt idx="431">
                  <c:v>0.59</c:v>
                </c:pt>
                <c:pt idx="432">
                  <c:v>0.59</c:v>
                </c:pt>
                <c:pt idx="433">
                  <c:v>0.59</c:v>
                </c:pt>
                <c:pt idx="434">
                  <c:v>0.59</c:v>
                </c:pt>
                <c:pt idx="435">
                  <c:v>0.6</c:v>
                </c:pt>
                <c:pt idx="436">
                  <c:v>0.6</c:v>
                </c:pt>
                <c:pt idx="437">
                  <c:v>0.6</c:v>
                </c:pt>
                <c:pt idx="438">
                  <c:v>0.61</c:v>
                </c:pt>
                <c:pt idx="439">
                  <c:v>0.61</c:v>
                </c:pt>
                <c:pt idx="440">
                  <c:v>0.61</c:v>
                </c:pt>
                <c:pt idx="441">
                  <c:v>0.61</c:v>
                </c:pt>
                <c:pt idx="442">
                  <c:v>0.62</c:v>
                </c:pt>
                <c:pt idx="443">
                  <c:v>0.62</c:v>
                </c:pt>
                <c:pt idx="444">
                  <c:v>0.62</c:v>
                </c:pt>
                <c:pt idx="445">
                  <c:v>0.62</c:v>
                </c:pt>
                <c:pt idx="446">
                  <c:v>0.62</c:v>
                </c:pt>
                <c:pt idx="447">
                  <c:v>0.62</c:v>
                </c:pt>
                <c:pt idx="448">
                  <c:v>0.62</c:v>
                </c:pt>
                <c:pt idx="449">
                  <c:v>0.62</c:v>
                </c:pt>
                <c:pt idx="450">
                  <c:v>0.62</c:v>
                </c:pt>
                <c:pt idx="451">
                  <c:v>0.63</c:v>
                </c:pt>
                <c:pt idx="452">
                  <c:v>0.63</c:v>
                </c:pt>
                <c:pt idx="453">
                  <c:v>0.63</c:v>
                </c:pt>
                <c:pt idx="454">
                  <c:v>0.63</c:v>
                </c:pt>
                <c:pt idx="455">
                  <c:v>0.63</c:v>
                </c:pt>
                <c:pt idx="456">
                  <c:v>0.63</c:v>
                </c:pt>
                <c:pt idx="457">
                  <c:v>0.63</c:v>
                </c:pt>
                <c:pt idx="458">
                  <c:v>0.63</c:v>
                </c:pt>
                <c:pt idx="459">
                  <c:v>0.63</c:v>
                </c:pt>
                <c:pt idx="460">
                  <c:v>0.63</c:v>
                </c:pt>
                <c:pt idx="461">
                  <c:v>0.63</c:v>
                </c:pt>
                <c:pt idx="462">
                  <c:v>0.63</c:v>
                </c:pt>
                <c:pt idx="463">
                  <c:v>0.64</c:v>
                </c:pt>
                <c:pt idx="464">
                  <c:v>0.64</c:v>
                </c:pt>
                <c:pt idx="465">
                  <c:v>0.64</c:v>
                </c:pt>
                <c:pt idx="466">
                  <c:v>0.65</c:v>
                </c:pt>
                <c:pt idx="467">
                  <c:v>0.65</c:v>
                </c:pt>
                <c:pt idx="468">
                  <c:v>0.65</c:v>
                </c:pt>
                <c:pt idx="469">
                  <c:v>0.65</c:v>
                </c:pt>
                <c:pt idx="470">
                  <c:v>0.65</c:v>
                </c:pt>
                <c:pt idx="471">
                  <c:v>0.65</c:v>
                </c:pt>
                <c:pt idx="472">
                  <c:v>0.65</c:v>
                </c:pt>
                <c:pt idx="473">
                  <c:v>0.65</c:v>
                </c:pt>
                <c:pt idx="474">
                  <c:v>0.66</c:v>
                </c:pt>
                <c:pt idx="475">
                  <c:v>0.67</c:v>
                </c:pt>
                <c:pt idx="476">
                  <c:v>0.67</c:v>
                </c:pt>
                <c:pt idx="477">
                  <c:v>0.67</c:v>
                </c:pt>
                <c:pt idx="478">
                  <c:v>0.67</c:v>
                </c:pt>
                <c:pt idx="479">
                  <c:v>0.67</c:v>
                </c:pt>
                <c:pt idx="480">
                  <c:v>0.67</c:v>
                </c:pt>
                <c:pt idx="481">
                  <c:v>0.67</c:v>
                </c:pt>
                <c:pt idx="482">
                  <c:v>0.68</c:v>
                </c:pt>
                <c:pt idx="483">
                  <c:v>0.68</c:v>
                </c:pt>
                <c:pt idx="484">
                  <c:v>0.68</c:v>
                </c:pt>
                <c:pt idx="485">
                  <c:v>0.69</c:v>
                </c:pt>
                <c:pt idx="486">
                  <c:v>0.69</c:v>
                </c:pt>
                <c:pt idx="487">
                  <c:v>0.69</c:v>
                </c:pt>
                <c:pt idx="488">
                  <c:v>0.69</c:v>
                </c:pt>
                <c:pt idx="489">
                  <c:v>0.69</c:v>
                </c:pt>
                <c:pt idx="490">
                  <c:v>0.69</c:v>
                </c:pt>
                <c:pt idx="491">
                  <c:v>0.69</c:v>
                </c:pt>
                <c:pt idx="492">
                  <c:v>0.69</c:v>
                </c:pt>
                <c:pt idx="493">
                  <c:v>0.69</c:v>
                </c:pt>
                <c:pt idx="494">
                  <c:v>0.69</c:v>
                </c:pt>
                <c:pt idx="495">
                  <c:v>0.69</c:v>
                </c:pt>
                <c:pt idx="496">
                  <c:v>0.7</c:v>
                </c:pt>
                <c:pt idx="497">
                  <c:v>0.7</c:v>
                </c:pt>
                <c:pt idx="498">
                  <c:v>0.7</c:v>
                </c:pt>
                <c:pt idx="499">
                  <c:v>0.7</c:v>
                </c:pt>
                <c:pt idx="500">
                  <c:v>0.7</c:v>
                </c:pt>
                <c:pt idx="501">
                  <c:v>0.7</c:v>
                </c:pt>
                <c:pt idx="502">
                  <c:v>0.7</c:v>
                </c:pt>
                <c:pt idx="503">
                  <c:v>0.7</c:v>
                </c:pt>
                <c:pt idx="504">
                  <c:v>0.7</c:v>
                </c:pt>
                <c:pt idx="505">
                  <c:v>0.7</c:v>
                </c:pt>
                <c:pt idx="506">
                  <c:v>0.7</c:v>
                </c:pt>
                <c:pt idx="507">
                  <c:v>0.7</c:v>
                </c:pt>
                <c:pt idx="508">
                  <c:v>0.7</c:v>
                </c:pt>
                <c:pt idx="509">
                  <c:v>0.7</c:v>
                </c:pt>
                <c:pt idx="510">
                  <c:v>0.7</c:v>
                </c:pt>
                <c:pt idx="511">
                  <c:v>0.7</c:v>
                </c:pt>
                <c:pt idx="512">
                  <c:v>0.71</c:v>
                </c:pt>
                <c:pt idx="513">
                  <c:v>0.71</c:v>
                </c:pt>
                <c:pt idx="514">
                  <c:v>0.71</c:v>
                </c:pt>
                <c:pt idx="515">
                  <c:v>0.71</c:v>
                </c:pt>
                <c:pt idx="516">
                  <c:v>0.72</c:v>
                </c:pt>
                <c:pt idx="517">
                  <c:v>0.72</c:v>
                </c:pt>
                <c:pt idx="518">
                  <c:v>0.72</c:v>
                </c:pt>
                <c:pt idx="519">
                  <c:v>0.72</c:v>
                </c:pt>
                <c:pt idx="520">
                  <c:v>0.72</c:v>
                </c:pt>
                <c:pt idx="521">
                  <c:v>0.72</c:v>
                </c:pt>
                <c:pt idx="522">
                  <c:v>0.72</c:v>
                </c:pt>
                <c:pt idx="523">
                  <c:v>0.72</c:v>
                </c:pt>
                <c:pt idx="524">
                  <c:v>0.73</c:v>
                </c:pt>
                <c:pt idx="525">
                  <c:v>0.73</c:v>
                </c:pt>
                <c:pt idx="526">
                  <c:v>0.73</c:v>
                </c:pt>
                <c:pt idx="527">
                  <c:v>0.74</c:v>
                </c:pt>
                <c:pt idx="528">
                  <c:v>0.74</c:v>
                </c:pt>
                <c:pt idx="529">
                  <c:v>0.74</c:v>
                </c:pt>
                <c:pt idx="530">
                  <c:v>0.74</c:v>
                </c:pt>
                <c:pt idx="531">
                  <c:v>0.74</c:v>
                </c:pt>
                <c:pt idx="532">
                  <c:v>0.75</c:v>
                </c:pt>
                <c:pt idx="533">
                  <c:v>0.75</c:v>
                </c:pt>
                <c:pt idx="534">
                  <c:v>0.75</c:v>
                </c:pt>
                <c:pt idx="535">
                  <c:v>0.75</c:v>
                </c:pt>
                <c:pt idx="536">
                  <c:v>0.75</c:v>
                </c:pt>
                <c:pt idx="537">
                  <c:v>0.76</c:v>
                </c:pt>
                <c:pt idx="538">
                  <c:v>0.76</c:v>
                </c:pt>
                <c:pt idx="539">
                  <c:v>0.77</c:v>
                </c:pt>
                <c:pt idx="540">
                  <c:v>0.77</c:v>
                </c:pt>
                <c:pt idx="541">
                  <c:v>0.77</c:v>
                </c:pt>
                <c:pt idx="542">
                  <c:v>0.77</c:v>
                </c:pt>
                <c:pt idx="543">
                  <c:v>0.77</c:v>
                </c:pt>
                <c:pt idx="544">
                  <c:v>0.77</c:v>
                </c:pt>
                <c:pt idx="545">
                  <c:v>0.77</c:v>
                </c:pt>
                <c:pt idx="546">
                  <c:v>0.77</c:v>
                </c:pt>
                <c:pt idx="547">
                  <c:v>0.77</c:v>
                </c:pt>
                <c:pt idx="548">
                  <c:v>0.77</c:v>
                </c:pt>
                <c:pt idx="549">
                  <c:v>0.77</c:v>
                </c:pt>
                <c:pt idx="550">
                  <c:v>0.77</c:v>
                </c:pt>
                <c:pt idx="551">
                  <c:v>0.77</c:v>
                </c:pt>
                <c:pt idx="552">
                  <c:v>0.78</c:v>
                </c:pt>
                <c:pt idx="553">
                  <c:v>0.78</c:v>
                </c:pt>
                <c:pt idx="554">
                  <c:v>0.78</c:v>
                </c:pt>
                <c:pt idx="555">
                  <c:v>0.78</c:v>
                </c:pt>
                <c:pt idx="556">
                  <c:v>0.78</c:v>
                </c:pt>
                <c:pt idx="557">
                  <c:v>0.78</c:v>
                </c:pt>
                <c:pt idx="558">
                  <c:v>0.78</c:v>
                </c:pt>
                <c:pt idx="559">
                  <c:v>0.78</c:v>
                </c:pt>
                <c:pt idx="560">
                  <c:v>0.78</c:v>
                </c:pt>
                <c:pt idx="561">
                  <c:v>0.79</c:v>
                </c:pt>
                <c:pt idx="562">
                  <c:v>0.79</c:v>
                </c:pt>
                <c:pt idx="563">
                  <c:v>0.79</c:v>
                </c:pt>
                <c:pt idx="564">
                  <c:v>0.79</c:v>
                </c:pt>
                <c:pt idx="565">
                  <c:v>0.79</c:v>
                </c:pt>
                <c:pt idx="566">
                  <c:v>0.79</c:v>
                </c:pt>
                <c:pt idx="567">
                  <c:v>0.79</c:v>
                </c:pt>
                <c:pt idx="568">
                  <c:v>0.79</c:v>
                </c:pt>
                <c:pt idx="569">
                  <c:v>0.79</c:v>
                </c:pt>
                <c:pt idx="570">
                  <c:v>0.79</c:v>
                </c:pt>
                <c:pt idx="571">
                  <c:v>0.79</c:v>
                </c:pt>
                <c:pt idx="572">
                  <c:v>0.79</c:v>
                </c:pt>
                <c:pt idx="573">
                  <c:v>0.79</c:v>
                </c:pt>
                <c:pt idx="574">
                  <c:v>0.79</c:v>
                </c:pt>
                <c:pt idx="575">
                  <c:v>0.79</c:v>
                </c:pt>
                <c:pt idx="576">
                  <c:v>0.79</c:v>
                </c:pt>
                <c:pt idx="577">
                  <c:v>0.8</c:v>
                </c:pt>
                <c:pt idx="578">
                  <c:v>0.8</c:v>
                </c:pt>
                <c:pt idx="579">
                  <c:v>0.8</c:v>
                </c:pt>
                <c:pt idx="580">
                  <c:v>0.8</c:v>
                </c:pt>
                <c:pt idx="581">
                  <c:v>0.81</c:v>
                </c:pt>
                <c:pt idx="582">
                  <c:v>0.81</c:v>
                </c:pt>
                <c:pt idx="583">
                  <c:v>0.82</c:v>
                </c:pt>
                <c:pt idx="584">
                  <c:v>0.82</c:v>
                </c:pt>
                <c:pt idx="585">
                  <c:v>0.82</c:v>
                </c:pt>
                <c:pt idx="586">
                  <c:v>0.82</c:v>
                </c:pt>
                <c:pt idx="587">
                  <c:v>0.82</c:v>
                </c:pt>
                <c:pt idx="588">
                  <c:v>0.82</c:v>
                </c:pt>
                <c:pt idx="589">
                  <c:v>0.82</c:v>
                </c:pt>
                <c:pt idx="590">
                  <c:v>0.83</c:v>
                </c:pt>
                <c:pt idx="591">
                  <c:v>0.84</c:v>
                </c:pt>
                <c:pt idx="592">
                  <c:v>0.84</c:v>
                </c:pt>
                <c:pt idx="593">
                  <c:v>0.84</c:v>
                </c:pt>
                <c:pt idx="594">
                  <c:v>0.84</c:v>
                </c:pt>
                <c:pt idx="595">
                  <c:v>0.84</c:v>
                </c:pt>
                <c:pt idx="596">
                  <c:v>0.84</c:v>
                </c:pt>
                <c:pt idx="597">
                  <c:v>0.84</c:v>
                </c:pt>
                <c:pt idx="598">
                  <c:v>0.84</c:v>
                </c:pt>
                <c:pt idx="599">
                  <c:v>0.84</c:v>
                </c:pt>
                <c:pt idx="600">
                  <c:v>0.85</c:v>
                </c:pt>
                <c:pt idx="601">
                  <c:v>0.85</c:v>
                </c:pt>
                <c:pt idx="602">
                  <c:v>0.85</c:v>
                </c:pt>
                <c:pt idx="603">
                  <c:v>0.85</c:v>
                </c:pt>
                <c:pt idx="604">
                  <c:v>0.86</c:v>
                </c:pt>
                <c:pt idx="605">
                  <c:v>0.86</c:v>
                </c:pt>
                <c:pt idx="606">
                  <c:v>0.86</c:v>
                </c:pt>
                <c:pt idx="607">
                  <c:v>0.86</c:v>
                </c:pt>
                <c:pt idx="608">
                  <c:v>0.86</c:v>
                </c:pt>
                <c:pt idx="609">
                  <c:v>0.86</c:v>
                </c:pt>
                <c:pt idx="610">
                  <c:v>0.86</c:v>
                </c:pt>
                <c:pt idx="611">
                  <c:v>0.86</c:v>
                </c:pt>
                <c:pt idx="612">
                  <c:v>0.86</c:v>
                </c:pt>
                <c:pt idx="613">
                  <c:v>0.86</c:v>
                </c:pt>
                <c:pt idx="614">
                  <c:v>0.86</c:v>
                </c:pt>
                <c:pt idx="615">
                  <c:v>0.86</c:v>
                </c:pt>
                <c:pt idx="616">
                  <c:v>0.86</c:v>
                </c:pt>
                <c:pt idx="617">
                  <c:v>0.86</c:v>
                </c:pt>
                <c:pt idx="618">
                  <c:v>0.86</c:v>
                </c:pt>
                <c:pt idx="619">
                  <c:v>0.86</c:v>
                </c:pt>
                <c:pt idx="620">
                  <c:v>0.86</c:v>
                </c:pt>
                <c:pt idx="621">
                  <c:v>0.86</c:v>
                </c:pt>
                <c:pt idx="622">
                  <c:v>0.87</c:v>
                </c:pt>
                <c:pt idx="623">
                  <c:v>0.87</c:v>
                </c:pt>
                <c:pt idx="624">
                  <c:v>0.87</c:v>
                </c:pt>
                <c:pt idx="625">
                  <c:v>0.87</c:v>
                </c:pt>
                <c:pt idx="626">
                  <c:v>0.88</c:v>
                </c:pt>
                <c:pt idx="627">
                  <c:v>0.88</c:v>
                </c:pt>
                <c:pt idx="628">
                  <c:v>0.88</c:v>
                </c:pt>
                <c:pt idx="629">
                  <c:v>0.88</c:v>
                </c:pt>
                <c:pt idx="630">
                  <c:v>0.88</c:v>
                </c:pt>
                <c:pt idx="631">
                  <c:v>0.88</c:v>
                </c:pt>
                <c:pt idx="632">
                  <c:v>0.88</c:v>
                </c:pt>
                <c:pt idx="633">
                  <c:v>0.88</c:v>
                </c:pt>
                <c:pt idx="634">
                  <c:v>0.88</c:v>
                </c:pt>
                <c:pt idx="635">
                  <c:v>0.88</c:v>
                </c:pt>
                <c:pt idx="636">
                  <c:v>0.88</c:v>
                </c:pt>
                <c:pt idx="637">
                  <c:v>0.88</c:v>
                </c:pt>
                <c:pt idx="638">
                  <c:v>0.88</c:v>
                </c:pt>
                <c:pt idx="639">
                  <c:v>0.88</c:v>
                </c:pt>
                <c:pt idx="640">
                  <c:v>0.88</c:v>
                </c:pt>
                <c:pt idx="641">
                  <c:v>0.88</c:v>
                </c:pt>
                <c:pt idx="642">
                  <c:v>0.88</c:v>
                </c:pt>
                <c:pt idx="643">
                  <c:v>0.89</c:v>
                </c:pt>
                <c:pt idx="644">
                  <c:v>0.89</c:v>
                </c:pt>
                <c:pt idx="645">
                  <c:v>0.89</c:v>
                </c:pt>
                <c:pt idx="646">
                  <c:v>0.89</c:v>
                </c:pt>
                <c:pt idx="647">
                  <c:v>0.89</c:v>
                </c:pt>
                <c:pt idx="648">
                  <c:v>0.89</c:v>
                </c:pt>
                <c:pt idx="649">
                  <c:v>0.89</c:v>
                </c:pt>
                <c:pt idx="650">
                  <c:v>0.89</c:v>
                </c:pt>
                <c:pt idx="651">
                  <c:v>0.89</c:v>
                </c:pt>
                <c:pt idx="652">
                  <c:v>0.89</c:v>
                </c:pt>
                <c:pt idx="653">
                  <c:v>0.89</c:v>
                </c:pt>
                <c:pt idx="654">
                  <c:v>0.9</c:v>
                </c:pt>
                <c:pt idx="655">
                  <c:v>0.9</c:v>
                </c:pt>
                <c:pt idx="656">
                  <c:v>0.9</c:v>
                </c:pt>
                <c:pt idx="657">
                  <c:v>0.9</c:v>
                </c:pt>
                <c:pt idx="658">
                  <c:v>0.9</c:v>
                </c:pt>
                <c:pt idx="659">
                  <c:v>0.9</c:v>
                </c:pt>
                <c:pt idx="660">
                  <c:v>0.91</c:v>
                </c:pt>
                <c:pt idx="661">
                  <c:v>0.91</c:v>
                </c:pt>
                <c:pt idx="662">
                  <c:v>0.91</c:v>
                </c:pt>
                <c:pt idx="663">
                  <c:v>0.91</c:v>
                </c:pt>
                <c:pt idx="664">
                  <c:v>0.91</c:v>
                </c:pt>
                <c:pt idx="665">
                  <c:v>0.91</c:v>
                </c:pt>
                <c:pt idx="666">
                  <c:v>0.91</c:v>
                </c:pt>
                <c:pt idx="667">
                  <c:v>0.91</c:v>
                </c:pt>
                <c:pt idx="668">
                  <c:v>0.92</c:v>
                </c:pt>
                <c:pt idx="669">
                  <c:v>0.92</c:v>
                </c:pt>
                <c:pt idx="670">
                  <c:v>0.92</c:v>
                </c:pt>
                <c:pt idx="671">
                  <c:v>0.92</c:v>
                </c:pt>
                <c:pt idx="672">
                  <c:v>0.92</c:v>
                </c:pt>
                <c:pt idx="673">
                  <c:v>0.92</c:v>
                </c:pt>
                <c:pt idx="674">
                  <c:v>0.92</c:v>
                </c:pt>
                <c:pt idx="675">
                  <c:v>0.92</c:v>
                </c:pt>
                <c:pt idx="676">
                  <c:v>0.93</c:v>
                </c:pt>
                <c:pt idx="677">
                  <c:v>0.93</c:v>
                </c:pt>
                <c:pt idx="678">
                  <c:v>0.93</c:v>
                </c:pt>
                <c:pt idx="679">
                  <c:v>0.93</c:v>
                </c:pt>
                <c:pt idx="680">
                  <c:v>0.93</c:v>
                </c:pt>
                <c:pt idx="681">
                  <c:v>0.94</c:v>
                </c:pt>
                <c:pt idx="682">
                  <c:v>0.94</c:v>
                </c:pt>
                <c:pt idx="683">
                  <c:v>0.94</c:v>
                </c:pt>
                <c:pt idx="684">
                  <c:v>0.94</c:v>
                </c:pt>
                <c:pt idx="685">
                  <c:v>0.94</c:v>
                </c:pt>
                <c:pt idx="686">
                  <c:v>0.95</c:v>
                </c:pt>
                <c:pt idx="687">
                  <c:v>0.95</c:v>
                </c:pt>
                <c:pt idx="688">
                  <c:v>0.96</c:v>
                </c:pt>
                <c:pt idx="689">
                  <c:v>0.96</c:v>
                </c:pt>
                <c:pt idx="690">
                  <c:v>0.96</c:v>
                </c:pt>
                <c:pt idx="691">
                  <c:v>0.96</c:v>
                </c:pt>
                <c:pt idx="692">
                  <c:v>0.96</c:v>
                </c:pt>
                <c:pt idx="693">
                  <c:v>0.96</c:v>
                </c:pt>
                <c:pt idx="694">
                  <c:v>0.96</c:v>
                </c:pt>
                <c:pt idx="695">
                  <c:v>0.96</c:v>
                </c:pt>
                <c:pt idx="696">
                  <c:v>0.96</c:v>
                </c:pt>
                <c:pt idx="697">
                  <c:v>0.96</c:v>
                </c:pt>
                <c:pt idx="698">
                  <c:v>0.96</c:v>
                </c:pt>
                <c:pt idx="699">
                  <c:v>0.96</c:v>
                </c:pt>
                <c:pt idx="700">
                  <c:v>0.97</c:v>
                </c:pt>
                <c:pt idx="701">
                  <c:v>0.97</c:v>
                </c:pt>
                <c:pt idx="702">
                  <c:v>0.97</c:v>
                </c:pt>
                <c:pt idx="703">
                  <c:v>0.97</c:v>
                </c:pt>
                <c:pt idx="704">
                  <c:v>0.97</c:v>
                </c:pt>
                <c:pt idx="705">
                  <c:v>0.97</c:v>
                </c:pt>
                <c:pt idx="706">
                  <c:v>0.98</c:v>
                </c:pt>
                <c:pt idx="707">
                  <c:v>0.98</c:v>
                </c:pt>
                <c:pt idx="708">
                  <c:v>0.98</c:v>
                </c:pt>
                <c:pt idx="709">
                  <c:v>0.98</c:v>
                </c:pt>
                <c:pt idx="710">
                  <c:v>0.98</c:v>
                </c:pt>
                <c:pt idx="711">
                  <c:v>0.98</c:v>
                </c:pt>
                <c:pt idx="712">
                  <c:v>0.98</c:v>
                </c:pt>
                <c:pt idx="713">
                  <c:v>0.98</c:v>
                </c:pt>
                <c:pt idx="714">
                  <c:v>0.98</c:v>
                </c:pt>
                <c:pt idx="715">
                  <c:v>0.98</c:v>
                </c:pt>
                <c:pt idx="716">
                  <c:v>0.98</c:v>
                </c:pt>
                <c:pt idx="717">
                  <c:v>0.98</c:v>
                </c:pt>
                <c:pt idx="718">
                  <c:v>0.99</c:v>
                </c:pt>
                <c:pt idx="719">
                  <c:v>0.99</c:v>
                </c:pt>
                <c:pt idx="720">
                  <c:v>0.99</c:v>
                </c:pt>
                <c:pt idx="721">
                  <c:v>0.99</c:v>
                </c:pt>
                <c:pt idx="722">
                  <c:v>0.99</c:v>
                </c:pt>
                <c:pt idx="723">
                  <c:v>0.99</c:v>
                </c:pt>
                <c:pt idx="724">
                  <c:v>0.99</c:v>
                </c:pt>
                <c:pt idx="725">
                  <c:v>0.99</c:v>
                </c:pt>
                <c:pt idx="726">
                  <c:v>0.99</c:v>
                </c:pt>
                <c:pt idx="727">
                  <c:v>0.99</c:v>
                </c:pt>
                <c:pt idx="728">
                  <c:v>0.99</c:v>
                </c:pt>
                <c:pt idx="729">
                  <c:v>1</c:v>
                </c:pt>
                <c:pt idx="730">
                  <c:v>1</c:v>
                </c:pt>
                <c:pt idx="731">
                  <c:v>1</c:v>
                </c:pt>
                <c:pt idx="732">
                  <c:v>1</c:v>
                </c:pt>
                <c:pt idx="733">
                  <c:v>1</c:v>
                </c:pt>
                <c:pt idx="734">
                  <c:v>1</c:v>
                </c:pt>
                <c:pt idx="735">
                  <c:v>1</c:v>
                </c:pt>
                <c:pt idx="736">
                  <c:v>1.01</c:v>
                </c:pt>
                <c:pt idx="737">
                  <c:v>1.01</c:v>
                </c:pt>
                <c:pt idx="738">
                  <c:v>1.01</c:v>
                </c:pt>
                <c:pt idx="739">
                  <c:v>1.01</c:v>
                </c:pt>
                <c:pt idx="740">
                  <c:v>1.01</c:v>
                </c:pt>
                <c:pt idx="741">
                  <c:v>1.01</c:v>
                </c:pt>
                <c:pt idx="742">
                  <c:v>1.01</c:v>
                </c:pt>
                <c:pt idx="743">
                  <c:v>1.01</c:v>
                </c:pt>
                <c:pt idx="744">
                  <c:v>1.01</c:v>
                </c:pt>
                <c:pt idx="745">
                  <c:v>1.02</c:v>
                </c:pt>
                <c:pt idx="746">
                  <c:v>1.02</c:v>
                </c:pt>
                <c:pt idx="747">
                  <c:v>1.02</c:v>
                </c:pt>
                <c:pt idx="748">
                  <c:v>1.02</c:v>
                </c:pt>
                <c:pt idx="749">
                  <c:v>1.02</c:v>
                </c:pt>
                <c:pt idx="750">
                  <c:v>1.02</c:v>
                </c:pt>
                <c:pt idx="751">
                  <c:v>1.02</c:v>
                </c:pt>
                <c:pt idx="752">
                  <c:v>1.03</c:v>
                </c:pt>
                <c:pt idx="753">
                  <c:v>1.04</c:v>
                </c:pt>
                <c:pt idx="754">
                  <c:v>1.04</c:v>
                </c:pt>
                <c:pt idx="755">
                  <c:v>1.04</c:v>
                </c:pt>
                <c:pt idx="756">
                  <c:v>1.04</c:v>
                </c:pt>
                <c:pt idx="757">
                  <c:v>1.04</c:v>
                </c:pt>
                <c:pt idx="758">
                  <c:v>1.04</c:v>
                </c:pt>
                <c:pt idx="759">
                  <c:v>1.05</c:v>
                </c:pt>
                <c:pt idx="760">
                  <c:v>1.05</c:v>
                </c:pt>
                <c:pt idx="761">
                  <c:v>1.05</c:v>
                </c:pt>
                <c:pt idx="762">
                  <c:v>1.05</c:v>
                </c:pt>
                <c:pt idx="763">
                  <c:v>1.05</c:v>
                </c:pt>
                <c:pt idx="764">
                  <c:v>1.05</c:v>
                </c:pt>
                <c:pt idx="765">
                  <c:v>1.05</c:v>
                </c:pt>
                <c:pt idx="766">
                  <c:v>1.05</c:v>
                </c:pt>
                <c:pt idx="767">
                  <c:v>1.05</c:v>
                </c:pt>
                <c:pt idx="768">
                  <c:v>1.05</c:v>
                </c:pt>
                <c:pt idx="769">
                  <c:v>1.06</c:v>
                </c:pt>
                <c:pt idx="770">
                  <c:v>1.06</c:v>
                </c:pt>
                <c:pt idx="771">
                  <c:v>1.06</c:v>
                </c:pt>
                <c:pt idx="772">
                  <c:v>1.06</c:v>
                </c:pt>
                <c:pt idx="773">
                  <c:v>1.06</c:v>
                </c:pt>
                <c:pt idx="774">
                  <c:v>1.06</c:v>
                </c:pt>
                <c:pt idx="775">
                  <c:v>1.06</c:v>
                </c:pt>
                <c:pt idx="776">
                  <c:v>1.06</c:v>
                </c:pt>
                <c:pt idx="777">
                  <c:v>1.07</c:v>
                </c:pt>
                <c:pt idx="778">
                  <c:v>1.07</c:v>
                </c:pt>
                <c:pt idx="779">
                  <c:v>1.07</c:v>
                </c:pt>
                <c:pt idx="780">
                  <c:v>1.07</c:v>
                </c:pt>
                <c:pt idx="781">
                  <c:v>1.07</c:v>
                </c:pt>
                <c:pt idx="782">
                  <c:v>1.07</c:v>
                </c:pt>
                <c:pt idx="783">
                  <c:v>1.07</c:v>
                </c:pt>
                <c:pt idx="784">
                  <c:v>1.08</c:v>
                </c:pt>
                <c:pt idx="785">
                  <c:v>1.08</c:v>
                </c:pt>
                <c:pt idx="786">
                  <c:v>1.08</c:v>
                </c:pt>
                <c:pt idx="787">
                  <c:v>1.08</c:v>
                </c:pt>
                <c:pt idx="788">
                  <c:v>1.08</c:v>
                </c:pt>
                <c:pt idx="789">
                  <c:v>1.08</c:v>
                </c:pt>
                <c:pt idx="790">
                  <c:v>1.08</c:v>
                </c:pt>
                <c:pt idx="791">
                  <c:v>1.08</c:v>
                </c:pt>
                <c:pt idx="792">
                  <c:v>1.08</c:v>
                </c:pt>
                <c:pt idx="793">
                  <c:v>1.08</c:v>
                </c:pt>
                <c:pt idx="794">
                  <c:v>1.0900000000000001</c:v>
                </c:pt>
                <c:pt idx="795">
                  <c:v>1.0900000000000001</c:v>
                </c:pt>
                <c:pt idx="796">
                  <c:v>1.0900000000000001</c:v>
                </c:pt>
                <c:pt idx="797">
                  <c:v>1.0900000000000001</c:v>
                </c:pt>
                <c:pt idx="798">
                  <c:v>1.1000000000000001</c:v>
                </c:pt>
                <c:pt idx="799">
                  <c:v>1.1000000000000001</c:v>
                </c:pt>
                <c:pt idx="800">
                  <c:v>1.1000000000000001</c:v>
                </c:pt>
                <c:pt idx="801">
                  <c:v>1.1000000000000001</c:v>
                </c:pt>
                <c:pt idx="802">
                  <c:v>1.1000000000000001</c:v>
                </c:pt>
                <c:pt idx="803">
                  <c:v>1.1000000000000001</c:v>
                </c:pt>
                <c:pt idx="804">
                  <c:v>1.1000000000000001</c:v>
                </c:pt>
                <c:pt idx="805">
                  <c:v>1.1000000000000001</c:v>
                </c:pt>
                <c:pt idx="806">
                  <c:v>1.1100000000000001</c:v>
                </c:pt>
                <c:pt idx="807">
                  <c:v>1.1100000000000001</c:v>
                </c:pt>
                <c:pt idx="808">
                  <c:v>1.1100000000000001</c:v>
                </c:pt>
                <c:pt idx="809">
                  <c:v>1.1100000000000001</c:v>
                </c:pt>
                <c:pt idx="810">
                  <c:v>1.1100000000000001</c:v>
                </c:pt>
                <c:pt idx="811">
                  <c:v>1.1100000000000001</c:v>
                </c:pt>
                <c:pt idx="812">
                  <c:v>1.1200000000000001</c:v>
                </c:pt>
                <c:pt idx="813">
                  <c:v>1.1200000000000001</c:v>
                </c:pt>
                <c:pt idx="814">
                  <c:v>1.1299999999999999</c:v>
                </c:pt>
                <c:pt idx="815">
                  <c:v>1.1299999999999999</c:v>
                </c:pt>
                <c:pt idx="816">
                  <c:v>1.1299999999999999</c:v>
                </c:pt>
                <c:pt idx="817">
                  <c:v>1.1299999999999999</c:v>
                </c:pt>
                <c:pt idx="818">
                  <c:v>1.1299999999999999</c:v>
                </c:pt>
                <c:pt idx="819">
                  <c:v>1.1299999999999999</c:v>
                </c:pt>
                <c:pt idx="820">
                  <c:v>1.1299999999999999</c:v>
                </c:pt>
                <c:pt idx="821">
                  <c:v>1.1299999999999999</c:v>
                </c:pt>
                <c:pt idx="822">
                  <c:v>1.1299999999999999</c:v>
                </c:pt>
                <c:pt idx="823">
                  <c:v>1.1299999999999999</c:v>
                </c:pt>
                <c:pt idx="824">
                  <c:v>1.1299999999999999</c:v>
                </c:pt>
                <c:pt idx="825">
                  <c:v>1.1299999999999999</c:v>
                </c:pt>
                <c:pt idx="826">
                  <c:v>1.1299999999999999</c:v>
                </c:pt>
                <c:pt idx="827">
                  <c:v>1.1399999999999999</c:v>
                </c:pt>
                <c:pt idx="828">
                  <c:v>1.1399999999999999</c:v>
                </c:pt>
                <c:pt idx="829">
                  <c:v>1.1399999999999999</c:v>
                </c:pt>
                <c:pt idx="830">
                  <c:v>1.1399999999999999</c:v>
                </c:pt>
                <c:pt idx="831">
                  <c:v>1.1399999999999999</c:v>
                </c:pt>
                <c:pt idx="832">
                  <c:v>1.1399999999999999</c:v>
                </c:pt>
                <c:pt idx="833">
                  <c:v>1.1399999999999999</c:v>
                </c:pt>
                <c:pt idx="834">
                  <c:v>1.1399999999999999</c:v>
                </c:pt>
                <c:pt idx="835">
                  <c:v>1.1399999999999999</c:v>
                </c:pt>
                <c:pt idx="836">
                  <c:v>1.1399999999999999</c:v>
                </c:pt>
                <c:pt idx="837">
                  <c:v>1.1399999999999999</c:v>
                </c:pt>
                <c:pt idx="838">
                  <c:v>1.1399999999999999</c:v>
                </c:pt>
                <c:pt idx="839">
                  <c:v>1.1399999999999999</c:v>
                </c:pt>
                <c:pt idx="840">
                  <c:v>1.1399999999999999</c:v>
                </c:pt>
                <c:pt idx="841">
                  <c:v>1.1399999999999999</c:v>
                </c:pt>
                <c:pt idx="842">
                  <c:v>1.1399999999999999</c:v>
                </c:pt>
                <c:pt idx="843">
                  <c:v>1.1399999999999999</c:v>
                </c:pt>
                <c:pt idx="844">
                  <c:v>1.1399999999999999</c:v>
                </c:pt>
                <c:pt idx="845">
                  <c:v>1.1499999999999999</c:v>
                </c:pt>
                <c:pt idx="846">
                  <c:v>1.1499999999999999</c:v>
                </c:pt>
                <c:pt idx="847">
                  <c:v>1.1499999999999999</c:v>
                </c:pt>
                <c:pt idx="848">
                  <c:v>1.1499999999999999</c:v>
                </c:pt>
                <c:pt idx="849">
                  <c:v>1.1499999999999999</c:v>
                </c:pt>
                <c:pt idx="850">
                  <c:v>1.1499999999999999</c:v>
                </c:pt>
                <c:pt idx="851">
                  <c:v>1.1499999999999999</c:v>
                </c:pt>
                <c:pt idx="852">
                  <c:v>1.1499999999999999</c:v>
                </c:pt>
                <c:pt idx="853">
                  <c:v>1.1599999999999999</c:v>
                </c:pt>
                <c:pt idx="854">
                  <c:v>1.1599999999999999</c:v>
                </c:pt>
                <c:pt idx="855">
                  <c:v>1.1599999999999999</c:v>
                </c:pt>
                <c:pt idx="856">
                  <c:v>1.1599999999999999</c:v>
                </c:pt>
                <c:pt idx="857">
                  <c:v>1.1599999999999999</c:v>
                </c:pt>
                <c:pt idx="858">
                  <c:v>1.1599999999999999</c:v>
                </c:pt>
                <c:pt idx="859">
                  <c:v>1.1599999999999999</c:v>
                </c:pt>
                <c:pt idx="860">
                  <c:v>1.1599999999999999</c:v>
                </c:pt>
                <c:pt idx="861">
                  <c:v>1.1599999999999999</c:v>
                </c:pt>
                <c:pt idx="862">
                  <c:v>1.1599999999999999</c:v>
                </c:pt>
                <c:pt idx="863">
                  <c:v>1.1599999999999999</c:v>
                </c:pt>
                <c:pt idx="864">
                  <c:v>1.1599999999999999</c:v>
                </c:pt>
                <c:pt idx="865">
                  <c:v>1.1599999999999999</c:v>
                </c:pt>
                <c:pt idx="866">
                  <c:v>1.17</c:v>
                </c:pt>
                <c:pt idx="867">
                  <c:v>1.17</c:v>
                </c:pt>
                <c:pt idx="868">
                  <c:v>1.17</c:v>
                </c:pt>
                <c:pt idx="869">
                  <c:v>1.17</c:v>
                </c:pt>
                <c:pt idx="870">
                  <c:v>1.18</c:v>
                </c:pt>
                <c:pt idx="871">
                  <c:v>1.18</c:v>
                </c:pt>
                <c:pt idx="872">
                  <c:v>1.18</c:v>
                </c:pt>
                <c:pt idx="873">
                  <c:v>1.18</c:v>
                </c:pt>
                <c:pt idx="874">
                  <c:v>1.18</c:v>
                </c:pt>
                <c:pt idx="875">
                  <c:v>1.18</c:v>
                </c:pt>
                <c:pt idx="876">
                  <c:v>1.18</c:v>
                </c:pt>
                <c:pt idx="877">
                  <c:v>1.18</c:v>
                </c:pt>
                <c:pt idx="878">
                  <c:v>1.18</c:v>
                </c:pt>
                <c:pt idx="879">
                  <c:v>1.18</c:v>
                </c:pt>
                <c:pt idx="880">
                  <c:v>1.18</c:v>
                </c:pt>
                <c:pt idx="881">
                  <c:v>1.18</c:v>
                </c:pt>
                <c:pt idx="882">
                  <c:v>1.19</c:v>
                </c:pt>
                <c:pt idx="883">
                  <c:v>1.19</c:v>
                </c:pt>
                <c:pt idx="884">
                  <c:v>1.19</c:v>
                </c:pt>
                <c:pt idx="885">
                  <c:v>1.2</c:v>
                </c:pt>
                <c:pt idx="886">
                  <c:v>1.2</c:v>
                </c:pt>
                <c:pt idx="887">
                  <c:v>1.2</c:v>
                </c:pt>
                <c:pt idx="888">
                  <c:v>1.2</c:v>
                </c:pt>
                <c:pt idx="889">
                  <c:v>1.2</c:v>
                </c:pt>
                <c:pt idx="890">
                  <c:v>1.2</c:v>
                </c:pt>
                <c:pt idx="891">
                  <c:v>1.2</c:v>
                </c:pt>
                <c:pt idx="892">
                  <c:v>1.2</c:v>
                </c:pt>
                <c:pt idx="893">
                  <c:v>1.2</c:v>
                </c:pt>
                <c:pt idx="894">
                  <c:v>1.2</c:v>
                </c:pt>
                <c:pt idx="895">
                  <c:v>1.2</c:v>
                </c:pt>
                <c:pt idx="896">
                  <c:v>1.21</c:v>
                </c:pt>
                <c:pt idx="897">
                  <c:v>1.21</c:v>
                </c:pt>
                <c:pt idx="898">
                  <c:v>1.21</c:v>
                </c:pt>
                <c:pt idx="899">
                  <c:v>1.21</c:v>
                </c:pt>
                <c:pt idx="900">
                  <c:v>1.22</c:v>
                </c:pt>
                <c:pt idx="901">
                  <c:v>1.22</c:v>
                </c:pt>
                <c:pt idx="902">
                  <c:v>1.23</c:v>
                </c:pt>
                <c:pt idx="903">
                  <c:v>1.23</c:v>
                </c:pt>
                <c:pt idx="904">
                  <c:v>1.23</c:v>
                </c:pt>
                <c:pt idx="905">
                  <c:v>1.24</c:v>
                </c:pt>
                <c:pt idx="906">
                  <c:v>1.24</c:v>
                </c:pt>
                <c:pt idx="907">
                  <c:v>1.24</c:v>
                </c:pt>
                <c:pt idx="908">
                  <c:v>1.24</c:v>
                </c:pt>
                <c:pt idx="909">
                  <c:v>1.24</c:v>
                </c:pt>
                <c:pt idx="910">
                  <c:v>1.24</c:v>
                </c:pt>
                <c:pt idx="911">
                  <c:v>1.24</c:v>
                </c:pt>
                <c:pt idx="912">
                  <c:v>1.24</c:v>
                </c:pt>
                <c:pt idx="913">
                  <c:v>1.24</c:v>
                </c:pt>
                <c:pt idx="914">
                  <c:v>1.24</c:v>
                </c:pt>
                <c:pt idx="915">
                  <c:v>1.24</c:v>
                </c:pt>
                <c:pt idx="916">
                  <c:v>1.24</c:v>
                </c:pt>
                <c:pt idx="917">
                  <c:v>1.24</c:v>
                </c:pt>
                <c:pt idx="918">
                  <c:v>1.24</c:v>
                </c:pt>
                <c:pt idx="919">
                  <c:v>1.24</c:v>
                </c:pt>
                <c:pt idx="920">
                  <c:v>1.24</c:v>
                </c:pt>
                <c:pt idx="921">
                  <c:v>1.24</c:v>
                </c:pt>
                <c:pt idx="922">
                  <c:v>1.24</c:v>
                </c:pt>
                <c:pt idx="923">
                  <c:v>1.24</c:v>
                </c:pt>
                <c:pt idx="924">
                  <c:v>1.24</c:v>
                </c:pt>
                <c:pt idx="925">
                  <c:v>1.25</c:v>
                </c:pt>
                <c:pt idx="926">
                  <c:v>1.26</c:v>
                </c:pt>
                <c:pt idx="927">
                  <c:v>1.26</c:v>
                </c:pt>
                <c:pt idx="928">
                  <c:v>1.26</c:v>
                </c:pt>
                <c:pt idx="929">
                  <c:v>1.26</c:v>
                </c:pt>
                <c:pt idx="930">
                  <c:v>1.26</c:v>
                </c:pt>
                <c:pt idx="931">
                  <c:v>1.26</c:v>
                </c:pt>
                <c:pt idx="932">
                  <c:v>1.26</c:v>
                </c:pt>
                <c:pt idx="933">
                  <c:v>1.27</c:v>
                </c:pt>
                <c:pt idx="934">
                  <c:v>1.27</c:v>
                </c:pt>
                <c:pt idx="935">
                  <c:v>1.27</c:v>
                </c:pt>
                <c:pt idx="936">
                  <c:v>1.27</c:v>
                </c:pt>
                <c:pt idx="937">
                  <c:v>1.27</c:v>
                </c:pt>
                <c:pt idx="938">
                  <c:v>1.27</c:v>
                </c:pt>
                <c:pt idx="939">
                  <c:v>1.27</c:v>
                </c:pt>
                <c:pt idx="940">
                  <c:v>1.27</c:v>
                </c:pt>
                <c:pt idx="941">
                  <c:v>1.27</c:v>
                </c:pt>
                <c:pt idx="942">
                  <c:v>1.27</c:v>
                </c:pt>
                <c:pt idx="943">
                  <c:v>1.27</c:v>
                </c:pt>
                <c:pt idx="944">
                  <c:v>1.28</c:v>
                </c:pt>
                <c:pt idx="945">
                  <c:v>1.28</c:v>
                </c:pt>
                <c:pt idx="946">
                  <c:v>1.28</c:v>
                </c:pt>
                <c:pt idx="947">
                  <c:v>1.29</c:v>
                </c:pt>
                <c:pt idx="948">
                  <c:v>1.29</c:v>
                </c:pt>
                <c:pt idx="949">
                  <c:v>1.29</c:v>
                </c:pt>
                <c:pt idx="950">
                  <c:v>1.29</c:v>
                </c:pt>
                <c:pt idx="951">
                  <c:v>1.29</c:v>
                </c:pt>
                <c:pt idx="952">
                  <c:v>1.29</c:v>
                </c:pt>
                <c:pt idx="953">
                  <c:v>1.29</c:v>
                </c:pt>
                <c:pt idx="954">
                  <c:v>1.29</c:v>
                </c:pt>
                <c:pt idx="955">
                  <c:v>1.29</c:v>
                </c:pt>
                <c:pt idx="956">
                  <c:v>1.29</c:v>
                </c:pt>
                <c:pt idx="957">
                  <c:v>1.29</c:v>
                </c:pt>
                <c:pt idx="958">
                  <c:v>1.29</c:v>
                </c:pt>
                <c:pt idx="959">
                  <c:v>1.3</c:v>
                </c:pt>
                <c:pt idx="960">
                  <c:v>1.3</c:v>
                </c:pt>
                <c:pt idx="961">
                  <c:v>1.3</c:v>
                </c:pt>
                <c:pt idx="962">
                  <c:v>1.3</c:v>
                </c:pt>
                <c:pt idx="963">
                  <c:v>1.3</c:v>
                </c:pt>
                <c:pt idx="964">
                  <c:v>1.3</c:v>
                </c:pt>
                <c:pt idx="965">
                  <c:v>1.31</c:v>
                </c:pt>
                <c:pt idx="966">
                  <c:v>1.31</c:v>
                </c:pt>
                <c:pt idx="967">
                  <c:v>1.31</c:v>
                </c:pt>
                <c:pt idx="968">
                  <c:v>1.31</c:v>
                </c:pt>
                <c:pt idx="969">
                  <c:v>1.31</c:v>
                </c:pt>
                <c:pt idx="970">
                  <c:v>1.31</c:v>
                </c:pt>
                <c:pt idx="971">
                  <c:v>1.31</c:v>
                </c:pt>
                <c:pt idx="972">
                  <c:v>1.31</c:v>
                </c:pt>
                <c:pt idx="973">
                  <c:v>1.31</c:v>
                </c:pt>
                <c:pt idx="974">
                  <c:v>1.31</c:v>
                </c:pt>
                <c:pt idx="975">
                  <c:v>1.31</c:v>
                </c:pt>
                <c:pt idx="976">
                  <c:v>1.31</c:v>
                </c:pt>
                <c:pt idx="977">
                  <c:v>1.31</c:v>
                </c:pt>
                <c:pt idx="978">
                  <c:v>1.31</c:v>
                </c:pt>
                <c:pt idx="979">
                  <c:v>1.31</c:v>
                </c:pt>
                <c:pt idx="980">
                  <c:v>1.31</c:v>
                </c:pt>
                <c:pt idx="981">
                  <c:v>1.31</c:v>
                </c:pt>
                <c:pt idx="982">
                  <c:v>1.31</c:v>
                </c:pt>
                <c:pt idx="983">
                  <c:v>1.31</c:v>
                </c:pt>
                <c:pt idx="984">
                  <c:v>1.32</c:v>
                </c:pt>
                <c:pt idx="985">
                  <c:v>1.32</c:v>
                </c:pt>
                <c:pt idx="986">
                  <c:v>1.32</c:v>
                </c:pt>
                <c:pt idx="987">
                  <c:v>1.32</c:v>
                </c:pt>
                <c:pt idx="988">
                  <c:v>1.32</c:v>
                </c:pt>
                <c:pt idx="989">
                  <c:v>1.32</c:v>
                </c:pt>
                <c:pt idx="990">
                  <c:v>1.33</c:v>
                </c:pt>
                <c:pt idx="991">
                  <c:v>1.33</c:v>
                </c:pt>
                <c:pt idx="992">
                  <c:v>1.33</c:v>
                </c:pt>
                <c:pt idx="993">
                  <c:v>1.33</c:v>
                </c:pt>
                <c:pt idx="994">
                  <c:v>1.33</c:v>
                </c:pt>
                <c:pt idx="995">
                  <c:v>1.33</c:v>
                </c:pt>
                <c:pt idx="996">
                  <c:v>1.33</c:v>
                </c:pt>
                <c:pt idx="997">
                  <c:v>1.33</c:v>
                </c:pt>
                <c:pt idx="998">
                  <c:v>1.33</c:v>
                </c:pt>
                <c:pt idx="999">
                  <c:v>1.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2F6-4B6D-8DE9-82B88AAD8318}"/>
            </c:ext>
          </c:extLst>
        </c:ser>
        <c:ser>
          <c:idx val="1"/>
          <c:order val="1"/>
          <c:tx>
            <c:strRef>
              <c:f>'[Times for PA1.xlsx]Sheet1'!$I$1</c:f>
              <c:strCache>
                <c:ptCount val="1"/>
                <c:pt idx="0">
                  <c:v>Trial 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Times for PA1.xlsx]Sheet1'!$A$2:$A$1001</c:f>
              <c:numCache>
                <c:formatCode>General</c:formatCode>
                <c:ptCount val="100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  <c:pt idx="100">
                  <c:v>101000</c:v>
                </c:pt>
                <c:pt idx="101">
                  <c:v>102000</c:v>
                </c:pt>
                <c:pt idx="102">
                  <c:v>103000</c:v>
                </c:pt>
                <c:pt idx="103">
                  <c:v>104000</c:v>
                </c:pt>
                <c:pt idx="104">
                  <c:v>105000</c:v>
                </c:pt>
                <c:pt idx="105">
                  <c:v>106000</c:v>
                </c:pt>
                <c:pt idx="106">
                  <c:v>107000</c:v>
                </c:pt>
                <c:pt idx="107">
                  <c:v>108000</c:v>
                </c:pt>
                <c:pt idx="108">
                  <c:v>109000</c:v>
                </c:pt>
                <c:pt idx="109">
                  <c:v>110000</c:v>
                </c:pt>
                <c:pt idx="110">
                  <c:v>111000</c:v>
                </c:pt>
                <c:pt idx="111">
                  <c:v>112000</c:v>
                </c:pt>
                <c:pt idx="112">
                  <c:v>113000</c:v>
                </c:pt>
                <c:pt idx="113">
                  <c:v>114000</c:v>
                </c:pt>
                <c:pt idx="114">
                  <c:v>115000</c:v>
                </c:pt>
                <c:pt idx="115">
                  <c:v>116000</c:v>
                </c:pt>
                <c:pt idx="116">
                  <c:v>117000</c:v>
                </c:pt>
                <c:pt idx="117">
                  <c:v>118000</c:v>
                </c:pt>
                <c:pt idx="118">
                  <c:v>119000</c:v>
                </c:pt>
                <c:pt idx="119">
                  <c:v>120000</c:v>
                </c:pt>
                <c:pt idx="120">
                  <c:v>121000</c:v>
                </c:pt>
                <c:pt idx="121">
                  <c:v>122000</c:v>
                </c:pt>
                <c:pt idx="122">
                  <c:v>123000</c:v>
                </c:pt>
                <c:pt idx="123">
                  <c:v>124000</c:v>
                </c:pt>
                <c:pt idx="124">
                  <c:v>125000</c:v>
                </c:pt>
                <c:pt idx="125">
                  <c:v>126000</c:v>
                </c:pt>
                <c:pt idx="126">
                  <c:v>127000</c:v>
                </c:pt>
                <c:pt idx="127">
                  <c:v>128000</c:v>
                </c:pt>
                <c:pt idx="128">
                  <c:v>129000</c:v>
                </c:pt>
                <c:pt idx="129">
                  <c:v>130000</c:v>
                </c:pt>
                <c:pt idx="130">
                  <c:v>131000</c:v>
                </c:pt>
                <c:pt idx="131">
                  <c:v>132000</c:v>
                </c:pt>
                <c:pt idx="132">
                  <c:v>133000</c:v>
                </c:pt>
                <c:pt idx="133">
                  <c:v>134000</c:v>
                </c:pt>
                <c:pt idx="134">
                  <c:v>135000</c:v>
                </c:pt>
                <c:pt idx="135">
                  <c:v>136000</c:v>
                </c:pt>
                <c:pt idx="136">
                  <c:v>137000</c:v>
                </c:pt>
                <c:pt idx="137">
                  <c:v>138000</c:v>
                </c:pt>
                <c:pt idx="138">
                  <c:v>139000</c:v>
                </c:pt>
                <c:pt idx="139">
                  <c:v>140000</c:v>
                </c:pt>
                <c:pt idx="140">
                  <c:v>141000</c:v>
                </c:pt>
                <c:pt idx="141">
                  <c:v>142000</c:v>
                </c:pt>
                <c:pt idx="142">
                  <c:v>143000</c:v>
                </c:pt>
                <c:pt idx="143">
                  <c:v>144000</c:v>
                </c:pt>
                <c:pt idx="144">
                  <c:v>145000</c:v>
                </c:pt>
                <c:pt idx="145">
                  <c:v>146000</c:v>
                </c:pt>
                <c:pt idx="146">
                  <c:v>147000</c:v>
                </c:pt>
                <c:pt idx="147">
                  <c:v>148000</c:v>
                </c:pt>
                <c:pt idx="148">
                  <c:v>149000</c:v>
                </c:pt>
                <c:pt idx="149">
                  <c:v>150000</c:v>
                </c:pt>
                <c:pt idx="150">
                  <c:v>151000</c:v>
                </c:pt>
                <c:pt idx="151">
                  <c:v>152000</c:v>
                </c:pt>
                <c:pt idx="152">
                  <c:v>153000</c:v>
                </c:pt>
                <c:pt idx="153">
                  <c:v>154000</c:v>
                </c:pt>
                <c:pt idx="154">
                  <c:v>155000</c:v>
                </c:pt>
                <c:pt idx="155">
                  <c:v>156000</c:v>
                </c:pt>
                <c:pt idx="156">
                  <c:v>157000</c:v>
                </c:pt>
                <c:pt idx="157">
                  <c:v>158000</c:v>
                </c:pt>
                <c:pt idx="158">
                  <c:v>159000</c:v>
                </c:pt>
                <c:pt idx="159">
                  <c:v>160000</c:v>
                </c:pt>
                <c:pt idx="160">
                  <c:v>161000</c:v>
                </c:pt>
                <c:pt idx="161">
                  <c:v>162000</c:v>
                </c:pt>
                <c:pt idx="162">
                  <c:v>163000</c:v>
                </c:pt>
                <c:pt idx="163">
                  <c:v>164000</c:v>
                </c:pt>
                <c:pt idx="164">
                  <c:v>165000</c:v>
                </c:pt>
                <c:pt idx="165">
                  <c:v>166000</c:v>
                </c:pt>
                <c:pt idx="166">
                  <c:v>167000</c:v>
                </c:pt>
                <c:pt idx="167">
                  <c:v>168000</c:v>
                </c:pt>
                <c:pt idx="168">
                  <c:v>169000</c:v>
                </c:pt>
                <c:pt idx="169">
                  <c:v>170000</c:v>
                </c:pt>
                <c:pt idx="170">
                  <c:v>171000</c:v>
                </c:pt>
                <c:pt idx="171">
                  <c:v>172000</c:v>
                </c:pt>
                <c:pt idx="172">
                  <c:v>173000</c:v>
                </c:pt>
                <c:pt idx="173">
                  <c:v>174000</c:v>
                </c:pt>
                <c:pt idx="174">
                  <c:v>175000</c:v>
                </c:pt>
                <c:pt idx="175">
                  <c:v>176000</c:v>
                </c:pt>
                <c:pt idx="176">
                  <c:v>177000</c:v>
                </c:pt>
                <c:pt idx="177">
                  <c:v>178000</c:v>
                </c:pt>
                <c:pt idx="178">
                  <c:v>179000</c:v>
                </c:pt>
                <c:pt idx="179">
                  <c:v>180000</c:v>
                </c:pt>
                <c:pt idx="180">
                  <c:v>181000</c:v>
                </c:pt>
                <c:pt idx="181">
                  <c:v>182000</c:v>
                </c:pt>
                <c:pt idx="182">
                  <c:v>183000</c:v>
                </c:pt>
                <c:pt idx="183">
                  <c:v>184000</c:v>
                </c:pt>
                <c:pt idx="184">
                  <c:v>185000</c:v>
                </c:pt>
                <c:pt idx="185">
                  <c:v>186000</c:v>
                </c:pt>
                <c:pt idx="186">
                  <c:v>187000</c:v>
                </c:pt>
                <c:pt idx="187">
                  <c:v>188000</c:v>
                </c:pt>
                <c:pt idx="188">
                  <c:v>189000</c:v>
                </c:pt>
                <c:pt idx="189">
                  <c:v>190000</c:v>
                </c:pt>
                <c:pt idx="190">
                  <c:v>191000</c:v>
                </c:pt>
                <c:pt idx="191">
                  <c:v>192000</c:v>
                </c:pt>
                <c:pt idx="192">
                  <c:v>193000</c:v>
                </c:pt>
                <c:pt idx="193">
                  <c:v>194000</c:v>
                </c:pt>
                <c:pt idx="194">
                  <c:v>195000</c:v>
                </c:pt>
                <c:pt idx="195">
                  <c:v>196000</c:v>
                </c:pt>
                <c:pt idx="196">
                  <c:v>197000</c:v>
                </c:pt>
                <c:pt idx="197">
                  <c:v>198000</c:v>
                </c:pt>
                <c:pt idx="198">
                  <c:v>199000</c:v>
                </c:pt>
                <c:pt idx="199">
                  <c:v>200000</c:v>
                </c:pt>
                <c:pt idx="200">
                  <c:v>201000</c:v>
                </c:pt>
                <c:pt idx="201">
                  <c:v>202000</c:v>
                </c:pt>
                <c:pt idx="202">
                  <c:v>203000</c:v>
                </c:pt>
                <c:pt idx="203">
                  <c:v>204000</c:v>
                </c:pt>
                <c:pt idx="204">
                  <c:v>205000</c:v>
                </c:pt>
                <c:pt idx="205">
                  <c:v>206000</c:v>
                </c:pt>
                <c:pt idx="206">
                  <c:v>207000</c:v>
                </c:pt>
                <c:pt idx="207">
                  <c:v>208000</c:v>
                </c:pt>
                <c:pt idx="208">
                  <c:v>209000</c:v>
                </c:pt>
                <c:pt idx="209">
                  <c:v>210000</c:v>
                </c:pt>
                <c:pt idx="210">
                  <c:v>211000</c:v>
                </c:pt>
                <c:pt idx="211">
                  <c:v>212000</c:v>
                </c:pt>
                <c:pt idx="212">
                  <c:v>213000</c:v>
                </c:pt>
                <c:pt idx="213">
                  <c:v>214000</c:v>
                </c:pt>
                <c:pt idx="214">
                  <c:v>215000</c:v>
                </c:pt>
                <c:pt idx="215">
                  <c:v>216000</c:v>
                </c:pt>
                <c:pt idx="216">
                  <c:v>217000</c:v>
                </c:pt>
                <c:pt idx="217">
                  <c:v>218000</c:v>
                </c:pt>
                <c:pt idx="218">
                  <c:v>219000</c:v>
                </c:pt>
                <c:pt idx="219">
                  <c:v>220000</c:v>
                </c:pt>
                <c:pt idx="220">
                  <c:v>221000</c:v>
                </c:pt>
                <c:pt idx="221">
                  <c:v>222000</c:v>
                </c:pt>
                <c:pt idx="222">
                  <c:v>223000</c:v>
                </c:pt>
                <c:pt idx="223">
                  <c:v>224000</c:v>
                </c:pt>
                <c:pt idx="224">
                  <c:v>225000</c:v>
                </c:pt>
                <c:pt idx="225">
                  <c:v>226000</c:v>
                </c:pt>
                <c:pt idx="226">
                  <c:v>227000</c:v>
                </c:pt>
                <c:pt idx="227">
                  <c:v>228000</c:v>
                </c:pt>
                <c:pt idx="228">
                  <c:v>229000</c:v>
                </c:pt>
                <c:pt idx="229">
                  <c:v>230000</c:v>
                </c:pt>
                <c:pt idx="230">
                  <c:v>231000</c:v>
                </c:pt>
                <c:pt idx="231">
                  <c:v>232000</c:v>
                </c:pt>
                <c:pt idx="232">
                  <c:v>233000</c:v>
                </c:pt>
                <c:pt idx="233">
                  <c:v>234000</c:v>
                </c:pt>
                <c:pt idx="234">
                  <c:v>235000</c:v>
                </c:pt>
                <c:pt idx="235">
                  <c:v>236000</c:v>
                </c:pt>
                <c:pt idx="236">
                  <c:v>237000</c:v>
                </c:pt>
                <c:pt idx="237">
                  <c:v>238000</c:v>
                </c:pt>
                <c:pt idx="238">
                  <c:v>239000</c:v>
                </c:pt>
                <c:pt idx="239">
                  <c:v>240000</c:v>
                </c:pt>
                <c:pt idx="240">
                  <c:v>241000</c:v>
                </c:pt>
                <c:pt idx="241">
                  <c:v>242000</c:v>
                </c:pt>
                <c:pt idx="242">
                  <c:v>243000</c:v>
                </c:pt>
                <c:pt idx="243">
                  <c:v>244000</c:v>
                </c:pt>
                <c:pt idx="244">
                  <c:v>245000</c:v>
                </c:pt>
                <c:pt idx="245">
                  <c:v>246000</c:v>
                </c:pt>
                <c:pt idx="246">
                  <c:v>247000</c:v>
                </c:pt>
                <c:pt idx="247">
                  <c:v>248000</c:v>
                </c:pt>
                <c:pt idx="248">
                  <c:v>249000</c:v>
                </c:pt>
                <c:pt idx="249">
                  <c:v>250000</c:v>
                </c:pt>
                <c:pt idx="250">
                  <c:v>251000</c:v>
                </c:pt>
                <c:pt idx="251">
                  <c:v>252000</c:v>
                </c:pt>
                <c:pt idx="252">
                  <c:v>253000</c:v>
                </c:pt>
                <c:pt idx="253">
                  <c:v>254000</c:v>
                </c:pt>
                <c:pt idx="254">
                  <c:v>255000</c:v>
                </c:pt>
                <c:pt idx="255">
                  <c:v>256000</c:v>
                </c:pt>
                <c:pt idx="256">
                  <c:v>257000</c:v>
                </c:pt>
                <c:pt idx="257">
                  <c:v>258000</c:v>
                </c:pt>
                <c:pt idx="258">
                  <c:v>259000</c:v>
                </c:pt>
                <c:pt idx="259">
                  <c:v>260000</c:v>
                </c:pt>
                <c:pt idx="260">
                  <c:v>261000</c:v>
                </c:pt>
                <c:pt idx="261">
                  <c:v>262000</c:v>
                </c:pt>
                <c:pt idx="262">
                  <c:v>263000</c:v>
                </c:pt>
                <c:pt idx="263">
                  <c:v>264000</c:v>
                </c:pt>
                <c:pt idx="264">
                  <c:v>265000</c:v>
                </c:pt>
                <c:pt idx="265">
                  <c:v>266000</c:v>
                </c:pt>
                <c:pt idx="266">
                  <c:v>267000</c:v>
                </c:pt>
                <c:pt idx="267">
                  <c:v>268000</c:v>
                </c:pt>
                <c:pt idx="268">
                  <c:v>269000</c:v>
                </c:pt>
                <c:pt idx="269">
                  <c:v>270000</c:v>
                </c:pt>
                <c:pt idx="270">
                  <c:v>271000</c:v>
                </c:pt>
                <c:pt idx="271">
                  <c:v>272000</c:v>
                </c:pt>
                <c:pt idx="272">
                  <c:v>273000</c:v>
                </c:pt>
                <c:pt idx="273">
                  <c:v>274000</c:v>
                </c:pt>
                <c:pt idx="274">
                  <c:v>275000</c:v>
                </c:pt>
                <c:pt idx="275">
                  <c:v>276000</c:v>
                </c:pt>
                <c:pt idx="276">
                  <c:v>277000</c:v>
                </c:pt>
                <c:pt idx="277">
                  <c:v>278000</c:v>
                </c:pt>
                <c:pt idx="278">
                  <c:v>279000</c:v>
                </c:pt>
                <c:pt idx="279">
                  <c:v>280000</c:v>
                </c:pt>
                <c:pt idx="280">
                  <c:v>281000</c:v>
                </c:pt>
                <c:pt idx="281">
                  <c:v>282000</c:v>
                </c:pt>
                <c:pt idx="282">
                  <c:v>283000</c:v>
                </c:pt>
                <c:pt idx="283">
                  <c:v>284000</c:v>
                </c:pt>
                <c:pt idx="284">
                  <c:v>285000</c:v>
                </c:pt>
                <c:pt idx="285">
                  <c:v>286000</c:v>
                </c:pt>
                <c:pt idx="286">
                  <c:v>287000</c:v>
                </c:pt>
                <c:pt idx="287">
                  <c:v>288000</c:v>
                </c:pt>
                <c:pt idx="288">
                  <c:v>289000</c:v>
                </c:pt>
                <c:pt idx="289">
                  <c:v>290000</c:v>
                </c:pt>
                <c:pt idx="290">
                  <c:v>291000</c:v>
                </c:pt>
                <c:pt idx="291">
                  <c:v>292000</c:v>
                </c:pt>
                <c:pt idx="292">
                  <c:v>293000</c:v>
                </c:pt>
                <c:pt idx="293">
                  <c:v>294000</c:v>
                </c:pt>
                <c:pt idx="294">
                  <c:v>295000</c:v>
                </c:pt>
                <c:pt idx="295">
                  <c:v>296000</c:v>
                </c:pt>
                <c:pt idx="296">
                  <c:v>297000</c:v>
                </c:pt>
                <c:pt idx="297">
                  <c:v>298000</c:v>
                </c:pt>
                <c:pt idx="298">
                  <c:v>299000</c:v>
                </c:pt>
                <c:pt idx="299">
                  <c:v>300000</c:v>
                </c:pt>
                <c:pt idx="300">
                  <c:v>301000</c:v>
                </c:pt>
                <c:pt idx="301">
                  <c:v>302000</c:v>
                </c:pt>
                <c:pt idx="302">
                  <c:v>303000</c:v>
                </c:pt>
                <c:pt idx="303">
                  <c:v>304000</c:v>
                </c:pt>
                <c:pt idx="304">
                  <c:v>305000</c:v>
                </c:pt>
                <c:pt idx="305">
                  <c:v>306000</c:v>
                </c:pt>
                <c:pt idx="306">
                  <c:v>307000</c:v>
                </c:pt>
                <c:pt idx="307">
                  <c:v>308000</c:v>
                </c:pt>
                <c:pt idx="308">
                  <c:v>309000</c:v>
                </c:pt>
                <c:pt idx="309">
                  <c:v>310000</c:v>
                </c:pt>
                <c:pt idx="310">
                  <c:v>311000</c:v>
                </c:pt>
                <c:pt idx="311">
                  <c:v>312000</c:v>
                </c:pt>
                <c:pt idx="312">
                  <c:v>313000</c:v>
                </c:pt>
                <c:pt idx="313">
                  <c:v>314000</c:v>
                </c:pt>
                <c:pt idx="314">
                  <c:v>315000</c:v>
                </c:pt>
                <c:pt idx="315">
                  <c:v>316000</c:v>
                </c:pt>
                <c:pt idx="316">
                  <c:v>317000</c:v>
                </c:pt>
                <c:pt idx="317">
                  <c:v>318000</c:v>
                </c:pt>
                <c:pt idx="318">
                  <c:v>319000</c:v>
                </c:pt>
                <c:pt idx="319">
                  <c:v>320000</c:v>
                </c:pt>
                <c:pt idx="320">
                  <c:v>321000</c:v>
                </c:pt>
                <c:pt idx="321">
                  <c:v>322000</c:v>
                </c:pt>
                <c:pt idx="322">
                  <c:v>323000</c:v>
                </c:pt>
                <c:pt idx="323">
                  <c:v>324000</c:v>
                </c:pt>
                <c:pt idx="324">
                  <c:v>325000</c:v>
                </c:pt>
                <c:pt idx="325">
                  <c:v>326000</c:v>
                </c:pt>
                <c:pt idx="326">
                  <c:v>327000</c:v>
                </c:pt>
                <c:pt idx="327">
                  <c:v>328000</c:v>
                </c:pt>
                <c:pt idx="328">
                  <c:v>329000</c:v>
                </c:pt>
                <c:pt idx="329">
                  <c:v>330000</c:v>
                </c:pt>
                <c:pt idx="330">
                  <c:v>331000</c:v>
                </c:pt>
                <c:pt idx="331">
                  <c:v>332000</c:v>
                </c:pt>
                <c:pt idx="332">
                  <c:v>333000</c:v>
                </c:pt>
                <c:pt idx="333">
                  <c:v>334000</c:v>
                </c:pt>
                <c:pt idx="334">
                  <c:v>335000</c:v>
                </c:pt>
                <c:pt idx="335">
                  <c:v>336000</c:v>
                </c:pt>
                <c:pt idx="336">
                  <c:v>337000</c:v>
                </c:pt>
                <c:pt idx="337">
                  <c:v>338000</c:v>
                </c:pt>
                <c:pt idx="338">
                  <c:v>339000</c:v>
                </c:pt>
                <c:pt idx="339">
                  <c:v>340000</c:v>
                </c:pt>
                <c:pt idx="340">
                  <c:v>341000</c:v>
                </c:pt>
                <c:pt idx="341">
                  <c:v>342000</c:v>
                </c:pt>
                <c:pt idx="342">
                  <c:v>343000</c:v>
                </c:pt>
                <c:pt idx="343">
                  <c:v>344000</c:v>
                </c:pt>
                <c:pt idx="344">
                  <c:v>345000</c:v>
                </c:pt>
                <c:pt idx="345">
                  <c:v>346000</c:v>
                </c:pt>
                <c:pt idx="346">
                  <c:v>347000</c:v>
                </c:pt>
                <c:pt idx="347">
                  <c:v>348000</c:v>
                </c:pt>
                <c:pt idx="348">
                  <c:v>349000</c:v>
                </c:pt>
                <c:pt idx="349">
                  <c:v>350000</c:v>
                </c:pt>
                <c:pt idx="350">
                  <c:v>351000</c:v>
                </c:pt>
                <c:pt idx="351">
                  <c:v>352000</c:v>
                </c:pt>
                <c:pt idx="352">
                  <c:v>353000</c:v>
                </c:pt>
                <c:pt idx="353">
                  <c:v>354000</c:v>
                </c:pt>
                <c:pt idx="354">
                  <c:v>355000</c:v>
                </c:pt>
                <c:pt idx="355">
                  <c:v>356000</c:v>
                </c:pt>
                <c:pt idx="356">
                  <c:v>357000</c:v>
                </c:pt>
                <c:pt idx="357">
                  <c:v>358000</c:v>
                </c:pt>
                <c:pt idx="358">
                  <c:v>359000</c:v>
                </c:pt>
                <c:pt idx="359">
                  <c:v>360000</c:v>
                </c:pt>
                <c:pt idx="360">
                  <c:v>361000</c:v>
                </c:pt>
                <c:pt idx="361">
                  <c:v>362000</c:v>
                </c:pt>
                <c:pt idx="362">
                  <c:v>363000</c:v>
                </c:pt>
                <c:pt idx="363">
                  <c:v>364000</c:v>
                </c:pt>
                <c:pt idx="364">
                  <c:v>365000</c:v>
                </c:pt>
                <c:pt idx="365">
                  <c:v>366000</c:v>
                </c:pt>
                <c:pt idx="366">
                  <c:v>367000</c:v>
                </c:pt>
                <c:pt idx="367">
                  <c:v>368000</c:v>
                </c:pt>
                <c:pt idx="368">
                  <c:v>369000</c:v>
                </c:pt>
                <c:pt idx="369">
                  <c:v>370000</c:v>
                </c:pt>
                <c:pt idx="370">
                  <c:v>371000</c:v>
                </c:pt>
                <c:pt idx="371">
                  <c:v>372000</c:v>
                </c:pt>
                <c:pt idx="372">
                  <c:v>373000</c:v>
                </c:pt>
                <c:pt idx="373">
                  <c:v>374000</c:v>
                </c:pt>
                <c:pt idx="374">
                  <c:v>375000</c:v>
                </c:pt>
                <c:pt idx="375">
                  <c:v>376000</c:v>
                </c:pt>
                <c:pt idx="376">
                  <c:v>377000</c:v>
                </c:pt>
                <c:pt idx="377">
                  <c:v>378000</c:v>
                </c:pt>
                <c:pt idx="378">
                  <c:v>379000</c:v>
                </c:pt>
                <c:pt idx="379">
                  <c:v>380000</c:v>
                </c:pt>
                <c:pt idx="380">
                  <c:v>381000</c:v>
                </c:pt>
                <c:pt idx="381">
                  <c:v>382000</c:v>
                </c:pt>
                <c:pt idx="382">
                  <c:v>383000</c:v>
                </c:pt>
                <c:pt idx="383">
                  <c:v>384000</c:v>
                </c:pt>
                <c:pt idx="384">
                  <c:v>385000</c:v>
                </c:pt>
                <c:pt idx="385">
                  <c:v>386000</c:v>
                </c:pt>
                <c:pt idx="386">
                  <c:v>387000</c:v>
                </c:pt>
                <c:pt idx="387">
                  <c:v>388000</c:v>
                </c:pt>
                <c:pt idx="388">
                  <c:v>389000</c:v>
                </c:pt>
                <c:pt idx="389">
                  <c:v>390000</c:v>
                </c:pt>
                <c:pt idx="390">
                  <c:v>391000</c:v>
                </c:pt>
                <c:pt idx="391">
                  <c:v>392000</c:v>
                </c:pt>
                <c:pt idx="392">
                  <c:v>393000</c:v>
                </c:pt>
                <c:pt idx="393">
                  <c:v>394000</c:v>
                </c:pt>
                <c:pt idx="394">
                  <c:v>395000</c:v>
                </c:pt>
                <c:pt idx="395">
                  <c:v>396000</c:v>
                </c:pt>
                <c:pt idx="396">
                  <c:v>397000</c:v>
                </c:pt>
                <c:pt idx="397">
                  <c:v>398000</c:v>
                </c:pt>
                <c:pt idx="398">
                  <c:v>399000</c:v>
                </c:pt>
                <c:pt idx="399">
                  <c:v>400000</c:v>
                </c:pt>
                <c:pt idx="400">
                  <c:v>401000</c:v>
                </c:pt>
                <c:pt idx="401">
                  <c:v>402000</c:v>
                </c:pt>
                <c:pt idx="402">
                  <c:v>403000</c:v>
                </c:pt>
                <c:pt idx="403">
                  <c:v>404000</c:v>
                </c:pt>
                <c:pt idx="404">
                  <c:v>405000</c:v>
                </c:pt>
                <c:pt idx="405">
                  <c:v>406000</c:v>
                </c:pt>
                <c:pt idx="406">
                  <c:v>407000</c:v>
                </c:pt>
                <c:pt idx="407">
                  <c:v>408000</c:v>
                </c:pt>
                <c:pt idx="408">
                  <c:v>409000</c:v>
                </c:pt>
                <c:pt idx="409">
                  <c:v>410000</c:v>
                </c:pt>
                <c:pt idx="410">
                  <c:v>411000</c:v>
                </c:pt>
                <c:pt idx="411">
                  <c:v>412000</c:v>
                </c:pt>
                <c:pt idx="412">
                  <c:v>413000</c:v>
                </c:pt>
                <c:pt idx="413">
                  <c:v>414000</c:v>
                </c:pt>
                <c:pt idx="414">
                  <c:v>415000</c:v>
                </c:pt>
                <c:pt idx="415">
                  <c:v>416000</c:v>
                </c:pt>
                <c:pt idx="416">
                  <c:v>417000</c:v>
                </c:pt>
                <c:pt idx="417">
                  <c:v>418000</c:v>
                </c:pt>
                <c:pt idx="418">
                  <c:v>419000</c:v>
                </c:pt>
                <c:pt idx="419">
                  <c:v>420000</c:v>
                </c:pt>
                <c:pt idx="420">
                  <c:v>421000</c:v>
                </c:pt>
                <c:pt idx="421">
                  <c:v>422000</c:v>
                </c:pt>
                <c:pt idx="422">
                  <c:v>423000</c:v>
                </c:pt>
                <c:pt idx="423">
                  <c:v>424000</c:v>
                </c:pt>
                <c:pt idx="424">
                  <c:v>425000</c:v>
                </c:pt>
                <c:pt idx="425">
                  <c:v>426000</c:v>
                </c:pt>
                <c:pt idx="426">
                  <c:v>427000</c:v>
                </c:pt>
                <c:pt idx="427">
                  <c:v>428000</c:v>
                </c:pt>
                <c:pt idx="428">
                  <c:v>429000</c:v>
                </c:pt>
                <c:pt idx="429">
                  <c:v>430000</c:v>
                </c:pt>
                <c:pt idx="430">
                  <c:v>431000</c:v>
                </c:pt>
                <c:pt idx="431">
                  <c:v>432000</c:v>
                </c:pt>
                <c:pt idx="432">
                  <c:v>433000</c:v>
                </c:pt>
                <c:pt idx="433">
                  <c:v>434000</c:v>
                </c:pt>
                <c:pt idx="434">
                  <c:v>435000</c:v>
                </c:pt>
                <c:pt idx="435">
                  <c:v>436000</c:v>
                </c:pt>
                <c:pt idx="436">
                  <c:v>437000</c:v>
                </c:pt>
                <c:pt idx="437">
                  <c:v>438000</c:v>
                </c:pt>
                <c:pt idx="438">
                  <c:v>439000</c:v>
                </c:pt>
                <c:pt idx="439">
                  <c:v>440000</c:v>
                </c:pt>
                <c:pt idx="440">
                  <c:v>441000</c:v>
                </c:pt>
                <c:pt idx="441">
                  <c:v>442000</c:v>
                </c:pt>
                <c:pt idx="442">
                  <c:v>443000</c:v>
                </c:pt>
                <c:pt idx="443">
                  <c:v>444000</c:v>
                </c:pt>
                <c:pt idx="444">
                  <c:v>445000</c:v>
                </c:pt>
                <c:pt idx="445">
                  <c:v>446000</c:v>
                </c:pt>
                <c:pt idx="446">
                  <c:v>447000</c:v>
                </c:pt>
                <c:pt idx="447">
                  <c:v>448000</c:v>
                </c:pt>
                <c:pt idx="448">
                  <c:v>449000</c:v>
                </c:pt>
                <c:pt idx="449">
                  <c:v>450000</c:v>
                </c:pt>
                <c:pt idx="450">
                  <c:v>451000</c:v>
                </c:pt>
                <c:pt idx="451">
                  <c:v>452000</c:v>
                </c:pt>
                <c:pt idx="452">
                  <c:v>453000</c:v>
                </c:pt>
                <c:pt idx="453">
                  <c:v>454000</c:v>
                </c:pt>
                <c:pt idx="454">
                  <c:v>455000</c:v>
                </c:pt>
                <c:pt idx="455">
                  <c:v>456000</c:v>
                </c:pt>
                <c:pt idx="456">
                  <c:v>457000</c:v>
                </c:pt>
                <c:pt idx="457">
                  <c:v>458000</c:v>
                </c:pt>
                <c:pt idx="458">
                  <c:v>459000</c:v>
                </c:pt>
                <c:pt idx="459">
                  <c:v>460000</c:v>
                </c:pt>
                <c:pt idx="460">
                  <c:v>461000</c:v>
                </c:pt>
                <c:pt idx="461">
                  <c:v>462000</c:v>
                </c:pt>
                <c:pt idx="462">
                  <c:v>463000</c:v>
                </c:pt>
                <c:pt idx="463">
                  <c:v>464000</c:v>
                </c:pt>
                <c:pt idx="464">
                  <c:v>465000</c:v>
                </c:pt>
                <c:pt idx="465">
                  <c:v>466000</c:v>
                </c:pt>
                <c:pt idx="466">
                  <c:v>467000</c:v>
                </c:pt>
                <c:pt idx="467">
                  <c:v>468000</c:v>
                </c:pt>
                <c:pt idx="468">
                  <c:v>469000</c:v>
                </c:pt>
                <c:pt idx="469">
                  <c:v>470000</c:v>
                </c:pt>
                <c:pt idx="470">
                  <c:v>471000</c:v>
                </c:pt>
                <c:pt idx="471">
                  <c:v>472000</c:v>
                </c:pt>
                <c:pt idx="472">
                  <c:v>473000</c:v>
                </c:pt>
                <c:pt idx="473">
                  <c:v>474000</c:v>
                </c:pt>
                <c:pt idx="474">
                  <c:v>475000</c:v>
                </c:pt>
                <c:pt idx="475">
                  <c:v>476000</c:v>
                </c:pt>
                <c:pt idx="476">
                  <c:v>477000</c:v>
                </c:pt>
                <c:pt idx="477">
                  <c:v>478000</c:v>
                </c:pt>
                <c:pt idx="478">
                  <c:v>479000</c:v>
                </c:pt>
                <c:pt idx="479">
                  <c:v>480000</c:v>
                </c:pt>
                <c:pt idx="480">
                  <c:v>481000</c:v>
                </c:pt>
                <c:pt idx="481">
                  <c:v>482000</c:v>
                </c:pt>
                <c:pt idx="482">
                  <c:v>483000</c:v>
                </c:pt>
                <c:pt idx="483">
                  <c:v>484000</c:v>
                </c:pt>
                <c:pt idx="484">
                  <c:v>485000</c:v>
                </c:pt>
                <c:pt idx="485">
                  <c:v>486000</c:v>
                </c:pt>
                <c:pt idx="486">
                  <c:v>487000</c:v>
                </c:pt>
                <c:pt idx="487">
                  <c:v>488000</c:v>
                </c:pt>
                <c:pt idx="488">
                  <c:v>489000</c:v>
                </c:pt>
                <c:pt idx="489">
                  <c:v>490000</c:v>
                </c:pt>
                <c:pt idx="490">
                  <c:v>491000</c:v>
                </c:pt>
                <c:pt idx="491">
                  <c:v>492000</c:v>
                </c:pt>
                <c:pt idx="492">
                  <c:v>493000</c:v>
                </c:pt>
                <c:pt idx="493">
                  <c:v>494000</c:v>
                </c:pt>
                <c:pt idx="494">
                  <c:v>495000</c:v>
                </c:pt>
                <c:pt idx="495">
                  <c:v>496000</c:v>
                </c:pt>
                <c:pt idx="496">
                  <c:v>497000</c:v>
                </c:pt>
                <c:pt idx="497">
                  <c:v>498000</c:v>
                </c:pt>
                <c:pt idx="498">
                  <c:v>499000</c:v>
                </c:pt>
                <c:pt idx="499">
                  <c:v>500000</c:v>
                </c:pt>
                <c:pt idx="500">
                  <c:v>501000</c:v>
                </c:pt>
                <c:pt idx="501">
                  <c:v>502000</c:v>
                </c:pt>
                <c:pt idx="502">
                  <c:v>503000</c:v>
                </c:pt>
                <c:pt idx="503">
                  <c:v>504000</c:v>
                </c:pt>
                <c:pt idx="504">
                  <c:v>505000</c:v>
                </c:pt>
                <c:pt idx="505">
                  <c:v>506000</c:v>
                </c:pt>
                <c:pt idx="506">
                  <c:v>507000</c:v>
                </c:pt>
                <c:pt idx="507">
                  <c:v>508000</c:v>
                </c:pt>
                <c:pt idx="508">
                  <c:v>509000</c:v>
                </c:pt>
                <c:pt idx="509">
                  <c:v>510000</c:v>
                </c:pt>
                <c:pt idx="510">
                  <c:v>511000</c:v>
                </c:pt>
                <c:pt idx="511">
                  <c:v>512000</c:v>
                </c:pt>
                <c:pt idx="512">
                  <c:v>513000</c:v>
                </c:pt>
                <c:pt idx="513">
                  <c:v>514000</c:v>
                </c:pt>
                <c:pt idx="514">
                  <c:v>515000</c:v>
                </c:pt>
                <c:pt idx="515">
                  <c:v>516000</c:v>
                </c:pt>
                <c:pt idx="516">
                  <c:v>517000</c:v>
                </c:pt>
                <c:pt idx="517">
                  <c:v>518000</c:v>
                </c:pt>
                <c:pt idx="518">
                  <c:v>519000</c:v>
                </c:pt>
                <c:pt idx="519">
                  <c:v>520000</c:v>
                </c:pt>
                <c:pt idx="520">
                  <c:v>521000</c:v>
                </c:pt>
                <c:pt idx="521">
                  <c:v>522000</c:v>
                </c:pt>
                <c:pt idx="522">
                  <c:v>523000</c:v>
                </c:pt>
                <c:pt idx="523">
                  <c:v>524000</c:v>
                </c:pt>
                <c:pt idx="524">
                  <c:v>525000</c:v>
                </c:pt>
                <c:pt idx="525">
                  <c:v>526000</c:v>
                </c:pt>
                <c:pt idx="526">
                  <c:v>527000</c:v>
                </c:pt>
                <c:pt idx="527">
                  <c:v>528000</c:v>
                </c:pt>
                <c:pt idx="528">
                  <c:v>529000</c:v>
                </c:pt>
                <c:pt idx="529">
                  <c:v>530000</c:v>
                </c:pt>
                <c:pt idx="530">
                  <c:v>531000</c:v>
                </c:pt>
                <c:pt idx="531">
                  <c:v>532000</c:v>
                </c:pt>
                <c:pt idx="532">
                  <c:v>533000</c:v>
                </c:pt>
                <c:pt idx="533">
                  <c:v>534000</c:v>
                </c:pt>
                <c:pt idx="534">
                  <c:v>535000</c:v>
                </c:pt>
                <c:pt idx="535">
                  <c:v>536000</c:v>
                </c:pt>
                <c:pt idx="536">
                  <c:v>537000</c:v>
                </c:pt>
                <c:pt idx="537">
                  <c:v>538000</c:v>
                </c:pt>
                <c:pt idx="538">
                  <c:v>539000</c:v>
                </c:pt>
                <c:pt idx="539">
                  <c:v>540000</c:v>
                </c:pt>
                <c:pt idx="540">
                  <c:v>541000</c:v>
                </c:pt>
                <c:pt idx="541">
                  <c:v>542000</c:v>
                </c:pt>
                <c:pt idx="542">
                  <c:v>543000</c:v>
                </c:pt>
                <c:pt idx="543">
                  <c:v>544000</c:v>
                </c:pt>
                <c:pt idx="544">
                  <c:v>545000</c:v>
                </c:pt>
                <c:pt idx="545">
                  <c:v>546000</c:v>
                </c:pt>
                <c:pt idx="546">
                  <c:v>547000</c:v>
                </c:pt>
                <c:pt idx="547">
                  <c:v>548000</c:v>
                </c:pt>
                <c:pt idx="548">
                  <c:v>549000</c:v>
                </c:pt>
                <c:pt idx="549">
                  <c:v>550000</c:v>
                </c:pt>
                <c:pt idx="550">
                  <c:v>551000</c:v>
                </c:pt>
                <c:pt idx="551">
                  <c:v>552000</c:v>
                </c:pt>
                <c:pt idx="552">
                  <c:v>553000</c:v>
                </c:pt>
                <c:pt idx="553">
                  <c:v>554000</c:v>
                </c:pt>
                <c:pt idx="554">
                  <c:v>555000</c:v>
                </c:pt>
                <c:pt idx="555">
                  <c:v>556000</c:v>
                </c:pt>
                <c:pt idx="556">
                  <c:v>557000</c:v>
                </c:pt>
                <c:pt idx="557">
                  <c:v>558000</c:v>
                </c:pt>
                <c:pt idx="558">
                  <c:v>559000</c:v>
                </c:pt>
                <c:pt idx="559">
                  <c:v>560000</c:v>
                </c:pt>
                <c:pt idx="560">
                  <c:v>561000</c:v>
                </c:pt>
                <c:pt idx="561">
                  <c:v>562000</c:v>
                </c:pt>
                <c:pt idx="562">
                  <c:v>563000</c:v>
                </c:pt>
                <c:pt idx="563">
                  <c:v>564000</c:v>
                </c:pt>
                <c:pt idx="564">
                  <c:v>565000</c:v>
                </c:pt>
                <c:pt idx="565">
                  <c:v>566000</c:v>
                </c:pt>
                <c:pt idx="566">
                  <c:v>567000</c:v>
                </c:pt>
                <c:pt idx="567">
                  <c:v>568000</c:v>
                </c:pt>
                <c:pt idx="568">
                  <c:v>569000</c:v>
                </c:pt>
                <c:pt idx="569">
                  <c:v>570000</c:v>
                </c:pt>
                <c:pt idx="570">
                  <c:v>571000</c:v>
                </c:pt>
                <c:pt idx="571">
                  <c:v>572000</c:v>
                </c:pt>
                <c:pt idx="572">
                  <c:v>573000</c:v>
                </c:pt>
                <c:pt idx="573">
                  <c:v>574000</c:v>
                </c:pt>
                <c:pt idx="574">
                  <c:v>575000</c:v>
                </c:pt>
                <c:pt idx="575">
                  <c:v>576000</c:v>
                </c:pt>
                <c:pt idx="576">
                  <c:v>577000</c:v>
                </c:pt>
                <c:pt idx="577">
                  <c:v>578000</c:v>
                </c:pt>
                <c:pt idx="578">
                  <c:v>579000</c:v>
                </c:pt>
                <c:pt idx="579">
                  <c:v>580000</c:v>
                </c:pt>
                <c:pt idx="580">
                  <c:v>581000</c:v>
                </c:pt>
                <c:pt idx="581">
                  <c:v>582000</c:v>
                </c:pt>
                <c:pt idx="582">
                  <c:v>583000</c:v>
                </c:pt>
                <c:pt idx="583">
                  <c:v>584000</c:v>
                </c:pt>
                <c:pt idx="584">
                  <c:v>585000</c:v>
                </c:pt>
                <c:pt idx="585">
                  <c:v>586000</c:v>
                </c:pt>
                <c:pt idx="586">
                  <c:v>587000</c:v>
                </c:pt>
                <c:pt idx="587">
                  <c:v>588000</c:v>
                </c:pt>
                <c:pt idx="588">
                  <c:v>589000</c:v>
                </c:pt>
                <c:pt idx="589">
                  <c:v>590000</c:v>
                </c:pt>
                <c:pt idx="590">
                  <c:v>591000</c:v>
                </c:pt>
                <c:pt idx="591">
                  <c:v>592000</c:v>
                </c:pt>
                <c:pt idx="592">
                  <c:v>593000</c:v>
                </c:pt>
                <c:pt idx="593">
                  <c:v>594000</c:v>
                </c:pt>
                <c:pt idx="594">
                  <c:v>595000</c:v>
                </c:pt>
                <c:pt idx="595">
                  <c:v>596000</c:v>
                </c:pt>
                <c:pt idx="596">
                  <c:v>597000</c:v>
                </c:pt>
                <c:pt idx="597">
                  <c:v>598000</c:v>
                </c:pt>
                <c:pt idx="598">
                  <c:v>599000</c:v>
                </c:pt>
                <c:pt idx="599">
                  <c:v>600000</c:v>
                </c:pt>
                <c:pt idx="600">
                  <c:v>601000</c:v>
                </c:pt>
                <c:pt idx="601">
                  <c:v>602000</c:v>
                </c:pt>
                <c:pt idx="602">
                  <c:v>603000</c:v>
                </c:pt>
                <c:pt idx="603">
                  <c:v>604000</c:v>
                </c:pt>
                <c:pt idx="604">
                  <c:v>605000</c:v>
                </c:pt>
                <c:pt idx="605">
                  <c:v>606000</c:v>
                </c:pt>
                <c:pt idx="606">
                  <c:v>607000</c:v>
                </c:pt>
                <c:pt idx="607">
                  <c:v>608000</c:v>
                </c:pt>
                <c:pt idx="608">
                  <c:v>609000</c:v>
                </c:pt>
                <c:pt idx="609">
                  <c:v>610000</c:v>
                </c:pt>
                <c:pt idx="610">
                  <c:v>611000</c:v>
                </c:pt>
                <c:pt idx="611">
                  <c:v>612000</c:v>
                </c:pt>
                <c:pt idx="612">
                  <c:v>613000</c:v>
                </c:pt>
                <c:pt idx="613">
                  <c:v>614000</c:v>
                </c:pt>
                <c:pt idx="614">
                  <c:v>615000</c:v>
                </c:pt>
                <c:pt idx="615">
                  <c:v>616000</c:v>
                </c:pt>
                <c:pt idx="616">
                  <c:v>617000</c:v>
                </c:pt>
                <c:pt idx="617">
                  <c:v>618000</c:v>
                </c:pt>
                <c:pt idx="618">
                  <c:v>619000</c:v>
                </c:pt>
                <c:pt idx="619">
                  <c:v>620000</c:v>
                </c:pt>
                <c:pt idx="620">
                  <c:v>621000</c:v>
                </c:pt>
                <c:pt idx="621">
                  <c:v>622000</c:v>
                </c:pt>
                <c:pt idx="622">
                  <c:v>623000</c:v>
                </c:pt>
                <c:pt idx="623">
                  <c:v>624000</c:v>
                </c:pt>
                <c:pt idx="624">
                  <c:v>625000</c:v>
                </c:pt>
                <c:pt idx="625">
                  <c:v>626000</c:v>
                </c:pt>
                <c:pt idx="626">
                  <c:v>627000</c:v>
                </c:pt>
                <c:pt idx="627">
                  <c:v>628000</c:v>
                </c:pt>
                <c:pt idx="628">
                  <c:v>629000</c:v>
                </c:pt>
                <c:pt idx="629">
                  <c:v>630000</c:v>
                </c:pt>
                <c:pt idx="630">
                  <c:v>631000</c:v>
                </c:pt>
                <c:pt idx="631">
                  <c:v>632000</c:v>
                </c:pt>
                <c:pt idx="632">
                  <c:v>633000</c:v>
                </c:pt>
                <c:pt idx="633">
                  <c:v>634000</c:v>
                </c:pt>
                <c:pt idx="634">
                  <c:v>635000</c:v>
                </c:pt>
                <c:pt idx="635">
                  <c:v>636000</c:v>
                </c:pt>
                <c:pt idx="636">
                  <c:v>637000</c:v>
                </c:pt>
                <c:pt idx="637">
                  <c:v>638000</c:v>
                </c:pt>
                <c:pt idx="638">
                  <c:v>639000</c:v>
                </c:pt>
                <c:pt idx="639">
                  <c:v>640000</c:v>
                </c:pt>
                <c:pt idx="640">
                  <c:v>641000</c:v>
                </c:pt>
                <c:pt idx="641">
                  <c:v>642000</c:v>
                </c:pt>
                <c:pt idx="642">
                  <c:v>643000</c:v>
                </c:pt>
                <c:pt idx="643">
                  <c:v>644000</c:v>
                </c:pt>
                <c:pt idx="644">
                  <c:v>645000</c:v>
                </c:pt>
                <c:pt idx="645">
                  <c:v>646000</c:v>
                </c:pt>
                <c:pt idx="646">
                  <c:v>647000</c:v>
                </c:pt>
                <c:pt idx="647">
                  <c:v>648000</c:v>
                </c:pt>
                <c:pt idx="648">
                  <c:v>649000</c:v>
                </c:pt>
                <c:pt idx="649">
                  <c:v>650000</c:v>
                </c:pt>
                <c:pt idx="650">
                  <c:v>651000</c:v>
                </c:pt>
                <c:pt idx="651">
                  <c:v>652000</c:v>
                </c:pt>
                <c:pt idx="652">
                  <c:v>653000</c:v>
                </c:pt>
                <c:pt idx="653">
                  <c:v>654000</c:v>
                </c:pt>
                <c:pt idx="654">
                  <c:v>655000</c:v>
                </c:pt>
                <c:pt idx="655">
                  <c:v>656000</c:v>
                </c:pt>
                <c:pt idx="656">
                  <c:v>657000</c:v>
                </c:pt>
                <c:pt idx="657">
                  <c:v>658000</c:v>
                </c:pt>
                <c:pt idx="658">
                  <c:v>659000</c:v>
                </c:pt>
                <c:pt idx="659">
                  <c:v>660000</c:v>
                </c:pt>
                <c:pt idx="660">
                  <c:v>661000</c:v>
                </c:pt>
                <c:pt idx="661">
                  <c:v>662000</c:v>
                </c:pt>
                <c:pt idx="662">
                  <c:v>663000</c:v>
                </c:pt>
                <c:pt idx="663">
                  <c:v>664000</c:v>
                </c:pt>
                <c:pt idx="664">
                  <c:v>665000</c:v>
                </c:pt>
                <c:pt idx="665">
                  <c:v>666000</c:v>
                </c:pt>
                <c:pt idx="666">
                  <c:v>667000</c:v>
                </c:pt>
                <c:pt idx="667">
                  <c:v>668000</c:v>
                </c:pt>
                <c:pt idx="668">
                  <c:v>669000</c:v>
                </c:pt>
                <c:pt idx="669">
                  <c:v>670000</c:v>
                </c:pt>
                <c:pt idx="670">
                  <c:v>671000</c:v>
                </c:pt>
                <c:pt idx="671">
                  <c:v>672000</c:v>
                </c:pt>
                <c:pt idx="672">
                  <c:v>673000</c:v>
                </c:pt>
                <c:pt idx="673">
                  <c:v>674000</c:v>
                </c:pt>
                <c:pt idx="674">
                  <c:v>675000</c:v>
                </c:pt>
                <c:pt idx="675">
                  <c:v>676000</c:v>
                </c:pt>
                <c:pt idx="676">
                  <c:v>677000</c:v>
                </c:pt>
                <c:pt idx="677">
                  <c:v>678000</c:v>
                </c:pt>
                <c:pt idx="678">
                  <c:v>679000</c:v>
                </c:pt>
                <c:pt idx="679">
                  <c:v>680000</c:v>
                </c:pt>
                <c:pt idx="680">
                  <c:v>681000</c:v>
                </c:pt>
                <c:pt idx="681">
                  <c:v>682000</c:v>
                </c:pt>
                <c:pt idx="682">
                  <c:v>683000</c:v>
                </c:pt>
                <c:pt idx="683">
                  <c:v>684000</c:v>
                </c:pt>
                <c:pt idx="684">
                  <c:v>685000</c:v>
                </c:pt>
                <c:pt idx="685">
                  <c:v>686000</c:v>
                </c:pt>
                <c:pt idx="686">
                  <c:v>687000</c:v>
                </c:pt>
                <c:pt idx="687">
                  <c:v>688000</c:v>
                </c:pt>
                <c:pt idx="688">
                  <c:v>689000</c:v>
                </c:pt>
                <c:pt idx="689">
                  <c:v>690000</c:v>
                </c:pt>
                <c:pt idx="690">
                  <c:v>691000</c:v>
                </c:pt>
                <c:pt idx="691">
                  <c:v>692000</c:v>
                </c:pt>
                <c:pt idx="692">
                  <c:v>693000</c:v>
                </c:pt>
                <c:pt idx="693">
                  <c:v>694000</c:v>
                </c:pt>
                <c:pt idx="694">
                  <c:v>695000</c:v>
                </c:pt>
                <c:pt idx="695">
                  <c:v>696000</c:v>
                </c:pt>
                <c:pt idx="696">
                  <c:v>697000</c:v>
                </c:pt>
                <c:pt idx="697">
                  <c:v>698000</c:v>
                </c:pt>
                <c:pt idx="698">
                  <c:v>699000</c:v>
                </c:pt>
                <c:pt idx="699">
                  <c:v>700000</c:v>
                </c:pt>
                <c:pt idx="700">
                  <c:v>701000</c:v>
                </c:pt>
                <c:pt idx="701">
                  <c:v>702000</c:v>
                </c:pt>
                <c:pt idx="702">
                  <c:v>703000</c:v>
                </c:pt>
                <c:pt idx="703">
                  <c:v>704000</c:v>
                </c:pt>
                <c:pt idx="704">
                  <c:v>705000</c:v>
                </c:pt>
                <c:pt idx="705">
                  <c:v>706000</c:v>
                </c:pt>
                <c:pt idx="706">
                  <c:v>707000</c:v>
                </c:pt>
                <c:pt idx="707">
                  <c:v>708000</c:v>
                </c:pt>
                <c:pt idx="708">
                  <c:v>709000</c:v>
                </c:pt>
                <c:pt idx="709">
                  <c:v>710000</c:v>
                </c:pt>
                <c:pt idx="710">
                  <c:v>711000</c:v>
                </c:pt>
                <c:pt idx="711">
                  <c:v>712000</c:v>
                </c:pt>
                <c:pt idx="712">
                  <c:v>713000</c:v>
                </c:pt>
                <c:pt idx="713">
                  <c:v>714000</c:v>
                </c:pt>
                <c:pt idx="714">
                  <c:v>715000</c:v>
                </c:pt>
                <c:pt idx="715">
                  <c:v>716000</c:v>
                </c:pt>
                <c:pt idx="716">
                  <c:v>717000</c:v>
                </c:pt>
                <c:pt idx="717">
                  <c:v>718000</c:v>
                </c:pt>
                <c:pt idx="718">
                  <c:v>719000</c:v>
                </c:pt>
                <c:pt idx="719">
                  <c:v>720000</c:v>
                </c:pt>
                <c:pt idx="720">
                  <c:v>721000</c:v>
                </c:pt>
                <c:pt idx="721">
                  <c:v>722000</c:v>
                </c:pt>
                <c:pt idx="722">
                  <c:v>723000</c:v>
                </c:pt>
                <c:pt idx="723">
                  <c:v>724000</c:v>
                </c:pt>
                <c:pt idx="724">
                  <c:v>725000</c:v>
                </c:pt>
                <c:pt idx="725">
                  <c:v>726000</c:v>
                </c:pt>
                <c:pt idx="726">
                  <c:v>727000</c:v>
                </c:pt>
                <c:pt idx="727">
                  <c:v>728000</c:v>
                </c:pt>
                <c:pt idx="728">
                  <c:v>729000</c:v>
                </c:pt>
                <c:pt idx="729">
                  <c:v>730000</c:v>
                </c:pt>
                <c:pt idx="730">
                  <c:v>731000</c:v>
                </c:pt>
                <c:pt idx="731">
                  <c:v>732000</c:v>
                </c:pt>
                <c:pt idx="732">
                  <c:v>733000</c:v>
                </c:pt>
                <c:pt idx="733">
                  <c:v>734000</c:v>
                </c:pt>
                <c:pt idx="734">
                  <c:v>735000</c:v>
                </c:pt>
                <c:pt idx="735">
                  <c:v>736000</c:v>
                </c:pt>
                <c:pt idx="736">
                  <c:v>737000</c:v>
                </c:pt>
                <c:pt idx="737">
                  <c:v>738000</c:v>
                </c:pt>
                <c:pt idx="738">
                  <c:v>739000</c:v>
                </c:pt>
                <c:pt idx="739">
                  <c:v>740000</c:v>
                </c:pt>
                <c:pt idx="740">
                  <c:v>741000</c:v>
                </c:pt>
                <c:pt idx="741">
                  <c:v>742000</c:v>
                </c:pt>
                <c:pt idx="742">
                  <c:v>743000</c:v>
                </c:pt>
                <c:pt idx="743">
                  <c:v>744000</c:v>
                </c:pt>
                <c:pt idx="744">
                  <c:v>745000</c:v>
                </c:pt>
                <c:pt idx="745">
                  <c:v>746000</c:v>
                </c:pt>
                <c:pt idx="746">
                  <c:v>747000</c:v>
                </c:pt>
                <c:pt idx="747">
                  <c:v>748000</c:v>
                </c:pt>
                <c:pt idx="748">
                  <c:v>749000</c:v>
                </c:pt>
                <c:pt idx="749">
                  <c:v>750000</c:v>
                </c:pt>
                <c:pt idx="750">
                  <c:v>751000</c:v>
                </c:pt>
                <c:pt idx="751">
                  <c:v>752000</c:v>
                </c:pt>
                <c:pt idx="752">
                  <c:v>753000</c:v>
                </c:pt>
                <c:pt idx="753">
                  <c:v>754000</c:v>
                </c:pt>
                <c:pt idx="754">
                  <c:v>755000</c:v>
                </c:pt>
                <c:pt idx="755">
                  <c:v>756000</c:v>
                </c:pt>
                <c:pt idx="756">
                  <c:v>757000</c:v>
                </c:pt>
                <c:pt idx="757">
                  <c:v>758000</c:v>
                </c:pt>
                <c:pt idx="758">
                  <c:v>759000</c:v>
                </c:pt>
                <c:pt idx="759">
                  <c:v>760000</c:v>
                </c:pt>
                <c:pt idx="760">
                  <c:v>761000</c:v>
                </c:pt>
                <c:pt idx="761">
                  <c:v>762000</c:v>
                </c:pt>
                <c:pt idx="762">
                  <c:v>763000</c:v>
                </c:pt>
                <c:pt idx="763">
                  <c:v>764000</c:v>
                </c:pt>
                <c:pt idx="764">
                  <c:v>765000</c:v>
                </c:pt>
                <c:pt idx="765">
                  <c:v>766000</c:v>
                </c:pt>
                <c:pt idx="766">
                  <c:v>767000</c:v>
                </c:pt>
                <c:pt idx="767">
                  <c:v>768000</c:v>
                </c:pt>
                <c:pt idx="768">
                  <c:v>769000</c:v>
                </c:pt>
                <c:pt idx="769">
                  <c:v>770000</c:v>
                </c:pt>
                <c:pt idx="770">
                  <c:v>771000</c:v>
                </c:pt>
                <c:pt idx="771">
                  <c:v>772000</c:v>
                </c:pt>
                <c:pt idx="772">
                  <c:v>773000</c:v>
                </c:pt>
                <c:pt idx="773">
                  <c:v>774000</c:v>
                </c:pt>
                <c:pt idx="774">
                  <c:v>775000</c:v>
                </c:pt>
                <c:pt idx="775">
                  <c:v>776000</c:v>
                </c:pt>
                <c:pt idx="776">
                  <c:v>777000</c:v>
                </c:pt>
                <c:pt idx="777">
                  <c:v>778000</c:v>
                </c:pt>
                <c:pt idx="778">
                  <c:v>779000</c:v>
                </c:pt>
                <c:pt idx="779">
                  <c:v>780000</c:v>
                </c:pt>
                <c:pt idx="780">
                  <c:v>781000</c:v>
                </c:pt>
                <c:pt idx="781">
                  <c:v>782000</c:v>
                </c:pt>
                <c:pt idx="782">
                  <c:v>783000</c:v>
                </c:pt>
                <c:pt idx="783">
                  <c:v>784000</c:v>
                </c:pt>
                <c:pt idx="784">
                  <c:v>785000</c:v>
                </c:pt>
                <c:pt idx="785">
                  <c:v>786000</c:v>
                </c:pt>
                <c:pt idx="786">
                  <c:v>787000</c:v>
                </c:pt>
                <c:pt idx="787">
                  <c:v>788000</c:v>
                </c:pt>
                <c:pt idx="788">
                  <c:v>789000</c:v>
                </c:pt>
                <c:pt idx="789">
                  <c:v>790000</c:v>
                </c:pt>
                <c:pt idx="790">
                  <c:v>791000</c:v>
                </c:pt>
                <c:pt idx="791">
                  <c:v>792000</c:v>
                </c:pt>
                <c:pt idx="792">
                  <c:v>793000</c:v>
                </c:pt>
                <c:pt idx="793">
                  <c:v>794000</c:v>
                </c:pt>
                <c:pt idx="794">
                  <c:v>795000</c:v>
                </c:pt>
                <c:pt idx="795">
                  <c:v>796000</c:v>
                </c:pt>
                <c:pt idx="796">
                  <c:v>797000</c:v>
                </c:pt>
                <c:pt idx="797">
                  <c:v>798000</c:v>
                </c:pt>
                <c:pt idx="798">
                  <c:v>799000</c:v>
                </c:pt>
                <c:pt idx="799">
                  <c:v>800000</c:v>
                </c:pt>
                <c:pt idx="800">
                  <c:v>801000</c:v>
                </c:pt>
                <c:pt idx="801">
                  <c:v>802000</c:v>
                </c:pt>
                <c:pt idx="802">
                  <c:v>803000</c:v>
                </c:pt>
                <c:pt idx="803">
                  <c:v>804000</c:v>
                </c:pt>
                <c:pt idx="804">
                  <c:v>805000</c:v>
                </c:pt>
                <c:pt idx="805">
                  <c:v>806000</c:v>
                </c:pt>
                <c:pt idx="806">
                  <c:v>807000</c:v>
                </c:pt>
                <c:pt idx="807">
                  <c:v>808000</c:v>
                </c:pt>
                <c:pt idx="808">
                  <c:v>809000</c:v>
                </c:pt>
                <c:pt idx="809">
                  <c:v>810000</c:v>
                </c:pt>
                <c:pt idx="810">
                  <c:v>811000</c:v>
                </c:pt>
                <c:pt idx="811">
                  <c:v>812000</c:v>
                </c:pt>
                <c:pt idx="812">
                  <c:v>813000</c:v>
                </c:pt>
                <c:pt idx="813">
                  <c:v>814000</c:v>
                </c:pt>
                <c:pt idx="814">
                  <c:v>815000</c:v>
                </c:pt>
                <c:pt idx="815">
                  <c:v>816000</c:v>
                </c:pt>
                <c:pt idx="816">
                  <c:v>817000</c:v>
                </c:pt>
                <c:pt idx="817">
                  <c:v>818000</c:v>
                </c:pt>
                <c:pt idx="818">
                  <c:v>819000</c:v>
                </c:pt>
                <c:pt idx="819">
                  <c:v>820000</c:v>
                </c:pt>
                <c:pt idx="820">
                  <c:v>821000</c:v>
                </c:pt>
                <c:pt idx="821">
                  <c:v>822000</c:v>
                </c:pt>
                <c:pt idx="822">
                  <c:v>823000</c:v>
                </c:pt>
                <c:pt idx="823">
                  <c:v>824000</c:v>
                </c:pt>
                <c:pt idx="824">
                  <c:v>825000</c:v>
                </c:pt>
                <c:pt idx="825">
                  <c:v>826000</c:v>
                </c:pt>
                <c:pt idx="826">
                  <c:v>827000</c:v>
                </c:pt>
                <c:pt idx="827">
                  <c:v>828000</c:v>
                </c:pt>
                <c:pt idx="828">
                  <c:v>829000</c:v>
                </c:pt>
                <c:pt idx="829">
                  <c:v>830000</c:v>
                </c:pt>
                <c:pt idx="830">
                  <c:v>831000</c:v>
                </c:pt>
                <c:pt idx="831">
                  <c:v>832000</c:v>
                </c:pt>
                <c:pt idx="832">
                  <c:v>833000</c:v>
                </c:pt>
                <c:pt idx="833">
                  <c:v>834000</c:v>
                </c:pt>
                <c:pt idx="834">
                  <c:v>835000</c:v>
                </c:pt>
                <c:pt idx="835">
                  <c:v>836000</c:v>
                </c:pt>
                <c:pt idx="836">
                  <c:v>837000</c:v>
                </c:pt>
                <c:pt idx="837">
                  <c:v>838000</c:v>
                </c:pt>
                <c:pt idx="838">
                  <c:v>839000</c:v>
                </c:pt>
                <c:pt idx="839">
                  <c:v>840000</c:v>
                </c:pt>
                <c:pt idx="840">
                  <c:v>841000</c:v>
                </c:pt>
                <c:pt idx="841">
                  <c:v>842000</c:v>
                </c:pt>
                <c:pt idx="842">
                  <c:v>843000</c:v>
                </c:pt>
                <c:pt idx="843">
                  <c:v>844000</c:v>
                </c:pt>
                <c:pt idx="844">
                  <c:v>845000</c:v>
                </c:pt>
                <c:pt idx="845">
                  <c:v>846000</c:v>
                </c:pt>
                <c:pt idx="846">
                  <c:v>847000</c:v>
                </c:pt>
                <c:pt idx="847">
                  <c:v>848000</c:v>
                </c:pt>
                <c:pt idx="848">
                  <c:v>849000</c:v>
                </c:pt>
                <c:pt idx="849">
                  <c:v>850000</c:v>
                </c:pt>
                <c:pt idx="850">
                  <c:v>851000</c:v>
                </c:pt>
                <c:pt idx="851">
                  <c:v>852000</c:v>
                </c:pt>
                <c:pt idx="852">
                  <c:v>853000</c:v>
                </c:pt>
                <c:pt idx="853">
                  <c:v>854000</c:v>
                </c:pt>
                <c:pt idx="854">
                  <c:v>855000</c:v>
                </c:pt>
                <c:pt idx="855">
                  <c:v>856000</c:v>
                </c:pt>
                <c:pt idx="856">
                  <c:v>857000</c:v>
                </c:pt>
                <c:pt idx="857">
                  <c:v>858000</c:v>
                </c:pt>
                <c:pt idx="858">
                  <c:v>859000</c:v>
                </c:pt>
                <c:pt idx="859">
                  <c:v>860000</c:v>
                </c:pt>
                <c:pt idx="860">
                  <c:v>861000</c:v>
                </c:pt>
                <c:pt idx="861">
                  <c:v>862000</c:v>
                </c:pt>
                <c:pt idx="862">
                  <c:v>863000</c:v>
                </c:pt>
                <c:pt idx="863">
                  <c:v>864000</c:v>
                </c:pt>
                <c:pt idx="864">
                  <c:v>865000</c:v>
                </c:pt>
                <c:pt idx="865">
                  <c:v>866000</c:v>
                </c:pt>
                <c:pt idx="866">
                  <c:v>867000</c:v>
                </c:pt>
                <c:pt idx="867">
                  <c:v>868000</c:v>
                </c:pt>
                <c:pt idx="868">
                  <c:v>869000</c:v>
                </c:pt>
                <c:pt idx="869">
                  <c:v>870000</c:v>
                </c:pt>
                <c:pt idx="870">
                  <c:v>871000</c:v>
                </c:pt>
                <c:pt idx="871">
                  <c:v>872000</c:v>
                </c:pt>
                <c:pt idx="872">
                  <c:v>873000</c:v>
                </c:pt>
                <c:pt idx="873">
                  <c:v>874000</c:v>
                </c:pt>
                <c:pt idx="874">
                  <c:v>875000</c:v>
                </c:pt>
                <c:pt idx="875">
                  <c:v>876000</c:v>
                </c:pt>
                <c:pt idx="876">
                  <c:v>877000</c:v>
                </c:pt>
                <c:pt idx="877">
                  <c:v>878000</c:v>
                </c:pt>
                <c:pt idx="878">
                  <c:v>879000</c:v>
                </c:pt>
                <c:pt idx="879">
                  <c:v>880000</c:v>
                </c:pt>
                <c:pt idx="880">
                  <c:v>881000</c:v>
                </c:pt>
                <c:pt idx="881">
                  <c:v>882000</c:v>
                </c:pt>
                <c:pt idx="882">
                  <c:v>883000</c:v>
                </c:pt>
                <c:pt idx="883">
                  <c:v>884000</c:v>
                </c:pt>
                <c:pt idx="884">
                  <c:v>885000</c:v>
                </c:pt>
                <c:pt idx="885">
                  <c:v>886000</c:v>
                </c:pt>
                <c:pt idx="886">
                  <c:v>887000</c:v>
                </c:pt>
                <c:pt idx="887">
                  <c:v>888000</c:v>
                </c:pt>
                <c:pt idx="888">
                  <c:v>889000</c:v>
                </c:pt>
                <c:pt idx="889">
                  <c:v>890000</c:v>
                </c:pt>
                <c:pt idx="890">
                  <c:v>891000</c:v>
                </c:pt>
                <c:pt idx="891">
                  <c:v>892000</c:v>
                </c:pt>
                <c:pt idx="892">
                  <c:v>893000</c:v>
                </c:pt>
                <c:pt idx="893">
                  <c:v>894000</c:v>
                </c:pt>
                <c:pt idx="894">
                  <c:v>895000</c:v>
                </c:pt>
                <c:pt idx="895">
                  <c:v>896000</c:v>
                </c:pt>
                <c:pt idx="896">
                  <c:v>897000</c:v>
                </c:pt>
                <c:pt idx="897">
                  <c:v>898000</c:v>
                </c:pt>
                <c:pt idx="898">
                  <c:v>899000</c:v>
                </c:pt>
                <c:pt idx="899">
                  <c:v>900000</c:v>
                </c:pt>
                <c:pt idx="900">
                  <c:v>901000</c:v>
                </c:pt>
                <c:pt idx="901">
                  <c:v>902000</c:v>
                </c:pt>
                <c:pt idx="902">
                  <c:v>903000</c:v>
                </c:pt>
                <c:pt idx="903">
                  <c:v>904000</c:v>
                </c:pt>
                <c:pt idx="904">
                  <c:v>905000</c:v>
                </c:pt>
                <c:pt idx="905">
                  <c:v>906000</c:v>
                </c:pt>
                <c:pt idx="906">
                  <c:v>907000</c:v>
                </c:pt>
                <c:pt idx="907">
                  <c:v>908000</c:v>
                </c:pt>
                <c:pt idx="908">
                  <c:v>909000</c:v>
                </c:pt>
                <c:pt idx="909">
                  <c:v>910000</c:v>
                </c:pt>
                <c:pt idx="910">
                  <c:v>911000</c:v>
                </c:pt>
                <c:pt idx="911">
                  <c:v>912000</c:v>
                </c:pt>
                <c:pt idx="912">
                  <c:v>913000</c:v>
                </c:pt>
                <c:pt idx="913">
                  <c:v>914000</c:v>
                </c:pt>
                <c:pt idx="914">
                  <c:v>915000</c:v>
                </c:pt>
                <c:pt idx="915">
                  <c:v>916000</c:v>
                </c:pt>
                <c:pt idx="916">
                  <c:v>917000</c:v>
                </c:pt>
                <c:pt idx="917">
                  <c:v>918000</c:v>
                </c:pt>
                <c:pt idx="918">
                  <c:v>919000</c:v>
                </c:pt>
                <c:pt idx="919">
                  <c:v>920000</c:v>
                </c:pt>
                <c:pt idx="920">
                  <c:v>921000</c:v>
                </c:pt>
                <c:pt idx="921">
                  <c:v>922000</c:v>
                </c:pt>
                <c:pt idx="922">
                  <c:v>923000</c:v>
                </c:pt>
                <c:pt idx="923">
                  <c:v>924000</c:v>
                </c:pt>
                <c:pt idx="924">
                  <c:v>925000</c:v>
                </c:pt>
                <c:pt idx="925">
                  <c:v>926000</c:v>
                </c:pt>
                <c:pt idx="926">
                  <c:v>927000</c:v>
                </c:pt>
                <c:pt idx="927">
                  <c:v>928000</c:v>
                </c:pt>
                <c:pt idx="928">
                  <c:v>929000</c:v>
                </c:pt>
                <c:pt idx="929">
                  <c:v>930000</c:v>
                </c:pt>
                <c:pt idx="930">
                  <c:v>931000</c:v>
                </c:pt>
                <c:pt idx="931">
                  <c:v>932000</c:v>
                </c:pt>
                <c:pt idx="932">
                  <c:v>933000</c:v>
                </c:pt>
                <c:pt idx="933">
                  <c:v>934000</c:v>
                </c:pt>
                <c:pt idx="934">
                  <c:v>935000</c:v>
                </c:pt>
                <c:pt idx="935">
                  <c:v>936000</c:v>
                </c:pt>
                <c:pt idx="936">
                  <c:v>937000</c:v>
                </c:pt>
                <c:pt idx="937">
                  <c:v>938000</c:v>
                </c:pt>
                <c:pt idx="938">
                  <c:v>939000</c:v>
                </c:pt>
                <c:pt idx="939">
                  <c:v>940000</c:v>
                </c:pt>
                <c:pt idx="940">
                  <c:v>941000</c:v>
                </c:pt>
                <c:pt idx="941">
                  <c:v>942000</c:v>
                </c:pt>
                <c:pt idx="942">
                  <c:v>943000</c:v>
                </c:pt>
                <c:pt idx="943">
                  <c:v>944000</c:v>
                </c:pt>
                <c:pt idx="944">
                  <c:v>945000</c:v>
                </c:pt>
                <c:pt idx="945">
                  <c:v>946000</c:v>
                </c:pt>
                <c:pt idx="946">
                  <c:v>947000</c:v>
                </c:pt>
                <c:pt idx="947">
                  <c:v>948000</c:v>
                </c:pt>
                <c:pt idx="948">
                  <c:v>949000</c:v>
                </c:pt>
                <c:pt idx="949">
                  <c:v>950000</c:v>
                </c:pt>
                <c:pt idx="950">
                  <c:v>951000</c:v>
                </c:pt>
                <c:pt idx="951">
                  <c:v>952000</c:v>
                </c:pt>
                <c:pt idx="952">
                  <c:v>953000</c:v>
                </c:pt>
                <c:pt idx="953">
                  <c:v>954000</c:v>
                </c:pt>
                <c:pt idx="954">
                  <c:v>955000</c:v>
                </c:pt>
                <c:pt idx="955">
                  <c:v>956000</c:v>
                </c:pt>
                <c:pt idx="956">
                  <c:v>957000</c:v>
                </c:pt>
                <c:pt idx="957">
                  <c:v>958000</c:v>
                </c:pt>
                <c:pt idx="958">
                  <c:v>959000</c:v>
                </c:pt>
                <c:pt idx="959">
                  <c:v>960000</c:v>
                </c:pt>
                <c:pt idx="960">
                  <c:v>961000</c:v>
                </c:pt>
                <c:pt idx="961">
                  <c:v>962000</c:v>
                </c:pt>
                <c:pt idx="962">
                  <c:v>963000</c:v>
                </c:pt>
                <c:pt idx="963">
                  <c:v>964000</c:v>
                </c:pt>
                <c:pt idx="964">
                  <c:v>965000</c:v>
                </c:pt>
                <c:pt idx="965">
                  <c:v>966000</c:v>
                </c:pt>
                <c:pt idx="966">
                  <c:v>967000</c:v>
                </c:pt>
                <c:pt idx="967">
                  <c:v>968000</c:v>
                </c:pt>
                <c:pt idx="968">
                  <c:v>969000</c:v>
                </c:pt>
                <c:pt idx="969">
                  <c:v>970000</c:v>
                </c:pt>
                <c:pt idx="970">
                  <c:v>971000</c:v>
                </c:pt>
                <c:pt idx="971">
                  <c:v>972000</c:v>
                </c:pt>
                <c:pt idx="972">
                  <c:v>973000</c:v>
                </c:pt>
                <c:pt idx="973">
                  <c:v>974000</c:v>
                </c:pt>
                <c:pt idx="974">
                  <c:v>975000</c:v>
                </c:pt>
                <c:pt idx="975">
                  <c:v>976000</c:v>
                </c:pt>
                <c:pt idx="976">
                  <c:v>977000</c:v>
                </c:pt>
                <c:pt idx="977">
                  <c:v>978000</c:v>
                </c:pt>
                <c:pt idx="978">
                  <c:v>979000</c:v>
                </c:pt>
                <c:pt idx="979">
                  <c:v>980000</c:v>
                </c:pt>
                <c:pt idx="980">
                  <c:v>981000</c:v>
                </c:pt>
                <c:pt idx="981">
                  <c:v>982000</c:v>
                </c:pt>
                <c:pt idx="982">
                  <c:v>983000</c:v>
                </c:pt>
                <c:pt idx="983">
                  <c:v>984000</c:v>
                </c:pt>
                <c:pt idx="984">
                  <c:v>985000</c:v>
                </c:pt>
                <c:pt idx="985">
                  <c:v>986000</c:v>
                </c:pt>
                <c:pt idx="986">
                  <c:v>987000</c:v>
                </c:pt>
                <c:pt idx="987">
                  <c:v>988000</c:v>
                </c:pt>
                <c:pt idx="988">
                  <c:v>989000</c:v>
                </c:pt>
                <c:pt idx="989">
                  <c:v>990000</c:v>
                </c:pt>
                <c:pt idx="990">
                  <c:v>991000</c:v>
                </c:pt>
                <c:pt idx="991">
                  <c:v>992000</c:v>
                </c:pt>
                <c:pt idx="992">
                  <c:v>993000</c:v>
                </c:pt>
                <c:pt idx="993">
                  <c:v>994000</c:v>
                </c:pt>
                <c:pt idx="994">
                  <c:v>995000</c:v>
                </c:pt>
                <c:pt idx="995">
                  <c:v>996000</c:v>
                </c:pt>
                <c:pt idx="996">
                  <c:v>997000</c:v>
                </c:pt>
                <c:pt idx="997">
                  <c:v>998000</c:v>
                </c:pt>
                <c:pt idx="998">
                  <c:v>999000</c:v>
                </c:pt>
                <c:pt idx="999">
                  <c:v>1000000</c:v>
                </c:pt>
              </c:numCache>
            </c:numRef>
          </c:xVal>
          <c:yVal>
            <c:numRef>
              <c:f>'[Times for PA1.xlsx]Sheet1'!$I$2:$I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2</c:v>
                </c:pt>
                <c:pt idx="17">
                  <c:v>0.02</c:v>
                </c:pt>
                <c:pt idx="18">
                  <c:v>0.02</c:v>
                </c:pt>
                <c:pt idx="19">
                  <c:v>0.03</c:v>
                </c:pt>
                <c:pt idx="20">
                  <c:v>0.03</c:v>
                </c:pt>
                <c:pt idx="21">
                  <c:v>0.03</c:v>
                </c:pt>
                <c:pt idx="22">
                  <c:v>0.03</c:v>
                </c:pt>
                <c:pt idx="23">
                  <c:v>0.03</c:v>
                </c:pt>
                <c:pt idx="24">
                  <c:v>0.03</c:v>
                </c:pt>
                <c:pt idx="25">
                  <c:v>0.03</c:v>
                </c:pt>
                <c:pt idx="26">
                  <c:v>0.03</c:v>
                </c:pt>
                <c:pt idx="27">
                  <c:v>0.03</c:v>
                </c:pt>
                <c:pt idx="28">
                  <c:v>0.04</c:v>
                </c:pt>
                <c:pt idx="29">
                  <c:v>0.04</c:v>
                </c:pt>
                <c:pt idx="30">
                  <c:v>0.04</c:v>
                </c:pt>
                <c:pt idx="31">
                  <c:v>0.04</c:v>
                </c:pt>
                <c:pt idx="32">
                  <c:v>0.04</c:v>
                </c:pt>
                <c:pt idx="33">
                  <c:v>0.04</c:v>
                </c:pt>
                <c:pt idx="34">
                  <c:v>0.04</c:v>
                </c:pt>
                <c:pt idx="35">
                  <c:v>0.04</c:v>
                </c:pt>
                <c:pt idx="36">
                  <c:v>0.04</c:v>
                </c:pt>
                <c:pt idx="37">
                  <c:v>0.04</c:v>
                </c:pt>
                <c:pt idx="38">
                  <c:v>0.04</c:v>
                </c:pt>
                <c:pt idx="39">
                  <c:v>0.04</c:v>
                </c:pt>
                <c:pt idx="40">
                  <c:v>0.04</c:v>
                </c:pt>
                <c:pt idx="41">
                  <c:v>0.04</c:v>
                </c:pt>
                <c:pt idx="42">
                  <c:v>0.04</c:v>
                </c:pt>
                <c:pt idx="43">
                  <c:v>0.04</c:v>
                </c:pt>
                <c:pt idx="44">
                  <c:v>0.04</c:v>
                </c:pt>
                <c:pt idx="45">
                  <c:v>0.04</c:v>
                </c:pt>
                <c:pt idx="46">
                  <c:v>0.05</c:v>
                </c:pt>
                <c:pt idx="47">
                  <c:v>0.05</c:v>
                </c:pt>
                <c:pt idx="48">
                  <c:v>0.05</c:v>
                </c:pt>
                <c:pt idx="49">
                  <c:v>0.05</c:v>
                </c:pt>
                <c:pt idx="50">
                  <c:v>0.05</c:v>
                </c:pt>
                <c:pt idx="51">
                  <c:v>0.05</c:v>
                </c:pt>
                <c:pt idx="52">
                  <c:v>0.05</c:v>
                </c:pt>
                <c:pt idx="53">
                  <c:v>0.05</c:v>
                </c:pt>
                <c:pt idx="54">
                  <c:v>0.05</c:v>
                </c:pt>
                <c:pt idx="55">
                  <c:v>0.05</c:v>
                </c:pt>
                <c:pt idx="56">
                  <c:v>0.05</c:v>
                </c:pt>
                <c:pt idx="57">
                  <c:v>0.05</c:v>
                </c:pt>
                <c:pt idx="58">
                  <c:v>0.05</c:v>
                </c:pt>
                <c:pt idx="59">
                  <c:v>0.05</c:v>
                </c:pt>
                <c:pt idx="60">
                  <c:v>0.05</c:v>
                </c:pt>
                <c:pt idx="61">
                  <c:v>0.05</c:v>
                </c:pt>
                <c:pt idx="62">
                  <c:v>0.05</c:v>
                </c:pt>
                <c:pt idx="63">
                  <c:v>0.05</c:v>
                </c:pt>
                <c:pt idx="64">
                  <c:v>0.05</c:v>
                </c:pt>
                <c:pt idx="65">
                  <c:v>0.05</c:v>
                </c:pt>
                <c:pt idx="66">
                  <c:v>0.05</c:v>
                </c:pt>
                <c:pt idx="67">
                  <c:v>0.05</c:v>
                </c:pt>
                <c:pt idx="68">
                  <c:v>0.05</c:v>
                </c:pt>
                <c:pt idx="69">
                  <c:v>0.06</c:v>
                </c:pt>
                <c:pt idx="70">
                  <c:v>0.06</c:v>
                </c:pt>
                <c:pt idx="71">
                  <c:v>0.06</c:v>
                </c:pt>
                <c:pt idx="72">
                  <c:v>7.0000000000000007E-2</c:v>
                </c:pt>
                <c:pt idx="73">
                  <c:v>7.0000000000000007E-2</c:v>
                </c:pt>
                <c:pt idx="74">
                  <c:v>7.0000000000000007E-2</c:v>
                </c:pt>
                <c:pt idx="75">
                  <c:v>7.0000000000000007E-2</c:v>
                </c:pt>
                <c:pt idx="76">
                  <c:v>7.0000000000000007E-2</c:v>
                </c:pt>
                <c:pt idx="77">
                  <c:v>7.0000000000000007E-2</c:v>
                </c:pt>
                <c:pt idx="78">
                  <c:v>7.0000000000000007E-2</c:v>
                </c:pt>
                <c:pt idx="79">
                  <c:v>7.0000000000000007E-2</c:v>
                </c:pt>
                <c:pt idx="80">
                  <c:v>0.08</c:v>
                </c:pt>
                <c:pt idx="81">
                  <c:v>0.08</c:v>
                </c:pt>
                <c:pt idx="82">
                  <c:v>0.08</c:v>
                </c:pt>
                <c:pt idx="83">
                  <c:v>0.08</c:v>
                </c:pt>
                <c:pt idx="84">
                  <c:v>0.08</c:v>
                </c:pt>
                <c:pt idx="85">
                  <c:v>0.08</c:v>
                </c:pt>
                <c:pt idx="86">
                  <c:v>0.09</c:v>
                </c:pt>
                <c:pt idx="87">
                  <c:v>0.09</c:v>
                </c:pt>
                <c:pt idx="88">
                  <c:v>0.09</c:v>
                </c:pt>
                <c:pt idx="89">
                  <c:v>0.09</c:v>
                </c:pt>
                <c:pt idx="90">
                  <c:v>0.09</c:v>
                </c:pt>
                <c:pt idx="91">
                  <c:v>0.09</c:v>
                </c:pt>
                <c:pt idx="92">
                  <c:v>0.09</c:v>
                </c:pt>
                <c:pt idx="93">
                  <c:v>0.1</c:v>
                </c:pt>
                <c:pt idx="94">
                  <c:v>0.1</c:v>
                </c:pt>
                <c:pt idx="95">
                  <c:v>0.1</c:v>
                </c:pt>
                <c:pt idx="96">
                  <c:v>0.1</c:v>
                </c:pt>
                <c:pt idx="97">
                  <c:v>0.1</c:v>
                </c:pt>
                <c:pt idx="98">
                  <c:v>0.1</c:v>
                </c:pt>
                <c:pt idx="99">
                  <c:v>0.1</c:v>
                </c:pt>
                <c:pt idx="100">
                  <c:v>0.11</c:v>
                </c:pt>
                <c:pt idx="101">
                  <c:v>0.11</c:v>
                </c:pt>
                <c:pt idx="102">
                  <c:v>0.11</c:v>
                </c:pt>
                <c:pt idx="103">
                  <c:v>0.11</c:v>
                </c:pt>
                <c:pt idx="104">
                  <c:v>0.11</c:v>
                </c:pt>
                <c:pt idx="105">
                  <c:v>0.11</c:v>
                </c:pt>
                <c:pt idx="106">
                  <c:v>0.11</c:v>
                </c:pt>
                <c:pt idx="107">
                  <c:v>0.11</c:v>
                </c:pt>
                <c:pt idx="108">
                  <c:v>0.11</c:v>
                </c:pt>
                <c:pt idx="109">
                  <c:v>0.11</c:v>
                </c:pt>
                <c:pt idx="110">
                  <c:v>0.12</c:v>
                </c:pt>
                <c:pt idx="111">
                  <c:v>0.12</c:v>
                </c:pt>
                <c:pt idx="112">
                  <c:v>0.12</c:v>
                </c:pt>
                <c:pt idx="113">
                  <c:v>0.12</c:v>
                </c:pt>
                <c:pt idx="114">
                  <c:v>0.12</c:v>
                </c:pt>
                <c:pt idx="115">
                  <c:v>0.12</c:v>
                </c:pt>
                <c:pt idx="116">
                  <c:v>0.12</c:v>
                </c:pt>
                <c:pt idx="117">
                  <c:v>0.12</c:v>
                </c:pt>
                <c:pt idx="118">
                  <c:v>0.12</c:v>
                </c:pt>
                <c:pt idx="119">
                  <c:v>0.12</c:v>
                </c:pt>
                <c:pt idx="120">
                  <c:v>0.12</c:v>
                </c:pt>
                <c:pt idx="121">
                  <c:v>0.12</c:v>
                </c:pt>
                <c:pt idx="122">
                  <c:v>0.12</c:v>
                </c:pt>
                <c:pt idx="123">
                  <c:v>0.12</c:v>
                </c:pt>
                <c:pt idx="124">
                  <c:v>0.12</c:v>
                </c:pt>
                <c:pt idx="125">
                  <c:v>0.12</c:v>
                </c:pt>
                <c:pt idx="126">
                  <c:v>0.12</c:v>
                </c:pt>
                <c:pt idx="127">
                  <c:v>0.12</c:v>
                </c:pt>
                <c:pt idx="128">
                  <c:v>0.13</c:v>
                </c:pt>
                <c:pt idx="129">
                  <c:v>0.13</c:v>
                </c:pt>
                <c:pt idx="130">
                  <c:v>0.13</c:v>
                </c:pt>
                <c:pt idx="131">
                  <c:v>0.13</c:v>
                </c:pt>
                <c:pt idx="132">
                  <c:v>0.13</c:v>
                </c:pt>
                <c:pt idx="133">
                  <c:v>0.13</c:v>
                </c:pt>
                <c:pt idx="134">
                  <c:v>0.13</c:v>
                </c:pt>
                <c:pt idx="135">
                  <c:v>0.13</c:v>
                </c:pt>
                <c:pt idx="136">
                  <c:v>0.13</c:v>
                </c:pt>
                <c:pt idx="137">
                  <c:v>0.13</c:v>
                </c:pt>
                <c:pt idx="138">
                  <c:v>0.13</c:v>
                </c:pt>
                <c:pt idx="139">
                  <c:v>0.14000000000000001</c:v>
                </c:pt>
                <c:pt idx="140">
                  <c:v>0.14000000000000001</c:v>
                </c:pt>
                <c:pt idx="141">
                  <c:v>0.14000000000000001</c:v>
                </c:pt>
                <c:pt idx="142">
                  <c:v>0.15</c:v>
                </c:pt>
                <c:pt idx="143">
                  <c:v>0.15</c:v>
                </c:pt>
                <c:pt idx="144">
                  <c:v>0.15</c:v>
                </c:pt>
                <c:pt idx="145">
                  <c:v>0.15</c:v>
                </c:pt>
                <c:pt idx="146">
                  <c:v>0.15</c:v>
                </c:pt>
                <c:pt idx="147">
                  <c:v>0.15</c:v>
                </c:pt>
                <c:pt idx="148">
                  <c:v>0.16</c:v>
                </c:pt>
                <c:pt idx="149">
                  <c:v>0.16</c:v>
                </c:pt>
                <c:pt idx="150">
                  <c:v>0.16</c:v>
                </c:pt>
                <c:pt idx="151">
                  <c:v>0.16</c:v>
                </c:pt>
                <c:pt idx="152">
                  <c:v>0.16</c:v>
                </c:pt>
                <c:pt idx="153">
                  <c:v>0.16</c:v>
                </c:pt>
                <c:pt idx="154">
                  <c:v>0.16</c:v>
                </c:pt>
                <c:pt idx="155">
                  <c:v>0.16</c:v>
                </c:pt>
                <c:pt idx="156">
                  <c:v>0.16</c:v>
                </c:pt>
                <c:pt idx="157">
                  <c:v>0.16</c:v>
                </c:pt>
                <c:pt idx="158">
                  <c:v>0.16</c:v>
                </c:pt>
                <c:pt idx="159">
                  <c:v>0.16</c:v>
                </c:pt>
                <c:pt idx="160">
                  <c:v>0.16</c:v>
                </c:pt>
                <c:pt idx="161">
                  <c:v>0.16</c:v>
                </c:pt>
                <c:pt idx="162">
                  <c:v>0.16</c:v>
                </c:pt>
                <c:pt idx="163">
                  <c:v>0.16</c:v>
                </c:pt>
                <c:pt idx="164">
                  <c:v>0.16</c:v>
                </c:pt>
                <c:pt idx="165">
                  <c:v>0.16</c:v>
                </c:pt>
                <c:pt idx="166">
                  <c:v>0.16</c:v>
                </c:pt>
                <c:pt idx="167">
                  <c:v>0.16</c:v>
                </c:pt>
                <c:pt idx="168">
                  <c:v>0.16</c:v>
                </c:pt>
                <c:pt idx="169">
                  <c:v>0.16</c:v>
                </c:pt>
                <c:pt idx="170">
                  <c:v>0.16</c:v>
                </c:pt>
                <c:pt idx="171">
                  <c:v>0.16</c:v>
                </c:pt>
                <c:pt idx="172">
                  <c:v>0.16</c:v>
                </c:pt>
                <c:pt idx="173">
                  <c:v>0.16</c:v>
                </c:pt>
                <c:pt idx="174">
                  <c:v>0.16</c:v>
                </c:pt>
                <c:pt idx="175">
                  <c:v>0.16</c:v>
                </c:pt>
                <c:pt idx="176">
                  <c:v>0.16</c:v>
                </c:pt>
                <c:pt idx="177">
                  <c:v>0.17</c:v>
                </c:pt>
                <c:pt idx="178">
                  <c:v>0.17</c:v>
                </c:pt>
                <c:pt idx="179">
                  <c:v>0.17</c:v>
                </c:pt>
                <c:pt idx="180">
                  <c:v>0.17</c:v>
                </c:pt>
                <c:pt idx="181">
                  <c:v>0.17</c:v>
                </c:pt>
                <c:pt idx="182">
                  <c:v>0.17</c:v>
                </c:pt>
                <c:pt idx="183">
                  <c:v>0.17</c:v>
                </c:pt>
                <c:pt idx="184">
                  <c:v>0.17</c:v>
                </c:pt>
                <c:pt idx="185">
                  <c:v>0.17</c:v>
                </c:pt>
                <c:pt idx="186">
                  <c:v>0.17</c:v>
                </c:pt>
                <c:pt idx="187">
                  <c:v>0.17</c:v>
                </c:pt>
                <c:pt idx="188">
                  <c:v>0.17</c:v>
                </c:pt>
                <c:pt idx="189">
                  <c:v>0.17</c:v>
                </c:pt>
                <c:pt idx="190">
                  <c:v>0.17</c:v>
                </c:pt>
                <c:pt idx="191">
                  <c:v>0.17</c:v>
                </c:pt>
                <c:pt idx="192">
                  <c:v>0.17</c:v>
                </c:pt>
                <c:pt idx="193">
                  <c:v>0.17</c:v>
                </c:pt>
                <c:pt idx="194">
                  <c:v>0.17</c:v>
                </c:pt>
                <c:pt idx="195">
                  <c:v>0.17</c:v>
                </c:pt>
                <c:pt idx="196">
                  <c:v>0.17</c:v>
                </c:pt>
                <c:pt idx="197">
                  <c:v>0.17</c:v>
                </c:pt>
                <c:pt idx="198">
                  <c:v>0.17</c:v>
                </c:pt>
                <c:pt idx="199">
                  <c:v>0.17</c:v>
                </c:pt>
                <c:pt idx="200">
                  <c:v>0.17</c:v>
                </c:pt>
                <c:pt idx="201">
                  <c:v>0.17</c:v>
                </c:pt>
                <c:pt idx="202">
                  <c:v>0.17</c:v>
                </c:pt>
                <c:pt idx="203">
                  <c:v>0.18</c:v>
                </c:pt>
                <c:pt idx="204">
                  <c:v>0.18</c:v>
                </c:pt>
                <c:pt idx="205">
                  <c:v>0.18</c:v>
                </c:pt>
                <c:pt idx="206">
                  <c:v>0.18</c:v>
                </c:pt>
                <c:pt idx="207">
                  <c:v>0.18</c:v>
                </c:pt>
                <c:pt idx="208">
                  <c:v>0.18</c:v>
                </c:pt>
                <c:pt idx="209">
                  <c:v>0.19</c:v>
                </c:pt>
                <c:pt idx="210">
                  <c:v>0.19</c:v>
                </c:pt>
                <c:pt idx="211">
                  <c:v>0.19</c:v>
                </c:pt>
                <c:pt idx="212">
                  <c:v>0.19</c:v>
                </c:pt>
                <c:pt idx="213">
                  <c:v>0.19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1</c:v>
                </c:pt>
                <c:pt idx="224">
                  <c:v>0.21</c:v>
                </c:pt>
                <c:pt idx="225">
                  <c:v>0.21</c:v>
                </c:pt>
                <c:pt idx="226">
                  <c:v>0.21</c:v>
                </c:pt>
                <c:pt idx="227">
                  <c:v>0.21</c:v>
                </c:pt>
                <c:pt idx="228">
                  <c:v>0.21</c:v>
                </c:pt>
                <c:pt idx="229">
                  <c:v>0.21</c:v>
                </c:pt>
                <c:pt idx="230">
                  <c:v>0.21</c:v>
                </c:pt>
                <c:pt idx="231">
                  <c:v>0.21</c:v>
                </c:pt>
                <c:pt idx="232">
                  <c:v>0.21</c:v>
                </c:pt>
                <c:pt idx="233">
                  <c:v>0.22</c:v>
                </c:pt>
                <c:pt idx="234">
                  <c:v>0.22</c:v>
                </c:pt>
                <c:pt idx="235">
                  <c:v>0.22</c:v>
                </c:pt>
                <c:pt idx="236">
                  <c:v>0.22</c:v>
                </c:pt>
                <c:pt idx="237">
                  <c:v>0.22</c:v>
                </c:pt>
                <c:pt idx="238">
                  <c:v>0.23</c:v>
                </c:pt>
                <c:pt idx="239">
                  <c:v>0.23</c:v>
                </c:pt>
                <c:pt idx="240">
                  <c:v>0.23</c:v>
                </c:pt>
                <c:pt idx="241">
                  <c:v>0.23</c:v>
                </c:pt>
                <c:pt idx="242">
                  <c:v>0.23</c:v>
                </c:pt>
                <c:pt idx="243">
                  <c:v>0.23</c:v>
                </c:pt>
                <c:pt idx="244">
                  <c:v>0.23</c:v>
                </c:pt>
                <c:pt idx="245">
                  <c:v>0.23</c:v>
                </c:pt>
                <c:pt idx="246">
                  <c:v>0.23</c:v>
                </c:pt>
                <c:pt idx="247">
                  <c:v>0.24</c:v>
                </c:pt>
                <c:pt idx="248">
                  <c:v>0.24</c:v>
                </c:pt>
                <c:pt idx="249">
                  <c:v>0.24</c:v>
                </c:pt>
                <c:pt idx="250">
                  <c:v>0.24</c:v>
                </c:pt>
                <c:pt idx="251">
                  <c:v>0.24</c:v>
                </c:pt>
                <c:pt idx="252">
                  <c:v>0.24</c:v>
                </c:pt>
                <c:pt idx="253">
                  <c:v>0.25</c:v>
                </c:pt>
                <c:pt idx="254">
                  <c:v>0.25</c:v>
                </c:pt>
                <c:pt idx="255">
                  <c:v>0.25</c:v>
                </c:pt>
                <c:pt idx="256">
                  <c:v>0.25</c:v>
                </c:pt>
                <c:pt idx="257">
                  <c:v>0.25</c:v>
                </c:pt>
                <c:pt idx="258">
                  <c:v>0.25</c:v>
                </c:pt>
                <c:pt idx="259">
                  <c:v>0.25</c:v>
                </c:pt>
                <c:pt idx="260">
                  <c:v>0.25</c:v>
                </c:pt>
                <c:pt idx="261">
                  <c:v>0.25</c:v>
                </c:pt>
                <c:pt idx="262">
                  <c:v>0.25</c:v>
                </c:pt>
                <c:pt idx="263">
                  <c:v>0.25</c:v>
                </c:pt>
                <c:pt idx="264">
                  <c:v>0.25</c:v>
                </c:pt>
                <c:pt idx="265">
                  <c:v>0.25</c:v>
                </c:pt>
                <c:pt idx="266">
                  <c:v>0.26</c:v>
                </c:pt>
                <c:pt idx="267">
                  <c:v>0.26</c:v>
                </c:pt>
                <c:pt idx="268">
                  <c:v>0.26</c:v>
                </c:pt>
                <c:pt idx="269">
                  <c:v>0.26</c:v>
                </c:pt>
                <c:pt idx="270">
                  <c:v>0.26</c:v>
                </c:pt>
                <c:pt idx="271">
                  <c:v>0.26</c:v>
                </c:pt>
                <c:pt idx="272">
                  <c:v>0.26</c:v>
                </c:pt>
                <c:pt idx="273">
                  <c:v>0.26</c:v>
                </c:pt>
                <c:pt idx="274">
                  <c:v>0.27</c:v>
                </c:pt>
                <c:pt idx="275">
                  <c:v>0.27</c:v>
                </c:pt>
                <c:pt idx="276">
                  <c:v>0.27</c:v>
                </c:pt>
                <c:pt idx="277">
                  <c:v>0.27</c:v>
                </c:pt>
                <c:pt idx="278">
                  <c:v>0.27</c:v>
                </c:pt>
                <c:pt idx="279">
                  <c:v>0.27</c:v>
                </c:pt>
                <c:pt idx="280">
                  <c:v>0.27</c:v>
                </c:pt>
                <c:pt idx="281">
                  <c:v>0.27</c:v>
                </c:pt>
                <c:pt idx="282">
                  <c:v>0.27</c:v>
                </c:pt>
                <c:pt idx="283">
                  <c:v>0.27</c:v>
                </c:pt>
                <c:pt idx="284">
                  <c:v>0.27</c:v>
                </c:pt>
                <c:pt idx="285">
                  <c:v>0.27</c:v>
                </c:pt>
                <c:pt idx="286">
                  <c:v>0.27</c:v>
                </c:pt>
                <c:pt idx="287">
                  <c:v>0.28000000000000003</c:v>
                </c:pt>
                <c:pt idx="288">
                  <c:v>0.28000000000000003</c:v>
                </c:pt>
                <c:pt idx="289">
                  <c:v>0.28000000000000003</c:v>
                </c:pt>
                <c:pt idx="290">
                  <c:v>0.28000000000000003</c:v>
                </c:pt>
                <c:pt idx="291">
                  <c:v>0.28000000000000003</c:v>
                </c:pt>
                <c:pt idx="292">
                  <c:v>0.28000000000000003</c:v>
                </c:pt>
                <c:pt idx="293">
                  <c:v>0.28000000000000003</c:v>
                </c:pt>
                <c:pt idx="294">
                  <c:v>0.28000000000000003</c:v>
                </c:pt>
                <c:pt idx="295">
                  <c:v>0.28000000000000003</c:v>
                </c:pt>
                <c:pt idx="296">
                  <c:v>0.28000000000000003</c:v>
                </c:pt>
                <c:pt idx="297">
                  <c:v>0.28000000000000003</c:v>
                </c:pt>
                <c:pt idx="298">
                  <c:v>0.28000000000000003</c:v>
                </c:pt>
                <c:pt idx="299">
                  <c:v>0.28000000000000003</c:v>
                </c:pt>
                <c:pt idx="300">
                  <c:v>0.28000000000000003</c:v>
                </c:pt>
                <c:pt idx="301">
                  <c:v>0.28000000000000003</c:v>
                </c:pt>
                <c:pt idx="302">
                  <c:v>0.28000000000000003</c:v>
                </c:pt>
                <c:pt idx="303">
                  <c:v>0.28000000000000003</c:v>
                </c:pt>
                <c:pt idx="304">
                  <c:v>0.28000000000000003</c:v>
                </c:pt>
                <c:pt idx="305">
                  <c:v>0.28000000000000003</c:v>
                </c:pt>
                <c:pt idx="306">
                  <c:v>0.28000000000000003</c:v>
                </c:pt>
                <c:pt idx="307">
                  <c:v>0.28000000000000003</c:v>
                </c:pt>
                <c:pt idx="308">
                  <c:v>0.28000000000000003</c:v>
                </c:pt>
                <c:pt idx="309">
                  <c:v>0.28000000000000003</c:v>
                </c:pt>
                <c:pt idx="310">
                  <c:v>0.28000000000000003</c:v>
                </c:pt>
                <c:pt idx="311">
                  <c:v>0.28000000000000003</c:v>
                </c:pt>
                <c:pt idx="312">
                  <c:v>0.28000000000000003</c:v>
                </c:pt>
                <c:pt idx="313">
                  <c:v>0.28000000000000003</c:v>
                </c:pt>
                <c:pt idx="314">
                  <c:v>0.28000000000000003</c:v>
                </c:pt>
                <c:pt idx="315">
                  <c:v>0.28000000000000003</c:v>
                </c:pt>
                <c:pt idx="316">
                  <c:v>0.28000000000000003</c:v>
                </c:pt>
                <c:pt idx="317">
                  <c:v>0.28000000000000003</c:v>
                </c:pt>
                <c:pt idx="318">
                  <c:v>0.28000000000000003</c:v>
                </c:pt>
                <c:pt idx="319">
                  <c:v>0.28000000000000003</c:v>
                </c:pt>
                <c:pt idx="320">
                  <c:v>0.28000000000000003</c:v>
                </c:pt>
                <c:pt idx="321">
                  <c:v>0.2800000000000000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1</c:v>
                </c:pt>
                <c:pt idx="335">
                  <c:v>0.32</c:v>
                </c:pt>
                <c:pt idx="336">
                  <c:v>0.32</c:v>
                </c:pt>
                <c:pt idx="337">
                  <c:v>0.32</c:v>
                </c:pt>
                <c:pt idx="338">
                  <c:v>0.32</c:v>
                </c:pt>
                <c:pt idx="339">
                  <c:v>0.32</c:v>
                </c:pt>
                <c:pt idx="340">
                  <c:v>0.32</c:v>
                </c:pt>
                <c:pt idx="341">
                  <c:v>0.32</c:v>
                </c:pt>
                <c:pt idx="342">
                  <c:v>0.32</c:v>
                </c:pt>
                <c:pt idx="343">
                  <c:v>0.32</c:v>
                </c:pt>
                <c:pt idx="344">
                  <c:v>0.33</c:v>
                </c:pt>
                <c:pt idx="345">
                  <c:v>0.33</c:v>
                </c:pt>
                <c:pt idx="346">
                  <c:v>0.33</c:v>
                </c:pt>
                <c:pt idx="347">
                  <c:v>0.33</c:v>
                </c:pt>
                <c:pt idx="348">
                  <c:v>0.33</c:v>
                </c:pt>
                <c:pt idx="349">
                  <c:v>0.33</c:v>
                </c:pt>
                <c:pt idx="350">
                  <c:v>0.33</c:v>
                </c:pt>
                <c:pt idx="351">
                  <c:v>0.34</c:v>
                </c:pt>
                <c:pt idx="352">
                  <c:v>0.34</c:v>
                </c:pt>
                <c:pt idx="353">
                  <c:v>0.34</c:v>
                </c:pt>
                <c:pt idx="354">
                  <c:v>0.34</c:v>
                </c:pt>
                <c:pt idx="355">
                  <c:v>0.34</c:v>
                </c:pt>
                <c:pt idx="356">
                  <c:v>0.34</c:v>
                </c:pt>
                <c:pt idx="357">
                  <c:v>0.34</c:v>
                </c:pt>
                <c:pt idx="358">
                  <c:v>0.34</c:v>
                </c:pt>
                <c:pt idx="359">
                  <c:v>0.34</c:v>
                </c:pt>
                <c:pt idx="360">
                  <c:v>0.34</c:v>
                </c:pt>
                <c:pt idx="361">
                  <c:v>0.34</c:v>
                </c:pt>
                <c:pt idx="362">
                  <c:v>0.34</c:v>
                </c:pt>
                <c:pt idx="363">
                  <c:v>0.34</c:v>
                </c:pt>
                <c:pt idx="364">
                  <c:v>0.35</c:v>
                </c:pt>
                <c:pt idx="365">
                  <c:v>0.35</c:v>
                </c:pt>
                <c:pt idx="366">
                  <c:v>0.35</c:v>
                </c:pt>
                <c:pt idx="367">
                  <c:v>0.35</c:v>
                </c:pt>
                <c:pt idx="368">
                  <c:v>0.36</c:v>
                </c:pt>
                <c:pt idx="369">
                  <c:v>0.36</c:v>
                </c:pt>
                <c:pt idx="370">
                  <c:v>0.36</c:v>
                </c:pt>
                <c:pt idx="371">
                  <c:v>0.37</c:v>
                </c:pt>
                <c:pt idx="372">
                  <c:v>0.37</c:v>
                </c:pt>
                <c:pt idx="373">
                  <c:v>0.37</c:v>
                </c:pt>
                <c:pt idx="374">
                  <c:v>0.37</c:v>
                </c:pt>
                <c:pt idx="375">
                  <c:v>0.37</c:v>
                </c:pt>
                <c:pt idx="376">
                  <c:v>0.37</c:v>
                </c:pt>
                <c:pt idx="377">
                  <c:v>0.37</c:v>
                </c:pt>
                <c:pt idx="378">
                  <c:v>0.37</c:v>
                </c:pt>
                <c:pt idx="379">
                  <c:v>0.37</c:v>
                </c:pt>
                <c:pt idx="380">
                  <c:v>0.37</c:v>
                </c:pt>
                <c:pt idx="381">
                  <c:v>0.37</c:v>
                </c:pt>
                <c:pt idx="382">
                  <c:v>0.37</c:v>
                </c:pt>
                <c:pt idx="383">
                  <c:v>0.37</c:v>
                </c:pt>
                <c:pt idx="384">
                  <c:v>0.37</c:v>
                </c:pt>
                <c:pt idx="385">
                  <c:v>0.37</c:v>
                </c:pt>
                <c:pt idx="386">
                  <c:v>0.37</c:v>
                </c:pt>
                <c:pt idx="387">
                  <c:v>0.37</c:v>
                </c:pt>
                <c:pt idx="388">
                  <c:v>0.37</c:v>
                </c:pt>
                <c:pt idx="389">
                  <c:v>0.37</c:v>
                </c:pt>
                <c:pt idx="390">
                  <c:v>0.38</c:v>
                </c:pt>
                <c:pt idx="391">
                  <c:v>0.38</c:v>
                </c:pt>
                <c:pt idx="392">
                  <c:v>0.38</c:v>
                </c:pt>
                <c:pt idx="393">
                  <c:v>0.38</c:v>
                </c:pt>
                <c:pt idx="394">
                  <c:v>0.38</c:v>
                </c:pt>
                <c:pt idx="395">
                  <c:v>0.38</c:v>
                </c:pt>
                <c:pt idx="396">
                  <c:v>0.38</c:v>
                </c:pt>
                <c:pt idx="397">
                  <c:v>0.38</c:v>
                </c:pt>
                <c:pt idx="398">
                  <c:v>0.38</c:v>
                </c:pt>
                <c:pt idx="399">
                  <c:v>0.38</c:v>
                </c:pt>
                <c:pt idx="400">
                  <c:v>0.38</c:v>
                </c:pt>
                <c:pt idx="401">
                  <c:v>0.38</c:v>
                </c:pt>
                <c:pt idx="402">
                  <c:v>0.38</c:v>
                </c:pt>
                <c:pt idx="403">
                  <c:v>0.39</c:v>
                </c:pt>
                <c:pt idx="404">
                  <c:v>0.39</c:v>
                </c:pt>
                <c:pt idx="405">
                  <c:v>0.39</c:v>
                </c:pt>
                <c:pt idx="406">
                  <c:v>0.39</c:v>
                </c:pt>
                <c:pt idx="407">
                  <c:v>0.39</c:v>
                </c:pt>
                <c:pt idx="408">
                  <c:v>0.39</c:v>
                </c:pt>
                <c:pt idx="409">
                  <c:v>0.39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1</c:v>
                </c:pt>
                <c:pt idx="416">
                  <c:v>0.41</c:v>
                </c:pt>
                <c:pt idx="417">
                  <c:v>0.41</c:v>
                </c:pt>
                <c:pt idx="418">
                  <c:v>0.41</c:v>
                </c:pt>
                <c:pt idx="419">
                  <c:v>0.41</c:v>
                </c:pt>
                <c:pt idx="420">
                  <c:v>0.41</c:v>
                </c:pt>
                <c:pt idx="421">
                  <c:v>0.41</c:v>
                </c:pt>
                <c:pt idx="422">
                  <c:v>0.41</c:v>
                </c:pt>
                <c:pt idx="423">
                  <c:v>0.41</c:v>
                </c:pt>
                <c:pt idx="424">
                  <c:v>0.42</c:v>
                </c:pt>
                <c:pt idx="425">
                  <c:v>0.42</c:v>
                </c:pt>
                <c:pt idx="426">
                  <c:v>0.42</c:v>
                </c:pt>
                <c:pt idx="427">
                  <c:v>0.42</c:v>
                </c:pt>
                <c:pt idx="428">
                  <c:v>0.42</c:v>
                </c:pt>
                <c:pt idx="429">
                  <c:v>0.42</c:v>
                </c:pt>
                <c:pt idx="430">
                  <c:v>0.43</c:v>
                </c:pt>
                <c:pt idx="431">
                  <c:v>0.43</c:v>
                </c:pt>
                <c:pt idx="432">
                  <c:v>0.43</c:v>
                </c:pt>
                <c:pt idx="433">
                  <c:v>0.43</c:v>
                </c:pt>
                <c:pt idx="434">
                  <c:v>0.43</c:v>
                </c:pt>
                <c:pt idx="435">
                  <c:v>0.44</c:v>
                </c:pt>
                <c:pt idx="436">
                  <c:v>0.44</c:v>
                </c:pt>
                <c:pt idx="437">
                  <c:v>0.44</c:v>
                </c:pt>
                <c:pt idx="438">
                  <c:v>0.44</c:v>
                </c:pt>
                <c:pt idx="439">
                  <c:v>0.44</c:v>
                </c:pt>
                <c:pt idx="440">
                  <c:v>0.44</c:v>
                </c:pt>
                <c:pt idx="441">
                  <c:v>0.45</c:v>
                </c:pt>
                <c:pt idx="442">
                  <c:v>0.45</c:v>
                </c:pt>
                <c:pt idx="443">
                  <c:v>0.45</c:v>
                </c:pt>
                <c:pt idx="444">
                  <c:v>0.46</c:v>
                </c:pt>
                <c:pt idx="445">
                  <c:v>0.46</c:v>
                </c:pt>
                <c:pt idx="446">
                  <c:v>0.47</c:v>
                </c:pt>
                <c:pt idx="447">
                  <c:v>0.47</c:v>
                </c:pt>
                <c:pt idx="448">
                  <c:v>0.47</c:v>
                </c:pt>
                <c:pt idx="449">
                  <c:v>0.47</c:v>
                </c:pt>
                <c:pt idx="450">
                  <c:v>0.47</c:v>
                </c:pt>
                <c:pt idx="451">
                  <c:v>0.47</c:v>
                </c:pt>
                <c:pt idx="452">
                  <c:v>0.47</c:v>
                </c:pt>
                <c:pt idx="453">
                  <c:v>0.47</c:v>
                </c:pt>
                <c:pt idx="454">
                  <c:v>0.48</c:v>
                </c:pt>
                <c:pt idx="455">
                  <c:v>0.48</c:v>
                </c:pt>
                <c:pt idx="456">
                  <c:v>0.48</c:v>
                </c:pt>
                <c:pt idx="457">
                  <c:v>0.48</c:v>
                </c:pt>
                <c:pt idx="458">
                  <c:v>0.48</c:v>
                </c:pt>
                <c:pt idx="459">
                  <c:v>0.48</c:v>
                </c:pt>
                <c:pt idx="460">
                  <c:v>0.48</c:v>
                </c:pt>
                <c:pt idx="461">
                  <c:v>0.48</c:v>
                </c:pt>
                <c:pt idx="462">
                  <c:v>0.48</c:v>
                </c:pt>
                <c:pt idx="463">
                  <c:v>0.48</c:v>
                </c:pt>
                <c:pt idx="464">
                  <c:v>0.48</c:v>
                </c:pt>
                <c:pt idx="465">
                  <c:v>0.48</c:v>
                </c:pt>
                <c:pt idx="466">
                  <c:v>0.48</c:v>
                </c:pt>
                <c:pt idx="467">
                  <c:v>0.48</c:v>
                </c:pt>
                <c:pt idx="468">
                  <c:v>0.48</c:v>
                </c:pt>
                <c:pt idx="469">
                  <c:v>0.48</c:v>
                </c:pt>
                <c:pt idx="470">
                  <c:v>0.49</c:v>
                </c:pt>
                <c:pt idx="471">
                  <c:v>0.49</c:v>
                </c:pt>
                <c:pt idx="472">
                  <c:v>0.49</c:v>
                </c:pt>
                <c:pt idx="473">
                  <c:v>0.49</c:v>
                </c:pt>
                <c:pt idx="474">
                  <c:v>0.49</c:v>
                </c:pt>
                <c:pt idx="475">
                  <c:v>0.49</c:v>
                </c:pt>
                <c:pt idx="476">
                  <c:v>0.49</c:v>
                </c:pt>
                <c:pt idx="477">
                  <c:v>0.49</c:v>
                </c:pt>
                <c:pt idx="478">
                  <c:v>0.49</c:v>
                </c:pt>
                <c:pt idx="479">
                  <c:v>0.49</c:v>
                </c:pt>
                <c:pt idx="480">
                  <c:v>0.49</c:v>
                </c:pt>
                <c:pt idx="481">
                  <c:v>0.49</c:v>
                </c:pt>
                <c:pt idx="482">
                  <c:v>0.49</c:v>
                </c:pt>
                <c:pt idx="483">
                  <c:v>0.5</c:v>
                </c:pt>
                <c:pt idx="484">
                  <c:v>0.5</c:v>
                </c:pt>
                <c:pt idx="485">
                  <c:v>0.5</c:v>
                </c:pt>
                <c:pt idx="486">
                  <c:v>0.5</c:v>
                </c:pt>
                <c:pt idx="487">
                  <c:v>0.5</c:v>
                </c:pt>
                <c:pt idx="488">
                  <c:v>0.5</c:v>
                </c:pt>
                <c:pt idx="489">
                  <c:v>0.5</c:v>
                </c:pt>
                <c:pt idx="490">
                  <c:v>0.5</c:v>
                </c:pt>
                <c:pt idx="491">
                  <c:v>0.5</c:v>
                </c:pt>
                <c:pt idx="492">
                  <c:v>0.5</c:v>
                </c:pt>
                <c:pt idx="493">
                  <c:v>0.5</c:v>
                </c:pt>
                <c:pt idx="494">
                  <c:v>0.51</c:v>
                </c:pt>
                <c:pt idx="495">
                  <c:v>0.51</c:v>
                </c:pt>
                <c:pt idx="496">
                  <c:v>0.51</c:v>
                </c:pt>
                <c:pt idx="497">
                  <c:v>0.51</c:v>
                </c:pt>
                <c:pt idx="498">
                  <c:v>0.51</c:v>
                </c:pt>
                <c:pt idx="499">
                  <c:v>0.52</c:v>
                </c:pt>
                <c:pt idx="500">
                  <c:v>0.52</c:v>
                </c:pt>
                <c:pt idx="501">
                  <c:v>0.52</c:v>
                </c:pt>
                <c:pt idx="502">
                  <c:v>0.52</c:v>
                </c:pt>
                <c:pt idx="503">
                  <c:v>0.52</c:v>
                </c:pt>
                <c:pt idx="504">
                  <c:v>0.52</c:v>
                </c:pt>
                <c:pt idx="505">
                  <c:v>0.52</c:v>
                </c:pt>
                <c:pt idx="506">
                  <c:v>0.52</c:v>
                </c:pt>
                <c:pt idx="507">
                  <c:v>0.53</c:v>
                </c:pt>
                <c:pt idx="508">
                  <c:v>0.53</c:v>
                </c:pt>
                <c:pt idx="509">
                  <c:v>0.53</c:v>
                </c:pt>
                <c:pt idx="510">
                  <c:v>0.53</c:v>
                </c:pt>
                <c:pt idx="511">
                  <c:v>0.53</c:v>
                </c:pt>
                <c:pt idx="512">
                  <c:v>0.53</c:v>
                </c:pt>
                <c:pt idx="513">
                  <c:v>0.53</c:v>
                </c:pt>
                <c:pt idx="514">
                  <c:v>0.53</c:v>
                </c:pt>
                <c:pt idx="515">
                  <c:v>0.53</c:v>
                </c:pt>
                <c:pt idx="516">
                  <c:v>0.53</c:v>
                </c:pt>
                <c:pt idx="517">
                  <c:v>0.53</c:v>
                </c:pt>
                <c:pt idx="518">
                  <c:v>0.54</c:v>
                </c:pt>
                <c:pt idx="519">
                  <c:v>0.54</c:v>
                </c:pt>
                <c:pt idx="520">
                  <c:v>0.54</c:v>
                </c:pt>
                <c:pt idx="521">
                  <c:v>0.55000000000000004</c:v>
                </c:pt>
                <c:pt idx="522">
                  <c:v>0.55000000000000004</c:v>
                </c:pt>
                <c:pt idx="523">
                  <c:v>0.55000000000000004</c:v>
                </c:pt>
                <c:pt idx="524">
                  <c:v>0.55000000000000004</c:v>
                </c:pt>
                <c:pt idx="525">
                  <c:v>0.55000000000000004</c:v>
                </c:pt>
                <c:pt idx="526">
                  <c:v>0.56000000000000005</c:v>
                </c:pt>
                <c:pt idx="527">
                  <c:v>0.56000000000000005</c:v>
                </c:pt>
                <c:pt idx="528">
                  <c:v>0.56000000000000005</c:v>
                </c:pt>
                <c:pt idx="529">
                  <c:v>0.56999999999999995</c:v>
                </c:pt>
                <c:pt idx="530">
                  <c:v>0.56999999999999995</c:v>
                </c:pt>
                <c:pt idx="531">
                  <c:v>0.56999999999999995</c:v>
                </c:pt>
                <c:pt idx="532">
                  <c:v>0.56999999999999995</c:v>
                </c:pt>
                <c:pt idx="533">
                  <c:v>0.56999999999999995</c:v>
                </c:pt>
                <c:pt idx="534">
                  <c:v>0.56999999999999995</c:v>
                </c:pt>
                <c:pt idx="535">
                  <c:v>0.57999999999999996</c:v>
                </c:pt>
                <c:pt idx="536">
                  <c:v>0.57999999999999996</c:v>
                </c:pt>
                <c:pt idx="537">
                  <c:v>0.57999999999999996</c:v>
                </c:pt>
                <c:pt idx="538">
                  <c:v>0.57999999999999996</c:v>
                </c:pt>
                <c:pt idx="539">
                  <c:v>0.57999999999999996</c:v>
                </c:pt>
                <c:pt idx="540">
                  <c:v>0.57999999999999996</c:v>
                </c:pt>
                <c:pt idx="541">
                  <c:v>0.57999999999999996</c:v>
                </c:pt>
                <c:pt idx="542">
                  <c:v>0.57999999999999996</c:v>
                </c:pt>
                <c:pt idx="543">
                  <c:v>0.59</c:v>
                </c:pt>
                <c:pt idx="544">
                  <c:v>0.59</c:v>
                </c:pt>
                <c:pt idx="545">
                  <c:v>0.59</c:v>
                </c:pt>
                <c:pt idx="546">
                  <c:v>0.59</c:v>
                </c:pt>
                <c:pt idx="547">
                  <c:v>0.59</c:v>
                </c:pt>
                <c:pt idx="548">
                  <c:v>0.6</c:v>
                </c:pt>
                <c:pt idx="549">
                  <c:v>0.6</c:v>
                </c:pt>
                <c:pt idx="550">
                  <c:v>0.61</c:v>
                </c:pt>
                <c:pt idx="551">
                  <c:v>0.61</c:v>
                </c:pt>
                <c:pt idx="552">
                  <c:v>0.61</c:v>
                </c:pt>
                <c:pt idx="553">
                  <c:v>0.61</c:v>
                </c:pt>
                <c:pt idx="554">
                  <c:v>0.61</c:v>
                </c:pt>
                <c:pt idx="555">
                  <c:v>0.61</c:v>
                </c:pt>
                <c:pt idx="556">
                  <c:v>0.62</c:v>
                </c:pt>
                <c:pt idx="557">
                  <c:v>0.62</c:v>
                </c:pt>
                <c:pt idx="558">
                  <c:v>0.62</c:v>
                </c:pt>
                <c:pt idx="559">
                  <c:v>0.62</c:v>
                </c:pt>
                <c:pt idx="560">
                  <c:v>0.62</c:v>
                </c:pt>
                <c:pt idx="561">
                  <c:v>0.62</c:v>
                </c:pt>
                <c:pt idx="562">
                  <c:v>0.63</c:v>
                </c:pt>
                <c:pt idx="563">
                  <c:v>0.63</c:v>
                </c:pt>
                <c:pt idx="564">
                  <c:v>0.63</c:v>
                </c:pt>
                <c:pt idx="565">
                  <c:v>0.63</c:v>
                </c:pt>
                <c:pt idx="566">
                  <c:v>0.63</c:v>
                </c:pt>
                <c:pt idx="567">
                  <c:v>0.63</c:v>
                </c:pt>
                <c:pt idx="568">
                  <c:v>0.63</c:v>
                </c:pt>
                <c:pt idx="569">
                  <c:v>0.63</c:v>
                </c:pt>
                <c:pt idx="570">
                  <c:v>0.63</c:v>
                </c:pt>
                <c:pt idx="571">
                  <c:v>0.63</c:v>
                </c:pt>
                <c:pt idx="572">
                  <c:v>0.63</c:v>
                </c:pt>
                <c:pt idx="573">
                  <c:v>0.63</c:v>
                </c:pt>
                <c:pt idx="574">
                  <c:v>0.63</c:v>
                </c:pt>
                <c:pt idx="575">
                  <c:v>0.63</c:v>
                </c:pt>
                <c:pt idx="576">
                  <c:v>0.63</c:v>
                </c:pt>
                <c:pt idx="577">
                  <c:v>0.63</c:v>
                </c:pt>
                <c:pt idx="578">
                  <c:v>0.63</c:v>
                </c:pt>
                <c:pt idx="579">
                  <c:v>0.63</c:v>
                </c:pt>
                <c:pt idx="580">
                  <c:v>0.63</c:v>
                </c:pt>
                <c:pt idx="581">
                  <c:v>0.63</c:v>
                </c:pt>
                <c:pt idx="582">
                  <c:v>0.63</c:v>
                </c:pt>
                <c:pt idx="583">
                  <c:v>0.63</c:v>
                </c:pt>
                <c:pt idx="584">
                  <c:v>0.63</c:v>
                </c:pt>
                <c:pt idx="585">
                  <c:v>0.63</c:v>
                </c:pt>
                <c:pt idx="586">
                  <c:v>0.63</c:v>
                </c:pt>
                <c:pt idx="587">
                  <c:v>0.64</c:v>
                </c:pt>
                <c:pt idx="588">
                  <c:v>0.65</c:v>
                </c:pt>
                <c:pt idx="589">
                  <c:v>0.65</c:v>
                </c:pt>
                <c:pt idx="590">
                  <c:v>0.65</c:v>
                </c:pt>
                <c:pt idx="591">
                  <c:v>0.65</c:v>
                </c:pt>
                <c:pt idx="592">
                  <c:v>0.65</c:v>
                </c:pt>
                <c:pt idx="593">
                  <c:v>0.65</c:v>
                </c:pt>
                <c:pt idx="594">
                  <c:v>0.65</c:v>
                </c:pt>
                <c:pt idx="595">
                  <c:v>0.65</c:v>
                </c:pt>
                <c:pt idx="596">
                  <c:v>0.65</c:v>
                </c:pt>
                <c:pt idx="597">
                  <c:v>0.65</c:v>
                </c:pt>
                <c:pt idx="598">
                  <c:v>0.65</c:v>
                </c:pt>
                <c:pt idx="599">
                  <c:v>0.65</c:v>
                </c:pt>
                <c:pt idx="600">
                  <c:v>0.65</c:v>
                </c:pt>
                <c:pt idx="601">
                  <c:v>0.65</c:v>
                </c:pt>
                <c:pt idx="602">
                  <c:v>0.65</c:v>
                </c:pt>
                <c:pt idx="603">
                  <c:v>0.65</c:v>
                </c:pt>
                <c:pt idx="604">
                  <c:v>0.65</c:v>
                </c:pt>
                <c:pt idx="605">
                  <c:v>0.65</c:v>
                </c:pt>
                <c:pt idx="606">
                  <c:v>0.65</c:v>
                </c:pt>
                <c:pt idx="607">
                  <c:v>0.65</c:v>
                </c:pt>
                <c:pt idx="608">
                  <c:v>0.65</c:v>
                </c:pt>
                <c:pt idx="609">
                  <c:v>0.65</c:v>
                </c:pt>
                <c:pt idx="610">
                  <c:v>0.66</c:v>
                </c:pt>
                <c:pt idx="611">
                  <c:v>0.66</c:v>
                </c:pt>
                <c:pt idx="612">
                  <c:v>0.66</c:v>
                </c:pt>
                <c:pt idx="613">
                  <c:v>0.66</c:v>
                </c:pt>
                <c:pt idx="614">
                  <c:v>0.66</c:v>
                </c:pt>
                <c:pt idx="615">
                  <c:v>0.67</c:v>
                </c:pt>
                <c:pt idx="616">
                  <c:v>0.67</c:v>
                </c:pt>
                <c:pt idx="617">
                  <c:v>0.67</c:v>
                </c:pt>
                <c:pt idx="618">
                  <c:v>0.67</c:v>
                </c:pt>
                <c:pt idx="619">
                  <c:v>0.67</c:v>
                </c:pt>
                <c:pt idx="620">
                  <c:v>0.68</c:v>
                </c:pt>
                <c:pt idx="621">
                  <c:v>0.68</c:v>
                </c:pt>
                <c:pt idx="622">
                  <c:v>0.68</c:v>
                </c:pt>
                <c:pt idx="623">
                  <c:v>0.68</c:v>
                </c:pt>
                <c:pt idx="624">
                  <c:v>0.68</c:v>
                </c:pt>
                <c:pt idx="625">
                  <c:v>0.68</c:v>
                </c:pt>
                <c:pt idx="626">
                  <c:v>0.68</c:v>
                </c:pt>
                <c:pt idx="627">
                  <c:v>0.68</c:v>
                </c:pt>
                <c:pt idx="628">
                  <c:v>0.69</c:v>
                </c:pt>
                <c:pt idx="629">
                  <c:v>0.69</c:v>
                </c:pt>
                <c:pt idx="630">
                  <c:v>0.69</c:v>
                </c:pt>
                <c:pt idx="631">
                  <c:v>0.69</c:v>
                </c:pt>
                <c:pt idx="632">
                  <c:v>0.7</c:v>
                </c:pt>
                <c:pt idx="633">
                  <c:v>0.7</c:v>
                </c:pt>
                <c:pt idx="634">
                  <c:v>0.71</c:v>
                </c:pt>
                <c:pt idx="635">
                  <c:v>0.71</c:v>
                </c:pt>
                <c:pt idx="636">
                  <c:v>0.71</c:v>
                </c:pt>
                <c:pt idx="637">
                  <c:v>0.71</c:v>
                </c:pt>
                <c:pt idx="638">
                  <c:v>0.71</c:v>
                </c:pt>
                <c:pt idx="639">
                  <c:v>0.72</c:v>
                </c:pt>
                <c:pt idx="640">
                  <c:v>0.72</c:v>
                </c:pt>
                <c:pt idx="641">
                  <c:v>0.72</c:v>
                </c:pt>
                <c:pt idx="642">
                  <c:v>0.72</c:v>
                </c:pt>
                <c:pt idx="643">
                  <c:v>0.72</c:v>
                </c:pt>
                <c:pt idx="644">
                  <c:v>0.72</c:v>
                </c:pt>
                <c:pt idx="645">
                  <c:v>0.72</c:v>
                </c:pt>
                <c:pt idx="646">
                  <c:v>0.72</c:v>
                </c:pt>
                <c:pt idx="647">
                  <c:v>0.73</c:v>
                </c:pt>
                <c:pt idx="648">
                  <c:v>0.73</c:v>
                </c:pt>
                <c:pt idx="649">
                  <c:v>0.73</c:v>
                </c:pt>
                <c:pt idx="650">
                  <c:v>0.73</c:v>
                </c:pt>
                <c:pt idx="651">
                  <c:v>0.73</c:v>
                </c:pt>
                <c:pt idx="652">
                  <c:v>0.74</c:v>
                </c:pt>
                <c:pt idx="653">
                  <c:v>0.74</c:v>
                </c:pt>
                <c:pt idx="654">
                  <c:v>0.74</c:v>
                </c:pt>
                <c:pt idx="655">
                  <c:v>0.74</c:v>
                </c:pt>
                <c:pt idx="656">
                  <c:v>0.74</c:v>
                </c:pt>
                <c:pt idx="657">
                  <c:v>0.74</c:v>
                </c:pt>
                <c:pt idx="658">
                  <c:v>0.74</c:v>
                </c:pt>
                <c:pt idx="659">
                  <c:v>0.74</c:v>
                </c:pt>
                <c:pt idx="660">
                  <c:v>0.74</c:v>
                </c:pt>
                <c:pt idx="661">
                  <c:v>0.74</c:v>
                </c:pt>
                <c:pt idx="662">
                  <c:v>0.74</c:v>
                </c:pt>
                <c:pt idx="663">
                  <c:v>0.74</c:v>
                </c:pt>
                <c:pt idx="664">
                  <c:v>0.74</c:v>
                </c:pt>
                <c:pt idx="665">
                  <c:v>0.74</c:v>
                </c:pt>
                <c:pt idx="666">
                  <c:v>0.74</c:v>
                </c:pt>
                <c:pt idx="667">
                  <c:v>0.74</c:v>
                </c:pt>
                <c:pt idx="668">
                  <c:v>0.74</c:v>
                </c:pt>
                <c:pt idx="669">
                  <c:v>0.74</c:v>
                </c:pt>
                <c:pt idx="670">
                  <c:v>0.74</c:v>
                </c:pt>
                <c:pt idx="671">
                  <c:v>0.74</c:v>
                </c:pt>
                <c:pt idx="672">
                  <c:v>0.74</c:v>
                </c:pt>
                <c:pt idx="673">
                  <c:v>0.74</c:v>
                </c:pt>
                <c:pt idx="674">
                  <c:v>0.74</c:v>
                </c:pt>
                <c:pt idx="675">
                  <c:v>0.74</c:v>
                </c:pt>
                <c:pt idx="676">
                  <c:v>0.74</c:v>
                </c:pt>
                <c:pt idx="677">
                  <c:v>0.74</c:v>
                </c:pt>
                <c:pt idx="678">
                  <c:v>0.74</c:v>
                </c:pt>
                <c:pt idx="679">
                  <c:v>0.75</c:v>
                </c:pt>
                <c:pt idx="680">
                  <c:v>0.75</c:v>
                </c:pt>
                <c:pt idx="681">
                  <c:v>0.75</c:v>
                </c:pt>
                <c:pt idx="682">
                  <c:v>0.75</c:v>
                </c:pt>
                <c:pt idx="683">
                  <c:v>0.76</c:v>
                </c:pt>
                <c:pt idx="684">
                  <c:v>0.76</c:v>
                </c:pt>
                <c:pt idx="685">
                  <c:v>0.76</c:v>
                </c:pt>
                <c:pt idx="686">
                  <c:v>0.76</c:v>
                </c:pt>
                <c:pt idx="687">
                  <c:v>0.76</c:v>
                </c:pt>
                <c:pt idx="688">
                  <c:v>0.77</c:v>
                </c:pt>
                <c:pt idx="689">
                  <c:v>0.77</c:v>
                </c:pt>
                <c:pt idx="690">
                  <c:v>0.78</c:v>
                </c:pt>
                <c:pt idx="691">
                  <c:v>0.78</c:v>
                </c:pt>
                <c:pt idx="692">
                  <c:v>0.78</c:v>
                </c:pt>
                <c:pt idx="693">
                  <c:v>0.78</c:v>
                </c:pt>
                <c:pt idx="694">
                  <c:v>0.78</c:v>
                </c:pt>
                <c:pt idx="695">
                  <c:v>0.78</c:v>
                </c:pt>
                <c:pt idx="696">
                  <c:v>0.78</c:v>
                </c:pt>
                <c:pt idx="697">
                  <c:v>0.79</c:v>
                </c:pt>
                <c:pt idx="698">
                  <c:v>0.79</c:v>
                </c:pt>
                <c:pt idx="699">
                  <c:v>0.8</c:v>
                </c:pt>
                <c:pt idx="700">
                  <c:v>0.8</c:v>
                </c:pt>
                <c:pt idx="701">
                  <c:v>0.8</c:v>
                </c:pt>
                <c:pt idx="702">
                  <c:v>0.8</c:v>
                </c:pt>
                <c:pt idx="703">
                  <c:v>0.8</c:v>
                </c:pt>
                <c:pt idx="704">
                  <c:v>0.8</c:v>
                </c:pt>
                <c:pt idx="705">
                  <c:v>0.8</c:v>
                </c:pt>
                <c:pt idx="706">
                  <c:v>0.81</c:v>
                </c:pt>
                <c:pt idx="707">
                  <c:v>0.81</c:v>
                </c:pt>
                <c:pt idx="708">
                  <c:v>0.81</c:v>
                </c:pt>
                <c:pt idx="709">
                  <c:v>0.81</c:v>
                </c:pt>
                <c:pt idx="710">
                  <c:v>0.81</c:v>
                </c:pt>
                <c:pt idx="711">
                  <c:v>0.81</c:v>
                </c:pt>
                <c:pt idx="712">
                  <c:v>0.81</c:v>
                </c:pt>
                <c:pt idx="713">
                  <c:v>0.82</c:v>
                </c:pt>
                <c:pt idx="714">
                  <c:v>0.82</c:v>
                </c:pt>
                <c:pt idx="715">
                  <c:v>0.82</c:v>
                </c:pt>
                <c:pt idx="716">
                  <c:v>0.82</c:v>
                </c:pt>
                <c:pt idx="717">
                  <c:v>0.83</c:v>
                </c:pt>
                <c:pt idx="718">
                  <c:v>0.83</c:v>
                </c:pt>
                <c:pt idx="719">
                  <c:v>0.83</c:v>
                </c:pt>
                <c:pt idx="720">
                  <c:v>0.83</c:v>
                </c:pt>
                <c:pt idx="721">
                  <c:v>0.83</c:v>
                </c:pt>
                <c:pt idx="722">
                  <c:v>0.83</c:v>
                </c:pt>
                <c:pt idx="723">
                  <c:v>0.83</c:v>
                </c:pt>
                <c:pt idx="724">
                  <c:v>0.84</c:v>
                </c:pt>
                <c:pt idx="725">
                  <c:v>0.84</c:v>
                </c:pt>
                <c:pt idx="726">
                  <c:v>0.84</c:v>
                </c:pt>
                <c:pt idx="727">
                  <c:v>0.84</c:v>
                </c:pt>
                <c:pt idx="728">
                  <c:v>0.84</c:v>
                </c:pt>
                <c:pt idx="729">
                  <c:v>0.85</c:v>
                </c:pt>
                <c:pt idx="730">
                  <c:v>0.85</c:v>
                </c:pt>
                <c:pt idx="731">
                  <c:v>0.85</c:v>
                </c:pt>
                <c:pt idx="732">
                  <c:v>0.85</c:v>
                </c:pt>
                <c:pt idx="733">
                  <c:v>0.85</c:v>
                </c:pt>
                <c:pt idx="734">
                  <c:v>0.85</c:v>
                </c:pt>
                <c:pt idx="735">
                  <c:v>0.85</c:v>
                </c:pt>
                <c:pt idx="736">
                  <c:v>0.85</c:v>
                </c:pt>
                <c:pt idx="737">
                  <c:v>0.85</c:v>
                </c:pt>
                <c:pt idx="738">
                  <c:v>0.86</c:v>
                </c:pt>
                <c:pt idx="739">
                  <c:v>0.86</c:v>
                </c:pt>
                <c:pt idx="740">
                  <c:v>0.86</c:v>
                </c:pt>
                <c:pt idx="741">
                  <c:v>0.87</c:v>
                </c:pt>
                <c:pt idx="742">
                  <c:v>0.87</c:v>
                </c:pt>
                <c:pt idx="743">
                  <c:v>0.87</c:v>
                </c:pt>
                <c:pt idx="744">
                  <c:v>0.87</c:v>
                </c:pt>
                <c:pt idx="745">
                  <c:v>0.87</c:v>
                </c:pt>
                <c:pt idx="746">
                  <c:v>0.87</c:v>
                </c:pt>
                <c:pt idx="747">
                  <c:v>0.87</c:v>
                </c:pt>
                <c:pt idx="748">
                  <c:v>0.88</c:v>
                </c:pt>
                <c:pt idx="749">
                  <c:v>0.89</c:v>
                </c:pt>
                <c:pt idx="750">
                  <c:v>0.89</c:v>
                </c:pt>
                <c:pt idx="751">
                  <c:v>0.89</c:v>
                </c:pt>
                <c:pt idx="752">
                  <c:v>0.89</c:v>
                </c:pt>
                <c:pt idx="753">
                  <c:v>0.89</c:v>
                </c:pt>
                <c:pt idx="754">
                  <c:v>0.89</c:v>
                </c:pt>
                <c:pt idx="755">
                  <c:v>0.89</c:v>
                </c:pt>
                <c:pt idx="756">
                  <c:v>0.89</c:v>
                </c:pt>
                <c:pt idx="757">
                  <c:v>0.89</c:v>
                </c:pt>
                <c:pt idx="758">
                  <c:v>0.89</c:v>
                </c:pt>
                <c:pt idx="759">
                  <c:v>0.89</c:v>
                </c:pt>
                <c:pt idx="760">
                  <c:v>0.89</c:v>
                </c:pt>
                <c:pt idx="761">
                  <c:v>0.89</c:v>
                </c:pt>
                <c:pt idx="762">
                  <c:v>0.89</c:v>
                </c:pt>
                <c:pt idx="763">
                  <c:v>0.89</c:v>
                </c:pt>
                <c:pt idx="764">
                  <c:v>0.89</c:v>
                </c:pt>
                <c:pt idx="765">
                  <c:v>0.89</c:v>
                </c:pt>
                <c:pt idx="766">
                  <c:v>0.89</c:v>
                </c:pt>
                <c:pt idx="767">
                  <c:v>0.89</c:v>
                </c:pt>
                <c:pt idx="768">
                  <c:v>0.9</c:v>
                </c:pt>
                <c:pt idx="769">
                  <c:v>0.9</c:v>
                </c:pt>
                <c:pt idx="770">
                  <c:v>0.9</c:v>
                </c:pt>
                <c:pt idx="771">
                  <c:v>0.9</c:v>
                </c:pt>
                <c:pt idx="772">
                  <c:v>0.9</c:v>
                </c:pt>
                <c:pt idx="773">
                  <c:v>0.9</c:v>
                </c:pt>
                <c:pt idx="774">
                  <c:v>0.9</c:v>
                </c:pt>
                <c:pt idx="775">
                  <c:v>0.9</c:v>
                </c:pt>
                <c:pt idx="776">
                  <c:v>0.9</c:v>
                </c:pt>
                <c:pt idx="777">
                  <c:v>0.9</c:v>
                </c:pt>
                <c:pt idx="778">
                  <c:v>0.9</c:v>
                </c:pt>
                <c:pt idx="779">
                  <c:v>0.9</c:v>
                </c:pt>
                <c:pt idx="780">
                  <c:v>0.91</c:v>
                </c:pt>
                <c:pt idx="781">
                  <c:v>0.91</c:v>
                </c:pt>
                <c:pt idx="782">
                  <c:v>0.91</c:v>
                </c:pt>
                <c:pt idx="783">
                  <c:v>0.91</c:v>
                </c:pt>
                <c:pt idx="784">
                  <c:v>0.91</c:v>
                </c:pt>
                <c:pt idx="785">
                  <c:v>0.91</c:v>
                </c:pt>
                <c:pt idx="786">
                  <c:v>0.91</c:v>
                </c:pt>
                <c:pt idx="787">
                  <c:v>0.91</c:v>
                </c:pt>
                <c:pt idx="788">
                  <c:v>0.91</c:v>
                </c:pt>
                <c:pt idx="789">
                  <c:v>0.91</c:v>
                </c:pt>
                <c:pt idx="790">
                  <c:v>0.91</c:v>
                </c:pt>
                <c:pt idx="791">
                  <c:v>0.91</c:v>
                </c:pt>
                <c:pt idx="792">
                  <c:v>0.92</c:v>
                </c:pt>
                <c:pt idx="793">
                  <c:v>0.92</c:v>
                </c:pt>
                <c:pt idx="794">
                  <c:v>0.92</c:v>
                </c:pt>
                <c:pt idx="795">
                  <c:v>0.92</c:v>
                </c:pt>
                <c:pt idx="796">
                  <c:v>0.92</c:v>
                </c:pt>
                <c:pt idx="797">
                  <c:v>0.92</c:v>
                </c:pt>
                <c:pt idx="798">
                  <c:v>0.92</c:v>
                </c:pt>
                <c:pt idx="799">
                  <c:v>0.92</c:v>
                </c:pt>
                <c:pt idx="800">
                  <c:v>0.93</c:v>
                </c:pt>
                <c:pt idx="801">
                  <c:v>0.93</c:v>
                </c:pt>
                <c:pt idx="802">
                  <c:v>0.93</c:v>
                </c:pt>
                <c:pt idx="803">
                  <c:v>0.94</c:v>
                </c:pt>
                <c:pt idx="804">
                  <c:v>0.94</c:v>
                </c:pt>
                <c:pt idx="805">
                  <c:v>0.94</c:v>
                </c:pt>
                <c:pt idx="806">
                  <c:v>0.94</c:v>
                </c:pt>
                <c:pt idx="807">
                  <c:v>0.94</c:v>
                </c:pt>
                <c:pt idx="808">
                  <c:v>0.95</c:v>
                </c:pt>
                <c:pt idx="809">
                  <c:v>0.95</c:v>
                </c:pt>
                <c:pt idx="810">
                  <c:v>0.95</c:v>
                </c:pt>
                <c:pt idx="811">
                  <c:v>0.95</c:v>
                </c:pt>
                <c:pt idx="812">
                  <c:v>0.95</c:v>
                </c:pt>
                <c:pt idx="813">
                  <c:v>0.95</c:v>
                </c:pt>
                <c:pt idx="814">
                  <c:v>0.95</c:v>
                </c:pt>
                <c:pt idx="815">
                  <c:v>0.95</c:v>
                </c:pt>
                <c:pt idx="816">
                  <c:v>0.95</c:v>
                </c:pt>
                <c:pt idx="817">
                  <c:v>0.95</c:v>
                </c:pt>
                <c:pt idx="818">
                  <c:v>0.95</c:v>
                </c:pt>
                <c:pt idx="819">
                  <c:v>0.95</c:v>
                </c:pt>
                <c:pt idx="820">
                  <c:v>0.95</c:v>
                </c:pt>
                <c:pt idx="821">
                  <c:v>0.95</c:v>
                </c:pt>
                <c:pt idx="822">
                  <c:v>0.95</c:v>
                </c:pt>
                <c:pt idx="823">
                  <c:v>0.95</c:v>
                </c:pt>
                <c:pt idx="824">
                  <c:v>0.95</c:v>
                </c:pt>
                <c:pt idx="825">
                  <c:v>0.95</c:v>
                </c:pt>
                <c:pt idx="826">
                  <c:v>0.95</c:v>
                </c:pt>
                <c:pt idx="827">
                  <c:v>0.95</c:v>
                </c:pt>
                <c:pt idx="828">
                  <c:v>0.95</c:v>
                </c:pt>
                <c:pt idx="829">
                  <c:v>0.95</c:v>
                </c:pt>
                <c:pt idx="830">
                  <c:v>0.95</c:v>
                </c:pt>
                <c:pt idx="831">
                  <c:v>0.95</c:v>
                </c:pt>
                <c:pt idx="832">
                  <c:v>0.95</c:v>
                </c:pt>
                <c:pt idx="833">
                  <c:v>0.95</c:v>
                </c:pt>
                <c:pt idx="834">
                  <c:v>0.96</c:v>
                </c:pt>
                <c:pt idx="835">
                  <c:v>0.96</c:v>
                </c:pt>
                <c:pt idx="836">
                  <c:v>0.96</c:v>
                </c:pt>
                <c:pt idx="837">
                  <c:v>0.96</c:v>
                </c:pt>
                <c:pt idx="838">
                  <c:v>0.96</c:v>
                </c:pt>
                <c:pt idx="839">
                  <c:v>0.96</c:v>
                </c:pt>
                <c:pt idx="840">
                  <c:v>0.96</c:v>
                </c:pt>
                <c:pt idx="841">
                  <c:v>0.96</c:v>
                </c:pt>
                <c:pt idx="842">
                  <c:v>0.96</c:v>
                </c:pt>
                <c:pt idx="843">
                  <c:v>0.96</c:v>
                </c:pt>
                <c:pt idx="844">
                  <c:v>0.96</c:v>
                </c:pt>
                <c:pt idx="845">
                  <c:v>0.97</c:v>
                </c:pt>
                <c:pt idx="846">
                  <c:v>0.97</c:v>
                </c:pt>
                <c:pt idx="847">
                  <c:v>0.97</c:v>
                </c:pt>
                <c:pt idx="848">
                  <c:v>0.97</c:v>
                </c:pt>
                <c:pt idx="849">
                  <c:v>0.97</c:v>
                </c:pt>
                <c:pt idx="850">
                  <c:v>0.97</c:v>
                </c:pt>
                <c:pt idx="851">
                  <c:v>0.97</c:v>
                </c:pt>
                <c:pt idx="852">
                  <c:v>0.97</c:v>
                </c:pt>
                <c:pt idx="853">
                  <c:v>0.97</c:v>
                </c:pt>
                <c:pt idx="854">
                  <c:v>0.97</c:v>
                </c:pt>
                <c:pt idx="855">
                  <c:v>0.97</c:v>
                </c:pt>
                <c:pt idx="856">
                  <c:v>0.97</c:v>
                </c:pt>
                <c:pt idx="857">
                  <c:v>0.97</c:v>
                </c:pt>
                <c:pt idx="858">
                  <c:v>0.97</c:v>
                </c:pt>
                <c:pt idx="859">
                  <c:v>0.97</c:v>
                </c:pt>
                <c:pt idx="860">
                  <c:v>0.97</c:v>
                </c:pt>
                <c:pt idx="861">
                  <c:v>0.97</c:v>
                </c:pt>
                <c:pt idx="862">
                  <c:v>0.98</c:v>
                </c:pt>
                <c:pt idx="863">
                  <c:v>0.98</c:v>
                </c:pt>
                <c:pt idx="864">
                  <c:v>0.98</c:v>
                </c:pt>
                <c:pt idx="865">
                  <c:v>0.98</c:v>
                </c:pt>
                <c:pt idx="866">
                  <c:v>0.98</c:v>
                </c:pt>
                <c:pt idx="867">
                  <c:v>0.98</c:v>
                </c:pt>
                <c:pt idx="868">
                  <c:v>0.99</c:v>
                </c:pt>
                <c:pt idx="869">
                  <c:v>0.99</c:v>
                </c:pt>
                <c:pt idx="870">
                  <c:v>0.99</c:v>
                </c:pt>
                <c:pt idx="871">
                  <c:v>0.99</c:v>
                </c:pt>
                <c:pt idx="872">
                  <c:v>0.99</c:v>
                </c:pt>
                <c:pt idx="873">
                  <c:v>1</c:v>
                </c:pt>
                <c:pt idx="874">
                  <c:v>1</c:v>
                </c:pt>
                <c:pt idx="875">
                  <c:v>1</c:v>
                </c:pt>
                <c:pt idx="876">
                  <c:v>1</c:v>
                </c:pt>
                <c:pt idx="877">
                  <c:v>1.01</c:v>
                </c:pt>
                <c:pt idx="878">
                  <c:v>1.01</c:v>
                </c:pt>
                <c:pt idx="879">
                  <c:v>1.01</c:v>
                </c:pt>
                <c:pt idx="880">
                  <c:v>1.01</c:v>
                </c:pt>
                <c:pt idx="881">
                  <c:v>1.01</c:v>
                </c:pt>
                <c:pt idx="882">
                  <c:v>1.01</c:v>
                </c:pt>
                <c:pt idx="883">
                  <c:v>1.01</c:v>
                </c:pt>
                <c:pt idx="884">
                  <c:v>1.01</c:v>
                </c:pt>
                <c:pt idx="885">
                  <c:v>1.01</c:v>
                </c:pt>
                <c:pt idx="886">
                  <c:v>1.01</c:v>
                </c:pt>
                <c:pt idx="887">
                  <c:v>1.01</c:v>
                </c:pt>
                <c:pt idx="888">
                  <c:v>1.01</c:v>
                </c:pt>
                <c:pt idx="889">
                  <c:v>1.01</c:v>
                </c:pt>
                <c:pt idx="890">
                  <c:v>1.01</c:v>
                </c:pt>
                <c:pt idx="891">
                  <c:v>1.01</c:v>
                </c:pt>
                <c:pt idx="892">
                  <c:v>1.02</c:v>
                </c:pt>
                <c:pt idx="893">
                  <c:v>1.02</c:v>
                </c:pt>
                <c:pt idx="894">
                  <c:v>1.02</c:v>
                </c:pt>
                <c:pt idx="895">
                  <c:v>1.02</c:v>
                </c:pt>
                <c:pt idx="896">
                  <c:v>1.02</c:v>
                </c:pt>
                <c:pt idx="897">
                  <c:v>1.03</c:v>
                </c:pt>
                <c:pt idx="898">
                  <c:v>1.03</c:v>
                </c:pt>
                <c:pt idx="899">
                  <c:v>1.03</c:v>
                </c:pt>
                <c:pt idx="900">
                  <c:v>1.03</c:v>
                </c:pt>
                <c:pt idx="901">
                  <c:v>1.03</c:v>
                </c:pt>
                <c:pt idx="902">
                  <c:v>1.03</c:v>
                </c:pt>
                <c:pt idx="903">
                  <c:v>1.03</c:v>
                </c:pt>
                <c:pt idx="904">
                  <c:v>1.03</c:v>
                </c:pt>
                <c:pt idx="905">
                  <c:v>1.03</c:v>
                </c:pt>
                <c:pt idx="906">
                  <c:v>1.03</c:v>
                </c:pt>
                <c:pt idx="907">
                  <c:v>1.03</c:v>
                </c:pt>
                <c:pt idx="908">
                  <c:v>1.03</c:v>
                </c:pt>
                <c:pt idx="909">
                  <c:v>1.03</c:v>
                </c:pt>
                <c:pt idx="910">
                  <c:v>1.03</c:v>
                </c:pt>
                <c:pt idx="911">
                  <c:v>1.03</c:v>
                </c:pt>
                <c:pt idx="912">
                  <c:v>1.03</c:v>
                </c:pt>
                <c:pt idx="913">
                  <c:v>1.04</c:v>
                </c:pt>
                <c:pt idx="914">
                  <c:v>1.04</c:v>
                </c:pt>
                <c:pt idx="915">
                  <c:v>1.04</c:v>
                </c:pt>
                <c:pt idx="916">
                  <c:v>1.04</c:v>
                </c:pt>
                <c:pt idx="917">
                  <c:v>1.04</c:v>
                </c:pt>
                <c:pt idx="918">
                  <c:v>1.04</c:v>
                </c:pt>
                <c:pt idx="919">
                  <c:v>1.04</c:v>
                </c:pt>
                <c:pt idx="920">
                  <c:v>1.04</c:v>
                </c:pt>
                <c:pt idx="921">
                  <c:v>1.04</c:v>
                </c:pt>
                <c:pt idx="922">
                  <c:v>1.04</c:v>
                </c:pt>
                <c:pt idx="923">
                  <c:v>1.04</c:v>
                </c:pt>
                <c:pt idx="924">
                  <c:v>1.04</c:v>
                </c:pt>
                <c:pt idx="925">
                  <c:v>1.04</c:v>
                </c:pt>
                <c:pt idx="926">
                  <c:v>1.04</c:v>
                </c:pt>
                <c:pt idx="927">
                  <c:v>1.04</c:v>
                </c:pt>
                <c:pt idx="928">
                  <c:v>1.05</c:v>
                </c:pt>
                <c:pt idx="929">
                  <c:v>1.05</c:v>
                </c:pt>
                <c:pt idx="930">
                  <c:v>1.05</c:v>
                </c:pt>
                <c:pt idx="931">
                  <c:v>1.05</c:v>
                </c:pt>
                <c:pt idx="932">
                  <c:v>1.06</c:v>
                </c:pt>
                <c:pt idx="933">
                  <c:v>1.06</c:v>
                </c:pt>
                <c:pt idx="934">
                  <c:v>1.06</c:v>
                </c:pt>
                <c:pt idx="935">
                  <c:v>1.07</c:v>
                </c:pt>
                <c:pt idx="936">
                  <c:v>1.07</c:v>
                </c:pt>
                <c:pt idx="937">
                  <c:v>1.07</c:v>
                </c:pt>
                <c:pt idx="938">
                  <c:v>1.07</c:v>
                </c:pt>
                <c:pt idx="939">
                  <c:v>1.07</c:v>
                </c:pt>
                <c:pt idx="940">
                  <c:v>1.07</c:v>
                </c:pt>
                <c:pt idx="941">
                  <c:v>1.07</c:v>
                </c:pt>
                <c:pt idx="942">
                  <c:v>1.07</c:v>
                </c:pt>
                <c:pt idx="943">
                  <c:v>1.07</c:v>
                </c:pt>
                <c:pt idx="944">
                  <c:v>1.07</c:v>
                </c:pt>
                <c:pt idx="945">
                  <c:v>1.07</c:v>
                </c:pt>
                <c:pt idx="946">
                  <c:v>1.07</c:v>
                </c:pt>
                <c:pt idx="947">
                  <c:v>1.08</c:v>
                </c:pt>
                <c:pt idx="948">
                  <c:v>1.08</c:v>
                </c:pt>
                <c:pt idx="949">
                  <c:v>1.08</c:v>
                </c:pt>
                <c:pt idx="950">
                  <c:v>1.08</c:v>
                </c:pt>
                <c:pt idx="951">
                  <c:v>1.08</c:v>
                </c:pt>
                <c:pt idx="952">
                  <c:v>1.08</c:v>
                </c:pt>
                <c:pt idx="953">
                  <c:v>1.08</c:v>
                </c:pt>
                <c:pt idx="954">
                  <c:v>1.0900000000000001</c:v>
                </c:pt>
                <c:pt idx="955">
                  <c:v>1.0900000000000001</c:v>
                </c:pt>
                <c:pt idx="956">
                  <c:v>1.0900000000000001</c:v>
                </c:pt>
                <c:pt idx="957">
                  <c:v>1.1000000000000001</c:v>
                </c:pt>
                <c:pt idx="958">
                  <c:v>1.1000000000000001</c:v>
                </c:pt>
                <c:pt idx="959">
                  <c:v>1.1000000000000001</c:v>
                </c:pt>
                <c:pt idx="960">
                  <c:v>1.1000000000000001</c:v>
                </c:pt>
                <c:pt idx="961">
                  <c:v>1.1000000000000001</c:v>
                </c:pt>
                <c:pt idx="962">
                  <c:v>1.1000000000000001</c:v>
                </c:pt>
                <c:pt idx="963">
                  <c:v>1.1000000000000001</c:v>
                </c:pt>
                <c:pt idx="964">
                  <c:v>1.1000000000000001</c:v>
                </c:pt>
                <c:pt idx="965">
                  <c:v>1.1000000000000001</c:v>
                </c:pt>
                <c:pt idx="966">
                  <c:v>1.1100000000000001</c:v>
                </c:pt>
                <c:pt idx="967">
                  <c:v>1.1100000000000001</c:v>
                </c:pt>
                <c:pt idx="968">
                  <c:v>1.1100000000000001</c:v>
                </c:pt>
                <c:pt idx="969">
                  <c:v>1.1100000000000001</c:v>
                </c:pt>
                <c:pt idx="970">
                  <c:v>1.1100000000000001</c:v>
                </c:pt>
                <c:pt idx="971">
                  <c:v>1.1100000000000001</c:v>
                </c:pt>
                <c:pt idx="972">
                  <c:v>1.1100000000000001</c:v>
                </c:pt>
                <c:pt idx="973">
                  <c:v>1.1100000000000001</c:v>
                </c:pt>
                <c:pt idx="974">
                  <c:v>1.1100000000000001</c:v>
                </c:pt>
                <c:pt idx="975">
                  <c:v>1.1100000000000001</c:v>
                </c:pt>
                <c:pt idx="976">
                  <c:v>1.1100000000000001</c:v>
                </c:pt>
                <c:pt idx="977">
                  <c:v>1.1100000000000001</c:v>
                </c:pt>
                <c:pt idx="978">
                  <c:v>1.1100000000000001</c:v>
                </c:pt>
                <c:pt idx="979">
                  <c:v>1.1100000000000001</c:v>
                </c:pt>
                <c:pt idx="980">
                  <c:v>1.1100000000000001</c:v>
                </c:pt>
                <c:pt idx="981">
                  <c:v>1.1100000000000001</c:v>
                </c:pt>
                <c:pt idx="982">
                  <c:v>1.1100000000000001</c:v>
                </c:pt>
                <c:pt idx="983">
                  <c:v>1.1100000000000001</c:v>
                </c:pt>
                <c:pt idx="984">
                  <c:v>1.1100000000000001</c:v>
                </c:pt>
                <c:pt idx="985">
                  <c:v>1.1100000000000001</c:v>
                </c:pt>
                <c:pt idx="986">
                  <c:v>1.1100000000000001</c:v>
                </c:pt>
                <c:pt idx="987">
                  <c:v>1.1100000000000001</c:v>
                </c:pt>
                <c:pt idx="988">
                  <c:v>1.1100000000000001</c:v>
                </c:pt>
                <c:pt idx="989">
                  <c:v>1.1200000000000001</c:v>
                </c:pt>
                <c:pt idx="990">
                  <c:v>1.1200000000000001</c:v>
                </c:pt>
                <c:pt idx="991">
                  <c:v>1.1200000000000001</c:v>
                </c:pt>
                <c:pt idx="992">
                  <c:v>1.1200000000000001</c:v>
                </c:pt>
                <c:pt idx="993">
                  <c:v>1.1200000000000001</c:v>
                </c:pt>
                <c:pt idx="994">
                  <c:v>1.1200000000000001</c:v>
                </c:pt>
                <c:pt idx="995">
                  <c:v>1.1200000000000001</c:v>
                </c:pt>
                <c:pt idx="996">
                  <c:v>1.1200000000000001</c:v>
                </c:pt>
                <c:pt idx="997">
                  <c:v>1.1200000000000001</c:v>
                </c:pt>
                <c:pt idx="998">
                  <c:v>1.1299999999999999</c:v>
                </c:pt>
                <c:pt idx="999">
                  <c:v>1.129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2F6-4B6D-8DE9-82B88AAD8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7868408"/>
        <c:axId val="667869048"/>
      </c:scatterChart>
      <c:valAx>
        <c:axId val="667868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mount</a:t>
                </a:r>
                <a:r>
                  <a:rPr lang="en-US" baseline="0"/>
                  <a:t> of numbers pushed (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7869048"/>
        <c:crosses val="autoZero"/>
        <c:crossBetween val="midCat"/>
      </c:valAx>
      <c:valAx>
        <c:axId val="66786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78684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kedLi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Times for PA1.xlsx]Sheet1'!$K$1</c:f>
              <c:strCache>
                <c:ptCount val="1"/>
                <c:pt idx="0">
                  <c:v>Trial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Times for PA1.xlsx]Sheet1'!$A$2:$A$1001</c:f>
              <c:numCache>
                <c:formatCode>General</c:formatCode>
                <c:ptCount val="100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  <c:pt idx="100">
                  <c:v>101000</c:v>
                </c:pt>
                <c:pt idx="101">
                  <c:v>102000</c:v>
                </c:pt>
                <c:pt idx="102">
                  <c:v>103000</c:v>
                </c:pt>
                <c:pt idx="103">
                  <c:v>104000</c:v>
                </c:pt>
                <c:pt idx="104">
                  <c:v>105000</c:v>
                </c:pt>
                <c:pt idx="105">
                  <c:v>106000</c:v>
                </c:pt>
                <c:pt idx="106">
                  <c:v>107000</c:v>
                </c:pt>
                <c:pt idx="107">
                  <c:v>108000</c:v>
                </c:pt>
                <c:pt idx="108">
                  <c:v>109000</c:v>
                </c:pt>
                <c:pt idx="109">
                  <c:v>110000</c:v>
                </c:pt>
                <c:pt idx="110">
                  <c:v>111000</c:v>
                </c:pt>
                <c:pt idx="111">
                  <c:v>112000</c:v>
                </c:pt>
                <c:pt idx="112">
                  <c:v>113000</c:v>
                </c:pt>
                <c:pt idx="113">
                  <c:v>114000</c:v>
                </c:pt>
                <c:pt idx="114">
                  <c:v>115000</c:v>
                </c:pt>
                <c:pt idx="115">
                  <c:v>116000</c:v>
                </c:pt>
                <c:pt idx="116">
                  <c:v>117000</c:v>
                </c:pt>
                <c:pt idx="117">
                  <c:v>118000</c:v>
                </c:pt>
                <c:pt idx="118">
                  <c:v>119000</c:v>
                </c:pt>
                <c:pt idx="119">
                  <c:v>120000</c:v>
                </c:pt>
                <c:pt idx="120">
                  <c:v>121000</c:v>
                </c:pt>
                <c:pt idx="121">
                  <c:v>122000</c:v>
                </c:pt>
                <c:pt idx="122">
                  <c:v>123000</c:v>
                </c:pt>
                <c:pt idx="123">
                  <c:v>124000</c:v>
                </c:pt>
                <c:pt idx="124">
                  <c:v>125000</c:v>
                </c:pt>
                <c:pt idx="125">
                  <c:v>126000</c:v>
                </c:pt>
                <c:pt idx="126">
                  <c:v>127000</c:v>
                </c:pt>
                <c:pt idx="127">
                  <c:v>128000</c:v>
                </c:pt>
                <c:pt idx="128">
                  <c:v>129000</c:v>
                </c:pt>
                <c:pt idx="129">
                  <c:v>130000</c:v>
                </c:pt>
                <c:pt idx="130">
                  <c:v>131000</c:v>
                </c:pt>
                <c:pt idx="131">
                  <c:v>132000</c:v>
                </c:pt>
                <c:pt idx="132">
                  <c:v>133000</c:v>
                </c:pt>
                <c:pt idx="133">
                  <c:v>134000</c:v>
                </c:pt>
                <c:pt idx="134">
                  <c:v>135000</c:v>
                </c:pt>
                <c:pt idx="135">
                  <c:v>136000</c:v>
                </c:pt>
                <c:pt idx="136">
                  <c:v>137000</c:v>
                </c:pt>
                <c:pt idx="137">
                  <c:v>138000</c:v>
                </c:pt>
                <c:pt idx="138">
                  <c:v>139000</c:v>
                </c:pt>
                <c:pt idx="139">
                  <c:v>140000</c:v>
                </c:pt>
                <c:pt idx="140">
                  <c:v>141000</c:v>
                </c:pt>
                <c:pt idx="141">
                  <c:v>142000</c:v>
                </c:pt>
                <c:pt idx="142">
                  <c:v>143000</c:v>
                </c:pt>
                <c:pt idx="143">
                  <c:v>144000</c:v>
                </c:pt>
                <c:pt idx="144">
                  <c:v>145000</c:v>
                </c:pt>
                <c:pt idx="145">
                  <c:v>146000</c:v>
                </c:pt>
                <c:pt idx="146">
                  <c:v>147000</c:v>
                </c:pt>
                <c:pt idx="147">
                  <c:v>148000</c:v>
                </c:pt>
                <c:pt idx="148">
                  <c:v>149000</c:v>
                </c:pt>
                <c:pt idx="149">
                  <c:v>150000</c:v>
                </c:pt>
                <c:pt idx="150">
                  <c:v>151000</c:v>
                </c:pt>
                <c:pt idx="151">
                  <c:v>152000</c:v>
                </c:pt>
                <c:pt idx="152">
                  <c:v>153000</c:v>
                </c:pt>
                <c:pt idx="153">
                  <c:v>154000</c:v>
                </c:pt>
                <c:pt idx="154">
                  <c:v>155000</c:v>
                </c:pt>
                <c:pt idx="155">
                  <c:v>156000</c:v>
                </c:pt>
                <c:pt idx="156">
                  <c:v>157000</c:v>
                </c:pt>
                <c:pt idx="157">
                  <c:v>158000</c:v>
                </c:pt>
                <c:pt idx="158">
                  <c:v>159000</c:v>
                </c:pt>
                <c:pt idx="159">
                  <c:v>160000</c:v>
                </c:pt>
                <c:pt idx="160">
                  <c:v>161000</c:v>
                </c:pt>
                <c:pt idx="161">
                  <c:v>162000</c:v>
                </c:pt>
                <c:pt idx="162">
                  <c:v>163000</c:v>
                </c:pt>
                <c:pt idx="163">
                  <c:v>164000</c:v>
                </c:pt>
                <c:pt idx="164">
                  <c:v>165000</c:v>
                </c:pt>
                <c:pt idx="165">
                  <c:v>166000</c:v>
                </c:pt>
                <c:pt idx="166">
                  <c:v>167000</c:v>
                </c:pt>
                <c:pt idx="167">
                  <c:v>168000</c:v>
                </c:pt>
                <c:pt idx="168">
                  <c:v>169000</c:v>
                </c:pt>
                <c:pt idx="169">
                  <c:v>170000</c:v>
                </c:pt>
                <c:pt idx="170">
                  <c:v>171000</c:v>
                </c:pt>
                <c:pt idx="171">
                  <c:v>172000</c:v>
                </c:pt>
                <c:pt idx="172">
                  <c:v>173000</c:v>
                </c:pt>
                <c:pt idx="173">
                  <c:v>174000</c:v>
                </c:pt>
                <c:pt idx="174">
                  <c:v>175000</c:v>
                </c:pt>
                <c:pt idx="175">
                  <c:v>176000</c:v>
                </c:pt>
                <c:pt idx="176">
                  <c:v>177000</c:v>
                </c:pt>
                <c:pt idx="177">
                  <c:v>178000</c:v>
                </c:pt>
                <c:pt idx="178">
                  <c:v>179000</c:v>
                </c:pt>
                <c:pt idx="179">
                  <c:v>180000</c:v>
                </c:pt>
                <c:pt idx="180">
                  <c:v>181000</c:v>
                </c:pt>
                <c:pt idx="181">
                  <c:v>182000</c:v>
                </c:pt>
                <c:pt idx="182">
                  <c:v>183000</c:v>
                </c:pt>
                <c:pt idx="183">
                  <c:v>184000</c:v>
                </c:pt>
                <c:pt idx="184">
                  <c:v>185000</c:v>
                </c:pt>
                <c:pt idx="185">
                  <c:v>186000</c:v>
                </c:pt>
                <c:pt idx="186">
                  <c:v>187000</c:v>
                </c:pt>
                <c:pt idx="187">
                  <c:v>188000</c:v>
                </c:pt>
                <c:pt idx="188">
                  <c:v>189000</c:v>
                </c:pt>
                <c:pt idx="189">
                  <c:v>190000</c:v>
                </c:pt>
                <c:pt idx="190">
                  <c:v>191000</c:v>
                </c:pt>
                <c:pt idx="191">
                  <c:v>192000</c:v>
                </c:pt>
                <c:pt idx="192">
                  <c:v>193000</c:v>
                </c:pt>
                <c:pt idx="193">
                  <c:v>194000</c:v>
                </c:pt>
                <c:pt idx="194">
                  <c:v>195000</c:v>
                </c:pt>
                <c:pt idx="195">
                  <c:v>196000</c:v>
                </c:pt>
                <c:pt idx="196">
                  <c:v>197000</c:v>
                </c:pt>
                <c:pt idx="197">
                  <c:v>198000</c:v>
                </c:pt>
                <c:pt idx="198">
                  <c:v>199000</c:v>
                </c:pt>
                <c:pt idx="199">
                  <c:v>200000</c:v>
                </c:pt>
                <c:pt idx="200">
                  <c:v>201000</c:v>
                </c:pt>
                <c:pt idx="201">
                  <c:v>202000</c:v>
                </c:pt>
                <c:pt idx="202">
                  <c:v>203000</c:v>
                </c:pt>
                <c:pt idx="203">
                  <c:v>204000</c:v>
                </c:pt>
                <c:pt idx="204">
                  <c:v>205000</c:v>
                </c:pt>
                <c:pt idx="205">
                  <c:v>206000</c:v>
                </c:pt>
                <c:pt idx="206">
                  <c:v>207000</c:v>
                </c:pt>
                <c:pt idx="207">
                  <c:v>208000</c:v>
                </c:pt>
                <c:pt idx="208">
                  <c:v>209000</c:v>
                </c:pt>
                <c:pt idx="209">
                  <c:v>210000</c:v>
                </c:pt>
                <c:pt idx="210">
                  <c:v>211000</c:v>
                </c:pt>
                <c:pt idx="211">
                  <c:v>212000</c:v>
                </c:pt>
                <c:pt idx="212">
                  <c:v>213000</c:v>
                </c:pt>
                <c:pt idx="213">
                  <c:v>214000</c:v>
                </c:pt>
                <c:pt idx="214">
                  <c:v>215000</c:v>
                </c:pt>
                <c:pt idx="215">
                  <c:v>216000</c:v>
                </c:pt>
                <c:pt idx="216">
                  <c:v>217000</c:v>
                </c:pt>
                <c:pt idx="217">
                  <c:v>218000</c:v>
                </c:pt>
                <c:pt idx="218">
                  <c:v>219000</c:v>
                </c:pt>
                <c:pt idx="219">
                  <c:v>220000</c:v>
                </c:pt>
                <c:pt idx="220">
                  <c:v>221000</c:v>
                </c:pt>
                <c:pt idx="221">
                  <c:v>222000</c:v>
                </c:pt>
                <c:pt idx="222">
                  <c:v>223000</c:v>
                </c:pt>
                <c:pt idx="223">
                  <c:v>224000</c:v>
                </c:pt>
                <c:pt idx="224">
                  <c:v>225000</c:v>
                </c:pt>
                <c:pt idx="225">
                  <c:v>226000</c:v>
                </c:pt>
                <c:pt idx="226">
                  <c:v>227000</c:v>
                </c:pt>
                <c:pt idx="227">
                  <c:v>228000</c:v>
                </c:pt>
                <c:pt idx="228">
                  <c:v>229000</c:v>
                </c:pt>
                <c:pt idx="229">
                  <c:v>230000</c:v>
                </c:pt>
                <c:pt idx="230">
                  <c:v>231000</c:v>
                </c:pt>
                <c:pt idx="231">
                  <c:v>232000</c:v>
                </c:pt>
                <c:pt idx="232">
                  <c:v>233000</c:v>
                </c:pt>
                <c:pt idx="233">
                  <c:v>234000</c:v>
                </c:pt>
                <c:pt idx="234">
                  <c:v>235000</c:v>
                </c:pt>
                <c:pt idx="235">
                  <c:v>236000</c:v>
                </c:pt>
                <c:pt idx="236">
                  <c:v>237000</c:v>
                </c:pt>
                <c:pt idx="237">
                  <c:v>238000</c:v>
                </c:pt>
                <c:pt idx="238">
                  <c:v>239000</c:v>
                </c:pt>
                <c:pt idx="239">
                  <c:v>240000</c:v>
                </c:pt>
                <c:pt idx="240">
                  <c:v>241000</c:v>
                </c:pt>
                <c:pt idx="241">
                  <c:v>242000</c:v>
                </c:pt>
                <c:pt idx="242">
                  <c:v>243000</c:v>
                </c:pt>
                <c:pt idx="243">
                  <c:v>244000</c:v>
                </c:pt>
                <c:pt idx="244">
                  <c:v>245000</c:v>
                </c:pt>
                <c:pt idx="245">
                  <c:v>246000</c:v>
                </c:pt>
                <c:pt idx="246">
                  <c:v>247000</c:v>
                </c:pt>
                <c:pt idx="247">
                  <c:v>248000</c:v>
                </c:pt>
                <c:pt idx="248">
                  <c:v>249000</c:v>
                </c:pt>
                <c:pt idx="249">
                  <c:v>250000</c:v>
                </c:pt>
                <c:pt idx="250">
                  <c:v>251000</c:v>
                </c:pt>
                <c:pt idx="251">
                  <c:v>252000</c:v>
                </c:pt>
                <c:pt idx="252">
                  <c:v>253000</c:v>
                </c:pt>
                <c:pt idx="253">
                  <c:v>254000</c:v>
                </c:pt>
                <c:pt idx="254">
                  <c:v>255000</c:v>
                </c:pt>
                <c:pt idx="255">
                  <c:v>256000</c:v>
                </c:pt>
                <c:pt idx="256">
                  <c:v>257000</c:v>
                </c:pt>
                <c:pt idx="257">
                  <c:v>258000</c:v>
                </c:pt>
                <c:pt idx="258">
                  <c:v>259000</c:v>
                </c:pt>
                <c:pt idx="259">
                  <c:v>260000</c:v>
                </c:pt>
                <c:pt idx="260">
                  <c:v>261000</c:v>
                </c:pt>
                <c:pt idx="261">
                  <c:v>262000</c:v>
                </c:pt>
                <c:pt idx="262">
                  <c:v>263000</c:v>
                </c:pt>
                <c:pt idx="263">
                  <c:v>264000</c:v>
                </c:pt>
                <c:pt idx="264">
                  <c:v>265000</c:v>
                </c:pt>
                <c:pt idx="265">
                  <c:v>266000</c:v>
                </c:pt>
                <c:pt idx="266">
                  <c:v>267000</c:v>
                </c:pt>
                <c:pt idx="267">
                  <c:v>268000</c:v>
                </c:pt>
                <c:pt idx="268">
                  <c:v>269000</c:v>
                </c:pt>
                <c:pt idx="269">
                  <c:v>270000</c:v>
                </c:pt>
                <c:pt idx="270">
                  <c:v>271000</c:v>
                </c:pt>
                <c:pt idx="271">
                  <c:v>272000</c:v>
                </c:pt>
                <c:pt idx="272">
                  <c:v>273000</c:v>
                </c:pt>
                <c:pt idx="273">
                  <c:v>274000</c:v>
                </c:pt>
                <c:pt idx="274">
                  <c:v>275000</c:v>
                </c:pt>
                <c:pt idx="275">
                  <c:v>276000</c:v>
                </c:pt>
                <c:pt idx="276">
                  <c:v>277000</c:v>
                </c:pt>
                <c:pt idx="277">
                  <c:v>278000</c:v>
                </c:pt>
                <c:pt idx="278">
                  <c:v>279000</c:v>
                </c:pt>
                <c:pt idx="279">
                  <c:v>280000</c:v>
                </c:pt>
                <c:pt idx="280">
                  <c:v>281000</c:v>
                </c:pt>
                <c:pt idx="281">
                  <c:v>282000</c:v>
                </c:pt>
                <c:pt idx="282">
                  <c:v>283000</c:v>
                </c:pt>
                <c:pt idx="283">
                  <c:v>284000</c:v>
                </c:pt>
                <c:pt idx="284">
                  <c:v>285000</c:v>
                </c:pt>
                <c:pt idx="285">
                  <c:v>286000</c:v>
                </c:pt>
                <c:pt idx="286">
                  <c:v>287000</c:v>
                </c:pt>
                <c:pt idx="287">
                  <c:v>288000</c:v>
                </c:pt>
                <c:pt idx="288">
                  <c:v>289000</c:v>
                </c:pt>
                <c:pt idx="289">
                  <c:v>290000</c:v>
                </c:pt>
                <c:pt idx="290">
                  <c:v>291000</c:v>
                </c:pt>
                <c:pt idx="291">
                  <c:v>292000</c:v>
                </c:pt>
                <c:pt idx="292">
                  <c:v>293000</c:v>
                </c:pt>
                <c:pt idx="293">
                  <c:v>294000</c:v>
                </c:pt>
                <c:pt idx="294">
                  <c:v>295000</c:v>
                </c:pt>
                <c:pt idx="295">
                  <c:v>296000</c:v>
                </c:pt>
                <c:pt idx="296">
                  <c:v>297000</c:v>
                </c:pt>
                <c:pt idx="297">
                  <c:v>298000</c:v>
                </c:pt>
                <c:pt idx="298">
                  <c:v>299000</c:v>
                </c:pt>
                <c:pt idx="299">
                  <c:v>300000</c:v>
                </c:pt>
                <c:pt idx="300">
                  <c:v>301000</c:v>
                </c:pt>
                <c:pt idx="301">
                  <c:v>302000</c:v>
                </c:pt>
                <c:pt idx="302">
                  <c:v>303000</c:v>
                </c:pt>
                <c:pt idx="303">
                  <c:v>304000</c:v>
                </c:pt>
                <c:pt idx="304">
                  <c:v>305000</c:v>
                </c:pt>
                <c:pt idx="305">
                  <c:v>306000</c:v>
                </c:pt>
                <c:pt idx="306">
                  <c:v>307000</c:v>
                </c:pt>
                <c:pt idx="307">
                  <c:v>308000</c:v>
                </c:pt>
                <c:pt idx="308">
                  <c:v>309000</c:v>
                </c:pt>
                <c:pt idx="309">
                  <c:v>310000</c:v>
                </c:pt>
                <c:pt idx="310">
                  <c:v>311000</c:v>
                </c:pt>
                <c:pt idx="311">
                  <c:v>312000</c:v>
                </c:pt>
                <c:pt idx="312">
                  <c:v>313000</c:v>
                </c:pt>
                <c:pt idx="313">
                  <c:v>314000</c:v>
                </c:pt>
                <c:pt idx="314">
                  <c:v>315000</c:v>
                </c:pt>
                <c:pt idx="315">
                  <c:v>316000</c:v>
                </c:pt>
                <c:pt idx="316">
                  <c:v>317000</c:v>
                </c:pt>
                <c:pt idx="317">
                  <c:v>318000</c:v>
                </c:pt>
                <c:pt idx="318">
                  <c:v>319000</c:v>
                </c:pt>
                <c:pt idx="319">
                  <c:v>320000</c:v>
                </c:pt>
                <c:pt idx="320">
                  <c:v>321000</c:v>
                </c:pt>
                <c:pt idx="321">
                  <c:v>322000</c:v>
                </c:pt>
                <c:pt idx="322">
                  <c:v>323000</c:v>
                </c:pt>
                <c:pt idx="323">
                  <c:v>324000</c:v>
                </c:pt>
                <c:pt idx="324">
                  <c:v>325000</c:v>
                </c:pt>
                <c:pt idx="325">
                  <c:v>326000</c:v>
                </c:pt>
                <c:pt idx="326">
                  <c:v>327000</c:v>
                </c:pt>
                <c:pt idx="327">
                  <c:v>328000</c:v>
                </c:pt>
                <c:pt idx="328">
                  <c:v>329000</c:v>
                </c:pt>
                <c:pt idx="329">
                  <c:v>330000</c:v>
                </c:pt>
                <c:pt idx="330">
                  <c:v>331000</c:v>
                </c:pt>
                <c:pt idx="331">
                  <c:v>332000</c:v>
                </c:pt>
                <c:pt idx="332">
                  <c:v>333000</c:v>
                </c:pt>
                <c:pt idx="333">
                  <c:v>334000</c:v>
                </c:pt>
                <c:pt idx="334">
                  <c:v>335000</c:v>
                </c:pt>
                <c:pt idx="335">
                  <c:v>336000</c:v>
                </c:pt>
                <c:pt idx="336">
                  <c:v>337000</c:v>
                </c:pt>
                <c:pt idx="337">
                  <c:v>338000</c:v>
                </c:pt>
                <c:pt idx="338">
                  <c:v>339000</c:v>
                </c:pt>
                <c:pt idx="339">
                  <c:v>340000</c:v>
                </c:pt>
                <c:pt idx="340">
                  <c:v>341000</c:v>
                </c:pt>
                <c:pt idx="341">
                  <c:v>342000</c:v>
                </c:pt>
                <c:pt idx="342">
                  <c:v>343000</c:v>
                </c:pt>
                <c:pt idx="343">
                  <c:v>344000</c:v>
                </c:pt>
                <c:pt idx="344">
                  <c:v>345000</c:v>
                </c:pt>
                <c:pt idx="345">
                  <c:v>346000</c:v>
                </c:pt>
                <c:pt idx="346">
                  <c:v>347000</c:v>
                </c:pt>
                <c:pt idx="347">
                  <c:v>348000</c:v>
                </c:pt>
                <c:pt idx="348">
                  <c:v>349000</c:v>
                </c:pt>
                <c:pt idx="349">
                  <c:v>350000</c:v>
                </c:pt>
                <c:pt idx="350">
                  <c:v>351000</c:v>
                </c:pt>
                <c:pt idx="351">
                  <c:v>352000</c:v>
                </c:pt>
                <c:pt idx="352">
                  <c:v>353000</c:v>
                </c:pt>
                <c:pt idx="353">
                  <c:v>354000</c:v>
                </c:pt>
                <c:pt idx="354">
                  <c:v>355000</c:v>
                </c:pt>
                <c:pt idx="355">
                  <c:v>356000</c:v>
                </c:pt>
                <c:pt idx="356">
                  <c:v>357000</c:v>
                </c:pt>
                <c:pt idx="357">
                  <c:v>358000</c:v>
                </c:pt>
                <c:pt idx="358">
                  <c:v>359000</c:v>
                </c:pt>
                <c:pt idx="359">
                  <c:v>360000</c:v>
                </c:pt>
                <c:pt idx="360">
                  <c:v>361000</c:v>
                </c:pt>
                <c:pt idx="361">
                  <c:v>362000</c:v>
                </c:pt>
                <c:pt idx="362">
                  <c:v>363000</c:v>
                </c:pt>
                <c:pt idx="363">
                  <c:v>364000</c:v>
                </c:pt>
                <c:pt idx="364">
                  <c:v>365000</c:v>
                </c:pt>
                <c:pt idx="365">
                  <c:v>366000</c:v>
                </c:pt>
                <c:pt idx="366">
                  <c:v>367000</c:v>
                </c:pt>
                <c:pt idx="367">
                  <c:v>368000</c:v>
                </c:pt>
                <c:pt idx="368">
                  <c:v>369000</c:v>
                </c:pt>
                <c:pt idx="369">
                  <c:v>370000</c:v>
                </c:pt>
                <c:pt idx="370">
                  <c:v>371000</c:v>
                </c:pt>
                <c:pt idx="371">
                  <c:v>372000</c:v>
                </c:pt>
                <c:pt idx="372">
                  <c:v>373000</c:v>
                </c:pt>
                <c:pt idx="373">
                  <c:v>374000</c:v>
                </c:pt>
                <c:pt idx="374">
                  <c:v>375000</c:v>
                </c:pt>
                <c:pt idx="375">
                  <c:v>376000</c:v>
                </c:pt>
                <c:pt idx="376">
                  <c:v>377000</c:v>
                </c:pt>
                <c:pt idx="377">
                  <c:v>378000</c:v>
                </c:pt>
                <c:pt idx="378">
                  <c:v>379000</c:v>
                </c:pt>
                <c:pt idx="379">
                  <c:v>380000</c:v>
                </c:pt>
                <c:pt idx="380">
                  <c:v>381000</c:v>
                </c:pt>
                <c:pt idx="381">
                  <c:v>382000</c:v>
                </c:pt>
                <c:pt idx="382">
                  <c:v>383000</c:v>
                </c:pt>
                <c:pt idx="383">
                  <c:v>384000</c:v>
                </c:pt>
                <c:pt idx="384">
                  <c:v>385000</c:v>
                </c:pt>
                <c:pt idx="385">
                  <c:v>386000</c:v>
                </c:pt>
                <c:pt idx="386">
                  <c:v>387000</c:v>
                </c:pt>
                <c:pt idx="387">
                  <c:v>388000</c:v>
                </c:pt>
                <c:pt idx="388">
                  <c:v>389000</c:v>
                </c:pt>
                <c:pt idx="389">
                  <c:v>390000</c:v>
                </c:pt>
                <c:pt idx="390">
                  <c:v>391000</c:v>
                </c:pt>
                <c:pt idx="391">
                  <c:v>392000</c:v>
                </c:pt>
                <c:pt idx="392">
                  <c:v>393000</c:v>
                </c:pt>
                <c:pt idx="393">
                  <c:v>394000</c:v>
                </c:pt>
                <c:pt idx="394">
                  <c:v>395000</c:v>
                </c:pt>
                <c:pt idx="395">
                  <c:v>396000</c:v>
                </c:pt>
                <c:pt idx="396">
                  <c:v>397000</c:v>
                </c:pt>
                <c:pt idx="397">
                  <c:v>398000</c:v>
                </c:pt>
                <c:pt idx="398">
                  <c:v>399000</c:v>
                </c:pt>
                <c:pt idx="399">
                  <c:v>400000</c:v>
                </c:pt>
                <c:pt idx="400">
                  <c:v>401000</c:v>
                </c:pt>
                <c:pt idx="401">
                  <c:v>402000</c:v>
                </c:pt>
                <c:pt idx="402">
                  <c:v>403000</c:v>
                </c:pt>
                <c:pt idx="403">
                  <c:v>404000</c:v>
                </c:pt>
                <c:pt idx="404">
                  <c:v>405000</c:v>
                </c:pt>
                <c:pt idx="405">
                  <c:v>406000</c:v>
                </c:pt>
                <c:pt idx="406">
                  <c:v>407000</c:v>
                </c:pt>
                <c:pt idx="407">
                  <c:v>408000</c:v>
                </c:pt>
                <c:pt idx="408">
                  <c:v>409000</c:v>
                </c:pt>
                <c:pt idx="409">
                  <c:v>410000</c:v>
                </c:pt>
                <c:pt idx="410">
                  <c:v>411000</c:v>
                </c:pt>
                <c:pt idx="411">
                  <c:v>412000</c:v>
                </c:pt>
                <c:pt idx="412">
                  <c:v>413000</c:v>
                </c:pt>
                <c:pt idx="413">
                  <c:v>414000</c:v>
                </c:pt>
                <c:pt idx="414">
                  <c:v>415000</c:v>
                </c:pt>
                <c:pt idx="415">
                  <c:v>416000</c:v>
                </c:pt>
                <c:pt idx="416">
                  <c:v>417000</c:v>
                </c:pt>
                <c:pt idx="417">
                  <c:v>418000</c:v>
                </c:pt>
                <c:pt idx="418">
                  <c:v>419000</c:v>
                </c:pt>
                <c:pt idx="419">
                  <c:v>420000</c:v>
                </c:pt>
                <c:pt idx="420">
                  <c:v>421000</c:v>
                </c:pt>
                <c:pt idx="421">
                  <c:v>422000</c:v>
                </c:pt>
                <c:pt idx="422">
                  <c:v>423000</c:v>
                </c:pt>
                <c:pt idx="423">
                  <c:v>424000</c:v>
                </c:pt>
                <c:pt idx="424">
                  <c:v>425000</c:v>
                </c:pt>
                <c:pt idx="425">
                  <c:v>426000</c:v>
                </c:pt>
                <c:pt idx="426">
                  <c:v>427000</c:v>
                </c:pt>
                <c:pt idx="427">
                  <c:v>428000</c:v>
                </c:pt>
                <c:pt idx="428">
                  <c:v>429000</c:v>
                </c:pt>
                <c:pt idx="429">
                  <c:v>430000</c:v>
                </c:pt>
                <c:pt idx="430">
                  <c:v>431000</c:v>
                </c:pt>
                <c:pt idx="431">
                  <c:v>432000</c:v>
                </c:pt>
                <c:pt idx="432">
                  <c:v>433000</c:v>
                </c:pt>
                <c:pt idx="433">
                  <c:v>434000</c:v>
                </c:pt>
                <c:pt idx="434">
                  <c:v>435000</c:v>
                </c:pt>
                <c:pt idx="435">
                  <c:v>436000</c:v>
                </c:pt>
                <c:pt idx="436">
                  <c:v>437000</c:v>
                </c:pt>
                <c:pt idx="437">
                  <c:v>438000</c:v>
                </c:pt>
                <c:pt idx="438">
                  <c:v>439000</c:v>
                </c:pt>
                <c:pt idx="439">
                  <c:v>440000</c:v>
                </c:pt>
                <c:pt idx="440">
                  <c:v>441000</c:v>
                </c:pt>
                <c:pt idx="441">
                  <c:v>442000</c:v>
                </c:pt>
                <c:pt idx="442">
                  <c:v>443000</c:v>
                </c:pt>
                <c:pt idx="443">
                  <c:v>444000</c:v>
                </c:pt>
                <c:pt idx="444">
                  <c:v>445000</c:v>
                </c:pt>
                <c:pt idx="445">
                  <c:v>446000</c:v>
                </c:pt>
                <c:pt idx="446">
                  <c:v>447000</c:v>
                </c:pt>
                <c:pt idx="447">
                  <c:v>448000</c:v>
                </c:pt>
                <c:pt idx="448">
                  <c:v>449000</c:v>
                </c:pt>
                <c:pt idx="449">
                  <c:v>450000</c:v>
                </c:pt>
                <c:pt idx="450">
                  <c:v>451000</c:v>
                </c:pt>
                <c:pt idx="451">
                  <c:v>452000</c:v>
                </c:pt>
                <c:pt idx="452">
                  <c:v>453000</c:v>
                </c:pt>
                <c:pt idx="453">
                  <c:v>454000</c:v>
                </c:pt>
                <c:pt idx="454">
                  <c:v>455000</c:v>
                </c:pt>
                <c:pt idx="455">
                  <c:v>456000</c:v>
                </c:pt>
                <c:pt idx="456">
                  <c:v>457000</c:v>
                </c:pt>
                <c:pt idx="457">
                  <c:v>458000</c:v>
                </c:pt>
                <c:pt idx="458">
                  <c:v>459000</c:v>
                </c:pt>
                <c:pt idx="459">
                  <c:v>460000</c:v>
                </c:pt>
                <c:pt idx="460">
                  <c:v>461000</c:v>
                </c:pt>
                <c:pt idx="461">
                  <c:v>462000</c:v>
                </c:pt>
                <c:pt idx="462">
                  <c:v>463000</c:v>
                </c:pt>
                <c:pt idx="463">
                  <c:v>464000</c:v>
                </c:pt>
                <c:pt idx="464">
                  <c:v>465000</c:v>
                </c:pt>
                <c:pt idx="465">
                  <c:v>466000</c:v>
                </c:pt>
                <c:pt idx="466">
                  <c:v>467000</c:v>
                </c:pt>
                <c:pt idx="467">
                  <c:v>468000</c:v>
                </c:pt>
                <c:pt idx="468">
                  <c:v>469000</c:v>
                </c:pt>
                <c:pt idx="469">
                  <c:v>470000</c:v>
                </c:pt>
                <c:pt idx="470">
                  <c:v>471000</c:v>
                </c:pt>
                <c:pt idx="471">
                  <c:v>472000</c:v>
                </c:pt>
                <c:pt idx="472">
                  <c:v>473000</c:v>
                </c:pt>
                <c:pt idx="473">
                  <c:v>474000</c:v>
                </c:pt>
                <c:pt idx="474">
                  <c:v>475000</c:v>
                </c:pt>
                <c:pt idx="475">
                  <c:v>476000</c:v>
                </c:pt>
                <c:pt idx="476">
                  <c:v>477000</c:v>
                </c:pt>
                <c:pt idx="477">
                  <c:v>478000</c:v>
                </c:pt>
                <c:pt idx="478">
                  <c:v>479000</c:v>
                </c:pt>
                <c:pt idx="479">
                  <c:v>480000</c:v>
                </c:pt>
                <c:pt idx="480">
                  <c:v>481000</c:v>
                </c:pt>
                <c:pt idx="481">
                  <c:v>482000</c:v>
                </c:pt>
                <c:pt idx="482">
                  <c:v>483000</c:v>
                </c:pt>
                <c:pt idx="483">
                  <c:v>484000</c:v>
                </c:pt>
                <c:pt idx="484">
                  <c:v>485000</c:v>
                </c:pt>
                <c:pt idx="485">
                  <c:v>486000</c:v>
                </c:pt>
                <c:pt idx="486">
                  <c:v>487000</c:v>
                </c:pt>
                <c:pt idx="487">
                  <c:v>488000</c:v>
                </c:pt>
                <c:pt idx="488">
                  <c:v>489000</c:v>
                </c:pt>
                <c:pt idx="489">
                  <c:v>490000</c:v>
                </c:pt>
                <c:pt idx="490">
                  <c:v>491000</c:v>
                </c:pt>
                <c:pt idx="491">
                  <c:v>492000</c:v>
                </c:pt>
                <c:pt idx="492">
                  <c:v>493000</c:v>
                </c:pt>
                <c:pt idx="493">
                  <c:v>494000</c:v>
                </c:pt>
                <c:pt idx="494">
                  <c:v>495000</c:v>
                </c:pt>
                <c:pt idx="495">
                  <c:v>496000</c:v>
                </c:pt>
                <c:pt idx="496">
                  <c:v>497000</c:v>
                </c:pt>
                <c:pt idx="497">
                  <c:v>498000</c:v>
                </c:pt>
                <c:pt idx="498">
                  <c:v>499000</c:v>
                </c:pt>
                <c:pt idx="499">
                  <c:v>500000</c:v>
                </c:pt>
                <c:pt idx="500">
                  <c:v>501000</c:v>
                </c:pt>
                <c:pt idx="501">
                  <c:v>502000</c:v>
                </c:pt>
                <c:pt idx="502">
                  <c:v>503000</c:v>
                </c:pt>
                <c:pt idx="503">
                  <c:v>504000</c:v>
                </c:pt>
                <c:pt idx="504">
                  <c:v>505000</c:v>
                </c:pt>
                <c:pt idx="505">
                  <c:v>506000</c:v>
                </c:pt>
                <c:pt idx="506">
                  <c:v>507000</c:v>
                </c:pt>
                <c:pt idx="507">
                  <c:v>508000</c:v>
                </c:pt>
                <c:pt idx="508">
                  <c:v>509000</c:v>
                </c:pt>
                <c:pt idx="509">
                  <c:v>510000</c:v>
                </c:pt>
                <c:pt idx="510">
                  <c:v>511000</c:v>
                </c:pt>
                <c:pt idx="511">
                  <c:v>512000</c:v>
                </c:pt>
                <c:pt idx="512">
                  <c:v>513000</c:v>
                </c:pt>
                <c:pt idx="513">
                  <c:v>514000</c:v>
                </c:pt>
                <c:pt idx="514">
                  <c:v>515000</c:v>
                </c:pt>
                <c:pt idx="515">
                  <c:v>516000</c:v>
                </c:pt>
                <c:pt idx="516">
                  <c:v>517000</c:v>
                </c:pt>
                <c:pt idx="517">
                  <c:v>518000</c:v>
                </c:pt>
                <c:pt idx="518">
                  <c:v>519000</c:v>
                </c:pt>
                <c:pt idx="519">
                  <c:v>520000</c:v>
                </c:pt>
                <c:pt idx="520">
                  <c:v>521000</c:v>
                </c:pt>
                <c:pt idx="521">
                  <c:v>522000</c:v>
                </c:pt>
                <c:pt idx="522">
                  <c:v>523000</c:v>
                </c:pt>
                <c:pt idx="523">
                  <c:v>524000</c:v>
                </c:pt>
                <c:pt idx="524">
                  <c:v>525000</c:v>
                </c:pt>
                <c:pt idx="525">
                  <c:v>526000</c:v>
                </c:pt>
                <c:pt idx="526">
                  <c:v>527000</c:v>
                </c:pt>
                <c:pt idx="527">
                  <c:v>528000</c:v>
                </c:pt>
                <c:pt idx="528">
                  <c:v>529000</c:v>
                </c:pt>
                <c:pt idx="529">
                  <c:v>530000</c:v>
                </c:pt>
                <c:pt idx="530">
                  <c:v>531000</c:v>
                </c:pt>
                <c:pt idx="531">
                  <c:v>532000</c:v>
                </c:pt>
                <c:pt idx="532">
                  <c:v>533000</c:v>
                </c:pt>
                <c:pt idx="533">
                  <c:v>534000</c:v>
                </c:pt>
                <c:pt idx="534">
                  <c:v>535000</c:v>
                </c:pt>
                <c:pt idx="535">
                  <c:v>536000</c:v>
                </c:pt>
                <c:pt idx="536">
                  <c:v>537000</c:v>
                </c:pt>
                <c:pt idx="537">
                  <c:v>538000</c:v>
                </c:pt>
                <c:pt idx="538">
                  <c:v>539000</c:v>
                </c:pt>
                <c:pt idx="539">
                  <c:v>540000</c:v>
                </c:pt>
                <c:pt idx="540">
                  <c:v>541000</c:v>
                </c:pt>
                <c:pt idx="541">
                  <c:v>542000</c:v>
                </c:pt>
                <c:pt idx="542">
                  <c:v>543000</c:v>
                </c:pt>
                <c:pt idx="543">
                  <c:v>544000</c:v>
                </c:pt>
                <c:pt idx="544">
                  <c:v>545000</c:v>
                </c:pt>
                <c:pt idx="545">
                  <c:v>546000</c:v>
                </c:pt>
                <c:pt idx="546">
                  <c:v>547000</c:v>
                </c:pt>
                <c:pt idx="547">
                  <c:v>548000</c:v>
                </c:pt>
                <c:pt idx="548">
                  <c:v>549000</c:v>
                </c:pt>
                <c:pt idx="549">
                  <c:v>550000</c:v>
                </c:pt>
                <c:pt idx="550">
                  <c:v>551000</c:v>
                </c:pt>
                <c:pt idx="551">
                  <c:v>552000</c:v>
                </c:pt>
                <c:pt idx="552">
                  <c:v>553000</c:v>
                </c:pt>
                <c:pt idx="553">
                  <c:v>554000</c:v>
                </c:pt>
                <c:pt idx="554">
                  <c:v>555000</c:v>
                </c:pt>
                <c:pt idx="555">
                  <c:v>556000</c:v>
                </c:pt>
                <c:pt idx="556">
                  <c:v>557000</c:v>
                </c:pt>
                <c:pt idx="557">
                  <c:v>558000</c:v>
                </c:pt>
                <c:pt idx="558">
                  <c:v>559000</c:v>
                </c:pt>
                <c:pt idx="559">
                  <c:v>560000</c:v>
                </c:pt>
                <c:pt idx="560">
                  <c:v>561000</c:v>
                </c:pt>
                <c:pt idx="561">
                  <c:v>562000</c:v>
                </c:pt>
                <c:pt idx="562">
                  <c:v>563000</c:v>
                </c:pt>
                <c:pt idx="563">
                  <c:v>564000</c:v>
                </c:pt>
                <c:pt idx="564">
                  <c:v>565000</c:v>
                </c:pt>
                <c:pt idx="565">
                  <c:v>566000</c:v>
                </c:pt>
                <c:pt idx="566">
                  <c:v>567000</c:v>
                </c:pt>
                <c:pt idx="567">
                  <c:v>568000</c:v>
                </c:pt>
                <c:pt idx="568">
                  <c:v>569000</c:v>
                </c:pt>
                <c:pt idx="569">
                  <c:v>570000</c:v>
                </c:pt>
                <c:pt idx="570">
                  <c:v>571000</c:v>
                </c:pt>
                <c:pt idx="571">
                  <c:v>572000</c:v>
                </c:pt>
                <c:pt idx="572">
                  <c:v>573000</c:v>
                </c:pt>
                <c:pt idx="573">
                  <c:v>574000</c:v>
                </c:pt>
                <c:pt idx="574">
                  <c:v>575000</c:v>
                </c:pt>
                <c:pt idx="575">
                  <c:v>576000</c:v>
                </c:pt>
                <c:pt idx="576">
                  <c:v>577000</c:v>
                </c:pt>
                <c:pt idx="577">
                  <c:v>578000</c:v>
                </c:pt>
                <c:pt idx="578">
                  <c:v>579000</c:v>
                </c:pt>
                <c:pt idx="579">
                  <c:v>580000</c:v>
                </c:pt>
                <c:pt idx="580">
                  <c:v>581000</c:v>
                </c:pt>
                <c:pt idx="581">
                  <c:v>582000</c:v>
                </c:pt>
                <c:pt idx="582">
                  <c:v>583000</c:v>
                </c:pt>
                <c:pt idx="583">
                  <c:v>584000</c:v>
                </c:pt>
                <c:pt idx="584">
                  <c:v>585000</c:v>
                </c:pt>
                <c:pt idx="585">
                  <c:v>586000</c:v>
                </c:pt>
                <c:pt idx="586">
                  <c:v>587000</c:v>
                </c:pt>
                <c:pt idx="587">
                  <c:v>588000</c:v>
                </c:pt>
                <c:pt idx="588">
                  <c:v>589000</c:v>
                </c:pt>
                <c:pt idx="589">
                  <c:v>590000</c:v>
                </c:pt>
                <c:pt idx="590">
                  <c:v>591000</c:v>
                </c:pt>
                <c:pt idx="591">
                  <c:v>592000</c:v>
                </c:pt>
                <c:pt idx="592">
                  <c:v>593000</c:v>
                </c:pt>
                <c:pt idx="593">
                  <c:v>594000</c:v>
                </c:pt>
                <c:pt idx="594">
                  <c:v>595000</c:v>
                </c:pt>
                <c:pt idx="595">
                  <c:v>596000</c:v>
                </c:pt>
                <c:pt idx="596">
                  <c:v>597000</c:v>
                </c:pt>
                <c:pt idx="597">
                  <c:v>598000</c:v>
                </c:pt>
                <c:pt idx="598">
                  <c:v>599000</c:v>
                </c:pt>
                <c:pt idx="599">
                  <c:v>600000</c:v>
                </c:pt>
                <c:pt idx="600">
                  <c:v>601000</c:v>
                </c:pt>
                <c:pt idx="601">
                  <c:v>602000</c:v>
                </c:pt>
                <c:pt idx="602">
                  <c:v>603000</c:v>
                </c:pt>
                <c:pt idx="603">
                  <c:v>604000</c:v>
                </c:pt>
                <c:pt idx="604">
                  <c:v>605000</c:v>
                </c:pt>
                <c:pt idx="605">
                  <c:v>606000</c:v>
                </c:pt>
                <c:pt idx="606">
                  <c:v>607000</c:v>
                </c:pt>
                <c:pt idx="607">
                  <c:v>608000</c:v>
                </c:pt>
                <c:pt idx="608">
                  <c:v>609000</c:v>
                </c:pt>
                <c:pt idx="609">
                  <c:v>610000</c:v>
                </c:pt>
                <c:pt idx="610">
                  <c:v>611000</c:v>
                </c:pt>
                <c:pt idx="611">
                  <c:v>612000</c:v>
                </c:pt>
                <c:pt idx="612">
                  <c:v>613000</c:v>
                </c:pt>
                <c:pt idx="613">
                  <c:v>614000</c:v>
                </c:pt>
                <c:pt idx="614">
                  <c:v>615000</c:v>
                </c:pt>
                <c:pt idx="615">
                  <c:v>616000</c:v>
                </c:pt>
                <c:pt idx="616">
                  <c:v>617000</c:v>
                </c:pt>
                <c:pt idx="617">
                  <c:v>618000</c:v>
                </c:pt>
                <c:pt idx="618">
                  <c:v>619000</c:v>
                </c:pt>
                <c:pt idx="619">
                  <c:v>620000</c:v>
                </c:pt>
                <c:pt idx="620">
                  <c:v>621000</c:v>
                </c:pt>
                <c:pt idx="621">
                  <c:v>622000</c:v>
                </c:pt>
                <c:pt idx="622">
                  <c:v>623000</c:v>
                </c:pt>
                <c:pt idx="623">
                  <c:v>624000</c:v>
                </c:pt>
                <c:pt idx="624">
                  <c:v>625000</c:v>
                </c:pt>
                <c:pt idx="625">
                  <c:v>626000</c:v>
                </c:pt>
                <c:pt idx="626">
                  <c:v>627000</c:v>
                </c:pt>
                <c:pt idx="627">
                  <c:v>628000</c:v>
                </c:pt>
                <c:pt idx="628">
                  <c:v>629000</c:v>
                </c:pt>
                <c:pt idx="629">
                  <c:v>630000</c:v>
                </c:pt>
                <c:pt idx="630">
                  <c:v>631000</c:v>
                </c:pt>
                <c:pt idx="631">
                  <c:v>632000</c:v>
                </c:pt>
                <c:pt idx="632">
                  <c:v>633000</c:v>
                </c:pt>
                <c:pt idx="633">
                  <c:v>634000</c:v>
                </c:pt>
                <c:pt idx="634">
                  <c:v>635000</c:v>
                </c:pt>
                <c:pt idx="635">
                  <c:v>636000</c:v>
                </c:pt>
                <c:pt idx="636">
                  <c:v>637000</c:v>
                </c:pt>
                <c:pt idx="637">
                  <c:v>638000</c:v>
                </c:pt>
                <c:pt idx="638">
                  <c:v>639000</c:v>
                </c:pt>
                <c:pt idx="639">
                  <c:v>640000</c:v>
                </c:pt>
                <c:pt idx="640">
                  <c:v>641000</c:v>
                </c:pt>
                <c:pt idx="641">
                  <c:v>642000</c:v>
                </c:pt>
                <c:pt idx="642">
                  <c:v>643000</c:v>
                </c:pt>
                <c:pt idx="643">
                  <c:v>644000</c:v>
                </c:pt>
                <c:pt idx="644">
                  <c:v>645000</c:v>
                </c:pt>
                <c:pt idx="645">
                  <c:v>646000</c:v>
                </c:pt>
                <c:pt idx="646">
                  <c:v>647000</c:v>
                </c:pt>
                <c:pt idx="647">
                  <c:v>648000</c:v>
                </c:pt>
                <c:pt idx="648">
                  <c:v>649000</c:v>
                </c:pt>
                <c:pt idx="649">
                  <c:v>650000</c:v>
                </c:pt>
                <c:pt idx="650">
                  <c:v>651000</c:v>
                </c:pt>
                <c:pt idx="651">
                  <c:v>652000</c:v>
                </c:pt>
                <c:pt idx="652">
                  <c:v>653000</c:v>
                </c:pt>
                <c:pt idx="653">
                  <c:v>654000</c:v>
                </c:pt>
                <c:pt idx="654">
                  <c:v>655000</c:v>
                </c:pt>
                <c:pt idx="655">
                  <c:v>656000</c:v>
                </c:pt>
                <c:pt idx="656">
                  <c:v>657000</c:v>
                </c:pt>
                <c:pt idx="657">
                  <c:v>658000</c:v>
                </c:pt>
                <c:pt idx="658">
                  <c:v>659000</c:v>
                </c:pt>
                <c:pt idx="659">
                  <c:v>660000</c:v>
                </c:pt>
                <c:pt idx="660">
                  <c:v>661000</c:v>
                </c:pt>
                <c:pt idx="661">
                  <c:v>662000</c:v>
                </c:pt>
                <c:pt idx="662">
                  <c:v>663000</c:v>
                </c:pt>
                <c:pt idx="663">
                  <c:v>664000</c:v>
                </c:pt>
                <c:pt idx="664">
                  <c:v>665000</c:v>
                </c:pt>
                <c:pt idx="665">
                  <c:v>666000</c:v>
                </c:pt>
                <c:pt idx="666">
                  <c:v>667000</c:v>
                </c:pt>
                <c:pt idx="667">
                  <c:v>668000</c:v>
                </c:pt>
                <c:pt idx="668">
                  <c:v>669000</c:v>
                </c:pt>
                <c:pt idx="669">
                  <c:v>670000</c:v>
                </c:pt>
                <c:pt idx="670">
                  <c:v>671000</c:v>
                </c:pt>
                <c:pt idx="671">
                  <c:v>672000</c:v>
                </c:pt>
                <c:pt idx="672">
                  <c:v>673000</c:v>
                </c:pt>
                <c:pt idx="673">
                  <c:v>674000</c:v>
                </c:pt>
                <c:pt idx="674">
                  <c:v>675000</c:v>
                </c:pt>
                <c:pt idx="675">
                  <c:v>676000</c:v>
                </c:pt>
                <c:pt idx="676">
                  <c:v>677000</c:v>
                </c:pt>
                <c:pt idx="677">
                  <c:v>678000</c:v>
                </c:pt>
                <c:pt idx="678">
                  <c:v>679000</c:v>
                </c:pt>
                <c:pt idx="679">
                  <c:v>680000</c:v>
                </c:pt>
                <c:pt idx="680">
                  <c:v>681000</c:v>
                </c:pt>
                <c:pt idx="681">
                  <c:v>682000</c:v>
                </c:pt>
                <c:pt idx="682">
                  <c:v>683000</c:v>
                </c:pt>
                <c:pt idx="683">
                  <c:v>684000</c:v>
                </c:pt>
                <c:pt idx="684">
                  <c:v>685000</c:v>
                </c:pt>
                <c:pt idx="685">
                  <c:v>686000</c:v>
                </c:pt>
                <c:pt idx="686">
                  <c:v>687000</c:v>
                </c:pt>
                <c:pt idx="687">
                  <c:v>688000</c:v>
                </c:pt>
                <c:pt idx="688">
                  <c:v>689000</c:v>
                </c:pt>
                <c:pt idx="689">
                  <c:v>690000</c:v>
                </c:pt>
                <c:pt idx="690">
                  <c:v>691000</c:v>
                </c:pt>
                <c:pt idx="691">
                  <c:v>692000</c:v>
                </c:pt>
                <c:pt idx="692">
                  <c:v>693000</c:v>
                </c:pt>
                <c:pt idx="693">
                  <c:v>694000</c:v>
                </c:pt>
                <c:pt idx="694">
                  <c:v>695000</c:v>
                </c:pt>
                <c:pt idx="695">
                  <c:v>696000</c:v>
                </c:pt>
                <c:pt idx="696">
                  <c:v>697000</c:v>
                </c:pt>
                <c:pt idx="697">
                  <c:v>698000</c:v>
                </c:pt>
                <c:pt idx="698">
                  <c:v>699000</c:v>
                </c:pt>
                <c:pt idx="699">
                  <c:v>700000</c:v>
                </c:pt>
                <c:pt idx="700">
                  <c:v>701000</c:v>
                </c:pt>
                <c:pt idx="701">
                  <c:v>702000</c:v>
                </c:pt>
                <c:pt idx="702">
                  <c:v>703000</c:v>
                </c:pt>
                <c:pt idx="703">
                  <c:v>704000</c:v>
                </c:pt>
                <c:pt idx="704">
                  <c:v>705000</c:v>
                </c:pt>
                <c:pt idx="705">
                  <c:v>706000</c:v>
                </c:pt>
                <c:pt idx="706">
                  <c:v>707000</c:v>
                </c:pt>
                <c:pt idx="707">
                  <c:v>708000</c:v>
                </c:pt>
                <c:pt idx="708">
                  <c:v>709000</c:v>
                </c:pt>
                <c:pt idx="709">
                  <c:v>710000</c:v>
                </c:pt>
                <c:pt idx="710">
                  <c:v>711000</c:v>
                </c:pt>
                <c:pt idx="711">
                  <c:v>712000</c:v>
                </c:pt>
                <c:pt idx="712">
                  <c:v>713000</c:v>
                </c:pt>
                <c:pt idx="713">
                  <c:v>714000</c:v>
                </c:pt>
                <c:pt idx="714">
                  <c:v>715000</c:v>
                </c:pt>
                <c:pt idx="715">
                  <c:v>716000</c:v>
                </c:pt>
                <c:pt idx="716">
                  <c:v>717000</c:v>
                </c:pt>
                <c:pt idx="717">
                  <c:v>718000</c:v>
                </c:pt>
                <c:pt idx="718">
                  <c:v>719000</c:v>
                </c:pt>
                <c:pt idx="719">
                  <c:v>720000</c:v>
                </c:pt>
                <c:pt idx="720">
                  <c:v>721000</c:v>
                </c:pt>
                <c:pt idx="721">
                  <c:v>722000</c:v>
                </c:pt>
                <c:pt idx="722">
                  <c:v>723000</c:v>
                </c:pt>
                <c:pt idx="723">
                  <c:v>724000</c:v>
                </c:pt>
                <c:pt idx="724">
                  <c:v>725000</c:v>
                </c:pt>
                <c:pt idx="725">
                  <c:v>726000</c:v>
                </c:pt>
                <c:pt idx="726">
                  <c:v>727000</c:v>
                </c:pt>
                <c:pt idx="727">
                  <c:v>728000</c:v>
                </c:pt>
                <c:pt idx="728">
                  <c:v>729000</c:v>
                </c:pt>
                <c:pt idx="729">
                  <c:v>730000</c:v>
                </c:pt>
                <c:pt idx="730">
                  <c:v>731000</c:v>
                </c:pt>
                <c:pt idx="731">
                  <c:v>732000</c:v>
                </c:pt>
                <c:pt idx="732">
                  <c:v>733000</c:v>
                </c:pt>
                <c:pt idx="733">
                  <c:v>734000</c:v>
                </c:pt>
                <c:pt idx="734">
                  <c:v>735000</c:v>
                </c:pt>
                <c:pt idx="735">
                  <c:v>736000</c:v>
                </c:pt>
                <c:pt idx="736">
                  <c:v>737000</c:v>
                </c:pt>
                <c:pt idx="737">
                  <c:v>738000</c:v>
                </c:pt>
                <c:pt idx="738">
                  <c:v>739000</c:v>
                </c:pt>
                <c:pt idx="739">
                  <c:v>740000</c:v>
                </c:pt>
                <c:pt idx="740">
                  <c:v>741000</c:v>
                </c:pt>
                <c:pt idx="741">
                  <c:v>742000</c:v>
                </c:pt>
                <c:pt idx="742">
                  <c:v>743000</c:v>
                </c:pt>
                <c:pt idx="743">
                  <c:v>744000</c:v>
                </c:pt>
                <c:pt idx="744">
                  <c:v>745000</c:v>
                </c:pt>
                <c:pt idx="745">
                  <c:v>746000</c:v>
                </c:pt>
                <c:pt idx="746">
                  <c:v>747000</c:v>
                </c:pt>
                <c:pt idx="747">
                  <c:v>748000</c:v>
                </c:pt>
                <c:pt idx="748">
                  <c:v>749000</c:v>
                </c:pt>
                <c:pt idx="749">
                  <c:v>750000</c:v>
                </c:pt>
                <c:pt idx="750">
                  <c:v>751000</c:v>
                </c:pt>
                <c:pt idx="751">
                  <c:v>752000</c:v>
                </c:pt>
                <c:pt idx="752">
                  <c:v>753000</c:v>
                </c:pt>
                <c:pt idx="753">
                  <c:v>754000</c:v>
                </c:pt>
                <c:pt idx="754">
                  <c:v>755000</c:v>
                </c:pt>
                <c:pt idx="755">
                  <c:v>756000</c:v>
                </c:pt>
                <c:pt idx="756">
                  <c:v>757000</c:v>
                </c:pt>
                <c:pt idx="757">
                  <c:v>758000</c:v>
                </c:pt>
                <c:pt idx="758">
                  <c:v>759000</c:v>
                </c:pt>
                <c:pt idx="759">
                  <c:v>760000</c:v>
                </c:pt>
                <c:pt idx="760">
                  <c:v>761000</c:v>
                </c:pt>
                <c:pt idx="761">
                  <c:v>762000</c:v>
                </c:pt>
                <c:pt idx="762">
                  <c:v>763000</c:v>
                </c:pt>
                <c:pt idx="763">
                  <c:v>764000</c:v>
                </c:pt>
                <c:pt idx="764">
                  <c:v>765000</c:v>
                </c:pt>
                <c:pt idx="765">
                  <c:v>766000</c:v>
                </c:pt>
                <c:pt idx="766">
                  <c:v>767000</c:v>
                </c:pt>
                <c:pt idx="767">
                  <c:v>768000</c:v>
                </c:pt>
                <c:pt idx="768">
                  <c:v>769000</c:v>
                </c:pt>
                <c:pt idx="769">
                  <c:v>770000</c:v>
                </c:pt>
                <c:pt idx="770">
                  <c:v>771000</c:v>
                </c:pt>
                <c:pt idx="771">
                  <c:v>772000</c:v>
                </c:pt>
                <c:pt idx="772">
                  <c:v>773000</c:v>
                </c:pt>
                <c:pt idx="773">
                  <c:v>774000</c:v>
                </c:pt>
                <c:pt idx="774">
                  <c:v>775000</c:v>
                </c:pt>
                <c:pt idx="775">
                  <c:v>776000</c:v>
                </c:pt>
                <c:pt idx="776">
                  <c:v>777000</c:v>
                </c:pt>
                <c:pt idx="777">
                  <c:v>778000</c:v>
                </c:pt>
                <c:pt idx="778">
                  <c:v>779000</c:v>
                </c:pt>
                <c:pt idx="779">
                  <c:v>780000</c:v>
                </c:pt>
                <c:pt idx="780">
                  <c:v>781000</c:v>
                </c:pt>
                <c:pt idx="781">
                  <c:v>782000</c:v>
                </c:pt>
                <c:pt idx="782">
                  <c:v>783000</c:v>
                </c:pt>
                <c:pt idx="783">
                  <c:v>784000</c:v>
                </c:pt>
                <c:pt idx="784">
                  <c:v>785000</c:v>
                </c:pt>
                <c:pt idx="785">
                  <c:v>786000</c:v>
                </c:pt>
                <c:pt idx="786">
                  <c:v>787000</c:v>
                </c:pt>
                <c:pt idx="787">
                  <c:v>788000</c:v>
                </c:pt>
                <c:pt idx="788">
                  <c:v>789000</c:v>
                </c:pt>
                <c:pt idx="789">
                  <c:v>790000</c:v>
                </c:pt>
                <c:pt idx="790">
                  <c:v>791000</c:v>
                </c:pt>
                <c:pt idx="791">
                  <c:v>792000</c:v>
                </c:pt>
                <c:pt idx="792">
                  <c:v>793000</c:v>
                </c:pt>
                <c:pt idx="793">
                  <c:v>794000</c:v>
                </c:pt>
                <c:pt idx="794">
                  <c:v>795000</c:v>
                </c:pt>
                <c:pt idx="795">
                  <c:v>796000</c:v>
                </c:pt>
                <c:pt idx="796">
                  <c:v>797000</c:v>
                </c:pt>
                <c:pt idx="797">
                  <c:v>798000</c:v>
                </c:pt>
                <c:pt idx="798">
                  <c:v>799000</c:v>
                </c:pt>
                <c:pt idx="799">
                  <c:v>800000</c:v>
                </c:pt>
                <c:pt idx="800">
                  <c:v>801000</c:v>
                </c:pt>
                <c:pt idx="801">
                  <c:v>802000</c:v>
                </c:pt>
                <c:pt idx="802">
                  <c:v>803000</c:v>
                </c:pt>
                <c:pt idx="803">
                  <c:v>804000</c:v>
                </c:pt>
                <c:pt idx="804">
                  <c:v>805000</c:v>
                </c:pt>
                <c:pt idx="805">
                  <c:v>806000</c:v>
                </c:pt>
                <c:pt idx="806">
                  <c:v>807000</c:v>
                </c:pt>
                <c:pt idx="807">
                  <c:v>808000</c:v>
                </c:pt>
                <c:pt idx="808">
                  <c:v>809000</c:v>
                </c:pt>
                <c:pt idx="809">
                  <c:v>810000</c:v>
                </c:pt>
                <c:pt idx="810">
                  <c:v>811000</c:v>
                </c:pt>
                <c:pt idx="811">
                  <c:v>812000</c:v>
                </c:pt>
                <c:pt idx="812">
                  <c:v>813000</c:v>
                </c:pt>
                <c:pt idx="813">
                  <c:v>814000</c:v>
                </c:pt>
                <c:pt idx="814">
                  <c:v>815000</c:v>
                </c:pt>
                <c:pt idx="815">
                  <c:v>816000</c:v>
                </c:pt>
                <c:pt idx="816">
                  <c:v>817000</c:v>
                </c:pt>
                <c:pt idx="817">
                  <c:v>818000</c:v>
                </c:pt>
                <c:pt idx="818">
                  <c:v>819000</c:v>
                </c:pt>
                <c:pt idx="819">
                  <c:v>820000</c:v>
                </c:pt>
                <c:pt idx="820">
                  <c:v>821000</c:v>
                </c:pt>
                <c:pt idx="821">
                  <c:v>822000</c:v>
                </c:pt>
                <c:pt idx="822">
                  <c:v>823000</c:v>
                </c:pt>
                <c:pt idx="823">
                  <c:v>824000</c:v>
                </c:pt>
                <c:pt idx="824">
                  <c:v>825000</c:v>
                </c:pt>
                <c:pt idx="825">
                  <c:v>826000</c:v>
                </c:pt>
                <c:pt idx="826">
                  <c:v>827000</c:v>
                </c:pt>
                <c:pt idx="827">
                  <c:v>828000</c:v>
                </c:pt>
                <c:pt idx="828">
                  <c:v>829000</c:v>
                </c:pt>
                <c:pt idx="829">
                  <c:v>830000</c:v>
                </c:pt>
                <c:pt idx="830">
                  <c:v>831000</c:v>
                </c:pt>
                <c:pt idx="831">
                  <c:v>832000</c:v>
                </c:pt>
                <c:pt idx="832">
                  <c:v>833000</c:v>
                </c:pt>
                <c:pt idx="833">
                  <c:v>834000</c:v>
                </c:pt>
                <c:pt idx="834">
                  <c:v>835000</c:v>
                </c:pt>
                <c:pt idx="835">
                  <c:v>836000</c:v>
                </c:pt>
                <c:pt idx="836">
                  <c:v>837000</c:v>
                </c:pt>
                <c:pt idx="837">
                  <c:v>838000</c:v>
                </c:pt>
                <c:pt idx="838">
                  <c:v>839000</c:v>
                </c:pt>
                <c:pt idx="839">
                  <c:v>840000</c:v>
                </c:pt>
                <c:pt idx="840">
                  <c:v>841000</c:v>
                </c:pt>
                <c:pt idx="841">
                  <c:v>842000</c:v>
                </c:pt>
                <c:pt idx="842">
                  <c:v>843000</c:v>
                </c:pt>
                <c:pt idx="843">
                  <c:v>844000</c:v>
                </c:pt>
                <c:pt idx="844">
                  <c:v>845000</c:v>
                </c:pt>
                <c:pt idx="845">
                  <c:v>846000</c:v>
                </c:pt>
                <c:pt idx="846">
                  <c:v>847000</c:v>
                </c:pt>
                <c:pt idx="847">
                  <c:v>848000</c:v>
                </c:pt>
                <c:pt idx="848">
                  <c:v>849000</c:v>
                </c:pt>
                <c:pt idx="849">
                  <c:v>850000</c:v>
                </c:pt>
                <c:pt idx="850">
                  <c:v>851000</c:v>
                </c:pt>
                <c:pt idx="851">
                  <c:v>852000</c:v>
                </c:pt>
                <c:pt idx="852">
                  <c:v>853000</c:v>
                </c:pt>
                <c:pt idx="853">
                  <c:v>854000</c:v>
                </c:pt>
                <c:pt idx="854">
                  <c:v>855000</c:v>
                </c:pt>
                <c:pt idx="855">
                  <c:v>856000</c:v>
                </c:pt>
                <c:pt idx="856">
                  <c:v>857000</c:v>
                </c:pt>
                <c:pt idx="857">
                  <c:v>858000</c:v>
                </c:pt>
                <c:pt idx="858">
                  <c:v>859000</c:v>
                </c:pt>
                <c:pt idx="859">
                  <c:v>860000</c:v>
                </c:pt>
                <c:pt idx="860">
                  <c:v>861000</c:v>
                </c:pt>
                <c:pt idx="861">
                  <c:v>862000</c:v>
                </c:pt>
                <c:pt idx="862">
                  <c:v>863000</c:v>
                </c:pt>
                <c:pt idx="863">
                  <c:v>864000</c:v>
                </c:pt>
                <c:pt idx="864">
                  <c:v>865000</c:v>
                </c:pt>
                <c:pt idx="865">
                  <c:v>866000</c:v>
                </c:pt>
                <c:pt idx="866">
                  <c:v>867000</c:v>
                </c:pt>
                <c:pt idx="867">
                  <c:v>868000</c:v>
                </c:pt>
                <c:pt idx="868">
                  <c:v>869000</c:v>
                </c:pt>
                <c:pt idx="869">
                  <c:v>870000</c:v>
                </c:pt>
                <c:pt idx="870">
                  <c:v>871000</c:v>
                </c:pt>
                <c:pt idx="871">
                  <c:v>872000</c:v>
                </c:pt>
                <c:pt idx="872">
                  <c:v>873000</c:v>
                </c:pt>
                <c:pt idx="873">
                  <c:v>874000</c:v>
                </c:pt>
                <c:pt idx="874">
                  <c:v>875000</c:v>
                </c:pt>
                <c:pt idx="875">
                  <c:v>876000</c:v>
                </c:pt>
                <c:pt idx="876">
                  <c:v>877000</c:v>
                </c:pt>
                <c:pt idx="877">
                  <c:v>878000</c:v>
                </c:pt>
                <c:pt idx="878">
                  <c:v>879000</c:v>
                </c:pt>
                <c:pt idx="879">
                  <c:v>880000</c:v>
                </c:pt>
                <c:pt idx="880">
                  <c:v>881000</c:v>
                </c:pt>
                <c:pt idx="881">
                  <c:v>882000</c:v>
                </c:pt>
                <c:pt idx="882">
                  <c:v>883000</c:v>
                </c:pt>
                <c:pt idx="883">
                  <c:v>884000</c:v>
                </c:pt>
                <c:pt idx="884">
                  <c:v>885000</c:v>
                </c:pt>
                <c:pt idx="885">
                  <c:v>886000</c:v>
                </c:pt>
                <c:pt idx="886">
                  <c:v>887000</c:v>
                </c:pt>
                <c:pt idx="887">
                  <c:v>888000</c:v>
                </c:pt>
                <c:pt idx="888">
                  <c:v>889000</c:v>
                </c:pt>
                <c:pt idx="889">
                  <c:v>890000</c:v>
                </c:pt>
                <c:pt idx="890">
                  <c:v>891000</c:v>
                </c:pt>
                <c:pt idx="891">
                  <c:v>892000</c:v>
                </c:pt>
                <c:pt idx="892">
                  <c:v>893000</c:v>
                </c:pt>
                <c:pt idx="893">
                  <c:v>894000</c:v>
                </c:pt>
                <c:pt idx="894">
                  <c:v>895000</c:v>
                </c:pt>
                <c:pt idx="895">
                  <c:v>896000</c:v>
                </c:pt>
                <c:pt idx="896">
                  <c:v>897000</c:v>
                </c:pt>
                <c:pt idx="897">
                  <c:v>898000</c:v>
                </c:pt>
                <c:pt idx="898">
                  <c:v>899000</c:v>
                </c:pt>
                <c:pt idx="899">
                  <c:v>900000</c:v>
                </c:pt>
                <c:pt idx="900">
                  <c:v>901000</c:v>
                </c:pt>
                <c:pt idx="901">
                  <c:v>902000</c:v>
                </c:pt>
                <c:pt idx="902">
                  <c:v>903000</c:v>
                </c:pt>
                <c:pt idx="903">
                  <c:v>904000</c:v>
                </c:pt>
                <c:pt idx="904">
                  <c:v>905000</c:v>
                </c:pt>
                <c:pt idx="905">
                  <c:v>906000</c:v>
                </c:pt>
                <c:pt idx="906">
                  <c:v>907000</c:v>
                </c:pt>
                <c:pt idx="907">
                  <c:v>908000</c:v>
                </c:pt>
                <c:pt idx="908">
                  <c:v>909000</c:v>
                </c:pt>
                <c:pt idx="909">
                  <c:v>910000</c:v>
                </c:pt>
                <c:pt idx="910">
                  <c:v>911000</c:v>
                </c:pt>
                <c:pt idx="911">
                  <c:v>912000</c:v>
                </c:pt>
                <c:pt idx="912">
                  <c:v>913000</c:v>
                </c:pt>
                <c:pt idx="913">
                  <c:v>914000</c:v>
                </c:pt>
                <c:pt idx="914">
                  <c:v>915000</c:v>
                </c:pt>
                <c:pt idx="915">
                  <c:v>916000</c:v>
                </c:pt>
                <c:pt idx="916">
                  <c:v>917000</c:v>
                </c:pt>
                <c:pt idx="917">
                  <c:v>918000</c:v>
                </c:pt>
                <c:pt idx="918">
                  <c:v>919000</c:v>
                </c:pt>
                <c:pt idx="919">
                  <c:v>920000</c:v>
                </c:pt>
                <c:pt idx="920">
                  <c:v>921000</c:v>
                </c:pt>
                <c:pt idx="921">
                  <c:v>922000</c:v>
                </c:pt>
                <c:pt idx="922">
                  <c:v>923000</c:v>
                </c:pt>
                <c:pt idx="923">
                  <c:v>924000</c:v>
                </c:pt>
                <c:pt idx="924">
                  <c:v>925000</c:v>
                </c:pt>
                <c:pt idx="925">
                  <c:v>926000</c:v>
                </c:pt>
                <c:pt idx="926">
                  <c:v>927000</c:v>
                </c:pt>
                <c:pt idx="927">
                  <c:v>928000</c:v>
                </c:pt>
                <c:pt idx="928">
                  <c:v>929000</c:v>
                </c:pt>
                <c:pt idx="929">
                  <c:v>930000</c:v>
                </c:pt>
                <c:pt idx="930">
                  <c:v>931000</c:v>
                </c:pt>
                <c:pt idx="931">
                  <c:v>932000</c:v>
                </c:pt>
                <c:pt idx="932">
                  <c:v>933000</c:v>
                </c:pt>
                <c:pt idx="933">
                  <c:v>934000</c:v>
                </c:pt>
                <c:pt idx="934">
                  <c:v>935000</c:v>
                </c:pt>
                <c:pt idx="935">
                  <c:v>936000</c:v>
                </c:pt>
                <c:pt idx="936">
                  <c:v>937000</c:v>
                </c:pt>
                <c:pt idx="937">
                  <c:v>938000</c:v>
                </c:pt>
                <c:pt idx="938">
                  <c:v>939000</c:v>
                </c:pt>
                <c:pt idx="939">
                  <c:v>940000</c:v>
                </c:pt>
                <c:pt idx="940">
                  <c:v>941000</c:v>
                </c:pt>
                <c:pt idx="941">
                  <c:v>942000</c:v>
                </c:pt>
                <c:pt idx="942">
                  <c:v>943000</c:v>
                </c:pt>
                <c:pt idx="943">
                  <c:v>944000</c:v>
                </c:pt>
                <c:pt idx="944">
                  <c:v>945000</c:v>
                </c:pt>
                <c:pt idx="945">
                  <c:v>946000</c:v>
                </c:pt>
                <c:pt idx="946">
                  <c:v>947000</c:v>
                </c:pt>
                <c:pt idx="947">
                  <c:v>948000</c:v>
                </c:pt>
                <c:pt idx="948">
                  <c:v>949000</c:v>
                </c:pt>
                <c:pt idx="949">
                  <c:v>950000</c:v>
                </c:pt>
                <c:pt idx="950">
                  <c:v>951000</c:v>
                </c:pt>
                <c:pt idx="951">
                  <c:v>952000</c:v>
                </c:pt>
                <c:pt idx="952">
                  <c:v>953000</c:v>
                </c:pt>
                <c:pt idx="953">
                  <c:v>954000</c:v>
                </c:pt>
                <c:pt idx="954">
                  <c:v>955000</c:v>
                </c:pt>
                <c:pt idx="955">
                  <c:v>956000</c:v>
                </c:pt>
                <c:pt idx="956">
                  <c:v>957000</c:v>
                </c:pt>
                <c:pt idx="957">
                  <c:v>958000</c:v>
                </c:pt>
                <c:pt idx="958">
                  <c:v>959000</c:v>
                </c:pt>
                <c:pt idx="959">
                  <c:v>960000</c:v>
                </c:pt>
                <c:pt idx="960">
                  <c:v>961000</c:v>
                </c:pt>
                <c:pt idx="961">
                  <c:v>962000</c:v>
                </c:pt>
                <c:pt idx="962">
                  <c:v>963000</c:v>
                </c:pt>
                <c:pt idx="963">
                  <c:v>964000</c:v>
                </c:pt>
                <c:pt idx="964">
                  <c:v>965000</c:v>
                </c:pt>
                <c:pt idx="965">
                  <c:v>966000</c:v>
                </c:pt>
                <c:pt idx="966">
                  <c:v>967000</c:v>
                </c:pt>
                <c:pt idx="967">
                  <c:v>968000</c:v>
                </c:pt>
                <c:pt idx="968">
                  <c:v>969000</c:v>
                </c:pt>
                <c:pt idx="969">
                  <c:v>970000</c:v>
                </c:pt>
                <c:pt idx="970">
                  <c:v>971000</c:v>
                </c:pt>
                <c:pt idx="971">
                  <c:v>972000</c:v>
                </c:pt>
                <c:pt idx="972">
                  <c:v>973000</c:v>
                </c:pt>
                <c:pt idx="973">
                  <c:v>974000</c:v>
                </c:pt>
                <c:pt idx="974">
                  <c:v>975000</c:v>
                </c:pt>
                <c:pt idx="975">
                  <c:v>976000</c:v>
                </c:pt>
                <c:pt idx="976">
                  <c:v>977000</c:v>
                </c:pt>
                <c:pt idx="977">
                  <c:v>978000</c:v>
                </c:pt>
                <c:pt idx="978">
                  <c:v>979000</c:v>
                </c:pt>
                <c:pt idx="979">
                  <c:v>980000</c:v>
                </c:pt>
                <c:pt idx="980">
                  <c:v>981000</c:v>
                </c:pt>
                <c:pt idx="981">
                  <c:v>982000</c:v>
                </c:pt>
                <c:pt idx="982">
                  <c:v>983000</c:v>
                </c:pt>
                <c:pt idx="983">
                  <c:v>984000</c:v>
                </c:pt>
                <c:pt idx="984">
                  <c:v>985000</c:v>
                </c:pt>
                <c:pt idx="985">
                  <c:v>986000</c:v>
                </c:pt>
                <c:pt idx="986">
                  <c:v>987000</c:v>
                </c:pt>
                <c:pt idx="987">
                  <c:v>988000</c:v>
                </c:pt>
                <c:pt idx="988">
                  <c:v>989000</c:v>
                </c:pt>
                <c:pt idx="989">
                  <c:v>990000</c:v>
                </c:pt>
                <c:pt idx="990">
                  <c:v>991000</c:v>
                </c:pt>
                <c:pt idx="991">
                  <c:v>992000</c:v>
                </c:pt>
                <c:pt idx="992">
                  <c:v>993000</c:v>
                </c:pt>
                <c:pt idx="993">
                  <c:v>994000</c:v>
                </c:pt>
                <c:pt idx="994">
                  <c:v>995000</c:v>
                </c:pt>
                <c:pt idx="995">
                  <c:v>996000</c:v>
                </c:pt>
                <c:pt idx="996">
                  <c:v>997000</c:v>
                </c:pt>
                <c:pt idx="997">
                  <c:v>998000</c:v>
                </c:pt>
                <c:pt idx="998">
                  <c:v>999000</c:v>
                </c:pt>
                <c:pt idx="999">
                  <c:v>1000000</c:v>
                </c:pt>
              </c:numCache>
            </c:numRef>
          </c:xVal>
          <c:yVal>
            <c:numRef>
              <c:f>'[Times for PA1.xlsx]Sheet1'!$K$2:$K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1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2</c:v>
                </c:pt>
                <c:pt idx="13">
                  <c:v>0.02</c:v>
                </c:pt>
                <c:pt idx="14">
                  <c:v>0.02</c:v>
                </c:pt>
                <c:pt idx="15">
                  <c:v>0.02</c:v>
                </c:pt>
                <c:pt idx="16">
                  <c:v>0.02</c:v>
                </c:pt>
                <c:pt idx="17">
                  <c:v>0.02</c:v>
                </c:pt>
                <c:pt idx="18">
                  <c:v>0.02</c:v>
                </c:pt>
                <c:pt idx="19">
                  <c:v>0.03</c:v>
                </c:pt>
                <c:pt idx="20">
                  <c:v>0.03</c:v>
                </c:pt>
                <c:pt idx="21">
                  <c:v>0.03</c:v>
                </c:pt>
                <c:pt idx="22">
                  <c:v>0.03</c:v>
                </c:pt>
                <c:pt idx="23">
                  <c:v>0.03</c:v>
                </c:pt>
                <c:pt idx="24">
                  <c:v>0.03</c:v>
                </c:pt>
                <c:pt idx="25">
                  <c:v>0.03</c:v>
                </c:pt>
                <c:pt idx="26">
                  <c:v>0.03</c:v>
                </c:pt>
                <c:pt idx="27">
                  <c:v>0.03</c:v>
                </c:pt>
                <c:pt idx="28">
                  <c:v>0.03</c:v>
                </c:pt>
                <c:pt idx="29">
                  <c:v>0.03</c:v>
                </c:pt>
                <c:pt idx="30">
                  <c:v>0.03</c:v>
                </c:pt>
                <c:pt idx="31">
                  <c:v>0.03</c:v>
                </c:pt>
                <c:pt idx="32">
                  <c:v>0.03</c:v>
                </c:pt>
                <c:pt idx="33">
                  <c:v>0.03</c:v>
                </c:pt>
                <c:pt idx="34">
                  <c:v>0.03</c:v>
                </c:pt>
                <c:pt idx="35">
                  <c:v>0.03</c:v>
                </c:pt>
                <c:pt idx="36">
                  <c:v>0.03</c:v>
                </c:pt>
                <c:pt idx="37">
                  <c:v>0.03</c:v>
                </c:pt>
                <c:pt idx="38">
                  <c:v>0.03</c:v>
                </c:pt>
                <c:pt idx="39">
                  <c:v>0.03</c:v>
                </c:pt>
                <c:pt idx="40">
                  <c:v>0.03</c:v>
                </c:pt>
                <c:pt idx="41">
                  <c:v>0.03</c:v>
                </c:pt>
                <c:pt idx="42">
                  <c:v>0.03</c:v>
                </c:pt>
                <c:pt idx="43">
                  <c:v>0.03</c:v>
                </c:pt>
                <c:pt idx="44">
                  <c:v>0.03</c:v>
                </c:pt>
                <c:pt idx="45">
                  <c:v>0.03</c:v>
                </c:pt>
                <c:pt idx="46">
                  <c:v>0.04</c:v>
                </c:pt>
                <c:pt idx="47">
                  <c:v>0.04</c:v>
                </c:pt>
                <c:pt idx="48">
                  <c:v>0.04</c:v>
                </c:pt>
                <c:pt idx="49">
                  <c:v>0.04</c:v>
                </c:pt>
                <c:pt idx="50">
                  <c:v>0.04</c:v>
                </c:pt>
                <c:pt idx="51">
                  <c:v>0.04</c:v>
                </c:pt>
                <c:pt idx="52">
                  <c:v>0.04</c:v>
                </c:pt>
                <c:pt idx="53">
                  <c:v>0.04</c:v>
                </c:pt>
                <c:pt idx="54">
                  <c:v>0.04</c:v>
                </c:pt>
                <c:pt idx="55">
                  <c:v>0.04</c:v>
                </c:pt>
                <c:pt idx="56">
                  <c:v>0.05</c:v>
                </c:pt>
                <c:pt idx="57">
                  <c:v>0.05</c:v>
                </c:pt>
                <c:pt idx="58">
                  <c:v>0.05</c:v>
                </c:pt>
                <c:pt idx="59">
                  <c:v>0.05</c:v>
                </c:pt>
                <c:pt idx="60">
                  <c:v>0.05</c:v>
                </c:pt>
                <c:pt idx="61">
                  <c:v>0.05</c:v>
                </c:pt>
                <c:pt idx="62">
                  <c:v>0.05</c:v>
                </c:pt>
                <c:pt idx="63">
                  <c:v>0.06</c:v>
                </c:pt>
                <c:pt idx="64">
                  <c:v>0.06</c:v>
                </c:pt>
                <c:pt idx="65">
                  <c:v>0.06</c:v>
                </c:pt>
                <c:pt idx="66">
                  <c:v>0.06</c:v>
                </c:pt>
                <c:pt idx="67">
                  <c:v>0.06</c:v>
                </c:pt>
                <c:pt idx="68">
                  <c:v>0.06</c:v>
                </c:pt>
                <c:pt idx="69">
                  <c:v>0.06</c:v>
                </c:pt>
                <c:pt idx="70">
                  <c:v>7.0000000000000007E-2</c:v>
                </c:pt>
                <c:pt idx="71">
                  <c:v>7.0000000000000007E-2</c:v>
                </c:pt>
                <c:pt idx="72">
                  <c:v>7.0000000000000007E-2</c:v>
                </c:pt>
                <c:pt idx="73">
                  <c:v>7.0000000000000007E-2</c:v>
                </c:pt>
                <c:pt idx="74">
                  <c:v>7.0000000000000007E-2</c:v>
                </c:pt>
                <c:pt idx="75">
                  <c:v>7.0000000000000007E-2</c:v>
                </c:pt>
                <c:pt idx="76">
                  <c:v>0.08</c:v>
                </c:pt>
                <c:pt idx="77">
                  <c:v>0.09</c:v>
                </c:pt>
                <c:pt idx="78">
                  <c:v>0.09</c:v>
                </c:pt>
                <c:pt idx="79">
                  <c:v>0.09</c:v>
                </c:pt>
                <c:pt idx="80">
                  <c:v>0.09</c:v>
                </c:pt>
                <c:pt idx="81">
                  <c:v>0.09</c:v>
                </c:pt>
                <c:pt idx="82">
                  <c:v>0.09</c:v>
                </c:pt>
                <c:pt idx="83">
                  <c:v>0.09</c:v>
                </c:pt>
                <c:pt idx="84">
                  <c:v>0.09</c:v>
                </c:pt>
                <c:pt idx="85">
                  <c:v>0.09</c:v>
                </c:pt>
                <c:pt idx="86">
                  <c:v>0.09</c:v>
                </c:pt>
                <c:pt idx="87">
                  <c:v>0.09</c:v>
                </c:pt>
                <c:pt idx="88">
                  <c:v>0.09</c:v>
                </c:pt>
                <c:pt idx="89">
                  <c:v>0.09</c:v>
                </c:pt>
                <c:pt idx="90">
                  <c:v>0.09</c:v>
                </c:pt>
                <c:pt idx="91">
                  <c:v>0.1</c:v>
                </c:pt>
                <c:pt idx="92">
                  <c:v>0.1</c:v>
                </c:pt>
                <c:pt idx="93">
                  <c:v>0.1</c:v>
                </c:pt>
                <c:pt idx="94">
                  <c:v>0.1</c:v>
                </c:pt>
                <c:pt idx="95">
                  <c:v>0.11</c:v>
                </c:pt>
                <c:pt idx="96">
                  <c:v>0.11</c:v>
                </c:pt>
                <c:pt idx="97">
                  <c:v>0.11</c:v>
                </c:pt>
                <c:pt idx="98">
                  <c:v>0.11</c:v>
                </c:pt>
                <c:pt idx="99">
                  <c:v>0.12</c:v>
                </c:pt>
                <c:pt idx="100">
                  <c:v>0.12</c:v>
                </c:pt>
                <c:pt idx="101">
                  <c:v>0.12</c:v>
                </c:pt>
                <c:pt idx="102">
                  <c:v>0.12</c:v>
                </c:pt>
                <c:pt idx="103">
                  <c:v>0.12</c:v>
                </c:pt>
                <c:pt idx="104">
                  <c:v>0.12</c:v>
                </c:pt>
                <c:pt idx="105">
                  <c:v>0.12</c:v>
                </c:pt>
                <c:pt idx="106">
                  <c:v>0.12</c:v>
                </c:pt>
                <c:pt idx="107">
                  <c:v>0.12</c:v>
                </c:pt>
                <c:pt idx="108">
                  <c:v>0.12</c:v>
                </c:pt>
                <c:pt idx="109">
                  <c:v>0.12</c:v>
                </c:pt>
                <c:pt idx="110">
                  <c:v>0.12</c:v>
                </c:pt>
                <c:pt idx="111">
                  <c:v>0.12</c:v>
                </c:pt>
                <c:pt idx="112">
                  <c:v>0.12</c:v>
                </c:pt>
                <c:pt idx="113">
                  <c:v>0.12</c:v>
                </c:pt>
                <c:pt idx="114">
                  <c:v>0.12</c:v>
                </c:pt>
                <c:pt idx="115">
                  <c:v>0.12</c:v>
                </c:pt>
                <c:pt idx="116">
                  <c:v>0.12</c:v>
                </c:pt>
                <c:pt idx="117">
                  <c:v>0.13</c:v>
                </c:pt>
                <c:pt idx="118">
                  <c:v>0.13</c:v>
                </c:pt>
                <c:pt idx="119">
                  <c:v>0.13</c:v>
                </c:pt>
                <c:pt idx="120">
                  <c:v>0.13</c:v>
                </c:pt>
                <c:pt idx="121">
                  <c:v>0.13</c:v>
                </c:pt>
                <c:pt idx="122">
                  <c:v>0.13</c:v>
                </c:pt>
                <c:pt idx="123">
                  <c:v>0.13</c:v>
                </c:pt>
                <c:pt idx="124">
                  <c:v>0.14000000000000001</c:v>
                </c:pt>
                <c:pt idx="125">
                  <c:v>0.14000000000000001</c:v>
                </c:pt>
                <c:pt idx="126">
                  <c:v>0.14000000000000001</c:v>
                </c:pt>
                <c:pt idx="127">
                  <c:v>0.14000000000000001</c:v>
                </c:pt>
                <c:pt idx="128">
                  <c:v>0.14000000000000001</c:v>
                </c:pt>
                <c:pt idx="129">
                  <c:v>0.15</c:v>
                </c:pt>
                <c:pt idx="130">
                  <c:v>0.15</c:v>
                </c:pt>
                <c:pt idx="131">
                  <c:v>0.16</c:v>
                </c:pt>
                <c:pt idx="132">
                  <c:v>0.16</c:v>
                </c:pt>
                <c:pt idx="133">
                  <c:v>0.16</c:v>
                </c:pt>
                <c:pt idx="134">
                  <c:v>0.16</c:v>
                </c:pt>
                <c:pt idx="135">
                  <c:v>0.16</c:v>
                </c:pt>
                <c:pt idx="136">
                  <c:v>0.16</c:v>
                </c:pt>
                <c:pt idx="137">
                  <c:v>0.17</c:v>
                </c:pt>
                <c:pt idx="138">
                  <c:v>0.17</c:v>
                </c:pt>
                <c:pt idx="139">
                  <c:v>0.18</c:v>
                </c:pt>
                <c:pt idx="140">
                  <c:v>0.18</c:v>
                </c:pt>
                <c:pt idx="141">
                  <c:v>0.18</c:v>
                </c:pt>
                <c:pt idx="142">
                  <c:v>0.18</c:v>
                </c:pt>
                <c:pt idx="143">
                  <c:v>0.18</c:v>
                </c:pt>
                <c:pt idx="144">
                  <c:v>0.18</c:v>
                </c:pt>
                <c:pt idx="145">
                  <c:v>0.19</c:v>
                </c:pt>
                <c:pt idx="146">
                  <c:v>0.19</c:v>
                </c:pt>
                <c:pt idx="147">
                  <c:v>0.19</c:v>
                </c:pt>
                <c:pt idx="148">
                  <c:v>0.19</c:v>
                </c:pt>
                <c:pt idx="149">
                  <c:v>0.19</c:v>
                </c:pt>
                <c:pt idx="150">
                  <c:v>0.2</c:v>
                </c:pt>
                <c:pt idx="151">
                  <c:v>0.21</c:v>
                </c:pt>
                <c:pt idx="152">
                  <c:v>0.21</c:v>
                </c:pt>
                <c:pt idx="153">
                  <c:v>0.21</c:v>
                </c:pt>
                <c:pt idx="154">
                  <c:v>0.21</c:v>
                </c:pt>
                <c:pt idx="155">
                  <c:v>0.21</c:v>
                </c:pt>
                <c:pt idx="156">
                  <c:v>0.22</c:v>
                </c:pt>
                <c:pt idx="157">
                  <c:v>0.22</c:v>
                </c:pt>
                <c:pt idx="158">
                  <c:v>0.22</c:v>
                </c:pt>
                <c:pt idx="159">
                  <c:v>0.22</c:v>
                </c:pt>
                <c:pt idx="160">
                  <c:v>0.22</c:v>
                </c:pt>
                <c:pt idx="161">
                  <c:v>0.22</c:v>
                </c:pt>
                <c:pt idx="162">
                  <c:v>0.22</c:v>
                </c:pt>
                <c:pt idx="163">
                  <c:v>0.22</c:v>
                </c:pt>
                <c:pt idx="164">
                  <c:v>0.22</c:v>
                </c:pt>
                <c:pt idx="165">
                  <c:v>0.22</c:v>
                </c:pt>
                <c:pt idx="166">
                  <c:v>0.22</c:v>
                </c:pt>
                <c:pt idx="167">
                  <c:v>0.22</c:v>
                </c:pt>
                <c:pt idx="168">
                  <c:v>0.22</c:v>
                </c:pt>
                <c:pt idx="169">
                  <c:v>0.22</c:v>
                </c:pt>
                <c:pt idx="170">
                  <c:v>0.22</c:v>
                </c:pt>
                <c:pt idx="171">
                  <c:v>0.22</c:v>
                </c:pt>
                <c:pt idx="172">
                  <c:v>0.22</c:v>
                </c:pt>
                <c:pt idx="173">
                  <c:v>0.22</c:v>
                </c:pt>
                <c:pt idx="174">
                  <c:v>0.22</c:v>
                </c:pt>
                <c:pt idx="175">
                  <c:v>0.22</c:v>
                </c:pt>
                <c:pt idx="176">
                  <c:v>0.22</c:v>
                </c:pt>
                <c:pt idx="177">
                  <c:v>0.22</c:v>
                </c:pt>
                <c:pt idx="178">
                  <c:v>0.22</c:v>
                </c:pt>
                <c:pt idx="179">
                  <c:v>0.22</c:v>
                </c:pt>
                <c:pt idx="180">
                  <c:v>0.22</c:v>
                </c:pt>
                <c:pt idx="181">
                  <c:v>0.22</c:v>
                </c:pt>
                <c:pt idx="182">
                  <c:v>0.23</c:v>
                </c:pt>
                <c:pt idx="183">
                  <c:v>0.23</c:v>
                </c:pt>
                <c:pt idx="184">
                  <c:v>0.23</c:v>
                </c:pt>
                <c:pt idx="185">
                  <c:v>0.23</c:v>
                </c:pt>
                <c:pt idx="186">
                  <c:v>0.23</c:v>
                </c:pt>
                <c:pt idx="187">
                  <c:v>0.23</c:v>
                </c:pt>
                <c:pt idx="188">
                  <c:v>0.23</c:v>
                </c:pt>
                <c:pt idx="189">
                  <c:v>0.23</c:v>
                </c:pt>
                <c:pt idx="190">
                  <c:v>0.23</c:v>
                </c:pt>
                <c:pt idx="191">
                  <c:v>0.23</c:v>
                </c:pt>
                <c:pt idx="192">
                  <c:v>0.23</c:v>
                </c:pt>
                <c:pt idx="193">
                  <c:v>0.24</c:v>
                </c:pt>
                <c:pt idx="194">
                  <c:v>0.24</c:v>
                </c:pt>
                <c:pt idx="195">
                  <c:v>0.24</c:v>
                </c:pt>
                <c:pt idx="196">
                  <c:v>0.24</c:v>
                </c:pt>
                <c:pt idx="197">
                  <c:v>0.24</c:v>
                </c:pt>
                <c:pt idx="198">
                  <c:v>0.25</c:v>
                </c:pt>
                <c:pt idx="199">
                  <c:v>0.25</c:v>
                </c:pt>
                <c:pt idx="200">
                  <c:v>0.25</c:v>
                </c:pt>
                <c:pt idx="201">
                  <c:v>0.25</c:v>
                </c:pt>
                <c:pt idx="202">
                  <c:v>0.26</c:v>
                </c:pt>
                <c:pt idx="203">
                  <c:v>0.26</c:v>
                </c:pt>
                <c:pt idx="204">
                  <c:v>0.26</c:v>
                </c:pt>
                <c:pt idx="205">
                  <c:v>0.26</c:v>
                </c:pt>
                <c:pt idx="206">
                  <c:v>0.26</c:v>
                </c:pt>
                <c:pt idx="207">
                  <c:v>0.26</c:v>
                </c:pt>
                <c:pt idx="208">
                  <c:v>0.26</c:v>
                </c:pt>
                <c:pt idx="209">
                  <c:v>0.27</c:v>
                </c:pt>
                <c:pt idx="210">
                  <c:v>0.27</c:v>
                </c:pt>
                <c:pt idx="211">
                  <c:v>0.27</c:v>
                </c:pt>
                <c:pt idx="212">
                  <c:v>0.27</c:v>
                </c:pt>
                <c:pt idx="213">
                  <c:v>0.27</c:v>
                </c:pt>
                <c:pt idx="214">
                  <c:v>0.27</c:v>
                </c:pt>
                <c:pt idx="215">
                  <c:v>0.27</c:v>
                </c:pt>
                <c:pt idx="216">
                  <c:v>0.27</c:v>
                </c:pt>
                <c:pt idx="217">
                  <c:v>0.27</c:v>
                </c:pt>
                <c:pt idx="218">
                  <c:v>0.27</c:v>
                </c:pt>
                <c:pt idx="219">
                  <c:v>0.27</c:v>
                </c:pt>
                <c:pt idx="220">
                  <c:v>0.27</c:v>
                </c:pt>
                <c:pt idx="221">
                  <c:v>0.28000000000000003</c:v>
                </c:pt>
                <c:pt idx="222">
                  <c:v>0.28000000000000003</c:v>
                </c:pt>
                <c:pt idx="223">
                  <c:v>0.28000000000000003</c:v>
                </c:pt>
                <c:pt idx="224">
                  <c:v>0.28000000000000003</c:v>
                </c:pt>
                <c:pt idx="225">
                  <c:v>0.28000000000000003</c:v>
                </c:pt>
                <c:pt idx="226">
                  <c:v>0.28000000000000003</c:v>
                </c:pt>
                <c:pt idx="227">
                  <c:v>0.28000000000000003</c:v>
                </c:pt>
                <c:pt idx="228">
                  <c:v>0.28999999999999998</c:v>
                </c:pt>
                <c:pt idx="229">
                  <c:v>0.28999999999999998</c:v>
                </c:pt>
                <c:pt idx="230">
                  <c:v>0.28999999999999998</c:v>
                </c:pt>
                <c:pt idx="231">
                  <c:v>0.28999999999999998</c:v>
                </c:pt>
                <c:pt idx="232">
                  <c:v>0.28999999999999998</c:v>
                </c:pt>
                <c:pt idx="233">
                  <c:v>0.28999999999999998</c:v>
                </c:pt>
                <c:pt idx="234">
                  <c:v>0.28999999999999998</c:v>
                </c:pt>
                <c:pt idx="235">
                  <c:v>0.28999999999999998</c:v>
                </c:pt>
                <c:pt idx="236">
                  <c:v>0.28999999999999998</c:v>
                </c:pt>
                <c:pt idx="237">
                  <c:v>0.28999999999999998</c:v>
                </c:pt>
                <c:pt idx="238">
                  <c:v>0.28999999999999998</c:v>
                </c:pt>
                <c:pt idx="239">
                  <c:v>0.28999999999999998</c:v>
                </c:pt>
                <c:pt idx="240">
                  <c:v>0.28999999999999998</c:v>
                </c:pt>
                <c:pt idx="241">
                  <c:v>0.28999999999999998</c:v>
                </c:pt>
                <c:pt idx="242">
                  <c:v>0.3</c:v>
                </c:pt>
                <c:pt idx="243">
                  <c:v>0.3</c:v>
                </c:pt>
                <c:pt idx="244">
                  <c:v>0.3</c:v>
                </c:pt>
                <c:pt idx="245">
                  <c:v>0.3</c:v>
                </c:pt>
                <c:pt idx="246">
                  <c:v>0.3</c:v>
                </c:pt>
                <c:pt idx="247">
                  <c:v>0.3</c:v>
                </c:pt>
                <c:pt idx="248">
                  <c:v>0.3</c:v>
                </c:pt>
                <c:pt idx="249">
                  <c:v>0.3</c:v>
                </c:pt>
                <c:pt idx="250">
                  <c:v>0.3</c:v>
                </c:pt>
                <c:pt idx="251">
                  <c:v>0.3</c:v>
                </c:pt>
                <c:pt idx="252">
                  <c:v>0.3</c:v>
                </c:pt>
                <c:pt idx="253">
                  <c:v>0.3</c:v>
                </c:pt>
                <c:pt idx="254">
                  <c:v>0.3</c:v>
                </c:pt>
                <c:pt idx="255">
                  <c:v>0.31</c:v>
                </c:pt>
                <c:pt idx="256">
                  <c:v>0.31</c:v>
                </c:pt>
                <c:pt idx="257">
                  <c:v>0.31</c:v>
                </c:pt>
                <c:pt idx="258">
                  <c:v>0.31</c:v>
                </c:pt>
                <c:pt idx="259">
                  <c:v>0.31</c:v>
                </c:pt>
                <c:pt idx="260">
                  <c:v>0.31</c:v>
                </c:pt>
                <c:pt idx="261">
                  <c:v>0.31</c:v>
                </c:pt>
                <c:pt idx="262">
                  <c:v>0.31</c:v>
                </c:pt>
                <c:pt idx="263">
                  <c:v>0.31</c:v>
                </c:pt>
                <c:pt idx="264">
                  <c:v>0.31</c:v>
                </c:pt>
                <c:pt idx="265">
                  <c:v>0.31</c:v>
                </c:pt>
                <c:pt idx="266">
                  <c:v>0.31</c:v>
                </c:pt>
                <c:pt idx="267">
                  <c:v>0.31</c:v>
                </c:pt>
                <c:pt idx="268">
                  <c:v>0.31</c:v>
                </c:pt>
                <c:pt idx="269">
                  <c:v>0.31</c:v>
                </c:pt>
                <c:pt idx="270">
                  <c:v>0.32</c:v>
                </c:pt>
                <c:pt idx="271">
                  <c:v>0.32</c:v>
                </c:pt>
                <c:pt idx="272">
                  <c:v>0.33</c:v>
                </c:pt>
                <c:pt idx="273">
                  <c:v>0.33</c:v>
                </c:pt>
                <c:pt idx="274">
                  <c:v>0.33</c:v>
                </c:pt>
                <c:pt idx="275">
                  <c:v>0.33</c:v>
                </c:pt>
                <c:pt idx="276">
                  <c:v>0.33</c:v>
                </c:pt>
                <c:pt idx="277">
                  <c:v>0.33</c:v>
                </c:pt>
                <c:pt idx="278">
                  <c:v>0.33</c:v>
                </c:pt>
                <c:pt idx="279">
                  <c:v>0.33</c:v>
                </c:pt>
                <c:pt idx="280">
                  <c:v>0.33</c:v>
                </c:pt>
                <c:pt idx="281">
                  <c:v>0.34</c:v>
                </c:pt>
                <c:pt idx="282">
                  <c:v>0.34</c:v>
                </c:pt>
                <c:pt idx="283">
                  <c:v>0.34</c:v>
                </c:pt>
                <c:pt idx="284">
                  <c:v>0.35</c:v>
                </c:pt>
                <c:pt idx="285">
                  <c:v>0.35</c:v>
                </c:pt>
                <c:pt idx="286">
                  <c:v>0.35</c:v>
                </c:pt>
                <c:pt idx="287">
                  <c:v>0.35</c:v>
                </c:pt>
                <c:pt idx="288">
                  <c:v>0.35</c:v>
                </c:pt>
                <c:pt idx="289">
                  <c:v>0.35</c:v>
                </c:pt>
                <c:pt idx="290">
                  <c:v>0.35</c:v>
                </c:pt>
                <c:pt idx="291">
                  <c:v>0.35</c:v>
                </c:pt>
                <c:pt idx="292">
                  <c:v>0.35</c:v>
                </c:pt>
                <c:pt idx="293">
                  <c:v>0.35</c:v>
                </c:pt>
                <c:pt idx="294">
                  <c:v>0.35</c:v>
                </c:pt>
                <c:pt idx="295">
                  <c:v>0.35</c:v>
                </c:pt>
                <c:pt idx="296">
                  <c:v>0.35</c:v>
                </c:pt>
                <c:pt idx="297">
                  <c:v>0.35</c:v>
                </c:pt>
                <c:pt idx="298">
                  <c:v>0.35</c:v>
                </c:pt>
                <c:pt idx="299">
                  <c:v>0.35</c:v>
                </c:pt>
                <c:pt idx="300">
                  <c:v>0.35</c:v>
                </c:pt>
                <c:pt idx="301">
                  <c:v>0.35</c:v>
                </c:pt>
                <c:pt idx="302">
                  <c:v>0.35</c:v>
                </c:pt>
                <c:pt idx="303">
                  <c:v>0.36</c:v>
                </c:pt>
                <c:pt idx="304">
                  <c:v>0.37</c:v>
                </c:pt>
                <c:pt idx="305">
                  <c:v>0.37</c:v>
                </c:pt>
                <c:pt idx="306">
                  <c:v>0.37</c:v>
                </c:pt>
                <c:pt idx="307">
                  <c:v>0.37</c:v>
                </c:pt>
                <c:pt idx="308">
                  <c:v>0.37</c:v>
                </c:pt>
                <c:pt idx="309">
                  <c:v>0.37</c:v>
                </c:pt>
                <c:pt idx="310">
                  <c:v>0.37</c:v>
                </c:pt>
                <c:pt idx="311">
                  <c:v>0.37</c:v>
                </c:pt>
                <c:pt idx="312">
                  <c:v>0.37</c:v>
                </c:pt>
                <c:pt idx="313">
                  <c:v>0.38</c:v>
                </c:pt>
                <c:pt idx="314">
                  <c:v>0.38</c:v>
                </c:pt>
                <c:pt idx="315">
                  <c:v>0.38</c:v>
                </c:pt>
                <c:pt idx="316">
                  <c:v>0.38</c:v>
                </c:pt>
                <c:pt idx="317">
                  <c:v>0.39</c:v>
                </c:pt>
                <c:pt idx="318">
                  <c:v>0.39</c:v>
                </c:pt>
                <c:pt idx="319">
                  <c:v>0.39</c:v>
                </c:pt>
                <c:pt idx="320">
                  <c:v>0.39</c:v>
                </c:pt>
                <c:pt idx="321">
                  <c:v>0.39</c:v>
                </c:pt>
                <c:pt idx="322">
                  <c:v>0.39</c:v>
                </c:pt>
                <c:pt idx="323">
                  <c:v>0.39</c:v>
                </c:pt>
                <c:pt idx="324">
                  <c:v>0.39</c:v>
                </c:pt>
                <c:pt idx="325">
                  <c:v>0.39</c:v>
                </c:pt>
                <c:pt idx="326">
                  <c:v>0.39</c:v>
                </c:pt>
                <c:pt idx="327">
                  <c:v>0.4</c:v>
                </c:pt>
                <c:pt idx="328">
                  <c:v>0.4</c:v>
                </c:pt>
                <c:pt idx="329">
                  <c:v>0.4</c:v>
                </c:pt>
                <c:pt idx="330">
                  <c:v>0.4</c:v>
                </c:pt>
                <c:pt idx="331">
                  <c:v>0.4</c:v>
                </c:pt>
                <c:pt idx="332">
                  <c:v>0.41</c:v>
                </c:pt>
                <c:pt idx="333">
                  <c:v>0.41</c:v>
                </c:pt>
                <c:pt idx="334">
                  <c:v>0.41</c:v>
                </c:pt>
                <c:pt idx="335">
                  <c:v>0.41</c:v>
                </c:pt>
                <c:pt idx="336">
                  <c:v>0.42</c:v>
                </c:pt>
                <c:pt idx="337">
                  <c:v>0.42</c:v>
                </c:pt>
                <c:pt idx="338">
                  <c:v>0.42</c:v>
                </c:pt>
                <c:pt idx="339">
                  <c:v>0.42</c:v>
                </c:pt>
                <c:pt idx="340">
                  <c:v>0.42</c:v>
                </c:pt>
                <c:pt idx="341">
                  <c:v>0.42</c:v>
                </c:pt>
                <c:pt idx="342">
                  <c:v>0.42</c:v>
                </c:pt>
                <c:pt idx="343">
                  <c:v>0.42</c:v>
                </c:pt>
                <c:pt idx="344">
                  <c:v>0.42</c:v>
                </c:pt>
                <c:pt idx="345">
                  <c:v>0.42</c:v>
                </c:pt>
                <c:pt idx="346">
                  <c:v>0.42</c:v>
                </c:pt>
                <c:pt idx="347">
                  <c:v>0.42</c:v>
                </c:pt>
                <c:pt idx="348">
                  <c:v>0.42</c:v>
                </c:pt>
                <c:pt idx="349">
                  <c:v>0.43</c:v>
                </c:pt>
                <c:pt idx="350">
                  <c:v>0.43</c:v>
                </c:pt>
                <c:pt idx="351">
                  <c:v>0.43</c:v>
                </c:pt>
                <c:pt idx="352">
                  <c:v>0.44</c:v>
                </c:pt>
                <c:pt idx="353">
                  <c:v>0.44</c:v>
                </c:pt>
                <c:pt idx="354">
                  <c:v>0.44</c:v>
                </c:pt>
                <c:pt idx="355">
                  <c:v>0.44</c:v>
                </c:pt>
                <c:pt idx="356">
                  <c:v>0.44</c:v>
                </c:pt>
                <c:pt idx="357">
                  <c:v>0.44</c:v>
                </c:pt>
                <c:pt idx="358">
                  <c:v>0.44</c:v>
                </c:pt>
                <c:pt idx="359">
                  <c:v>0.44</c:v>
                </c:pt>
                <c:pt idx="360">
                  <c:v>0.44</c:v>
                </c:pt>
                <c:pt idx="361">
                  <c:v>0.45</c:v>
                </c:pt>
                <c:pt idx="362">
                  <c:v>0.45</c:v>
                </c:pt>
                <c:pt idx="363">
                  <c:v>0.45</c:v>
                </c:pt>
                <c:pt idx="364">
                  <c:v>0.45</c:v>
                </c:pt>
                <c:pt idx="365">
                  <c:v>0.45</c:v>
                </c:pt>
                <c:pt idx="366">
                  <c:v>0.45</c:v>
                </c:pt>
                <c:pt idx="367">
                  <c:v>0.45</c:v>
                </c:pt>
                <c:pt idx="368">
                  <c:v>0.45</c:v>
                </c:pt>
                <c:pt idx="369">
                  <c:v>0.45</c:v>
                </c:pt>
                <c:pt idx="370">
                  <c:v>0.45</c:v>
                </c:pt>
                <c:pt idx="371">
                  <c:v>0.45</c:v>
                </c:pt>
                <c:pt idx="372">
                  <c:v>0.45</c:v>
                </c:pt>
                <c:pt idx="373">
                  <c:v>0.45</c:v>
                </c:pt>
                <c:pt idx="374">
                  <c:v>0.45</c:v>
                </c:pt>
                <c:pt idx="375">
                  <c:v>0.45</c:v>
                </c:pt>
                <c:pt idx="376">
                  <c:v>0.45</c:v>
                </c:pt>
                <c:pt idx="377">
                  <c:v>0.45</c:v>
                </c:pt>
                <c:pt idx="378">
                  <c:v>0.46</c:v>
                </c:pt>
                <c:pt idx="379">
                  <c:v>0.46</c:v>
                </c:pt>
                <c:pt idx="380">
                  <c:v>0.46</c:v>
                </c:pt>
                <c:pt idx="381">
                  <c:v>0.46</c:v>
                </c:pt>
                <c:pt idx="382">
                  <c:v>0.46</c:v>
                </c:pt>
                <c:pt idx="383">
                  <c:v>0.47</c:v>
                </c:pt>
                <c:pt idx="384">
                  <c:v>0.47</c:v>
                </c:pt>
                <c:pt idx="385">
                  <c:v>0.48</c:v>
                </c:pt>
                <c:pt idx="386">
                  <c:v>0.48</c:v>
                </c:pt>
                <c:pt idx="387">
                  <c:v>0.48</c:v>
                </c:pt>
                <c:pt idx="388">
                  <c:v>0.48</c:v>
                </c:pt>
                <c:pt idx="389">
                  <c:v>0.48</c:v>
                </c:pt>
                <c:pt idx="390">
                  <c:v>0.49</c:v>
                </c:pt>
                <c:pt idx="391">
                  <c:v>0.49</c:v>
                </c:pt>
                <c:pt idx="392">
                  <c:v>0.49</c:v>
                </c:pt>
                <c:pt idx="393">
                  <c:v>0.49</c:v>
                </c:pt>
                <c:pt idx="394">
                  <c:v>0.49</c:v>
                </c:pt>
                <c:pt idx="395">
                  <c:v>0.49</c:v>
                </c:pt>
                <c:pt idx="396">
                  <c:v>0.49</c:v>
                </c:pt>
                <c:pt idx="397">
                  <c:v>0.5</c:v>
                </c:pt>
                <c:pt idx="398">
                  <c:v>0.5</c:v>
                </c:pt>
                <c:pt idx="399">
                  <c:v>0.5</c:v>
                </c:pt>
                <c:pt idx="400">
                  <c:v>0.5</c:v>
                </c:pt>
                <c:pt idx="401">
                  <c:v>0.5</c:v>
                </c:pt>
                <c:pt idx="402">
                  <c:v>0.5</c:v>
                </c:pt>
                <c:pt idx="403">
                  <c:v>0.5</c:v>
                </c:pt>
                <c:pt idx="404">
                  <c:v>0.51</c:v>
                </c:pt>
                <c:pt idx="405">
                  <c:v>0.51</c:v>
                </c:pt>
                <c:pt idx="406">
                  <c:v>0.52</c:v>
                </c:pt>
                <c:pt idx="407">
                  <c:v>0.52</c:v>
                </c:pt>
                <c:pt idx="408">
                  <c:v>0.52</c:v>
                </c:pt>
                <c:pt idx="409">
                  <c:v>0.52</c:v>
                </c:pt>
                <c:pt idx="410">
                  <c:v>0.53</c:v>
                </c:pt>
                <c:pt idx="411">
                  <c:v>0.53</c:v>
                </c:pt>
                <c:pt idx="412">
                  <c:v>0.53</c:v>
                </c:pt>
                <c:pt idx="413">
                  <c:v>0.53</c:v>
                </c:pt>
                <c:pt idx="414">
                  <c:v>0.53</c:v>
                </c:pt>
                <c:pt idx="415">
                  <c:v>0.53</c:v>
                </c:pt>
                <c:pt idx="416">
                  <c:v>0.53</c:v>
                </c:pt>
                <c:pt idx="417">
                  <c:v>0.54</c:v>
                </c:pt>
                <c:pt idx="418">
                  <c:v>0.54</c:v>
                </c:pt>
                <c:pt idx="419">
                  <c:v>0.54</c:v>
                </c:pt>
                <c:pt idx="420">
                  <c:v>0.54</c:v>
                </c:pt>
                <c:pt idx="421">
                  <c:v>0.54</c:v>
                </c:pt>
                <c:pt idx="422">
                  <c:v>0.54</c:v>
                </c:pt>
                <c:pt idx="423">
                  <c:v>0.54</c:v>
                </c:pt>
                <c:pt idx="424">
                  <c:v>0.54</c:v>
                </c:pt>
                <c:pt idx="425">
                  <c:v>0.55000000000000004</c:v>
                </c:pt>
                <c:pt idx="426">
                  <c:v>0.55000000000000004</c:v>
                </c:pt>
                <c:pt idx="427">
                  <c:v>0.55000000000000004</c:v>
                </c:pt>
                <c:pt idx="428">
                  <c:v>0.55000000000000004</c:v>
                </c:pt>
                <c:pt idx="429">
                  <c:v>0.55000000000000004</c:v>
                </c:pt>
                <c:pt idx="430">
                  <c:v>0.55000000000000004</c:v>
                </c:pt>
                <c:pt idx="431">
                  <c:v>0.55000000000000004</c:v>
                </c:pt>
                <c:pt idx="432">
                  <c:v>0.55000000000000004</c:v>
                </c:pt>
                <c:pt idx="433">
                  <c:v>0.55000000000000004</c:v>
                </c:pt>
                <c:pt idx="434">
                  <c:v>0.55000000000000004</c:v>
                </c:pt>
                <c:pt idx="435">
                  <c:v>0.55000000000000004</c:v>
                </c:pt>
                <c:pt idx="436">
                  <c:v>0.56000000000000005</c:v>
                </c:pt>
                <c:pt idx="437">
                  <c:v>0.56000000000000005</c:v>
                </c:pt>
                <c:pt idx="438">
                  <c:v>0.56000000000000005</c:v>
                </c:pt>
                <c:pt idx="439">
                  <c:v>0.56000000000000005</c:v>
                </c:pt>
                <c:pt idx="440">
                  <c:v>0.56000000000000005</c:v>
                </c:pt>
                <c:pt idx="441">
                  <c:v>0.56000000000000005</c:v>
                </c:pt>
                <c:pt idx="442">
                  <c:v>0.56000000000000005</c:v>
                </c:pt>
                <c:pt idx="443">
                  <c:v>0.56000000000000005</c:v>
                </c:pt>
                <c:pt idx="444">
                  <c:v>0.56000000000000005</c:v>
                </c:pt>
                <c:pt idx="445">
                  <c:v>0.56000000000000005</c:v>
                </c:pt>
                <c:pt idx="446">
                  <c:v>0.56000000000000005</c:v>
                </c:pt>
                <c:pt idx="447">
                  <c:v>0.56000000000000005</c:v>
                </c:pt>
                <c:pt idx="448">
                  <c:v>0.56000000000000005</c:v>
                </c:pt>
                <c:pt idx="449">
                  <c:v>0.56000000000000005</c:v>
                </c:pt>
                <c:pt idx="450">
                  <c:v>0.56000000000000005</c:v>
                </c:pt>
                <c:pt idx="451">
                  <c:v>0.56000000000000005</c:v>
                </c:pt>
                <c:pt idx="452">
                  <c:v>0.56000000000000005</c:v>
                </c:pt>
                <c:pt idx="453">
                  <c:v>0.56000000000000005</c:v>
                </c:pt>
                <c:pt idx="454">
                  <c:v>0.56000000000000005</c:v>
                </c:pt>
                <c:pt idx="455">
                  <c:v>0.56000000000000005</c:v>
                </c:pt>
                <c:pt idx="456">
                  <c:v>0.56000000000000005</c:v>
                </c:pt>
                <c:pt idx="457">
                  <c:v>0.56000000000000005</c:v>
                </c:pt>
                <c:pt idx="458">
                  <c:v>0.56000000000000005</c:v>
                </c:pt>
                <c:pt idx="459">
                  <c:v>0.56000000000000005</c:v>
                </c:pt>
                <c:pt idx="460">
                  <c:v>0.56000000000000005</c:v>
                </c:pt>
                <c:pt idx="461">
                  <c:v>0.56000000000000005</c:v>
                </c:pt>
                <c:pt idx="462">
                  <c:v>0.56000000000000005</c:v>
                </c:pt>
                <c:pt idx="463">
                  <c:v>0.56000000000000005</c:v>
                </c:pt>
                <c:pt idx="464">
                  <c:v>0.56000000000000005</c:v>
                </c:pt>
                <c:pt idx="465">
                  <c:v>0.56000000000000005</c:v>
                </c:pt>
                <c:pt idx="466">
                  <c:v>0.56000000000000005</c:v>
                </c:pt>
                <c:pt idx="467">
                  <c:v>0.56000000000000005</c:v>
                </c:pt>
                <c:pt idx="468">
                  <c:v>0.56000000000000005</c:v>
                </c:pt>
                <c:pt idx="469">
                  <c:v>0.56000000000000005</c:v>
                </c:pt>
                <c:pt idx="470">
                  <c:v>0.56000000000000005</c:v>
                </c:pt>
                <c:pt idx="471">
                  <c:v>0.56000000000000005</c:v>
                </c:pt>
                <c:pt idx="472">
                  <c:v>0.56999999999999995</c:v>
                </c:pt>
                <c:pt idx="473">
                  <c:v>0.56999999999999995</c:v>
                </c:pt>
                <c:pt idx="474">
                  <c:v>0.56999999999999995</c:v>
                </c:pt>
                <c:pt idx="475">
                  <c:v>0.56999999999999995</c:v>
                </c:pt>
                <c:pt idx="476">
                  <c:v>0.56999999999999995</c:v>
                </c:pt>
                <c:pt idx="477">
                  <c:v>0.56999999999999995</c:v>
                </c:pt>
                <c:pt idx="478">
                  <c:v>0.56999999999999995</c:v>
                </c:pt>
                <c:pt idx="479">
                  <c:v>0.56999999999999995</c:v>
                </c:pt>
                <c:pt idx="480">
                  <c:v>0.56999999999999995</c:v>
                </c:pt>
                <c:pt idx="481">
                  <c:v>0.56999999999999995</c:v>
                </c:pt>
                <c:pt idx="482">
                  <c:v>0.56999999999999995</c:v>
                </c:pt>
                <c:pt idx="483">
                  <c:v>0.56999999999999995</c:v>
                </c:pt>
                <c:pt idx="484">
                  <c:v>0.56999999999999995</c:v>
                </c:pt>
                <c:pt idx="485">
                  <c:v>0.57999999999999996</c:v>
                </c:pt>
                <c:pt idx="486">
                  <c:v>0.57999999999999996</c:v>
                </c:pt>
                <c:pt idx="487">
                  <c:v>0.57999999999999996</c:v>
                </c:pt>
                <c:pt idx="488">
                  <c:v>0.57999999999999996</c:v>
                </c:pt>
                <c:pt idx="489">
                  <c:v>0.57999999999999996</c:v>
                </c:pt>
                <c:pt idx="490">
                  <c:v>0.57999999999999996</c:v>
                </c:pt>
                <c:pt idx="491">
                  <c:v>0.57999999999999996</c:v>
                </c:pt>
                <c:pt idx="492">
                  <c:v>0.6</c:v>
                </c:pt>
                <c:pt idx="493">
                  <c:v>0.6</c:v>
                </c:pt>
                <c:pt idx="494">
                  <c:v>0.6</c:v>
                </c:pt>
                <c:pt idx="495">
                  <c:v>0.6</c:v>
                </c:pt>
                <c:pt idx="496">
                  <c:v>0.6</c:v>
                </c:pt>
                <c:pt idx="497">
                  <c:v>0.6</c:v>
                </c:pt>
                <c:pt idx="498">
                  <c:v>0.61</c:v>
                </c:pt>
                <c:pt idx="499">
                  <c:v>0.61</c:v>
                </c:pt>
                <c:pt idx="500">
                  <c:v>0.61</c:v>
                </c:pt>
                <c:pt idx="501">
                  <c:v>0.61</c:v>
                </c:pt>
                <c:pt idx="502">
                  <c:v>0.61</c:v>
                </c:pt>
                <c:pt idx="503">
                  <c:v>0.62</c:v>
                </c:pt>
                <c:pt idx="504">
                  <c:v>0.62</c:v>
                </c:pt>
                <c:pt idx="505">
                  <c:v>0.62</c:v>
                </c:pt>
                <c:pt idx="506">
                  <c:v>0.62</c:v>
                </c:pt>
                <c:pt idx="507">
                  <c:v>0.62</c:v>
                </c:pt>
                <c:pt idx="508">
                  <c:v>0.62</c:v>
                </c:pt>
                <c:pt idx="509">
                  <c:v>0.62</c:v>
                </c:pt>
                <c:pt idx="510">
                  <c:v>0.62</c:v>
                </c:pt>
                <c:pt idx="511">
                  <c:v>0.62</c:v>
                </c:pt>
                <c:pt idx="512">
                  <c:v>0.62</c:v>
                </c:pt>
                <c:pt idx="513">
                  <c:v>0.63</c:v>
                </c:pt>
                <c:pt idx="514">
                  <c:v>0.64</c:v>
                </c:pt>
                <c:pt idx="515">
                  <c:v>0.64</c:v>
                </c:pt>
                <c:pt idx="516">
                  <c:v>0.64</c:v>
                </c:pt>
                <c:pt idx="517">
                  <c:v>0.64</c:v>
                </c:pt>
                <c:pt idx="518">
                  <c:v>0.64</c:v>
                </c:pt>
                <c:pt idx="519">
                  <c:v>0.64</c:v>
                </c:pt>
                <c:pt idx="520">
                  <c:v>0.64</c:v>
                </c:pt>
                <c:pt idx="521">
                  <c:v>0.64</c:v>
                </c:pt>
                <c:pt idx="522">
                  <c:v>0.64</c:v>
                </c:pt>
                <c:pt idx="523">
                  <c:v>0.64</c:v>
                </c:pt>
                <c:pt idx="524">
                  <c:v>0.64</c:v>
                </c:pt>
                <c:pt idx="525">
                  <c:v>0.64</c:v>
                </c:pt>
                <c:pt idx="526">
                  <c:v>0.64</c:v>
                </c:pt>
                <c:pt idx="527">
                  <c:v>0.64</c:v>
                </c:pt>
                <c:pt idx="528">
                  <c:v>0.64</c:v>
                </c:pt>
                <c:pt idx="529">
                  <c:v>0.64</c:v>
                </c:pt>
                <c:pt idx="530">
                  <c:v>0.66</c:v>
                </c:pt>
                <c:pt idx="531">
                  <c:v>0.66</c:v>
                </c:pt>
                <c:pt idx="532">
                  <c:v>0.66</c:v>
                </c:pt>
                <c:pt idx="533">
                  <c:v>0.66</c:v>
                </c:pt>
                <c:pt idx="534">
                  <c:v>0.66</c:v>
                </c:pt>
                <c:pt idx="535">
                  <c:v>0.66</c:v>
                </c:pt>
                <c:pt idx="536">
                  <c:v>0.66</c:v>
                </c:pt>
                <c:pt idx="537">
                  <c:v>0.66</c:v>
                </c:pt>
                <c:pt idx="538">
                  <c:v>0.66</c:v>
                </c:pt>
                <c:pt idx="539">
                  <c:v>0.66</c:v>
                </c:pt>
                <c:pt idx="540">
                  <c:v>0.66</c:v>
                </c:pt>
                <c:pt idx="541">
                  <c:v>0.66</c:v>
                </c:pt>
                <c:pt idx="542">
                  <c:v>0.67</c:v>
                </c:pt>
                <c:pt idx="543">
                  <c:v>0.67</c:v>
                </c:pt>
                <c:pt idx="544">
                  <c:v>0.67</c:v>
                </c:pt>
                <c:pt idx="545">
                  <c:v>0.67</c:v>
                </c:pt>
                <c:pt idx="546">
                  <c:v>0.67</c:v>
                </c:pt>
                <c:pt idx="547">
                  <c:v>0.67</c:v>
                </c:pt>
                <c:pt idx="548">
                  <c:v>0.68</c:v>
                </c:pt>
                <c:pt idx="549">
                  <c:v>0.68</c:v>
                </c:pt>
                <c:pt idx="550">
                  <c:v>0.68</c:v>
                </c:pt>
                <c:pt idx="551">
                  <c:v>0.68</c:v>
                </c:pt>
                <c:pt idx="552">
                  <c:v>0.68</c:v>
                </c:pt>
                <c:pt idx="553">
                  <c:v>0.68</c:v>
                </c:pt>
                <c:pt idx="554">
                  <c:v>0.69</c:v>
                </c:pt>
                <c:pt idx="555">
                  <c:v>0.69</c:v>
                </c:pt>
                <c:pt idx="556">
                  <c:v>0.69</c:v>
                </c:pt>
                <c:pt idx="557">
                  <c:v>0.69</c:v>
                </c:pt>
                <c:pt idx="558">
                  <c:v>0.69</c:v>
                </c:pt>
                <c:pt idx="559">
                  <c:v>0.69</c:v>
                </c:pt>
                <c:pt idx="560">
                  <c:v>0.69</c:v>
                </c:pt>
                <c:pt idx="561">
                  <c:v>0.69</c:v>
                </c:pt>
                <c:pt idx="562">
                  <c:v>0.7</c:v>
                </c:pt>
                <c:pt idx="563">
                  <c:v>0.7</c:v>
                </c:pt>
                <c:pt idx="564">
                  <c:v>0.7</c:v>
                </c:pt>
                <c:pt idx="565">
                  <c:v>0.7</c:v>
                </c:pt>
                <c:pt idx="566">
                  <c:v>0.7</c:v>
                </c:pt>
                <c:pt idx="567">
                  <c:v>0.7</c:v>
                </c:pt>
                <c:pt idx="568">
                  <c:v>0.7</c:v>
                </c:pt>
                <c:pt idx="569">
                  <c:v>0.71</c:v>
                </c:pt>
                <c:pt idx="570">
                  <c:v>0.71</c:v>
                </c:pt>
                <c:pt idx="571">
                  <c:v>0.71</c:v>
                </c:pt>
                <c:pt idx="572">
                  <c:v>0.71</c:v>
                </c:pt>
                <c:pt idx="573">
                  <c:v>0.71</c:v>
                </c:pt>
                <c:pt idx="574">
                  <c:v>0.72</c:v>
                </c:pt>
                <c:pt idx="575">
                  <c:v>0.72</c:v>
                </c:pt>
                <c:pt idx="576">
                  <c:v>0.72</c:v>
                </c:pt>
                <c:pt idx="577">
                  <c:v>0.72</c:v>
                </c:pt>
                <c:pt idx="578">
                  <c:v>0.72</c:v>
                </c:pt>
                <c:pt idx="579">
                  <c:v>0.73</c:v>
                </c:pt>
                <c:pt idx="580">
                  <c:v>0.73</c:v>
                </c:pt>
                <c:pt idx="581">
                  <c:v>0.73</c:v>
                </c:pt>
                <c:pt idx="582">
                  <c:v>0.73</c:v>
                </c:pt>
                <c:pt idx="583">
                  <c:v>0.73</c:v>
                </c:pt>
                <c:pt idx="584">
                  <c:v>0.73</c:v>
                </c:pt>
                <c:pt idx="585">
                  <c:v>0.73</c:v>
                </c:pt>
                <c:pt idx="586">
                  <c:v>0.73</c:v>
                </c:pt>
                <c:pt idx="587">
                  <c:v>0.73</c:v>
                </c:pt>
                <c:pt idx="588">
                  <c:v>0.73</c:v>
                </c:pt>
                <c:pt idx="589">
                  <c:v>0.73</c:v>
                </c:pt>
                <c:pt idx="590">
                  <c:v>0.73</c:v>
                </c:pt>
                <c:pt idx="591">
                  <c:v>0.73</c:v>
                </c:pt>
                <c:pt idx="592">
                  <c:v>0.73</c:v>
                </c:pt>
                <c:pt idx="593">
                  <c:v>0.74</c:v>
                </c:pt>
                <c:pt idx="594">
                  <c:v>0.74</c:v>
                </c:pt>
                <c:pt idx="595">
                  <c:v>0.74</c:v>
                </c:pt>
                <c:pt idx="596">
                  <c:v>0.74</c:v>
                </c:pt>
                <c:pt idx="597">
                  <c:v>0.74</c:v>
                </c:pt>
                <c:pt idx="598">
                  <c:v>0.74</c:v>
                </c:pt>
                <c:pt idx="599">
                  <c:v>0.74</c:v>
                </c:pt>
                <c:pt idx="600">
                  <c:v>0.75</c:v>
                </c:pt>
                <c:pt idx="601">
                  <c:v>0.75</c:v>
                </c:pt>
                <c:pt idx="602">
                  <c:v>0.76</c:v>
                </c:pt>
                <c:pt idx="603">
                  <c:v>0.76</c:v>
                </c:pt>
                <c:pt idx="604">
                  <c:v>0.76</c:v>
                </c:pt>
                <c:pt idx="605">
                  <c:v>0.76</c:v>
                </c:pt>
                <c:pt idx="606">
                  <c:v>0.76</c:v>
                </c:pt>
                <c:pt idx="607">
                  <c:v>0.76</c:v>
                </c:pt>
                <c:pt idx="608">
                  <c:v>0.76</c:v>
                </c:pt>
                <c:pt idx="609">
                  <c:v>0.76</c:v>
                </c:pt>
                <c:pt idx="610">
                  <c:v>0.76</c:v>
                </c:pt>
                <c:pt idx="611">
                  <c:v>0.76</c:v>
                </c:pt>
                <c:pt idx="612">
                  <c:v>0.76</c:v>
                </c:pt>
                <c:pt idx="613">
                  <c:v>0.76</c:v>
                </c:pt>
                <c:pt idx="614">
                  <c:v>0.76</c:v>
                </c:pt>
                <c:pt idx="615">
                  <c:v>0.76</c:v>
                </c:pt>
                <c:pt idx="616">
                  <c:v>0.76</c:v>
                </c:pt>
                <c:pt idx="617">
                  <c:v>0.76</c:v>
                </c:pt>
                <c:pt idx="618">
                  <c:v>0.76</c:v>
                </c:pt>
                <c:pt idx="619">
                  <c:v>0.76</c:v>
                </c:pt>
                <c:pt idx="620">
                  <c:v>0.76</c:v>
                </c:pt>
                <c:pt idx="621">
                  <c:v>0.76</c:v>
                </c:pt>
                <c:pt idx="622">
                  <c:v>0.77</c:v>
                </c:pt>
                <c:pt idx="623">
                  <c:v>0.77</c:v>
                </c:pt>
                <c:pt idx="624">
                  <c:v>0.78</c:v>
                </c:pt>
                <c:pt idx="625">
                  <c:v>0.78</c:v>
                </c:pt>
                <c:pt idx="626">
                  <c:v>0.78</c:v>
                </c:pt>
                <c:pt idx="627">
                  <c:v>0.79</c:v>
                </c:pt>
                <c:pt idx="628">
                  <c:v>0.79</c:v>
                </c:pt>
                <c:pt idx="629">
                  <c:v>0.79</c:v>
                </c:pt>
                <c:pt idx="630">
                  <c:v>0.79</c:v>
                </c:pt>
                <c:pt idx="631">
                  <c:v>0.79</c:v>
                </c:pt>
                <c:pt idx="632">
                  <c:v>0.79</c:v>
                </c:pt>
                <c:pt idx="633">
                  <c:v>0.79</c:v>
                </c:pt>
                <c:pt idx="634">
                  <c:v>0.8</c:v>
                </c:pt>
                <c:pt idx="635">
                  <c:v>0.8</c:v>
                </c:pt>
                <c:pt idx="636">
                  <c:v>0.8</c:v>
                </c:pt>
                <c:pt idx="637">
                  <c:v>0.8</c:v>
                </c:pt>
                <c:pt idx="638">
                  <c:v>0.81</c:v>
                </c:pt>
                <c:pt idx="639">
                  <c:v>0.82</c:v>
                </c:pt>
                <c:pt idx="640">
                  <c:v>0.82</c:v>
                </c:pt>
                <c:pt idx="641">
                  <c:v>0.82</c:v>
                </c:pt>
                <c:pt idx="642">
                  <c:v>0.82</c:v>
                </c:pt>
                <c:pt idx="643">
                  <c:v>0.82</c:v>
                </c:pt>
                <c:pt idx="644">
                  <c:v>0.82</c:v>
                </c:pt>
                <c:pt idx="645">
                  <c:v>0.82</c:v>
                </c:pt>
                <c:pt idx="646">
                  <c:v>0.82</c:v>
                </c:pt>
                <c:pt idx="647">
                  <c:v>0.82</c:v>
                </c:pt>
                <c:pt idx="648">
                  <c:v>0.82</c:v>
                </c:pt>
                <c:pt idx="649">
                  <c:v>0.82</c:v>
                </c:pt>
                <c:pt idx="650">
                  <c:v>0.83</c:v>
                </c:pt>
                <c:pt idx="651">
                  <c:v>0.83</c:v>
                </c:pt>
                <c:pt idx="652">
                  <c:v>0.83</c:v>
                </c:pt>
                <c:pt idx="653">
                  <c:v>0.84</c:v>
                </c:pt>
                <c:pt idx="654">
                  <c:v>0.84</c:v>
                </c:pt>
                <c:pt idx="655">
                  <c:v>0.84</c:v>
                </c:pt>
                <c:pt idx="656">
                  <c:v>0.84</c:v>
                </c:pt>
                <c:pt idx="657">
                  <c:v>0.84</c:v>
                </c:pt>
                <c:pt idx="658">
                  <c:v>0.84</c:v>
                </c:pt>
                <c:pt idx="659">
                  <c:v>0.85</c:v>
                </c:pt>
                <c:pt idx="660">
                  <c:v>0.85</c:v>
                </c:pt>
                <c:pt idx="661">
                  <c:v>0.85</c:v>
                </c:pt>
                <c:pt idx="662">
                  <c:v>0.85</c:v>
                </c:pt>
                <c:pt idx="663">
                  <c:v>0.85</c:v>
                </c:pt>
                <c:pt idx="664">
                  <c:v>0.86</c:v>
                </c:pt>
                <c:pt idx="665">
                  <c:v>0.86</c:v>
                </c:pt>
                <c:pt idx="666">
                  <c:v>0.86</c:v>
                </c:pt>
                <c:pt idx="667">
                  <c:v>0.86</c:v>
                </c:pt>
                <c:pt idx="668">
                  <c:v>0.86</c:v>
                </c:pt>
                <c:pt idx="669">
                  <c:v>0.86</c:v>
                </c:pt>
                <c:pt idx="670">
                  <c:v>0.86</c:v>
                </c:pt>
                <c:pt idx="671">
                  <c:v>0.86</c:v>
                </c:pt>
                <c:pt idx="672">
                  <c:v>0.86</c:v>
                </c:pt>
                <c:pt idx="673">
                  <c:v>0.87</c:v>
                </c:pt>
                <c:pt idx="674">
                  <c:v>0.87</c:v>
                </c:pt>
                <c:pt idx="675">
                  <c:v>0.87</c:v>
                </c:pt>
                <c:pt idx="676">
                  <c:v>0.87</c:v>
                </c:pt>
                <c:pt idx="677">
                  <c:v>0.88</c:v>
                </c:pt>
                <c:pt idx="678">
                  <c:v>0.88</c:v>
                </c:pt>
                <c:pt idx="679">
                  <c:v>0.88</c:v>
                </c:pt>
                <c:pt idx="680">
                  <c:v>0.88</c:v>
                </c:pt>
                <c:pt idx="681">
                  <c:v>0.88</c:v>
                </c:pt>
                <c:pt idx="682">
                  <c:v>0.88</c:v>
                </c:pt>
                <c:pt idx="683">
                  <c:v>0.88</c:v>
                </c:pt>
                <c:pt idx="684">
                  <c:v>0.88</c:v>
                </c:pt>
                <c:pt idx="685">
                  <c:v>0.89</c:v>
                </c:pt>
                <c:pt idx="686">
                  <c:v>0.89</c:v>
                </c:pt>
                <c:pt idx="687">
                  <c:v>0.89</c:v>
                </c:pt>
                <c:pt idx="688">
                  <c:v>0.9</c:v>
                </c:pt>
                <c:pt idx="689">
                  <c:v>0.9</c:v>
                </c:pt>
                <c:pt idx="690">
                  <c:v>0.9</c:v>
                </c:pt>
                <c:pt idx="691">
                  <c:v>0.9</c:v>
                </c:pt>
                <c:pt idx="692">
                  <c:v>0.9</c:v>
                </c:pt>
                <c:pt idx="693">
                  <c:v>0.9</c:v>
                </c:pt>
                <c:pt idx="694">
                  <c:v>0.9</c:v>
                </c:pt>
                <c:pt idx="695">
                  <c:v>0.91</c:v>
                </c:pt>
                <c:pt idx="696">
                  <c:v>0.91</c:v>
                </c:pt>
                <c:pt idx="697">
                  <c:v>0.91</c:v>
                </c:pt>
                <c:pt idx="698">
                  <c:v>0.91</c:v>
                </c:pt>
                <c:pt idx="699">
                  <c:v>0.91</c:v>
                </c:pt>
                <c:pt idx="700">
                  <c:v>0.91</c:v>
                </c:pt>
                <c:pt idx="701">
                  <c:v>0.91</c:v>
                </c:pt>
                <c:pt idx="702">
                  <c:v>0.91</c:v>
                </c:pt>
                <c:pt idx="703">
                  <c:v>0.91</c:v>
                </c:pt>
                <c:pt idx="704">
                  <c:v>0.91</c:v>
                </c:pt>
                <c:pt idx="705">
                  <c:v>0.91</c:v>
                </c:pt>
                <c:pt idx="706">
                  <c:v>0.92</c:v>
                </c:pt>
                <c:pt idx="707">
                  <c:v>0.92</c:v>
                </c:pt>
                <c:pt idx="708">
                  <c:v>0.92</c:v>
                </c:pt>
                <c:pt idx="709">
                  <c:v>0.92</c:v>
                </c:pt>
                <c:pt idx="710">
                  <c:v>0.92</c:v>
                </c:pt>
                <c:pt idx="711">
                  <c:v>0.92</c:v>
                </c:pt>
                <c:pt idx="712">
                  <c:v>0.92</c:v>
                </c:pt>
                <c:pt idx="713">
                  <c:v>0.92</c:v>
                </c:pt>
                <c:pt idx="714">
                  <c:v>0.93</c:v>
                </c:pt>
                <c:pt idx="715">
                  <c:v>0.93</c:v>
                </c:pt>
                <c:pt idx="716">
                  <c:v>0.93</c:v>
                </c:pt>
                <c:pt idx="717">
                  <c:v>0.93</c:v>
                </c:pt>
                <c:pt idx="718">
                  <c:v>0.93</c:v>
                </c:pt>
                <c:pt idx="719">
                  <c:v>0.93</c:v>
                </c:pt>
                <c:pt idx="720">
                  <c:v>0.93</c:v>
                </c:pt>
                <c:pt idx="721">
                  <c:v>0.93</c:v>
                </c:pt>
                <c:pt idx="722">
                  <c:v>0.93</c:v>
                </c:pt>
                <c:pt idx="723">
                  <c:v>0.94</c:v>
                </c:pt>
                <c:pt idx="724">
                  <c:v>0.94</c:v>
                </c:pt>
                <c:pt idx="725">
                  <c:v>0.94</c:v>
                </c:pt>
                <c:pt idx="726">
                  <c:v>0.94</c:v>
                </c:pt>
                <c:pt idx="727">
                  <c:v>0.94</c:v>
                </c:pt>
                <c:pt idx="728">
                  <c:v>0.95</c:v>
                </c:pt>
                <c:pt idx="729">
                  <c:v>0.95</c:v>
                </c:pt>
                <c:pt idx="730">
                  <c:v>0.96</c:v>
                </c:pt>
                <c:pt idx="731">
                  <c:v>0.96</c:v>
                </c:pt>
                <c:pt idx="732">
                  <c:v>0.96</c:v>
                </c:pt>
                <c:pt idx="733">
                  <c:v>0.96</c:v>
                </c:pt>
                <c:pt idx="734">
                  <c:v>0.96</c:v>
                </c:pt>
                <c:pt idx="735">
                  <c:v>0.96</c:v>
                </c:pt>
                <c:pt idx="736">
                  <c:v>0.96</c:v>
                </c:pt>
                <c:pt idx="737">
                  <c:v>0.96</c:v>
                </c:pt>
                <c:pt idx="738">
                  <c:v>0.97</c:v>
                </c:pt>
                <c:pt idx="739">
                  <c:v>0.97</c:v>
                </c:pt>
                <c:pt idx="740">
                  <c:v>0.98</c:v>
                </c:pt>
                <c:pt idx="741">
                  <c:v>0.98</c:v>
                </c:pt>
                <c:pt idx="742">
                  <c:v>0.98</c:v>
                </c:pt>
                <c:pt idx="743">
                  <c:v>0.98</c:v>
                </c:pt>
                <c:pt idx="744">
                  <c:v>0.98</c:v>
                </c:pt>
                <c:pt idx="745">
                  <c:v>0.98</c:v>
                </c:pt>
                <c:pt idx="746">
                  <c:v>0.99</c:v>
                </c:pt>
                <c:pt idx="747">
                  <c:v>0.99</c:v>
                </c:pt>
                <c:pt idx="748">
                  <c:v>0.99</c:v>
                </c:pt>
                <c:pt idx="749">
                  <c:v>0.99</c:v>
                </c:pt>
                <c:pt idx="750">
                  <c:v>0.99</c:v>
                </c:pt>
                <c:pt idx="751">
                  <c:v>0.99</c:v>
                </c:pt>
                <c:pt idx="752">
                  <c:v>1</c:v>
                </c:pt>
                <c:pt idx="753">
                  <c:v>1.01</c:v>
                </c:pt>
                <c:pt idx="754">
                  <c:v>1.01</c:v>
                </c:pt>
                <c:pt idx="755">
                  <c:v>1.01</c:v>
                </c:pt>
                <c:pt idx="756">
                  <c:v>1.01</c:v>
                </c:pt>
                <c:pt idx="757">
                  <c:v>1.01</c:v>
                </c:pt>
                <c:pt idx="758">
                  <c:v>1.02</c:v>
                </c:pt>
                <c:pt idx="759">
                  <c:v>1.02</c:v>
                </c:pt>
                <c:pt idx="760">
                  <c:v>1.02</c:v>
                </c:pt>
                <c:pt idx="761">
                  <c:v>1.02</c:v>
                </c:pt>
                <c:pt idx="762">
                  <c:v>1.02</c:v>
                </c:pt>
                <c:pt idx="763">
                  <c:v>1.03</c:v>
                </c:pt>
                <c:pt idx="764">
                  <c:v>1.03</c:v>
                </c:pt>
                <c:pt idx="765">
                  <c:v>1.03</c:v>
                </c:pt>
                <c:pt idx="766">
                  <c:v>1.03</c:v>
                </c:pt>
                <c:pt idx="767">
                  <c:v>1.03</c:v>
                </c:pt>
                <c:pt idx="768">
                  <c:v>1.03</c:v>
                </c:pt>
                <c:pt idx="769">
                  <c:v>1.03</c:v>
                </c:pt>
                <c:pt idx="770">
                  <c:v>1.03</c:v>
                </c:pt>
                <c:pt idx="771">
                  <c:v>1.03</c:v>
                </c:pt>
                <c:pt idx="772">
                  <c:v>1.03</c:v>
                </c:pt>
                <c:pt idx="773">
                  <c:v>1.03</c:v>
                </c:pt>
                <c:pt idx="774">
                  <c:v>1.03</c:v>
                </c:pt>
                <c:pt idx="775">
                  <c:v>1.03</c:v>
                </c:pt>
                <c:pt idx="776">
                  <c:v>1.04</c:v>
                </c:pt>
                <c:pt idx="777">
                  <c:v>1.04</c:v>
                </c:pt>
                <c:pt idx="778">
                  <c:v>1.04</c:v>
                </c:pt>
                <c:pt idx="779">
                  <c:v>1.04</c:v>
                </c:pt>
                <c:pt idx="780">
                  <c:v>1.04</c:v>
                </c:pt>
                <c:pt idx="781">
                  <c:v>1.04</c:v>
                </c:pt>
                <c:pt idx="782">
                  <c:v>1.04</c:v>
                </c:pt>
                <c:pt idx="783">
                  <c:v>1.04</c:v>
                </c:pt>
                <c:pt idx="784">
                  <c:v>1.05</c:v>
                </c:pt>
                <c:pt idx="785">
                  <c:v>1.05</c:v>
                </c:pt>
                <c:pt idx="786">
                  <c:v>1.05</c:v>
                </c:pt>
                <c:pt idx="787">
                  <c:v>1.05</c:v>
                </c:pt>
                <c:pt idx="788">
                  <c:v>1.05</c:v>
                </c:pt>
                <c:pt idx="789">
                  <c:v>1.06</c:v>
                </c:pt>
                <c:pt idx="790">
                  <c:v>1.06</c:v>
                </c:pt>
                <c:pt idx="791">
                  <c:v>1.06</c:v>
                </c:pt>
                <c:pt idx="792">
                  <c:v>1.06</c:v>
                </c:pt>
                <c:pt idx="793">
                  <c:v>1.06</c:v>
                </c:pt>
                <c:pt idx="794">
                  <c:v>1.06</c:v>
                </c:pt>
                <c:pt idx="795">
                  <c:v>1.06</c:v>
                </c:pt>
                <c:pt idx="796">
                  <c:v>1.07</c:v>
                </c:pt>
                <c:pt idx="797">
                  <c:v>1.07</c:v>
                </c:pt>
                <c:pt idx="798">
                  <c:v>1.07</c:v>
                </c:pt>
                <c:pt idx="799">
                  <c:v>1.07</c:v>
                </c:pt>
                <c:pt idx="800">
                  <c:v>1.07</c:v>
                </c:pt>
                <c:pt idx="801">
                  <c:v>1.07</c:v>
                </c:pt>
                <c:pt idx="802">
                  <c:v>1.07</c:v>
                </c:pt>
                <c:pt idx="803">
                  <c:v>1.07</c:v>
                </c:pt>
                <c:pt idx="804">
                  <c:v>1.07</c:v>
                </c:pt>
                <c:pt idx="805">
                  <c:v>1.07</c:v>
                </c:pt>
                <c:pt idx="806">
                  <c:v>1.07</c:v>
                </c:pt>
                <c:pt idx="807">
                  <c:v>1.08</c:v>
                </c:pt>
                <c:pt idx="808">
                  <c:v>1.08</c:v>
                </c:pt>
                <c:pt idx="809">
                  <c:v>1.08</c:v>
                </c:pt>
                <c:pt idx="810">
                  <c:v>1.08</c:v>
                </c:pt>
                <c:pt idx="811">
                  <c:v>1.08</c:v>
                </c:pt>
                <c:pt idx="812">
                  <c:v>1.08</c:v>
                </c:pt>
                <c:pt idx="813">
                  <c:v>1.08</c:v>
                </c:pt>
                <c:pt idx="814">
                  <c:v>1.08</c:v>
                </c:pt>
                <c:pt idx="815">
                  <c:v>1.08</c:v>
                </c:pt>
                <c:pt idx="816">
                  <c:v>1.08</c:v>
                </c:pt>
                <c:pt idx="817">
                  <c:v>1.08</c:v>
                </c:pt>
                <c:pt idx="818">
                  <c:v>1.08</c:v>
                </c:pt>
                <c:pt idx="819">
                  <c:v>1.0900000000000001</c:v>
                </c:pt>
                <c:pt idx="820">
                  <c:v>1.0900000000000001</c:v>
                </c:pt>
                <c:pt idx="821">
                  <c:v>1.0900000000000001</c:v>
                </c:pt>
                <c:pt idx="822">
                  <c:v>1.0900000000000001</c:v>
                </c:pt>
                <c:pt idx="823">
                  <c:v>1.0900000000000001</c:v>
                </c:pt>
                <c:pt idx="824">
                  <c:v>1.0900000000000001</c:v>
                </c:pt>
                <c:pt idx="825">
                  <c:v>1.0900000000000001</c:v>
                </c:pt>
                <c:pt idx="826">
                  <c:v>1.0900000000000001</c:v>
                </c:pt>
                <c:pt idx="827">
                  <c:v>1.0900000000000001</c:v>
                </c:pt>
                <c:pt idx="828">
                  <c:v>1.0900000000000001</c:v>
                </c:pt>
                <c:pt idx="829">
                  <c:v>1.0900000000000001</c:v>
                </c:pt>
                <c:pt idx="830">
                  <c:v>1.0900000000000001</c:v>
                </c:pt>
                <c:pt idx="831">
                  <c:v>1.0900000000000001</c:v>
                </c:pt>
                <c:pt idx="832">
                  <c:v>1.0900000000000001</c:v>
                </c:pt>
                <c:pt idx="833">
                  <c:v>1.0900000000000001</c:v>
                </c:pt>
                <c:pt idx="834">
                  <c:v>1.0900000000000001</c:v>
                </c:pt>
                <c:pt idx="835">
                  <c:v>1.0900000000000001</c:v>
                </c:pt>
                <c:pt idx="836">
                  <c:v>1.0900000000000001</c:v>
                </c:pt>
                <c:pt idx="837">
                  <c:v>1.0900000000000001</c:v>
                </c:pt>
                <c:pt idx="838">
                  <c:v>1.0900000000000001</c:v>
                </c:pt>
                <c:pt idx="839">
                  <c:v>1.0900000000000001</c:v>
                </c:pt>
                <c:pt idx="840">
                  <c:v>1.1000000000000001</c:v>
                </c:pt>
                <c:pt idx="841">
                  <c:v>1.1000000000000001</c:v>
                </c:pt>
                <c:pt idx="842">
                  <c:v>1.1000000000000001</c:v>
                </c:pt>
                <c:pt idx="843">
                  <c:v>1.1000000000000001</c:v>
                </c:pt>
                <c:pt idx="844">
                  <c:v>1.1000000000000001</c:v>
                </c:pt>
                <c:pt idx="845">
                  <c:v>1.1000000000000001</c:v>
                </c:pt>
                <c:pt idx="846">
                  <c:v>1.1000000000000001</c:v>
                </c:pt>
                <c:pt idx="847">
                  <c:v>1.1000000000000001</c:v>
                </c:pt>
                <c:pt idx="848">
                  <c:v>1.1000000000000001</c:v>
                </c:pt>
                <c:pt idx="849">
                  <c:v>1.1000000000000001</c:v>
                </c:pt>
                <c:pt idx="850">
                  <c:v>1.1000000000000001</c:v>
                </c:pt>
                <c:pt idx="851">
                  <c:v>1.1000000000000001</c:v>
                </c:pt>
                <c:pt idx="852">
                  <c:v>1.1000000000000001</c:v>
                </c:pt>
                <c:pt idx="853">
                  <c:v>1.1000000000000001</c:v>
                </c:pt>
                <c:pt idx="854">
                  <c:v>1.1000000000000001</c:v>
                </c:pt>
                <c:pt idx="855">
                  <c:v>1.1000000000000001</c:v>
                </c:pt>
                <c:pt idx="856">
                  <c:v>1.1000000000000001</c:v>
                </c:pt>
                <c:pt idx="857">
                  <c:v>1.1000000000000001</c:v>
                </c:pt>
                <c:pt idx="858">
                  <c:v>1.1000000000000001</c:v>
                </c:pt>
                <c:pt idx="859">
                  <c:v>1.1000000000000001</c:v>
                </c:pt>
                <c:pt idx="860">
                  <c:v>1.1100000000000001</c:v>
                </c:pt>
                <c:pt idx="861">
                  <c:v>1.1100000000000001</c:v>
                </c:pt>
                <c:pt idx="862">
                  <c:v>1.1100000000000001</c:v>
                </c:pt>
                <c:pt idx="863">
                  <c:v>1.1100000000000001</c:v>
                </c:pt>
                <c:pt idx="864">
                  <c:v>1.1100000000000001</c:v>
                </c:pt>
                <c:pt idx="865">
                  <c:v>1.1100000000000001</c:v>
                </c:pt>
                <c:pt idx="866">
                  <c:v>1.1100000000000001</c:v>
                </c:pt>
                <c:pt idx="867">
                  <c:v>1.1100000000000001</c:v>
                </c:pt>
                <c:pt idx="868">
                  <c:v>1.1100000000000001</c:v>
                </c:pt>
                <c:pt idx="869">
                  <c:v>1.1100000000000001</c:v>
                </c:pt>
                <c:pt idx="870">
                  <c:v>1.1100000000000001</c:v>
                </c:pt>
                <c:pt idx="871">
                  <c:v>1.1100000000000001</c:v>
                </c:pt>
                <c:pt idx="872">
                  <c:v>1.1100000000000001</c:v>
                </c:pt>
                <c:pt idx="873">
                  <c:v>1.1100000000000001</c:v>
                </c:pt>
                <c:pt idx="874">
                  <c:v>1.1100000000000001</c:v>
                </c:pt>
                <c:pt idx="875">
                  <c:v>1.1100000000000001</c:v>
                </c:pt>
                <c:pt idx="876">
                  <c:v>1.1200000000000001</c:v>
                </c:pt>
                <c:pt idx="877">
                  <c:v>1.1200000000000001</c:v>
                </c:pt>
                <c:pt idx="878">
                  <c:v>1.1200000000000001</c:v>
                </c:pt>
                <c:pt idx="879">
                  <c:v>1.1200000000000001</c:v>
                </c:pt>
                <c:pt idx="880">
                  <c:v>1.1200000000000001</c:v>
                </c:pt>
                <c:pt idx="881">
                  <c:v>1.1200000000000001</c:v>
                </c:pt>
                <c:pt idx="882">
                  <c:v>1.1200000000000001</c:v>
                </c:pt>
                <c:pt idx="883">
                  <c:v>1.1200000000000001</c:v>
                </c:pt>
                <c:pt idx="884">
                  <c:v>1.1200000000000001</c:v>
                </c:pt>
                <c:pt idx="885">
                  <c:v>1.1200000000000001</c:v>
                </c:pt>
                <c:pt idx="886">
                  <c:v>1.1200000000000001</c:v>
                </c:pt>
                <c:pt idx="887">
                  <c:v>1.1200000000000001</c:v>
                </c:pt>
                <c:pt idx="888">
                  <c:v>1.1200000000000001</c:v>
                </c:pt>
                <c:pt idx="889">
                  <c:v>1.1200000000000001</c:v>
                </c:pt>
                <c:pt idx="890">
                  <c:v>1.1200000000000001</c:v>
                </c:pt>
                <c:pt idx="891">
                  <c:v>1.1200000000000001</c:v>
                </c:pt>
                <c:pt idx="892">
                  <c:v>1.1200000000000001</c:v>
                </c:pt>
                <c:pt idx="893">
                  <c:v>1.1200000000000001</c:v>
                </c:pt>
                <c:pt idx="894">
                  <c:v>1.1200000000000001</c:v>
                </c:pt>
                <c:pt idx="895">
                  <c:v>1.1200000000000001</c:v>
                </c:pt>
                <c:pt idx="896">
                  <c:v>1.1200000000000001</c:v>
                </c:pt>
                <c:pt idx="897">
                  <c:v>1.1200000000000001</c:v>
                </c:pt>
                <c:pt idx="898">
                  <c:v>1.1200000000000001</c:v>
                </c:pt>
                <c:pt idx="899">
                  <c:v>1.1200000000000001</c:v>
                </c:pt>
                <c:pt idx="900">
                  <c:v>1.1200000000000001</c:v>
                </c:pt>
                <c:pt idx="901">
                  <c:v>1.1200000000000001</c:v>
                </c:pt>
                <c:pt idx="902">
                  <c:v>1.1200000000000001</c:v>
                </c:pt>
                <c:pt idx="903">
                  <c:v>1.1299999999999999</c:v>
                </c:pt>
                <c:pt idx="904">
                  <c:v>1.1299999999999999</c:v>
                </c:pt>
                <c:pt idx="905">
                  <c:v>1.1299999999999999</c:v>
                </c:pt>
                <c:pt idx="906">
                  <c:v>1.1299999999999999</c:v>
                </c:pt>
                <c:pt idx="907">
                  <c:v>1.1299999999999999</c:v>
                </c:pt>
                <c:pt idx="908">
                  <c:v>1.1399999999999999</c:v>
                </c:pt>
                <c:pt idx="909">
                  <c:v>1.1399999999999999</c:v>
                </c:pt>
                <c:pt idx="910">
                  <c:v>1.1399999999999999</c:v>
                </c:pt>
                <c:pt idx="911">
                  <c:v>1.1499999999999999</c:v>
                </c:pt>
                <c:pt idx="912">
                  <c:v>1.1499999999999999</c:v>
                </c:pt>
                <c:pt idx="913">
                  <c:v>1.1499999999999999</c:v>
                </c:pt>
                <c:pt idx="914">
                  <c:v>1.1499999999999999</c:v>
                </c:pt>
                <c:pt idx="915">
                  <c:v>1.1499999999999999</c:v>
                </c:pt>
                <c:pt idx="916">
                  <c:v>1.1499999999999999</c:v>
                </c:pt>
                <c:pt idx="917">
                  <c:v>1.1499999999999999</c:v>
                </c:pt>
                <c:pt idx="918">
                  <c:v>1.1599999999999999</c:v>
                </c:pt>
                <c:pt idx="919">
                  <c:v>1.1599999999999999</c:v>
                </c:pt>
                <c:pt idx="920">
                  <c:v>1.1599999999999999</c:v>
                </c:pt>
                <c:pt idx="921">
                  <c:v>1.17</c:v>
                </c:pt>
                <c:pt idx="922">
                  <c:v>1.17</c:v>
                </c:pt>
                <c:pt idx="923">
                  <c:v>1.17</c:v>
                </c:pt>
                <c:pt idx="924">
                  <c:v>1.17</c:v>
                </c:pt>
                <c:pt idx="925">
                  <c:v>1.18</c:v>
                </c:pt>
                <c:pt idx="926">
                  <c:v>1.18</c:v>
                </c:pt>
                <c:pt idx="927">
                  <c:v>1.18</c:v>
                </c:pt>
                <c:pt idx="928">
                  <c:v>1.18</c:v>
                </c:pt>
                <c:pt idx="929">
                  <c:v>1.18</c:v>
                </c:pt>
                <c:pt idx="930">
                  <c:v>1.18</c:v>
                </c:pt>
                <c:pt idx="931">
                  <c:v>1.18</c:v>
                </c:pt>
                <c:pt idx="932">
                  <c:v>1.18</c:v>
                </c:pt>
                <c:pt idx="933">
                  <c:v>1.19</c:v>
                </c:pt>
                <c:pt idx="934">
                  <c:v>1.19</c:v>
                </c:pt>
                <c:pt idx="935">
                  <c:v>1.19</c:v>
                </c:pt>
                <c:pt idx="936">
                  <c:v>1.19</c:v>
                </c:pt>
                <c:pt idx="937">
                  <c:v>1.19</c:v>
                </c:pt>
                <c:pt idx="938">
                  <c:v>1.19</c:v>
                </c:pt>
                <c:pt idx="939">
                  <c:v>1.19</c:v>
                </c:pt>
                <c:pt idx="940">
                  <c:v>1.19</c:v>
                </c:pt>
                <c:pt idx="941">
                  <c:v>1.19</c:v>
                </c:pt>
                <c:pt idx="942">
                  <c:v>1.19</c:v>
                </c:pt>
                <c:pt idx="943">
                  <c:v>1.19</c:v>
                </c:pt>
                <c:pt idx="944">
                  <c:v>1.19</c:v>
                </c:pt>
                <c:pt idx="945">
                  <c:v>1.19</c:v>
                </c:pt>
                <c:pt idx="946">
                  <c:v>1.19</c:v>
                </c:pt>
                <c:pt idx="947">
                  <c:v>1.19</c:v>
                </c:pt>
                <c:pt idx="948">
                  <c:v>1.19</c:v>
                </c:pt>
                <c:pt idx="949">
                  <c:v>1.2</c:v>
                </c:pt>
                <c:pt idx="950">
                  <c:v>1.2</c:v>
                </c:pt>
                <c:pt idx="951">
                  <c:v>1.2</c:v>
                </c:pt>
                <c:pt idx="952">
                  <c:v>1.2</c:v>
                </c:pt>
                <c:pt idx="953">
                  <c:v>1.2</c:v>
                </c:pt>
                <c:pt idx="954">
                  <c:v>1.2</c:v>
                </c:pt>
                <c:pt idx="955">
                  <c:v>1.2</c:v>
                </c:pt>
                <c:pt idx="956">
                  <c:v>1.2</c:v>
                </c:pt>
                <c:pt idx="957">
                  <c:v>1.2</c:v>
                </c:pt>
                <c:pt idx="958">
                  <c:v>1.2</c:v>
                </c:pt>
                <c:pt idx="959">
                  <c:v>1.2</c:v>
                </c:pt>
                <c:pt idx="960">
                  <c:v>1.2</c:v>
                </c:pt>
                <c:pt idx="961">
                  <c:v>1.2</c:v>
                </c:pt>
                <c:pt idx="962">
                  <c:v>1.2</c:v>
                </c:pt>
                <c:pt idx="963">
                  <c:v>1.2</c:v>
                </c:pt>
                <c:pt idx="964">
                  <c:v>1.2</c:v>
                </c:pt>
                <c:pt idx="965">
                  <c:v>1.2</c:v>
                </c:pt>
                <c:pt idx="966">
                  <c:v>1.2</c:v>
                </c:pt>
                <c:pt idx="967">
                  <c:v>1.2</c:v>
                </c:pt>
                <c:pt idx="968">
                  <c:v>1.2</c:v>
                </c:pt>
                <c:pt idx="969">
                  <c:v>1.21</c:v>
                </c:pt>
                <c:pt idx="970">
                  <c:v>1.21</c:v>
                </c:pt>
                <c:pt idx="971">
                  <c:v>1.21</c:v>
                </c:pt>
                <c:pt idx="972">
                  <c:v>1.21</c:v>
                </c:pt>
                <c:pt idx="973">
                  <c:v>1.21</c:v>
                </c:pt>
                <c:pt idx="974">
                  <c:v>1.21</c:v>
                </c:pt>
                <c:pt idx="975">
                  <c:v>1.21</c:v>
                </c:pt>
                <c:pt idx="976">
                  <c:v>1.21</c:v>
                </c:pt>
                <c:pt idx="977">
                  <c:v>1.21</c:v>
                </c:pt>
                <c:pt idx="978">
                  <c:v>1.21</c:v>
                </c:pt>
                <c:pt idx="979">
                  <c:v>1.22</c:v>
                </c:pt>
                <c:pt idx="980">
                  <c:v>1.22</c:v>
                </c:pt>
                <c:pt idx="981">
                  <c:v>1.22</c:v>
                </c:pt>
                <c:pt idx="982">
                  <c:v>1.22</c:v>
                </c:pt>
                <c:pt idx="983">
                  <c:v>1.22</c:v>
                </c:pt>
                <c:pt idx="984">
                  <c:v>1.23</c:v>
                </c:pt>
                <c:pt idx="985">
                  <c:v>1.23</c:v>
                </c:pt>
                <c:pt idx="986">
                  <c:v>1.23</c:v>
                </c:pt>
                <c:pt idx="987">
                  <c:v>1.24</c:v>
                </c:pt>
                <c:pt idx="988">
                  <c:v>1.24</c:v>
                </c:pt>
                <c:pt idx="989">
                  <c:v>1.24</c:v>
                </c:pt>
                <c:pt idx="990">
                  <c:v>1.24</c:v>
                </c:pt>
                <c:pt idx="991">
                  <c:v>1.24</c:v>
                </c:pt>
                <c:pt idx="992">
                  <c:v>1.24</c:v>
                </c:pt>
                <c:pt idx="993">
                  <c:v>1.25</c:v>
                </c:pt>
                <c:pt idx="994">
                  <c:v>1.25</c:v>
                </c:pt>
                <c:pt idx="995">
                  <c:v>1.25</c:v>
                </c:pt>
                <c:pt idx="996">
                  <c:v>1.25</c:v>
                </c:pt>
                <c:pt idx="997">
                  <c:v>1.25</c:v>
                </c:pt>
                <c:pt idx="998">
                  <c:v>1.25</c:v>
                </c:pt>
                <c:pt idx="999">
                  <c:v>1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61-4C13-9D87-670D9A122A11}"/>
            </c:ext>
          </c:extLst>
        </c:ser>
        <c:ser>
          <c:idx val="1"/>
          <c:order val="1"/>
          <c:tx>
            <c:strRef>
              <c:f>'[Times for PA1.xlsx]Sheet1'!$L$1</c:f>
              <c:strCache>
                <c:ptCount val="1"/>
                <c:pt idx="0">
                  <c:v>Trial 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Times for PA1.xlsx]Sheet1'!$A$2:$A$1001</c:f>
              <c:numCache>
                <c:formatCode>General</c:formatCode>
                <c:ptCount val="100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  <c:pt idx="100">
                  <c:v>101000</c:v>
                </c:pt>
                <c:pt idx="101">
                  <c:v>102000</c:v>
                </c:pt>
                <c:pt idx="102">
                  <c:v>103000</c:v>
                </c:pt>
                <c:pt idx="103">
                  <c:v>104000</c:v>
                </c:pt>
                <c:pt idx="104">
                  <c:v>105000</c:v>
                </c:pt>
                <c:pt idx="105">
                  <c:v>106000</c:v>
                </c:pt>
                <c:pt idx="106">
                  <c:v>107000</c:v>
                </c:pt>
                <c:pt idx="107">
                  <c:v>108000</c:v>
                </c:pt>
                <c:pt idx="108">
                  <c:v>109000</c:v>
                </c:pt>
                <c:pt idx="109">
                  <c:v>110000</c:v>
                </c:pt>
                <c:pt idx="110">
                  <c:v>111000</c:v>
                </c:pt>
                <c:pt idx="111">
                  <c:v>112000</c:v>
                </c:pt>
                <c:pt idx="112">
                  <c:v>113000</c:v>
                </c:pt>
                <c:pt idx="113">
                  <c:v>114000</c:v>
                </c:pt>
                <c:pt idx="114">
                  <c:v>115000</c:v>
                </c:pt>
                <c:pt idx="115">
                  <c:v>116000</c:v>
                </c:pt>
                <c:pt idx="116">
                  <c:v>117000</c:v>
                </c:pt>
                <c:pt idx="117">
                  <c:v>118000</c:v>
                </c:pt>
                <c:pt idx="118">
                  <c:v>119000</c:v>
                </c:pt>
                <c:pt idx="119">
                  <c:v>120000</c:v>
                </c:pt>
                <c:pt idx="120">
                  <c:v>121000</c:v>
                </c:pt>
                <c:pt idx="121">
                  <c:v>122000</c:v>
                </c:pt>
                <c:pt idx="122">
                  <c:v>123000</c:v>
                </c:pt>
                <c:pt idx="123">
                  <c:v>124000</c:v>
                </c:pt>
                <c:pt idx="124">
                  <c:v>125000</c:v>
                </c:pt>
                <c:pt idx="125">
                  <c:v>126000</c:v>
                </c:pt>
                <c:pt idx="126">
                  <c:v>127000</c:v>
                </c:pt>
                <c:pt idx="127">
                  <c:v>128000</c:v>
                </c:pt>
                <c:pt idx="128">
                  <c:v>129000</c:v>
                </c:pt>
                <c:pt idx="129">
                  <c:v>130000</c:v>
                </c:pt>
                <c:pt idx="130">
                  <c:v>131000</c:v>
                </c:pt>
                <c:pt idx="131">
                  <c:v>132000</c:v>
                </c:pt>
                <c:pt idx="132">
                  <c:v>133000</c:v>
                </c:pt>
                <c:pt idx="133">
                  <c:v>134000</c:v>
                </c:pt>
                <c:pt idx="134">
                  <c:v>135000</c:v>
                </c:pt>
                <c:pt idx="135">
                  <c:v>136000</c:v>
                </c:pt>
                <c:pt idx="136">
                  <c:v>137000</c:v>
                </c:pt>
                <c:pt idx="137">
                  <c:v>138000</c:v>
                </c:pt>
                <c:pt idx="138">
                  <c:v>139000</c:v>
                </c:pt>
                <c:pt idx="139">
                  <c:v>140000</c:v>
                </c:pt>
                <c:pt idx="140">
                  <c:v>141000</c:v>
                </c:pt>
                <c:pt idx="141">
                  <c:v>142000</c:v>
                </c:pt>
                <c:pt idx="142">
                  <c:v>143000</c:v>
                </c:pt>
                <c:pt idx="143">
                  <c:v>144000</c:v>
                </c:pt>
                <c:pt idx="144">
                  <c:v>145000</c:v>
                </c:pt>
                <c:pt idx="145">
                  <c:v>146000</c:v>
                </c:pt>
                <c:pt idx="146">
                  <c:v>147000</c:v>
                </c:pt>
                <c:pt idx="147">
                  <c:v>148000</c:v>
                </c:pt>
                <c:pt idx="148">
                  <c:v>149000</c:v>
                </c:pt>
                <c:pt idx="149">
                  <c:v>150000</c:v>
                </c:pt>
                <c:pt idx="150">
                  <c:v>151000</c:v>
                </c:pt>
                <c:pt idx="151">
                  <c:v>152000</c:v>
                </c:pt>
                <c:pt idx="152">
                  <c:v>153000</c:v>
                </c:pt>
                <c:pt idx="153">
                  <c:v>154000</c:v>
                </c:pt>
                <c:pt idx="154">
                  <c:v>155000</c:v>
                </c:pt>
                <c:pt idx="155">
                  <c:v>156000</c:v>
                </c:pt>
                <c:pt idx="156">
                  <c:v>157000</c:v>
                </c:pt>
                <c:pt idx="157">
                  <c:v>158000</c:v>
                </c:pt>
                <c:pt idx="158">
                  <c:v>159000</c:v>
                </c:pt>
                <c:pt idx="159">
                  <c:v>160000</c:v>
                </c:pt>
                <c:pt idx="160">
                  <c:v>161000</c:v>
                </c:pt>
                <c:pt idx="161">
                  <c:v>162000</c:v>
                </c:pt>
                <c:pt idx="162">
                  <c:v>163000</c:v>
                </c:pt>
                <c:pt idx="163">
                  <c:v>164000</c:v>
                </c:pt>
                <c:pt idx="164">
                  <c:v>165000</c:v>
                </c:pt>
                <c:pt idx="165">
                  <c:v>166000</c:v>
                </c:pt>
                <c:pt idx="166">
                  <c:v>167000</c:v>
                </c:pt>
                <c:pt idx="167">
                  <c:v>168000</c:v>
                </c:pt>
                <c:pt idx="168">
                  <c:v>169000</c:v>
                </c:pt>
                <c:pt idx="169">
                  <c:v>170000</c:v>
                </c:pt>
                <c:pt idx="170">
                  <c:v>171000</c:v>
                </c:pt>
                <c:pt idx="171">
                  <c:v>172000</c:v>
                </c:pt>
                <c:pt idx="172">
                  <c:v>173000</c:v>
                </c:pt>
                <c:pt idx="173">
                  <c:v>174000</c:v>
                </c:pt>
                <c:pt idx="174">
                  <c:v>175000</c:v>
                </c:pt>
                <c:pt idx="175">
                  <c:v>176000</c:v>
                </c:pt>
                <c:pt idx="176">
                  <c:v>177000</c:v>
                </c:pt>
                <c:pt idx="177">
                  <c:v>178000</c:v>
                </c:pt>
                <c:pt idx="178">
                  <c:v>179000</c:v>
                </c:pt>
                <c:pt idx="179">
                  <c:v>180000</c:v>
                </c:pt>
                <c:pt idx="180">
                  <c:v>181000</c:v>
                </c:pt>
                <c:pt idx="181">
                  <c:v>182000</c:v>
                </c:pt>
                <c:pt idx="182">
                  <c:v>183000</c:v>
                </c:pt>
                <c:pt idx="183">
                  <c:v>184000</c:v>
                </c:pt>
                <c:pt idx="184">
                  <c:v>185000</c:v>
                </c:pt>
                <c:pt idx="185">
                  <c:v>186000</c:v>
                </c:pt>
                <c:pt idx="186">
                  <c:v>187000</c:v>
                </c:pt>
                <c:pt idx="187">
                  <c:v>188000</c:v>
                </c:pt>
                <c:pt idx="188">
                  <c:v>189000</c:v>
                </c:pt>
                <c:pt idx="189">
                  <c:v>190000</c:v>
                </c:pt>
                <c:pt idx="190">
                  <c:v>191000</c:v>
                </c:pt>
                <c:pt idx="191">
                  <c:v>192000</c:v>
                </c:pt>
                <c:pt idx="192">
                  <c:v>193000</c:v>
                </c:pt>
                <c:pt idx="193">
                  <c:v>194000</c:v>
                </c:pt>
                <c:pt idx="194">
                  <c:v>195000</c:v>
                </c:pt>
                <c:pt idx="195">
                  <c:v>196000</c:v>
                </c:pt>
                <c:pt idx="196">
                  <c:v>197000</c:v>
                </c:pt>
                <c:pt idx="197">
                  <c:v>198000</c:v>
                </c:pt>
                <c:pt idx="198">
                  <c:v>199000</c:v>
                </c:pt>
                <c:pt idx="199">
                  <c:v>200000</c:v>
                </c:pt>
                <c:pt idx="200">
                  <c:v>201000</c:v>
                </c:pt>
                <c:pt idx="201">
                  <c:v>202000</c:v>
                </c:pt>
                <c:pt idx="202">
                  <c:v>203000</c:v>
                </c:pt>
                <c:pt idx="203">
                  <c:v>204000</c:v>
                </c:pt>
                <c:pt idx="204">
                  <c:v>205000</c:v>
                </c:pt>
                <c:pt idx="205">
                  <c:v>206000</c:v>
                </c:pt>
                <c:pt idx="206">
                  <c:v>207000</c:v>
                </c:pt>
                <c:pt idx="207">
                  <c:v>208000</c:v>
                </c:pt>
                <c:pt idx="208">
                  <c:v>209000</c:v>
                </c:pt>
                <c:pt idx="209">
                  <c:v>210000</c:v>
                </c:pt>
                <c:pt idx="210">
                  <c:v>211000</c:v>
                </c:pt>
                <c:pt idx="211">
                  <c:v>212000</c:v>
                </c:pt>
                <c:pt idx="212">
                  <c:v>213000</c:v>
                </c:pt>
                <c:pt idx="213">
                  <c:v>214000</c:v>
                </c:pt>
                <c:pt idx="214">
                  <c:v>215000</c:v>
                </c:pt>
                <c:pt idx="215">
                  <c:v>216000</c:v>
                </c:pt>
                <c:pt idx="216">
                  <c:v>217000</c:v>
                </c:pt>
                <c:pt idx="217">
                  <c:v>218000</c:v>
                </c:pt>
                <c:pt idx="218">
                  <c:v>219000</c:v>
                </c:pt>
                <c:pt idx="219">
                  <c:v>220000</c:v>
                </c:pt>
                <c:pt idx="220">
                  <c:v>221000</c:v>
                </c:pt>
                <c:pt idx="221">
                  <c:v>222000</c:v>
                </c:pt>
                <c:pt idx="222">
                  <c:v>223000</c:v>
                </c:pt>
                <c:pt idx="223">
                  <c:v>224000</c:v>
                </c:pt>
                <c:pt idx="224">
                  <c:v>225000</c:v>
                </c:pt>
                <c:pt idx="225">
                  <c:v>226000</c:v>
                </c:pt>
                <c:pt idx="226">
                  <c:v>227000</c:v>
                </c:pt>
                <c:pt idx="227">
                  <c:v>228000</c:v>
                </c:pt>
                <c:pt idx="228">
                  <c:v>229000</c:v>
                </c:pt>
                <c:pt idx="229">
                  <c:v>230000</c:v>
                </c:pt>
                <c:pt idx="230">
                  <c:v>231000</c:v>
                </c:pt>
                <c:pt idx="231">
                  <c:v>232000</c:v>
                </c:pt>
                <c:pt idx="232">
                  <c:v>233000</c:v>
                </c:pt>
                <c:pt idx="233">
                  <c:v>234000</c:v>
                </c:pt>
                <c:pt idx="234">
                  <c:v>235000</c:v>
                </c:pt>
                <c:pt idx="235">
                  <c:v>236000</c:v>
                </c:pt>
                <c:pt idx="236">
                  <c:v>237000</c:v>
                </c:pt>
                <c:pt idx="237">
                  <c:v>238000</c:v>
                </c:pt>
                <c:pt idx="238">
                  <c:v>239000</c:v>
                </c:pt>
                <c:pt idx="239">
                  <c:v>240000</c:v>
                </c:pt>
                <c:pt idx="240">
                  <c:v>241000</c:v>
                </c:pt>
                <c:pt idx="241">
                  <c:v>242000</c:v>
                </c:pt>
                <c:pt idx="242">
                  <c:v>243000</c:v>
                </c:pt>
                <c:pt idx="243">
                  <c:v>244000</c:v>
                </c:pt>
                <c:pt idx="244">
                  <c:v>245000</c:v>
                </c:pt>
                <c:pt idx="245">
                  <c:v>246000</c:v>
                </c:pt>
                <c:pt idx="246">
                  <c:v>247000</c:v>
                </c:pt>
                <c:pt idx="247">
                  <c:v>248000</c:v>
                </c:pt>
                <c:pt idx="248">
                  <c:v>249000</c:v>
                </c:pt>
                <c:pt idx="249">
                  <c:v>250000</c:v>
                </c:pt>
                <c:pt idx="250">
                  <c:v>251000</c:v>
                </c:pt>
                <c:pt idx="251">
                  <c:v>252000</c:v>
                </c:pt>
                <c:pt idx="252">
                  <c:v>253000</c:v>
                </c:pt>
                <c:pt idx="253">
                  <c:v>254000</c:v>
                </c:pt>
                <c:pt idx="254">
                  <c:v>255000</c:v>
                </c:pt>
                <c:pt idx="255">
                  <c:v>256000</c:v>
                </c:pt>
                <c:pt idx="256">
                  <c:v>257000</c:v>
                </c:pt>
                <c:pt idx="257">
                  <c:v>258000</c:v>
                </c:pt>
                <c:pt idx="258">
                  <c:v>259000</c:v>
                </c:pt>
                <c:pt idx="259">
                  <c:v>260000</c:v>
                </c:pt>
                <c:pt idx="260">
                  <c:v>261000</c:v>
                </c:pt>
                <c:pt idx="261">
                  <c:v>262000</c:v>
                </c:pt>
                <c:pt idx="262">
                  <c:v>263000</c:v>
                </c:pt>
                <c:pt idx="263">
                  <c:v>264000</c:v>
                </c:pt>
                <c:pt idx="264">
                  <c:v>265000</c:v>
                </c:pt>
                <c:pt idx="265">
                  <c:v>266000</c:v>
                </c:pt>
                <c:pt idx="266">
                  <c:v>267000</c:v>
                </c:pt>
                <c:pt idx="267">
                  <c:v>268000</c:v>
                </c:pt>
                <c:pt idx="268">
                  <c:v>269000</c:v>
                </c:pt>
                <c:pt idx="269">
                  <c:v>270000</c:v>
                </c:pt>
                <c:pt idx="270">
                  <c:v>271000</c:v>
                </c:pt>
                <c:pt idx="271">
                  <c:v>272000</c:v>
                </c:pt>
                <c:pt idx="272">
                  <c:v>273000</c:v>
                </c:pt>
                <c:pt idx="273">
                  <c:v>274000</c:v>
                </c:pt>
                <c:pt idx="274">
                  <c:v>275000</c:v>
                </c:pt>
                <c:pt idx="275">
                  <c:v>276000</c:v>
                </c:pt>
                <c:pt idx="276">
                  <c:v>277000</c:v>
                </c:pt>
                <c:pt idx="277">
                  <c:v>278000</c:v>
                </c:pt>
                <c:pt idx="278">
                  <c:v>279000</c:v>
                </c:pt>
                <c:pt idx="279">
                  <c:v>280000</c:v>
                </c:pt>
                <c:pt idx="280">
                  <c:v>281000</c:v>
                </c:pt>
                <c:pt idx="281">
                  <c:v>282000</c:v>
                </c:pt>
                <c:pt idx="282">
                  <c:v>283000</c:v>
                </c:pt>
                <c:pt idx="283">
                  <c:v>284000</c:v>
                </c:pt>
                <c:pt idx="284">
                  <c:v>285000</c:v>
                </c:pt>
                <c:pt idx="285">
                  <c:v>286000</c:v>
                </c:pt>
                <c:pt idx="286">
                  <c:v>287000</c:v>
                </c:pt>
                <c:pt idx="287">
                  <c:v>288000</c:v>
                </c:pt>
                <c:pt idx="288">
                  <c:v>289000</c:v>
                </c:pt>
                <c:pt idx="289">
                  <c:v>290000</c:v>
                </c:pt>
                <c:pt idx="290">
                  <c:v>291000</c:v>
                </c:pt>
                <c:pt idx="291">
                  <c:v>292000</c:v>
                </c:pt>
                <c:pt idx="292">
                  <c:v>293000</c:v>
                </c:pt>
                <c:pt idx="293">
                  <c:v>294000</c:v>
                </c:pt>
                <c:pt idx="294">
                  <c:v>295000</c:v>
                </c:pt>
                <c:pt idx="295">
                  <c:v>296000</c:v>
                </c:pt>
                <c:pt idx="296">
                  <c:v>297000</c:v>
                </c:pt>
                <c:pt idx="297">
                  <c:v>298000</c:v>
                </c:pt>
                <c:pt idx="298">
                  <c:v>299000</c:v>
                </c:pt>
                <c:pt idx="299">
                  <c:v>300000</c:v>
                </c:pt>
                <c:pt idx="300">
                  <c:v>301000</c:v>
                </c:pt>
                <c:pt idx="301">
                  <c:v>302000</c:v>
                </c:pt>
                <c:pt idx="302">
                  <c:v>303000</c:v>
                </c:pt>
                <c:pt idx="303">
                  <c:v>304000</c:v>
                </c:pt>
                <c:pt idx="304">
                  <c:v>305000</c:v>
                </c:pt>
                <c:pt idx="305">
                  <c:v>306000</c:v>
                </c:pt>
                <c:pt idx="306">
                  <c:v>307000</c:v>
                </c:pt>
                <c:pt idx="307">
                  <c:v>308000</c:v>
                </c:pt>
                <c:pt idx="308">
                  <c:v>309000</c:v>
                </c:pt>
                <c:pt idx="309">
                  <c:v>310000</c:v>
                </c:pt>
                <c:pt idx="310">
                  <c:v>311000</c:v>
                </c:pt>
                <c:pt idx="311">
                  <c:v>312000</c:v>
                </c:pt>
                <c:pt idx="312">
                  <c:v>313000</c:v>
                </c:pt>
                <c:pt idx="313">
                  <c:v>314000</c:v>
                </c:pt>
                <c:pt idx="314">
                  <c:v>315000</c:v>
                </c:pt>
                <c:pt idx="315">
                  <c:v>316000</c:v>
                </c:pt>
                <c:pt idx="316">
                  <c:v>317000</c:v>
                </c:pt>
                <c:pt idx="317">
                  <c:v>318000</c:v>
                </c:pt>
                <c:pt idx="318">
                  <c:v>319000</c:v>
                </c:pt>
                <c:pt idx="319">
                  <c:v>320000</c:v>
                </c:pt>
                <c:pt idx="320">
                  <c:v>321000</c:v>
                </c:pt>
                <c:pt idx="321">
                  <c:v>322000</c:v>
                </c:pt>
                <c:pt idx="322">
                  <c:v>323000</c:v>
                </c:pt>
                <c:pt idx="323">
                  <c:v>324000</c:v>
                </c:pt>
                <c:pt idx="324">
                  <c:v>325000</c:v>
                </c:pt>
                <c:pt idx="325">
                  <c:v>326000</c:v>
                </c:pt>
                <c:pt idx="326">
                  <c:v>327000</c:v>
                </c:pt>
                <c:pt idx="327">
                  <c:v>328000</c:v>
                </c:pt>
                <c:pt idx="328">
                  <c:v>329000</c:v>
                </c:pt>
                <c:pt idx="329">
                  <c:v>330000</c:v>
                </c:pt>
                <c:pt idx="330">
                  <c:v>331000</c:v>
                </c:pt>
                <c:pt idx="331">
                  <c:v>332000</c:v>
                </c:pt>
                <c:pt idx="332">
                  <c:v>333000</c:v>
                </c:pt>
                <c:pt idx="333">
                  <c:v>334000</c:v>
                </c:pt>
                <c:pt idx="334">
                  <c:v>335000</c:v>
                </c:pt>
                <c:pt idx="335">
                  <c:v>336000</c:v>
                </c:pt>
                <c:pt idx="336">
                  <c:v>337000</c:v>
                </c:pt>
                <c:pt idx="337">
                  <c:v>338000</c:v>
                </c:pt>
                <c:pt idx="338">
                  <c:v>339000</c:v>
                </c:pt>
                <c:pt idx="339">
                  <c:v>340000</c:v>
                </c:pt>
                <c:pt idx="340">
                  <c:v>341000</c:v>
                </c:pt>
                <c:pt idx="341">
                  <c:v>342000</c:v>
                </c:pt>
                <c:pt idx="342">
                  <c:v>343000</c:v>
                </c:pt>
                <c:pt idx="343">
                  <c:v>344000</c:v>
                </c:pt>
                <c:pt idx="344">
                  <c:v>345000</c:v>
                </c:pt>
                <c:pt idx="345">
                  <c:v>346000</c:v>
                </c:pt>
                <c:pt idx="346">
                  <c:v>347000</c:v>
                </c:pt>
                <c:pt idx="347">
                  <c:v>348000</c:v>
                </c:pt>
                <c:pt idx="348">
                  <c:v>349000</c:v>
                </c:pt>
                <c:pt idx="349">
                  <c:v>350000</c:v>
                </c:pt>
                <c:pt idx="350">
                  <c:v>351000</c:v>
                </c:pt>
                <c:pt idx="351">
                  <c:v>352000</c:v>
                </c:pt>
                <c:pt idx="352">
                  <c:v>353000</c:v>
                </c:pt>
                <c:pt idx="353">
                  <c:v>354000</c:v>
                </c:pt>
                <c:pt idx="354">
                  <c:v>355000</c:v>
                </c:pt>
                <c:pt idx="355">
                  <c:v>356000</c:v>
                </c:pt>
                <c:pt idx="356">
                  <c:v>357000</c:v>
                </c:pt>
                <c:pt idx="357">
                  <c:v>358000</c:v>
                </c:pt>
                <c:pt idx="358">
                  <c:v>359000</c:v>
                </c:pt>
                <c:pt idx="359">
                  <c:v>360000</c:v>
                </c:pt>
                <c:pt idx="360">
                  <c:v>361000</c:v>
                </c:pt>
                <c:pt idx="361">
                  <c:v>362000</c:v>
                </c:pt>
                <c:pt idx="362">
                  <c:v>363000</c:v>
                </c:pt>
                <c:pt idx="363">
                  <c:v>364000</c:v>
                </c:pt>
                <c:pt idx="364">
                  <c:v>365000</c:v>
                </c:pt>
                <c:pt idx="365">
                  <c:v>366000</c:v>
                </c:pt>
                <c:pt idx="366">
                  <c:v>367000</c:v>
                </c:pt>
                <c:pt idx="367">
                  <c:v>368000</c:v>
                </c:pt>
                <c:pt idx="368">
                  <c:v>369000</c:v>
                </c:pt>
                <c:pt idx="369">
                  <c:v>370000</c:v>
                </c:pt>
                <c:pt idx="370">
                  <c:v>371000</c:v>
                </c:pt>
                <c:pt idx="371">
                  <c:v>372000</c:v>
                </c:pt>
                <c:pt idx="372">
                  <c:v>373000</c:v>
                </c:pt>
                <c:pt idx="373">
                  <c:v>374000</c:v>
                </c:pt>
                <c:pt idx="374">
                  <c:v>375000</c:v>
                </c:pt>
                <c:pt idx="375">
                  <c:v>376000</c:v>
                </c:pt>
                <c:pt idx="376">
                  <c:v>377000</c:v>
                </c:pt>
                <c:pt idx="377">
                  <c:v>378000</c:v>
                </c:pt>
                <c:pt idx="378">
                  <c:v>379000</c:v>
                </c:pt>
                <c:pt idx="379">
                  <c:v>380000</c:v>
                </c:pt>
                <c:pt idx="380">
                  <c:v>381000</c:v>
                </c:pt>
                <c:pt idx="381">
                  <c:v>382000</c:v>
                </c:pt>
                <c:pt idx="382">
                  <c:v>383000</c:v>
                </c:pt>
                <c:pt idx="383">
                  <c:v>384000</c:v>
                </c:pt>
                <c:pt idx="384">
                  <c:v>385000</c:v>
                </c:pt>
                <c:pt idx="385">
                  <c:v>386000</c:v>
                </c:pt>
                <c:pt idx="386">
                  <c:v>387000</c:v>
                </c:pt>
                <c:pt idx="387">
                  <c:v>388000</c:v>
                </c:pt>
                <c:pt idx="388">
                  <c:v>389000</c:v>
                </c:pt>
                <c:pt idx="389">
                  <c:v>390000</c:v>
                </c:pt>
                <c:pt idx="390">
                  <c:v>391000</c:v>
                </c:pt>
                <c:pt idx="391">
                  <c:v>392000</c:v>
                </c:pt>
                <c:pt idx="392">
                  <c:v>393000</c:v>
                </c:pt>
                <c:pt idx="393">
                  <c:v>394000</c:v>
                </c:pt>
                <c:pt idx="394">
                  <c:v>395000</c:v>
                </c:pt>
                <c:pt idx="395">
                  <c:v>396000</c:v>
                </c:pt>
                <c:pt idx="396">
                  <c:v>397000</c:v>
                </c:pt>
                <c:pt idx="397">
                  <c:v>398000</c:v>
                </c:pt>
                <c:pt idx="398">
                  <c:v>399000</c:v>
                </c:pt>
                <c:pt idx="399">
                  <c:v>400000</c:v>
                </c:pt>
                <c:pt idx="400">
                  <c:v>401000</c:v>
                </c:pt>
                <c:pt idx="401">
                  <c:v>402000</c:v>
                </c:pt>
                <c:pt idx="402">
                  <c:v>403000</c:v>
                </c:pt>
                <c:pt idx="403">
                  <c:v>404000</c:v>
                </c:pt>
                <c:pt idx="404">
                  <c:v>405000</c:v>
                </c:pt>
                <c:pt idx="405">
                  <c:v>406000</c:v>
                </c:pt>
                <c:pt idx="406">
                  <c:v>407000</c:v>
                </c:pt>
                <c:pt idx="407">
                  <c:v>408000</c:v>
                </c:pt>
                <c:pt idx="408">
                  <c:v>409000</c:v>
                </c:pt>
                <c:pt idx="409">
                  <c:v>410000</c:v>
                </c:pt>
                <c:pt idx="410">
                  <c:v>411000</c:v>
                </c:pt>
                <c:pt idx="411">
                  <c:v>412000</c:v>
                </c:pt>
                <c:pt idx="412">
                  <c:v>413000</c:v>
                </c:pt>
                <c:pt idx="413">
                  <c:v>414000</c:v>
                </c:pt>
                <c:pt idx="414">
                  <c:v>415000</c:v>
                </c:pt>
                <c:pt idx="415">
                  <c:v>416000</c:v>
                </c:pt>
                <c:pt idx="416">
                  <c:v>417000</c:v>
                </c:pt>
                <c:pt idx="417">
                  <c:v>418000</c:v>
                </c:pt>
                <c:pt idx="418">
                  <c:v>419000</c:v>
                </c:pt>
                <c:pt idx="419">
                  <c:v>420000</c:v>
                </c:pt>
                <c:pt idx="420">
                  <c:v>421000</c:v>
                </c:pt>
                <c:pt idx="421">
                  <c:v>422000</c:v>
                </c:pt>
                <c:pt idx="422">
                  <c:v>423000</c:v>
                </c:pt>
                <c:pt idx="423">
                  <c:v>424000</c:v>
                </c:pt>
                <c:pt idx="424">
                  <c:v>425000</c:v>
                </c:pt>
                <c:pt idx="425">
                  <c:v>426000</c:v>
                </c:pt>
                <c:pt idx="426">
                  <c:v>427000</c:v>
                </c:pt>
                <c:pt idx="427">
                  <c:v>428000</c:v>
                </c:pt>
                <c:pt idx="428">
                  <c:v>429000</c:v>
                </c:pt>
                <c:pt idx="429">
                  <c:v>430000</c:v>
                </c:pt>
                <c:pt idx="430">
                  <c:v>431000</c:v>
                </c:pt>
                <c:pt idx="431">
                  <c:v>432000</c:v>
                </c:pt>
                <c:pt idx="432">
                  <c:v>433000</c:v>
                </c:pt>
                <c:pt idx="433">
                  <c:v>434000</c:v>
                </c:pt>
                <c:pt idx="434">
                  <c:v>435000</c:v>
                </c:pt>
                <c:pt idx="435">
                  <c:v>436000</c:v>
                </c:pt>
                <c:pt idx="436">
                  <c:v>437000</c:v>
                </c:pt>
                <c:pt idx="437">
                  <c:v>438000</c:v>
                </c:pt>
                <c:pt idx="438">
                  <c:v>439000</c:v>
                </c:pt>
                <c:pt idx="439">
                  <c:v>440000</c:v>
                </c:pt>
                <c:pt idx="440">
                  <c:v>441000</c:v>
                </c:pt>
                <c:pt idx="441">
                  <c:v>442000</c:v>
                </c:pt>
                <c:pt idx="442">
                  <c:v>443000</c:v>
                </c:pt>
                <c:pt idx="443">
                  <c:v>444000</c:v>
                </c:pt>
                <c:pt idx="444">
                  <c:v>445000</c:v>
                </c:pt>
                <c:pt idx="445">
                  <c:v>446000</c:v>
                </c:pt>
                <c:pt idx="446">
                  <c:v>447000</c:v>
                </c:pt>
                <c:pt idx="447">
                  <c:v>448000</c:v>
                </c:pt>
                <c:pt idx="448">
                  <c:v>449000</c:v>
                </c:pt>
                <c:pt idx="449">
                  <c:v>450000</c:v>
                </c:pt>
                <c:pt idx="450">
                  <c:v>451000</c:v>
                </c:pt>
                <c:pt idx="451">
                  <c:v>452000</c:v>
                </c:pt>
                <c:pt idx="452">
                  <c:v>453000</c:v>
                </c:pt>
                <c:pt idx="453">
                  <c:v>454000</c:v>
                </c:pt>
                <c:pt idx="454">
                  <c:v>455000</c:v>
                </c:pt>
                <c:pt idx="455">
                  <c:v>456000</c:v>
                </c:pt>
                <c:pt idx="456">
                  <c:v>457000</c:v>
                </c:pt>
                <c:pt idx="457">
                  <c:v>458000</c:v>
                </c:pt>
                <c:pt idx="458">
                  <c:v>459000</c:v>
                </c:pt>
                <c:pt idx="459">
                  <c:v>460000</c:v>
                </c:pt>
                <c:pt idx="460">
                  <c:v>461000</c:v>
                </c:pt>
                <c:pt idx="461">
                  <c:v>462000</c:v>
                </c:pt>
                <c:pt idx="462">
                  <c:v>463000</c:v>
                </c:pt>
                <c:pt idx="463">
                  <c:v>464000</c:v>
                </c:pt>
                <c:pt idx="464">
                  <c:v>465000</c:v>
                </c:pt>
                <c:pt idx="465">
                  <c:v>466000</c:v>
                </c:pt>
                <c:pt idx="466">
                  <c:v>467000</c:v>
                </c:pt>
                <c:pt idx="467">
                  <c:v>468000</c:v>
                </c:pt>
                <c:pt idx="468">
                  <c:v>469000</c:v>
                </c:pt>
                <c:pt idx="469">
                  <c:v>470000</c:v>
                </c:pt>
                <c:pt idx="470">
                  <c:v>471000</c:v>
                </c:pt>
                <c:pt idx="471">
                  <c:v>472000</c:v>
                </c:pt>
                <c:pt idx="472">
                  <c:v>473000</c:v>
                </c:pt>
                <c:pt idx="473">
                  <c:v>474000</c:v>
                </c:pt>
                <c:pt idx="474">
                  <c:v>475000</c:v>
                </c:pt>
                <c:pt idx="475">
                  <c:v>476000</c:v>
                </c:pt>
                <c:pt idx="476">
                  <c:v>477000</c:v>
                </c:pt>
                <c:pt idx="477">
                  <c:v>478000</c:v>
                </c:pt>
                <c:pt idx="478">
                  <c:v>479000</c:v>
                </c:pt>
                <c:pt idx="479">
                  <c:v>480000</c:v>
                </c:pt>
                <c:pt idx="480">
                  <c:v>481000</c:v>
                </c:pt>
                <c:pt idx="481">
                  <c:v>482000</c:v>
                </c:pt>
                <c:pt idx="482">
                  <c:v>483000</c:v>
                </c:pt>
                <c:pt idx="483">
                  <c:v>484000</c:v>
                </c:pt>
                <c:pt idx="484">
                  <c:v>485000</c:v>
                </c:pt>
                <c:pt idx="485">
                  <c:v>486000</c:v>
                </c:pt>
                <c:pt idx="486">
                  <c:v>487000</c:v>
                </c:pt>
                <c:pt idx="487">
                  <c:v>488000</c:v>
                </c:pt>
                <c:pt idx="488">
                  <c:v>489000</c:v>
                </c:pt>
                <c:pt idx="489">
                  <c:v>490000</c:v>
                </c:pt>
                <c:pt idx="490">
                  <c:v>491000</c:v>
                </c:pt>
                <c:pt idx="491">
                  <c:v>492000</c:v>
                </c:pt>
                <c:pt idx="492">
                  <c:v>493000</c:v>
                </c:pt>
                <c:pt idx="493">
                  <c:v>494000</c:v>
                </c:pt>
                <c:pt idx="494">
                  <c:v>495000</c:v>
                </c:pt>
                <c:pt idx="495">
                  <c:v>496000</c:v>
                </c:pt>
                <c:pt idx="496">
                  <c:v>497000</c:v>
                </c:pt>
                <c:pt idx="497">
                  <c:v>498000</c:v>
                </c:pt>
                <c:pt idx="498">
                  <c:v>499000</c:v>
                </c:pt>
                <c:pt idx="499">
                  <c:v>500000</c:v>
                </c:pt>
                <c:pt idx="500">
                  <c:v>501000</c:v>
                </c:pt>
                <c:pt idx="501">
                  <c:v>502000</c:v>
                </c:pt>
                <c:pt idx="502">
                  <c:v>503000</c:v>
                </c:pt>
                <c:pt idx="503">
                  <c:v>504000</c:v>
                </c:pt>
                <c:pt idx="504">
                  <c:v>505000</c:v>
                </c:pt>
                <c:pt idx="505">
                  <c:v>506000</c:v>
                </c:pt>
                <c:pt idx="506">
                  <c:v>507000</c:v>
                </c:pt>
                <c:pt idx="507">
                  <c:v>508000</c:v>
                </c:pt>
                <c:pt idx="508">
                  <c:v>509000</c:v>
                </c:pt>
                <c:pt idx="509">
                  <c:v>510000</c:v>
                </c:pt>
                <c:pt idx="510">
                  <c:v>511000</c:v>
                </c:pt>
                <c:pt idx="511">
                  <c:v>512000</c:v>
                </c:pt>
                <c:pt idx="512">
                  <c:v>513000</c:v>
                </c:pt>
                <c:pt idx="513">
                  <c:v>514000</c:v>
                </c:pt>
                <c:pt idx="514">
                  <c:v>515000</c:v>
                </c:pt>
                <c:pt idx="515">
                  <c:v>516000</c:v>
                </c:pt>
                <c:pt idx="516">
                  <c:v>517000</c:v>
                </c:pt>
                <c:pt idx="517">
                  <c:v>518000</c:v>
                </c:pt>
                <c:pt idx="518">
                  <c:v>519000</c:v>
                </c:pt>
                <c:pt idx="519">
                  <c:v>520000</c:v>
                </c:pt>
                <c:pt idx="520">
                  <c:v>521000</c:v>
                </c:pt>
                <c:pt idx="521">
                  <c:v>522000</c:v>
                </c:pt>
                <c:pt idx="522">
                  <c:v>523000</c:v>
                </c:pt>
                <c:pt idx="523">
                  <c:v>524000</c:v>
                </c:pt>
                <c:pt idx="524">
                  <c:v>525000</c:v>
                </c:pt>
                <c:pt idx="525">
                  <c:v>526000</c:v>
                </c:pt>
                <c:pt idx="526">
                  <c:v>527000</c:v>
                </c:pt>
                <c:pt idx="527">
                  <c:v>528000</c:v>
                </c:pt>
                <c:pt idx="528">
                  <c:v>529000</c:v>
                </c:pt>
                <c:pt idx="529">
                  <c:v>530000</c:v>
                </c:pt>
                <c:pt idx="530">
                  <c:v>531000</c:v>
                </c:pt>
                <c:pt idx="531">
                  <c:v>532000</c:v>
                </c:pt>
                <c:pt idx="532">
                  <c:v>533000</c:v>
                </c:pt>
                <c:pt idx="533">
                  <c:v>534000</c:v>
                </c:pt>
                <c:pt idx="534">
                  <c:v>535000</c:v>
                </c:pt>
                <c:pt idx="535">
                  <c:v>536000</c:v>
                </c:pt>
                <c:pt idx="536">
                  <c:v>537000</c:v>
                </c:pt>
                <c:pt idx="537">
                  <c:v>538000</c:v>
                </c:pt>
                <c:pt idx="538">
                  <c:v>539000</c:v>
                </c:pt>
                <c:pt idx="539">
                  <c:v>540000</c:v>
                </c:pt>
                <c:pt idx="540">
                  <c:v>541000</c:v>
                </c:pt>
                <c:pt idx="541">
                  <c:v>542000</c:v>
                </c:pt>
                <c:pt idx="542">
                  <c:v>543000</c:v>
                </c:pt>
                <c:pt idx="543">
                  <c:v>544000</c:v>
                </c:pt>
                <c:pt idx="544">
                  <c:v>545000</c:v>
                </c:pt>
                <c:pt idx="545">
                  <c:v>546000</c:v>
                </c:pt>
                <c:pt idx="546">
                  <c:v>547000</c:v>
                </c:pt>
                <c:pt idx="547">
                  <c:v>548000</c:v>
                </c:pt>
                <c:pt idx="548">
                  <c:v>549000</c:v>
                </c:pt>
                <c:pt idx="549">
                  <c:v>550000</c:v>
                </c:pt>
                <c:pt idx="550">
                  <c:v>551000</c:v>
                </c:pt>
                <c:pt idx="551">
                  <c:v>552000</c:v>
                </c:pt>
                <c:pt idx="552">
                  <c:v>553000</c:v>
                </c:pt>
                <c:pt idx="553">
                  <c:v>554000</c:v>
                </c:pt>
                <c:pt idx="554">
                  <c:v>555000</c:v>
                </c:pt>
                <c:pt idx="555">
                  <c:v>556000</c:v>
                </c:pt>
                <c:pt idx="556">
                  <c:v>557000</c:v>
                </c:pt>
                <c:pt idx="557">
                  <c:v>558000</c:v>
                </c:pt>
                <c:pt idx="558">
                  <c:v>559000</c:v>
                </c:pt>
                <c:pt idx="559">
                  <c:v>560000</c:v>
                </c:pt>
                <c:pt idx="560">
                  <c:v>561000</c:v>
                </c:pt>
                <c:pt idx="561">
                  <c:v>562000</c:v>
                </c:pt>
                <c:pt idx="562">
                  <c:v>563000</c:v>
                </c:pt>
                <c:pt idx="563">
                  <c:v>564000</c:v>
                </c:pt>
                <c:pt idx="564">
                  <c:v>565000</c:v>
                </c:pt>
                <c:pt idx="565">
                  <c:v>566000</c:v>
                </c:pt>
                <c:pt idx="566">
                  <c:v>567000</c:v>
                </c:pt>
                <c:pt idx="567">
                  <c:v>568000</c:v>
                </c:pt>
                <c:pt idx="568">
                  <c:v>569000</c:v>
                </c:pt>
                <c:pt idx="569">
                  <c:v>570000</c:v>
                </c:pt>
                <c:pt idx="570">
                  <c:v>571000</c:v>
                </c:pt>
                <c:pt idx="571">
                  <c:v>572000</c:v>
                </c:pt>
                <c:pt idx="572">
                  <c:v>573000</c:v>
                </c:pt>
                <c:pt idx="573">
                  <c:v>574000</c:v>
                </c:pt>
                <c:pt idx="574">
                  <c:v>575000</c:v>
                </c:pt>
                <c:pt idx="575">
                  <c:v>576000</c:v>
                </c:pt>
                <c:pt idx="576">
                  <c:v>577000</c:v>
                </c:pt>
                <c:pt idx="577">
                  <c:v>578000</c:v>
                </c:pt>
                <c:pt idx="578">
                  <c:v>579000</c:v>
                </c:pt>
                <c:pt idx="579">
                  <c:v>580000</c:v>
                </c:pt>
                <c:pt idx="580">
                  <c:v>581000</c:v>
                </c:pt>
                <c:pt idx="581">
                  <c:v>582000</c:v>
                </c:pt>
                <c:pt idx="582">
                  <c:v>583000</c:v>
                </c:pt>
                <c:pt idx="583">
                  <c:v>584000</c:v>
                </c:pt>
                <c:pt idx="584">
                  <c:v>585000</c:v>
                </c:pt>
                <c:pt idx="585">
                  <c:v>586000</c:v>
                </c:pt>
                <c:pt idx="586">
                  <c:v>587000</c:v>
                </c:pt>
                <c:pt idx="587">
                  <c:v>588000</c:v>
                </c:pt>
                <c:pt idx="588">
                  <c:v>589000</c:v>
                </c:pt>
                <c:pt idx="589">
                  <c:v>590000</c:v>
                </c:pt>
                <c:pt idx="590">
                  <c:v>591000</c:v>
                </c:pt>
                <c:pt idx="591">
                  <c:v>592000</c:v>
                </c:pt>
                <c:pt idx="592">
                  <c:v>593000</c:v>
                </c:pt>
                <c:pt idx="593">
                  <c:v>594000</c:v>
                </c:pt>
                <c:pt idx="594">
                  <c:v>595000</c:v>
                </c:pt>
                <c:pt idx="595">
                  <c:v>596000</c:v>
                </c:pt>
                <c:pt idx="596">
                  <c:v>597000</c:v>
                </c:pt>
                <c:pt idx="597">
                  <c:v>598000</c:v>
                </c:pt>
                <c:pt idx="598">
                  <c:v>599000</c:v>
                </c:pt>
                <c:pt idx="599">
                  <c:v>600000</c:v>
                </c:pt>
                <c:pt idx="600">
                  <c:v>601000</c:v>
                </c:pt>
                <c:pt idx="601">
                  <c:v>602000</c:v>
                </c:pt>
                <c:pt idx="602">
                  <c:v>603000</c:v>
                </c:pt>
                <c:pt idx="603">
                  <c:v>604000</c:v>
                </c:pt>
                <c:pt idx="604">
                  <c:v>605000</c:v>
                </c:pt>
                <c:pt idx="605">
                  <c:v>606000</c:v>
                </c:pt>
                <c:pt idx="606">
                  <c:v>607000</c:v>
                </c:pt>
                <c:pt idx="607">
                  <c:v>608000</c:v>
                </c:pt>
                <c:pt idx="608">
                  <c:v>609000</c:v>
                </c:pt>
                <c:pt idx="609">
                  <c:v>610000</c:v>
                </c:pt>
                <c:pt idx="610">
                  <c:v>611000</c:v>
                </c:pt>
                <c:pt idx="611">
                  <c:v>612000</c:v>
                </c:pt>
                <c:pt idx="612">
                  <c:v>613000</c:v>
                </c:pt>
                <c:pt idx="613">
                  <c:v>614000</c:v>
                </c:pt>
                <c:pt idx="614">
                  <c:v>615000</c:v>
                </c:pt>
                <c:pt idx="615">
                  <c:v>616000</c:v>
                </c:pt>
                <c:pt idx="616">
                  <c:v>617000</c:v>
                </c:pt>
                <c:pt idx="617">
                  <c:v>618000</c:v>
                </c:pt>
                <c:pt idx="618">
                  <c:v>619000</c:v>
                </c:pt>
                <c:pt idx="619">
                  <c:v>620000</c:v>
                </c:pt>
                <c:pt idx="620">
                  <c:v>621000</c:v>
                </c:pt>
                <c:pt idx="621">
                  <c:v>622000</c:v>
                </c:pt>
                <c:pt idx="622">
                  <c:v>623000</c:v>
                </c:pt>
                <c:pt idx="623">
                  <c:v>624000</c:v>
                </c:pt>
                <c:pt idx="624">
                  <c:v>625000</c:v>
                </c:pt>
                <c:pt idx="625">
                  <c:v>626000</c:v>
                </c:pt>
                <c:pt idx="626">
                  <c:v>627000</c:v>
                </c:pt>
                <c:pt idx="627">
                  <c:v>628000</c:v>
                </c:pt>
                <c:pt idx="628">
                  <c:v>629000</c:v>
                </c:pt>
                <c:pt idx="629">
                  <c:v>630000</c:v>
                </c:pt>
                <c:pt idx="630">
                  <c:v>631000</c:v>
                </c:pt>
                <c:pt idx="631">
                  <c:v>632000</c:v>
                </c:pt>
                <c:pt idx="632">
                  <c:v>633000</c:v>
                </c:pt>
                <c:pt idx="633">
                  <c:v>634000</c:v>
                </c:pt>
                <c:pt idx="634">
                  <c:v>635000</c:v>
                </c:pt>
                <c:pt idx="635">
                  <c:v>636000</c:v>
                </c:pt>
                <c:pt idx="636">
                  <c:v>637000</c:v>
                </c:pt>
                <c:pt idx="637">
                  <c:v>638000</c:v>
                </c:pt>
                <c:pt idx="638">
                  <c:v>639000</c:v>
                </c:pt>
                <c:pt idx="639">
                  <c:v>640000</c:v>
                </c:pt>
                <c:pt idx="640">
                  <c:v>641000</c:v>
                </c:pt>
                <c:pt idx="641">
                  <c:v>642000</c:v>
                </c:pt>
                <c:pt idx="642">
                  <c:v>643000</c:v>
                </c:pt>
                <c:pt idx="643">
                  <c:v>644000</c:v>
                </c:pt>
                <c:pt idx="644">
                  <c:v>645000</c:v>
                </c:pt>
                <c:pt idx="645">
                  <c:v>646000</c:v>
                </c:pt>
                <c:pt idx="646">
                  <c:v>647000</c:v>
                </c:pt>
                <c:pt idx="647">
                  <c:v>648000</c:v>
                </c:pt>
                <c:pt idx="648">
                  <c:v>649000</c:v>
                </c:pt>
                <c:pt idx="649">
                  <c:v>650000</c:v>
                </c:pt>
                <c:pt idx="650">
                  <c:v>651000</c:v>
                </c:pt>
                <c:pt idx="651">
                  <c:v>652000</c:v>
                </c:pt>
                <c:pt idx="652">
                  <c:v>653000</c:v>
                </c:pt>
                <c:pt idx="653">
                  <c:v>654000</c:v>
                </c:pt>
                <c:pt idx="654">
                  <c:v>655000</c:v>
                </c:pt>
                <c:pt idx="655">
                  <c:v>656000</c:v>
                </c:pt>
                <c:pt idx="656">
                  <c:v>657000</c:v>
                </c:pt>
                <c:pt idx="657">
                  <c:v>658000</c:v>
                </c:pt>
                <c:pt idx="658">
                  <c:v>659000</c:v>
                </c:pt>
                <c:pt idx="659">
                  <c:v>660000</c:v>
                </c:pt>
                <c:pt idx="660">
                  <c:v>661000</c:v>
                </c:pt>
                <c:pt idx="661">
                  <c:v>662000</c:v>
                </c:pt>
                <c:pt idx="662">
                  <c:v>663000</c:v>
                </c:pt>
                <c:pt idx="663">
                  <c:v>664000</c:v>
                </c:pt>
                <c:pt idx="664">
                  <c:v>665000</c:v>
                </c:pt>
                <c:pt idx="665">
                  <c:v>666000</c:v>
                </c:pt>
                <c:pt idx="666">
                  <c:v>667000</c:v>
                </c:pt>
                <c:pt idx="667">
                  <c:v>668000</c:v>
                </c:pt>
                <c:pt idx="668">
                  <c:v>669000</c:v>
                </c:pt>
                <c:pt idx="669">
                  <c:v>670000</c:v>
                </c:pt>
                <c:pt idx="670">
                  <c:v>671000</c:v>
                </c:pt>
                <c:pt idx="671">
                  <c:v>672000</c:v>
                </c:pt>
                <c:pt idx="672">
                  <c:v>673000</c:v>
                </c:pt>
                <c:pt idx="673">
                  <c:v>674000</c:v>
                </c:pt>
                <c:pt idx="674">
                  <c:v>675000</c:v>
                </c:pt>
                <c:pt idx="675">
                  <c:v>676000</c:v>
                </c:pt>
                <c:pt idx="676">
                  <c:v>677000</c:v>
                </c:pt>
                <c:pt idx="677">
                  <c:v>678000</c:v>
                </c:pt>
                <c:pt idx="678">
                  <c:v>679000</c:v>
                </c:pt>
                <c:pt idx="679">
                  <c:v>680000</c:v>
                </c:pt>
                <c:pt idx="680">
                  <c:v>681000</c:v>
                </c:pt>
                <c:pt idx="681">
                  <c:v>682000</c:v>
                </c:pt>
                <c:pt idx="682">
                  <c:v>683000</c:v>
                </c:pt>
                <c:pt idx="683">
                  <c:v>684000</c:v>
                </c:pt>
                <c:pt idx="684">
                  <c:v>685000</c:v>
                </c:pt>
                <c:pt idx="685">
                  <c:v>686000</c:v>
                </c:pt>
                <c:pt idx="686">
                  <c:v>687000</c:v>
                </c:pt>
                <c:pt idx="687">
                  <c:v>688000</c:v>
                </c:pt>
                <c:pt idx="688">
                  <c:v>689000</c:v>
                </c:pt>
                <c:pt idx="689">
                  <c:v>690000</c:v>
                </c:pt>
                <c:pt idx="690">
                  <c:v>691000</c:v>
                </c:pt>
                <c:pt idx="691">
                  <c:v>692000</c:v>
                </c:pt>
                <c:pt idx="692">
                  <c:v>693000</c:v>
                </c:pt>
                <c:pt idx="693">
                  <c:v>694000</c:v>
                </c:pt>
                <c:pt idx="694">
                  <c:v>695000</c:v>
                </c:pt>
                <c:pt idx="695">
                  <c:v>696000</c:v>
                </c:pt>
                <c:pt idx="696">
                  <c:v>697000</c:v>
                </c:pt>
                <c:pt idx="697">
                  <c:v>698000</c:v>
                </c:pt>
                <c:pt idx="698">
                  <c:v>699000</c:v>
                </c:pt>
                <c:pt idx="699">
                  <c:v>700000</c:v>
                </c:pt>
                <c:pt idx="700">
                  <c:v>701000</c:v>
                </c:pt>
                <c:pt idx="701">
                  <c:v>702000</c:v>
                </c:pt>
                <c:pt idx="702">
                  <c:v>703000</c:v>
                </c:pt>
                <c:pt idx="703">
                  <c:v>704000</c:v>
                </c:pt>
                <c:pt idx="704">
                  <c:v>705000</c:v>
                </c:pt>
                <c:pt idx="705">
                  <c:v>706000</c:v>
                </c:pt>
                <c:pt idx="706">
                  <c:v>707000</c:v>
                </c:pt>
                <c:pt idx="707">
                  <c:v>708000</c:v>
                </c:pt>
                <c:pt idx="708">
                  <c:v>709000</c:v>
                </c:pt>
                <c:pt idx="709">
                  <c:v>710000</c:v>
                </c:pt>
                <c:pt idx="710">
                  <c:v>711000</c:v>
                </c:pt>
                <c:pt idx="711">
                  <c:v>712000</c:v>
                </c:pt>
                <c:pt idx="712">
                  <c:v>713000</c:v>
                </c:pt>
                <c:pt idx="713">
                  <c:v>714000</c:v>
                </c:pt>
                <c:pt idx="714">
                  <c:v>715000</c:v>
                </c:pt>
                <c:pt idx="715">
                  <c:v>716000</c:v>
                </c:pt>
                <c:pt idx="716">
                  <c:v>717000</c:v>
                </c:pt>
                <c:pt idx="717">
                  <c:v>718000</c:v>
                </c:pt>
                <c:pt idx="718">
                  <c:v>719000</c:v>
                </c:pt>
                <c:pt idx="719">
                  <c:v>720000</c:v>
                </c:pt>
                <c:pt idx="720">
                  <c:v>721000</c:v>
                </c:pt>
                <c:pt idx="721">
                  <c:v>722000</c:v>
                </c:pt>
                <c:pt idx="722">
                  <c:v>723000</c:v>
                </c:pt>
                <c:pt idx="723">
                  <c:v>724000</c:v>
                </c:pt>
                <c:pt idx="724">
                  <c:v>725000</c:v>
                </c:pt>
                <c:pt idx="725">
                  <c:v>726000</c:v>
                </c:pt>
                <c:pt idx="726">
                  <c:v>727000</c:v>
                </c:pt>
                <c:pt idx="727">
                  <c:v>728000</c:v>
                </c:pt>
                <c:pt idx="728">
                  <c:v>729000</c:v>
                </c:pt>
                <c:pt idx="729">
                  <c:v>730000</c:v>
                </c:pt>
                <c:pt idx="730">
                  <c:v>731000</c:v>
                </c:pt>
                <c:pt idx="731">
                  <c:v>732000</c:v>
                </c:pt>
                <c:pt idx="732">
                  <c:v>733000</c:v>
                </c:pt>
                <c:pt idx="733">
                  <c:v>734000</c:v>
                </c:pt>
                <c:pt idx="734">
                  <c:v>735000</c:v>
                </c:pt>
                <c:pt idx="735">
                  <c:v>736000</c:v>
                </c:pt>
                <c:pt idx="736">
                  <c:v>737000</c:v>
                </c:pt>
                <c:pt idx="737">
                  <c:v>738000</c:v>
                </c:pt>
                <c:pt idx="738">
                  <c:v>739000</c:v>
                </c:pt>
                <c:pt idx="739">
                  <c:v>740000</c:v>
                </c:pt>
                <c:pt idx="740">
                  <c:v>741000</c:v>
                </c:pt>
                <c:pt idx="741">
                  <c:v>742000</c:v>
                </c:pt>
                <c:pt idx="742">
                  <c:v>743000</c:v>
                </c:pt>
                <c:pt idx="743">
                  <c:v>744000</c:v>
                </c:pt>
                <c:pt idx="744">
                  <c:v>745000</c:v>
                </c:pt>
                <c:pt idx="745">
                  <c:v>746000</c:v>
                </c:pt>
                <c:pt idx="746">
                  <c:v>747000</c:v>
                </c:pt>
                <c:pt idx="747">
                  <c:v>748000</c:v>
                </c:pt>
                <c:pt idx="748">
                  <c:v>749000</c:v>
                </c:pt>
                <c:pt idx="749">
                  <c:v>750000</c:v>
                </c:pt>
                <c:pt idx="750">
                  <c:v>751000</c:v>
                </c:pt>
                <c:pt idx="751">
                  <c:v>752000</c:v>
                </c:pt>
                <c:pt idx="752">
                  <c:v>753000</c:v>
                </c:pt>
                <c:pt idx="753">
                  <c:v>754000</c:v>
                </c:pt>
                <c:pt idx="754">
                  <c:v>755000</c:v>
                </c:pt>
                <c:pt idx="755">
                  <c:v>756000</c:v>
                </c:pt>
                <c:pt idx="756">
                  <c:v>757000</c:v>
                </c:pt>
                <c:pt idx="757">
                  <c:v>758000</c:v>
                </c:pt>
                <c:pt idx="758">
                  <c:v>759000</c:v>
                </c:pt>
                <c:pt idx="759">
                  <c:v>760000</c:v>
                </c:pt>
                <c:pt idx="760">
                  <c:v>761000</c:v>
                </c:pt>
                <c:pt idx="761">
                  <c:v>762000</c:v>
                </c:pt>
                <c:pt idx="762">
                  <c:v>763000</c:v>
                </c:pt>
                <c:pt idx="763">
                  <c:v>764000</c:v>
                </c:pt>
                <c:pt idx="764">
                  <c:v>765000</c:v>
                </c:pt>
                <c:pt idx="765">
                  <c:v>766000</c:v>
                </c:pt>
                <c:pt idx="766">
                  <c:v>767000</c:v>
                </c:pt>
                <c:pt idx="767">
                  <c:v>768000</c:v>
                </c:pt>
                <c:pt idx="768">
                  <c:v>769000</c:v>
                </c:pt>
                <c:pt idx="769">
                  <c:v>770000</c:v>
                </c:pt>
                <c:pt idx="770">
                  <c:v>771000</c:v>
                </c:pt>
                <c:pt idx="771">
                  <c:v>772000</c:v>
                </c:pt>
                <c:pt idx="772">
                  <c:v>773000</c:v>
                </c:pt>
                <c:pt idx="773">
                  <c:v>774000</c:v>
                </c:pt>
                <c:pt idx="774">
                  <c:v>775000</c:v>
                </c:pt>
                <c:pt idx="775">
                  <c:v>776000</c:v>
                </c:pt>
                <c:pt idx="776">
                  <c:v>777000</c:v>
                </c:pt>
                <c:pt idx="777">
                  <c:v>778000</c:v>
                </c:pt>
                <c:pt idx="778">
                  <c:v>779000</c:v>
                </c:pt>
                <c:pt idx="779">
                  <c:v>780000</c:v>
                </c:pt>
                <c:pt idx="780">
                  <c:v>781000</c:v>
                </c:pt>
                <c:pt idx="781">
                  <c:v>782000</c:v>
                </c:pt>
                <c:pt idx="782">
                  <c:v>783000</c:v>
                </c:pt>
                <c:pt idx="783">
                  <c:v>784000</c:v>
                </c:pt>
                <c:pt idx="784">
                  <c:v>785000</c:v>
                </c:pt>
                <c:pt idx="785">
                  <c:v>786000</c:v>
                </c:pt>
                <c:pt idx="786">
                  <c:v>787000</c:v>
                </c:pt>
                <c:pt idx="787">
                  <c:v>788000</c:v>
                </c:pt>
                <c:pt idx="788">
                  <c:v>789000</c:v>
                </c:pt>
                <c:pt idx="789">
                  <c:v>790000</c:v>
                </c:pt>
                <c:pt idx="790">
                  <c:v>791000</c:v>
                </c:pt>
                <c:pt idx="791">
                  <c:v>792000</c:v>
                </c:pt>
                <c:pt idx="792">
                  <c:v>793000</c:v>
                </c:pt>
                <c:pt idx="793">
                  <c:v>794000</c:v>
                </c:pt>
                <c:pt idx="794">
                  <c:v>795000</c:v>
                </c:pt>
                <c:pt idx="795">
                  <c:v>796000</c:v>
                </c:pt>
                <c:pt idx="796">
                  <c:v>797000</c:v>
                </c:pt>
                <c:pt idx="797">
                  <c:v>798000</c:v>
                </c:pt>
                <c:pt idx="798">
                  <c:v>799000</c:v>
                </c:pt>
                <c:pt idx="799">
                  <c:v>800000</c:v>
                </c:pt>
                <c:pt idx="800">
                  <c:v>801000</c:v>
                </c:pt>
                <c:pt idx="801">
                  <c:v>802000</c:v>
                </c:pt>
                <c:pt idx="802">
                  <c:v>803000</c:v>
                </c:pt>
                <c:pt idx="803">
                  <c:v>804000</c:v>
                </c:pt>
                <c:pt idx="804">
                  <c:v>805000</c:v>
                </c:pt>
                <c:pt idx="805">
                  <c:v>806000</c:v>
                </c:pt>
                <c:pt idx="806">
                  <c:v>807000</c:v>
                </c:pt>
                <c:pt idx="807">
                  <c:v>808000</c:v>
                </c:pt>
                <c:pt idx="808">
                  <c:v>809000</c:v>
                </c:pt>
                <c:pt idx="809">
                  <c:v>810000</c:v>
                </c:pt>
                <c:pt idx="810">
                  <c:v>811000</c:v>
                </c:pt>
                <c:pt idx="811">
                  <c:v>812000</c:v>
                </c:pt>
                <c:pt idx="812">
                  <c:v>813000</c:v>
                </c:pt>
                <c:pt idx="813">
                  <c:v>814000</c:v>
                </c:pt>
                <c:pt idx="814">
                  <c:v>815000</c:v>
                </c:pt>
                <c:pt idx="815">
                  <c:v>816000</c:v>
                </c:pt>
                <c:pt idx="816">
                  <c:v>817000</c:v>
                </c:pt>
                <c:pt idx="817">
                  <c:v>818000</c:v>
                </c:pt>
                <c:pt idx="818">
                  <c:v>819000</c:v>
                </c:pt>
                <c:pt idx="819">
                  <c:v>820000</c:v>
                </c:pt>
                <c:pt idx="820">
                  <c:v>821000</c:v>
                </c:pt>
                <c:pt idx="821">
                  <c:v>822000</c:v>
                </c:pt>
                <c:pt idx="822">
                  <c:v>823000</c:v>
                </c:pt>
                <c:pt idx="823">
                  <c:v>824000</c:v>
                </c:pt>
                <c:pt idx="824">
                  <c:v>825000</c:v>
                </c:pt>
                <c:pt idx="825">
                  <c:v>826000</c:v>
                </c:pt>
                <c:pt idx="826">
                  <c:v>827000</c:v>
                </c:pt>
                <c:pt idx="827">
                  <c:v>828000</c:v>
                </c:pt>
                <c:pt idx="828">
                  <c:v>829000</c:v>
                </c:pt>
                <c:pt idx="829">
                  <c:v>830000</c:v>
                </c:pt>
                <c:pt idx="830">
                  <c:v>831000</c:v>
                </c:pt>
                <c:pt idx="831">
                  <c:v>832000</c:v>
                </c:pt>
                <c:pt idx="832">
                  <c:v>833000</c:v>
                </c:pt>
                <c:pt idx="833">
                  <c:v>834000</c:v>
                </c:pt>
                <c:pt idx="834">
                  <c:v>835000</c:v>
                </c:pt>
                <c:pt idx="835">
                  <c:v>836000</c:v>
                </c:pt>
                <c:pt idx="836">
                  <c:v>837000</c:v>
                </c:pt>
                <c:pt idx="837">
                  <c:v>838000</c:v>
                </c:pt>
                <c:pt idx="838">
                  <c:v>839000</c:v>
                </c:pt>
                <c:pt idx="839">
                  <c:v>840000</c:v>
                </c:pt>
                <c:pt idx="840">
                  <c:v>841000</c:v>
                </c:pt>
                <c:pt idx="841">
                  <c:v>842000</c:v>
                </c:pt>
                <c:pt idx="842">
                  <c:v>843000</c:v>
                </c:pt>
                <c:pt idx="843">
                  <c:v>844000</c:v>
                </c:pt>
                <c:pt idx="844">
                  <c:v>845000</c:v>
                </c:pt>
                <c:pt idx="845">
                  <c:v>846000</c:v>
                </c:pt>
                <c:pt idx="846">
                  <c:v>847000</c:v>
                </c:pt>
                <c:pt idx="847">
                  <c:v>848000</c:v>
                </c:pt>
                <c:pt idx="848">
                  <c:v>849000</c:v>
                </c:pt>
                <c:pt idx="849">
                  <c:v>850000</c:v>
                </c:pt>
                <c:pt idx="850">
                  <c:v>851000</c:v>
                </c:pt>
                <c:pt idx="851">
                  <c:v>852000</c:v>
                </c:pt>
                <c:pt idx="852">
                  <c:v>853000</c:v>
                </c:pt>
                <c:pt idx="853">
                  <c:v>854000</c:v>
                </c:pt>
                <c:pt idx="854">
                  <c:v>855000</c:v>
                </c:pt>
                <c:pt idx="855">
                  <c:v>856000</c:v>
                </c:pt>
                <c:pt idx="856">
                  <c:v>857000</c:v>
                </c:pt>
                <c:pt idx="857">
                  <c:v>858000</c:v>
                </c:pt>
                <c:pt idx="858">
                  <c:v>859000</c:v>
                </c:pt>
                <c:pt idx="859">
                  <c:v>860000</c:v>
                </c:pt>
                <c:pt idx="860">
                  <c:v>861000</c:v>
                </c:pt>
                <c:pt idx="861">
                  <c:v>862000</c:v>
                </c:pt>
                <c:pt idx="862">
                  <c:v>863000</c:v>
                </c:pt>
                <c:pt idx="863">
                  <c:v>864000</c:v>
                </c:pt>
                <c:pt idx="864">
                  <c:v>865000</c:v>
                </c:pt>
                <c:pt idx="865">
                  <c:v>866000</c:v>
                </c:pt>
                <c:pt idx="866">
                  <c:v>867000</c:v>
                </c:pt>
                <c:pt idx="867">
                  <c:v>868000</c:v>
                </c:pt>
                <c:pt idx="868">
                  <c:v>869000</c:v>
                </c:pt>
                <c:pt idx="869">
                  <c:v>870000</c:v>
                </c:pt>
                <c:pt idx="870">
                  <c:v>871000</c:v>
                </c:pt>
                <c:pt idx="871">
                  <c:v>872000</c:v>
                </c:pt>
                <c:pt idx="872">
                  <c:v>873000</c:v>
                </c:pt>
                <c:pt idx="873">
                  <c:v>874000</c:v>
                </c:pt>
                <c:pt idx="874">
                  <c:v>875000</c:v>
                </c:pt>
                <c:pt idx="875">
                  <c:v>876000</c:v>
                </c:pt>
                <c:pt idx="876">
                  <c:v>877000</c:v>
                </c:pt>
                <c:pt idx="877">
                  <c:v>878000</c:v>
                </c:pt>
                <c:pt idx="878">
                  <c:v>879000</c:v>
                </c:pt>
                <c:pt idx="879">
                  <c:v>880000</c:v>
                </c:pt>
                <c:pt idx="880">
                  <c:v>881000</c:v>
                </c:pt>
                <c:pt idx="881">
                  <c:v>882000</c:v>
                </c:pt>
                <c:pt idx="882">
                  <c:v>883000</c:v>
                </c:pt>
                <c:pt idx="883">
                  <c:v>884000</c:v>
                </c:pt>
                <c:pt idx="884">
                  <c:v>885000</c:v>
                </c:pt>
                <c:pt idx="885">
                  <c:v>886000</c:v>
                </c:pt>
                <c:pt idx="886">
                  <c:v>887000</c:v>
                </c:pt>
                <c:pt idx="887">
                  <c:v>888000</c:v>
                </c:pt>
                <c:pt idx="888">
                  <c:v>889000</c:v>
                </c:pt>
                <c:pt idx="889">
                  <c:v>890000</c:v>
                </c:pt>
                <c:pt idx="890">
                  <c:v>891000</c:v>
                </c:pt>
                <c:pt idx="891">
                  <c:v>892000</c:v>
                </c:pt>
                <c:pt idx="892">
                  <c:v>893000</c:v>
                </c:pt>
                <c:pt idx="893">
                  <c:v>894000</c:v>
                </c:pt>
                <c:pt idx="894">
                  <c:v>895000</c:v>
                </c:pt>
                <c:pt idx="895">
                  <c:v>896000</c:v>
                </c:pt>
                <c:pt idx="896">
                  <c:v>897000</c:v>
                </c:pt>
                <c:pt idx="897">
                  <c:v>898000</c:v>
                </c:pt>
                <c:pt idx="898">
                  <c:v>899000</c:v>
                </c:pt>
                <c:pt idx="899">
                  <c:v>900000</c:v>
                </c:pt>
                <c:pt idx="900">
                  <c:v>901000</c:v>
                </c:pt>
                <c:pt idx="901">
                  <c:v>902000</c:v>
                </c:pt>
                <c:pt idx="902">
                  <c:v>903000</c:v>
                </c:pt>
                <c:pt idx="903">
                  <c:v>904000</c:v>
                </c:pt>
                <c:pt idx="904">
                  <c:v>905000</c:v>
                </c:pt>
                <c:pt idx="905">
                  <c:v>906000</c:v>
                </c:pt>
                <c:pt idx="906">
                  <c:v>907000</c:v>
                </c:pt>
                <c:pt idx="907">
                  <c:v>908000</c:v>
                </c:pt>
                <c:pt idx="908">
                  <c:v>909000</c:v>
                </c:pt>
                <c:pt idx="909">
                  <c:v>910000</c:v>
                </c:pt>
                <c:pt idx="910">
                  <c:v>911000</c:v>
                </c:pt>
                <c:pt idx="911">
                  <c:v>912000</c:v>
                </c:pt>
                <c:pt idx="912">
                  <c:v>913000</c:v>
                </c:pt>
                <c:pt idx="913">
                  <c:v>914000</c:v>
                </c:pt>
                <c:pt idx="914">
                  <c:v>915000</c:v>
                </c:pt>
                <c:pt idx="915">
                  <c:v>916000</c:v>
                </c:pt>
                <c:pt idx="916">
                  <c:v>917000</c:v>
                </c:pt>
                <c:pt idx="917">
                  <c:v>918000</c:v>
                </c:pt>
                <c:pt idx="918">
                  <c:v>919000</c:v>
                </c:pt>
                <c:pt idx="919">
                  <c:v>920000</c:v>
                </c:pt>
                <c:pt idx="920">
                  <c:v>921000</c:v>
                </c:pt>
                <c:pt idx="921">
                  <c:v>922000</c:v>
                </c:pt>
                <c:pt idx="922">
                  <c:v>923000</c:v>
                </c:pt>
                <c:pt idx="923">
                  <c:v>924000</c:v>
                </c:pt>
                <c:pt idx="924">
                  <c:v>925000</c:v>
                </c:pt>
                <c:pt idx="925">
                  <c:v>926000</c:v>
                </c:pt>
                <c:pt idx="926">
                  <c:v>927000</c:v>
                </c:pt>
                <c:pt idx="927">
                  <c:v>928000</c:v>
                </c:pt>
                <c:pt idx="928">
                  <c:v>929000</c:v>
                </c:pt>
                <c:pt idx="929">
                  <c:v>930000</c:v>
                </c:pt>
                <c:pt idx="930">
                  <c:v>931000</c:v>
                </c:pt>
                <c:pt idx="931">
                  <c:v>932000</c:v>
                </c:pt>
                <c:pt idx="932">
                  <c:v>933000</c:v>
                </c:pt>
                <c:pt idx="933">
                  <c:v>934000</c:v>
                </c:pt>
                <c:pt idx="934">
                  <c:v>935000</c:v>
                </c:pt>
                <c:pt idx="935">
                  <c:v>936000</c:v>
                </c:pt>
                <c:pt idx="936">
                  <c:v>937000</c:v>
                </c:pt>
                <c:pt idx="937">
                  <c:v>938000</c:v>
                </c:pt>
                <c:pt idx="938">
                  <c:v>939000</c:v>
                </c:pt>
                <c:pt idx="939">
                  <c:v>940000</c:v>
                </c:pt>
                <c:pt idx="940">
                  <c:v>941000</c:v>
                </c:pt>
                <c:pt idx="941">
                  <c:v>942000</c:v>
                </c:pt>
                <c:pt idx="942">
                  <c:v>943000</c:v>
                </c:pt>
                <c:pt idx="943">
                  <c:v>944000</c:v>
                </c:pt>
                <c:pt idx="944">
                  <c:v>945000</c:v>
                </c:pt>
                <c:pt idx="945">
                  <c:v>946000</c:v>
                </c:pt>
                <c:pt idx="946">
                  <c:v>947000</c:v>
                </c:pt>
                <c:pt idx="947">
                  <c:v>948000</c:v>
                </c:pt>
                <c:pt idx="948">
                  <c:v>949000</c:v>
                </c:pt>
                <c:pt idx="949">
                  <c:v>950000</c:v>
                </c:pt>
                <c:pt idx="950">
                  <c:v>951000</c:v>
                </c:pt>
                <c:pt idx="951">
                  <c:v>952000</c:v>
                </c:pt>
                <c:pt idx="952">
                  <c:v>953000</c:v>
                </c:pt>
                <c:pt idx="953">
                  <c:v>954000</c:v>
                </c:pt>
                <c:pt idx="954">
                  <c:v>955000</c:v>
                </c:pt>
                <c:pt idx="955">
                  <c:v>956000</c:v>
                </c:pt>
                <c:pt idx="956">
                  <c:v>957000</c:v>
                </c:pt>
                <c:pt idx="957">
                  <c:v>958000</c:v>
                </c:pt>
                <c:pt idx="958">
                  <c:v>959000</c:v>
                </c:pt>
                <c:pt idx="959">
                  <c:v>960000</c:v>
                </c:pt>
                <c:pt idx="960">
                  <c:v>961000</c:v>
                </c:pt>
                <c:pt idx="961">
                  <c:v>962000</c:v>
                </c:pt>
                <c:pt idx="962">
                  <c:v>963000</c:v>
                </c:pt>
                <c:pt idx="963">
                  <c:v>964000</c:v>
                </c:pt>
                <c:pt idx="964">
                  <c:v>965000</c:v>
                </c:pt>
                <c:pt idx="965">
                  <c:v>966000</c:v>
                </c:pt>
                <c:pt idx="966">
                  <c:v>967000</c:v>
                </c:pt>
                <c:pt idx="967">
                  <c:v>968000</c:v>
                </c:pt>
                <c:pt idx="968">
                  <c:v>969000</c:v>
                </c:pt>
                <c:pt idx="969">
                  <c:v>970000</c:v>
                </c:pt>
                <c:pt idx="970">
                  <c:v>971000</c:v>
                </c:pt>
                <c:pt idx="971">
                  <c:v>972000</c:v>
                </c:pt>
                <c:pt idx="972">
                  <c:v>973000</c:v>
                </c:pt>
                <c:pt idx="973">
                  <c:v>974000</c:v>
                </c:pt>
                <c:pt idx="974">
                  <c:v>975000</c:v>
                </c:pt>
                <c:pt idx="975">
                  <c:v>976000</c:v>
                </c:pt>
                <c:pt idx="976">
                  <c:v>977000</c:v>
                </c:pt>
                <c:pt idx="977">
                  <c:v>978000</c:v>
                </c:pt>
                <c:pt idx="978">
                  <c:v>979000</c:v>
                </c:pt>
                <c:pt idx="979">
                  <c:v>980000</c:v>
                </c:pt>
                <c:pt idx="980">
                  <c:v>981000</c:v>
                </c:pt>
                <c:pt idx="981">
                  <c:v>982000</c:v>
                </c:pt>
                <c:pt idx="982">
                  <c:v>983000</c:v>
                </c:pt>
                <c:pt idx="983">
                  <c:v>984000</c:v>
                </c:pt>
                <c:pt idx="984">
                  <c:v>985000</c:v>
                </c:pt>
                <c:pt idx="985">
                  <c:v>986000</c:v>
                </c:pt>
                <c:pt idx="986">
                  <c:v>987000</c:v>
                </c:pt>
                <c:pt idx="987">
                  <c:v>988000</c:v>
                </c:pt>
                <c:pt idx="988">
                  <c:v>989000</c:v>
                </c:pt>
                <c:pt idx="989">
                  <c:v>990000</c:v>
                </c:pt>
                <c:pt idx="990">
                  <c:v>991000</c:v>
                </c:pt>
                <c:pt idx="991">
                  <c:v>992000</c:v>
                </c:pt>
                <c:pt idx="992">
                  <c:v>993000</c:v>
                </c:pt>
                <c:pt idx="993">
                  <c:v>994000</c:v>
                </c:pt>
                <c:pt idx="994">
                  <c:v>995000</c:v>
                </c:pt>
                <c:pt idx="995">
                  <c:v>996000</c:v>
                </c:pt>
                <c:pt idx="996">
                  <c:v>997000</c:v>
                </c:pt>
                <c:pt idx="997">
                  <c:v>998000</c:v>
                </c:pt>
                <c:pt idx="998">
                  <c:v>999000</c:v>
                </c:pt>
                <c:pt idx="999">
                  <c:v>1000000</c:v>
                </c:pt>
              </c:numCache>
            </c:numRef>
          </c:xVal>
          <c:yVal>
            <c:numRef>
              <c:f>'[Times for PA1.xlsx]Sheet1'!$L$2:$L$1001</c:f>
              <c:numCache>
                <c:formatCode>General</c:formatCode>
                <c:ptCount val="1000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  <c:pt idx="18">
                  <c:v>0.01</c:v>
                </c:pt>
                <c:pt idx="19">
                  <c:v>0.01</c:v>
                </c:pt>
                <c:pt idx="20">
                  <c:v>0.02</c:v>
                </c:pt>
                <c:pt idx="21">
                  <c:v>0.02</c:v>
                </c:pt>
                <c:pt idx="22">
                  <c:v>0.02</c:v>
                </c:pt>
                <c:pt idx="23">
                  <c:v>0.02</c:v>
                </c:pt>
                <c:pt idx="24">
                  <c:v>0.02</c:v>
                </c:pt>
                <c:pt idx="25">
                  <c:v>0.02</c:v>
                </c:pt>
                <c:pt idx="26">
                  <c:v>0.02</c:v>
                </c:pt>
                <c:pt idx="27">
                  <c:v>0.02</c:v>
                </c:pt>
                <c:pt idx="28">
                  <c:v>0.02</c:v>
                </c:pt>
                <c:pt idx="29">
                  <c:v>0.02</c:v>
                </c:pt>
                <c:pt idx="30">
                  <c:v>0.02</c:v>
                </c:pt>
                <c:pt idx="31">
                  <c:v>0.02</c:v>
                </c:pt>
                <c:pt idx="32">
                  <c:v>0.02</c:v>
                </c:pt>
                <c:pt idx="33">
                  <c:v>0.02</c:v>
                </c:pt>
                <c:pt idx="34">
                  <c:v>0.02</c:v>
                </c:pt>
                <c:pt idx="35">
                  <c:v>0.02</c:v>
                </c:pt>
                <c:pt idx="36">
                  <c:v>0.03</c:v>
                </c:pt>
                <c:pt idx="37">
                  <c:v>0.03</c:v>
                </c:pt>
                <c:pt idx="38">
                  <c:v>0.03</c:v>
                </c:pt>
                <c:pt idx="39">
                  <c:v>0.03</c:v>
                </c:pt>
                <c:pt idx="40">
                  <c:v>0.03</c:v>
                </c:pt>
                <c:pt idx="41">
                  <c:v>0.03</c:v>
                </c:pt>
                <c:pt idx="42">
                  <c:v>0.03</c:v>
                </c:pt>
                <c:pt idx="43">
                  <c:v>0.03</c:v>
                </c:pt>
                <c:pt idx="44">
                  <c:v>0.03</c:v>
                </c:pt>
                <c:pt idx="45">
                  <c:v>0.03</c:v>
                </c:pt>
                <c:pt idx="46">
                  <c:v>0.04</c:v>
                </c:pt>
                <c:pt idx="47">
                  <c:v>0.04</c:v>
                </c:pt>
                <c:pt idx="48">
                  <c:v>0.04</c:v>
                </c:pt>
                <c:pt idx="49">
                  <c:v>0.04</c:v>
                </c:pt>
                <c:pt idx="50">
                  <c:v>0.04</c:v>
                </c:pt>
                <c:pt idx="51">
                  <c:v>0.04</c:v>
                </c:pt>
                <c:pt idx="52">
                  <c:v>0.04</c:v>
                </c:pt>
                <c:pt idx="53">
                  <c:v>0.04</c:v>
                </c:pt>
                <c:pt idx="54">
                  <c:v>0.04</c:v>
                </c:pt>
                <c:pt idx="55">
                  <c:v>0.04</c:v>
                </c:pt>
                <c:pt idx="56">
                  <c:v>0.04</c:v>
                </c:pt>
                <c:pt idx="57">
                  <c:v>0.05</c:v>
                </c:pt>
                <c:pt idx="58">
                  <c:v>0.05</c:v>
                </c:pt>
                <c:pt idx="59">
                  <c:v>0.05</c:v>
                </c:pt>
                <c:pt idx="60">
                  <c:v>0.06</c:v>
                </c:pt>
                <c:pt idx="61">
                  <c:v>0.06</c:v>
                </c:pt>
                <c:pt idx="62">
                  <c:v>0.06</c:v>
                </c:pt>
                <c:pt idx="63">
                  <c:v>0.06</c:v>
                </c:pt>
                <c:pt idx="64">
                  <c:v>0.06</c:v>
                </c:pt>
                <c:pt idx="65">
                  <c:v>7.0000000000000007E-2</c:v>
                </c:pt>
                <c:pt idx="66">
                  <c:v>7.0000000000000007E-2</c:v>
                </c:pt>
                <c:pt idx="67">
                  <c:v>7.0000000000000007E-2</c:v>
                </c:pt>
                <c:pt idx="68">
                  <c:v>7.0000000000000007E-2</c:v>
                </c:pt>
                <c:pt idx="69">
                  <c:v>7.0000000000000007E-2</c:v>
                </c:pt>
                <c:pt idx="70">
                  <c:v>0.08</c:v>
                </c:pt>
                <c:pt idx="71">
                  <c:v>0.09</c:v>
                </c:pt>
                <c:pt idx="72">
                  <c:v>0.09</c:v>
                </c:pt>
                <c:pt idx="73">
                  <c:v>0.09</c:v>
                </c:pt>
                <c:pt idx="74">
                  <c:v>0.09</c:v>
                </c:pt>
                <c:pt idx="75">
                  <c:v>0.09</c:v>
                </c:pt>
                <c:pt idx="76">
                  <c:v>0.09</c:v>
                </c:pt>
                <c:pt idx="77">
                  <c:v>0.1</c:v>
                </c:pt>
                <c:pt idx="78">
                  <c:v>0.1</c:v>
                </c:pt>
                <c:pt idx="79">
                  <c:v>0.1</c:v>
                </c:pt>
                <c:pt idx="80">
                  <c:v>0.1</c:v>
                </c:pt>
                <c:pt idx="81">
                  <c:v>0.1</c:v>
                </c:pt>
                <c:pt idx="82">
                  <c:v>0.1</c:v>
                </c:pt>
                <c:pt idx="83">
                  <c:v>0.1</c:v>
                </c:pt>
                <c:pt idx="84">
                  <c:v>0.1</c:v>
                </c:pt>
                <c:pt idx="85">
                  <c:v>0.1</c:v>
                </c:pt>
                <c:pt idx="86">
                  <c:v>0.1</c:v>
                </c:pt>
                <c:pt idx="87">
                  <c:v>0.1</c:v>
                </c:pt>
                <c:pt idx="88">
                  <c:v>0.1</c:v>
                </c:pt>
                <c:pt idx="89">
                  <c:v>0.11</c:v>
                </c:pt>
                <c:pt idx="90">
                  <c:v>0.11</c:v>
                </c:pt>
                <c:pt idx="91">
                  <c:v>0.11</c:v>
                </c:pt>
                <c:pt idx="92">
                  <c:v>0.11</c:v>
                </c:pt>
                <c:pt idx="93">
                  <c:v>0.11</c:v>
                </c:pt>
                <c:pt idx="94">
                  <c:v>0.11</c:v>
                </c:pt>
                <c:pt idx="95">
                  <c:v>0.11</c:v>
                </c:pt>
                <c:pt idx="96">
                  <c:v>0.11</c:v>
                </c:pt>
                <c:pt idx="97">
                  <c:v>0.11</c:v>
                </c:pt>
                <c:pt idx="98">
                  <c:v>0.11</c:v>
                </c:pt>
                <c:pt idx="99">
                  <c:v>0.11</c:v>
                </c:pt>
                <c:pt idx="100">
                  <c:v>0.12</c:v>
                </c:pt>
                <c:pt idx="101">
                  <c:v>0.12</c:v>
                </c:pt>
                <c:pt idx="102">
                  <c:v>0.12</c:v>
                </c:pt>
                <c:pt idx="103">
                  <c:v>0.12</c:v>
                </c:pt>
                <c:pt idx="104">
                  <c:v>0.12</c:v>
                </c:pt>
                <c:pt idx="105">
                  <c:v>0.12</c:v>
                </c:pt>
                <c:pt idx="106">
                  <c:v>0.12</c:v>
                </c:pt>
                <c:pt idx="107">
                  <c:v>0.12</c:v>
                </c:pt>
                <c:pt idx="108">
                  <c:v>0.12</c:v>
                </c:pt>
                <c:pt idx="109">
                  <c:v>0.12</c:v>
                </c:pt>
                <c:pt idx="110">
                  <c:v>0.12</c:v>
                </c:pt>
                <c:pt idx="111">
                  <c:v>0.13</c:v>
                </c:pt>
                <c:pt idx="112">
                  <c:v>0.13</c:v>
                </c:pt>
                <c:pt idx="113">
                  <c:v>0.13</c:v>
                </c:pt>
                <c:pt idx="114">
                  <c:v>0.13</c:v>
                </c:pt>
                <c:pt idx="115">
                  <c:v>0.14000000000000001</c:v>
                </c:pt>
                <c:pt idx="116">
                  <c:v>0.14000000000000001</c:v>
                </c:pt>
                <c:pt idx="117">
                  <c:v>0.15</c:v>
                </c:pt>
                <c:pt idx="118">
                  <c:v>0.15</c:v>
                </c:pt>
                <c:pt idx="119">
                  <c:v>0.15</c:v>
                </c:pt>
                <c:pt idx="120">
                  <c:v>0.15</c:v>
                </c:pt>
                <c:pt idx="121">
                  <c:v>0.15</c:v>
                </c:pt>
                <c:pt idx="122">
                  <c:v>0.15</c:v>
                </c:pt>
                <c:pt idx="123">
                  <c:v>0.16</c:v>
                </c:pt>
                <c:pt idx="124">
                  <c:v>0.16</c:v>
                </c:pt>
                <c:pt idx="125">
                  <c:v>0.16</c:v>
                </c:pt>
                <c:pt idx="126">
                  <c:v>0.16</c:v>
                </c:pt>
                <c:pt idx="127">
                  <c:v>0.16</c:v>
                </c:pt>
                <c:pt idx="128">
                  <c:v>0.17</c:v>
                </c:pt>
                <c:pt idx="129">
                  <c:v>0.17</c:v>
                </c:pt>
                <c:pt idx="130">
                  <c:v>0.17</c:v>
                </c:pt>
                <c:pt idx="131">
                  <c:v>0.17</c:v>
                </c:pt>
                <c:pt idx="132">
                  <c:v>0.17</c:v>
                </c:pt>
                <c:pt idx="133">
                  <c:v>0.17</c:v>
                </c:pt>
                <c:pt idx="134">
                  <c:v>0.17</c:v>
                </c:pt>
                <c:pt idx="135">
                  <c:v>0.18</c:v>
                </c:pt>
                <c:pt idx="136">
                  <c:v>0.18</c:v>
                </c:pt>
                <c:pt idx="137">
                  <c:v>0.18</c:v>
                </c:pt>
                <c:pt idx="138">
                  <c:v>0.18</c:v>
                </c:pt>
                <c:pt idx="139">
                  <c:v>0.18</c:v>
                </c:pt>
                <c:pt idx="140">
                  <c:v>0.18</c:v>
                </c:pt>
                <c:pt idx="141">
                  <c:v>0.18</c:v>
                </c:pt>
                <c:pt idx="142">
                  <c:v>0.18</c:v>
                </c:pt>
                <c:pt idx="143">
                  <c:v>0.18</c:v>
                </c:pt>
                <c:pt idx="144">
                  <c:v>0.18</c:v>
                </c:pt>
                <c:pt idx="145">
                  <c:v>0.18</c:v>
                </c:pt>
                <c:pt idx="146">
                  <c:v>0.18</c:v>
                </c:pt>
                <c:pt idx="147">
                  <c:v>0.18</c:v>
                </c:pt>
                <c:pt idx="148">
                  <c:v>0.18</c:v>
                </c:pt>
                <c:pt idx="149">
                  <c:v>0.18</c:v>
                </c:pt>
                <c:pt idx="150">
                  <c:v>0.18</c:v>
                </c:pt>
                <c:pt idx="151">
                  <c:v>0.18</c:v>
                </c:pt>
                <c:pt idx="152">
                  <c:v>0.18</c:v>
                </c:pt>
                <c:pt idx="153">
                  <c:v>0.18</c:v>
                </c:pt>
                <c:pt idx="154">
                  <c:v>0.18</c:v>
                </c:pt>
                <c:pt idx="155">
                  <c:v>0.18</c:v>
                </c:pt>
                <c:pt idx="156">
                  <c:v>0.18</c:v>
                </c:pt>
                <c:pt idx="157">
                  <c:v>0.18</c:v>
                </c:pt>
                <c:pt idx="158">
                  <c:v>0.18</c:v>
                </c:pt>
                <c:pt idx="159">
                  <c:v>0.18</c:v>
                </c:pt>
                <c:pt idx="160">
                  <c:v>0.18</c:v>
                </c:pt>
                <c:pt idx="161">
                  <c:v>0.18</c:v>
                </c:pt>
                <c:pt idx="162">
                  <c:v>0.18</c:v>
                </c:pt>
                <c:pt idx="163">
                  <c:v>0.18</c:v>
                </c:pt>
                <c:pt idx="164">
                  <c:v>0.18</c:v>
                </c:pt>
                <c:pt idx="165">
                  <c:v>0.18</c:v>
                </c:pt>
                <c:pt idx="166">
                  <c:v>0.18</c:v>
                </c:pt>
                <c:pt idx="167">
                  <c:v>0.18</c:v>
                </c:pt>
                <c:pt idx="168">
                  <c:v>0.18</c:v>
                </c:pt>
                <c:pt idx="169">
                  <c:v>0.18</c:v>
                </c:pt>
                <c:pt idx="170">
                  <c:v>0.18</c:v>
                </c:pt>
                <c:pt idx="171">
                  <c:v>0.18</c:v>
                </c:pt>
                <c:pt idx="172">
                  <c:v>0.18</c:v>
                </c:pt>
                <c:pt idx="173">
                  <c:v>0.18</c:v>
                </c:pt>
                <c:pt idx="174">
                  <c:v>0.18</c:v>
                </c:pt>
                <c:pt idx="175">
                  <c:v>0.18</c:v>
                </c:pt>
                <c:pt idx="176">
                  <c:v>0.18</c:v>
                </c:pt>
                <c:pt idx="177">
                  <c:v>0.18</c:v>
                </c:pt>
                <c:pt idx="178">
                  <c:v>0.18</c:v>
                </c:pt>
                <c:pt idx="179">
                  <c:v>0.18</c:v>
                </c:pt>
                <c:pt idx="180">
                  <c:v>0.18</c:v>
                </c:pt>
                <c:pt idx="181">
                  <c:v>0.18</c:v>
                </c:pt>
                <c:pt idx="182">
                  <c:v>0.18</c:v>
                </c:pt>
                <c:pt idx="183">
                  <c:v>0.18</c:v>
                </c:pt>
                <c:pt idx="184">
                  <c:v>0.18</c:v>
                </c:pt>
                <c:pt idx="185">
                  <c:v>0.19</c:v>
                </c:pt>
                <c:pt idx="186">
                  <c:v>0.19</c:v>
                </c:pt>
                <c:pt idx="187">
                  <c:v>0.19</c:v>
                </c:pt>
                <c:pt idx="188">
                  <c:v>0.19</c:v>
                </c:pt>
                <c:pt idx="189">
                  <c:v>0.19</c:v>
                </c:pt>
                <c:pt idx="190">
                  <c:v>0.19</c:v>
                </c:pt>
                <c:pt idx="191">
                  <c:v>0.21</c:v>
                </c:pt>
                <c:pt idx="192">
                  <c:v>0.21</c:v>
                </c:pt>
                <c:pt idx="193">
                  <c:v>0.21</c:v>
                </c:pt>
                <c:pt idx="194">
                  <c:v>0.21</c:v>
                </c:pt>
                <c:pt idx="195">
                  <c:v>0.21</c:v>
                </c:pt>
                <c:pt idx="196">
                  <c:v>0.21</c:v>
                </c:pt>
                <c:pt idx="197">
                  <c:v>0.21</c:v>
                </c:pt>
                <c:pt idx="198">
                  <c:v>0.21</c:v>
                </c:pt>
                <c:pt idx="199">
                  <c:v>0.21</c:v>
                </c:pt>
                <c:pt idx="200">
                  <c:v>0.21</c:v>
                </c:pt>
                <c:pt idx="201">
                  <c:v>0.21</c:v>
                </c:pt>
                <c:pt idx="202">
                  <c:v>0.21</c:v>
                </c:pt>
                <c:pt idx="203">
                  <c:v>0.22</c:v>
                </c:pt>
                <c:pt idx="204">
                  <c:v>0.22</c:v>
                </c:pt>
                <c:pt idx="205">
                  <c:v>0.22</c:v>
                </c:pt>
                <c:pt idx="206">
                  <c:v>0.22</c:v>
                </c:pt>
                <c:pt idx="207">
                  <c:v>0.22</c:v>
                </c:pt>
                <c:pt idx="208">
                  <c:v>0.22</c:v>
                </c:pt>
                <c:pt idx="209">
                  <c:v>0.22</c:v>
                </c:pt>
                <c:pt idx="210">
                  <c:v>0.22</c:v>
                </c:pt>
                <c:pt idx="211">
                  <c:v>0.22</c:v>
                </c:pt>
                <c:pt idx="212">
                  <c:v>0.22</c:v>
                </c:pt>
                <c:pt idx="213">
                  <c:v>0.22</c:v>
                </c:pt>
                <c:pt idx="214">
                  <c:v>0.22</c:v>
                </c:pt>
                <c:pt idx="215">
                  <c:v>0.22</c:v>
                </c:pt>
                <c:pt idx="216">
                  <c:v>0.22</c:v>
                </c:pt>
                <c:pt idx="217">
                  <c:v>0.22</c:v>
                </c:pt>
                <c:pt idx="218">
                  <c:v>0.22</c:v>
                </c:pt>
                <c:pt idx="219">
                  <c:v>0.22</c:v>
                </c:pt>
                <c:pt idx="220">
                  <c:v>0.22</c:v>
                </c:pt>
                <c:pt idx="221">
                  <c:v>0.23</c:v>
                </c:pt>
                <c:pt idx="222">
                  <c:v>0.24</c:v>
                </c:pt>
                <c:pt idx="223">
                  <c:v>0.24</c:v>
                </c:pt>
                <c:pt idx="224">
                  <c:v>0.24</c:v>
                </c:pt>
                <c:pt idx="225">
                  <c:v>0.24</c:v>
                </c:pt>
                <c:pt idx="226">
                  <c:v>0.24</c:v>
                </c:pt>
                <c:pt idx="227">
                  <c:v>0.25</c:v>
                </c:pt>
                <c:pt idx="228">
                  <c:v>0.25</c:v>
                </c:pt>
                <c:pt idx="229">
                  <c:v>0.25</c:v>
                </c:pt>
                <c:pt idx="230">
                  <c:v>0.25</c:v>
                </c:pt>
                <c:pt idx="231">
                  <c:v>0.25</c:v>
                </c:pt>
                <c:pt idx="232">
                  <c:v>0.25</c:v>
                </c:pt>
                <c:pt idx="233">
                  <c:v>0.25</c:v>
                </c:pt>
                <c:pt idx="234">
                  <c:v>0.26</c:v>
                </c:pt>
                <c:pt idx="235">
                  <c:v>0.27</c:v>
                </c:pt>
                <c:pt idx="236">
                  <c:v>0.27</c:v>
                </c:pt>
                <c:pt idx="237">
                  <c:v>0.27</c:v>
                </c:pt>
                <c:pt idx="238">
                  <c:v>0.27</c:v>
                </c:pt>
                <c:pt idx="239">
                  <c:v>0.27</c:v>
                </c:pt>
                <c:pt idx="240">
                  <c:v>0.27</c:v>
                </c:pt>
                <c:pt idx="241">
                  <c:v>0.27</c:v>
                </c:pt>
                <c:pt idx="242">
                  <c:v>0.28000000000000003</c:v>
                </c:pt>
                <c:pt idx="243">
                  <c:v>0.28000000000000003</c:v>
                </c:pt>
                <c:pt idx="244">
                  <c:v>0.28000000000000003</c:v>
                </c:pt>
                <c:pt idx="245">
                  <c:v>0.28000000000000003</c:v>
                </c:pt>
                <c:pt idx="246">
                  <c:v>0.28000000000000003</c:v>
                </c:pt>
                <c:pt idx="247">
                  <c:v>0.28000000000000003</c:v>
                </c:pt>
                <c:pt idx="248">
                  <c:v>0.28999999999999998</c:v>
                </c:pt>
                <c:pt idx="249">
                  <c:v>0.28999999999999998</c:v>
                </c:pt>
                <c:pt idx="250">
                  <c:v>0.28999999999999998</c:v>
                </c:pt>
                <c:pt idx="251">
                  <c:v>0.28999999999999998</c:v>
                </c:pt>
                <c:pt idx="252">
                  <c:v>0.28999999999999998</c:v>
                </c:pt>
                <c:pt idx="253">
                  <c:v>0.28999999999999998</c:v>
                </c:pt>
                <c:pt idx="254">
                  <c:v>0.28999999999999998</c:v>
                </c:pt>
                <c:pt idx="255">
                  <c:v>0.28999999999999998</c:v>
                </c:pt>
                <c:pt idx="256">
                  <c:v>0.28999999999999998</c:v>
                </c:pt>
                <c:pt idx="257">
                  <c:v>0.28999999999999998</c:v>
                </c:pt>
                <c:pt idx="258">
                  <c:v>0.28999999999999998</c:v>
                </c:pt>
                <c:pt idx="259">
                  <c:v>0.3</c:v>
                </c:pt>
                <c:pt idx="260">
                  <c:v>0.31</c:v>
                </c:pt>
                <c:pt idx="261">
                  <c:v>0.31</c:v>
                </c:pt>
                <c:pt idx="262">
                  <c:v>0.31</c:v>
                </c:pt>
                <c:pt idx="263">
                  <c:v>0.31</c:v>
                </c:pt>
                <c:pt idx="264">
                  <c:v>0.31</c:v>
                </c:pt>
                <c:pt idx="265">
                  <c:v>0.31</c:v>
                </c:pt>
                <c:pt idx="266">
                  <c:v>0.31</c:v>
                </c:pt>
                <c:pt idx="267">
                  <c:v>0.31</c:v>
                </c:pt>
                <c:pt idx="268">
                  <c:v>0.31</c:v>
                </c:pt>
                <c:pt idx="269">
                  <c:v>0.31</c:v>
                </c:pt>
                <c:pt idx="270">
                  <c:v>0.31</c:v>
                </c:pt>
                <c:pt idx="271">
                  <c:v>0.31</c:v>
                </c:pt>
                <c:pt idx="272">
                  <c:v>0.32</c:v>
                </c:pt>
                <c:pt idx="273">
                  <c:v>0.32</c:v>
                </c:pt>
                <c:pt idx="274">
                  <c:v>0.32</c:v>
                </c:pt>
                <c:pt idx="275">
                  <c:v>0.32</c:v>
                </c:pt>
                <c:pt idx="276">
                  <c:v>0.32</c:v>
                </c:pt>
                <c:pt idx="277">
                  <c:v>0.32</c:v>
                </c:pt>
                <c:pt idx="278">
                  <c:v>0.32</c:v>
                </c:pt>
                <c:pt idx="279">
                  <c:v>0.32</c:v>
                </c:pt>
                <c:pt idx="280">
                  <c:v>0.33</c:v>
                </c:pt>
                <c:pt idx="281">
                  <c:v>0.33</c:v>
                </c:pt>
                <c:pt idx="282">
                  <c:v>0.33</c:v>
                </c:pt>
                <c:pt idx="283">
                  <c:v>0.33</c:v>
                </c:pt>
                <c:pt idx="284">
                  <c:v>0.33</c:v>
                </c:pt>
                <c:pt idx="285">
                  <c:v>0.33</c:v>
                </c:pt>
                <c:pt idx="286">
                  <c:v>0.33</c:v>
                </c:pt>
                <c:pt idx="287">
                  <c:v>0.33</c:v>
                </c:pt>
                <c:pt idx="288">
                  <c:v>0.33</c:v>
                </c:pt>
                <c:pt idx="289">
                  <c:v>0.33</c:v>
                </c:pt>
                <c:pt idx="290">
                  <c:v>0.33</c:v>
                </c:pt>
                <c:pt idx="291">
                  <c:v>0.33</c:v>
                </c:pt>
                <c:pt idx="292">
                  <c:v>0.34</c:v>
                </c:pt>
                <c:pt idx="293">
                  <c:v>0.34</c:v>
                </c:pt>
                <c:pt idx="294">
                  <c:v>0.34</c:v>
                </c:pt>
                <c:pt idx="295">
                  <c:v>0.34</c:v>
                </c:pt>
                <c:pt idx="296">
                  <c:v>0.34</c:v>
                </c:pt>
                <c:pt idx="297">
                  <c:v>0.34</c:v>
                </c:pt>
                <c:pt idx="298">
                  <c:v>0.35</c:v>
                </c:pt>
                <c:pt idx="299">
                  <c:v>0.35</c:v>
                </c:pt>
                <c:pt idx="300">
                  <c:v>0.35</c:v>
                </c:pt>
                <c:pt idx="301">
                  <c:v>0.35</c:v>
                </c:pt>
                <c:pt idx="302">
                  <c:v>0.35</c:v>
                </c:pt>
                <c:pt idx="303">
                  <c:v>0.35</c:v>
                </c:pt>
                <c:pt idx="304">
                  <c:v>0.35</c:v>
                </c:pt>
                <c:pt idx="305">
                  <c:v>0.36</c:v>
                </c:pt>
                <c:pt idx="306">
                  <c:v>0.36</c:v>
                </c:pt>
                <c:pt idx="307">
                  <c:v>0.36</c:v>
                </c:pt>
                <c:pt idx="308">
                  <c:v>0.36</c:v>
                </c:pt>
                <c:pt idx="309">
                  <c:v>0.36</c:v>
                </c:pt>
                <c:pt idx="310">
                  <c:v>0.36</c:v>
                </c:pt>
                <c:pt idx="311">
                  <c:v>0.36</c:v>
                </c:pt>
                <c:pt idx="312">
                  <c:v>0.36</c:v>
                </c:pt>
                <c:pt idx="313">
                  <c:v>0.36</c:v>
                </c:pt>
                <c:pt idx="314">
                  <c:v>0.36</c:v>
                </c:pt>
                <c:pt idx="315">
                  <c:v>0.36</c:v>
                </c:pt>
                <c:pt idx="316">
                  <c:v>0.36</c:v>
                </c:pt>
                <c:pt idx="317">
                  <c:v>0.36</c:v>
                </c:pt>
                <c:pt idx="318">
                  <c:v>0.36</c:v>
                </c:pt>
                <c:pt idx="319">
                  <c:v>0.37</c:v>
                </c:pt>
                <c:pt idx="320">
                  <c:v>0.37</c:v>
                </c:pt>
                <c:pt idx="321">
                  <c:v>0.38</c:v>
                </c:pt>
                <c:pt idx="322">
                  <c:v>0.38</c:v>
                </c:pt>
                <c:pt idx="323">
                  <c:v>0.38</c:v>
                </c:pt>
                <c:pt idx="324">
                  <c:v>0.38</c:v>
                </c:pt>
                <c:pt idx="325">
                  <c:v>0.39</c:v>
                </c:pt>
                <c:pt idx="326">
                  <c:v>0.39</c:v>
                </c:pt>
                <c:pt idx="327">
                  <c:v>0.39</c:v>
                </c:pt>
                <c:pt idx="328">
                  <c:v>0.39</c:v>
                </c:pt>
                <c:pt idx="329">
                  <c:v>0.39</c:v>
                </c:pt>
                <c:pt idx="330">
                  <c:v>0.39</c:v>
                </c:pt>
                <c:pt idx="331">
                  <c:v>0.39</c:v>
                </c:pt>
                <c:pt idx="332">
                  <c:v>0.39</c:v>
                </c:pt>
                <c:pt idx="333">
                  <c:v>0.39</c:v>
                </c:pt>
                <c:pt idx="334">
                  <c:v>0.39</c:v>
                </c:pt>
                <c:pt idx="335">
                  <c:v>0.39</c:v>
                </c:pt>
                <c:pt idx="336">
                  <c:v>0.4</c:v>
                </c:pt>
                <c:pt idx="337">
                  <c:v>0.4</c:v>
                </c:pt>
                <c:pt idx="338">
                  <c:v>0.4</c:v>
                </c:pt>
                <c:pt idx="339">
                  <c:v>0.41</c:v>
                </c:pt>
                <c:pt idx="340">
                  <c:v>0.41</c:v>
                </c:pt>
                <c:pt idx="341">
                  <c:v>0.41</c:v>
                </c:pt>
                <c:pt idx="342">
                  <c:v>0.41</c:v>
                </c:pt>
                <c:pt idx="343">
                  <c:v>0.41</c:v>
                </c:pt>
                <c:pt idx="344">
                  <c:v>0.41</c:v>
                </c:pt>
                <c:pt idx="345">
                  <c:v>0.41</c:v>
                </c:pt>
                <c:pt idx="346">
                  <c:v>0.41</c:v>
                </c:pt>
                <c:pt idx="347">
                  <c:v>0.41</c:v>
                </c:pt>
                <c:pt idx="348">
                  <c:v>0.41</c:v>
                </c:pt>
                <c:pt idx="349">
                  <c:v>0.42</c:v>
                </c:pt>
                <c:pt idx="350">
                  <c:v>0.42</c:v>
                </c:pt>
                <c:pt idx="351">
                  <c:v>0.42</c:v>
                </c:pt>
                <c:pt idx="352">
                  <c:v>0.42</c:v>
                </c:pt>
                <c:pt idx="353">
                  <c:v>0.42</c:v>
                </c:pt>
                <c:pt idx="354">
                  <c:v>0.42</c:v>
                </c:pt>
                <c:pt idx="355">
                  <c:v>0.42</c:v>
                </c:pt>
                <c:pt idx="356">
                  <c:v>0.42</c:v>
                </c:pt>
                <c:pt idx="357">
                  <c:v>0.43</c:v>
                </c:pt>
                <c:pt idx="358">
                  <c:v>0.43</c:v>
                </c:pt>
                <c:pt idx="359">
                  <c:v>0.43</c:v>
                </c:pt>
                <c:pt idx="360">
                  <c:v>0.44</c:v>
                </c:pt>
                <c:pt idx="361">
                  <c:v>0.44</c:v>
                </c:pt>
                <c:pt idx="362">
                  <c:v>0.44</c:v>
                </c:pt>
                <c:pt idx="363">
                  <c:v>0.44</c:v>
                </c:pt>
                <c:pt idx="364">
                  <c:v>0.44</c:v>
                </c:pt>
                <c:pt idx="365">
                  <c:v>0.44</c:v>
                </c:pt>
                <c:pt idx="366">
                  <c:v>0.44</c:v>
                </c:pt>
                <c:pt idx="367">
                  <c:v>0.44</c:v>
                </c:pt>
                <c:pt idx="368">
                  <c:v>0.44</c:v>
                </c:pt>
                <c:pt idx="369">
                  <c:v>0.44</c:v>
                </c:pt>
                <c:pt idx="370">
                  <c:v>0.44</c:v>
                </c:pt>
                <c:pt idx="371">
                  <c:v>0.44</c:v>
                </c:pt>
                <c:pt idx="372">
                  <c:v>0.44</c:v>
                </c:pt>
                <c:pt idx="373">
                  <c:v>0.44</c:v>
                </c:pt>
                <c:pt idx="374">
                  <c:v>0.44</c:v>
                </c:pt>
                <c:pt idx="375">
                  <c:v>0.44</c:v>
                </c:pt>
                <c:pt idx="376">
                  <c:v>0.44</c:v>
                </c:pt>
                <c:pt idx="377">
                  <c:v>0.44</c:v>
                </c:pt>
                <c:pt idx="378">
                  <c:v>0.44</c:v>
                </c:pt>
                <c:pt idx="379">
                  <c:v>0.44</c:v>
                </c:pt>
                <c:pt idx="380">
                  <c:v>0.44</c:v>
                </c:pt>
                <c:pt idx="381">
                  <c:v>0.44</c:v>
                </c:pt>
                <c:pt idx="382">
                  <c:v>0.44</c:v>
                </c:pt>
                <c:pt idx="383">
                  <c:v>0.44</c:v>
                </c:pt>
                <c:pt idx="384">
                  <c:v>0.44</c:v>
                </c:pt>
                <c:pt idx="385">
                  <c:v>0.45</c:v>
                </c:pt>
                <c:pt idx="386">
                  <c:v>0.45</c:v>
                </c:pt>
                <c:pt idx="387">
                  <c:v>0.45</c:v>
                </c:pt>
                <c:pt idx="388">
                  <c:v>0.45</c:v>
                </c:pt>
                <c:pt idx="389">
                  <c:v>0.45</c:v>
                </c:pt>
                <c:pt idx="390">
                  <c:v>0.45</c:v>
                </c:pt>
                <c:pt idx="391">
                  <c:v>0.45</c:v>
                </c:pt>
                <c:pt idx="392">
                  <c:v>0.45</c:v>
                </c:pt>
                <c:pt idx="393">
                  <c:v>0.45</c:v>
                </c:pt>
                <c:pt idx="394">
                  <c:v>0.45</c:v>
                </c:pt>
                <c:pt idx="395">
                  <c:v>0.45</c:v>
                </c:pt>
                <c:pt idx="396">
                  <c:v>0.46</c:v>
                </c:pt>
                <c:pt idx="397">
                  <c:v>0.47</c:v>
                </c:pt>
                <c:pt idx="398">
                  <c:v>0.47</c:v>
                </c:pt>
                <c:pt idx="399">
                  <c:v>0.47</c:v>
                </c:pt>
                <c:pt idx="400">
                  <c:v>0.47</c:v>
                </c:pt>
                <c:pt idx="401">
                  <c:v>0.47</c:v>
                </c:pt>
                <c:pt idx="402">
                  <c:v>0.48</c:v>
                </c:pt>
                <c:pt idx="403">
                  <c:v>0.48</c:v>
                </c:pt>
                <c:pt idx="404">
                  <c:v>0.48</c:v>
                </c:pt>
                <c:pt idx="405">
                  <c:v>0.48</c:v>
                </c:pt>
                <c:pt idx="406">
                  <c:v>0.48</c:v>
                </c:pt>
                <c:pt idx="407">
                  <c:v>0.48</c:v>
                </c:pt>
                <c:pt idx="408">
                  <c:v>0.48</c:v>
                </c:pt>
                <c:pt idx="409">
                  <c:v>0.48</c:v>
                </c:pt>
                <c:pt idx="410">
                  <c:v>0.48</c:v>
                </c:pt>
                <c:pt idx="411">
                  <c:v>0.48</c:v>
                </c:pt>
                <c:pt idx="412">
                  <c:v>0.48</c:v>
                </c:pt>
                <c:pt idx="413">
                  <c:v>0.48</c:v>
                </c:pt>
                <c:pt idx="414">
                  <c:v>0.48</c:v>
                </c:pt>
                <c:pt idx="415">
                  <c:v>0.48</c:v>
                </c:pt>
                <c:pt idx="416">
                  <c:v>0.48</c:v>
                </c:pt>
                <c:pt idx="417">
                  <c:v>0.5</c:v>
                </c:pt>
                <c:pt idx="418">
                  <c:v>0.5</c:v>
                </c:pt>
                <c:pt idx="419">
                  <c:v>0.5</c:v>
                </c:pt>
                <c:pt idx="420">
                  <c:v>0.5</c:v>
                </c:pt>
                <c:pt idx="421">
                  <c:v>0.5</c:v>
                </c:pt>
                <c:pt idx="422">
                  <c:v>0.5</c:v>
                </c:pt>
                <c:pt idx="423">
                  <c:v>0.5</c:v>
                </c:pt>
                <c:pt idx="424">
                  <c:v>0.5</c:v>
                </c:pt>
                <c:pt idx="425">
                  <c:v>0.5</c:v>
                </c:pt>
                <c:pt idx="426">
                  <c:v>0.5</c:v>
                </c:pt>
                <c:pt idx="427">
                  <c:v>0.5</c:v>
                </c:pt>
                <c:pt idx="428">
                  <c:v>0.5</c:v>
                </c:pt>
                <c:pt idx="429">
                  <c:v>0.5</c:v>
                </c:pt>
                <c:pt idx="430">
                  <c:v>0.5</c:v>
                </c:pt>
                <c:pt idx="431">
                  <c:v>0.5</c:v>
                </c:pt>
                <c:pt idx="432">
                  <c:v>0.5</c:v>
                </c:pt>
                <c:pt idx="433">
                  <c:v>0.5</c:v>
                </c:pt>
                <c:pt idx="434">
                  <c:v>0.5</c:v>
                </c:pt>
                <c:pt idx="435">
                  <c:v>0.5</c:v>
                </c:pt>
                <c:pt idx="436">
                  <c:v>0.5</c:v>
                </c:pt>
                <c:pt idx="437">
                  <c:v>0.51</c:v>
                </c:pt>
                <c:pt idx="438">
                  <c:v>0.51</c:v>
                </c:pt>
                <c:pt idx="439">
                  <c:v>0.52</c:v>
                </c:pt>
                <c:pt idx="440">
                  <c:v>0.52</c:v>
                </c:pt>
                <c:pt idx="441">
                  <c:v>0.52</c:v>
                </c:pt>
                <c:pt idx="442">
                  <c:v>0.52</c:v>
                </c:pt>
                <c:pt idx="443">
                  <c:v>0.52</c:v>
                </c:pt>
                <c:pt idx="444">
                  <c:v>0.52</c:v>
                </c:pt>
                <c:pt idx="445">
                  <c:v>0.52</c:v>
                </c:pt>
                <c:pt idx="446">
                  <c:v>0.53</c:v>
                </c:pt>
                <c:pt idx="447">
                  <c:v>0.54</c:v>
                </c:pt>
                <c:pt idx="448">
                  <c:v>0.54</c:v>
                </c:pt>
                <c:pt idx="449">
                  <c:v>0.54</c:v>
                </c:pt>
                <c:pt idx="450">
                  <c:v>0.54</c:v>
                </c:pt>
                <c:pt idx="451">
                  <c:v>0.54</c:v>
                </c:pt>
                <c:pt idx="452">
                  <c:v>0.54</c:v>
                </c:pt>
                <c:pt idx="453">
                  <c:v>0.54</c:v>
                </c:pt>
                <c:pt idx="454">
                  <c:v>0.54</c:v>
                </c:pt>
                <c:pt idx="455">
                  <c:v>0.54</c:v>
                </c:pt>
                <c:pt idx="456">
                  <c:v>0.54</c:v>
                </c:pt>
                <c:pt idx="457">
                  <c:v>0.55000000000000004</c:v>
                </c:pt>
                <c:pt idx="458">
                  <c:v>0.55000000000000004</c:v>
                </c:pt>
                <c:pt idx="459">
                  <c:v>0.55000000000000004</c:v>
                </c:pt>
                <c:pt idx="460">
                  <c:v>0.55000000000000004</c:v>
                </c:pt>
                <c:pt idx="461">
                  <c:v>0.55000000000000004</c:v>
                </c:pt>
                <c:pt idx="462">
                  <c:v>0.55000000000000004</c:v>
                </c:pt>
                <c:pt idx="463">
                  <c:v>0.56000000000000005</c:v>
                </c:pt>
                <c:pt idx="464">
                  <c:v>0.56000000000000005</c:v>
                </c:pt>
                <c:pt idx="465">
                  <c:v>0.56000000000000005</c:v>
                </c:pt>
                <c:pt idx="466">
                  <c:v>0.56000000000000005</c:v>
                </c:pt>
                <c:pt idx="467">
                  <c:v>0.56000000000000005</c:v>
                </c:pt>
                <c:pt idx="468">
                  <c:v>0.56000000000000005</c:v>
                </c:pt>
                <c:pt idx="469">
                  <c:v>0.56000000000000005</c:v>
                </c:pt>
                <c:pt idx="470">
                  <c:v>0.56000000000000005</c:v>
                </c:pt>
                <c:pt idx="471">
                  <c:v>0.56000000000000005</c:v>
                </c:pt>
                <c:pt idx="472">
                  <c:v>0.56000000000000005</c:v>
                </c:pt>
                <c:pt idx="473">
                  <c:v>0.56000000000000005</c:v>
                </c:pt>
                <c:pt idx="474">
                  <c:v>0.56000000000000005</c:v>
                </c:pt>
                <c:pt idx="475">
                  <c:v>0.56000000000000005</c:v>
                </c:pt>
                <c:pt idx="476">
                  <c:v>0.56000000000000005</c:v>
                </c:pt>
                <c:pt idx="477">
                  <c:v>0.56000000000000005</c:v>
                </c:pt>
                <c:pt idx="478">
                  <c:v>0.56000000000000005</c:v>
                </c:pt>
                <c:pt idx="479">
                  <c:v>0.56000000000000005</c:v>
                </c:pt>
                <c:pt idx="480">
                  <c:v>0.56000000000000005</c:v>
                </c:pt>
                <c:pt idx="481">
                  <c:v>0.56000000000000005</c:v>
                </c:pt>
                <c:pt idx="482">
                  <c:v>0.56000000000000005</c:v>
                </c:pt>
                <c:pt idx="483">
                  <c:v>0.56000000000000005</c:v>
                </c:pt>
                <c:pt idx="484">
                  <c:v>0.56000000000000005</c:v>
                </c:pt>
                <c:pt idx="485">
                  <c:v>0.56999999999999995</c:v>
                </c:pt>
                <c:pt idx="486">
                  <c:v>0.56999999999999995</c:v>
                </c:pt>
                <c:pt idx="487">
                  <c:v>0.56999999999999995</c:v>
                </c:pt>
                <c:pt idx="488">
                  <c:v>0.56999999999999995</c:v>
                </c:pt>
                <c:pt idx="489">
                  <c:v>0.56999999999999995</c:v>
                </c:pt>
                <c:pt idx="490">
                  <c:v>0.56999999999999995</c:v>
                </c:pt>
                <c:pt idx="491">
                  <c:v>0.57999999999999996</c:v>
                </c:pt>
                <c:pt idx="492">
                  <c:v>0.57999999999999996</c:v>
                </c:pt>
                <c:pt idx="493">
                  <c:v>0.59</c:v>
                </c:pt>
                <c:pt idx="494">
                  <c:v>0.59</c:v>
                </c:pt>
                <c:pt idx="495">
                  <c:v>0.59</c:v>
                </c:pt>
                <c:pt idx="496">
                  <c:v>0.59</c:v>
                </c:pt>
                <c:pt idx="497">
                  <c:v>0.59</c:v>
                </c:pt>
                <c:pt idx="498">
                  <c:v>0.59</c:v>
                </c:pt>
                <c:pt idx="499">
                  <c:v>0.59</c:v>
                </c:pt>
                <c:pt idx="500">
                  <c:v>0.59</c:v>
                </c:pt>
                <c:pt idx="501">
                  <c:v>0.59</c:v>
                </c:pt>
                <c:pt idx="502">
                  <c:v>0.59</c:v>
                </c:pt>
                <c:pt idx="503">
                  <c:v>0.59</c:v>
                </c:pt>
                <c:pt idx="504">
                  <c:v>0.59</c:v>
                </c:pt>
                <c:pt idx="505">
                  <c:v>0.59</c:v>
                </c:pt>
                <c:pt idx="506">
                  <c:v>0.59</c:v>
                </c:pt>
                <c:pt idx="507">
                  <c:v>0.59</c:v>
                </c:pt>
                <c:pt idx="508">
                  <c:v>0.6</c:v>
                </c:pt>
                <c:pt idx="509">
                  <c:v>0.6</c:v>
                </c:pt>
                <c:pt idx="510">
                  <c:v>0.61</c:v>
                </c:pt>
                <c:pt idx="511">
                  <c:v>0.61</c:v>
                </c:pt>
                <c:pt idx="512">
                  <c:v>0.61</c:v>
                </c:pt>
                <c:pt idx="513">
                  <c:v>0.61</c:v>
                </c:pt>
                <c:pt idx="514">
                  <c:v>0.61</c:v>
                </c:pt>
                <c:pt idx="515">
                  <c:v>0.61</c:v>
                </c:pt>
                <c:pt idx="516">
                  <c:v>0.61</c:v>
                </c:pt>
                <c:pt idx="517">
                  <c:v>0.62</c:v>
                </c:pt>
                <c:pt idx="518">
                  <c:v>0.62</c:v>
                </c:pt>
                <c:pt idx="519">
                  <c:v>0.62</c:v>
                </c:pt>
                <c:pt idx="520">
                  <c:v>0.62</c:v>
                </c:pt>
                <c:pt idx="521">
                  <c:v>0.62</c:v>
                </c:pt>
                <c:pt idx="522">
                  <c:v>0.62</c:v>
                </c:pt>
                <c:pt idx="523">
                  <c:v>0.62</c:v>
                </c:pt>
                <c:pt idx="524">
                  <c:v>0.62</c:v>
                </c:pt>
                <c:pt idx="525">
                  <c:v>0.62</c:v>
                </c:pt>
                <c:pt idx="526">
                  <c:v>0.62</c:v>
                </c:pt>
                <c:pt idx="527">
                  <c:v>0.62</c:v>
                </c:pt>
                <c:pt idx="528">
                  <c:v>0.62</c:v>
                </c:pt>
                <c:pt idx="529">
                  <c:v>0.62</c:v>
                </c:pt>
                <c:pt idx="530">
                  <c:v>0.62</c:v>
                </c:pt>
                <c:pt idx="531">
                  <c:v>0.63</c:v>
                </c:pt>
                <c:pt idx="532">
                  <c:v>0.63</c:v>
                </c:pt>
                <c:pt idx="533">
                  <c:v>0.63</c:v>
                </c:pt>
                <c:pt idx="534">
                  <c:v>0.63</c:v>
                </c:pt>
                <c:pt idx="535">
                  <c:v>0.63</c:v>
                </c:pt>
                <c:pt idx="536">
                  <c:v>0.63</c:v>
                </c:pt>
                <c:pt idx="537">
                  <c:v>0.63</c:v>
                </c:pt>
                <c:pt idx="538">
                  <c:v>0.63</c:v>
                </c:pt>
                <c:pt idx="539">
                  <c:v>0.63</c:v>
                </c:pt>
                <c:pt idx="540">
                  <c:v>0.63</c:v>
                </c:pt>
                <c:pt idx="541">
                  <c:v>0.63</c:v>
                </c:pt>
                <c:pt idx="542">
                  <c:v>0.63</c:v>
                </c:pt>
                <c:pt idx="543">
                  <c:v>0.63</c:v>
                </c:pt>
                <c:pt idx="544">
                  <c:v>0.63</c:v>
                </c:pt>
                <c:pt idx="545">
                  <c:v>0.63</c:v>
                </c:pt>
                <c:pt idx="546">
                  <c:v>0.63</c:v>
                </c:pt>
                <c:pt idx="547">
                  <c:v>0.63</c:v>
                </c:pt>
                <c:pt idx="548">
                  <c:v>0.63</c:v>
                </c:pt>
                <c:pt idx="549">
                  <c:v>0.63</c:v>
                </c:pt>
                <c:pt idx="550">
                  <c:v>0.64</c:v>
                </c:pt>
                <c:pt idx="551">
                  <c:v>0.64</c:v>
                </c:pt>
                <c:pt idx="552">
                  <c:v>0.64</c:v>
                </c:pt>
                <c:pt idx="553">
                  <c:v>0.64</c:v>
                </c:pt>
                <c:pt idx="554">
                  <c:v>0.65</c:v>
                </c:pt>
                <c:pt idx="555">
                  <c:v>0.65</c:v>
                </c:pt>
                <c:pt idx="556">
                  <c:v>0.65</c:v>
                </c:pt>
                <c:pt idx="557">
                  <c:v>0.65</c:v>
                </c:pt>
                <c:pt idx="558">
                  <c:v>0.65</c:v>
                </c:pt>
                <c:pt idx="559">
                  <c:v>0.65</c:v>
                </c:pt>
                <c:pt idx="560">
                  <c:v>0.65</c:v>
                </c:pt>
                <c:pt idx="561">
                  <c:v>0.65</c:v>
                </c:pt>
                <c:pt idx="562">
                  <c:v>0.65</c:v>
                </c:pt>
                <c:pt idx="563">
                  <c:v>0.65</c:v>
                </c:pt>
                <c:pt idx="564">
                  <c:v>0.65</c:v>
                </c:pt>
                <c:pt idx="565">
                  <c:v>0.65</c:v>
                </c:pt>
                <c:pt idx="566">
                  <c:v>0.65</c:v>
                </c:pt>
                <c:pt idx="567">
                  <c:v>0.65</c:v>
                </c:pt>
                <c:pt idx="568">
                  <c:v>0.65</c:v>
                </c:pt>
                <c:pt idx="569">
                  <c:v>0.65</c:v>
                </c:pt>
                <c:pt idx="570">
                  <c:v>0.66</c:v>
                </c:pt>
                <c:pt idx="571">
                  <c:v>0.66</c:v>
                </c:pt>
                <c:pt idx="572">
                  <c:v>0.66</c:v>
                </c:pt>
                <c:pt idx="573">
                  <c:v>0.66</c:v>
                </c:pt>
                <c:pt idx="574">
                  <c:v>0.66</c:v>
                </c:pt>
                <c:pt idx="575">
                  <c:v>0.66</c:v>
                </c:pt>
                <c:pt idx="576">
                  <c:v>0.66</c:v>
                </c:pt>
                <c:pt idx="577">
                  <c:v>0.67</c:v>
                </c:pt>
                <c:pt idx="578">
                  <c:v>0.67</c:v>
                </c:pt>
                <c:pt idx="579">
                  <c:v>0.67</c:v>
                </c:pt>
                <c:pt idx="580">
                  <c:v>0.67</c:v>
                </c:pt>
                <c:pt idx="581">
                  <c:v>0.67</c:v>
                </c:pt>
                <c:pt idx="582">
                  <c:v>0.67</c:v>
                </c:pt>
                <c:pt idx="583">
                  <c:v>0.68</c:v>
                </c:pt>
                <c:pt idx="584">
                  <c:v>0.68</c:v>
                </c:pt>
                <c:pt idx="585">
                  <c:v>0.68</c:v>
                </c:pt>
                <c:pt idx="586">
                  <c:v>0.68</c:v>
                </c:pt>
                <c:pt idx="587">
                  <c:v>0.68</c:v>
                </c:pt>
                <c:pt idx="588">
                  <c:v>0.68</c:v>
                </c:pt>
                <c:pt idx="589">
                  <c:v>0.68</c:v>
                </c:pt>
                <c:pt idx="590">
                  <c:v>0.68</c:v>
                </c:pt>
                <c:pt idx="591">
                  <c:v>0.68</c:v>
                </c:pt>
                <c:pt idx="592">
                  <c:v>0.68</c:v>
                </c:pt>
                <c:pt idx="593">
                  <c:v>0.68</c:v>
                </c:pt>
                <c:pt idx="594">
                  <c:v>0.69</c:v>
                </c:pt>
                <c:pt idx="595">
                  <c:v>0.69</c:v>
                </c:pt>
                <c:pt idx="596">
                  <c:v>0.69</c:v>
                </c:pt>
                <c:pt idx="597">
                  <c:v>0.69</c:v>
                </c:pt>
                <c:pt idx="598">
                  <c:v>0.69</c:v>
                </c:pt>
                <c:pt idx="599">
                  <c:v>0.69</c:v>
                </c:pt>
                <c:pt idx="600">
                  <c:v>0.69</c:v>
                </c:pt>
                <c:pt idx="601">
                  <c:v>0.69</c:v>
                </c:pt>
                <c:pt idx="602">
                  <c:v>0.69</c:v>
                </c:pt>
                <c:pt idx="603">
                  <c:v>0.69</c:v>
                </c:pt>
                <c:pt idx="604">
                  <c:v>0.69</c:v>
                </c:pt>
                <c:pt idx="605">
                  <c:v>0.69</c:v>
                </c:pt>
                <c:pt idx="606">
                  <c:v>0.7</c:v>
                </c:pt>
                <c:pt idx="607">
                  <c:v>0.7</c:v>
                </c:pt>
                <c:pt idx="608">
                  <c:v>0.7</c:v>
                </c:pt>
                <c:pt idx="609">
                  <c:v>0.7</c:v>
                </c:pt>
                <c:pt idx="610">
                  <c:v>0.7</c:v>
                </c:pt>
                <c:pt idx="611">
                  <c:v>0.7</c:v>
                </c:pt>
                <c:pt idx="612">
                  <c:v>0.7</c:v>
                </c:pt>
                <c:pt idx="613">
                  <c:v>0.7</c:v>
                </c:pt>
                <c:pt idx="614">
                  <c:v>0.7</c:v>
                </c:pt>
                <c:pt idx="615">
                  <c:v>0.7</c:v>
                </c:pt>
                <c:pt idx="616">
                  <c:v>0.7</c:v>
                </c:pt>
                <c:pt idx="617">
                  <c:v>0.7</c:v>
                </c:pt>
                <c:pt idx="618">
                  <c:v>0.7</c:v>
                </c:pt>
                <c:pt idx="619">
                  <c:v>0.71</c:v>
                </c:pt>
                <c:pt idx="620">
                  <c:v>0.71</c:v>
                </c:pt>
                <c:pt idx="621">
                  <c:v>0.71</c:v>
                </c:pt>
                <c:pt idx="622">
                  <c:v>0.71</c:v>
                </c:pt>
                <c:pt idx="623">
                  <c:v>0.71</c:v>
                </c:pt>
                <c:pt idx="624">
                  <c:v>0.72</c:v>
                </c:pt>
                <c:pt idx="625">
                  <c:v>0.72</c:v>
                </c:pt>
                <c:pt idx="626">
                  <c:v>0.73</c:v>
                </c:pt>
                <c:pt idx="627">
                  <c:v>0.73</c:v>
                </c:pt>
                <c:pt idx="628">
                  <c:v>0.73</c:v>
                </c:pt>
                <c:pt idx="629">
                  <c:v>0.73</c:v>
                </c:pt>
                <c:pt idx="630">
                  <c:v>0.73</c:v>
                </c:pt>
                <c:pt idx="631">
                  <c:v>0.73</c:v>
                </c:pt>
                <c:pt idx="632">
                  <c:v>0.73</c:v>
                </c:pt>
                <c:pt idx="633">
                  <c:v>0.73</c:v>
                </c:pt>
                <c:pt idx="634">
                  <c:v>0.73</c:v>
                </c:pt>
                <c:pt idx="635">
                  <c:v>0.73</c:v>
                </c:pt>
                <c:pt idx="636">
                  <c:v>0.73</c:v>
                </c:pt>
                <c:pt idx="637">
                  <c:v>0.73</c:v>
                </c:pt>
                <c:pt idx="638">
                  <c:v>0.73</c:v>
                </c:pt>
                <c:pt idx="639">
                  <c:v>0.73</c:v>
                </c:pt>
                <c:pt idx="640">
                  <c:v>0.73</c:v>
                </c:pt>
                <c:pt idx="641">
                  <c:v>0.73</c:v>
                </c:pt>
                <c:pt idx="642">
                  <c:v>0.73</c:v>
                </c:pt>
                <c:pt idx="643">
                  <c:v>0.73</c:v>
                </c:pt>
                <c:pt idx="644">
                  <c:v>0.73</c:v>
                </c:pt>
                <c:pt idx="645">
                  <c:v>0.73</c:v>
                </c:pt>
                <c:pt idx="646">
                  <c:v>0.74</c:v>
                </c:pt>
                <c:pt idx="647">
                  <c:v>0.74</c:v>
                </c:pt>
                <c:pt idx="648">
                  <c:v>0.74</c:v>
                </c:pt>
                <c:pt idx="649">
                  <c:v>0.74</c:v>
                </c:pt>
                <c:pt idx="650">
                  <c:v>0.74</c:v>
                </c:pt>
                <c:pt idx="651">
                  <c:v>0.74</c:v>
                </c:pt>
                <c:pt idx="652">
                  <c:v>0.74</c:v>
                </c:pt>
                <c:pt idx="653">
                  <c:v>0.75</c:v>
                </c:pt>
                <c:pt idx="654">
                  <c:v>0.75</c:v>
                </c:pt>
                <c:pt idx="655">
                  <c:v>0.75</c:v>
                </c:pt>
                <c:pt idx="656">
                  <c:v>0.75</c:v>
                </c:pt>
                <c:pt idx="657">
                  <c:v>0.75</c:v>
                </c:pt>
                <c:pt idx="658">
                  <c:v>0.76</c:v>
                </c:pt>
                <c:pt idx="659">
                  <c:v>0.76</c:v>
                </c:pt>
                <c:pt idx="660">
                  <c:v>0.77</c:v>
                </c:pt>
                <c:pt idx="661">
                  <c:v>0.77</c:v>
                </c:pt>
                <c:pt idx="662">
                  <c:v>0.77</c:v>
                </c:pt>
                <c:pt idx="663">
                  <c:v>0.77</c:v>
                </c:pt>
                <c:pt idx="664">
                  <c:v>0.77</c:v>
                </c:pt>
                <c:pt idx="665">
                  <c:v>0.78</c:v>
                </c:pt>
                <c:pt idx="666">
                  <c:v>0.78</c:v>
                </c:pt>
                <c:pt idx="667">
                  <c:v>0.78</c:v>
                </c:pt>
                <c:pt idx="668">
                  <c:v>0.78</c:v>
                </c:pt>
                <c:pt idx="669">
                  <c:v>0.78</c:v>
                </c:pt>
                <c:pt idx="670">
                  <c:v>0.78</c:v>
                </c:pt>
                <c:pt idx="671">
                  <c:v>0.79</c:v>
                </c:pt>
                <c:pt idx="672">
                  <c:v>0.79</c:v>
                </c:pt>
                <c:pt idx="673">
                  <c:v>0.79</c:v>
                </c:pt>
                <c:pt idx="674">
                  <c:v>0.8</c:v>
                </c:pt>
                <c:pt idx="675">
                  <c:v>0.8</c:v>
                </c:pt>
                <c:pt idx="676">
                  <c:v>0.8</c:v>
                </c:pt>
                <c:pt idx="677">
                  <c:v>0.8</c:v>
                </c:pt>
                <c:pt idx="678">
                  <c:v>0.8</c:v>
                </c:pt>
                <c:pt idx="679">
                  <c:v>0.81</c:v>
                </c:pt>
                <c:pt idx="680">
                  <c:v>0.81</c:v>
                </c:pt>
                <c:pt idx="681">
                  <c:v>0.82</c:v>
                </c:pt>
                <c:pt idx="682">
                  <c:v>0.82</c:v>
                </c:pt>
                <c:pt idx="683">
                  <c:v>0.82</c:v>
                </c:pt>
                <c:pt idx="684">
                  <c:v>0.82</c:v>
                </c:pt>
                <c:pt idx="685">
                  <c:v>0.82</c:v>
                </c:pt>
                <c:pt idx="686">
                  <c:v>0.82</c:v>
                </c:pt>
                <c:pt idx="687">
                  <c:v>0.82</c:v>
                </c:pt>
                <c:pt idx="688">
                  <c:v>0.83</c:v>
                </c:pt>
                <c:pt idx="689">
                  <c:v>0.83</c:v>
                </c:pt>
                <c:pt idx="690">
                  <c:v>0.83</c:v>
                </c:pt>
                <c:pt idx="691">
                  <c:v>0.83</c:v>
                </c:pt>
                <c:pt idx="692">
                  <c:v>0.83</c:v>
                </c:pt>
                <c:pt idx="693">
                  <c:v>0.83</c:v>
                </c:pt>
                <c:pt idx="694">
                  <c:v>0.83</c:v>
                </c:pt>
                <c:pt idx="695">
                  <c:v>0.83</c:v>
                </c:pt>
                <c:pt idx="696">
                  <c:v>0.83</c:v>
                </c:pt>
                <c:pt idx="697">
                  <c:v>0.83</c:v>
                </c:pt>
                <c:pt idx="698">
                  <c:v>0.83</c:v>
                </c:pt>
                <c:pt idx="699">
                  <c:v>0.83</c:v>
                </c:pt>
                <c:pt idx="700">
                  <c:v>0.83</c:v>
                </c:pt>
                <c:pt idx="701">
                  <c:v>0.83</c:v>
                </c:pt>
                <c:pt idx="702">
                  <c:v>0.83</c:v>
                </c:pt>
                <c:pt idx="703">
                  <c:v>0.83</c:v>
                </c:pt>
                <c:pt idx="704">
                  <c:v>0.83</c:v>
                </c:pt>
                <c:pt idx="705">
                  <c:v>0.83</c:v>
                </c:pt>
                <c:pt idx="706">
                  <c:v>0.83</c:v>
                </c:pt>
                <c:pt idx="707">
                  <c:v>0.83</c:v>
                </c:pt>
                <c:pt idx="708">
                  <c:v>0.83</c:v>
                </c:pt>
                <c:pt idx="709">
                  <c:v>0.83</c:v>
                </c:pt>
                <c:pt idx="710">
                  <c:v>0.84</c:v>
                </c:pt>
                <c:pt idx="711">
                  <c:v>0.84</c:v>
                </c:pt>
                <c:pt idx="712">
                  <c:v>0.84</c:v>
                </c:pt>
                <c:pt idx="713">
                  <c:v>0.84</c:v>
                </c:pt>
                <c:pt idx="714">
                  <c:v>0.84</c:v>
                </c:pt>
                <c:pt idx="715">
                  <c:v>0.84</c:v>
                </c:pt>
                <c:pt idx="716">
                  <c:v>0.84</c:v>
                </c:pt>
                <c:pt idx="717">
                  <c:v>0.84</c:v>
                </c:pt>
                <c:pt idx="718">
                  <c:v>0.85</c:v>
                </c:pt>
                <c:pt idx="719">
                  <c:v>0.85</c:v>
                </c:pt>
                <c:pt idx="720">
                  <c:v>0.85</c:v>
                </c:pt>
                <c:pt idx="721">
                  <c:v>0.85</c:v>
                </c:pt>
                <c:pt idx="722">
                  <c:v>0.85</c:v>
                </c:pt>
                <c:pt idx="723">
                  <c:v>0.86</c:v>
                </c:pt>
                <c:pt idx="724">
                  <c:v>0.86</c:v>
                </c:pt>
                <c:pt idx="725">
                  <c:v>0.86</c:v>
                </c:pt>
                <c:pt idx="726">
                  <c:v>0.86</c:v>
                </c:pt>
                <c:pt idx="727">
                  <c:v>0.86</c:v>
                </c:pt>
                <c:pt idx="728">
                  <c:v>0.86</c:v>
                </c:pt>
                <c:pt idx="729">
                  <c:v>0.87</c:v>
                </c:pt>
                <c:pt idx="730">
                  <c:v>0.87</c:v>
                </c:pt>
                <c:pt idx="731">
                  <c:v>0.87</c:v>
                </c:pt>
                <c:pt idx="732">
                  <c:v>0.88</c:v>
                </c:pt>
                <c:pt idx="733">
                  <c:v>0.88</c:v>
                </c:pt>
                <c:pt idx="734">
                  <c:v>0.88</c:v>
                </c:pt>
                <c:pt idx="735">
                  <c:v>0.88</c:v>
                </c:pt>
                <c:pt idx="736">
                  <c:v>0.88</c:v>
                </c:pt>
                <c:pt idx="737">
                  <c:v>0.88</c:v>
                </c:pt>
                <c:pt idx="738">
                  <c:v>0.88</c:v>
                </c:pt>
                <c:pt idx="739">
                  <c:v>0.88</c:v>
                </c:pt>
                <c:pt idx="740">
                  <c:v>0.88</c:v>
                </c:pt>
                <c:pt idx="741">
                  <c:v>0.89</c:v>
                </c:pt>
                <c:pt idx="742">
                  <c:v>0.89</c:v>
                </c:pt>
                <c:pt idx="743">
                  <c:v>0.89</c:v>
                </c:pt>
                <c:pt idx="744">
                  <c:v>0.89</c:v>
                </c:pt>
                <c:pt idx="745">
                  <c:v>0.89</c:v>
                </c:pt>
                <c:pt idx="746">
                  <c:v>0.89</c:v>
                </c:pt>
                <c:pt idx="747">
                  <c:v>0.89</c:v>
                </c:pt>
                <c:pt idx="748">
                  <c:v>0.89</c:v>
                </c:pt>
                <c:pt idx="749">
                  <c:v>0.89</c:v>
                </c:pt>
                <c:pt idx="750">
                  <c:v>0.89</c:v>
                </c:pt>
                <c:pt idx="751">
                  <c:v>0.89</c:v>
                </c:pt>
                <c:pt idx="752">
                  <c:v>0.89</c:v>
                </c:pt>
                <c:pt idx="753">
                  <c:v>0.89</c:v>
                </c:pt>
                <c:pt idx="754">
                  <c:v>0.89</c:v>
                </c:pt>
                <c:pt idx="755">
                  <c:v>0.89</c:v>
                </c:pt>
                <c:pt idx="756">
                  <c:v>0.89</c:v>
                </c:pt>
                <c:pt idx="757">
                  <c:v>0.89</c:v>
                </c:pt>
                <c:pt idx="758">
                  <c:v>0.9</c:v>
                </c:pt>
                <c:pt idx="759">
                  <c:v>0.91</c:v>
                </c:pt>
                <c:pt idx="760">
                  <c:v>0.91</c:v>
                </c:pt>
                <c:pt idx="761">
                  <c:v>0.91</c:v>
                </c:pt>
                <c:pt idx="762">
                  <c:v>0.91</c:v>
                </c:pt>
                <c:pt idx="763">
                  <c:v>0.91</c:v>
                </c:pt>
                <c:pt idx="764">
                  <c:v>0.91</c:v>
                </c:pt>
                <c:pt idx="765">
                  <c:v>0.91</c:v>
                </c:pt>
                <c:pt idx="766">
                  <c:v>0.91</c:v>
                </c:pt>
                <c:pt idx="767">
                  <c:v>0.91</c:v>
                </c:pt>
                <c:pt idx="768">
                  <c:v>0.91</c:v>
                </c:pt>
                <c:pt idx="769">
                  <c:v>0.91</c:v>
                </c:pt>
                <c:pt idx="770">
                  <c:v>0.92</c:v>
                </c:pt>
                <c:pt idx="771">
                  <c:v>0.92</c:v>
                </c:pt>
                <c:pt idx="772">
                  <c:v>0.92</c:v>
                </c:pt>
                <c:pt idx="773">
                  <c:v>0.92</c:v>
                </c:pt>
                <c:pt idx="774">
                  <c:v>0.93</c:v>
                </c:pt>
                <c:pt idx="775">
                  <c:v>0.93</c:v>
                </c:pt>
                <c:pt idx="776">
                  <c:v>0.94</c:v>
                </c:pt>
                <c:pt idx="777">
                  <c:v>0.94</c:v>
                </c:pt>
                <c:pt idx="778">
                  <c:v>0.94</c:v>
                </c:pt>
                <c:pt idx="779">
                  <c:v>0.94</c:v>
                </c:pt>
                <c:pt idx="780">
                  <c:v>0.94</c:v>
                </c:pt>
                <c:pt idx="781">
                  <c:v>0.94</c:v>
                </c:pt>
                <c:pt idx="782">
                  <c:v>0.94</c:v>
                </c:pt>
                <c:pt idx="783">
                  <c:v>0.94</c:v>
                </c:pt>
                <c:pt idx="784">
                  <c:v>0.94</c:v>
                </c:pt>
                <c:pt idx="785">
                  <c:v>0.94</c:v>
                </c:pt>
                <c:pt idx="786">
                  <c:v>0.94</c:v>
                </c:pt>
                <c:pt idx="787">
                  <c:v>0.94</c:v>
                </c:pt>
                <c:pt idx="788">
                  <c:v>0.95</c:v>
                </c:pt>
                <c:pt idx="789">
                  <c:v>0.95</c:v>
                </c:pt>
                <c:pt idx="790">
                  <c:v>0.95</c:v>
                </c:pt>
                <c:pt idx="791">
                  <c:v>0.95</c:v>
                </c:pt>
                <c:pt idx="792">
                  <c:v>0.95</c:v>
                </c:pt>
                <c:pt idx="793">
                  <c:v>0.95</c:v>
                </c:pt>
                <c:pt idx="794">
                  <c:v>0.95</c:v>
                </c:pt>
                <c:pt idx="795">
                  <c:v>0.95</c:v>
                </c:pt>
                <c:pt idx="796">
                  <c:v>0.95</c:v>
                </c:pt>
                <c:pt idx="797">
                  <c:v>0.95</c:v>
                </c:pt>
                <c:pt idx="798">
                  <c:v>0.95</c:v>
                </c:pt>
                <c:pt idx="799">
                  <c:v>0.95</c:v>
                </c:pt>
                <c:pt idx="800">
                  <c:v>0.95</c:v>
                </c:pt>
                <c:pt idx="801">
                  <c:v>0.95</c:v>
                </c:pt>
                <c:pt idx="802">
                  <c:v>0.95</c:v>
                </c:pt>
                <c:pt idx="803">
                  <c:v>0.95</c:v>
                </c:pt>
                <c:pt idx="804">
                  <c:v>0.95</c:v>
                </c:pt>
                <c:pt idx="805">
                  <c:v>0.95</c:v>
                </c:pt>
                <c:pt idx="806">
                  <c:v>0.95</c:v>
                </c:pt>
                <c:pt idx="807">
                  <c:v>0.95</c:v>
                </c:pt>
                <c:pt idx="808">
                  <c:v>0.95</c:v>
                </c:pt>
                <c:pt idx="809">
                  <c:v>0.95</c:v>
                </c:pt>
                <c:pt idx="810">
                  <c:v>0.95</c:v>
                </c:pt>
                <c:pt idx="811">
                  <c:v>0.95</c:v>
                </c:pt>
                <c:pt idx="812">
                  <c:v>0.95</c:v>
                </c:pt>
                <c:pt idx="813">
                  <c:v>0.95</c:v>
                </c:pt>
                <c:pt idx="814">
                  <c:v>0.95</c:v>
                </c:pt>
                <c:pt idx="815">
                  <c:v>0.95</c:v>
                </c:pt>
                <c:pt idx="816">
                  <c:v>0.96</c:v>
                </c:pt>
                <c:pt idx="817">
                  <c:v>0.96</c:v>
                </c:pt>
                <c:pt idx="818">
                  <c:v>0.96</c:v>
                </c:pt>
                <c:pt idx="819">
                  <c:v>0.96</c:v>
                </c:pt>
                <c:pt idx="820">
                  <c:v>0.96</c:v>
                </c:pt>
                <c:pt idx="821">
                  <c:v>0.96</c:v>
                </c:pt>
                <c:pt idx="822">
                  <c:v>0.96</c:v>
                </c:pt>
                <c:pt idx="823">
                  <c:v>0.96</c:v>
                </c:pt>
                <c:pt idx="824">
                  <c:v>0.96</c:v>
                </c:pt>
                <c:pt idx="825">
                  <c:v>0.96</c:v>
                </c:pt>
                <c:pt idx="826">
                  <c:v>0.96</c:v>
                </c:pt>
                <c:pt idx="827">
                  <c:v>0.96</c:v>
                </c:pt>
                <c:pt idx="828">
                  <c:v>0.96</c:v>
                </c:pt>
                <c:pt idx="829">
                  <c:v>0.97</c:v>
                </c:pt>
                <c:pt idx="830">
                  <c:v>0.98</c:v>
                </c:pt>
                <c:pt idx="831">
                  <c:v>0.98</c:v>
                </c:pt>
                <c:pt idx="832">
                  <c:v>0.98</c:v>
                </c:pt>
                <c:pt idx="833">
                  <c:v>0.98</c:v>
                </c:pt>
                <c:pt idx="834">
                  <c:v>0.98</c:v>
                </c:pt>
                <c:pt idx="835">
                  <c:v>0.98</c:v>
                </c:pt>
                <c:pt idx="836">
                  <c:v>0.98</c:v>
                </c:pt>
                <c:pt idx="837">
                  <c:v>0.98</c:v>
                </c:pt>
                <c:pt idx="838">
                  <c:v>0.98</c:v>
                </c:pt>
                <c:pt idx="839">
                  <c:v>0.98</c:v>
                </c:pt>
                <c:pt idx="840">
                  <c:v>0.99</c:v>
                </c:pt>
                <c:pt idx="841">
                  <c:v>0.99</c:v>
                </c:pt>
                <c:pt idx="842">
                  <c:v>0.99</c:v>
                </c:pt>
                <c:pt idx="843">
                  <c:v>0.99</c:v>
                </c:pt>
                <c:pt idx="844">
                  <c:v>0.99</c:v>
                </c:pt>
                <c:pt idx="845">
                  <c:v>0.99</c:v>
                </c:pt>
                <c:pt idx="846">
                  <c:v>0.99</c:v>
                </c:pt>
                <c:pt idx="847">
                  <c:v>0.99</c:v>
                </c:pt>
                <c:pt idx="848">
                  <c:v>0.99</c:v>
                </c:pt>
                <c:pt idx="849">
                  <c:v>0.99</c:v>
                </c:pt>
                <c:pt idx="850">
                  <c:v>0.99</c:v>
                </c:pt>
                <c:pt idx="851">
                  <c:v>0.99</c:v>
                </c:pt>
                <c:pt idx="852">
                  <c:v>0.99</c:v>
                </c:pt>
                <c:pt idx="853">
                  <c:v>0.99</c:v>
                </c:pt>
                <c:pt idx="854">
                  <c:v>0.99</c:v>
                </c:pt>
                <c:pt idx="855">
                  <c:v>0.99</c:v>
                </c:pt>
                <c:pt idx="856">
                  <c:v>1</c:v>
                </c:pt>
                <c:pt idx="857">
                  <c:v>1</c:v>
                </c:pt>
                <c:pt idx="858">
                  <c:v>1</c:v>
                </c:pt>
                <c:pt idx="859">
                  <c:v>1</c:v>
                </c:pt>
                <c:pt idx="860">
                  <c:v>1</c:v>
                </c:pt>
                <c:pt idx="861">
                  <c:v>1.01</c:v>
                </c:pt>
                <c:pt idx="862">
                  <c:v>1.01</c:v>
                </c:pt>
                <c:pt idx="863">
                  <c:v>1.01</c:v>
                </c:pt>
                <c:pt idx="864">
                  <c:v>1.01</c:v>
                </c:pt>
                <c:pt idx="865">
                  <c:v>1.02</c:v>
                </c:pt>
                <c:pt idx="866">
                  <c:v>1.02</c:v>
                </c:pt>
                <c:pt idx="867">
                  <c:v>1.02</c:v>
                </c:pt>
                <c:pt idx="868">
                  <c:v>1.03</c:v>
                </c:pt>
                <c:pt idx="869">
                  <c:v>1.03</c:v>
                </c:pt>
                <c:pt idx="870">
                  <c:v>1.03</c:v>
                </c:pt>
                <c:pt idx="871">
                  <c:v>1.03</c:v>
                </c:pt>
                <c:pt idx="872">
                  <c:v>1.03</c:v>
                </c:pt>
                <c:pt idx="873">
                  <c:v>1.03</c:v>
                </c:pt>
                <c:pt idx="874">
                  <c:v>1.03</c:v>
                </c:pt>
                <c:pt idx="875">
                  <c:v>1.03</c:v>
                </c:pt>
                <c:pt idx="876">
                  <c:v>1.03</c:v>
                </c:pt>
                <c:pt idx="877">
                  <c:v>1.03</c:v>
                </c:pt>
                <c:pt idx="878">
                  <c:v>1.03</c:v>
                </c:pt>
                <c:pt idx="879">
                  <c:v>1.03</c:v>
                </c:pt>
                <c:pt idx="880">
                  <c:v>1.03</c:v>
                </c:pt>
                <c:pt idx="881">
                  <c:v>1.03</c:v>
                </c:pt>
                <c:pt idx="882">
                  <c:v>1.04</c:v>
                </c:pt>
                <c:pt idx="883">
                  <c:v>1.04</c:v>
                </c:pt>
                <c:pt idx="884">
                  <c:v>1.04</c:v>
                </c:pt>
                <c:pt idx="885">
                  <c:v>1.05</c:v>
                </c:pt>
                <c:pt idx="886">
                  <c:v>1.05</c:v>
                </c:pt>
                <c:pt idx="887">
                  <c:v>1.05</c:v>
                </c:pt>
                <c:pt idx="888">
                  <c:v>1.05</c:v>
                </c:pt>
                <c:pt idx="889">
                  <c:v>1.05</c:v>
                </c:pt>
                <c:pt idx="890">
                  <c:v>1.06</c:v>
                </c:pt>
                <c:pt idx="891">
                  <c:v>1.06</c:v>
                </c:pt>
                <c:pt idx="892">
                  <c:v>1.06</c:v>
                </c:pt>
                <c:pt idx="893">
                  <c:v>1.06</c:v>
                </c:pt>
                <c:pt idx="894">
                  <c:v>1.06</c:v>
                </c:pt>
                <c:pt idx="895">
                  <c:v>1.06</c:v>
                </c:pt>
                <c:pt idx="896">
                  <c:v>1.06</c:v>
                </c:pt>
                <c:pt idx="897">
                  <c:v>1.07</c:v>
                </c:pt>
                <c:pt idx="898">
                  <c:v>1.07</c:v>
                </c:pt>
                <c:pt idx="899">
                  <c:v>1.07</c:v>
                </c:pt>
                <c:pt idx="900">
                  <c:v>1.07</c:v>
                </c:pt>
                <c:pt idx="901">
                  <c:v>1.07</c:v>
                </c:pt>
                <c:pt idx="902">
                  <c:v>1.07</c:v>
                </c:pt>
                <c:pt idx="903">
                  <c:v>1.07</c:v>
                </c:pt>
                <c:pt idx="904">
                  <c:v>1.07</c:v>
                </c:pt>
                <c:pt idx="905">
                  <c:v>1.07</c:v>
                </c:pt>
                <c:pt idx="906">
                  <c:v>1.07</c:v>
                </c:pt>
                <c:pt idx="907">
                  <c:v>1.07</c:v>
                </c:pt>
                <c:pt idx="908">
                  <c:v>1.07</c:v>
                </c:pt>
                <c:pt idx="909">
                  <c:v>1.07</c:v>
                </c:pt>
                <c:pt idx="910">
                  <c:v>1.07</c:v>
                </c:pt>
                <c:pt idx="911">
                  <c:v>1.08</c:v>
                </c:pt>
                <c:pt idx="912">
                  <c:v>1.08</c:v>
                </c:pt>
                <c:pt idx="913">
                  <c:v>1.08</c:v>
                </c:pt>
                <c:pt idx="914">
                  <c:v>1.08</c:v>
                </c:pt>
                <c:pt idx="915">
                  <c:v>1.0900000000000001</c:v>
                </c:pt>
                <c:pt idx="916">
                  <c:v>1.0900000000000001</c:v>
                </c:pt>
                <c:pt idx="917">
                  <c:v>1.0900000000000001</c:v>
                </c:pt>
                <c:pt idx="918">
                  <c:v>1.0900000000000001</c:v>
                </c:pt>
                <c:pt idx="919">
                  <c:v>1.0900000000000001</c:v>
                </c:pt>
                <c:pt idx="920">
                  <c:v>1.0900000000000001</c:v>
                </c:pt>
                <c:pt idx="921">
                  <c:v>1.0900000000000001</c:v>
                </c:pt>
                <c:pt idx="922">
                  <c:v>1.0900000000000001</c:v>
                </c:pt>
                <c:pt idx="923">
                  <c:v>1.0900000000000001</c:v>
                </c:pt>
                <c:pt idx="924">
                  <c:v>1.0900000000000001</c:v>
                </c:pt>
                <c:pt idx="925">
                  <c:v>1.0900000000000001</c:v>
                </c:pt>
                <c:pt idx="926">
                  <c:v>1.0900000000000001</c:v>
                </c:pt>
                <c:pt idx="927">
                  <c:v>1.0900000000000001</c:v>
                </c:pt>
                <c:pt idx="928">
                  <c:v>1.0900000000000001</c:v>
                </c:pt>
                <c:pt idx="929">
                  <c:v>1.0900000000000001</c:v>
                </c:pt>
                <c:pt idx="930">
                  <c:v>1.0900000000000001</c:v>
                </c:pt>
                <c:pt idx="931">
                  <c:v>1.0900000000000001</c:v>
                </c:pt>
                <c:pt idx="932">
                  <c:v>1.0900000000000001</c:v>
                </c:pt>
                <c:pt idx="933">
                  <c:v>1.0900000000000001</c:v>
                </c:pt>
                <c:pt idx="934">
                  <c:v>1.0900000000000001</c:v>
                </c:pt>
                <c:pt idx="935">
                  <c:v>1.0900000000000001</c:v>
                </c:pt>
                <c:pt idx="936">
                  <c:v>1.0900000000000001</c:v>
                </c:pt>
                <c:pt idx="937">
                  <c:v>1.0900000000000001</c:v>
                </c:pt>
                <c:pt idx="938">
                  <c:v>1.0900000000000001</c:v>
                </c:pt>
                <c:pt idx="939">
                  <c:v>1.0900000000000001</c:v>
                </c:pt>
                <c:pt idx="940">
                  <c:v>1.0900000000000001</c:v>
                </c:pt>
                <c:pt idx="941">
                  <c:v>1.0900000000000001</c:v>
                </c:pt>
                <c:pt idx="942">
                  <c:v>1.0900000000000001</c:v>
                </c:pt>
                <c:pt idx="943">
                  <c:v>1.0900000000000001</c:v>
                </c:pt>
                <c:pt idx="944">
                  <c:v>1.0900000000000001</c:v>
                </c:pt>
                <c:pt idx="945">
                  <c:v>1.1000000000000001</c:v>
                </c:pt>
                <c:pt idx="946">
                  <c:v>1.1000000000000001</c:v>
                </c:pt>
                <c:pt idx="947">
                  <c:v>1.1000000000000001</c:v>
                </c:pt>
                <c:pt idx="948">
                  <c:v>1.1000000000000001</c:v>
                </c:pt>
                <c:pt idx="949">
                  <c:v>1.1000000000000001</c:v>
                </c:pt>
                <c:pt idx="950">
                  <c:v>1.1000000000000001</c:v>
                </c:pt>
                <c:pt idx="951">
                  <c:v>1.1000000000000001</c:v>
                </c:pt>
                <c:pt idx="952">
                  <c:v>1.1000000000000001</c:v>
                </c:pt>
                <c:pt idx="953">
                  <c:v>1.1000000000000001</c:v>
                </c:pt>
                <c:pt idx="954">
                  <c:v>1.1000000000000001</c:v>
                </c:pt>
                <c:pt idx="955">
                  <c:v>1.1000000000000001</c:v>
                </c:pt>
                <c:pt idx="956">
                  <c:v>1.1000000000000001</c:v>
                </c:pt>
                <c:pt idx="957">
                  <c:v>1.1000000000000001</c:v>
                </c:pt>
                <c:pt idx="958">
                  <c:v>1.1000000000000001</c:v>
                </c:pt>
                <c:pt idx="959">
                  <c:v>1.1000000000000001</c:v>
                </c:pt>
                <c:pt idx="960">
                  <c:v>1.1000000000000001</c:v>
                </c:pt>
                <c:pt idx="961">
                  <c:v>1.1000000000000001</c:v>
                </c:pt>
                <c:pt idx="962">
                  <c:v>1.1100000000000001</c:v>
                </c:pt>
                <c:pt idx="963">
                  <c:v>1.1100000000000001</c:v>
                </c:pt>
                <c:pt idx="964">
                  <c:v>1.1200000000000001</c:v>
                </c:pt>
                <c:pt idx="965">
                  <c:v>1.1200000000000001</c:v>
                </c:pt>
                <c:pt idx="966">
                  <c:v>1.1200000000000001</c:v>
                </c:pt>
                <c:pt idx="967">
                  <c:v>1.1200000000000001</c:v>
                </c:pt>
                <c:pt idx="968">
                  <c:v>1.1200000000000001</c:v>
                </c:pt>
                <c:pt idx="969">
                  <c:v>1.1200000000000001</c:v>
                </c:pt>
                <c:pt idx="970">
                  <c:v>1.1200000000000001</c:v>
                </c:pt>
                <c:pt idx="971">
                  <c:v>1.1200000000000001</c:v>
                </c:pt>
                <c:pt idx="972">
                  <c:v>1.1200000000000001</c:v>
                </c:pt>
                <c:pt idx="973">
                  <c:v>1.1200000000000001</c:v>
                </c:pt>
                <c:pt idx="974">
                  <c:v>1.1200000000000001</c:v>
                </c:pt>
                <c:pt idx="975">
                  <c:v>1.1200000000000001</c:v>
                </c:pt>
                <c:pt idx="976">
                  <c:v>1.1299999999999999</c:v>
                </c:pt>
                <c:pt idx="977">
                  <c:v>1.1299999999999999</c:v>
                </c:pt>
                <c:pt idx="978">
                  <c:v>1.1299999999999999</c:v>
                </c:pt>
                <c:pt idx="979">
                  <c:v>1.1299999999999999</c:v>
                </c:pt>
                <c:pt idx="980">
                  <c:v>1.1299999999999999</c:v>
                </c:pt>
                <c:pt idx="981">
                  <c:v>1.1299999999999999</c:v>
                </c:pt>
                <c:pt idx="982">
                  <c:v>1.1299999999999999</c:v>
                </c:pt>
                <c:pt idx="983">
                  <c:v>1.1299999999999999</c:v>
                </c:pt>
                <c:pt idx="984">
                  <c:v>1.1299999999999999</c:v>
                </c:pt>
                <c:pt idx="985">
                  <c:v>1.1299999999999999</c:v>
                </c:pt>
                <c:pt idx="986">
                  <c:v>1.1299999999999999</c:v>
                </c:pt>
                <c:pt idx="987">
                  <c:v>1.1299999999999999</c:v>
                </c:pt>
                <c:pt idx="988">
                  <c:v>1.1399999999999999</c:v>
                </c:pt>
                <c:pt idx="989">
                  <c:v>1.1399999999999999</c:v>
                </c:pt>
                <c:pt idx="990">
                  <c:v>1.1399999999999999</c:v>
                </c:pt>
                <c:pt idx="991">
                  <c:v>1.1399999999999999</c:v>
                </c:pt>
                <c:pt idx="992">
                  <c:v>1.1399999999999999</c:v>
                </c:pt>
                <c:pt idx="993">
                  <c:v>1.1399999999999999</c:v>
                </c:pt>
                <c:pt idx="994">
                  <c:v>1.1399999999999999</c:v>
                </c:pt>
                <c:pt idx="995">
                  <c:v>1.1399999999999999</c:v>
                </c:pt>
                <c:pt idx="996">
                  <c:v>1.1399999999999999</c:v>
                </c:pt>
                <c:pt idx="997">
                  <c:v>1.1399999999999999</c:v>
                </c:pt>
                <c:pt idx="998">
                  <c:v>1.1399999999999999</c:v>
                </c:pt>
                <c:pt idx="999">
                  <c:v>1.139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D61-4C13-9D87-670D9A122A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7874808"/>
        <c:axId val="667875128"/>
      </c:scatterChart>
      <c:valAx>
        <c:axId val="667874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mount</a:t>
                </a:r>
                <a:r>
                  <a:rPr lang="en-US" baseline="0"/>
                  <a:t> of numbers pushed (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7875128"/>
        <c:crosses val="autoZero"/>
        <c:crossBetween val="midCat"/>
      </c:valAx>
      <c:valAx>
        <c:axId val="667875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78748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6EA6-55E6-4774-B65D-2131690F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ur potluri</dc:creator>
  <cp:keywords/>
  <dc:description/>
  <cp:lastModifiedBy>Vidhur potluri</cp:lastModifiedBy>
  <cp:revision>4</cp:revision>
  <dcterms:created xsi:type="dcterms:W3CDTF">2019-10-05T22:13:00Z</dcterms:created>
  <dcterms:modified xsi:type="dcterms:W3CDTF">2019-10-07T03:51:00Z</dcterms:modified>
</cp:coreProperties>
</file>